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BD1" w:rsidRPr="007F6BD1" w:rsidRDefault="007F6BD1" w:rsidP="007F6BD1">
      <w:pPr>
        <w:spacing w:after="0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7F6BD1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Муниципальное бюджетное общеобразовательное учреждение </w:t>
      </w:r>
    </w:p>
    <w:p w:rsidR="007F6BD1" w:rsidRPr="007F6BD1" w:rsidRDefault="003225D3" w:rsidP="007F6BD1">
      <w:pPr>
        <w:spacing w:after="0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«Амгино – Олёкминская </w:t>
      </w:r>
      <w:r w:rsidR="007F6BD1" w:rsidRPr="007F6BD1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средняя общеобразовательная школа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>»</w:t>
      </w:r>
      <w:r w:rsidR="007F6BD1" w:rsidRPr="007F6BD1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</w:t>
      </w:r>
    </w:p>
    <w:p w:rsidR="007F6BD1" w:rsidRDefault="003225D3" w:rsidP="007F6BD1">
      <w:pPr>
        <w:spacing w:after="0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Олёкминского района  Республики Саха (Якутия)</w:t>
      </w:r>
    </w:p>
    <w:p w:rsidR="00BB264B" w:rsidRDefault="00BB264B" w:rsidP="007F6BD1">
      <w:pPr>
        <w:spacing w:after="0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98"/>
        <w:gridCol w:w="3100"/>
        <w:gridCol w:w="3089"/>
      </w:tblGrid>
      <w:tr w:rsidR="00BB264B" w:rsidRPr="0027494C" w:rsidTr="00BB264B">
        <w:tc>
          <w:tcPr>
            <w:tcW w:w="3190" w:type="dxa"/>
          </w:tcPr>
          <w:p w:rsidR="00BB264B" w:rsidRPr="00BB264B" w:rsidRDefault="00BB264B" w:rsidP="00BB264B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BB264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«Рассмотрено»</w:t>
            </w:r>
          </w:p>
          <w:p w:rsidR="00BB264B" w:rsidRPr="00BB264B" w:rsidRDefault="00BB264B" w:rsidP="00BB264B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BB264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на заседании МО учителей ГЦ</w:t>
            </w:r>
          </w:p>
          <w:p w:rsidR="00BB264B" w:rsidRPr="00BB264B" w:rsidRDefault="00BB264B" w:rsidP="00BB264B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BB264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уководитель МО</w:t>
            </w:r>
          </w:p>
          <w:p w:rsidR="00BB264B" w:rsidRPr="00BB264B" w:rsidRDefault="00BB264B" w:rsidP="00BB264B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BB264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______/Г.П. Елисеева </w:t>
            </w:r>
          </w:p>
          <w:p w:rsidR="00BB264B" w:rsidRPr="00BB264B" w:rsidRDefault="00BB264B" w:rsidP="00BB264B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BB264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Протокол №</w:t>
            </w:r>
            <w:r w:rsidR="008C45CE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</w:t>
            </w:r>
            <w:r w:rsidRPr="00BB264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_______</w:t>
            </w:r>
          </w:p>
          <w:p w:rsidR="00BB264B" w:rsidRPr="00BB264B" w:rsidRDefault="00BB264B" w:rsidP="00BB264B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BB264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т «</w:t>
            </w: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31</w:t>
            </w:r>
            <w:r w:rsidRPr="00BB264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» августа 2020г</w:t>
            </w:r>
          </w:p>
        </w:tc>
        <w:tc>
          <w:tcPr>
            <w:tcW w:w="3190" w:type="dxa"/>
          </w:tcPr>
          <w:p w:rsidR="00BB264B" w:rsidRPr="00BB264B" w:rsidRDefault="00BB264B" w:rsidP="00BB264B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BB264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«Согласовано»</w:t>
            </w:r>
          </w:p>
          <w:p w:rsidR="00BB264B" w:rsidRPr="00BB264B" w:rsidRDefault="00BB264B" w:rsidP="00BB264B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BB264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Заместитель директора по УР </w:t>
            </w:r>
          </w:p>
          <w:p w:rsidR="00BB264B" w:rsidRPr="00BB264B" w:rsidRDefault="00BB264B" w:rsidP="00BB264B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BB264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МБОУ «Амгино – Олёкминская СОШ»</w:t>
            </w:r>
          </w:p>
          <w:p w:rsidR="00BB264B" w:rsidRPr="00BB264B" w:rsidRDefault="00BB264B" w:rsidP="00BB264B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BB264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_____/Л.И. Соловьёва</w:t>
            </w:r>
          </w:p>
          <w:p w:rsidR="00BB264B" w:rsidRPr="00BB264B" w:rsidRDefault="00BB264B" w:rsidP="00BB264B">
            <w:pPr>
              <w:spacing w:line="48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« </w:t>
            </w:r>
            <w:r w:rsidRPr="00BB264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» _________2020г</w:t>
            </w:r>
          </w:p>
        </w:tc>
        <w:tc>
          <w:tcPr>
            <w:tcW w:w="3191" w:type="dxa"/>
          </w:tcPr>
          <w:p w:rsidR="00BB264B" w:rsidRPr="00BB264B" w:rsidRDefault="00BB264B" w:rsidP="00BB264B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BB264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«Утверждаю»</w:t>
            </w:r>
          </w:p>
          <w:p w:rsidR="00BB264B" w:rsidRPr="00BB264B" w:rsidRDefault="00BB264B" w:rsidP="00BB264B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BB264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Директор</w:t>
            </w:r>
          </w:p>
          <w:p w:rsidR="00BB264B" w:rsidRPr="00BB264B" w:rsidRDefault="00BB264B" w:rsidP="00BB264B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BB264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МБОУ «Амгино – Олёкминская СОШ»</w:t>
            </w:r>
          </w:p>
          <w:p w:rsidR="00BB264B" w:rsidRPr="00BB264B" w:rsidRDefault="00BB264B" w:rsidP="00BB264B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BB264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softHyphen/>
            </w:r>
            <w:r w:rsidRPr="00BB264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softHyphen/>
            </w:r>
            <w:r w:rsidRPr="00BB264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softHyphen/>
            </w:r>
            <w:r w:rsidRPr="00BB264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softHyphen/>
              <w:t>_______О.Ю. Янкова</w:t>
            </w:r>
          </w:p>
          <w:p w:rsidR="00BB264B" w:rsidRPr="00BB264B" w:rsidRDefault="00BB264B" w:rsidP="00BB264B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  <w:p w:rsidR="00BB264B" w:rsidRPr="00BB264B" w:rsidRDefault="00BB264B" w:rsidP="00BB264B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BB264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т «  » августа 2020г</w:t>
            </w:r>
          </w:p>
        </w:tc>
      </w:tr>
    </w:tbl>
    <w:p w:rsidR="007F6BD1" w:rsidRDefault="007F6BD1" w:rsidP="00BB264B">
      <w:pPr>
        <w:rPr>
          <w:rFonts w:ascii="Times New Roman" w:hAnsi="Times New Roman"/>
          <w:b/>
          <w:sz w:val="52"/>
          <w:lang w:val="ru-RU"/>
        </w:rPr>
      </w:pPr>
    </w:p>
    <w:p w:rsidR="007F6BD1" w:rsidRPr="007F6BD1" w:rsidRDefault="007F6BD1" w:rsidP="007F6BD1">
      <w:pPr>
        <w:spacing w:after="0"/>
        <w:jc w:val="center"/>
        <w:rPr>
          <w:rFonts w:ascii="Times New Roman" w:hAnsi="Times New Roman"/>
          <w:b/>
          <w:i w:val="0"/>
          <w:sz w:val="48"/>
          <w:szCs w:val="48"/>
          <w:lang w:val="ru-RU"/>
        </w:rPr>
      </w:pPr>
      <w:r w:rsidRPr="007F6BD1">
        <w:rPr>
          <w:rFonts w:ascii="Times New Roman" w:hAnsi="Times New Roman"/>
          <w:b/>
          <w:i w:val="0"/>
          <w:sz w:val="48"/>
          <w:szCs w:val="48"/>
          <w:lang w:val="ru-RU"/>
        </w:rPr>
        <w:t>План</w:t>
      </w:r>
    </w:p>
    <w:p w:rsidR="007F6BD1" w:rsidRPr="007F6BD1" w:rsidRDefault="007F6BD1" w:rsidP="007F6BD1">
      <w:pPr>
        <w:spacing w:after="0"/>
        <w:jc w:val="center"/>
        <w:rPr>
          <w:rFonts w:ascii="Times New Roman" w:hAnsi="Times New Roman"/>
          <w:b/>
          <w:sz w:val="48"/>
          <w:szCs w:val="48"/>
          <w:lang w:val="ru-RU"/>
        </w:rPr>
      </w:pPr>
      <w:r w:rsidRPr="007F6BD1">
        <w:rPr>
          <w:rFonts w:ascii="Times New Roman" w:hAnsi="Times New Roman"/>
          <w:b/>
          <w:i w:val="0"/>
          <w:sz w:val="48"/>
          <w:szCs w:val="48"/>
          <w:lang w:val="ru-RU"/>
        </w:rPr>
        <w:t>работы школьного методического объединения учителей гуманитарного цикла</w:t>
      </w:r>
      <w:r w:rsidRPr="007F6BD1">
        <w:rPr>
          <w:rFonts w:ascii="Times New Roman" w:hAnsi="Times New Roman"/>
          <w:b/>
          <w:sz w:val="48"/>
          <w:szCs w:val="48"/>
          <w:lang w:val="ru-RU"/>
        </w:rPr>
        <w:t xml:space="preserve"> </w:t>
      </w:r>
    </w:p>
    <w:p w:rsidR="007F6BD1" w:rsidRPr="007F6BD1" w:rsidRDefault="007F6BD1" w:rsidP="007F6BD1">
      <w:pPr>
        <w:spacing w:after="0"/>
        <w:jc w:val="center"/>
        <w:rPr>
          <w:rFonts w:ascii="Times New Roman" w:hAnsi="Times New Roman"/>
          <w:b/>
          <w:sz w:val="48"/>
          <w:szCs w:val="48"/>
          <w:lang w:val="ru-RU"/>
        </w:rPr>
      </w:pPr>
      <w:r w:rsidRPr="007F6BD1">
        <w:rPr>
          <w:rFonts w:ascii="Times New Roman" w:hAnsi="Times New Roman"/>
          <w:b/>
          <w:sz w:val="48"/>
          <w:szCs w:val="48"/>
          <w:lang w:val="ru-RU"/>
        </w:rPr>
        <w:t xml:space="preserve">    на</w:t>
      </w:r>
      <w:r w:rsidR="003225D3">
        <w:rPr>
          <w:rFonts w:ascii="Times New Roman" w:hAnsi="Times New Roman"/>
          <w:b/>
          <w:sz w:val="48"/>
          <w:szCs w:val="48"/>
          <w:lang w:val="ru-RU"/>
        </w:rPr>
        <w:t xml:space="preserve"> 2020-2021</w:t>
      </w:r>
      <w:r w:rsidRPr="007F6BD1">
        <w:rPr>
          <w:rFonts w:ascii="Times New Roman" w:hAnsi="Times New Roman"/>
          <w:b/>
          <w:sz w:val="48"/>
          <w:szCs w:val="48"/>
          <w:lang w:val="ru-RU"/>
        </w:rPr>
        <w:t xml:space="preserve"> учебный год</w:t>
      </w:r>
    </w:p>
    <w:p w:rsidR="007F6BD1" w:rsidRPr="007F6BD1" w:rsidRDefault="007F6BD1" w:rsidP="007F6BD1">
      <w:pPr>
        <w:rPr>
          <w:rFonts w:ascii="Times New Roman" w:hAnsi="Times New Roman"/>
          <w:b/>
          <w:sz w:val="32"/>
          <w:lang w:val="ru-RU"/>
        </w:rPr>
      </w:pPr>
    </w:p>
    <w:p w:rsidR="007F6BD1" w:rsidRPr="007F6BD1" w:rsidRDefault="007F6BD1" w:rsidP="007F6BD1">
      <w:pPr>
        <w:spacing w:after="0"/>
        <w:rPr>
          <w:rFonts w:ascii="Times New Roman" w:hAnsi="Times New Roman"/>
          <w:b/>
          <w:sz w:val="36"/>
          <w:lang w:val="ru-RU"/>
        </w:rPr>
      </w:pPr>
      <w:r w:rsidRPr="007F6BD1">
        <w:rPr>
          <w:rFonts w:ascii="Times New Roman" w:hAnsi="Times New Roman"/>
          <w:b/>
          <w:sz w:val="36"/>
          <w:lang w:val="ru-RU"/>
        </w:rPr>
        <w:t xml:space="preserve">                             </w:t>
      </w:r>
    </w:p>
    <w:p w:rsidR="007F6BD1" w:rsidRPr="00BB264B" w:rsidRDefault="007F6BD1" w:rsidP="00BB264B">
      <w:pPr>
        <w:rPr>
          <w:rFonts w:ascii="Times New Roman" w:hAnsi="Times New Roman"/>
          <w:b/>
          <w:bCs/>
          <w:sz w:val="28"/>
          <w:lang w:val="ru-RU"/>
        </w:rPr>
      </w:pPr>
      <w:r>
        <w:rPr>
          <w:rFonts w:ascii="Times New Roman" w:hAnsi="Times New Roman"/>
          <w:color w:val="000000"/>
          <w:sz w:val="19"/>
          <w:szCs w:val="19"/>
          <w:lang w:val="ru-RU"/>
        </w:rPr>
        <w:t xml:space="preserve">                                            </w:t>
      </w:r>
      <w:r>
        <w:rPr>
          <w:rFonts w:ascii="Times New Roman" w:hAnsi="Times New Roman"/>
          <w:noProof/>
          <w:color w:val="110EA7"/>
          <w:sz w:val="19"/>
          <w:szCs w:val="19"/>
          <w:lang w:val="ru-RU" w:eastAsia="ru-RU" w:bidi="ar-SA"/>
        </w:rPr>
        <w:drawing>
          <wp:inline distT="0" distB="0" distL="0" distR="0" wp14:anchorId="75D865CA" wp14:editId="09C5F0AB">
            <wp:extent cx="2533650" cy="2419350"/>
            <wp:effectExtent l="19050" t="0" r="0" b="0"/>
            <wp:docPr id="1" name="i-main-pic" descr="Картинка 4 из 107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4 из 107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BD1" w:rsidRPr="007F6BD1" w:rsidRDefault="007F6BD1" w:rsidP="007F6BD1">
      <w:pPr>
        <w:spacing w:after="0"/>
        <w:rPr>
          <w:rFonts w:ascii="Times New Roman" w:hAnsi="Times New Roman"/>
          <w:b/>
          <w:i w:val="0"/>
          <w:sz w:val="28"/>
          <w:lang w:val="ru-RU"/>
        </w:rPr>
      </w:pPr>
      <w:r>
        <w:rPr>
          <w:rFonts w:ascii="Times New Roman" w:hAnsi="Times New Roman"/>
          <w:b/>
          <w:sz w:val="36"/>
          <w:lang w:val="ru-RU"/>
        </w:rPr>
        <w:t xml:space="preserve">                                                  </w:t>
      </w:r>
      <w:r w:rsidRPr="007F6BD1">
        <w:rPr>
          <w:rFonts w:ascii="Times New Roman" w:hAnsi="Times New Roman"/>
          <w:b/>
          <w:i w:val="0"/>
          <w:sz w:val="32"/>
          <w:lang w:val="ru-RU"/>
        </w:rPr>
        <w:t xml:space="preserve">Руководитель МО: </w:t>
      </w:r>
      <w:r w:rsidRPr="007F6BD1">
        <w:rPr>
          <w:rFonts w:ascii="Times New Roman" w:hAnsi="Times New Roman"/>
          <w:b/>
          <w:i w:val="0"/>
          <w:sz w:val="28"/>
          <w:lang w:val="ru-RU"/>
        </w:rPr>
        <w:t xml:space="preserve"> </w:t>
      </w:r>
    </w:p>
    <w:p w:rsidR="007F6BD1" w:rsidRPr="007F6BD1" w:rsidRDefault="007F6BD1" w:rsidP="007F6BD1">
      <w:pPr>
        <w:spacing w:after="0"/>
        <w:rPr>
          <w:rFonts w:ascii="Times New Roman" w:hAnsi="Times New Roman"/>
          <w:b/>
          <w:i w:val="0"/>
          <w:sz w:val="28"/>
          <w:lang w:val="ru-RU"/>
        </w:rPr>
      </w:pPr>
      <w:r w:rsidRPr="007F6BD1">
        <w:rPr>
          <w:rFonts w:ascii="Times New Roman" w:hAnsi="Times New Roman"/>
          <w:b/>
          <w:i w:val="0"/>
          <w:sz w:val="28"/>
          <w:lang w:val="ru-RU"/>
        </w:rPr>
        <w:t xml:space="preserve">                                                               </w:t>
      </w:r>
      <w:r w:rsidR="003225D3">
        <w:rPr>
          <w:rFonts w:ascii="Times New Roman" w:hAnsi="Times New Roman"/>
          <w:b/>
          <w:i w:val="0"/>
          <w:sz w:val="28"/>
          <w:lang w:val="ru-RU"/>
        </w:rPr>
        <w:t xml:space="preserve"> Елисеева Галина Петровна</w:t>
      </w:r>
      <w:r w:rsidRPr="007F6BD1">
        <w:rPr>
          <w:rFonts w:ascii="Times New Roman" w:hAnsi="Times New Roman"/>
          <w:b/>
          <w:i w:val="0"/>
          <w:sz w:val="28"/>
          <w:lang w:val="ru-RU"/>
        </w:rPr>
        <w:t xml:space="preserve"> </w:t>
      </w:r>
    </w:p>
    <w:p w:rsidR="00106608" w:rsidRPr="00BB264B" w:rsidRDefault="00106608" w:rsidP="00BB264B">
      <w:pPr>
        <w:rPr>
          <w:rFonts w:ascii="Times New Roman" w:hAnsi="Times New Roman"/>
          <w:b/>
          <w:bCs/>
          <w:sz w:val="28"/>
          <w:lang w:val="ru-RU"/>
        </w:rPr>
      </w:pPr>
    </w:p>
    <w:p w:rsidR="00EE3FB6" w:rsidRDefault="00EE3FB6" w:rsidP="003225D3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lastRenderedPageBreak/>
        <w:t xml:space="preserve">Анализ работы ШМО учителей гуманитарного цикла за </w:t>
      </w:r>
      <w:r w:rsidR="003E0996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прошедший </w:t>
      </w:r>
      <w:r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2019-2020 учебный год.</w:t>
      </w:r>
    </w:p>
    <w:p w:rsidR="003E0996" w:rsidRDefault="003E0996" w:rsidP="003225D3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3"/>
        <w:gridCol w:w="4031"/>
        <w:gridCol w:w="4353"/>
      </w:tblGrid>
      <w:tr w:rsidR="00B71AB0" w:rsidTr="00B71AB0">
        <w:tc>
          <w:tcPr>
            <w:tcW w:w="959" w:type="dxa"/>
          </w:tcPr>
          <w:p w:rsidR="00B71AB0" w:rsidRPr="00B71AB0" w:rsidRDefault="00B71AB0" w:rsidP="003225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71AB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4252" w:type="dxa"/>
          </w:tcPr>
          <w:p w:rsidR="00B71AB0" w:rsidRPr="00B71AB0" w:rsidRDefault="00B71AB0" w:rsidP="003225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ероприятие</w:t>
            </w:r>
          </w:p>
        </w:tc>
        <w:tc>
          <w:tcPr>
            <w:tcW w:w="4360" w:type="dxa"/>
          </w:tcPr>
          <w:p w:rsidR="00B71AB0" w:rsidRPr="00B71AB0" w:rsidRDefault="00B71AB0" w:rsidP="003225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71AB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Участники</w:t>
            </w:r>
          </w:p>
        </w:tc>
      </w:tr>
      <w:tr w:rsidR="00B71AB0" w:rsidRPr="0027494C" w:rsidTr="00B71AB0">
        <w:tc>
          <w:tcPr>
            <w:tcW w:w="959" w:type="dxa"/>
          </w:tcPr>
          <w:p w:rsidR="00B71AB0" w:rsidRPr="00B71AB0" w:rsidRDefault="00B71AB0" w:rsidP="003225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71AB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52" w:type="dxa"/>
          </w:tcPr>
          <w:p w:rsidR="00B71AB0" w:rsidRPr="00B71AB0" w:rsidRDefault="00B71AB0" w:rsidP="003225D3">
            <w:pPr>
              <w:jc w:val="center"/>
              <w:rPr>
                <w:rFonts w:ascii="Times New Roman" w:hAnsi="Times New Roman"/>
                <w:b/>
                <w:bCs/>
                <w:i w:val="0"/>
                <w:sz w:val="28"/>
                <w:szCs w:val="28"/>
                <w:lang w:val="ru-RU"/>
              </w:rPr>
            </w:pPr>
            <w:r w:rsidRPr="00B71AB0">
              <w:rPr>
                <w:rFonts w:ascii="Times New Roman" w:hAnsi="Times New Roman"/>
                <w:b/>
                <w:bCs/>
                <w:i w:val="0"/>
                <w:sz w:val="28"/>
                <w:szCs w:val="28"/>
                <w:lang w:val="ru-RU"/>
              </w:rPr>
              <w:t>Курсы повышения квалификации</w:t>
            </w:r>
          </w:p>
        </w:tc>
        <w:tc>
          <w:tcPr>
            <w:tcW w:w="4360" w:type="dxa"/>
          </w:tcPr>
          <w:p w:rsidR="00A30124" w:rsidRDefault="00B71AB0" w:rsidP="00A301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07DAA"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  <w:t xml:space="preserve">Дистанционно прошли учителя МО </w:t>
            </w:r>
            <w:r w:rsidR="00A30124"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  <w:t xml:space="preserve">- 6 </w:t>
            </w:r>
            <w:r w:rsidRPr="00F07DAA"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  <w:t>человек</w:t>
            </w:r>
            <w:r w:rsidR="008C45CE" w:rsidRPr="00A3012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. </w:t>
            </w:r>
          </w:p>
          <w:p w:rsidR="004F0145" w:rsidRDefault="00A30124" w:rsidP="00A30124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 w:bidi="ar-SA"/>
              </w:rPr>
            </w:pPr>
            <w:r w:rsidRPr="00A30124">
              <w:rPr>
                <w:rFonts w:ascii="Times New Roman" w:hAnsi="Times New Roman"/>
                <w:i w:val="0"/>
                <w:sz w:val="28"/>
                <w:szCs w:val="28"/>
                <w:lang w:val="ru-RU" w:eastAsia="ru-RU" w:bidi="ar-SA"/>
              </w:rPr>
              <w:t xml:space="preserve">Всероссийское тестирование педагогов 2020 г  «Профилактика </w:t>
            </w:r>
            <w:proofErr w:type="spellStart"/>
            <w:r w:rsidR="00DD74D6">
              <w:rPr>
                <w:rFonts w:ascii="Times New Roman" w:hAnsi="Times New Roman"/>
                <w:i w:val="0"/>
                <w:sz w:val="28"/>
                <w:szCs w:val="28"/>
                <w:lang w:val="ru-RU" w:eastAsia="ru-RU" w:bidi="ar-SA"/>
              </w:rPr>
              <w:t>корона</w:t>
            </w:r>
            <w:r w:rsidR="00DD74D6" w:rsidRPr="00A30124">
              <w:rPr>
                <w:rFonts w:ascii="Times New Roman" w:hAnsi="Times New Roman"/>
                <w:i w:val="0"/>
                <w:sz w:val="28"/>
                <w:szCs w:val="28"/>
                <w:lang w:val="ru-RU" w:eastAsia="ru-RU" w:bidi="ar-SA"/>
              </w:rPr>
              <w:t>вируса</w:t>
            </w:r>
            <w:proofErr w:type="spellEnd"/>
            <w:r w:rsidR="00DD74D6" w:rsidRPr="00A30124">
              <w:rPr>
                <w:rFonts w:ascii="Times New Roman" w:hAnsi="Times New Roman"/>
                <w:i w:val="0"/>
                <w:sz w:val="28"/>
                <w:szCs w:val="28"/>
                <w:lang w:val="ru-RU" w:eastAsia="ru-RU" w:bidi="ar-SA"/>
              </w:rPr>
              <w:t>,</w:t>
            </w:r>
            <w:r w:rsidRPr="00A30124">
              <w:rPr>
                <w:rFonts w:ascii="Times New Roman" w:hAnsi="Times New Roman"/>
                <w:i w:val="0"/>
                <w:sz w:val="28"/>
                <w:szCs w:val="28"/>
                <w:lang w:val="ru-RU" w:eastAsia="ru-RU" w:bidi="ar-SA"/>
              </w:rPr>
              <w:t xml:space="preserve"> гриппа и других острых респираторных вирусных инфекций в ОО»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ru-RU" w:eastAsia="ru-RU" w:bidi="ar-SA"/>
              </w:rPr>
              <w:t>.</w:t>
            </w:r>
          </w:p>
          <w:p w:rsidR="00A30124" w:rsidRPr="00A30124" w:rsidRDefault="00A30124" w:rsidP="00A30124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 w:eastAsia="ru-RU" w:bidi="ar-SA"/>
              </w:rPr>
              <w:t>«Организация деятельности педагогических работников по классному руководству в объёме 17 часов» - Елисеева Г.П., Янкова О.Ю., Кузьмина М.Н., Степанова А.С.</w:t>
            </w:r>
          </w:p>
        </w:tc>
      </w:tr>
      <w:tr w:rsidR="00B71AB0" w:rsidRPr="0027494C" w:rsidTr="00B71AB0">
        <w:tc>
          <w:tcPr>
            <w:tcW w:w="959" w:type="dxa"/>
          </w:tcPr>
          <w:p w:rsidR="00B71AB0" w:rsidRPr="00B71AB0" w:rsidRDefault="00B71AB0" w:rsidP="003225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71AB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252" w:type="dxa"/>
          </w:tcPr>
          <w:p w:rsidR="00B71AB0" w:rsidRPr="00B71AB0" w:rsidRDefault="00B71AB0" w:rsidP="003225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71AB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Районные </w:t>
            </w:r>
            <w:r w:rsidR="00F07DA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и республиканские </w:t>
            </w:r>
            <w:r w:rsidRPr="00B71AB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еминары</w:t>
            </w:r>
          </w:p>
        </w:tc>
        <w:tc>
          <w:tcPr>
            <w:tcW w:w="4360" w:type="dxa"/>
          </w:tcPr>
          <w:p w:rsidR="00B71AB0" w:rsidRDefault="00F07DAA" w:rsidP="00F07DAA">
            <w:pPr>
              <w:pStyle w:val="aa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07DAA">
              <w:rPr>
                <w:rFonts w:ascii="Times New Roman" w:hAnsi="Times New Roman"/>
                <w:bCs/>
                <w:sz w:val="28"/>
                <w:szCs w:val="28"/>
              </w:rPr>
              <w:t xml:space="preserve">«Адаптационно – развивающая среда при переходе из начальной школы в </w:t>
            </w:r>
            <w:proofErr w:type="gramStart"/>
            <w:r w:rsidRPr="00F07DAA">
              <w:rPr>
                <w:rFonts w:ascii="Times New Roman" w:hAnsi="Times New Roman"/>
                <w:bCs/>
                <w:sz w:val="28"/>
                <w:szCs w:val="28"/>
              </w:rPr>
              <w:t>основную</w:t>
            </w:r>
            <w:proofErr w:type="gramEnd"/>
            <w:r w:rsidRPr="00F07DA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- Елисеева Г.П., Степанова А.С., Ершова В.В., Сафронова А.Л.</w:t>
            </w:r>
          </w:p>
          <w:p w:rsidR="00057E9A" w:rsidRDefault="00057E9A" w:rsidP="004F0145">
            <w:pPr>
              <w:pStyle w:val="aa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спубликанская акция «Сила книги» - Елисеева Г.П.</w:t>
            </w:r>
          </w:p>
          <w:p w:rsidR="0094543D" w:rsidRPr="004F0145" w:rsidRDefault="0094543D" w:rsidP="004F0145">
            <w:pPr>
              <w:pStyle w:val="aa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йонный семинар – практикум «Использование в практике работы учителя образовательных технологий, способствующих высокой мотивации к учению, способности к творческому саморазвитию, критическому и системному мышлению, межличностному взаимодействию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отрудничеству» - Елисеева Г.П., Семёнова М.И., Янкова О.Ю., Кузьмина М.Н., Ершова В.В. </w:t>
            </w:r>
          </w:p>
        </w:tc>
      </w:tr>
      <w:tr w:rsidR="00B71AB0" w:rsidRPr="0027494C" w:rsidTr="00B71AB0">
        <w:tc>
          <w:tcPr>
            <w:tcW w:w="959" w:type="dxa"/>
          </w:tcPr>
          <w:p w:rsidR="00B71AB0" w:rsidRPr="00B71AB0" w:rsidRDefault="00B71AB0" w:rsidP="003225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71AB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4252" w:type="dxa"/>
          </w:tcPr>
          <w:p w:rsidR="00B71AB0" w:rsidRPr="00B71AB0" w:rsidRDefault="00B71AB0" w:rsidP="003225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71AB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Участие во Всероссийской олимпиаде школьников (муниципальный тур)</w:t>
            </w:r>
          </w:p>
        </w:tc>
        <w:tc>
          <w:tcPr>
            <w:tcW w:w="4360" w:type="dxa"/>
          </w:tcPr>
          <w:p w:rsidR="00B71AB0" w:rsidRDefault="00F07DAA" w:rsidP="003225D3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</w:pPr>
            <w:r w:rsidRPr="00F07DAA"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  <w:t>Елисеева Г.П.: Шараборина Саргылана 6 класс (русский язык – 2 место);</w:t>
            </w:r>
          </w:p>
          <w:p w:rsidR="00F07DAA" w:rsidRPr="00F07DAA" w:rsidRDefault="00F07DAA" w:rsidP="003225D3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  <w:t>Сафронова А.Л.: Мамонтова Диана 5 класс (русский язык – 3 место).</w:t>
            </w:r>
          </w:p>
        </w:tc>
      </w:tr>
      <w:tr w:rsidR="00B71AB0" w:rsidRPr="0027494C" w:rsidTr="00B71AB0">
        <w:tc>
          <w:tcPr>
            <w:tcW w:w="959" w:type="dxa"/>
          </w:tcPr>
          <w:p w:rsidR="00B71AB0" w:rsidRPr="004F0145" w:rsidRDefault="004F0145" w:rsidP="003225D3">
            <w:pPr>
              <w:jc w:val="center"/>
              <w:rPr>
                <w:rFonts w:ascii="Times New Roman" w:hAnsi="Times New Roman"/>
                <w:b/>
                <w:bCs/>
                <w:i w:val="0"/>
                <w:sz w:val="28"/>
                <w:szCs w:val="28"/>
                <w:lang w:val="ru-RU"/>
              </w:rPr>
            </w:pPr>
            <w:r w:rsidRPr="004F0145">
              <w:rPr>
                <w:rFonts w:ascii="Times New Roman" w:hAnsi="Times New Roman"/>
                <w:b/>
                <w:bCs/>
                <w:i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4252" w:type="dxa"/>
          </w:tcPr>
          <w:p w:rsidR="00B71AB0" w:rsidRPr="004F0145" w:rsidRDefault="004F0145" w:rsidP="003225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F014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Участие в дистанционных конкурсах, олимпиадах и вебинарах.</w:t>
            </w:r>
          </w:p>
        </w:tc>
        <w:tc>
          <w:tcPr>
            <w:tcW w:w="4360" w:type="dxa"/>
          </w:tcPr>
          <w:p w:rsidR="00B71AB0" w:rsidRPr="002E5803" w:rsidRDefault="004F0145" w:rsidP="002E5803">
            <w:pPr>
              <w:pStyle w:val="aa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803">
              <w:rPr>
                <w:rFonts w:ascii="Times New Roman" w:hAnsi="Times New Roman"/>
                <w:bCs/>
                <w:sz w:val="28"/>
                <w:szCs w:val="28"/>
              </w:rPr>
              <w:t>Елисеева Г.П.: 5 класс – русский язык (олимпиада на сайте «Буковкин» - Торокова Ксюша, Мамонтова Диана);</w:t>
            </w:r>
            <w:r w:rsidR="00302CDB">
              <w:rPr>
                <w:rFonts w:ascii="Times New Roman" w:hAnsi="Times New Roman"/>
                <w:bCs/>
                <w:sz w:val="28"/>
                <w:szCs w:val="28"/>
              </w:rPr>
              <w:t xml:space="preserve"> 6 класс – русский язык (олимпиада «Инфоурок») </w:t>
            </w:r>
          </w:p>
          <w:p w:rsidR="00302CDB" w:rsidRDefault="002E5803" w:rsidP="002E5803">
            <w:pPr>
              <w:pStyle w:val="aa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803">
              <w:rPr>
                <w:rFonts w:ascii="Times New Roman" w:hAnsi="Times New Roman"/>
                <w:bCs/>
                <w:sz w:val="28"/>
                <w:szCs w:val="28"/>
              </w:rPr>
              <w:t>Организация дистанционного обучения на GOOGLECLASSROOM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Ершова В.В, Елисеева Г.П.</w:t>
            </w:r>
            <w:r w:rsidRPr="002E5803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2E5803" w:rsidRPr="002E5803" w:rsidRDefault="00302CDB" w:rsidP="002E5803">
            <w:pPr>
              <w:pStyle w:val="aa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2E5803">
              <w:rPr>
                <w:rFonts w:ascii="Times New Roman" w:hAnsi="Times New Roman"/>
                <w:bCs/>
                <w:sz w:val="28"/>
                <w:szCs w:val="28"/>
              </w:rPr>
              <w:t>GOOGLECLASSROOM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 простой способ организовать дистанционное обучение» - Елисеева Г.П.; </w:t>
            </w:r>
            <w:r w:rsidR="002E5803" w:rsidRPr="002E580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2E5803" w:rsidRDefault="002E5803" w:rsidP="002E5803">
            <w:pPr>
              <w:pStyle w:val="aa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803">
              <w:rPr>
                <w:rFonts w:ascii="Times New Roman" w:hAnsi="Times New Roman"/>
                <w:bCs/>
                <w:sz w:val="28"/>
                <w:szCs w:val="28"/>
              </w:rPr>
              <w:t xml:space="preserve">ТОП – 5 онлайн сервисов </w:t>
            </w:r>
            <w:proofErr w:type="gramStart"/>
            <w:r w:rsidRPr="002E5803">
              <w:rPr>
                <w:rFonts w:ascii="Times New Roman" w:hAnsi="Times New Roman"/>
                <w:bCs/>
                <w:sz w:val="28"/>
                <w:szCs w:val="28"/>
              </w:rPr>
              <w:t>для</w:t>
            </w:r>
            <w:proofErr w:type="gramEnd"/>
            <w:r w:rsidRPr="002E5803">
              <w:rPr>
                <w:rFonts w:ascii="Times New Roman" w:hAnsi="Times New Roman"/>
                <w:bCs/>
                <w:sz w:val="28"/>
                <w:szCs w:val="28"/>
              </w:rPr>
              <w:t xml:space="preserve"> ДО – Елисеева Г.П.;  </w:t>
            </w:r>
          </w:p>
          <w:p w:rsidR="004F0145" w:rsidRDefault="002E5803" w:rsidP="002E5803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2E5803">
              <w:rPr>
                <w:rFonts w:ascii="Times New Roman" w:hAnsi="Times New Roman"/>
                <w:bCs/>
                <w:sz w:val="28"/>
                <w:szCs w:val="28"/>
              </w:rPr>
              <w:t>Сервис ZOOM для проведения дистанционных занятий – Елисеева Г.П., Янкова О.Ю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</w:p>
          <w:p w:rsidR="002E5803" w:rsidRDefault="002E5803" w:rsidP="002E5803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етоды, средства и приёмы повышения эффективности образовательной деятельности – Ершова В.В. </w:t>
            </w:r>
          </w:p>
          <w:p w:rsidR="00302CDB" w:rsidRPr="002E5803" w:rsidRDefault="00302CDB" w:rsidP="002E5803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агностика педагогических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компетенций «Я – Учитель» - Елисеева Г.П., Янкова О.Ю., Ершова В.В., Кузьмина М.Н., Семёнова М.И., Степанова А.С. </w:t>
            </w:r>
          </w:p>
        </w:tc>
      </w:tr>
      <w:tr w:rsidR="00302CDB" w:rsidRPr="0027494C" w:rsidTr="00B71AB0">
        <w:tc>
          <w:tcPr>
            <w:tcW w:w="959" w:type="dxa"/>
          </w:tcPr>
          <w:p w:rsidR="00302CDB" w:rsidRPr="004F0145" w:rsidRDefault="001D1247" w:rsidP="003225D3">
            <w:pPr>
              <w:jc w:val="center"/>
              <w:rPr>
                <w:rFonts w:ascii="Times New Roman" w:hAnsi="Times New Roman"/>
                <w:b/>
                <w:bCs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4252" w:type="dxa"/>
          </w:tcPr>
          <w:p w:rsidR="00302CDB" w:rsidRPr="004F0145" w:rsidRDefault="001D1247" w:rsidP="003225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одготовка к итоговой аттестации (ОГЭ и ЕГЭ)</w:t>
            </w:r>
          </w:p>
        </w:tc>
        <w:tc>
          <w:tcPr>
            <w:tcW w:w="4360" w:type="dxa"/>
          </w:tcPr>
          <w:p w:rsidR="00302CDB" w:rsidRDefault="001D1247" w:rsidP="00A30124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ГЭ по русскому языку с устной частью (ИУС) –</w:t>
            </w:r>
            <w:r w:rsidR="0094543D">
              <w:rPr>
                <w:rFonts w:ascii="Times New Roman" w:hAnsi="Times New Roman"/>
                <w:bCs/>
                <w:sz w:val="28"/>
                <w:szCs w:val="28"/>
              </w:rPr>
              <w:t xml:space="preserve"> Семёнова М.И., Елисеева Г.П.;</w:t>
            </w:r>
          </w:p>
          <w:p w:rsidR="0094543D" w:rsidRDefault="0094543D" w:rsidP="00A30124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тоговое сочинение 11 класс – Елисеева Г.П., </w:t>
            </w:r>
            <w:r w:rsidR="00A30124">
              <w:rPr>
                <w:rFonts w:ascii="Times New Roman" w:hAnsi="Times New Roman"/>
                <w:bCs/>
                <w:sz w:val="28"/>
                <w:szCs w:val="28"/>
              </w:rPr>
              <w:t xml:space="preserve">Сафронова А.Л. </w:t>
            </w:r>
          </w:p>
          <w:p w:rsidR="0094543D" w:rsidRDefault="0094543D" w:rsidP="00A30124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астие в проверке ИС 11 класс – Янкова</w:t>
            </w:r>
            <w:r w:rsidR="00DD74D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.Ю., Семёнова М.И., Елисеева Г.П. </w:t>
            </w:r>
          </w:p>
          <w:p w:rsidR="001D1247" w:rsidRPr="002E5803" w:rsidRDefault="001D1247" w:rsidP="00302CDB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71AB0" w:rsidRDefault="00B71AB0" w:rsidP="003225D3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</w:p>
    <w:p w:rsidR="00316FEA" w:rsidRPr="00316FEA" w:rsidRDefault="005C646F" w:rsidP="00E85295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316FEA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Основной задачей работы МО являлось оказание помощи учителям в совершенствовании педагогического мастерства. Каждое МО имеет свой план работы, в соответствии с темой и целью методической работы школы. Вопросы, рассматриваемые на заседаниях МО, имеют непосредственное отношение к повышению качества мастерства педагогов и направлены на совершенствование образовательного процесса в соответствии с новыми образовательными стандартами. </w:t>
      </w:r>
    </w:p>
    <w:p w:rsidR="00316FEA" w:rsidRPr="00316FEA" w:rsidRDefault="00316FEA" w:rsidP="00E85295">
      <w:pPr>
        <w:shd w:val="clear" w:color="auto" w:fill="FFFFFF"/>
        <w:spacing w:after="0" w:line="360" w:lineRule="auto"/>
        <w:jc w:val="both"/>
        <w:rPr>
          <w:rFonts w:ascii="Arial" w:hAnsi="Arial" w:cs="Arial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На заседаниях МО рассматривались вопросы, касающиеся повышения качества учебно – воспитательного процесса средствами развития познавательных способностей учеников, новых информационных технологий,  непосредственно направленных на оптимизацию образовательного процесса, большое внимание уделяли вопросам сохранения здоровья обучающихся, изучали тексты  и задания контрольных работ, экзаменационные и другие учебно-методические материалы.</w:t>
      </w:r>
    </w:p>
    <w:p w:rsidR="00316FEA" w:rsidRPr="00316FEA" w:rsidRDefault="00316FEA" w:rsidP="00E85295">
      <w:pPr>
        <w:shd w:val="clear" w:color="auto" w:fill="FFFFFF"/>
        <w:spacing w:after="0" w:line="360" w:lineRule="auto"/>
        <w:jc w:val="both"/>
        <w:rPr>
          <w:rFonts w:ascii="Arial" w:hAnsi="Arial" w:cs="Arial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lastRenderedPageBreak/>
        <w:t>У каждого учителя определена индивидуальная тема по самообразованию, которая анализируется через участие педагогов в работе МО, педсоветов, семинаров, творческих отчетах. Работа по обобщению и распространению актуального педагогического опыта в школе ведется целенаправленно и системно на уровне школы, отмечаются положительные тенденции в качественном и количественном составе участников школьных, районных мероприятий по распространению опыта работы.</w:t>
      </w:r>
    </w:p>
    <w:p w:rsidR="00316FEA" w:rsidRPr="00316FEA" w:rsidRDefault="00316FEA" w:rsidP="00E85295">
      <w:pPr>
        <w:shd w:val="clear" w:color="auto" w:fill="FFFFFF"/>
        <w:spacing w:after="0" w:line="360" w:lineRule="auto"/>
        <w:jc w:val="both"/>
        <w:rPr>
          <w:rFonts w:ascii="Arial" w:hAnsi="Arial" w:cs="Arial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Одним из традиционных видов работы МО являются предметные недели, которые позволяют как учащимся, так и учителям раскрыть свой творческий потенциал. В программу мероприятий  недели  входят: предметные олимпиады, конкурсы, выставки газет, рисунков, поделок, открытые мероприятия по предметам. Предметные  недели  были четко спланированы, план проведения был заранее вывешен для учащихся и учителей. Все намеченные мероприятия проводились в установленные сроки и были проведены на хорошем уровне. </w:t>
      </w:r>
      <w:proofErr w:type="gramStart"/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При проведении предметных  недель  использовались разнообразные формы работы с обучающимися: олимпиады, творческие конкурсы сочинений, сказок, поделок,  кроссвордов, ребусов; игры – КВНы, «Поле чудес»,  диспуты, викторины, выставки.</w:t>
      </w:r>
      <w:proofErr w:type="gramEnd"/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Наиболее яркими и запоминающимися были общешкольные мероприятия  учителей русского языка и литературы (поэтическая композиция, посвящённая  75-годовщине со дня победы в ВОВ)</w:t>
      </w:r>
    </w:p>
    <w:p w:rsidR="00316FEA" w:rsidRPr="00316FEA" w:rsidRDefault="00316FEA" w:rsidP="00E85295">
      <w:pPr>
        <w:shd w:val="clear" w:color="auto" w:fill="FFFFFF"/>
        <w:spacing w:after="0" w:line="360" w:lineRule="auto"/>
        <w:jc w:val="both"/>
        <w:rPr>
          <w:rFonts w:ascii="Arial" w:hAnsi="Arial" w:cs="Arial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Целенаправленно ведется работа по освоению учителями современных методик, приемов и технологий обучения. Большое внимание уделяется формированию у школьников навыков творческой проектной, исследовательской деятельности, общеучебных навыков, умению учащихся организовать собственную деятельность на уроке, сохранению и поддержанию здоровьесберегающей образовательной среды. В методических объединениях успешно проводится стартовый, рубежный и итоговый контроль по всем предметам.</w:t>
      </w:r>
    </w:p>
    <w:p w:rsidR="00316FEA" w:rsidRPr="00316FEA" w:rsidRDefault="00316FEA" w:rsidP="00E85295">
      <w:pPr>
        <w:shd w:val="clear" w:color="auto" w:fill="FFFFFF"/>
        <w:spacing w:after="0" w:line="360" w:lineRule="auto"/>
        <w:jc w:val="both"/>
        <w:rPr>
          <w:rFonts w:ascii="Arial" w:hAnsi="Arial" w:cs="Arial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lastRenderedPageBreak/>
        <w:t>Работа по улучшению здоровья учащихся велась по следующим направлениям:</w:t>
      </w:r>
    </w:p>
    <w:p w:rsidR="00316FEA" w:rsidRPr="00316FEA" w:rsidRDefault="00316FEA" w:rsidP="00E85295">
      <w:pPr>
        <w:shd w:val="clear" w:color="auto" w:fill="FFFFFF"/>
        <w:spacing w:after="0" w:line="360" w:lineRule="auto"/>
        <w:jc w:val="both"/>
        <w:rPr>
          <w:rFonts w:ascii="Arial" w:hAnsi="Arial" w:cs="Arial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-предупреждение травматизма на уроках и внеурочной деятельности;</w:t>
      </w:r>
    </w:p>
    <w:p w:rsidR="00316FEA" w:rsidRPr="00316FEA" w:rsidRDefault="00316FEA" w:rsidP="00E85295">
      <w:pPr>
        <w:shd w:val="clear" w:color="auto" w:fill="FFFFFF"/>
        <w:spacing w:after="0" w:line="360" w:lineRule="auto"/>
        <w:jc w:val="both"/>
        <w:rPr>
          <w:rFonts w:ascii="Arial" w:hAnsi="Arial" w:cs="Arial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-разработка и применение физкультминуток на уроках;</w:t>
      </w:r>
    </w:p>
    <w:p w:rsidR="00316FEA" w:rsidRPr="00316FEA" w:rsidRDefault="00316FEA" w:rsidP="00E85295">
      <w:pPr>
        <w:shd w:val="clear" w:color="auto" w:fill="FFFFFF"/>
        <w:spacing w:after="0" w:line="360" w:lineRule="auto"/>
        <w:jc w:val="both"/>
        <w:rPr>
          <w:rFonts w:ascii="Arial" w:hAnsi="Arial" w:cs="Arial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-организация работы по формированию у родителей активного и заинтересованного отношения к проблеме здоровья (через беседы, консультации на общешкольных и классных родительских собраниях).</w:t>
      </w:r>
    </w:p>
    <w:p w:rsidR="00316FEA" w:rsidRPr="00316FEA" w:rsidRDefault="00316FEA" w:rsidP="00E85295">
      <w:pPr>
        <w:shd w:val="clear" w:color="auto" w:fill="FFFFFF"/>
        <w:spacing w:after="0" w:line="360" w:lineRule="auto"/>
        <w:jc w:val="both"/>
        <w:rPr>
          <w:rFonts w:ascii="Arial" w:hAnsi="Arial" w:cs="Arial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При проведении мониторинга образовательного процесса, мероприятий промежуточной и итоговой аттестации, каждый учитель предоставил анализ собственных результатов образовательной деятельности, в результате выявлено, что не все учителя-предметники умеют делать самоанализ урока, анализ своей педагогической деятельности за год. Поэтому, в 2020-2021 учебном году руководителям МО и заместителю директора по УР необходимо продолжить работу по обучению учителей проведению самоанализа своей педагогической деятельности.</w:t>
      </w:r>
    </w:p>
    <w:p w:rsidR="00316FEA" w:rsidRPr="00316FEA" w:rsidRDefault="00316FEA" w:rsidP="00E85295">
      <w:pPr>
        <w:shd w:val="clear" w:color="auto" w:fill="FFFFFF"/>
        <w:spacing w:after="0" w:line="360" w:lineRule="auto"/>
        <w:jc w:val="both"/>
        <w:rPr>
          <w:rFonts w:ascii="Arial" w:hAnsi="Arial" w:cs="Arial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Учителя МО в ходе предметных  недель проявили хорошие организаторские способности, умение создавать праздничную атмосферу.</w:t>
      </w:r>
    </w:p>
    <w:p w:rsidR="00316FEA" w:rsidRPr="00316FEA" w:rsidRDefault="00316FEA" w:rsidP="00E85295">
      <w:pPr>
        <w:shd w:val="clear" w:color="auto" w:fill="FFFFFF"/>
        <w:spacing w:after="0" w:line="360" w:lineRule="auto"/>
        <w:jc w:val="both"/>
        <w:rPr>
          <w:rFonts w:ascii="Arial" w:hAnsi="Arial" w:cs="Arial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Обучающиеся показали хорошие предметные знания, умение применять знания в различных ситуациях, взаимовыручку, неординарные решения вопросов.</w:t>
      </w:r>
    </w:p>
    <w:p w:rsidR="00316FEA" w:rsidRPr="00316FEA" w:rsidRDefault="00316FEA" w:rsidP="00E85295">
      <w:pPr>
        <w:shd w:val="clear" w:color="auto" w:fill="FFFFFF"/>
        <w:spacing w:after="0" w:line="360" w:lineRule="auto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Интересные разнообразные формы проведения предметных  недель  вызвали большой интерес обучающихся.</w:t>
      </w:r>
    </w:p>
    <w:p w:rsidR="00316FEA" w:rsidRPr="00316FEA" w:rsidRDefault="00316FEA" w:rsidP="00E85295">
      <w:pPr>
        <w:shd w:val="clear" w:color="auto" w:fill="FFFFFF"/>
        <w:spacing w:after="0" w:line="360" w:lineRule="auto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316FEA" w:rsidRPr="00316FEA" w:rsidRDefault="00316FEA" w:rsidP="00E85295">
      <w:pPr>
        <w:shd w:val="clear" w:color="auto" w:fill="FFFFFF"/>
        <w:spacing w:after="0" w:line="360" w:lineRule="auto"/>
        <w:jc w:val="both"/>
        <w:rPr>
          <w:rFonts w:ascii="Arial" w:hAnsi="Arial" w:cs="Arial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16FEA">
        <w:rPr>
          <w:rFonts w:ascii="Times New Roman" w:hAnsi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Выводы:</w:t>
      </w:r>
    </w:p>
    <w:p w:rsidR="00316FEA" w:rsidRPr="00316FEA" w:rsidRDefault="00316FEA" w:rsidP="00E85295">
      <w:pPr>
        <w:shd w:val="clear" w:color="auto" w:fill="FFFFFF"/>
        <w:spacing w:after="0" w:line="360" w:lineRule="auto"/>
        <w:jc w:val="both"/>
        <w:rPr>
          <w:rFonts w:ascii="Arial" w:hAnsi="Arial" w:cs="Arial"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316FEA" w:rsidRPr="00316FEA" w:rsidRDefault="00316FEA" w:rsidP="00E85295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Arial" w:hAnsi="Arial" w:cs="Arial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Д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еятельность методического объединения</w:t>
      </w:r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способствовала росту педагогического мастерства учителя, повышению качества образовательного процесса.</w:t>
      </w:r>
    </w:p>
    <w:p w:rsidR="00316FEA" w:rsidRPr="00316FEA" w:rsidRDefault="00316FEA" w:rsidP="00E85295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Arial" w:hAnsi="Arial" w:cs="Arial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Про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анализировав работу методического объединения</w:t>
      </w:r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, следует отметить, что мето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дическая тема школы и вытекающая из нее тема 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lastRenderedPageBreak/>
        <w:t>методического объединения</w:t>
      </w:r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соответствуют основным задачам, стоящим перед школой;</w:t>
      </w:r>
    </w:p>
    <w:p w:rsidR="00316FEA" w:rsidRPr="00316FEA" w:rsidRDefault="00316FEA" w:rsidP="00E85295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Arial" w:hAnsi="Arial" w:cs="Arial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Тематика заседаний отражает основные проблемы, стоящие перед педагогами школы; заседания тщательно подготовлены и продуманы;</w:t>
      </w:r>
    </w:p>
    <w:p w:rsidR="00841B63" w:rsidRPr="00DD74D6" w:rsidRDefault="00316FEA" w:rsidP="00E85295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Arial" w:hAnsi="Arial" w:cs="Arial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выступления и выводы основывались на  анализе, практических результатах, позволяющим сделать  методические обобщения.</w:t>
      </w:r>
    </w:p>
    <w:p w:rsidR="00316FEA" w:rsidRPr="00316FEA" w:rsidRDefault="00316FEA" w:rsidP="00E85295">
      <w:pPr>
        <w:shd w:val="clear" w:color="auto" w:fill="FFFFFF"/>
        <w:spacing w:after="0" w:line="360" w:lineRule="auto"/>
        <w:ind w:firstLine="360"/>
        <w:jc w:val="both"/>
        <w:rPr>
          <w:rFonts w:ascii="Arial" w:hAnsi="Arial" w:cs="Arial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К сожалению, при выборе тем самообра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зования и при составлении плана</w:t>
      </w:r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работы МО, не в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семи учителями </w:t>
      </w:r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МО учитывается методическая тема, над которой работает школа</w:t>
      </w:r>
      <w:r w:rsidR="00841B63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и МО</w:t>
      </w:r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. Проводилась работа по овладению учителями современными методиками и технологиями обучения.</w:t>
      </w:r>
    </w:p>
    <w:p w:rsidR="005C646F" w:rsidRPr="00316FEA" w:rsidRDefault="005C646F" w:rsidP="00E85295">
      <w:pPr>
        <w:spacing w:after="0" w:line="360" w:lineRule="auto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</w:p>
    <w:p w:rsidR="003E0996" w:rsidRPr="003E0996" w:rsidRDefault="003E0996" w:rsidP="003E0996">
      <w:pPr>
        <w:spacing w:after="0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</w:p>
    <w:p w:rsidR="00EE3FB6" w:rsidRDefault="00EE3FB6" w:rsidP="003225D3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</w:p>
    <w:p w:rsidR="00841B63" w:rsidRDefault="00841B63" w:rsidP="003225D3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</w:p>
    <w:p w:rsidR="00841B63" w:rsidRDefault="00841B63" w:rsidP="003225D3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</w:p>
    <w:p w:rsidR="00841B63" w:rsidRDefault="00841B63" w:rsidP="003225D3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</w:p>
    <w:p w:rsidR="00841B63" w:rsidRDefault="00841B63" w:rsidP="003225D3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</w:p>
    <w:p w:rsidR="00841B63" w:rsidRDefault="00841B63" w:rsidP="003225D3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</w:p>
    <w:p w:rsidR="00841B63" w:rsidRDefault="00841B63" w:rsidP="003225D3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</w:p>
    <w:p w:rsidR="00841B63" w:rsidRDefault="00841B63" w:rsidP="003225D3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</w:p>
    <w:p w:rsidR="00841B63" w:rsidRDefault="00841B63" w:rsidP="003225D3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</w:p>
    <w:p w:rsidR="00841B63" w:rsidRDefault="00841B63" w:rsidP="003225D3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</w:p>
    <w:p w:rsidR="00841B63" w:rsidRDefault="00841B63" w:rsidP="003225D3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</w:p>
    <w:p w:rsidR="00841B63" w:rsidRDefault="00841B63" w:rsidP="003225D3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</w:p>
    <w:p w:rsidR="00841B63" w:rsidRDefault="00841B63" w:rsidP="003225D3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</w:p>
    <w:p w:rsidR="00841B63" w:rsidRDefault="00841B63" w:rsidP="003225D3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</w:p>
    <w:p w:rsidR="00841B63" w:rsidRDefault="00841B63" w:rsidP="003225D3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</w:p>
    <w:p w:rsidR="00841B63" w:rsidRDefault="00841B63" w:rsidP="003225D3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</w:p>
    <w:p w:rsidR="00E85295" w:rsidRDefault="00E85295" w:rsidP="001B3882">
      <w:pPr>
        <w:spacing w:after="0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</w:p>
    <w:p w:rsidR="00DD74D6" w:rsidRDefault="00DD74D6" w:rsidP="001B3882">
      <w:pPr>
        <w:spacing w:after="0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</w:p>
    <w:p w:rsidR="001B3882" w:rsidRDefault="001B3882" w:rsidP="001B3882">
      <w:pPr>
        <w:spacing w:after="0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</w:p>
    <w:p w:rsidR="007F6BD1" w:rsidRPr="00E85295" w:rsidRDefault="007F6BD1" w:rsidP="003225D3">
      <w:pPr>
        <w:spacing w:after="0"/>
        <w:jc w:val="center"/>
        <w:rPr>
          <w:rFonts w:ascii="Times New Roman" w:hAnsi="Times New Roman"/>
          <w:b/>
          <w:i w:val="0"/>
          <w:color w:val="C00000"/>
          <w:sz w:val="28"/>
          <w:szCs w:val="28"/>
          <w:lang w:val="ru-RU"/>
        </w:rPr>
      </w:pPr>
      <w:r w:rsidRPr="00E85295">
        <w:rPr>
          <w:rFonts w:ascii="Times New Roman" w:hAnsi="Times New Roman"/>
          <w:b/>
          <w:bCs/>
          <w:i w:val="0"/>
          <w:sz w:val="28"/>
          <w:szCs w:val="28"/>
          <w:u w:val="single"/>
          <w:lang w:val="ru-RU"/>
        </w:rPr>
        <w:lastRenderedPageBreak/>
        <w:t>Методическая тема МО</w:t>
      </w:r>
      <w:r w:rsidR="00E85295" w:rsidRPr="00E85295">
        <w:rPr>
          <w:rFonts w:ascii="Times New Roman" w:hAnsi="Times New Roman"/>
          <w:b/>
          <w:bCs/>
          <w:i w:val="0"/>
          <w:sz w:val="28"/>
          <w:szCs w:val="28"/>
          <w:u w:val="single"/>
          <w:lang w:val="ru-RU"/>
        </w:rPr>
        <w:t xml:space="preserve"> учителей</w:t>
      </w:r>
      <w:r w:rsidRPr="00E85295">
        <w:rPr>
          <w:rFonts w:ascii="Times New Roman" w:hAnsi="Times New Roman"/>
          <w:b/>
          <w:bCs/>
          <w:i w:val="0"/>
          <w:sz w:val="28"/>
          <w:szCs w:val="28"/>
          <w:u w:val="single"/>
          <w:lang w:val="ru-RU"/>
        </w:rPr>
        <w:t xml:space="preserve"> гуманитарного цикла</w:t>
      </w:r>
      <w:r w:rsidR="00E85295" w:rsidRPr="00E85295">
        <w:rPr>
          <w:rFonts w:ascii="Times New Roman" w:hAnsi="Times New Roman"/>
          <w:b/>
          <w:bCs/>
          <w:i w:val="0"/>
          <w:sz w:val="28"/>
          <w:szCs w:val="28"/>
          <w:u w:val="single"/>
          <w:lang w:val="ru-RU"/>
        </w:rPr>
        <w:t xml:space="preserve"> на 2020-2021 учебный год</w:t>
      </w:r>
    </w:p>
    <w:p w:rsidR="00C800F8" w:rsidRPr="00E85295" w:rsidRDefault="00C800F8" w:rsidP="003225D3">
      <w:pPr>
        <w:spacing w:before="100" w:before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85295">
        <w:rPr>
          <w:rFonts w:ascii="Times New Roman" w:hAnsi="Times New Roman"/>
          <w:b/>
          <w:sz w:val="28"/>
          <w:szCs w:val="28"/>
          <w:lang w:val="ru-RU"/>
        </w:rPr>
        <w:t xml:space="preserve"> «</w:t>
      </w:r>
      <w:r w:rsidRPr="00E85295">
        <w:rPr>
          <w:rFonts w:ascii="Times New Roman" w:hAnsi="Times New Roman"/>
          <w:b/>
          <w:bCs/>
          <w:sz w:val="28"/>
          <w:szCs w:val="28"/>
          <w:lang w:val="ru-RU"/>
        </w:rPr>
        <w:t>Профессиональная компетентность учителей  гуманитарного цикла как основной фактор повышения качества образовательного процесса».</w:t>
      </w:r>
    </w:p>
    <w:p w:rsidR="007F6BD1" w:rsidRPr="00E85295" w:rsidRDefault="007F6BD1" w:rsidP="003225D3">
      <w:pPr>
        <w:spacing w:after="0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7F6BD1" w:rsidRPr="00E85295" w:rsidRDefault="007F6BD1" w:rsidP="003225D3">
      <w:pPr>
        <w:spacing w:after="0"/>
        <w:jc w:val="center"/>
        <w:rPr>
          <w:rFonts w:ascii="Times New Roman" w:hAnsi="Times New Roman"/>
          <w:i w:val="0"/>
          <w:sz w:val="28"/>
          <w:szCs w:val="28"/>
          <w:u w:val="single"/>
          <w:lang w:val="ru-RU"/>
        </w:rPr>
      </w:pPr>
      <w:r w:rsidRPr="00E85295">
        <w:rPr>
          <w:rFonts w:ascii="Times New Roman" w:hAnsi="Times New Roman"/>
          <w:b/>
          <w:bCs/>
          <w:i w:val="0"/>
          <w:sz w:val="28"/>
          <w:szCs w:val="28"/>
          <w:u w:val="single"/>
          <w:lang w:val="ru-RU"/>
        </w:rPr>
        <w:t>Цель методической работы</w:t>
      </w:r>
    </w:p>
    <w:p w:rsidR="003A1458" w:rsidRPr="003225D3" w:rsidRDefault="00C800F8" w:rsidP="003225D3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25D3">
        <w:rPr>
          <w:rFonts w:ascii="Times New Roman" w:hAnsi="Times New Roman"/>
          <w:i w:val="0"/>
          <w:sz w:val="28"/>
          <w:szCs w:val="28"/>
          <w:lang w:val="ru-RU"/>
        </w:rPr>
        <w:t xml:space="preserve">Создание информационно </w:t>
      </w:r>
      <w:r w:rsidR="003225D3">
        <w:rPr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Pr="003225D3">
        <w:rPr>
          <w:rFonts w:ascii="Times New Roman" w:hAnsi="Times New Roman"/>
          <w:i w:val="0"/>
          <w:sz w:val="28"/>
          <w:szCs w:val="28"/>
          <w:lang w:val="ru-RU"/>
        </w:rPr>
        <w:t>методического пространства, способствующего повышению  профессионально-творческого компонента деятельности учителей</w:t>
      </w:r>
      <w:r w:rsidRPr="003225D3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3225D3">
        <w:rPr>
          <w:rFonts w:ascii="Times New Roman" w:hAnsi="Times New Roman"/>
          <w:bCs/>
          <w:i w:val="0"/>
          <w:sz w:val="28"/>
          <w:szCs w:val="28"/>
          <w:lang w:val="ru-RU"/>
        </w:rPr>
        <w:t>гуманитарного цикла</w:t>
      </w:r>
      <w:r w:rsidR="003225D3" w:rsidRPr="003225D3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C800F8" w:rsidRPr="00E85295" w:rsidRDefault="00C800F8" w:rsidP="003225D3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85295">
        <w:rPr>
          <w:rFonts w:ascii="Times New Roman" w:hAnsi="Times New Roman"/>
          <w:sz w:val="28"/>
          <w:szCs w:val="28"/>
          <w:lang w:val="ru-RU"/>
        </w:rPr>
        <w:t>ГЛАВНАЯ ЗАДАЧА:</w:t>
      </w:r>
    </w:p>
    <w:p w:rsidR="00C800F8" w:rsidRPr="003225D3" w:rsidRDefault="00C800F8" w:rsidP="003225D3">
      <w:pPr>
        <w:pStyle w:val="aa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225D3">
        <w:rPr>
          <w:rFonts w:ascii="Times New Roman" w:hAnsi="Times New Roman"/>
          <w:sz w:val="28"/>
          <w:szCs w:val="28"/>
        </w:rPr>
        <w:t>Расширение профессиональных знаний и совершенствование практических умений педагогов в области внедрения инновационных педагогических технологий в условиях введения ФГОС ООО повышение мастерства учителей в условиях модернизации  образования и достижения ими положительных результатов обучения, формирования пакета диагностики и  методических рекомендаций для организации мониторинга   гуманитарного образования.</w:t>
      </w:r>
      <w:r w:rsidRPr="003225D3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7F6BD1" w:rsidRPr="003225D3" w:rsidRDefault="00C800F8" w:rsidP="003225D3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3225D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F6BD1" w:rsidRPr="003225D3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Задачи</w:t>
      </w:r>
    </w:p>
    <w:p w:rsidR="007F6BD1" w:rsidRPr="003225D3" w:rsidRDefault="007F6BD1" w:rsidP="003225D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i w:val="0"/>
          <w:sz w:val="28"/>
          <w:szCs w:val="28"/>
          <w:lang w:val="ru-RU" w:eastAsia="ru-RU"/>
        </w:rPr>
      </w:pPr>
      <w:r w:rsidRPr="003225D3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Повышение мастерства и квалификации учителей-предметников гуманитарного цикла в соответствии </w:t>
      </w:r>
      <w:r w:rsidR="00C800F8" w:rsidRPr="003225D3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с ФГОС.</w:t>
      </w:r>
    </w:p>
    <w:p w:rsidR="007F6BD1" w:rsidRPr="003225D3" w:rsidRDefault="007F6BD1" w:rsidP="003225D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i w:val="0"/>
          <w:sz w:val="28"/>
          <w:szCs w:val="28"/>
          <w:lang w:val="ru-RU" w:eastAsia="ru-RU"/>
        </w:rPr>
      </w:pPr>
      <w:r w:rsidRPr="003225D3">
        <w:rPr>
          <w:rFonts w:ascii="Times New Roman" w:hAnsi="Times New Roman"/>
          <w:i w:val="0"/>
          <w:sz w:val="28"/>
          <w:szCs w:val="28"/>
          <w:lang w:val="ru-RU" w:eastAsia="ru-RU"/>
        </w:rPr>
        <w:t>Проведение нестандартных уроков с использованием современных педагогических технологий с целью повышения познавательного интереса обучающихся к предметам гуманитарного цикла.</w:t>
      </w:r>
    </w:p>
    <w:p w:rsidR="007F6BD1" w:rsidRPr="003225D3" w:rsidRDefault="007F6BD1" w:rsidP="003225D3">
      <w:pPr>
        <w:numPr>
          <w:ilvl w:val="0"/>
          <w:numId w:val="1"/>
        </w:numPr>
        <w:spacing w:after="0" w:line="276" w:lineRule="auto"/>
        <w:ind w:right="-190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3225D3">
        <w:rPr>
          <w:rFonts w:ascii="Times New Roman" w:hAnsi="Times New Roman"/>
          <w:i w:val="0"/>
          <w:sz w:val="28"/>
          <w:szCs w:val="28"/>
          <w:lang w:val="ru-RU"/>
        </w:rPr>
        <w:t>Концентрирование основных сил МО в направлении повышения качества обучения, воспитания и развития школьников.</w:t>
      </w:r>
    </w:p>
    <w:p w:rsidR="007F6BD1" w:rsidRPr="003225D3" w:rsidRDefault="007F6BD1" w:rsidP="003225D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225D3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Интеграция основного и дополнительного образования в целях раскрытия творческого потенциала обучающихся через уроки и внеклассную работу на основе новых образовательных технологий.</w:t>
      </w:r>
    </w:p>
    <w:p w:rsidR="007F6BD1" w:rsidRPr="003225D3" w:rsidRDefault="007F6BD1" w:rsidP="003225D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225D3">
        <w:rPr>
          <w:rFonts w:ascii="Times New Roman" w:hAnsi="Times New Roman"/>
          <w:i w:val="0"/>
          <w:sz w:val="28"/>
          <w:szCs w:val="28"/>
          <w:lang w:val="ru-RU"/>
        </w:rPr>
        <w:t>Повышение профессионального уровня мастерства педагогов через самообразование, использование персональных сайтов, участие в творческих мастерских и интернет сообществах, использование современных технологий, содействие раскрытию творческого потенциала учащихся через уроки и внеклассную работу.</w:t>
      </w:r>
    </w:p>
    <w:p w:rsidR="007F6BD1" w:rsidRPr="003225D3" w:rsidRDefault="007F6BD1" w:rsidP="003225D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225D3">
        <w:rPr>
          <w:rFonts w:ascii="Times New Roman" w:hAnsi="Times New Roman"/>
          <w:i w:val="0"/>
          <w:sz w:val="28"/>
          <w:szCs w:val="28"/>
          <w:lang w:val="ru-RU"/>
        </w:rPr>
        <w:t>Организация с</w:t>
      </w:r>
      <w:r w:rsidR="00F828B2">
        <w:rPr>
          <w:rFonts w:ascii="Times New Roman" w:hAnsi="Times New Roman"/>
          <w:i w:val="0"/>
          <w:sz w:val="28"/>
          <w:szCs w:val="28"/>
          <w:lang w:val="ru-RU"/>
        </w:rPr>
        <w:t xml:space="preserve">истемной подготовки к итоговому </w:t>
      </w:r>
      <w:r w:rsidRPr="003225D3">
        <w:rPr>
          <w:rFonts w:ascii="Times New Roman" w:hAnsi="Times New Roman"/>
          <w:i w:val="0"/>
          <w:sz w:val="28"/>
          <w:szCs w:val="28"/>
          <w:lang w:val="ru-RU"/>
        </w:rPr>
        <w:t xml:space="preserve">сочинению (изложению), ОГЭ и ЕГЭ по предметам гуманитарного цикла, отработка навыков </w:t>
      </w:r>
      <w:proofErr w:type="gramStart"/>
      <w:r w:rsidRPr="003225D3">
        <w:rPr>
          <w:rFonts w:ascii="Times New Roman" w:hAnsi="Times New Roman"/>
          <w:i w:val="0"/>
          <w:sz w:val="28"/>
          <w:szCs w:val="28"/>
          <w:lang w:val="ru-RU"/>
        </w:rPr>
        <w:t>тестирования</w:t>
      </w:r>
      <w:proofErr w:type="gramEnd"/>
      <w:r w:rsidRPr="003225D3">
        <w:rPr>
          <w:rFonts w:ascii="Times New Roman" w:hAnsi="Times New Roman"/>
          <w:i w:val="0"/>
          <w:sz w:val="28"/>
          <w:szCs w:val="28"/>
          <w:lang w:val="ru-RU"/>
        </w:rPr>
        <w:t xml:space="preserve"> при подготовке обучающихся к итоговой аттестации в форме сочинения, ОГЭ и ЕГЭ.</w:t>
      </w:r>
    </w:p>
    <w:p w:rsidR="00C800F8" w:rsidRPr="003225D3" w:rsidRDefault="00C800F8" w:rsidP="003225D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800F8" w:rsidRPr="003225D3" w:rsidRDefault="00C800F8" w:rsidP="003225D3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225D3">
        <w:rPr>
          <w:rFonts w:ascii="Times New Roman" w:hAnsi="Times New Roman"/>
          <w:sz w:val="28"/>
          <w:szCs w:val="28"/>
        </w:rPr>
        <w:t>Совершенствование работы с одарёнными  детьми  путём привлечения их к активной проектной и исследовательской деятельности</w:t>
      </w:r>
    </w:p>
    <w:p w:rsidR="00C800F8" w:rsidRDefault="007F6BD1" w:rsidP="003225D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225D3">
        <w:rPr>
          <w:rFonts w:ascii="Times New Roman" w:hAnsi="Times New Roman"/>
          <w:i w:val="0"/>
          <w:sz w:val="28"/>
          <w:szCs w:val="28"/>
          <w:lang w:val="ru-RU"/>
        </w:rPr>
        <w:t>Изучение нормативно-правовой, методической базы по внедрению ФГОС.</w:t>
      </w:r>
    </w:p>
    <w:p w:rsidR="00F828B2" w:rsidRPr="00F828B2" w:rsidRDefault="00F828B2" w:rsidP="00F828B2">
      <w:pPr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7F6BD1" w:rsidRPr="003225D3" w:rsidRDefault="007F6BD1" w:rsidP="003225D3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3225D3">
        <w:rPr>
          <w:rFonts w:ascii="Times New Roman" w:hAnsi="Times New Roman"/>
          <w:b/>
          <w:sz w:val="28"/>
          <w:szCs w:val="28"/>
          <w:u w:val="single"/>
          <w:lang w:val="ru-RU"/>
        </w:rPr>
        <w:t>Направления деятельности по методической теме:</w:t>
      </w:r>
    </w:p>
    <w:p w:rsidR="007F6BD1" w:rsidRPr="003225D3" w:rsidRDefault="007F6BD1" w:rsidP="003225D3">
      <w:pPr>
        <w:spacing w:after="0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7F6BD1" w:rsidRPr="003225D3" w:rsidRDefault="007F6BD1" w:rsidP="00BB264B">
      <w:pPr>
        <w:numPr>
          <w:ilvl w:val="0"/>
          <w:numId w:val="2"/>
        </w:numPr>
        <w:spacing w:after="0"/>
        <w:ind w:left="14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225D3">
        <w:rPr>
          <w:rFonts w:ascii="Times New Roman" w:hAnsi="Times New Roman"/>
          <w:i w:val="0"/>
          <w:sz w:val="28"/>
          <w:szCs w:val="28"/>
          <w:lang w:val="ru-RU"/>
        </w:rPr>
        <w:t>Применение активных форм обучения. Использование творческих заданий в обучении предметам гуманитарного цикла</w:t>
      </w:r>
      <w:r w:rsidRPr="003225D3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. Воспитание успехом.</w:t>
      </w:r>
      <w:r w:rsidRPr="003225D3">
        <w:rPr>
          <w:rFonts w:ascii="Times New Roman" w:hAnsi="Times New Roman"/>
          <w:color w:val="000000"/>
          <w:sz w:val="28"/>
          <w:szCs w:val="28"/>
        </w:rPr>
        <w:t> </w:t>
      </w:r>
    </w:p>
    <w:p w:rsidR="007F6BD1" w:rsidRPr="003225D3" w:rsidRDefault="007F6BD1" w:rsidP="00BB264B">
      <w:pPr>
        <w:numPr>
          <w:ilvl w:val="0"/>
          <w:numId w:val="2"/>
        </w:numPr>
        <w:spacing w:after="0"/>
        <w:ind w:left="142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225D3">
        <w:rPr>
          <w:rFonts w:ascii="Times New Roman" w:hAnsi="Times New Roman"/>
          <w:i w:val="0"/>
          <w:sz w:val="28"/>
          <w:szCs w:val="28"/>
          <w:lang w:val="ru-RU"/>
        </w:rPr>
        <w:t>Использование учителями ИКТ, исследовательских,  проблемных методов обучения</w:t>
      </w:r>
      <w:r w:rsidR="00F828B2">
        <w:rPr>
          <w:rFonts w:ascii="Times New Roman" w:hAnsi="Times New Roman"/>
          <w:i w:val="0"/>
          <w:sz w:val="28"/>
          <w:szCs w:val="28"/>
          <w:lang w:val="ru-RU"/>
        </w:rPr>
        <w:t>, здоровье</w:t>
      </w:r>
      <w:r w:rsidRPr="003225D3">
        <w:rPr>
          <w:rFonts w:ascii="Times New Roman" w:hAnsi="Times New Roman"/>
          <w:i w:val="0"/>
          <w:sz w:val="28"/>
          <w:szCs w:val="28"/>
          <w:lang w:val="ru-RU"/>
        </w:rPr>
        <w:t xml:space="preserve">сберегающих технологий, внеурочной деятельности при организации системно-деятельностного подхода  в реализации основных направлений ФГОС. </w:t>
      </w:r>
    </w:p>
    <w:p w:rsidR="007F6BD1" w:rsidRPr="003225D3" w:rsidRDefault="007F6BD1" w:rsidP="00BB264B">
      <w:pPr>
        <w:numPr>
          <w:ilvl w:val="0"/>
          <w:numId w:val="2"/>
        </w:numPr>
        <w:spacing w:after="0"/>
        <w:ind w:left="142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225D3">
        <w:rPr>
          <w:rFonts w:ascii="Times New Roman" w:hAnsi="Times New Roman"/>
          <w:i w:val="0"/>
          <w:sz w:val="28"/>
          <w:szCs w:val="28"/>
          <w:lang w:val="ru-RU"/>
        </w:rPr>
        <w:t xml:space="preserve"> Борьба за чистоту родного языка, повышение грамотности обучающихся, их техники чтения и осмысления текстов. Умение </w:t>
      </w:r>
      <w:proofErr w:type="gramStart"/>
      <w:r w:rsidRPr="003225D3">
        <w:rPr>
          <w:rFonts w:ascii="Times New Roman" w:hAnsi="Times New Roman"/>
          <w:i w:val="0"/>
          <w:sz w:val="28"/>
          <w:szCs w:val="28"/>
          <w:lang w:val="ru-RU"/>
        </w:rPr>
        <w:t>обучающихся</w:t>
      </w:r>
      <w:proofErr w:type="gramEnd"/>
      <w:r w:rsidRPr="003225D3">
        <w:rPr>
          <w:rFonts w:ascii="Times New Roman" w:hAnsi="Times New Roman"/>
          <w:i w:val="0"/>
          <w:sz w:val="28"/>
          <w:szCs w:val="28"/>
          <w:lang w:val="ru-RU"/>
        </w:rPr>
        <w:t xml:space="preserve"> работать с учебным материалом и пополнять свой словарный запас.</w:t>
      </w:r>
    </w:p>
    <w:p w:rsidR="00BB264B" w:rsidRDefault="007F6BD1" w:rsidP="00BB264B">
      <w:pPr>
        <w:numPr>
          <w:ilvl w:val="0"/>
          <w:numId w:val="2"/>
        </w:numPr>
        <w:ind w:left="142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225D3">
        <w:rPr>
          <w:rFonts w:ascii="Times New Roman" w:hAnsi="Times New Roman"/>
          <w:i w:val="0"/>
          <w:sz w:val="28"/>
          <w:szCs w:val="28"/>
          <w:lang w:val="ru-RU"/>
        </w:rPr>
        <w:t>Повышение результативности личностно-ориентированного образования в ходе заседан</w:t>
      </w:r>
      <w:r w:rsidR="00BB264B">
        <w:rPr>
          <w:rFonts w:ascii="Times New Roman" w:hAnsi="Times New Roman"/>
          <w:i w:val="0"/>
          <w:sz w:val="28"/>
          <w:szCs w:val="28"/>
          <w:lang w:val="ru-RU"/>
        </w:rPr>
        <w:t xml:space="preserve">ий МО, взаимопосещения уроков. </w:t>
      </w:r>
    </w:p>
    <w:p w:rsidR="007F6BD1" w:rsidRPr="00B83A51" w:rsidRDefault="007F6BD1" w:rsidP="00BB264B">
      <w:pPr>
        <w:numPr>
          <w:ilvl w:val="0"/>
          <w:numId w:val="2"/>
        </w:numPr>
        <w:ind w:left="142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proofErr w:type="gramStart"/>
      <w:r w:rsidRPr="003225D3">
        <w:rPr>
          <w:rFonts w:ascii="Times New Roman" w:hAnsi="Times New Roman"/>
          <w:i w:val="0"/>
          <w:sz w:val="28"/>
          <w:szCs w:val="28"/>
          <w:lang w:val="ru-RU"/>
        </w:rPr>
        <w:t>Повышение уровня духовно-нравственного и гражданско-патриотического воспитания обучающихся на уроках и во внеурочное время.</w:t>
      </w:r>
      <w:proofErr w:type="gramEnd"/>
    </w:p>
    <w:p w:rsidR="005C08C5" w:rsidRPr="003225D3" w:rsidRDefault="005C08C5" w:rsidP="00F828B2">
      <w:pPr>
        <w:spacing w:after="63" w:line="259" w:lineRule="auto"/>
        <w:ind w:left="820"/>
        <w:jc w:val="center"/>
        <w:rPr>
          <w:rFonts w:ascii="Times New Roman" w:hAnsi="Times New Roman"/>
          <w:sz w:val="28"/>
          <w:szCs w:val="28"/>
          <w:lang w:val="ru-RU"/>
        </w:rPr>
      </w:pPr>
      <w:r w:rsidRPr="003225D3">
        <w:rPr>
          <w:rFonts w:ascii="Times New Roman" w:hAnsi="Times New Roman"/>
          <w:b/>
          <w:sz w:val="28"/>
          <w:szCs w:val="28"/>
          <w:u w:val="single" w:color="000000"/>
          <w:lang w:val="ru-RU"/>
        </w:rPr>
        <w:t>Состав методического объединения</w:t>
      </w:r>
    </w:p>
    <w:p w:rsidR="005C08C5" w:rsidRPr="003225D3" w:rsidRDefault="005C08C5" w:rsidP="003225D3">
      <w:pPr>
        <w:spacing w:after="0" w:line="259" w:lineRule="auto"/>
        <w:ind w:left="1772"/>
        <w:jc w:val="both"/>
        <w:rPr>
          <w:rFonts w:ascii="Times New Roman" w:hAnsi="Times New Roman"/>
          <w:sz w:val="28"/>
          <w:szCs w:val="28"/>
          <w:lang w:val="ru-RU"/>
        </w:rPr>
      </w:pPr>
      <w:r w:rsidRPr="003225D3">
        <w:rPr>
          <w:rFonts w:ascii="Times New Roman" w:hAnsi="Times New Roman"/>
          <w:color w:val="C00000"/>
          <w:sz w:val="28"/>
          <w:szCs w:val="28"/>
          <w:lang w:val="ru-RU"/>
        </w:rPr>
        <w:t xml:space="preserve"> </w:t>
      </w:r>
    </w:p>
    <w:p w:rsidR="005C08C5" w:rsidRPr="003225D3" w:rsidRDefault="00F828B2" w:rsidP="00AF3EFB">
      <w:pPr>
        <w:pStyle w:val="aa"/>
        <w:numPr>
          <w:ilvl w:val="0"/>
          <w:numId w:val="13"/>
        </w:numPr>
        <w:spacing w:after="95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лисеева Г.П.</w:t>
      </w:r>
      <w:r w:rsidR="005C08C5" w:rsidRPr="003225D3">
        <w:rPr>
          <w:rFonts w:ascii="Times New Roman" w:hAnsi="Times New Roman"/>
          <w:sz w:val="28"/>
          <w:szCs w:val="28"/>
        </w:rPr>
        <w:t xml:space="preserve"> -  руководитель методического о</w:t>
      </w:r>
      <w:r>
        <w:rPr>
          <w:rFonts w:ascii="Times New Roman" w:hAnsi="Times New Roman"/>
          <w:sz w:val="28"/>
          <w:szCs w:val="28"/>
        </w:rPr>
        <w:t xml:space="preserve">бъединения, учитель русского </w:t>
      </w:r>
      <w:r w:rsidR="005C08C5" w:rsidRPr="003225D3">
        <w:rPr>
          <w:rFonts w:ascii="Times New Roman" w:hAnsi="Times New Roman"/>
          <w:sz w:val="28"/>
          <w:szCs w:val="28"/>
        </w:rPr>
        <w:t>языка и литературы</w:t>
      </w:r>
    </w:p>
    <w:p w:rsidR="005C08C5" w:rsidRPr="00AF3EFB" w:rsidRDefault="00F828B2" w:rsidP="00AF3EFB">
      <w:pPr>
        <w:pStyle w:val="aa"/>
        <w:numPr>
          <w:ilvl w:val="0"/>
          <w:numId w:val="13"/>
        </w:numPr>
        <w:spacing w:after="62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EFB">
        <w:rPr>
          <w:rFonts w:ascii="Times New Roman" w:hAnsi="Times New Roman"/>
          <w:sz w:val="28"/>
          <w:szCs w:val="28"/>
        </w:rPr>
        <w:t xml:space="preserve"> Сафронова А.Л.</w:t>
      </w:r>
      <w:r w:rsidR="005C08C5" w:rsidRPr="00AF3EFB">
        <w:rPr>
          <w:rFonts w:ascii="Times New Roman" w:hAnsi="Times New Roman"/>
          <w:sz w:val="28"/>
          <w:szCs w:val="28"/>
        </w:rPr>
        <w:t xml:space="preserve"> - учитель русского языка и литературы. </w:t>
      </w:r>
    </w:p>
    <w:p w:rsidR="005C08C5" w:rsidRPr="003225D3" w:rsidRDefault="00F828B2" w:rsidP="00AF3EFB">
      <w:pPr>
        <w:pStyle w:val="aa"/>
        <w:numPr>
          <w:ilvl w:val="0"/>
          <w:numId w:val="13"/>
        </w:numPr>
        <w:spacing w:after="62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Янкова О.Ю. </w:t>
      </w:r>
      <w:r w:rsidR="005C08C5" w:rsidRPr="003225D3">
        <w:rPr>
          <w:rFonts w:ascii="Times New Roman" w:hAnsi="Times New Roman"/>
          <w:sz w:val="28"/>
          <w:szCs w:val="28"/>
        </w:rPr>
        <w:t xml:space="preserve"> - учитель русского языка и литературы. </w:t>
      </w:r>
    </w:p>
    <w:p w:rsidR="005C08C5" w:rsidRPr="003225D3" w:rsidRDefault="00F828B2" w:rsidP="00AF3EFB">
      <w:pPr>
        <w:pStyle w:val="aa"/>
        <w:numPr>
          <w:ilvl w:val="0"/>
          <w:numId w:val="13"/>
        </w:numPr>
        <w:spacing w:after="62"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ёнова М.И</w:t>
      </w:r>
      <w:r w:rsidR="005C08C5" w:rsidRPr="003225D3">
        <w:rPr>
          <w:rFonts w:ascii="Times New Roman" w:hAnsi="Times New Roman"/>
          <w:sz w:val="28"/>
          <w:szCs w:val="28"/>
        </w:rPr>
        <w:t xml:space="preserve">  - учитель русского языка и литературы</w:t>
      </w:r>
      <w:r>
        <w:rPr>
          <w:rFonts w:ascii="Times New Roman" w:hAnsi="Times New Roman"/>
          <w:sz w:val="28"/>
          <w:szCs w:val="28"/>
        </w:rPr>
        <w:t>, английского языка</w:t>
      </w:r>
      <w:r w:rsidR="005C08C5" w:rsidRPr="003225D3">
        <w:rPr>
          <w:rFonts w:ascii="Times New Roman" w:hAnsi="Times New Roman"/>
          <w:sz w:val="28"/>
          <w:szCs w:val="28"/>
        </w:rPr>
        <w:t xml:space="preserve">. </w:t>
      </w:r>
    </w:p>
    <w:p w:rsidR="005C08C5" w:rsidRPr="00F828B2" w:rsidRDefault="00594168" w:rsidP="00AF3EFB">
      <w:pPr>
        <w:numPr>
          <w:ilvl w:val="0"/>
          <w:numId w:val="13"/>
        </w:numPr>
        <w:spacing w:after="62" w:line="259" w:lineRule="auto"/>
        <w:ind w:left="0" w:firstLine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Кузьмина М.Н.- </w:t>
      </w:r>
      <w:r w:rsidR="00F828B2">
        <w:rPr>
          <w:rFonts w:ascii="Times New Roman" w:hAnsi="Times New Roman"/>
          <w:i w:val="0"/>
          <w:sz w:val="28"/>
          <w:szCs w:val="28"/>
          <w:lang w:val="ru-RU"/>
        </w:rPr>
        <w:t xml:space="preserve"> учитель английск</w:t>
      </w:r>
      <w:r w:rsidR="005C08C5" w:rsidRPr="003225D3">
        <w:rPr>
          <w:rFonts w:ascii="Times New Roman" w:hAnsi="Times New Roman"/>
          <w:i w:val="0"/>
          <w:sz w:val="28"/>
          <w:szCs w:val="28"/>
          <w:lang w:val="ru-RU"/>
        </w:rPr>
        <w:t xml:space="preserve">ого языка. </w:t>
      </w:r>
    </w:p>
    <w:p w:rsidR="005C08C5" w:rsidRPr="00F828B2" w:rsidRDefault="005C08C5" w:rsidP="00AF3EFB">
      <w:pPr>
        <w:numPr>
          <w:ilvl w:val="0"/>
          <w:numId w:val="13"/>
        </w:numPr>
        <w:spacing w:after="62" w:line="259" w:lineRule="auto"/>
        <w:ind w:left="0" w:firstLine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225D3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F828B2">
        <w:rPr>
          <w:rFonts w:ascii="Times New Roman" w:hAnsi="Times New Roman"/>
          <w:i w:val="0"/>
          <w:sz w:val="28"/>
          <w:szCs w:val="28"/>
          <w:lang w:val="ru-RU"/>
        </w:rPr>
        <w:t xml:space="preserve">Степанова А.С. </w:t>
      </w:r>
      <w:r w:rsidRPr="00F828B2">
        <w:rPr>
          <w:rFonts w:ascii="Times New Roman" w:hAnsi="Times New Roman"/>
          <w:i w:val="0"/>
          <w:sz w:val="28"/>
          <w:szCs w:val="28"/>
          <w:lang w:val="ru-RU"/>
        </w:rPr>
        <w:t xml:space="preserve"> – учитель истории</w:t>
      </w:r>
      <w:r w:rsidR="00F828B2">
        <w:rPr>
          <w:rFonts w:ascii="Times New Roman" w:hAnsi="Times New Roman"/>
          <w:i w:val="0"/>
          <w:sz w:val="28"/>
          <w:szCs w:val="28"/>
          <w:lang w:val="ru-RU"/>
        </w:rPr>
        <w:t>, КНРС (Я).</w:t>
      </w:r>
    </w:p>
    <w:p w:rsidR="007F6BD1" w:rsidRDefault="00F828B2" w:rsidP="00AF3EFB">
      <w:pPr>
        <w:numPr>
          <w:ilvl w:val="0"/>
          <w:numId w:val="13"/>
        </w:numPr>
        <w:spacing w:after="62" w:line="259" w:lineRule="auto"/>
        <w:ind w:left="0" w:firstLine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Ершова В.В. - учитель </w:t>
      </w:r>
      <w:r w:rsidR="005C08C5" w:rsidRPr="003225D3">
        <w:rPr>
          <w:rFonts w:ascii="Times New Roman" w:hAnsi="Times New Roman"/>
          <w:i w:val="0"/>
          <w:sz w:val="28"/>
          <w:szCs w:val="28"/>
          <w:lang w:val="ru-RU"/>
        </w:rPr>
        <w:t>обществознания</w:t>
      </w:r>
      <w:r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B83A51" w:rsidRPr="00F828B2" w:rsidRDefault="00B83A51" w:rsidP="00AF3EFB">
      <w:pPr>
        <w:spacing w:after="62" w:line="259" w:lineRule="auto"/>
        <w:rPr>
          <w:rFonts w:ascii="Times New Roman" w:hAnsi="Times New Roman"/>
          <w:i w:val="0"/>
          <w:sz w:val="28"/>
          <w:szCs w:val="28"/>
          <w:lang w:val="ru-RU"/>
        </w:rPr>
      </w:pPr>
    </w:p>
    <w:p w:rsidR="007F6BD1" w:rsidRPr="003225D3" w:rsidRDefault="007F6BD1" w:rsidP="00F828B2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3225D3">
        <w:rPr>
          <w:rFonts w:ascii="Times New Roman" w:hAnsi="Times New Roman"/>
          <w:b/>
          <w:sz w:val="28"/>
          <w:szCs w:val="28"/>
          <w:u w:val="single"/>
          <w:lang w:val="ru-RU"/>
        </w:rPr>
        <w:lastRenderedPageBreak/>
        <w:t>Организационно - педагогическая деятельность</w:t>
      </w:r>
    </w:p>
    <w:p w:rsidR="007F6BD1" w:rsidRPr="003225D3" w:rsidRDefault="007F6BD1" w:rsidP="003225D3">
      <w:pPr>
        <w:spacing w:after="0"/>
        <w:contextualSpacing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3225D3">
        <w:rPr>
          <w:rStyle w:val="a3"/>
          <w:rFonts w:ascii="Times New Roman" w:hAnsi="Times New Roman"/>
          <w:i w:val="0"/>
          <w:color w:val="000000"/>
          <w:sz w:val="28"/>
          <w:szCs w:val="28"/>
          <w:lang w:val="ru-RU"/>
        </w:rPr>
        <w:t>Задачи:</w:t>
      </w:r>
      <w:r w:rsidRPr="003225D3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</w:t>
      </w:r>
    </w:p>
    <w:p w:rsidR="007F6BD1" w:rsidRPr="003225D3" w:rsidRDefault="007F6BD1" w:rsidP="003225D3">
      <w:pPr>
        <w:spacing w:after="0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7F6BD1" w:rsidRPr="003225D3" w:rsidRDefault="007F6BD1" w:rsidP="003225D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225D3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повышение профессиональной культуры учителя через участие в реализации методической идеи общеобразовательного учреждения;</w:t>
      </w:r>
      <w:r w:rsidRPr="003225D3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</w:p>
    <w:p w:rsidR="007F6BD1" w:rsidRPr="00F828B2" w:rsidRDefault="007F6BD1" w:rsidP="00F828B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225D3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создание условий для повышения социально-профессионального статуса учителя.</w:t>
      </w:r>
    </w:p>
    <w:p w:rsidR="007F6BD1" w:rsidRPr="003225D3" w:rsidRDefault="007F6BD1" w:rsidP="003225D3">
      <w:pPr>
        <w:spacing w:after="0" w:line="240" w:lineRule="auto"/>
        <w:ind w:left="360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tbl>
      <w:tblPr>
        <w:tblW w:w="1048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4"/>
        <w:gridCol w:w="2976"/>
        <w:gridCol w:w="3116"/>
      </w:tblGrid>
      <w:tr w:rsidR="007F6BD1" w:rsidRPr="003225D3" w:rsidTr="007F6B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</w:rPr>
            </w:pPr>
            <w:r w:rsidRPr="003225D3">
              <w:rPr>
                <w:rFonts w:ascii="Times New Roman" w:eastAsia="Calibri" w:hAnsi="Times New Roman"/>
                <w:i w:val="0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b/>
                <w:i w:val="0"/>
                <w:sz w:val="28"/>
                <w:szCs w:val="28"/>
              </w:rPr>
            </w:pPr>
            <w:r w:rsidRPr="003225D3">
              <w:rPr>
                <w:rFonts w:ascii="Times New Roman" w:eastAsia="Calibri" w:hAnsi="Times New Roman"/>
                <w:b/>
                <w:i w:val="0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b/>
                <w:i w:val="0"/>
                <w:sz w:val="28"/>
                <w:szCs w:val="28"/>
              </w:rPr>
            </w:pPr>
            <w:r w:rsidRPr="003225D3">
              <w:rPr>
                <w:rFonts w:ascii="Times New Roman" w:eastAsia="Calibri" w:hAnsi="Times New Roman"/>
                <w:b/>
                <w:i w:val="0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b/>
                <w:i w:val="0"/>
                <w:sz w:val="28"/>
                <w:szCs w:val="28"/>
              </w:rPr>
            </w:pPr>
            <w:r w:rsidRPr="003225D3">
              <w:rPr>
                <w:rFonts w:ascii="Times New Roman" w:eastAsia="Calibri" w:hAnsi="Times New Roman"/>
                <w:b/>
                <w:i w:val="0"/>
                <w:color w:val="000000"/>
                <w:sz w:val="28"/>
                <w:szCs w:val="28"/>
              </w:rPr>
              <w:t>Ответ</w:t>
            </w:r>
            <w:r w:rsidRPr="003225D3">
              <w:rPr>
                <w:rFonts w:ascii="Times New Roman" w:eastAsia="Calibri" w:hAnsi="Times New Roman"/>
                <w:b/>
                <w:i w:val="0"/>
                <w:color w:val="000000"/>
                <w:sz w:val="28"/>
                <w:szCs w:val="28"/>
                <w:lang w:val="ru-RU"/>
              </w:rPr>
              <w:t>ственный</w:t>
            </w:r>
          </w:p>
        </w:tc>
      </w:tr>
      <w:tr w:rsidR="007F6BD1" w:rsidRPr="003225D3" w:rsidTr="007F6B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spacing w:after="0" w:line="276" w:lineRule="auto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F828B2" w:rsidP="003225D3">
            <w:pPr>
              <w:spacing w:after="0" w:line="276" w:lineRule="auto"/>
              <w:jc w:val="both"/>
              <w:rPr>
                <w:rFonts w:ascii="Times New Roman" w:eastAsia="Calibri" w:hAnsi="Times New Roman"/>
                <w:i w:val="0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i w:val="0"/>
                <w:color w:val="000000"/>
                <w:sz w:val="28"/>
                <w:szCs w:val="28"/>
                <w:lang w:val="ru-RU"/>
              </w:rPr>
              <w:t>Анализ деятельности  МО за 2019-2020</w:t>
            </w:r>
            <w:r w:rsidR="007F6BD1" w:rsidRPr="003225D3">
              <w:rPr>
                <w:rFonts w:ascii="Times New Roman" w:eastAsia="Calibri" w:hAnsi="Times New Roman"/>
                <w:i w:val="0"/>
                <w:color w:val="000000"/>
                <w:sz w:val="28"/>
                <w:szCs w:val="28"/>
                <w:lang w:val="ru-RU"/>
              </w:rPr>
              <w:t xml:space="preserve"> учебный год и утв</w:t>
            </w:r>
            <w:r w:rsidR="008F12B4">
              <w:rPr>
                <w:rFonts w:ascii="Times New Roman" w:eastAsia="Calibri" w:hAnsi="Times New Roman"/>
                <w:i w:val="0"/>
                <w:color w:val="000000"/>
                <w:sz w:val="28"/>
                <w:szCs w:val="28"/>
                <w:lang w:val="ru-RU"/>
              </w:rPr>
              <w:t>ерждение плана работы МО на 2020-2021</w:t>
            </w:r>
            <w:r w:rsidR="007F6BD1" w:rsidRPr="003225D3">
              <w:rPr>
                <w:rFonts w:ascii="Times New Roman" w:eastAsia="Calibri" w:hAnsi="Times New Roman"/>
                <w:i w:val="0"/>
                <w:color w:val="000000"/>
                <w:sz w:val="28"/>
                <w:szCs w:val="28"/>
                <w:lang w:val="ru-RU"/>
              </w:rPr>
              <w:t xml:space="preserve"> учебный год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spacing w:after="0" w:line="276" w:lineRule="auto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eastAsia="Calibri" w:hAnsi="Times New Roman"/>
                <w:i w:val="0"/>
                <w:color w:val="000000"/>
                <w:sz w:val="28"/>
                <w:szCs w:val="28"/>
                <w:lang w:val="ru-RU"/>
              </w:rPr>
              <w:t>Конец авгус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spacing w:after="0" w:line="276" w:lineRule="auto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</w:rPr>
            </w:pPr>
            <w:r w:rsidRPr="003225D3">
              <w:rPr>
                <w:rFonts w:ascii="Times New Roman" w:eastAsia="Calibri" w:hAnsi="Times New Roman"/>
                <w:i w:val="0"/>
                <w:color w:val="000000"/>
                <w:sz w:val="28"/>
                <w:szCs w:val="28"/>
              </w:rPr>
              <w:t>Руководитель МО</w:t>
            </w:r>
          </w:p>
        </w:tc>
      </w:tr>
      <w:tr w:rsidR="007F6BD1" w:rsidRPr="003225D3" w:rsidTr="007F6B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spacing w:after="0" w:line="276" w:lineRule="auto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spacing w:after="0" w:line="276" w:lineRule="auto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eastAsia="Calibri" w:hAnsi="Times New Roman"/>
                <w:i w:val="0"/>
                <w:color w:val="000000"/>
                <w:sz w:val="28"/>
                <w:szCs w:val="28"/>
                <w:lang w:val="ru-RU"/>
              </w:rPr>
              <w:t>Конкретизация социально-профессионального статуса членов М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spacing w:after="0" w:line="276" w:lineRule="auto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</w:rPr>
            </w:pPr>
            <w:r w:rsidRPr="003225D3">
              <w:rPr>
                <w:rFonts w:ascii="Times New Roman" w:eastAsia="Calibri" w:hAnsi="Times New Roman"/>
                <w:i w:val="0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spacing w:after="0" w:line="276" w:lineRule="auto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</w:rPr>
            </w:pPr>
            <w:r w:rsidRPr="003225D3">
              <w:rPr>
                <w:rFonts w:ascii="Times New Roman" w:eastAsia="Calibri" w:hAnsi="Times New Roman"/>
                <w:i w:val="0"/>
                <w:color w:val="000000"/>
                <w:sz w:val="28"/>
                <w:szCs w:val="28"/>
              </w:rPr>
              <w:t>Руководитель МО</w:t>
            </w:r>
          </w:p>
        </w:tc>
      </w:tr>
      <w:tr w:rsidR="007F6BD1" w:rsidRPr="003225D3" w:rsidTr="007F6B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spacing w:after="0" w:line="276" w:lineRule="auto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spacing w:after="0" w:line="276" w:lineRule="auto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</w:rPr>
            </w:pPr>
            <w:r w:rsidRPr="003225D3">
              <w:rPr>
                <w:rFonts w:ascii="Times New Roman" w:eastAsia="Calibri" w:hAnsi="Times New Roman"/>
                <w:i w:val="0"/>
                <w:color w:val="000000"/>
                <w:sz w:val="28"/>
                <w:szCs w:val="28"/>
              </w:rPr>
              <w:t xml:space="preserve">Проведение заседаний МО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pStyle w:val="a4"/>
              <w:spacing w:after="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3225D3">
              <w:rPr>
                <w:rFonts w:eastAsia="Calibri"/>
                <w:color w:val="000000"/>
                <w:sz w:val="28"/>
                <w:szCs w:val="28"/>
              </w:rPr>
              <w:t>1 раз в</w:t>
            </w:r>
            <w:r w:rsidR="00DD74D6">
              <w:rPr>
                <w:rFonts w:eastAsia="Calibri"/>
                <w:sz w:val="28"/>
                <w:szCs w:val="28"/>
              </w:rPr>
              <w:t xml:space="preserve"> </w:t>
            </w:r>
            <w:r w:rsidRPr="003225D3">
              <w:rPr>
                <w:rFonts w:eastAsia="Calibri"/>
                <w:color w:val="000000"/>
                <w:sz w:val="28"/>
                <w:szCs w:val="28"/>
              </w:rPr>
              <w:t>2 меся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spacing w:after="0" w:line="276" w:lineRule="auto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</w:rPr>
            </w:pPr>
            <w:r w:rsidRPr="003225D3">
              <w:rPr>
                <w:rFonts w:ascii="Times New Roman" w:eastAsia="Calibri" w:hAnsi="Times New Roman"/>
                <w:i w:val="0"/>
                <w:color w:val="000000"/>
                <w:sz w:val="28"/>
                <w:szCs w:val="28"/>
              </w:rPr>
              <w:t>Руководитель МО</w:t>
            </w:r>
          </w:p>
        </w:tc>
      </w:tr>
      <w:tr w:rsidR="007F6BD1" w:rsidRPr="003225D3" w:rsidTr="007F6B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spacing w:after="0" w:line="276" w:lineRule="auto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spacing w:after="0" w:line="276" w:lineRule="auto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eastAsia="Calibri" w:hAnsi="Times New Roman"/>
                <w:i w:val="0"/>
                <w:color w:val="000000"/>
                <w:sz w:val="28"/>
                <w:szCs w:val="28"/>
                <w:lang w:val="ru-RU"/>
              </w:rPr>
              <w:t xml:space="preserve">Участие в педагогических советах школы, методических семинарах, заседаниях районных </w:t>
            </w:r>
            <w:r w:rsidR="005C08C5" w:rsidRPr="003225D3">
              <w:rPr>
                <w:rFonts w:ascii="Times New Roman" w:eastAsia="Calibri" w:hAnsi="Times New Roman"/>
                <w:i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3225D3">
              <w:rPr>
                <w:rFonts w:ascii="Times New Roman" w:eastAsia="Calibri" w:hAnsi="Times New Roman"/>
                <w:i w:val="0"/>
                <w:color w:val="000000"/>
                <w:sz w:val="28"/>
                <w:szCs w:val="28"/>
                <w:lang w:val="ru-RU"/>
              </w:rPr>
              <w:t xml:space="preserve"> методобъединен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5C08C5" w:rsidP="003225D3">
            <w:pPr>
              <w:spacing w:after="0" w:line="276" w:lineRule="auto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</w:rPr>
            </w:pPr>
            <w:r w:rsidRPr="003225D3">
              <w:rPr>
                <w:rFonts w:ascii="Times New Roman" w:eastAsia="Calibri" w:hAnsi="Times New Roman"/>
                <w:i w:val="0"/>
                <w:color w:val="000000"/>
                <w:sz w:val="28"/>
                <w:szCs w:val="28"/>
              </w:rPr>
              <w:t xml:space="preserve">1 раз в </w:t>
            </w:r>
            <w:r w:rsidRPr="003225D3">
              <w:rPr>
                <w:rFonts w:ascii="Times New Roman" w:eastAsia="Calibri" w:hAnsi="Times New Roman"/>
                <w:i w:val="0"/>
                <w:color w:val="000000"/>
                <w:sz w:val="28"/>
                <w:szCs w:val="28"/>
                <w:lang w:val="ru-RU"/>
              </w:rPr>
              <w:t>четверть</w:t>
            </w:r>
            <w:r w:rsidR="007F6BD1" w:rsidRPr="003225D3">
              <w:rPr>
                <w:rFonts w:ascii="Times New Roman" w:eastAsia="Calibri" w:hAnsi="Times New Roman"/>
                <w:i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spacing w:after="0" w:line="276" w:lineRule="auto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</w:rPr>
            </w:pPr>
            <w:r w:rsidRPr="003225D3">
              <w:rPr>
                <w:rFonts w:ascii="Times New Roman" w:eastAsia="Calibri" w:hAnsi="Times New Roman"/>
                <w:i w:val="0"/>
                <w:color w:val="000000"/>
                <w:sz w:val="28"/>
                <w:szCs w:val="28"/>
              </w:rPr>
              <w:t>Члены МО</w:t>
            </w:r>
          </w:p>
        </w:tc>
      </w:tr>
      <w:tr w:rsidR="007F6BD1" w:rsidRPr="003225D3" w:rsidTr="007F6B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spacing w:after="0" w:line="276" w:lineRule="auto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spacing w:after="0" w:line="276" w:lineRule="auto"/>
              <w:jc w:val="both"/>
              <w:rPr>
                <w:rFonts w:ascii="Times New Roman" w:eastAsia="Calibri" w:hAnsi="Times New Roman"/>
                <w:i w:val="0"/>
                <w:color w:val="000000"/>
                <w:sz w:val="28"/>
                <w:szCs w:val="28"/>
                <w:lang w:val="ru-RU"/>
              </w:rPr>
            </w:pPr>
            <w:r w:rsidRPr="003225D3">
              <w:rPr>
                <w:rFonts w:ascii="Times New Roman" w:eastAsia="Calibri" w:hAnsi="Times New Roman"/>
                <w:i w:val="0"/>
                <w:color w:val="000000"/>
                <w:sz w:val="28"/>
                <w:szCs w:val="28"/>
                <w:lang w:val="ru-RU"/>
              </w:rPr>
              <w:t>Актуализация нормативных требований СанПиН, о</w:t>
            </w:r>
            <w:r w:rsidR="00E85295">
              <w:rPr>
                <w:rFonts w:ascii="Times New Roman" w:eastAsia="Calibri" w:hAnsi="Times New Roman"/>
                <w:i w:val="0"/>
                <w:color w:val="000000"/>
                <w:sz w:val="28"/>
                <w:szCs w:val="28"/>
                <w:lang w:val="ru-RU"/>
              </w:rPr>
              <w:t xml:space="preserve">храны труда для всех участников </w:t>
            </w:r>
            <w:r w:rsidRPr="003225D3">
              <w:rPr>
                <w:rFonts w:ascii="Times New Roman" w:eastAsia="Calibri" w:hAnsi="Times New Roman"/>
                <w:i w:val="0"/>
                <w:color w:val="000000"/>
                <w:sz w:val="28"/>
                <w:szCs w:val="28"/>
                <w:lang w:val="ru-RU"/>
              </w:rPr>
              <w:t>образовательного процесс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spacing w:after="0" w:line="276" w:lineRule="auto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</w:rPr>
            </w:pPr>
            <w:r w:rsidRPr="003225D3">
              <w:rPr>
                <w:rFonts w:ascii="Times New Roman" w:eastAsia="Calibri" w:hAnsi="Times New Roman"/>
                <w:i w:val="0"/>
                <w:color w:val="000000"/>
                <w:sz w:val="28"/>
                <w:szCs w:val="28"/>
                <w:lang w:val="ru-RU"/>
              </w:rPr>
              <w:t>с</w:t>
            </w:r>
            <w:r w:rsidRPr="003225D3">
              <w:rPr>
                <w:rFonts w:ascii="Times New Roman" w:eastAsia="Calibri" w:hAnsi="Times New Roman"/>
                <w:i w:val="0"/>
                <w:color w:val="000000"/>
                <w:sz w:val="28"/>
                <w:szCs w:val="28"/>
              </w:rPr>
              <w:t>ентябрь, янва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spacing w:after="0" w:line="276" w:lineRule="auto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</w:rPr>
            </w:pPr>
            <w:r w:rsidRPr="003225D3">
              <w:rPr>
                <w:rFonts w:ascii="Times New Roman" w:eastAsia="Calibri" w:hAnsi="Times New Roman"/>
                <w:i w:val="0"/>
                <w:color w:val="000000"/>
                <w:sz w:val="28"/>
                <w:szCs w:val="28"/>
              </w:rPr>
              <w:t>Члены МО</w:t>
            </w:r>
          </w:p>
        </w:tc>
      </w:tr>
      <w:tr w:rsidR="007F6BD1" w:rsidRPr="003225D3" w:rsidTr="007F6BD1">
        <w:trPr>
          <w:trHeight w:val="7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D1" w:rsidRPr="003225D3" w:rsidRDefault="006218D4" w:rsidP="003225D3">
            <w:pPr>
              <w:spacing w:after="0" w:line="276" w:lineRule="auto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spacing w:after="0" w:line="276" w:lineRule="auto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eastAsia="Calibri" w:hAnsi="Times New Roman"/>
                <w:i w:val="0"/>
                <w:color w:val="000000"/>
                <w:sz w:val="28"/>
                <w:szCs w:val="28"/>
                <w:lang w:val="ru-RU"/>
              </w:rPr>
              <w:t>Сос</w:t>
            </w:r>
            <w:r w:rsidR="006218D4" w:rsidRPr="003225D3">
              <w:rPr>
                <w:rFonts w:ascii="Times New Roman" w:eastAsia="Calibri" w:hAnsi="Times New Roman"/>
                <w:i w:val="0"/>
                <w:color w:val="000000"/>
                <w:sz w:val="28"/>
                <w:szCs w:val="28"/>
                <w:lang w:val="ru-RU"/>
              </w:rPr>
              <w:t>тавле</w:t>
            </w:r>
            <w:r w:rsidR="008F12B4">
              <w:rPr>
                <w:rFonts w:ascii="Times New Roman" w:eastAsia="Calibri" w:hAnsi="Times New Roman"/>
                <w:i w:val="0"/>
                <w:color w:val="000000"/>
                <w:sz w:val="28"/>
                <w:szCs w:val="28"/>
                <w:lang w:val="ru-RU"/>
              </w:rPr>
              <w:t>ние плана работы МО на 2021- 2022</w:t>
            </w:r>
            <w:r w:rsidRPr="003225D3">
              <w:rPr>
                <w:rFonts w:ascii="Times New Roman" w:eastAsia="Calibri" w:hAnsi="Times New Roman"/>
                <w:i w:val="0"/>
                <w:color w:val="000000"/>
                <w:sz w:val="28"/>
                <w:szCs w:val="28"/>
                <w:lang w:val="ru-RU"/>
              </w:rPr>
              <w:t xml:space="preserve"> учебный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EB6EF7" w:rsidP="003225D3">
            <w:pPr>
              <w:spacing w:after="0" w:line="276" w:lineRule="auto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</w:rPr>
            </w:pPr>
            <w:r w:rsidRPr="003225D3">
              <w:rPr>
                <w:rFonts w:ascii="Times New Roman" w:eastAsia="Calibri" w:hAnsi="Times New Roman"/>
                <w:i w:val="0"/>
                <w:color w:val="000000"/>
                <w:sz w:val="28"/>
                <w:szCs w:val="28"/>
                <w:lang w:val="ru-RU"/>
              </w:rPr>
              <w:t xml:space="preserve"> Конец м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spacing w:after="0" w:line="276" w:lineRule="auto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</w:rPr>
            </w:pPr>
            <w:r w:rsidRPr="003225D3">
              <w:rPr>
                <w:rFonts w:ascii="Times New Roman" w:eastAsia="Calibri" w:hAnsi="Times New Roman"/>
                <w:i w:val="0"/>
                <w:color w:val="000000"/>
                <w:sz w:val="28"/>
                <w:szCs w:val="28"/>
              </w:rPr>
              <w:t>Руководитель МО</w:t>
            </w:r>
          </w:p>
        </w:tc>
      </w:tr>
    </w:tbl>
    <w:p w:rsidR="00BB264B" w:rsidRDefault="00BB264B" w:rsidP="00BB264B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8C45CE" w:rsidRDefault="008C45CE" w:rsidP="00BB26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C45CE" w:rsidRDefault="008C45CE" w:rsidP="00BB26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C45CE" w:rsidRDefault="008C45CE" w:rsidP="00BB26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C45CE" w:rsidRDefault="008C45CE" w:rsidP="00BB26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C45CE" w:rsidRDefault="008C45CE" w:rsidP="00BB26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C45CE" w:rsidRDefault="008C45CE" w:rsidP="00BB26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DD74D6" w:rsidRDefault="00DD74D6" w:rsidP="00BB26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C45CE" w:rsidRDefault="008C45CE" w:rsidP="00BB26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C45CE" w:rsidRPr="008C45CE" w:rsidRDefault="007F6BD1" w:rsidP="00BB26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3225D3">
        <w:rPr>
          <w:rFonts w:ascii="Times New Roman" w:hAnsi="Times New Roman"/>
          <w:b/>
          <w:sz w:val="28"/>
          <w:szCs w:val="28"/>
          <w:u w:val="single"/>
          <w:lang w:val="ru-RU"/>
        </w:rPr>
        <w:lastRenderedPageBreak/>
        <w:t>Содержание заседаний МО</w:t>
      </w:r>
    </w:p>
    <w:p w:rsidR="007F6BD1" w:rsidRPr="003225D3" w:rsidRDefault="007F6BD1" w:rsidP="003225D3">
      <w:pPr>
        <w:spacing w:after="0" w:line="240" w:lineRule="auto"/>
        <w:ind w:left="-993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225D3">
        <w:rPr>
          <w:rFonts w:ascii="Times New Roman" w:hAnsi="Times New Roman"/>
          <w:i w:val="0"/>
          <w:sz w:val="28"/>
          <w:szCs w:val="28"/>
          <w:lang w:val="ru-RU"/>
        </w:rPr>
        <w:t xml:space="preserve">   </w:t>
      </w: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127"/>
        <w:gridCol w:w="4820"/>
        <w:gridCol w:w="3118"/>
      </w:tblGrid>
      <w:tr w:rsidR="007F6BD1" w:rsidRPr="003225D3" w:rsidTr="001B388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eastAsia="Calibri" w:hAnsi="Times New Roman"/>
                <w:b/>
                <w:i w:val="0"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eastAsia="Calibri" w:hAnsi="Times New Roman"/>
                <w:b/>
                <w:i w:val="0"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eastAsia="Calibri" w:hAnsi="Times New Roman"/>
                <w:b/>
                <w:i w:val="0"/>
                <w:sz w:val="28"/>
                <w:szCs w:val="28"/>
                <w:lang w:val="ru-RU"/>
              </w:rPr>
              <w:t>Содержание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eastAsia="Calibri" w:hAnsi="Times New Roman"/>
                <w:b/>
                <w:i w:val="0"/>
                <w:sz w:val="28"/>
                <w:szCs w:val="28"/>
                <w:lang w:val="ru-RU"/>
              </w:rPr>
              <w:t>Ответственный</w:t>
            </w:r>
          </w:p>
        </w:tc>
      </w:tr>
      <w:tr w:rsidR="007F6BD1" w:rsidRPr="003225D3" w:rsidTr="001B3882">
        <w:trPr>
          <w:cantSplit/>
          <w:trHeight w:val="113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F6BD1" w:rsidRPr="003225D3" w:rsidRDefault="007F6BD1" w:rsidP="003225D3">
            <w:pPr>
              <w:ind w:left="113" w:right="113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  <w:t xml:space="preserve">                                                    Авгу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D1" w:rsidRPr="003225D3" w:rsidRDefault="007F6BD1" w:rsidP="003225D3">
            <w:pPr>
              <w:spacing w:after="0"/>
              <w:jc w:val="both"/>
              <w:rPr>
                <w:rFonts w:ascii="Times New Roman" w:eastAsia="Calibri" w:hAnsi="Times New Roman"/>
                <w:b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eastAsia="Calibri" w:hAnsi="Times New Roman"/>
                <w:b/>
                <w:i w:val="0"/>
                <w:sz w:val="28"/>
                <w:szCs w:val="28"/>
                <w:u w:val="single"/>
                <w:lang w:val="ru-RU"/>
              </w:rPr>
              <w:t>Заседание 1.</w:t>
            </w:r>
            <w:r w:rsidRPr="003225D3">
              <w:rPr>
                <w:rFonts w:ascii="Times New Roman" w:eastAsia="Calibri" w:hAnsi="Times New Roman"/>
                <w:b/>
                <w:i w:val="0"/>
                <w:sz w:val="28"/>
                <w:szCs w:val="28"/>
                <w:lang w:val="ru-RU"/>
              </w:rPr>
              <w:t xml:space="preserve"> </w:t>
            </w:r>
          </w:p>
          <w:p w:rsidR="00B025DD" w:rsidRPr="003225D3" w:rsidRDefault="00B025DD" w:rsidP="003225D3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3225D3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Тема:</w:t>
            </w:r>
            <w:r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Новые задачи филологического образования в свете реализации Концепции преподавания русского языка и литературы: образовательный и воспитательный аспекты.</w:t>
            </w:r>
          </w:p>
          <w:p w:rsidR="007F6BD1" w:rsidRPr="003225D3" w:rsidRDefault="007F6BD1" w:rsidP="003225D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7F6BD1" w:rsidRPr="003225D3" w:rsidRDefault="007F6BD1" w:rsidP="003225D3">
            <w:pPr>
              <w:spacing w:after="0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</w:pPr>
          </w:p>
          <w:p w:rsidR="007F6BD1" w:rsidRPr="003225D3" w:rsidRDefault="007F6BD1" w:rsidP="003225D3">
            <w:pPr>
              <w:spacing w:after="0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5DD" w:rsidRPr="003225D3" w:rsidRDefault="00B025DD" w:rsidP="003225D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3A1458"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1.Анализ работы и проблемы МО  гуманитарного цикла</w:t>
            </w:r>
            <w:r w:rsid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в 2019-2020</w:t>
            </w:r>
            <w:r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учебном году.</w:t>
            </w:r>
          </w:p>
          <w:p w:rsidR="00B025DD" w:rsidRPr="003225D3" w:rsidRDefault="00B025DD" w:rsidP="003225D3">
            <w:pPr>
              <w:pStyle w:val="a4"/>
              <w:spacing w:before="100" w:beforeAutospacing="1" w:after="100" w:afterAutospacing="1"/>
              <w:ind w:right="-108"/>
              <w:contextualSpacing/>
              <w:jc w:val="both"/>
              <w:rPr>
                <w:sz w:val="28"/>
                <w:szCs w:val="28"/>
              </w:rPr>
            </w:pPr>
            <w:r w:rsidRPr="003225D3">
              <w:rPr>
                <w:sz w:val="28"/>
                <w:szCs w:val="28"/>
              </w:rPr>
              <w:t>2. Формирование   личности в условиях независимой оценки качества образования. Анализ результатов   ЕГЭ и ОГЭ за прошедший учебный год.</w:t>
            </w:r>
          </w:p>
          <w:p w:rsidR="00B025DD" w:rsidRPr="003225D3" w:rsidRDefault="00B025DD" w:rsidP="003225D3">
            <w:pPr>
              <w:pStyle w:val="a4"/>
              <w:ind w:right="-108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25DD" w:rsidRPr="003225D3" w:rsidRDefault="00B025DD" w:rsidP="003225D3">
            <w:pPr>
              <w:pStyle w:val="a4"/>
              <w:ind w:right="-108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225D3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Pr="003225D3">
              <w:rPr>
                <w:sz w:val="28"/>
                <w:szCs w:val="28"/>
              </w:rPr>
              <w:t xml:space="preserve">Цели, задачи, направления  деятельности учителей русского языка </w:t>
            </w:r>
            <w:r w:rsidR="008F12B4">
              <w:rPr>
                <w:sz w:val="28"/>
                <w:szCs w:val="28"/>
              </w:rPr>
              <w:t>и литературы на 2020-2021</w:t>
            </w:r>
            <w:r w:rsidRPr="003225D3">
              <w:rPr>
                <w:sz w:val="28"/>
                <w:szCs w:val="28"/>
              </w:rPr>
              <w:t xml:space="preserve"> учебный год.</w:t>
            </w:r>
          </w:p>
          <w:p w:rsidR="00B025DD" w:rsidRPr="003225D3" w:rsidRDefault="00B025DD" w:rsidP="003225D3">
            <w:pPr>
              <w:pStyle w:val="a4"/>
              <w:ind w:right="-108"/>
              <w:contextualSpacing/>
              <w:jc w:val="both"/>
              <w:rPr>
                <w:sz w:val="28"/>
                <w:szCs w:val="28"/>
              </w:rPr>
            </w:pPr>
          </w:p>
          <w:p w:rsidR="00B025DD" w:rsidRPr="003225D3" w:rsidRDefault="00B025DD" w:rsidP="003225D3">
            <w:pPr>
              <w:pStyle w:val="a4"/>
              <w:ind w:right="-108"/>
              <w:contextualSpacing/>
              <w:jc w:val="both"/>
              <w:rPr>
                <w:sz w:val="28"/>
                <w:szCs w:val="28"/>
              </w:rPr>
            </w:pPr>
            <w:r w:rsidRPr="003225D3">
              <w:rPr>
                <w:sz w:val="28"/>
                <w:szCs w:val="28"/>
              </w:rPr>
              <w:t>4. Корректировка плана МО на предстоящий учебный год</w:t>
            </w:r>
          </w:p>
          <w:p w:rsidR="00B025DD" w:rsidRPr="003225D3" w:rsidRDefault="00B025DD" w:rsidP="003225D3">
            <w:pPr>
              <w:pStyle w:val="a4"/>
              <w:ind w:right="-108"/>
              <w:contextualSpacing/>
              <w:jc w:val="both"/>
              <w:rPr>
                <w:sz w:val="28"/>
                <w:szCs w:val="28"/>
              </w:rPr>
            </w:pPr>
          </w:p>
          <w:p w:rsidR="00B025DD" w:rsidRPr="003225D3" w:rsidRDefault="00B025DD" w:rsidP="003225D3">
            <w:pPr>
              <w:pStyle w:val="a4"/>
              <w:ind w:right="-108"/>
              <w:contextualSpacing/>
              <w:jc w:val="both"/>
              <w:rPr>
                <w:sz w:val="28"/>
                <w:szCs w:val="28"/>
              </w:rPr>
            </w:pPr>
            <w:r w:rsidRPr="003225D3">
              <w:rPr>
                <w:sz w:val="28"/>
                <w:szCs w:val="28"/>
              </w:rPr>
              <w:t xml:space="preserve">5. Подготовка к государственной аттестации  выпускников: ознакомление с нормативно-правовой базой  ОГЭ, ЕГЭ,   изменениями </w:t>
            </w:r>
            <w:proofErr w:type="gramStart"/>
            <w:r w:rsidRPr="003225D3">
              <w:rPr>
                <w:sz w:val="28"/>
                <w:szCs w:val="28"/>
              </w:rPr>
              <w:t>в</w:t>
            </w:r>
            <w:proofErr w:type="gramEnd"/>
            <w:r w:rsidRPr="003225D3">
              <w:rPr>
                <w:sz w:val="28"/>
                <w:szCs w:val="28"/>
              </w:rPr>
              <w:t xml:space="preserve"> </w:t>
            </w:r>
            <w:proofErr w:type="gramStart"/>
            <w:r w:rsidRPr="003225D3">
              <w:rPr>
                <w:sz w:val="28"/>
                <w:szCs w:val="28"/>
              </w:rPr>
              <w:t>КИМ</w:t>
            </w:r>
            <w:proofErr w:type="gramEnd"/>
            <w:r w:rsidRPr="003225D3">
              <w:rPr>
                <w:sz w:val="28"/>
                <w:szCs w:val="28"/>
              </w:rPr>
              <w:t>; формирование УУД   при подготовке выпускника к итоговой   аттестации.</w:t>
            </w:r>
          </w:p>
          <w:p w:rsidR="007F6BD1" w:rsidRPr="003225D3" w:rsidRDefault="007F6BD1" w:rsidP="003225D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D1" w:rsidRPr="003225D3" w:rsidRDefault="003A1458" w:rsidP="003225D3">
            <w:pPr>
              <w:ind w:left="-112" w:right="323"/>
              <w:jc w:val="both"/>
              <w:rPr>
                <w:rFonts w:ascii="Times New Roman" w:eastAsia="Calibri" w:hAnsi="Times New Roman"/>
                <w:bCs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eastAsia="Calibri" w:hAnsi="Times New Roman"/>
                <w:bCs/>
                <w:i w:val="0"/>
                <w:sz w:val="28"/>
                <w:szCs w:val="28"/>
                <w:lang w:val="ru-RU"/>
              </w:rPr>
              <w:t>Руководител</w:t>
            </w:r>
            <w:r w:rsidR="007F6BD1" w:rsidRPr="003225D3">
              <w:rPr>
                <w:rFonts w:ascii="Times New Roman" w:eastAsia="Calibri" w:hAnsi="Times New Roman"/>
                <w:bCs/>
                <w:i w:val="0"/>
                <w:sz w:val="28"/>
                <w:szCs w:val="28"/>
                <w:lang w:val="ru-RU"/>
              </w:rPr>
              <w:t>ь МО</w:t>
            </w:r>
          </w:p>
          <w:p w:rsidR="007F6BD1" w:rsidRPr="003225D3" w:rsidRDefault="007F6BD1" w:rsidP="003225D3">
            <w:pPr>
              <w:jc w:val="both"/>
              <w:rPr>
                <w:rFonts w:ascii="Times New Roman" w:eastAsia="Calibri" w:hAnsi="Times New Roman"/>
                <w:bCs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eastAsia="Calibri" w:hAnsi="Times New Roman"/>
                <w:bCs/>
                <w:i w:val="0"/>
                <w:sz w:val="28"/>
                <w:szCs w:val="28"/>
                <w:lang w:val="ru-RU"/>
              </w:rPr>
              <w:t>Учителя-предметники</w:t>
            </w:r>
          </w:p>
          <w:p w:rsidR="007F6BD1" w:rsidRPr="003225D3" w:rsidRDefault="007F6BD1" w:rsidP="003225D3">
            <w:pPr>
              <w:jc w:val="both"/>
              <w:rPr>
                <w:rFonts w:ascii="Times New Roman" w:eastAsia="Calibri" w:hAnsi="Times New Roman"/>
                <w:bCs/>
                <w:i w:val="0"/>
                <w:sz w:val="28"/>
                <w:szCs w:val="28"/>
                <w:lang w:val="ru-RU"/>
              </w:rPr>
            </w:pPr>
          </w:p>
          <w:p w:rsidR="007F6BD1" w:rsidRPr="003225D3" w:rsidRDefault="00EC248A" w:rsidP="003225D3">
            <w:pPr>
              <w:jc w:val="both"/>
              <w:rPr>
                <w:rFonts w:ascii="Times New Roman" w:eastAsia="Calibri" w:hAnsi="Times New Roman"/>
                <w:bCs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eastAsia="Calibri" w:hAnsi="Times New Roman"/>
                <w:bCs/>
                <w:i w:val="0"/>
                <w:sz w:val="28"/>
                <w:szCs w:val="28"/>
                <w:lang w:val="ru-RU"/>
              </w:rPr>
              <w:t xml:space="preserve"> </w:t>
            </w:r>
          </w:p>
          <w:p w:rsidR="007F6BD1" w:rsidRPr="003225D3" w:rsidRDefault="007F6BD1" w:rsidP="003225D3">
            <w:pPr>
              <w:jc w:val="both"/>
              <w:rPr>
                <w:rFonts w:ascii="Times New Roman" w:eastAsia="Calibri" w:hAnsi="Times New Roman"/>
                <w:bCs/>
                <w:i w:val="0"/>
                <w:sz w:val="28"/>
                <w:szCs w:val="28"/>
                <w:lang w:val="ru-RU"/>
              </w:rPr>
            </w:pPr>
          </w:p>
          <w:p w:rsidR="007F6BD1" w:rsidRPr="003225D3" w:rsidRDefault="007F6BD1" w:rsidP="003225D3">
            <w:pPr>
              <w:jc w:val="both"/>
              <w:rPr>
                <w:rFonts w:ascii="Times New Roman" w:eastAsia="Calibri" w:hAnsi="Times New Roman"/>
                <w:bCs/>
                <w:i w:val="0"/>
                <w:sz w:val="28"/>
                <w:szCs w:val="28"/>
                <w:lang w:val="ru-RU"/>
              </w:rPr>
            </w:pPr>
          </w:p>
          <w:p w:rsidR="007F6BD1" w:rsidRPr="003225D3" w:rsidRDefault="007F6BD1" w:rsidP="003225D3">
            <w:pPr>
              <w:jc w:val="both"/>
              <w:rPr>
                <w:rFonts w:ascii="Times New Roman" w:eastAsia="Calibri" w:hAnsi="Times New Roman"/>
                <w:bCs/>
                <w:i w:val="0"/>
                <w:sz w:val="28"/>
                <w:szCs w:val="28"/>
                <w:lang w:val="ru-RU"/>
              </w:rPr>
            </w:pPr>
          </w:p>
        </w:tc>
      </w:tr>
      <w:tr w:rsidR="007F6BD1" w:rsidRPr="003225D3" w:rsidTr="0032545A">
        <w:trPr>
          <w:cantSplit/>
          <w:trHeight w:val="1134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D1" w:rsidRPr="003225D3" w:rsidRDefault="007F6BD1" w:rsidP="003225D3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bdr w:val="none" w:sz="0" w:space="0" w:color="auto" w:frame="1"/>
                <w:lang w:val="ru-RU"/>
              </w:rPr>
            </w:pPr>
            <w:r w:rsidRPr="003225D3">
              <w:rPr>
                <w:rFonts w:ascii="Times New Roman" w:eastAsia="Calibri" w:hAnsi="Times New Roman"/>
                <w:b/>
                <w:bCs/>
                <w:i w:val="0"/>
                <w:sz w:val="28"/>
                <w:szCs w:val="28"/>
                <w:lang w:val="ru-RU"/>
              </w:rPr>
              <w:t>Работа между заседаниями МО:</w:t>
            </w:r>
            <w:r w:rsidRPr="003225D3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bdr w:val="none" w:sz="0" w:space="0" w:color="auto" w:frame="1"/>
                <w:lang w:val="ru-RU"/>
              </w:rPr>
              <w:t xml:space="preserve"> </w:t>
            </w:r>
          </w:p>
          <w:p w:rsidR="007F6BD1" w:rsidRPr="003225D3" w:rsidRDefault="007F6BD1" w:rsidP="003225D3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  <w:bdr w:val="none" w:sz="0" w:space="0" w:color="auto" w:frame="1"/>
                <w:lang w:val="ru-RU"/>
              </w:rPr>
            </w:pPr>
          </w:p>
          <w:p w:rsidR="007F6BD1" w:rsidRPr="003225D3" w:rsidRDefault="007F6BD1" w:rsidP="003225D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iCs w:val="0"/>
                <w:sz w:val="28"/>
                <w:szCs w:val="28"/>
                <w:bdr w:val="none" w:sz="0" w:space="0" w:color="auto" w:frame="1"/>
                <w:lang w:val="ru-RU"/>
              </w:rPr>
            </w:pPr>
            <w:r w:rsidRPr="003225D3">
              <w:rPr>
                <w:rFonts w:ascii="Times New Roman" w:hAnsi="Times New Roman"/>
                <w:i w:val="0"/>
                <w:iCs w:val="0"/>
                <w:sz w:val="28"/>
                <w:szCs w:val="28"/>
                <w:bdr w:val="none" w:sz="0" w:space="0" w:color="auto" w:frame="1"/>
                <w:lang w:val="ru-RU"/>
              </w:rPr>
              <w:t>Продолжение работы по самообразованию, по оформлен</w:t>
            </w:r>
            <w:r w:rsidR="00EC248A" w:rsidRPr="003225D3">
              <w:rPr>
                <w:rFonts w:ascii="Times New Roman" w:hAnsi="Times New Roman"/>
                <w:i w:val="0"/>
                <w:iCs w:val="0"/>
                <w:sz w:val="28"/>
                <w:szCs w:val="28"/>
                <w:bdr w:val="none" w:sz="0" w:space="0" w:color="auto" w:frame="1"/>
                <w:lang w:val="ru-RU"/>
              </w:rPr>
              <w:t>ию своего портфолио</w:t>
            </w:r>
          </w:p>
          <w:p w:rsidR="007F6BD1" w:rsidRPr="003225D3" w:rsidRDefault="007F6BD1" w:rsidP="003225D3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i w:val="0"/>
                <w:iCs w:val="0"/>
                <w:sz w:val="28"/>
                <w:szCs w:val="28"/>
                <w:bdr w:val="none" w:sz="0" w:space="0" w:color="auto" w:frame="1"/>
                <w:lang w:val="ru-RU"/>
              </w:rPr>
            </w:pPr>
          </w:p>
          <w:p w:rsidR="007F6BD1" w:rsidRPr="003225D3" w:rsidRDefault="007F6BD1" w:rsidP="003225D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hAnsi="Times New Roman"/>
                <w:i w:val="0"/>
                <w:iCs w:val="0"/>
                <w:sz w:val="28"/>
                <w:szCs w:val="28"/>
                <w:bdr w:val="none" w:sz="0" w:space="0" w:color="auto" w:frame="1"/>
                <w:lang w:val="ru-RU"/>
              </w:rPr>
              <w:t xml:space="preserve">Изучение методической литературы, документов ФГОС. </w:t>
            </w:r>
            <w:r w:rsidRPr="003225D3"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  <w:t>Планирование самообразовательной деятельности.</w:t>
            </w:r>
          </w:p>
          <w:p w:rsidR="007F6BD1" w:rsidRPr="003225D3" w:rsidRDefault="007F6BD1" w:rsidP="003225D3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</w:pPr>
          </w:p>
          <w:p w:rsidR="00EC248A" w:rsidRPr="003225D3" w:rsidRDefault="00EC248A" w:rsidP="003225D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r w:rsidRPr="003225D3"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  <w:t xml:space="preserve">Работа в кабинетах </w:t>
            </w:r>
          </w:p>
          <w:p w:rsidR="007F6BD1" w:rsidRPr="003225D3" w:rsidRDefault="007F6BD1" w:rsidP="003225D3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bCs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  <w:t xml:space="preserve"> </w:t>
            </w:r>
          </w:p>
        </w:tc>
      </w:tr>
      <w:tr w:rsidR="007F6BD1" w:rsidRPr="003225D3" w:rsidTr="001B3882">
        <w:trPr>
          <w:cantSplit/>
          <w:trHeight w:val="113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F6BD1" w:rsidRPr="003225D3" w:rsidRDefault="007F6BD1" w:rsidP="003225D3">
            <w:pPr>
              <w:ind w:left="113" w:right="113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  <w:lastRenderedPageBreak/>
              <w:t xml:space="preserve"> </w:t>
            </w:r>
            <w:r w:rsidR="008F12B4"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  <w:t xml:space="preserve">                            Сент</w:t>
            </w:r>
            <w:r w:rsidRPr="003225D3"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  <w:t>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 w:val="0"/>
                <w:sz w:val="28"/>
                <w:szCs w:val="28"/>
                <w:u w:val="single"/>
                <w:lang w:val="ru-RU"/>
              </w:rPr>
            </w:pPr>
            <w:r w:rsidRPr="003225D3">
              <w:rPr>
                <w:rFonts w:ascii="Times New Roman" w:eastAsia="Calibri" w:hAnsi="Times New Roman"/>
                <w:b/>
                <w:i w:val="0"/>
                <w:sz w:val="28"/>
                <w:szCs w:val="28"/>
                <w:u w:val="single"/>
                <w:lang w:val="ru-RU"/>
              </w:rPr>
              <w:t>Рабочее совещание</w:t>
            </w:r>
          </w:p>
          <w:p w:rsidR="007F6BD1" w:rsidRPr="003225D3" w:rsidRDefault="007F6BD1" w:rsidP="003225D3">
            <w:pPr>
              <w:spacing w:after="0" w:line="240" w:lineRule="auto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  <w:t>Подведение результатов работы учителей по повышению качества образова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B32151" w:rsidP="003225D3">
            <w:pPr>
              <w:pStyle w:val="a5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25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</w:t>
            </w:r>
            <w:r w:rsidR="007F6BD1" w:rsidRPr="003225D3">
              <w:rPr>
                <w:rFonts w:ascii="Times New Roman" w:hAnsi="Times New Roman"/>
                <w:sz w:val="28"/>
                <w:szCs w:val="28"/>
                <w:lang w:val="ru-RU"/>
              </w:rPr>
              <w:t>. Анализ проведённой входной диагностики по русскому языку во всех классах.</w:t>
            </w:r>
          </w:p>
          <w:p w:rsidR="007F6BD1" w:rsidRPr="003225D3" w:rsidRDefault="007F6BD1" w:rsidP="003225D3">
            <w:pPr>
              <w:spacing w:after="0" w:line="240" w:lineRule="auto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  <w:t>3. Организация подготовки к ЕГЭ и ОГЭ.</w:t>
            </w:r>
          </w:p>
          <w:p w:rsidR="007F6BD1" w:rsidRPr="003225D3" w:rsidRDefault="007F6BD1" w:rsidP="003225D3">
            <w:pPr>
              <w:spacing w:after="0" w:line="240" w:lineRule="auto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  <w:t>4. Подготовка к школьной и районной олимпиадам по предметам гуманитарного цикла.</w:t>
            </w:r>
          </w:p>
          <w:p w:rsidR="007F6BD1" w:rsidRPr="003225D3" w:rsidRDefault="007F6BD1" w:rsidP="003225D3">
            <w:pPr>
              <w:spacing w:after="0" w:line="240" w:lineRule="auto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  <w:t>5. Планирование работы по проектно-исследовательской деятельности.</w:t>
            </w:r>
          </w:p>
          <w:p w:rsidR="007F6BD1" w:rsidRPr="003225D3" w:rsidRDefault="007F6BD1" w:rsidP="003225D3">
            <w:pPr>
              <w:spacing w:after="0" w:line="240" w:lineRule="auto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  <w:t>6. Рассмотрение вопроса об аттестации учителе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25D3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 МО</w:t>
            </w:r>
          </w:p>
          <w:p w:rsidR="007F6BD1" w:rsidRPr="003225D3" w:rsidRDefault="007F6BD1" w:rsidP="003225D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25D3">
              <w:rPr>
                <w:rFonts w:ascii="Times New Roman" w:hAnsi="Times New Roman"/>
                <w:sz w:val="28"/>
                <w:szCs w:val="28"/>
                <w:lang w:val="ru-RU"/>
              </w:rPr>
              <w:t>Учителя-предметники</w:t>
            </w:r>
          </w:p>
        </w:tc>
      </w:tr>
      <w:tr w:rsidR="007F6BD1" w:rsidRPr="003225D3" w:rsidTr="001B3882">
        <w:trPr>
          <w:cantSplit/>
          <w:trHeight w:val="26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F6BD1" w:rsidRPr="003225D3" w:rsidRDefault="007F6BD1" w:rsidP="003225D3">
            <w:pPr>
              <w:ind w:left="113" w:right="113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  <w:t>Ноябр</w:t>
            </w:r>
            <w:r w:rsidR="00905E8D" w:rsidRPr="003225D3"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  <w:t>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 w:val="0"/>
                <w:sz w:val="28"/>
                <w:szCs w:val="28"/>
                <w:u w:val="single"/>
                <w:lang w:val="ru-RU"/>
              </w:rPr>
            </w:pPr>
            <w:r w:rsidRPr="003225D3">
              <w:rPr>
                <w:rFonts w:ascii="Times New Roman" w:eastAsia="Calibri" w:hAnsi="Times New Roman"/>
                <w:b/>
                <w:i w:val="0"/>
                <w:sz w:val="28"/>
                <w:szCs w:val="28"/>
                <w:u w:val="single"/>
                <w:lang w:val="ru-RU"/>
              </w:rPr>
              <w:t xml:space="preserve">Заседание 2 </w:t>
            </w:r>
          </w:p>
          <w:p w:rsidR="00905E8D" w:rsidRPr="003225D3" w:rsidRDefault="00905E8D" w:rsidP="003225D3">
            <w:pPr>
              <w:pStyle w:val="a4"/>
              <w:ind w:right="-108"/>
              <w:contextualSpacing/>
              <w:jc w:val="both"/>
              <w:rPr>
                <w:rStyle w:val="apple-converted-space"/>
                <w:rFonts w:eastAsia="Calibri"/>
                <w:color w:val="000000"/>
                <w:sz w:val="28"/>
                <w:szCs w:val="28"/>
              </w:rPr>
            </w:pPr>
            <w:r w:rsidRPr="003225D3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3225D3">
              <w:rPr>
                <w:b/>
                <w:sz w:val="28"/>
                <w:szCs w:val="28"/>
              </w:rPr>
              <w:t xml:space="preserve">Тема:  </w:t>
            </w:r>
            <w:r w:rsidRPr="003225D3">
              <w:rPr>
                <w:sz w:val="28"/>
                <w:szCs w:val="28"/>
              </w:rPr>
              <w:t xml:space="preserve">«Реализация ФГОС ООО по русскому языку и литературе: проблемы и перспективы» </w:t>
            </w:r>
            <w:r w:rsidRPr="003225D3">
              <w:rPr>
                <w:color w:val="000000"/>
                <w:sz w:val="28"/>
                <w:szCs w:val="28"/>
              </w:rPr>
              <w:t xml:space="preserve"> </w:t>
            </w:r>
            <w:r w:rsidRPr="003225D3">
              <w:rPr>
                <w:rStyle w:val="apple-converted-space"/>
                <w:rFonts w:eastAsia="Calibri"/>
                <w:color w:val="000000"/>
                <w:sz w:val="28"/>
                <w:szCs w:val="28"/>
              </w:rPr>
              <w:t> </w:t>
            </w:r>
          </w:p>
          <w:p w:rsidR="007F6BD1" w:rsidRPr="003225D3" w:rsidRDefault="007F6BD1" w:rsidP="003225D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E8D" w:rsidRPr="008204B3" w:rsidRDefault="00905E8D" w:rsidP="008204B3">
            <w:pPr>
              <w:spacing w:after="0" w:line="240" w:lineRule="auto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</w:pPr>
            <w:r w:rsidRPr="008204B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Формирование УУД при подготовке учащихся к предметным олимпиадам (практическая работа)</w:t>
            </w:r>
          </w:p>
          <w:p w:rsidR="00905E8D" w:rsidRPr="003225D3" w:rsidRDefault="00905E8D" w:rsidP="003225D3">
            <w:pPr>
              <w:pStyle w:val="a4"/>
              <w:ind w:right="-108"/>
              <w:contextualSpacing/>
              <w:jc w:val="both"/>
              <w:rPr>
                <w:sz w:val="28"/>
                <w:szCs w:val="28"/>
              </w:rPr>
            </w:pPr>
            <w:r w:rsidRPr="008204B3">
              <w:rPr>
                <w:sz w:val="28"/>
                <w:szCs w:val="28"/>
              </w:rPr>
              <w:t>2.Диагностические</w:t>
            </w:r>
            <w:r w:rsidRPr="003225D3">
              <w:rPr>
                <w:sz w:val="28"/>
                <w:szCs w:val="28"/>
              </w:rPr>
              <w:t xml:space="preserve"> приемы оценки результатов по ФГОС.</w:t>
            </w:r>
          </w:p>
          <w:p w:rsidR="00905E8D" w:rsidRPr="003225D3" w:rsidRDefault="00905E8D" w:rsidP="003225D3">
            <w:pPr>
              <w:pStyle w:val="a4"/>
              <w:ind w:right="-108"/>
              <w:contextualSpacing/>
              <w:jc w:val="both"/>
              <w:rPr>
                <w:sz w:val="28"/>
                <w:szCs w:val="28"/>
              </w:rPr>
            </w:pPr>
            <w:r w:rsidRPr="003225D3">
              <w:rPr>
                <w:sz w:val="28"/>
                <w:szCs w:val="28"/>
              </w:rPr>
              <w:t>3.</w:t>
            </w:r>
            <w:r w:rsidR="009A4310" w:rsidRPr="003225D3">
              <w:rPr>
                <w:sz w:val="28"/>
                <w:szCs w:val="28"/>
              </w:rPr>
              <w:t xml:space="preserve"> </w:t>
            </w:r>
            <w:proofErr w:type="gramStart"/>
            <w:r w:rsidR="009A4310" w:rsidRPr="003225D3">
              <w:rPr>
                <w:sz w:val="28"/>
                <w:szCs w:val="28"/>
              </w:rPr>
              <w:t xml:space="preserve">Гуманитарное </w:t>
            </w:r>
            <w:r w:rsidRPr="003225D3">
              <w:rPr>
                <w:sz w:val="28"/>
                <w:szCs w:val="28"/>
              </w:rPr>
              <w:t>образование как основа формирования УУД обучающихся и духовно-нравственного их воспитания</w:t>
            </w:r>
            <w:r w:rsidR="008F12B4">
              <w:rPr>
                <w:sz w:val="28"/>
                <w:szCs w:val="28"/>
              </w:rPr>
              <w:t>.</w:t>
            </w:r>
            <w:proofErr w:type="gramEnd"/>
          </w:p>
          <w:p w:rsidR="00905E8D" w:rsidRPr="003225D3" w:rsidRDefault="00905E8D" w:rsidP="003225D3">
            <w:pPr>
              <w:pStyle w:val="a4"/>
              <w:ind w:right="-108"/>
              <w:contextualSpacing/>
              <w:jc w:val="both"/>
              <w:rPr>
                <w:sz w:val="28"/>
                <w:szCs w:val="28"/>
              </w:rPr>
            </w:pPr>
            <w:r w:rsidRPr="003225D3">
              <w:rPr>
                <w:sz w:val="28"/>
                <w:szCs w:val="28"/>
              </w:rPr>
              <w:t>4. Инновационные педагогические технологии как условие развития УУД при обучении русскому языку и литературе</w:t>
            </w:r>
            <w:r w:rsidR="009A4310" w:rsidRPr="003225D3">
              <w:rPr>
                <w:sz w:val="28"/>
                <w:szCs w:val="28"/>
              </w:rPr>
              <w:t>, истории, иностранному языку.</w:t>
            </w:r>
          </w:p>
          <w:p w:rsidR="00905E8D" w:rsidRPr="003225D3" w:rsidRDefault="00905E8D" w:rsidP="003225D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D1" w:rsidRPr="003225D3" w:rsidRDefault="00905E8D" w:rsidP="003225D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  <w:t xml:space="preserve"> </w:t>
            </w:r>
          </w:p>
          <w:p w:rsidR="007F6BD1" w:rsidRPr="003225D3" w:rsidRDefault="007F6BD1" w:rsidP="003225D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Учителя-предметники</w:t>
            </w:r>
          </w:p>
          <w:p w:rsidR="007F6BD1" w:rsidRPr="003225D3" w:rsidRDefault="007F6BD1" w:rsidP="003225D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25D3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 МО</w:t>
            </w:r>
          </w:p>
          <w:p w:rsidR="007F6BD1" w:rsidRPr="003225D3" w:rsidRDefault="007F6BD1" w:rsidP="003225D3">
            <w:pPr>
              <w:jc w:val="both"/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7F6BD1" w:rsidRPr="0027494C" w:rsidTr="001B3882">
        <w:trPr>
          <w:cantSplit/>
          <w:trHeight w:val="113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F6BD1" w:rsidRPr="003225D3" w:rsidRDefault="007F6BD1" w:rsidP="003225D3">
            <w:pPr>
              <w:ind w:left="113" w:right="113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3225D3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Рабочее совещание </w:t>
            </w:r>
          </w:p>
          <w:p w:rsidR="007F6BD1" w:rsidRPr="003225D3" w:rsidRDefault="007F6BD1" w:rsidP="003225D3">
            <w:pPr>
              <w:spacing w:after="0" w:line="240" w:lineRule="auto"/>
              <w:jc w:val="both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3225D3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Организация внеклассной ра</w:t>
            </w:r>
            <w:r w:rsidR="0032545A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боты как важная составляющая часть </w:t>
            </w:r>
            <w:r w:rsidRPr="003225D3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нравственного воспитани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spacing w:after="0" w:line="240" w:lineRule="auto"/>
              <w:jc w:val="both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3225D3"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  <w:t>1.</w:t>
            </w:r>
            <w:r w:rsidRPr="003225D3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r w:rsidRPr="003225D3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Обсуждение  </w:t>
            </w:r>
            <w:r w:rsidR="009A4310" w:rsidRPr="003225D3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итогов</w:t>
            </w:r>
            <w:r w:rsidRPr="003225D3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</w:t>
            </w:r>
            <w:r w:rsidR="009A4310" w:rsidRPr="003225D3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декабрьского сочинения по литературе.</w:t>
            </w:r>
          </w:p>
          <w:p w:rsidR="007F6BD1" w:rsidRPr="003225D3" w:rsidRDefault="007F6BD1" w:rsidP="003225D3">
            <w:pPr>
              <w:pStyle w:val="a5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25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Анализ административных контрольных работ за </w:t>
            </w:r>
            <w:r w:rsidRPr="003225D3">
              <w:rPr>
                <w:rFonts w:ascii="Times New Roman" w:hAnsi="Times New Roman"/>
                <w:sz w:val="28"/>
                <w:szCs w:val="28"/>
              </w:rPr>
              <w:t>I</w:t>
            </w:r>
            <w:r w:rsidRPr="003225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угодие. </w:t>
            </w:r>
          </w:p>
          <w:p w:rsidR="007F6BD1" w:rsidRPr="003225D3" w:rsidRDefault="007F6BD1" w:rsidP="003225D3">
            <w:pPr>
              <w:pStyle w:val="a5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25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Отчёт о работе со слабоуспевающими учащимися.  </w:t>
            </w:r>
          </w:p>
          <w:p w:rsidR="007F6BD1" w:rsidRPr="003225D3" w:rsidRDefault="007F6BD1" w:rsidP="003225D3">
            <w:pPr>
              <w:pStyle w:val="a5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25D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225D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  <w:r w:rsidRPr="003225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 итогах репетиционного ЕГЭ и ОГЭ по русскому языку за первое полугодие и итогах школьной и районной олимпиад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D1" w:rsidRPr="003225D3" w:rsidRDefault="008F12B4" w:rsidP="003225D3">
            <w:pPr>
              <w:spacing w:after="0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  <w:t>Янкова О.Ю.</w:t>
            </w:r>
          </w:p>
          <w:p w:rsidR="007F6BD1" w:rsidRPr="003225D3" w:rsidRDefault="007F6BD1" w:rsidP="003225D3">
            <w:pPr>
              <w:spacing w:after="0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  <w:t xml:space="preserve"> Учителя-предметники</w:t>
            </w:r>
          </w:p>
          <w:p w:rsidR="007F6BD1" w:rsidRPr="003225D3" w:rsidRDefault="007F6BD1" w:rsidP="003225D3">
            <w:pPr>
              <w:spacing w:after="0" w:line="240" w:lineRule="auto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</w:pPr>
          </w:p>
          <w:p w:rsidR="007F6BD1" w:rsidRPr="003225D3" w:rsidRDefault="007F6BD1" w:rsidP="003225D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25D3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 МО</w:t>
            </w:r>
          </w:p>
          <w:p w:rsidR="007F6BD1" w:rsidRPr="003225D3" w:rsidRDefault="007F6BD1" w:rsidP="003225D3">
            <w:pPr>
              <w:spacing w:after="0" w:line="240" w:lineRule="auto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7F6BD1" w:rsidRPr="0027494C" w:rsidTr="001B3882">
        <w:trPr>
          <w:cantSplit/>
          <w:trHeight w:val="293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F6BD1" w:rsidRPr="003225D3" w:rsidRDefault="007F6BD1" w:rsidP="003225D3">
            <w:pPr>
              <w:ind w:left="113" w:right="113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  <w:lastRenderedPageBreak/>
              <w:t>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 w:val="0"/>
                <w:sz w:val="28"/>
                <w:szCs w:val="28"/>
                <w:u w:val="single"/>
                <w:lang w:val="ru-RU"/>
              </w:rPr>
            </w:pPr>
            <w:r w:rsidRPr="003225D3">
              <w:rPr>
                <w:rFonts w:ascii="Times New Roman" w:eastAsia="Calibri" w:hAnsi="Times New Roman"/>
                <w:b/>
                <w:i w:val="0"/>
                <w:sz w:val="28"/>
                <w:szCs w:val="28"/>
                <w:u w:val="single"/>
                <w:lang w:val="ru-RU"/>
              </w:rPr>
              <w:t>Заседание 3.</w:t>
            </w:r>
          </w:p>
          <w:p w:rsidR="009A4310" w:rsidRPr="003225D3" w:rsidRDefault="009A4310" w:rsidP="003225D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eastAsia="Calibri" w:hAnsi="Times New Roman"/>
                <w:b/>
                <w:i w:val="0"/>
                <w:sz w:val="28"/>
                <w:szCs w:val="28"/>
                <w:lang w:val="ru-RU"/>
              </w:rPr>
              <w:t>Тема:</w:t>
            </w:r>
          </w:p>
          <w:p w:rsidR="007F6BD1" w:rsidRPr="003225D3" w:rsidRDefault="007F6BD1" w:rsidP="003225D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25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грамма развития УУД на ступени основного общего образования. </w:t>
            </w:r>
          </w:p>
          <w:p w:rsidR="007F6BD1" w:rsidRPr="003225D3" w:rsidRDefault="007F6BD1" w:rsidP="003225D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3225D3">
              <w:rPr>
                <w:rFonts w:ascii="Times New Roman" w:hAnsi="Times New Roman"/>
                <w:sz w:val="28"/>
                <w:szCs w:val="28"/>
                <w:lang w:val="ru-RU"/>
              </w:rPr>
              <w:t>Работа над развитием монологической речи</w:t>
            </w:r>
            <w:r w:rsidRPr="003225D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 Осмысление методологии проектирования программы развития УУД на ступени основного общего образования.</w:t>
            </w:r>
          </w:p>
          <w:p w:rsidR="007F6BD1" w:rsidRPr="003225D3" w:rsidRDefault="007F6BD1" w:rsidP="003225D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. Учебно-исследовательская и проектная деятельность как одно из важнейших средств повышения мотивации и эффективности учебной деятельности;</w:t>
            </w:r>
          </w:p>
          <w:p w:rsidR="007F6BD1" w:rsidRPr="003225D3" w:rsidRDefault="007F6BD1" w:rsidP="003225D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25D3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="006375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225D3">
              <w:rPr>
                <w:rFonts w:ascii="Times New Roman" w:hAnsi="Times New Roman"/>
                <w:sz w:val="28"/>
                <w:szCs w:val="28"/>
                <w:lang w:val="ru-RU"/>
              </w:rPr>
              <w:t>О ходе подготовки обучающихся 9, 11 классов к экзаменам.</w:t>
            </w:r>
            <w:r w:rsidRPr="003225D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3225D3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и утверждение форм сдачи экзаменов по выбору и экзаменационных  материалов по предметам гуманитарного цикла.</w:t>
            </w:r>
          </w:p>
          <w:p w:rsidR="007F6BD1" w:rsidRPr="003225D3" w:rsidRDefault="007F6BD1" w:rsidP="003225D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25D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9A4310" w:rsidRPr="003225D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3225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мен опытом участия в Интернет-ресурса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310" w:rsidRPr="003225D3" w:rsidRDefault="007F6BD1" w:rsidP="003225D3">
            <w:pPr>
              <w:jc w:val="both"/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  <w:t>Учителя-предметники</w:t>
            </w:r>
          </w:p>
          <w:p w:rsidR="007F6BD1" w:rsidRPr="003225D3" w:rsidRDefault="008F12B4" w:rsidP="003225D3">
            <w:pPr>
              <w:jc w:val="both"/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  <w:t xml:space="preserve">Янкова О.Ю., Семёнова М.И. </w:t>
            </w:r>
          </w:p>
        </w:tc>
      </w:tr>
      <w:tr w:rsidR="007F6BD1" w:rsidRPr="003225D3" w:rsidTr="001B3882">
        <w:trPr>
          <w:cantSplit/>
          <w:trHeight w:val="113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F6BD1" w:rsidRPr="003225D3" w:rsidRDefault="007F6BD1" w:rsidP="003225D3">
            <w:pPr>
              <w:ind w:left="113" w:right="113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D1" w:rsidRPr="003225D3" w:rsidRDefault="007F6BD1" w:rsidP="003225D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3225D3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Рабочее совещание </w:t>
            </w:r>
          </w:p>
          <w:p w:rsidR="007F6BD1" w:rsidRPr="003225D3" w:rsidRDefault="007F6BD1" w:rsidP="003225D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рганизация эффективной подготовки</w:t>
            </w:r>
            <w:r w:rsidRPr="003225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к ОГЭ</w:t>
            </w:r>
            <w:r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и ЕГЭ на уроках».</w:t>
            </w:r>
          </w:p>
          <w:p w:rsidR="007F6BD1" w:rsidRPr="003225D3" w:rsidRDefault="007F6BD1" w:rsidP="003225D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25D3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6375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225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итогах </w:t>
            </w:r>
            <w:r w:rsidR="009A4310" w:rsidRPr="003225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иагностических</w:t>
            </w:r>
            <w:r w:rsidRPr="003225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т и репетиционных ЕГЭ и ОГЭ за </w:t>
            </w:r>
            <w:r w:rsidRPr="003225D3">
              <w:rPr>
                <w:rFonts w:ascii="Times New Roman" w:hAnsi="Times New Roman"/>
                <w:sz w:val="28"/>
                <w:szCs w:val="28"/>
              </w:rPr>
              <w:t>II</w:t>
            </w:r>
            <w:r w:rsidRPr="003225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угодие. </w:t>
            </w:r>
          </w:p>
          <w:p w:rsidR="007F6BD1" w:rsidRPr="003225D3" w:rsidRDefault="007F6BD1" w:rsidP="003225D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25D3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="006375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225D3">
              <w:rPr>
                <w:rFonts w:ascii="Times New Roman" w:hAnsi="Times New Roman"/>
                <w:sz w:val="28"/>
                <w:szCs w:val="28"/>
                <w:lang w:val="ru-RU"/>
              </w:rPr>
              <w:t>Ход подготовки обучающихся к проведению выпускных экзаменов.</w:t>
            </w:r>
          </w:p>
          <w:p w:rsidR="007F6BD1" w:rsidRPr="003225D3" w:rsidRDefault="007F6BD1" w:rsidP="003225D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25D3">
              <w:rPr>
                <w:rFonts w:ascii="Times New Roman" w:hAnsi="Times New Roman"/>
                <w:sz w:val="28"/>
                <w:szCs w:val="28"/>
                <w:lang w:val="ru-RU"/>
              </w:rPr>
              <w:t>3. Виды контроля знаний учащихся, совершенствов</w:t>
            </w:r>
            <w:r w:rsidR="008F12B4">
              <w:rPr>
                <w:rFonts w:ascii="Times New Roman" w:hAnsi="Times New Roman"/>
                <w:sz w:val="28"/>
                <w:szCs w:val="28"/>
                <w:lang w:val="ru-RU"/>
              </w:rPr>
              <w:t>ание форм и методов контроля</w:t>
            </w:r>
            <w:r w:rsidRPr="003225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Тестовая форма контроля на уроках русского языка, обществознания, истории, </w:t>
            </w:r>
            <w:r w:rsidR="008F12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нглийск</w:t>
            </w:r>
            <w:r w:rsidR="009A4310" w:rsidRPr="003225D3">
              <w:rPr>
                <w:rFonts w:ascii="Times New Roman" w:hAnsi="Times New Roman"/>
                <w:sz w:val="28"/>
                <w:szCs w:val="28"/>
                <w:lang w:val="ru-RU"/>
              </w:rPr>
              <w:t>ого</w:t>
            </w:r>
            <w:r w:rsidRPr="003225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язык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spacing w:line="240" w:lineRule="auto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  <w:t>Учителя-предметники</w:t>
            </w:r>
          </w:p>
        </w:tc>
      </w:tr>
      <w:tr w:rsidR="007F6BD1" w:rsidRPr="003225D3" w:rsidTr="001B3882">
        <w:trPr>
          <w:cantSplit/>
          <w:trHeight w:val="113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F6BD1" w:rsidRPr="003225D3" w:rsidRDefault="007F6BD1" w:rsidP="003225D3">
            <w:pPr>
              <w:ind w:left="113" w:right="113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3225D3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Заседание 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D1" w:rsidRPr="003225D3" w:rsidRDefault="007F6BD1" w:rsidP="003225D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25D3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6375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225D3">
              <w:rPr>
                <w:rFonts w:ascii="Times New Roman" w:hAnsi="Times New Roman"/>
                <w:sz w:val="28"/>
                <w:szCs w:val="28"/>
                <w:lang w:val="ru-RU"/>
              </w:rPr>
              <w:t>Анализ деятельности МО по реали</w:t>
            </w:r>
            <w:r w:rsidR="008F12B4">
              <w:rPr>
                <w:rFonts w:ascii="Times New Roman" w:hAnsi="Times New Roman"/>
                <w:sz w:val="28"/>
                <w:szCs w:val="28"/>
                <w:lang w:val="ru-RU"/>
              </w:rPr>
              <w:t>зации намеченных планов  в  2020 -2021</w:t>
            </w:r>
            <w:r w:rsidRPr="003225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ебном году.</w:t>
            </w:r>
          </w:p>
          <w:p w:rsidR="007F6BD1" w:rsidRPr="003225D3" w:rsidRDefault="007F6BD1" w:rsidP="003225D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225D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.Отчёт учителей о работе в рамках МО:</w:t>
            </w:r>
          </w:p>
          <w:p w:rsidR="007F6BD1" w:rsidRPr="003225D3" w:rsidRDefault="007F6BD1" w:rsidP="003225D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225D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участие в конкурсах, в проведении открытых уроков; </w:t>
            </w:r>
          </w:p>
          <w:p w:rsidR="007F6BD1" w:rsidRPr="003225D3" w:rsidRDefault="007F6BD1" w:rsidP="003225D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225D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внеклассная работа по предмету; </w:t>
            </w:r>
          </w:p>
          <w:p w:rsidR="007F6BD1" w:rsidRPr="003225D3" w:rsidRDefault="007F6BD1" w:rsidP="003225D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225D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тоги пополнения  портфолио;</w:t>
            </w:r>
          </w:p>
          <w:p w:rsidR="007F6BD1" w:rsidRPr="003225D3" w:rsidRDefault="007F6BD1" w:rsidP="003225D3">
            <w:pPr>
              <w:pStyle w:val="a5"/>
              <w:spacing w:after="0" w:line="240" w:lineRule="auto"/>
              <w:ind w:left="765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7F6BD1" w:rsidRPr="003225D3" w:rsidRDefault="007F6BD1" w:rsidP="003225D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jc w:val="both"/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  <w:t>Учителя-предметники</w:t>
            </w:r>
          </w:p>
          <w:p w:rsidR="007F6BD1" w:rsidRPr="003225D3" w:rsidRDefault="007F6BD1" w:rsidP="003225D3">
            <w:pPr>
              <w:jc w:val="both"/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eastAsia="Calibri" w:hAnsi="Times New Roman"/>
                <w:i w:val="0"/>
                <w:sz w:val="28"/>
                <w:szCs w:val="28"/>
                <w:lang w:val="ru-RU"/>
              </w:rPr>
              <w:t>Руководитель МО</w:t>
            </w:r>
          </w:p>
        </w:tc>
      </w:tr>
    </w:tbl>
    <w:p w:rsidR="007F6BD1" w:rsidRPr="003225D3" w:rsidRDefault="007F6BD1" w:rsidP="003225D3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7F6BD1" w:rsidRDefault="007F6BD1" w:rsidP="003225D3">
      <w:pPr>
        <w:pStyle w:val="3"/>
        <w:jc w:val="both"/>
        <w:rPr>
          <w:sz w:val="28"/>
          <w:szCs w:val="28"/>
          <w:lang w:val="ru-RU"/>
        </w:rPr>
      </w:pPr>
      <w:r w:rsidRPr="003225D3">
        <w:rPr>
          <w:b w:val="0"/>
          <w:bCs w:val="0"/>
          <w:iCs/>
          <w:sz w:val="28"/>
          <w:szCs w:val="28"/>
          <w:lang w:bidi="en-US"/>
        </w:rPr>
        <w:t xml:space="preserve">                             </w:t>
      </w:r>
      <w:r w:rsidRPr="003225D3">
        <w:rPr>
          <w:sz w:val="28"/>
          <w:szCs w:val="28"/>
        </w:rPr>
        <w:t xml:space="preserve"> </w:t>
      </w:r>
    </w:p>
    <w:p w:rsidR="001B3882" w:rsidRDefault="001B3882" w:rsidP="003225D3">
      <w:pPr>
        <w:pStyle w:val="3"/>
        <w:jc w:val="both"/>
        <w:rPr>
          <w:sz w:val="28"/>
          <w:szCs w:val="28"/>
          <w:lang w:val="ru-RU"/>
        </w:rPr>
      </w:pPr>
    </w:p>
    <w:p w:rsidR="001B3882" w:rsidRPr="001B3882" w:rsidRDefault="001B3882" w:rsidP="003225D3">
      <w:pPr>
        <w:pStyle w:val="3"/>
        <w:jc w:val="both"/>
        <w:rPr>
          <w:sz w:val="28"/>
          <w:szCs w:val="28"/>
          <w:lang w:val="ru-RU"/>
        </w:rPr>
      </w:pPr>
    </w:p>
    <w:p w:rsidR="007F6BD1" w:rsidRPr="003225D3" w:rsidRDefault="007F6BD1" w:rsidP="003225D3">
      <w:pPr>
        <w:pStyle w:val="3"/>
        <w:jc w:val="both"/>
        <w:rPr>
          <w:i/>
          <w:sz w:val="28"/>
          <w:szCs w:val="28"/>
          <w:u w:val="single"/>
        </w:rPr>
      </w:pPr>
      <w:r w:rsidRPr="003225D3">
        <w:rPr>
          <w:i/>
          <w:sz w:val="28"/>
          <w:szCs w:val="28"/>
        </w:rPr>
        <w:lastRenderedPageBreak/>
        <w:t xml:space="preserve">                           </w:t>
      </w:r>
      <w:r w:rsidRPr="003225D3">
        <w:rPr>
          <w:i/>
          <w:sz w:val="28"/>
          <w:szCs w:val="28"/>
          <w:u w:val="single"/>
        </w:rPr>
        <w:t>Планирование работы по месяцам</w:t>
      </w:r>
    </w:p>
    <w:p w:rsidR="007F6BD1" w:rsidRPr="003225D3" w:rsidRDefault="007F6BD1" w:rsidP="003225D3">
      <w:pPr>
        <w:pStyle w:val="3"/>
        <w:jc w:val="both"/>
        <w:rPr>
          <w:sz w:val="28"/>
          <w:szCs w:val="28"/>
        </w:rPr>
      </w:pPr>
    </w:p>
    <w:tbl>
      <w:tblPr>
        <w:tblW w:w="1091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658"/>
        <w:gridCol w:w="2267"/>
      </w:tblGrid>
      <w:tr w:rsidR="007F6BD1" w:rsidRPr="003225D3" w:rsidTr="0032545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pStyle w:val="3"/>
              <w:jc w:val="both"/>
              <w:rPr>
                <w:sz w:val="28"/>
                <w:szCs w:val="28"/>
                <w:lang w:val="ru-RU" w:eastAsia="ru-RU"/>
              </w:rPr>
            </w:pPr>
            <w:r w:rsidRPr="003225D3">
              <w:rPr>
                <w:sz w:val="28"/>
                <w:szCs w:val="28"/>
                <w:lang w:val="ru-RU" w:eastAsia="ru-RU"/>
              </w:rPr>
              <w:t>Месяц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D1" w:rsidRPr="003225D3" w:rsidRDefault="007F6BD1" w:rsidP="003225D3">
            <w:pPr>
              <w:pStyle w:val="3"/>
              <w:jc w:val="both"/>
              <w:rPr>
                <w:sz w:val="28"/>
                <w:szCs w:val="28"/>
                <w:lang w:val="ru-RU" w:eastAsia="ru-RU"/>
              </w:rPr>
            </w:pPr>
            <w:r w:rsidRPr="003225D3">
              <w:rPr>
                <w:sz w:val="28"/>
                <w:szCs w:val="28"/>
                <w:lang w:val="ru-RU" w:eastAsia="ru-RU"/>
              </w:rPr>
              <w:t xml:space="preserve">                            Мероприятия</w:t>
            </w:r>
          </w:p>
          <w:p w:rsidR="007F6BD1" w:rsidRPr="003225D3" w:rsidRDefault="007F6BD1" w:rsidP="003225D3">
            <w:pPr>
              <w:pStyle w:val="3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pStyle w:val="3"/>
              <w:jc w:val="both"/>
              <w:rPr>
                <w:sz w:val="28"/>
                <w:szCs w:val="28"/>
                <w:lang w:val="ru-RU" w:eastAsia="ru-RU"/>
              </w:rPr>
            </w:pPr>
            <w:r w:rsidRPr="003225D3">
              <w:rPr>
                <w:sz w:val="28"/>
                <w:szCs w:val="28"/>
                <w:lang w:val="ru-RU" w:eastAsia="ru-RU"/>
              </w:rPr>
              <w:t>Ответственный</w:t>
            </w:r>
          </w:p>
        </w:tc>
      </w:tr>
      <w:tr w:rsidR="007F6BD1" w:rsidRPr="0027494C" w:rsidTr="0032545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pStyle w:val="3"/>
              <w:jc w:val="both"/>
              <w:rPr>
                <w:sz w:val="28"/>
                <w:szCs w:val="28"/>
                <w:lang w:val="ru-RU" w:eastAsia="ru-RU"/>
              </w:rPr>
            </w:pPr>
            <w:r w:rsidRPr="003225D3">
              <w:rPr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D1" w:rsidRPr="003225D3" w:rsidRDefault="007F6BD1" w:rsidP="003225D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1.Организационное заседание МО. </w:t>
            </w:r>
            <w:r w:rsidR="008F12B4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Утверждение плана работы на 2020-2021</w:t>
            </w:r>
            <w:r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учебный год.</w:t>
            </w:r>
          </w:p>
          <w:p w:rsidR="007F6BD1" w:rsidRPr="003225D3" w:rsidRDefault="007F6BD1" w:rsidP="003225D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. Составление и корректировка рабочих программ по всем предметам. Ревизия и экспертиза рабочих учебных программ и приложений к ним (календарно-тематическое планирование). (До</w:t>
            </w:r>
            <w:r w:rsidR="008F12B4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10</w:t>
            </w:r>
            <w:r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.09)</w:t>
            </w:r>
          </w:p>
          <w:p w:rsidR="007F6BD1" w:rsidRPr="003225D3" w:rsidRDefault="007F6BD1" w:rsidP="003225D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3. Осуществление контроля по обеспечению </w:t>
            </w:r>
            <w:proofErr w:type="gramStart"/>
            <w:r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бучающихся</w:t>
            </w:r>
            <w:proofErr w:type="gramEnd"/>
            <w:r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учебниками по  предметам гуманитарного цикла.</w:t>
            </w:r>
          </w:p>
          <w:p w:rsidR="007F6BD1" w:rsidRPr="003225D3" w:rsidRDefault="007F6BD1" w:rsidP="003225D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7F6BD1" w:rsidRPr="003225D3" w:rsidRDefault="007F6BD1" w:rsidP="003225D3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4.Организация стартового контроля. Проведение входной внутренней диагностики качества знаний с 5 по 11 классы по русскому языку</w:t>
            </w:r>
            <w:r w:rsidRPr="003225D3"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(с 10.09 по 20.09).</w:t>
            </w:r>
          </w:p>
          <w:p w:rsidR="007F6BD1" w:rsidRPr="003225D3" w:rsidRDefault="00260B47" w:rsidP="003225D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</w:t>
            </w:r>
          </w:p>
          <w:p w:rsidR="007F6BD1" w:rsidRPr="003225D3" w:rsidRDefault="00260B47" w:rsidP="003225D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5</w:t>
            </w:r>
            <w:r w:rsidR="007F6BD1"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.Адаптивный контроль учащихся 5-х классов  по всем предметам гуманитарного цикла в системе учебной работы школы при переходе из начального звена (с 15.09 по 15.10). </w:t>
            </w:r>
            <w:proofErr w:type="gramStart"/>
            <w:r w:rsidR="007F6BD1"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Контроль за</w:t>
            </w:r>
            <w:proofErr w:type="gramEnd"/>
            <w:r w:rsidR="007F6BD1"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выполнением требований по преемственности.</w:t>
            </w:r>
          </w:p>
          <w:p w:rsidR="00260B47" w:rsidRPr="003225D3" w:rsidRDefault="00260B47" w:rsidP="003225D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6. Участие </w:t>
            </w:r>
            <w:proofErr w:type="gramStart"/>
            <w:r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в</w:t>
            </w:r>
            <w:proofErr w:type="gramEnd"/>
            <w:r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Всероссийском конкурсе сочинений.</w:t>
            </w:r>
          </w:p>
          <w:p w:rsidR="00260B47" w:rsidRPr="003225D3" w:rsidRDefault="00260B47" w:rsidP="003225D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7F6BD1" w:rsidRPr="003225D3" w:rsidRDefault="007F6BD1" w:rsidP="008F12B4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>Руководитель МО</w:t>
            </w:r>
          </w:p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>Учителя-предметники.</w:t>
            </w:r>
          </w:p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</w:p>
          <w:p w:rsidR="008F12B4" w:rsidRDefault="008F12B4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</w:p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>Руководитель МО</w:t>
            </w:r>
          </w:p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</w:p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</w:p>
          <w:p w:rsidR="00260B47" w:rsidRPr="003225D3" w:rsidRDefault="00260B47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 xml:space="preserve"> Учителя-предметники.</w:t>
            </w:r>
          </w:p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</w:p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</w:p>
          <w:p w:rsidR="00260B47" w:rsidRPr="003225D3" w:rsidRDefault="008F12B4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>
              <w:rPr>
                <w:b w:val="0"/>
                <w:sz w:val="28"/>
                <w:szCs w:val="28"/>
                <w:lang w:val="ru-RU" w:eastAsia="ru-RU"/>
              </w:rPr>
              <w:t>Елисеева Г.П.,</w:t>
            </w:r>
          </w:p>
          <w:p w:rsidR="007F6BD1" w:rsidRPr="003225D3" w:rsidRDefault="00260B47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 xml:space="preserve"> </w:t>
            </w:r>
            <w:r w:rsidR="007F6BD1" w:rsidRPr="003225D3">
              <w:rPr>
                <w:b w:val="0"/>
                <w:sz w:val="28"/>
                <w:szCs w:val="28"/>
                <w:lang w:val="ru-RU" w:eastAsia="ru-RU"/>
              </w:rPr>
              <w:t>учителя-предметники, работающие в 5 классе</w:t>
            </w:r>
            <w:r w:rsidRPr="003225D3">
              <w:rPr>
                <w:b w:val="0"/>
                <w:sz w:val="28"/>
                <w:szCs w:val="28"/>
                <w:lang w:val="ru-RU" w:eastAsia="ru-RU"/>
              </w:rPr>
              <w:t>.</w:t>
            </w:r>
          </w:p>
          <w:p w:rsidR="00260B47" w:rsidRPr="003225D3" w:rsidRDefault="00260B47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>Учителя русского языка и литературы</w:t>
            </w:r>
            <w:r w:rsidR="008F12B4">
              <w:rPr>
                <w:b w:val="0"/>
                <w:sz w:val="28"/>
                <w:szCs w:val="28"/>
                <w:lang w:val="ru-RU" w:eastAsia="ru-RU"/>
              </w:rPr>
              <w:t>.</w:t>
            </w:r>
          </w:p>
        </w:tc>
      </w:tr>
      <w:tr w:rsidR="007F6BD1" w:rsidRPr="003225D3" w:rsidTr="0032545A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>Октябрь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D1" w:rsidRPr="003225D3" w:rsidRDefault="007F6BD1" w:rsidP="003225D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Совещание при завуче по итогам адаптации обучающихся 5-х классов.</w:t>
            </w:r>
          </w:p>
          <w:p w:rsidR="007F6BD1" w:rsidRPr="003225D3" w:rsidRDefault="007F6BD1" w:rsidP="003225D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8F12B4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>
              <w:rPr>
                <w:b w:val="0"/>
                <w:sz w:val="28"/>
                <w:szCs w:val="28"/>
                <w:lang w:val="ru-RU" w:eastAsia="ru-RU"/>
              </w:rPr>
              <w:t>Елисеева Г.</w:t>
            </w:r>
            <w:proofErr w:type="gramStart"/>
            <w:r>
              <w:rPr>
                <w:b w:val="0"/>
                <w:sz w:val="28"/>
                <w:szCs w:val="28"/>
                <w:lang w:val="ru-RU" w:eastAsia="ru-RU"/>
              </w:rPr>
              <w:t>П</w:t>
            </w:r>
            <w:proofErr w:type="gramEnd"/>
            <w:r w:rsidR="00260B47" w:rsidRPr="003225D3">
              <w:rPr>
                <w:b w:val="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b w:val="0"/>
                <w:sz w:val="28"/>
                <w:szCs w:val="28"/>
                <w:lang w:val="ru-RU" w:eastAsia="ru-RU"/>
              </w:rPr>
              <w:t>кл.руководитель</w:t>
            </w:r>
            <w:proofErr w:type="spellEnd"/>
            <w:r>
              <w:rPr>
                <w:b w:val="0"/>
                <w:sz w:val="28"/>
                <w:szCs w:val="28"/>
                <w:lang w:val="ru-RU" w:eastAsia="ru-RU"/>
              </w:rPr>
              <w:t>,</w:t>
            </w:r>
          </w:p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 xml:space="preserve"> Учителя-предметники</w:t>
            </w:r>
          </w:p>
        </w:tc>
      </w:tr>
      <w:tr w:rsidR="007F6BD1" w:rsidRPr="008F12B4" w:rsidTr="0032545A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D1" w:rsidRPr="003225D3" w:rsidRDefault="007F6BD1" w:rsidP="003225D3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E4664E" w:rsidP="003225D3">
            <w:pPr>
              <w:pStyle w:val="3"/>
              <w:jc w:val="both"/>
              <w:rPr>
                <w:rFonts w:eastAsia="Calibri"/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rFonts w:eastAsia="Calibri"/>
                <w:b w:val="0"/>
                <w:sz w:val="28"/>
                <w:szCs w:val="28"/>
                <w:lang w:val="ru-RU" w:eastAsia="ru-RU"/>
              </w:rPr>
              <w:t>2</w:t>
            </w:r>
            <w:r w:rsidR="007F6BD1" w:rsidRPr="003225D3">
              <w:rPr>
                <w:rFonts w:eastAsia="Calibri"/>
                <w:b w:val="0"/>
                <w:sz w:val="28"/>
                <w:szCs w:val="28"/>
                <w:lang w:val="ru-RU" w:eastAsia="ru-RU"/>
              </w:rPr>
              <w:t xml:space="preserve">. </w:t>
            </w:r>
            <w:r w:rsidR="00260B47" w:rsidRPr="003225D3">
              <w:rPr>
                <w:rFonts w:eastAsia="Calibri"/>
                <w:b w:val="0"/>
                <w:sz w:val="28"/>
                <w:szCs w:val="28"/>
                <w:lang w:val="ru-RU" w:eastAsia="ru-RU"/>
              </w:rPr>
              <w:t>Литературная гостиная, посвященная  Дню</w:t>
            </w:r>
            <w:r w:rsidR="007F6BD1" w:rsidRPr="003225D3">
              <w:rPr>
                <w:rFonts w:eastAsia="Calibri"/>
                <w:b w:val="0"/>
                <w:sz w:val="28"/>
                <w:szCs w:val="28"/>
                <w:lang w:val="ru-RU" w:eastAsia="ru-RU"/>
              </w:rPr>
              <w:t xml:space="preserve"> матер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4D2DEF" w:rsidP="003225D3">
            <w:pPr>
              <w:pStyle w:val="3"/>
              <w:jc w:val="both"/>
              <w:rPr>
                <w:rFonts w:eastAsia="Calibri"/>
                <w:b w:val="0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b w:val="0"/>
                <w:sz w:val="28"/>
                <w:szCs w:val="28"/>
                <w:lang w:val="ru-RU" w:eastAsia="ru-RU"/>
              </w:rPr>
              <w:t>Руководитель МО</w:t>
            </w:r>
          </w:p>
        </w:tc>
      </w:tr>
      <w:tr w:rsidR="004D2DEF" w:rsidRPr="003225D3" w:rsidTr="0032545A">
        <w:trPr>
          <w:gridAfter w:val="2"/>
          <w:wAfter w:w="8925" w:type="dxa"/>
          <w:trHeight w:val="32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DEF" w:rsidRPr="003225D3" w:rsidRDefault="004D2DEF" w:rsidP="003225D3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7F6BD1" w:rsidRPr="003225D3" w:rsidTr="0032545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E4664E" w:rsidP="003225D3">
            <w:pPr>
              <w:pStyle w:val="3"/>
              <w:numPr>
                <w:ilvl w:val="0"/>
                <w:numId w:val="3"/>
              </w:numPr>
              <w:jc w:val="both"/>
              <w:rPr>
                <w:rFonts w:eastAsia="Calibri"/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rFonts w:eastAsia="Calibri"/>
                <w:b w:val="0"/>
                <w:sz w:val="28"/>
                <w:szCs w:val="28"/>
                <w:lang w:val="ru-RU" w:eastAsia="ru-RU"/>
              </w:rPr>
              <w:t xml:space="preserve">Анализ результатов проведения школьных олимпиад по предметам гуманитарного цикл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64E" w:rsidRPr="003225D3" w:rsidRDefault="00E4664E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rFonts w:eastAsia="Calibri"/>
                <w:b w:val="0"/>
                <w:sz w:val="28"/>
                <w:szCs w:val="28"/>
                <w:lang w:val="ru-RU" w:eastAsia="ru-RU"/>
              </w:rPr>
              <w:t xml:space="preserve"> </w:t>
            </w:r>
            <w:r w:rsidRPr="003225D3">
              <w:rPr>
                <w:b w:val="0"/>
                <w:sz w:val="28"/>
                <w:szCs w:val="28"/>
                <w:lang w:val="ru-RU" w:eastAsia="ru-RU"/>
              </w:rPr>
              <w:t>Руководитель МО</w:t>
            </w:r>
          </w:p>
          <w:p w:rsidR="007F6BD1" w:rsidRPr="003225D3" w:rsidRDefault="00E4664E" w:rsidP="003225D3">
            <w:pPr>
              <w:pStyle w:val="3"/>
              <w:jc w:val="both"/>
              <w:rPr>
                <w:rFonts w:eastAsia="Calibri"/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rFonts w:eastAsia="Calibri"/>
                <w:b w:val="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7F6BD1" w:rsidRPr="003225D3" w:rsidTr="0032545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E4664E" w:rsidP="003225D3">
            <w:pPr>
              <w:pStyle w:val="3"/>
              <w:numPr>
                <w:ilvl w:val="0"/>
                <w:numId w:val="3"/>
              </w:numPr>
              <w:jc w:val="both"/>
              <w:rPr>
                <w:rFonts w:eastAsia="Calibri"/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rFonts w:eastAsia="Calibri"/>
                <w:b w:val="0"/>
                <w:sz w:val="28"/>
                <w:szCs w:val="28"/>
                <w:lang w:val="ru-RU" w:eastAsia="ru-RU"/>
              </w:rPr>
              <w:t xml:space="preserve">  Подготовка к  Муниципальному этапу Всероссийской олимпиады школьников по предметам гуманитарного цикл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D1" w:rsidRPr="003225D3" w:rsidRDefault="00E4664E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 xml:space="preserve"> </w:t>
            </w:r>
            <w:r w:rsidRPr="003225D3">
              <w:rPr>
                <w:rFonts w:eastAsia="Calibri"/>
                <w:b w:val="0"/>
                <w:sz w:val="28"/>
                <w:szCs w:val="28"/>
                <w:lang w:val="ru-RU" w:eastAsia="ru-RU"/>
              </w:rPr>
              <w:t>Учителя-предметники</w:t>
            </w:r>
          </w:p>
        </w:tc>
      </w:tr>
      <w:tr w:rsidR="007F6BD1" w:rsidRPr="003225D3" w:rsidTr="0032545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pStyle w:val="3"/>
              <w:jc w:val="both"/>
              <w:rPr>
                <w:rFonts w:eastAsia="Calibri"/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rFonts w:eastAsia="Calibri"/>
                <w:b w:val="0"/>
                <w:sz w:val="28"/>
                <w:szCs w:val="28"/>
                <w:lang w:val="ru-RU" w:eastAsia="ru-RU"/>
              </w:rPr>
              <w:t>1.Организация участия обучающихся школы во Всероссийском конкурсе-игре по русскому языку «Русский медвежонок»</w:t>
            </w:r>
            <w:r w:rsidR="00E4664E" w:rsidRPr="003225D3">
              <w:rPr>
                <w:rFonts w:eastAsia="Calibri"/>
                <w:b w:val="0"/>
                <w:sz w:val="28"/>
                <w:szCs w:val="28"/>
                <w:lang w:val="ru-RU" w:eastAsia="ru-RU"/>
              </w:rPr>
              <w:t xml:space="preserve"> (5-11 класс)</w:t>
            </w:r>
          </w:p>
          <w:p w:rsidR="001D53C0" w:rsidRPr="004D2DEF" w:rsidRDefault="00B63C56" w:rsidP="004D2DEF">
            <w:pPr>
              <w:pStyle w:val="3"/>
              <w:jc w:val="both"/>
              <w:rPr>
                <w:rFonts w:eastAsia="Calibri"/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 xml:space="preserve"> </w:t>
            </w:r>
            <w:r w:rsidR="00E4664E" w:rsidRPr="003225D3">
              <w:rPr>
                <w:b w:val="0"/>
                <w:iCs/>
                <w:sz w:val="28"/>
                <w:szCs w:val="28"/>
                <w:lang w:val="ru-RU" w:eastAsia="ru-RU"/>
              </w:rPr>
              <w:t>2</w:t>
            </w:r>
            <w:r w:rsidR="007F6BD1" w:rsidRPr="003225D3">
              <w:rPr>
                <w:b w:val="0"/>
                <w:iCs/>
                <w:sz w:val="28"/>
                <w:szCs w:val="28"/>
                <w:lang w:val="ru-RU" w:eastAsia="ru-RU"/>
              </w:rPr>
              <w:t>.</w:t>
            </w:r>
            <w:r w:rsidRPr="003225D3">
              <w:rPr>
                <w:b w:val="0"/>
                <w:iCs/>
                <w:sz w:val="28"/>
                <w:szCs w:val="28"/>
                <w:lang w:val="ru-RU" w:eastAsia="ru-RU"/>
              </w:rPr>
              <w:t xml:space="preserve"> </w:t>
            </w:r>
            <w:r w:rsidR="007F6BD1" w:rsidRPr="003225D3">
              <w:rPr>
                <w:b w:val="0"/>
                <w:iCs/>
                <w:sz w:val="28"/>
                <w:szCs w:val="28"/>
                <w:lang w:val="ru-RU" w:eastAsia="ru-RU"/>
              </w:rPr>
              <w:t xml:space="preserve"> Организация участия обучающихся школы в районных олимпиадах по предметам гуманитарного </w:t>
            </w:r>
            <w:r w:rsidR="007F6BD1" w:rsidRPr="003225D3">
              <w:rPr>
                <w:b w:val="0"/>
                <w:iCs/>
                <w:sz w:val="28"/>
                <w:szCs w:val="28"/>
                <w:lang w:val="ru-RU" w:eastAsia="ru-RU"/>
              </w:rPr>
              <w:lastRenderedPageBreak/>
              <w:t>цикла.</w:t>
            </w:r>
          </w:p>
          <w:p w:rsidR="00CA5DB3" w:rsidRPr="003225D3" w:rsidRDefault="00CA5DB3" w:rsidP="003225D3">
            <w:pPr>
              <w:pStyle w:val="3"/>
              <w:jc w:val="both"/>
              <w:rPr>
                <w:b w:val="0"/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D1" w:rsidRPr="003225D3" w:rsidRDefault="00CE4315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lastRenderedPageBreak/>
              <w:t xml:space="preserve"> </w:t>
            </w:r>
            <w:r w:rsidR="007F6BD1" w:rsidRPr="003225D3">
              <w:rPr>
                <w:b w:val="0"/>
                <w:sz w:val="28"/>
                <w:szCs w:val="28"/>
                <w:lang w:val="ru-RU" w:eastAsia="ru-RU"/>
              </w:rPr>
              <w:t>Учителя-предметники</w:t>
            </w:r>
          </w:p>
          <w:p w:rsidR="007F6BD1" w:rsidRPr="003225D3" w:rsidRDefault="00CE4315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 xml:space="preserve"> </w:t>
            </w:r>
          </w:p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</w:p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>Учителя-</w:t>
            </w:r>
            <w:r w:rsidRPr="003225D3">
              <w:rPr>
                <w:b w:val="0"/>
                <w:sz w:val="28"/>
                <w:szCs w:val="28"/>
                <w:lang w:val="ru-RU" w:eastAsia="ru-RU"/>
              </w:rPr>
              <w:lastRenderedPageBreak/>
              <w:t>предметники</w:t>
            </w:r>
          </w:p>
        </w:tc>
      </w:tr>
      <w:tr w:rsidR="007F6BD1" w:rsidRPr="003225D3" w:rsidTr="0032545A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lastRenderedPageBreak/>
              <w:t>Декабрь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pStyle w:val="3"/>
              <w:jc w:val="both"/>
              <w:rPr>
                <w:rFonts w:eastAsia="Calibri"/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rFonts w:eastAsia="Calibri"/>
                <w:b w:val="0"/>
                <w:sz w:val="28"/>
                <w:szCs w:val="28"/>
                <w:lang w:val="ru-RU" w:eastAsia="ru-RU"/>
              </w:rPr>
              <w:t>1.</w:t>
            </w:r>
            <w:r w:rsidRPr="003225D3">
              <w:rPr>
                <w:b w:val="0"/>
                <w:sz w:val="28"/>
                <w:szCs w:val="28"/>
                <w:lang w:val="ru-RU" w:eastAsia="ru-RU"/>
              </w:rPr>
              <w:t xml:space="preserve"> </w:t>
            </w:r>
            <w:r w:rsidR="0076215E" w:rsidRPr="003225D3">
              <w:rPr>
                <w:b w:val="0"/>
                <w:sz w:val="28"/>
                <w:szCs w:val="28"/>
                <w:lang w:val="ru-RU" w:eastAsia="ru-RU"/>
              </w:rPr>
              <w:t xml:space="preserve"> Итоговое сочинение</w:t>
            </w:r>
            <w:r w:rsidRPr="003225D3">
              <w:rPr>
                <w:b w:val="0"/>
                <w:sz w:val="28"/>
                <w:szCs w:val="28"/>
                <w:lang w:val="ru-RU" w:eastAsia="ru-RU"/>
              </w:rPr>
              <w:t xml:space="preserve"> по литературе в 11 классе </w:t>
            </w:r>
            <w:r w:rsidR="00622D0D">
              <w:rPr>
                <w:b w:val="0"/>
                <w:sz w:val="28"/>
                <w:szCs w:val="28"/>
                <w:lang w:val="ru-RU" w:eastAsia="ru-RU"/>
              </w:rPr>
              <w:t>(подготовка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4D2DEF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>
              <w:rPr>
                <w:b w:val="0"/>
                <w:sz w:val="28"/>
                <w:szCs w:val="28"/>
                <w:lang w:val="ru-RU" w:eastAsia="ru-RU"/>
              </w:rPr>
              <w:t xml:space="preserve"> Янкова О.Ю.</w:t>
            </w:r>
          </w:p>
        </w:tc>
      </w:tr>
      <w:tr w:rsidR="007F6BD1" w:rsidRPr="003225D3" w:rsidTr="0032545A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D1" w:rsidRPr="003225D3" w:rsidRDefault="007F6BD1" w:rsidP="003225D3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pStyle w:val="3"/>
              <w:jc w:val="both"/>
              <w:rPr>
                <w:rFonts w:eastAsia="Calibri"/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 xml:space="preserve">2.Проведение итоговых аттестационных контрольных работ за первое полугодие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>Учителя-предметники</w:t>
            </w:r>
          </w:p>
        </w:tc>
      </w:tr>
      <w:tr w:rsidR="007F6BD1" w:rsidRPr="003225D3" w:rsidTr="0032545A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D1" w:rsidRPr="003225D3" w:rsidRDefault="007F6BD1" w:rsidP="003225D3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 xml:space="preserve">3. Мониторинг подготовки к ЕГЭ и ОГЭ. </w:t>
            </w:r>
            <w:r w:rsidR="0076215E" w:rsidRPr="003225D3">
              <w:rPr>
                <w:b w:val="0"/>
                <w:sz w:val="28"/>
                <w:szCs w:val="28"/>
                <w:lang w:val="ru-RU" w:eastAsia="ru-RU"/>
              </w:rPr>
              <w:t xml:space="preserve"> Диагностические  работы</w:t>
            </w:r>
            <w:r w:rsidRPr="003225D3">
              <w:rPr>
                <w:b w:val="0"/>
                <w:sz w:val="28"/>
                <w:szCs w:val="28"/>
                <w:lang w:val="ru-RU" w:eastAsia="ru-RU"/>
              </w:rPr>
              <w:t xml:space="preserve"> по предметам гуманитарного цикла в формате ЕГЭ и ОГЭ в 9, 11 классах (история, обществознание, русский язык, иностранный язык)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>Учителя-предметники</w:t>
            </w:r>
          </w:p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7F6BD1" w:rsidRPr="003225D3" w:rsidTr="0032545A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D1" w:rsidRPr="003225D3" w:rsidRDefault="007F6BD1" w:rsidP="003225D3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>4. Участие в районных предметных олимпиадах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>Учителя-предметники</w:t>
            </w:r>
          </w:p>
        </w:tc>
      </w:tr>
      <w:tr w:rsidR="007F6BD1" w:rsidRPr="0027494C" w:rsidTr="0032545A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D1" w:rsidRPr="003225D3" w:rsidRDefault="007F6BD1" w:rsidP="003225D3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>5.</w:t>
            </w:r>
            <w:r w:rsidRPr="003225D3">
              <w:rPr>
                <w:rFonts w:eastAsia="Calibri"/>
                <w:b w:val="0"/>
                <w:sz w:val="28"/>
                <w:szCs w:val="28"/>
                <w:lang w:val="ru-RU" w:eastAsia="ru-RU"/>
              </w:rPr>
              <w:t xml:space="preserve"> Проверка контрольных и рабочих тетрадей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6215E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7F6BD1" w:rsidRPr="0027494C" w:rsidTr="0032545A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D1" w:rsidRPr="003225D3" w:rsidRDefault="007F6BD1" w:rsidP="003225D3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 xml:space="preserve">6.Подготовка к проведению праздника – Рождество Христово </w:t>
            </w:r>
          </w:p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 xml:space="preserve">7. </w:t>
            </w:r>
            <w:r w:rsidR="00E85295">
              <w:rPr>
                <w:b w:val="0"/>
                <w:sz w:val="28"/>
                <w:szCs w:val="28"/>
                <w:lang w:val="ru-RU" w:eastAsia="ru-RU"/>
              </w:rPr>
              <w:t>Литературный клуб</w:t>
            </w:r>
            <w:r w:rsidR="0076215E" w:rsidRPr="003225D3">
              <w:rPr>
                <w:b w:val="0"/>
                <w:sz w:val="28"/>
                <w:szCs w:val="28"/>
                <w:lang w:val="ru-RU" w:eastAsia="ru-RU"/>
              </w:rPr>
              <w:t xml:space="preserve"> </w:t>
            </w:r>
            <w:r w:rsidR="00E85295">
              <w:rPr>
                <w:b w:val="0"/>
                <w:sz w:val="28"/>
                <w:szCs w:val="28"/>
                <w:lang w:val="ru-RU" w:eastAsia="ru-RU"/>
              </w:rPr>
              <w:t>«</w:t>
            </w:r>
            <w:r w:rsidRPr="003225D3">
              <w:rPr>
                <w:b w:val="0"/>
                <w:sz w:val="28"/>
                <w:szCs w:val="28"/>
                <w:lang w:val="ru-RU" w:eastAsia="ru-RU"/>
              </w:rPr>
              <w:t>Новогодний бал литературных персонажей</w:t>
            </w:r>
            <w:r w:rsidR="00E85295">
              <w:rPr>
                <w:b w:val="0"/>
                <w:sz w:val="28"/>
                <w:szCs w:val="28"/>
                <w:lang w:val="ru-RU" w:eastAsia="ru-RU"/>
              </w:rPr>
              <w:t>»</w:t>
            </w:r>
            <w:r w:rsidRPr="003225D3">
              <w:rPr>
                <w:b w:val="0"/>
                <w:sz w:val="28"/>
                <w:szCs w:val="28"/>
                <w:lang w:val="ru-RU" w:eastAsia="ru-RU"/>
              </w:rPr>
              <w:t xml:space="preserve"> (или любой сценарий)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7F6BD1" w:rsidRPr="0027494C" w:rsidTr="0032545A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D1" w:rsidRPr="003225D3" w:rsidRDefault="007F6BD1" w:rsidP="003225D3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>8. Предметный контроль преподавания истории и обществозна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7F6BD1" w:rsidRPr="0027494C" w:rsidTr="0032545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D1" w:rsidRPr="003225D3" w:rsidRDefault="007F6BD1" w:rsidP="003225D3">
            <w:pPr>
              <w:pStyle w:val="3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>9.</w:t>
            </w:r>
            <w:r w:rsidR="00637573">
              <w:rPr>
                <w:b w:val="0"/>
                <w:sz w:val="28"/>
                <w:szCs w:val="28"/>
                <w:lang w:val="ru-RU" w:eastAsia="ru-RU"/>
              </w:rPr>
              <w:t xml:space="preserve"> </w:t>
            </w:r>
            <w:r w:rsidRPr="003225D3">
              <w:rPr>
                <w:b w:val="0"/>
                <w:sz w:val="28"/>
                <w:szCs w:val="28"/>
                <w:lang w:val="ru-RU" w:eastAsia="ru-RU"/>
              </w:rPr>
              <w:t>Пробный экзамен по русскому языку, истории и обществознанию в формате ЕГЭ и ОГЭ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7F6BD1" w:rsidRPr="003225D3" w:rsidTr="0032545A">
        <w:trPr>
          <w:trHeight w:val="69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D1" w:rsidRPr="003225D3" w:rsidRDefault="007F6BD1" w:rsidP="003225D3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6215E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>1</w:t>
            </w:r>
            <w:r w:rsidR="007F6BD1" w:rsidRPr="003225D3">
              <w:rPr>
                <w:b w:val="0"/>
                <w:sz w:val="28"/>
                <w:szCs w:val="28"/>
                <w:lang w:val="ru-RU" w:eastAsia="ru-RU"/>
              </w:rPr>
              <w:t>. Разработка плана проведения предметных недель по предметам гуманитарного цикл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>Учителя-предметники</w:t>
            </w:r>
          </w:p>
        </w:tc>
      </w:tr>
      <w:tr w:rsidR="007F6BD1" w:rsidRPr="003225D3" w:rsidTr="0032545A">
        <w:trPr>
          <w:trHeight w:val="32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BD1" w:rsidRPr="003225D3" w:rsidRDefault="007F6BD1" w:rsidP="003225D3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637573">
            <w:pPr>
              <w:pStyle w:val="3"/>
              <w:numPr>
                <w:ilvl w:val="0"/>
                <w:numId w:val="3"/>
              </w:numPr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>Анализ участия обучающихся школы в районных олимпиадах по предметам гуманитарного цикл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4D2DEF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>
              <w:rPr>
                <w:b w:val="0"/>
                <w:sz w:val="28"/>
                <w:szCs w:val="28"/>
                <w:lang w:val="ru-RU" w:eastAsia="ru-RU"/>
              </w:rPr>
              <w:t xml:space="preserve"> Елисеева Г.П.</w:t>
            </w:r>
          </w:p>
        </w:tc>
      </w:tr>
      <w:tr w:rsidR="007F6BD1" w:rsidRPr="003225D3" w:rsidTr="0032545A">
        <w:trPr>
          <w:trHeight w:val="8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>Февраль</w:t>
            </w:r>
          </w:p>
          <w:p w:rsidR="0076215E" w:rsidRPr="003225D3" w:rsidRDefault="0076215E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</w:p>
          <w:p w:rsidR="0076215E" w:rsidRPr="003225D3" w:rsidRDefault="0076215E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>1.Участие педагогов в школьном смотре учебных кабинетов.</w:t>
            </w:r>
          </w:p>
          <w:p w:rsidR="007722F6" w:rsidRPr="003225D3" w:rsidRDefault="007F6BD1" w:rsidP="003225D3">
            <w:pPr>
              <w:pStyle w:val="3"/>
              <w:jc w:val="both"/>
              <w:rPr>
                <w:b w:val="0"/>
                <w:color w:val="00000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 xml:space="preserve">2. Контроль деятельности учителей гуманитарного </w:t>
            </w:r>
            <w:proofErr w:type="gramStart"/>
            <w:r w:rsidRPr="003225D3">
              <w:rPr>
                <w:b w:val="0"/>
                <w:sz w:val="28"/>
                <w:szCs w:val="28"/>
                <w:lang w:val="ru-RU" w:eastAsia="ru-RU"/>
              </w:rPr>
              <w:t>цикла</w:t>
            </w:r>
            <w:proofErr w:type="gramEnd"/>
            <w:r w:rsidRPr="003225D3">
              <w:rPr>
                <w:b w:val="0"/>
                <w:sz w:val="28"/>
                <w:szCs w:val="28"/>
                <w:lang w:val="ru-RU" w:eastAsia="ru-RU"/>
              </w:rPr>
              <w:t xml:space="preserve"> по подготовке обучающихся к сдаче ОГЭ и ЕГЭ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>Зав. кабинетами</w:t>
            </w:r>
          </w:p>
          <w:p w:rsidR="007F6BD1" w:rsidRPr="003225D3" w:rsidRDefault="0076215E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 xml:space="preserve"> </w:t>
            </w:r>
          </w:p>
          <w:p w:rsidR="007F6BD1" w:rsidRPr="003225D3" w:rsidRDefault="007F6BD1" w:rsidP="003225D3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 w:eastAsia="ru-RU" w:bidi="ar-SA"/>
              </w:rPr>
            </w:pPr>
          </w:p>
        </w:tc>
      </w:tr>
      <w:tr w:rsidR="0076215E" w:rsidRPr="0027494C" w:rsidTr="0032545A">
        <w:trPr>
          <w:trHeight w:val="160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15E" w:rsidRPr="003225D3" w:rsidRDefault="0076215E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</w:p>
          <w:p w:rsidR="0076215E" w:rsidRPr="003225D3" w:rsidRDefault="0076215E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</w:p>
          <w:p w:rsidR="0076215E" w:rsidRPr="003225D3" w:rsidRDefault="0076215E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</w:p>
          <w:p w:rsidR="0076215E" w:rsidRPr="003225D3" w:rsidRDefault="0076215E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</w:p>
          <w:p w:rsidR="0076215E" w:rsidRPr="003225D3" w:rsidRDefault="0076215E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color w:val="000000"/>
                <w:sz w:val="28"/>
                <w:szCs w:val="28"/>
                <w:lang w:val="ru-RU" w:eastAsia="ru-RU"/>
              </w:rPr>
              <w:t>10 февра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15E" w:rsidRPr="003225D3" w:rsidRDefault="0076215E" w:rsidP="003225D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 w:val="0"/>
                <w:color w:val="000000"/>
                <w:sz w:val="28"/>
                <w:szCs w:val="28"/>
                <w:lang w:val="ru-RU" w:eastAsia="ru-RU" w:bidi="ar-SA"/>
              </w:rPr>
            </w:pPr>
            <w:r w:rsidRPr="003225D3">
              <w:rPr>
                <w:rFonts w:ascii="Times New Roman" w:hAnsi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3. «День русского языка в школе». (21 февраля</w:t>
            </w:r>
            <w:r w:rsidRPr="003225D3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 – Международный день родного языка)</w:t>
            </w:r>
          </w:p>
          <w:p w:rsidR="0076215E" w:rsidRPr="003225D3" w:rsidRDefault="0076215E" w:rsidP="003225D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3225D3">
              <w:rPr>
                <w:rFonts w:ascii="Times New Roman" w:hAnsi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4.  </w:t>
            </w:r>
            <w:r w:rsidRPr="003225D3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Тематическая линейка, посвященная </w:t>
            </w:r>
            <w:r w:rsidR="004D2DEF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84-</w:t>
            </w:r>
            <w:r w:rsidRPr="003225D3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летию со дня смерти А.С. Пушкина (1799-1837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5E" w:rsidRPr="003225D3" w:rsidRDefault="004D2DEF" w:rsidP="003225D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 w:eastAsia="ru-RU" w:bidi="ar-SA"/>
              </w:rPr>
              <w:t>Руководитель МО, Семёнова М.И.</w:t>
            </w:r>
          </w:p>
        </w:tc>
      </w:tr>
      <w:tr w:rsidR="007F6BD1" w:rsidRPr="003225D3" w:rsidTr="0032545A">
        <w:trPr>
          <w:trHeight w:val="69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>Март</w:t>
            </w:r>
          </w:p>
          <w:p w:rsidR="003753E1" w:rsidRPr="003225D3" w:rsidRDefault="003753E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</w:p>
          <w:p w:rsidR="003753E1" w:rsidRPr="003225D3" w:rsidRDefault="003753E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</w:p>
          <w:p w:rsidR="003753E1" w:rsidRPr="003225D3" w:rsidRDefault="003753E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</w:p>
          <w:p w:rsidR="003753E1" w:rsidRPr="003225D3" w:rsidRDefault="003753E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</w:p>
          <w:p w:rsidR="003753E1" w:rsidRPr="003225D3" w:rsidRDefault="003753E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</w:p>
          <w:p w:rsidR="003753E1" w:rsidRPr="003225D3" w:rsidRDefault="003753E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</w:p>
          <w:p w:rsidR="003753E1" w:rsidRPr="003225D3" w:rsidRDefault="003753E1" w:rsidP="003225D3">
            <w:pPr>
              <w:pStyle w:val="3"/>
              <w:jc w:val="both"/>
              <w:rPr>
                <w:b w:val="0"/>
                <w:color w:val="00000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color w:val="000000"/>
                <w:sz w:val="28"/>
                <w:szCs w:val="28"/>
                <w:lang w:val="ru-RU" w:eastAsia="ru-RU"/>
              </w:rPr>
              <w:t>15 марта</w:t>
            </w:r>
          </w:p>
          <w:p w:rsidR="004D2DEF" w:rsidRDefault="004D2DEF" w:rsidP="003225D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</w:p>
          <w:p w:rsidR="003753E1" w:rsidRDefault="003753E1" w:rsidP="003225D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225D3">
              <w:rPr>
                <w:rFonts w:ascii="Times New Roman" w:hAnsi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31 марта</w:t>
            </w:r>
          </w:p>
          <w:p w:rsidR="004D2DEF" w:rsidRPr="003225D3" w:rsidRDefault="004D2DEF" w:rsidP="003225D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</w:p>
          <w:p w:rsidR="003753E1" w:rsidRPr="003225D3" w:rsidRDefault="003753E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lastRenderedPageBreak/>
              <w:t>1. Участие в празднике, посвящённом Международному дню 8 Марта.</w:t>
            </w:r>
          </w:p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>2. Книжкина неделя</w:t>
            </w:r>
          </w:p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>3.Участие в конкурсе «Живая классика».</w:t>
            </w:r>
          </w:p>
          <w:p w:rsidR="00E4664E" w:rsidRPr="003225D3" w:rsidRDefault="00E4664E" w:rsidP="003225D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</w:p>
          <w:p w:rsidR="00E4664E" w:rsidRPr="003225D3" w:rsidRDefault="004D2DEF" w:rsidP="003225D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Calibri" w:hAnsi="Times New Roman"/>
                <w:i w:val="0"/>
                <w:sz w:val="28"/>
                <w:szCs w:val="28"/>
                <w:lang w:val="ru-RU" w:eastAsia="ru-RU"/>
              </w:rPr>
              <w:t>4</w:t>
            </w:r>
            <w:r w:rsidR="003753E1" w:rsidRPr="003225D3">
              <w:rPr>
                <w:rFonts w:ascii="Times New Roman" w:eastAsia="Calibri" w:hAnsi="Times New Roman"/>
                <w:i w:val="0"/>
                <w:sz w:val="28"/>
                <w:szCs w:val="28"/>
                <w:lang w:val="ru-RU" w:eastAsia="ru-RU"/>
              </w:rPr>
              <w:t>.</w:t>
            </w:r>
            <w:r w:rsidR="00E4664E" w:rsidRPr="003225D3">
              <w:rPr>
                <w:rFonts w:ascii="Times New Roman" w:eastAsia="Calibri" w:hAnsi="Times New Roman"/>
                <w:i w:val="0"/>
                <w:sz w:val="28"/>
                <w:szCs w:val="28"/>
                <w:lang w:val="ru-RU" w:eastAsia="ru-RU"/>
              </w:rPr>
              <w:t xml:space="preserve">Выпуск тематической газеты, посвященной </w:t>
            </w:r>
            <w:r w:rsidR="003753E1" w:rsidRPr="003225D3">
              <w:rPr>
                <w:rFonts w:ascii="Times New Roman" w:hAnsi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="003753E1" w:rsidRPr="003225D3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84</w:t>
            </w:r>
            <w:r w:rsidR="003753E1" w:rsidRPr="003225D3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-</w:t>
            </w:r>
            <w:r w:rsidR="00E4664E" w:rsidRPr="003225D3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lastRenderedPageBreak/>
              <w:t>лет</w:t>
            </w:r>
            <w:r w:rsidR="003753E1" w:rsidRPr="003225D3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ию</w:t>
            </w:r>
            <w:r w:rsidR="00E4664E" w:rsidRPr="003225D3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со дня рождения писателя Валентина Распутина (1937-2015)</w:t>
            </w:r>
          </w:p>
          <w:p w:rsidR="007F6BD1" w:rsidRPr="003225D3" w:rsidRDefault="003753E1" w:rsidP="003225D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3225D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="004D2DEF">
              <w:rPr>
                <w:rFonts w:ascii="Times New Roman" w:hAnsi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5</w:t>
            </w:r>
            <w:r w:rsidRPr="003225D3">
              <w:rPr>
                <w:rFonts w:ascii="Times New Roman" w:hAnsi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.</w:t>
            </w:r>
            <w:r w:rsidRPr="003225D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3225D3">
              <w:rPr>
                <w:rFonts w:ascii="Times New Roman" w:hAnsi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Литературная гостиная, посвященная</w:t>
            </w:r>
            <w:r w:rsidRPr="003225D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3225D3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="007024ED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39-</w:t>
            </w:r>
            <w:r w:rsidR="00E4664E" w:rsidRPr="003225D3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лет</w:t>
            </w:r>
            <w:r w:rsidRPr="003225D3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ию</w:t>
            </w:r>
            <w:r w:rsidR="00E4664E" w:rsidRPr="003225D3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со дня рождения Корнея Ивановича Чуковского (наст</w:t>
            </w:r>
            <w:proofErr w:type="gramStart"/>
            <w:r w:rsidR="00E4664E" w:rsidRPr="003225D3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.</w:t>
            </w:r>
            <w:proofErr w:type="gramEnd"/>
            <w:r w:rsidR="00E4664E" w:rsidRPr="003225D3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proofErr w:type="gramStart"/>
            <w:r w:rsidR="00E4664E" w:rsidRPr="003225D3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и</w:t>
            </w:r>
            <w:proofErr w:type="gramEnd"/>
            <w:r w:rsidR="00E4664E" w:rsidRPr="003225D3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мя — Николай Васильевич Корнейчуков) (1882-1969</w:t>
            </w:r>
            <w:r w:rsidRPr="003225D3">
              <w:rPr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lastRenderedPageBreak/>
              <w:t>Учителя-словесники</w:t>
            </w:r>
            <w:r w:rsidR="004D2DEF">
              <w:rPr>
                <w:b w:val="0"/>
                <w:sz w:val="28"/>
                <w:szCs w:val="28"/>
                <w:lang w:val="ru-RU" w:eastAsia="ru-RU"/>
              </w:rPr>
              <w:t>.</w:t>
            </w:r>
          </w:p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</w:p>
          <w:p w:rsidR="007F6BD1" w:rsidRPr="003225D3" w:rsidRDefault="007722F6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 xml:space="preserve"> </w:t>
            </w:r>
          </w:p>
          <w:p w:rsidR="003753E1" w:rsidRPr="003225D3" w:rsidRDefault="003753E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</w:p>
          <w:p w:rsidR="003753E1" w:rsidRPr="003225D3" w:rsidRDefault="003753E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</w:p>
          <w:p w:rsidR="003753E1" w:rsidRPr="003225D3" w:rsidRDefault="003753E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</w:p>
          <w:p w:rsidR="003753E1" w:rsidRPr="003225D3" w:rsidRDefault="007024ED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>
              <w:rPr>
                <w:b w:val="0"/>
                <w:sz w:val="28"/>
                <w:szCs w:val="28"/>
                <w:lang w:val="ru-RU" w:eastAsia="ru-RU"/>
              </w:rPr>
              <w:t xml:space="preserve">Учителя </w:t>
            </w:r>
            <w:r>
              <w:rPr>
                <w:b w:val="0"/>
                <w:sz w:val="28"/>
                <w:szCs w:val="28"/>
                <w:lang w:val="ru-RU" w:eastAsia="ru-RU"/>
              </w:rPr>
              <w:lastRenderedPageBreak/>
              <w:t>литературы.</w:t>
            </w:r>
          </w:p>
        </w:tc>
      </w:tr>
      <w:tr w:rsidR="007F6BD1" w:rsidRPr="003225D3" w:rsidTr="0032545A">
        <w:trPr>
          <w:trHeight w:val="251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lastRenderedPageBreak/>
              <w:t xml:space="preserve">Апрель 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 xml:space="preserve">1. Повторный репетиционный экзамен по русскому языку, истории и обществознанию в формате ОГЭ и ЕГЭ. </w:t>
            </w:r>
          </w:p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>2.Пробное тестирование по русском</w:t>
            </w:r>
            <w:r w:rsidR="007024ED">
              <w:rPr>
                <w:b w:val="0"/>
                <w:sz w:val="28"/>
                <w:szCs w:val="28"/>
                <w:lang w:val="ru-RU" w:eastAsia="ru-RU"/>
              </w:rPr>
              <w:t>у языку в 9 классе в формате ОГЭ</w:t>
            </w:r>
            <w:r w:rsidRPr="003225D3">
              <w:rPr>
                <w:b w:val="0"/>
                <w:sz w:val="28"/>
                <w:szCs w:val="28"/>
                <w:lang w:val="ru-RU" w:eastAsia="ru-RU"/>
              </w:rPr>
              <w:t>.</w:t>
            </w:r>
          </w:p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>3. Анализ прохождения учебных программ</w:t>
            </w:r>
          </w:p>
          <w:p w:rsidR="007F6BD1" w:rsidRPr="003225D3" w:rsidRDefault="007F6BD1" w:rsidP="003225D3">
            <w:pPr>
              <w:pStyle w:val="3"/>
              <w:jc w:val="both"/>
              <w:rPr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>4. Посещение учителями-предметниками уроков в 4 классе с целью обеспечения преемственности в преподавании учебных предметов.</w:t>
            </w:r>
          </w:p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>5. Обсуждение плана мероприятий, посвящённых Дню Победы.</w:t>
            </w:r>
          </w:p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>6. Диагностические работы по русскому языку.</w:t>
            </w:r>
          </w:p>
          <w:p w:rsidR="007F6BD1" w:rsidRPr="003225D3" w:rsidRDefault="003753E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 xml:space="preserve"> 7</w:t>
            </w:r>
            <w:r w:rsidR="007F6BD1" w:rsidRPr="003225D3">
              <w:rPr>
                <w:b w:val="0"/>
                <w:sz w:val="28"/>
                <w:szCs w:val="28"/>
                <w:lang w:val="ru-RU" w:eastAsia="ru-RU"/>
              </w:rPr>
              <w:t>.Мероприятия, посвящённые  Международному Дню детской книги.</w:t>
            </w:r>
          </w:p>
          <w:p w:rsidR="007F6BD1" w:rsidRPr="003225D3" w:rsidRDefault="003753E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>8</w:t>
            </w:r>
            <w:r w:rsidR="007F6BD1" w:rsidRPr="003225D3">
              <w:rPr>
                <w:b w:val="0"/>
                <w:sz w:val="28"/>
                <w:szCs w:val="28"/>
                <w:lang w:val="ru-RU" w:eastAsia="ru-RU"/>
              </w:rPr>
              <w:t>.Участие в Акции «Читаем книги о войне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D1" w:rsidRPr="003225D3" w:rsidRDefault="007722F6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 xml:space="preserve"> </w:t>
            </w:r>
          </w:p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>Учителя-предметники</w:t>
            </w:r>
          </w:p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</w:p>
          <w:p w:rsidR="007F6BD1" w:rsidRPr="003225D3" w:rsidRDefault="007722F6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7F6BD1" w:rsidRPr="003225D3" w:rsidTr="0032545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>Май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>1.Проведение итоговых аттестационных работ за второе полугодие.</w:t>
            </w:r>
            <w:r w:rsidRPr="003225D3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>2. Выходная диагностика по всем предметам гуманитарного цикла.</w:t>
            </w:r>
          </w:p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>3. Обзорный контроль в 5 классе.</w:t>
            </w:r>
          </w:p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>4.</w:t>
            </w:r>
            <w:r w:rsidR="00637573">
              <w:rPr>
                <w:b w:val="0"/>
                <w:sz w:val="28"/>
                <w:szCs w:val="28"/>
                <w:lang w:val="ru-RU" w:eastAsia="ru-RU"/>
              </w:rPr>
              <w:t xml:space="preserve"> </w:t>
            </w:r>
            <w:r w:rsidRPr="003225D3">
              <w:rPr>
                <w:b w:val="0"/>
                <w:sz w:val="28"/>
                <w:szCs w:val="28"/>
                <w:lang w:val="ru-RU" w:eastAsia="ru-RU"/>
              </w:rPr>
              <w:t>Обсуждение Федера</w:t>
            </w:r>
            <w:r w:rsidR="007024ED">
              <w:rPr>
                <w:b w:val="0"/>
                <w:sz w:val="28"/>
                <w:szCs w:val="28"/>
                <w:lang w:val="ru-RU" w:eastAsia="ru-RU"/>
              </w:rPr>
              <w:t>льного перечня учебников на 2021-2022</w:t>
            </w:r>
            <w:r w:rsidRPr="003225D3">
              <w:rPr>
                <w:b w:val="0"/>
                <w:sz w:val="28"/>
                <w:szCs w:val="28"/>
                <w:lang w:val="ru-RU" w:eastAsia="ru-RU"/>
              </w:rPr>
              <w:t xml:space="preserve"> учебный год.</w:t>
            </w:r>
          </w:p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 xml:space="preserve">5. Итоговая государственная аттестация выпускников 9 и 11 классов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>Учителя-предметники</w:t>
            </w:r>
          </w:p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</w:p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</w:p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</w:p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>Учителя-предметники</w:t>
            </w:r>
          </w:p>
        </w:tc>
      </w:tr>
      <w:tr w:rsidR="007F6BD1" w:rsidRPr="0027494C" w:rsidTr="0032545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024ED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>
              <w:rPr>
                <w:b w:val="0"/>
                <w:sz w:val="28"/>
                <w:szCs w:val="28"/>
                <w:lang w:val="ru-RU" w:eastAsia="ru-RU"/>
              </w:rPr>
              <w:t>Системат</w:t>
            </w:r>
            <w:r w:rsidR="007F6BD1" w:rsidRPr="003225D3">
              <w:rPr>
                <w:b w:val="0"/>
                <w:sz w:val="28"/>
                <w:szCs w:val="28"/>
                <w:lang w:val="ru-RU" w:eastAsia="ru-RU"/>
              </w:rPr>
              <w:t>ическая работа в течение года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D1" w:rsidRPr="003225D3" w:rsidRDefault="007F6BD1" w:rsidP="003225D3">
            <w:pPr>
              <w:pStyle w:val="3"/>
              <w:numPr>
                <w:ilvl w:val="0"/>
                <w:numId w:val="9"/>
              </w:numPr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>Подготовка к ЕГЭ и ОГЭ с проведением мониторинга и анализа результатов.</w:t>
            </w:r>
          </w:p>
          <w:p w:rsidR="007F6BD1" w:rsidRPr="003225D3" w:rsidRDefault="007F6BD1" w:rsidP="003225D3">
            <w:pPr>
              <w:pStyle w:val="3"/>
              <w:numPr>
                <w:ilvl w:val="0"/>
                <w:numId w:val="9"/>
              </w:numPr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>Работа над единым орфографическим режимом.</w:t>
            </w:r>
          </w:p>
          <w:p w:rsidR="007F6BD1" w:rsidRPr="003225D3" w:rsidRDefault="007F6BD1" w:rsidP="003225D3">
            <w:pPr>
              <w:pStyle w:val="3"/>
              <w:numPr>
                <w:ilvl w:val="0"/>
                <w:numId w:val="9"/>
              </w:numPr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>Участие в работе педагогических советов по всем планируемым вопросам.</w:t>
            </w:r>
          </w:p>
          <w:p w:rsidR="007F6BD1" w:rsidRPr="003225D3" w:rsidRDefault="007F6BD1" w:rsidP="003225D3">
            <w:pPr>
              <w:pStyle w:val="3"/>
              <w:numPr>
                <w:ilvl w:val="0"/>
                <w:numId w:val="9"/>
              </w:numPr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 xml:space="preserve">Подготовка обучающихся к внешнему </w:t>
            </w:r>
            <w:r w:rsidR="007024ED">
              <w:rPr>
                <w:b w:val="0"/>
                <w:sz w:val="28"/>
                <w:szCs w:val="28"/>
                <w:lang w:val="ru-RU" w:eastAsia="ru-RU"/>
              </w:rPr>
              <w:t>контролю согласно плану работы</w:t>
            </w:r>
            <w:r w:rsidRPr="003225D3">
              <w:rPr>
                <w:b w:val="0"/>
                <w:sz w:val="28"/>
                <w:szCs w:val="28"/>
                <w:lang w:val="ru-RU" w:eastAsia="ru-RU"/>
              </w:rPr>
              <w:t>.</w:t>
            </w:r>
          </w:p>
          <w:p w:rsidR="007F6BD1" w:rsidRPr="003225D3" w:rsidRDefault="007F6BD1" w:rsidP="003225D3">
            <w:pPr>
              <w:pStyle w:val="3"/>
              <w:numPr>
                <w:ilvl w:val="0"/>
                <w:numId w:val="9"/>
              </w:numPr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>Проведение уроков с ИКТ и использованием системно-деятельностного подхода в преподавании предметов гуманитарного цикла по реализации ФГОС</w:t>
            </w:r>
            <w:r w:rsidR="007024ED">
              <w:rPr>
                <w:b w:val="0"/>
                <w:sz w:val="28"/>
                <w:szCs w:val="28"/>
                <w:lang w:val="ru-RU" w:eastAsia="ru-RU"/>
              </w:rPr>
              <w:t>.</w:t>
            </w:r>
          </w:p>
          <w:p w:rsidR="007F6BD1" w:rsidRPr="003225D3" w:rsidRDefault="007F6BD1" w:rsidP="003225D3">
            <w:pPr>
              <w:pStyle w:val="3"/>
              <w:numPr>
                <w:ilvl w:val="0"/>
                <w:numId w:val="9"/>
              </w:numPr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>Изучение нормативных документов</w:t>
            </w:r>
          </w:p>
          <w:p w:rsidR="007F6BD1" w:rsidRPr="003225D3" w:rsidRDefault="007F6BD1" w:rsidP="003225D3">
            <w:pPr>
              <w:pStyle w:val="3"/>
              <w:numPr>
                <w:ilvl w:val="0"/>
                <w:numId w:val="9"/>
              </w:numPr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lastRenderedPageBreak/>
              <w:t>Периодический контроль по ведению школьной документации</w:t>
            </w:r>
          </w:p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BD1" w:rsidRPr="003225D3" w:rsidRDefault="007722F6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lastRenderedPageBreak/>
              <w:t xml:space="preserve"> </w:t>
            </w:r>
            <w:r w:rsidR="007F6BD1" w:rsidRPr="003225D3">
              <w:rPr>
                <w:b w:val="0"/>
                <w:sz w:val="28"/>
                <w:szCs w:val="28"/>
                <w:lang w:val="ru-RU" w:eastAsia="ru-RU"/>
              </w:rPr>
              <w:t>Руководитель МО</w:t>
            </w:r>
          </w:p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>Учителя-предметники</w:t>
            </w:r>
          </w:p>
          <w:p w:rsidR="0032545A" w:rsidRDefault="0032545A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</w:p>
          <w:p w:rsidR="0032545A" w:rsidRDefault="0032545A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</w:p>
          <w:p w:rsidR="007F6BD1" w:rsidRPr="003225D3" w:rsidRDefault="007F6BD1" w:rsidP="003225D3">
            <w:pPr>
              <w:pStyle w:val="3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225D3">
              <w:rPr>
                <w:b w:val="0"/>
                <w:sz w:val="28"/>
                <w:szCs w:val="28"/>
                <w:lang w:val="ru-RU" w:eastAsia="ru-RU"/>
              </w:rPr>
              <w:t>Учителя МО</w:t>
            </w:r>
          </w:p>
        </w:tc>
      </w:tr>
    </w:tbl>
    <w:p w:rsidR="0032545A" w:rsidRPr="003225D3" w:rsidRDefault="0032545A" w:rsidP="003225D3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7F6BD1" w:rsidRPr="003225D3" w:rsidRDefault="007F6BD1" w:rsidP="003225D3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7F6BD1" w:rsidRPr="007024ED" w:rsidRDefault="007F6BD1" w:rsidP="003225D3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3225D3">
        <w:rPr>
          <w:rFonts w:ascii="Times New Roman" w:hAnsi="Times New Roman"/>
          <w:b/>
          <w:sz w:val="28"/>
          <w:szCs w:val="28"/>
          <w:u w:val="single"/>
          <w:lang w:val="ru-RU"/>
        </w:rPr>
        <w:t>ОРГАНИЗАЦИОННО-МЕТОДИЧЕСКАЯ ДЕЯТЕЛЬНОСТЬ</w:t>
      </w:r>
    </w:p>
    <w:p w:rsidR="007024ED" w:rsidRDefault="007024ED" w:rsidP="003225D3">
      <w:pPr>
        <w:spacing w:after="0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7F6BD1" w:rsidRPr="003225D3" w:rsidRDefault="007F6BD1" w:rsidP="003225D3">
      <w:pPr>
        <w:spacing w:after="0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3225D3">
        <w:rPr>
          <w:rFonts w:ascii="Times New Roman" w:hAnsi="Times New Roman"/>
          <w:b/>
          <w:i w:val="0"/>
          <w:sz w:val="28"/>
          <w:szCs w:val="28"/>
          <w:lang w:val="ru-RU"/>
        </w:rPr>
        <w:t>ИНФОРМАТИВНАЯ ДЕЯТЕЛЬНОСТЬ:</w:t>
      </w:r>
    </w:p>
    <w:p w:rsidR="007F6BD1" w:rsidRPr="003225D3" w:rsidRDefault="007F6BD1" w:rsidP="003225D3">
      <w:pPr>
        <w:spacing w:after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225D3">
        <w:rPr>
          <w:rFonts w:ascii="Times New Roman" w:hAnsi="Times New Roman"/>
          <w:i w:val="0"/>
          <w:sz w:val="28"/>
          <w:szCs w:val="28"/>
          <w:lang w:val="ru-RU"/>
        </w:rPr>
        <w:t xml:space="preserve">1. Формирование банка данных педагогической информации (методический материал). </w:t>
      </w:r>
    </w:p>
    <w:p w:rsidR="007F6BD1" w:rsidRPr="003225D3" w:rsidRDefault="007024ED" w:rsidP="003225D3">
      <w:pPr>
        <w:spacing w:after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2. Составление о</w:t>
      </w:r>
      <w:r w:rsidR="003753E1" w:rsidRPr="003225D3">
        <w:rPr>
          <w:rFonts w:ascii="Times New Roman" w:hAnsi="Times New Roman"/>
          <w:i w:val="0"/>
          <w:sz w:val="28"/>
          <w:szCs w:val="28"/>
          <w:lang w:val="ru-RU"/>
        </w:rPr>
        <w:t>лимпиадных</w:t>
      </w:r>
      <w:r w:rsidR="007F6BD1" w:rsidRPr="003225D3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3753E1" w:rsidRPr="003225D3">
        <w:rPr>
          <w:rFonts w:ascii="Times New Roman" w:hAnsi="Times New Roman"/>
          <w:i w:val="0"/>
          <w:sz w:val="28"/>
          <w:szCs w:val="28"/>
          <w:lang w:val="ru-RU"/>
        </w:rPr>
        <w:t xml:space="preserve"> заданий</w:t>
      </w:r>
      <w:r w:rsidR="007F6BD1" w:rsidRPr="003225D3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7F6BD1" w:rsidRPr="003225D3" w:rsidRDefault="007024ED" w:rsidP="003225D3">
      <w:pPr>
        <w:spacing w:after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3</w:t>
      </w:r>
      <w:r w:rsidR="007F6BD1" w:rsidRPr="003225D3">
        <w:rPr>
          <w:rFonts w:ascii="Times New Roman" w:hAnsi="Times New Roman"/>
          <w:i w:val="0"/>
          <w:sz w:val="28"/>
          <w:szCs w:val="28"/>
          <w:lang w:val="ru-RU"/>
        </w:rPr>
        <w:t>. Доклады, с которым</w:t>
      </w:r>
      <w:r w:rsidR="00637573">
        <w:rPr>
          <w:rFonts w:ascii="Times New Roman" w:hAnsi="Times New Roman"/>
          <w:i w:val="0"/>
          <w:sz w:val="28"/>
          <w:szCs w:val="28"/>
          <w:lang w:val="ru-RU"/>
        </w:rPr>
        <w:t>и</w:t>
      </w:r>
      <w:r w:rsidR="007F6BD1" w:rsidRPr="003225D3">
        <w:rPr>
          <w:rFonts w:ascii="Times New Roman" w:hAnsi="Times New Roman"/>
          <w:i w:val="0"/>
          <w:sz w:val="28"/>
          <w:szCs w:val="28"/>
          <w:lang w:val="ru-RU"/>
        </w:rPr>
        <w:t xml:space="preserve"> учителя – предметники выступают на МО и других мероприятиях.</w:t>
      </w:r>
    </w:p>
    <w:p w:rsidR="007024ED" w:rsidRDefault="007024ED" w:rsidP="003225D3">
      <w:pPr>
        <w:spacing w:after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4</w:t>
      </w:r>
      <w:r w:rsidR="007F6BD1" w:rsidRPr="003225D3">
        <w:rPr>
          <w:rFonts w:ascii="Times New Roman" w:hAnsi="Times New Roman"/>
          <w:i w:val="0"/>
          <w:sz w:val="28"/>
          <w:szCs w:val="28"/>
          <w:lang w:val="ru-RU"/>
        </w:rPr>
        <w:t>. Формирование  портфолио.</w:t>
      </w:r>
    </w:p>
    <w:p w:rsidR="007F6BD1" w:rsidRPr="003225D3" w:rsidRDefault="007024ED" w:rsidP="003225D3">
      <w:pPr>
        <w:spacing w:after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5</w:t>
      </w:r>
      <w:r w:rsidR="007F6BD1" w:rsidRPr="003225D3"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637573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7F6BD1" w:rsidRPr="003225D3">
        <w:rPr>
          <w:rFonts w:ascii="Times New Roman" w:hAnsi="Times New Roman"/>
          <w:i w:val="0"/>
          <w:sz w:val="28"/>
          <w:szCs w:val="28"/>
          <w:lang w:val="ru-RU"/>
        </w:rPr>
        <w:t xml:space="preserve">Пополнение методическим материалом </w:t>
      </w:r>
      <w:r w:rsidR="003753E1" w:rsidRPr="003225D3">
        <w:rPr>
          <w:rFonts w:ascii="Times New Roman" w:hAnsi="Times New Roman"/>
          <w:i w:val="0"/>
          <w:sz w:val="28"/>
          <w:szCs w:val="28"/>
          <w:lang w:val="ru-RU"/>
        </w:rPr>
        <w:t xml:space="preserve"> учебных кабинетов.</w:t>
      </w:r>
    </w:p>
    <w:p w:rsidR="007F6BD1" w:rsidRPr="003225D3" w:rsidRDefault="007F6BD1" w:rsidP="003225D3">
      <w:pPr>
        <w:spacing w:after="0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3225D3">
        <w:rPr>
          <w:rFonts w:ascii="Times New Roman" w:hAnsi="Times New Roman"/>
          <w:b/>
          <w:i w:val="0"/>
          <w:sz w:val="28"/>
          <w:szCs w:val="28"/>
          <w:lang w:val="ru-RU"/>
        </w:rPr>
        <w:t>АНАЛИТИЧЕСКАЯ ДЕЯТЕЛЬНОСТЬ:</w:t>
      </w:r>
    </w:p>
    <w:p w:rsidR="007F6BD1" w:rsidRPr="003225D3" w:rsidRDefault="007F6BD1" w:rsidP="003225D3">
      <w:pPr>
        <w:spacing w:after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225D3">
        <w:rPr>
          <w:rFonts w:ascii="Times New Roman" w:hAnsi="Times New Roman"/>
          <w:i w:val="0"/>
          <w:sz w:val="28"/>
          <w:szCs w:val="28"/>
          <w:lang w:val="ru-RU"/>
        </w:rPr>
        <w:t xml:space="preserve">1. Проверка обеспечения учебниками </w:t>
      </w:r>
      <w:proofErr w:type="gramStart"/>
      <w:r w:rsidRPr="003225D3">
        <w:rPr>
          <w:rFonts w:ascii="Times New Roman" w:hAnsi="Times New Roman"/>
          <w:i w:val="0"/>
          <w:sz w:val="28"/>
          <w:szCs w:val="28"/>
          <w:lang w:val="ru-RU"/>
        </w:rPr>
        <w:t>обучающихся</w:t>
      </w:r>
      <w:proofErr w:type="gramEnd"/>
      <w:r w:rsidRPr="003225D3">
        <w:rPr>
          <w:rFonts w:ascii="Times New Roman" w:hAnsi="Times New Roman"/>
          <w:i w:val="0"/>
          <w:sz w:val="28"/>
          <w:szCs w:val="28"/>
          <w:lang w:val="ru-RU"/>
        </w:rPr>
        <w:t xml:space="preserve"> школы.</w:t>
      </w:r>
    </w:p>
    <w:p w:rsidR="007F6BD1" w:rsidRPr="003225D3" w:rsidRDefault="007F6BD1" w:rsidP="003225D3">
      <w:pPr>
        <w:spacing w:after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225D3">
        <w:rPr>
          <w:rFonts w:ascii="Times New Roman" w:hAnsi="Times New Roman"/>
          <w:i w:val="0"/>
          <w:sz w:val="28"/>
          <w:szCs w:val="28"/>
          <w:lang w:val="ru-RU"/>
        </w:rPr>
        <w:t>2. ИКТ компетентность.</w:t>
      </w:r>
    </w:p>
    <w:p w:rsidR="007F6BD1" w:rsidRPr="003225D3" w:rsidRDefault="007F6BD1" w:rsidP="003225D3">
      <w:pPr>
        <w:spacing w:after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225D3">
        <w:rPr>
          <w:rFonts w:ascii="Times New Roman" w:hAnsi="Times New Roman"/>
          <w:i w:val="0"/>
          <w:sz w:val="28"/>
          <w:szCs w:val="28"/>
          <w:lang w:val="ru-RU"/>
        </w:rPr>
        <w:t>3. Анализ использования учебного оборудования в педагогической деятельности учителей МО гуманитарного цикла.</w:t>
      </w:r>
    </w:p>
    <w:p w:rsidR="007F6BD1" w:rsidRPr="003225D3" w:rsidRDefault="007F6BD1" w:rsidP="003225D3">
      <w:pPr>
        <w:spacing w:after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225D3">
        <w:rPr>
          <w:rFonts w:ascii="Times New Roman" w:hAnsi="Times New Roman"/>
          <w:i w:val="0"/>
          <w:sz w:val="28"/>
          <w:szCs w:val="28"/>
          <w:lang w:val="ru-RU"/>
        </w:rPr>
        <w:t>4.</w:t>
      </w:r>
      <w:r w:rsidR="00637573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3225D3">
        <w:rPr>
          <w:rFonts w:ascii="Times New Roman" w:hAnsi="Times New Roman"/>
          <w:i w:val="0"/>
          <w:sz w:val="28"/>
          <w:szCs w:val="28"/>
          <w:lang w:val="ru-RU"/>
        </w:rPr>
        <w:t>Анализ участия в предметных конкурсах и олимпиадах различных уровней и направлений в рамках предметов гуманитарного цикла.</w:t>
      </w:r>
    </w:p>
    <w:p w:rsidR="007F6BD1" w:rsidRPr="003225D3" w:rsidRDefault="007024ED" w:rsidP="003225D3">
      <w:pPr>
        <w:spacing w:after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5.</w:t>
      </w:r>
      <w:r w:rsidR="00637573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ru-RU"/>
        </w:rPr>
        <w:t>Анализ результатов итогового</w:t>
      </w:r>
      <w:r w:rsidR="007F6BD1" w:rsidRPr="003225D3">
        <w:rPr>
          <w:rFonts w:ascii="Times New Roman" w:hAnsi="Times New Roman"/>
          <w:i w:val="0"/>
          <w:sz w:val="28"/>
          <w:szCs w:val="28"/>
          <w:lang w:val="ru-RU"/>
        </w:rPr>
        <w:t xml:space="preserve"> сочинения в 11 классе.</w:t>
      </w:r>
    </w:p>
    <w:p w:rsidR="007F6BD1" w:rsidRPr="003225D3" w:rsidRDefault="007F6BD1" w:rsidP="003225D3">
      <w:pPr>
        <w:spacing w:after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225D3">
        <w:rPr>
          <w:rFonts w:ascii="Times New Roman" w:hAnsi="Times New Roman"/>
          <w:i w:val="0"/>
          <w:sz w:val="28"/>
          <w:szCs w:val="28"/>
          <w:lang w:val="ru-RU"/>
        </w:rPr>
        <w:t>6.</w:t>
      </w:r>
      <w:r w:rsidR="00637573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3225D3">
        <w:rPr>
          <w:rFonts w:ascii="Times New Roman" w:hAnsi="Times New Roman"/>
          <w:i w:val="0"/>
          <w:sz w:val="28"/>
          <w:szCs w:val="28"/>
          <w:lang w:val="ru-RU"/>
        </w:rPr>
        <w:t>Анализ результатов пробных и выпускных экзаменов в формате ОГЭ и ЕГЭ по предметам гуманитарного цикла.</w:t>
      </w:r>
    </w:p>
    <w:p w:rsidR="007F6BD1" w:rsidRPr="003225D3" w:rsidRDefault="007F6BD1" w:rsidP="003225D3">
      <w:pPr>
        <w:spacing w:after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225D3">
        <w:rPr>
          <w:rFonts w:ascii="Times New Roman" w:hAnsi="Times New Roman"/>
          <w:i w:val="0"/>
          <w:sz w:val="28"/>
          <w:szCs w:val="28"/>
          <w:lang w:val="ru-RU"/>
        </w:rPr>
        <w:t>7. Анализ  состояния и результативности  деятельности МО</w:t>
      </w:r>
      <w:r w:rsidR="007024ED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7F6BD1" w:rsidRPr="003225D3" w:rsidRDefault="007F6BD1" w:rsidP="003225D3">
      <w:pPr>
        <w:spacing w:after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225D3">
        <w:rPr>
          <w:rFonts w:ascii="Times New Roman" w:hAnsi="Times New Roman"/>
          <w:i w:val="0"/>
          <w:sz w:val="28"/>
          <w:szCs w:val="28"/>
          <w:lang w:val="ru-RU"/>
        </w:rPr>
        <w:t>8. Самоанализ педагогической деятельности</w:t>
      </w:r>
      <w:r w:rsidR="007024ED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7F6BD1" w:rsidRPr="003225D3" w:rsidRDefault="007F6BD1" w:rsidP="003225D3">
      <w:pPr>
        <w:spacing w:after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7F6BD1" w:rsidRPr="003225D3" w:rsidRDefault="007F6BD1" w:rsidP="008204B3">
      <w:pPr>
        <w:spacing w:after="0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3225D3">
        <w:rPr>
          <w:rFonts w:ascii="Times New Roman" w:hAnsi="Times New Roman"/>
          <w:b/>
          <w:i w:val="0"/>
          <w:sz w:val="28"/>
          <w:szCs w:val="28"/>
          <w:lang w:val="ru-RU"/>
        </w:rPr>
        <w:t>ИНСТРУКТИВНО - МЕТОДИЧЕСКАЯ ДЕЯТЕЛЬНОСТЬ:</w:t>
      </w:r>
    </w:p>
    <w:p w:rsidR="007F6BD1" w:rsidRPr="003225D3" w:rsidRDefault="007F6BD1" w:rsidP="003225D3">
      <w:pPr>
        <w:spacing w:after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225D3">
        <w:rPr>
          <w:rFonts w:ascii="Times New Roman" w:hAnsi="Times New Roman"/>
          <w:i w:val="0"/>
          <w:sz w:val="28"/>
          <w:szCs w:val="28"/>
          <w:lang w:val="ru-RU"/>
        </w:rPr>
        <w:t xml:space="preserve">1. Проверка  документации о наличии и ведении тетрадей по истории, обществознанию, </w:t>
      </w:r>
      <w:r w:rsidR="002877F7" w:rsidRPr="003225D3">
        <w:rPr>
          <w:rFonts w:ascii="Times New Roman" w:hAnsi="Times New Roman"/>
          <w:i w:val="0"/>
          <w:sz w:val="28"/>
          <w:szCs w:val="28"/>
          <w:lang w:val="ru-RU"/>
        </w:rPr>
        <w:t xml:space="preserve"> иностранному</w:t>
      </w:r>
      <w:r w:rsidR="00EB6EF7" w:rsidRPr="003225D3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3225D3">
        <w:rPr>
          <w:rFonts w:ascii="Times New Roman" w:hAnsi="Times New Roman"/>
          <w:i w:val="0"/>
          <w:sz w:val="28"/>
          <w:szCs w:val="28"/>
          <w:lang w:val="ru-RU"/>
        </w:rPr>
        <w:t>язы</w:t>
      </w:r>
      <w:r w:rsidR="007024ED">
        <w:rPr>
          <w:rFonts w:ascii="Times New Roman" w:hAnsi="Times New Roman"/>
          <w:i w:val="0"/>
          <w:sz w:val="28"/>
          <w:szCs w:val="28"/>
          <w:lang w:val="ru-RU"/>
        </w:rPr>
        <w:t>ку, русскому языку, литературе, обществознанию.</w:t>
      </w:r>
    </w:p>
    <w:p w:rsidR="007F6BD1" w:rsidRPr="003225D3" w:rsidRDefault="007F6BD1" w:rsidP="003225D3">
      <w:pPr>
        <w:spacing w:after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225D3">
        <w:rPr>
          <w:rFonts w:ascii="Times New Roman" w:hAnsi="Times New Roman"/>
          <w:i w:val="0"/>
          <w:sz w:val="28"/>
          <w:szCs w:val="28"/>
          <w:lang w:val="ru-RU"/>
        </w:rPr>
        <w:t>2.Проверка состояния преподавания предметов гуманитарного цикла</w:t>
      </w:r>
    </w:p>
    <w:p w:rsidR="007024ED" w:rsidRDefault="007024ED" w:rsidP="003225D3">
      <w:pPr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1B3882" w:rsidRDefault="001B3882" w:rsidP="003225D3">
      <w:pPr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1B3882" w:rsidRDefault="001B3882" w:rsidP="003225D3">
      <w:pPr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7F6BD1" w:rsidRPr="007024ED" w:rsidRDefault="007F6BD1" w:rsidP="003225D3">
      <w:pPr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3225D3">
        <w:rPr>
          <w:rFonts w:ascii="Times New Roman" w:hAnsi="Times New Roman"/>
          <w:b/>
          <w:sz w:val="28"/>
          <w:szCs w:val="28"/>
          <w:u w:val="single"/>
        </w:rPr>
        <w:lastRenderedPageBreak/>
        <w:t>Участие в районных МО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6"/>
        <w:gridCol w:w="6070"/>
        <w:gridCol w:w="3136"/>
      </w:tblGrid>
      <w:tr w:rsidR="007F6BD1" w:rsidRPr="003225D3" w:rsidTr="008204B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jc w:val="both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3225D3">
              <w:rPr>
                <w:rFonts w:ascii="Times New Roman" w:hAnsi="Times New Roman"/>
                <w:b/>
                <w:i w:val="0"/>
                <w:sz w:val="28"/>
                <w:szCs w:val="28"/>
              </w:rPr>
              <w:t>№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jc w:val="both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3225D3">
              <w:rPr>
                <w:rFonts w:ascii="Times New Roman" w:hAnsi="Times New Roman"/>
                <w:b/>
                <w:i w:val="0"/>
                <w:sz w:val="28"/>
                <w:szCs w:val="28"/>
              </w:rPr>
              <w:t>Тем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jc w:val="both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3225D3">
              <w:rPr>
                <w:rFonts w:ascii="Times New Roman" w:hAnsi="Times New Roman"/>
                <w:b/>
                <w:i w:val="0"/>
                <w:sz w:val="28"/>
                <w:szCs w:val="28"/>
              </w:rPr>
              <w:t>Ответственные</w:t>
            </w:r>
          </w:p>
        </w:tc>
      </w:tr>
      <w:tr w:rsidR="007F6BD1" w:rsidRPr="003225D3" w:rsidTr="008204B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3225D3">
              <w:rPr>
                <w:rFonts w:ascii="Times New Roman" w:hAnsi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Участие в районных  методобъединениях по предметам гуманитарного цикл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Учителя предметники</w:t>
            </w:r>
          </w:p>
        </w:tc>
      </w:tr>
      <w:tr w:rsidR="007F6BD1" w:rsidRPr="003225D3" w:rsidTr="008204B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бмен опытом и выступления на заседаниях районных  методобъединени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Учителя – предметники</w:t>
            </w:r>
          </w:p>
        </w:tc>
      </w:tr>
      <w:tr w:rsidR="007F6BD1" w:rsidRPr="003225D3" w:rsidTr="008204B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Участие в районных олимпиадах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Учителя – предме</w:t>
            </w:r>
            <w:r w:rsidRPr="003225D3">
              <w:rPr>
                <w:rFonts w:ascii="Times New Roman" w:hAnsi="Times New Roman"/>
                <w:i w:val="0"/>
                <w:sz w:val="28"/>
                <w:szCs w:val="28"/>
              </w:rPr>
              <w:t>тники</w:t>
            </w:r>
          </w:p>
        </w:tc>
      </w:tr>
      <w:tr w:rsidR="007F6BD1" w:rsidRPr="003225D3" w:rsidTr="008204B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3225D3">
              <w:rPr>
                <w:rFonts w:ascii="Times New Roman" w:hAnsi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Использование информационных компьютерных технологий на уроках предметов гуманитарного цикла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BD1" w:rsidRPr="003225D3" w:rsidRDefault="007F6BD1" w:rsidP="003225D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3225D3">
              <w:rPr>
                <w:rFonts w:ascii="Times New Roman" w:hAnsi="Times New Roman"/>
                <w:i w:val="0"/>
                <w:sz w:val="28"/>
                <w:szCs w:val="28"/>
              </w:rPr>
              <w:t>Учителя – предметники</w:t>
            </w:r>
          </w:p>
        </w:tc>
      </w:tr>
    </w:tbl>
    <w:p w:rsidR="007024ED" w:rsidRPr="003225D3" w:rsidRDefault="007024ED" w:rsidP="003225D3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7F6BD1" w:rsidRPr="003225D3" w:rsidRDefault="002877F7" w:rsidP="003225D3">
      <w:pPr>
        <w:jc w:val="both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  <w:r w:rsidRPr="003225D3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</w:t>
      </w:r>
      <w:r w:rsidR="007F6BD1" w:rsidRPr="003225D3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Подготовка к  </w:t>
      </w:r>
      <w:r w:rsidR="007F6BD1" w:rsidRPr="003225D3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ОГЭ и ЕГЭ  в 9 и 11 классах 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6264"/>
        <w:gridCol w:w="1558"/>
        <w:gridCol w:w="1955"/>
      </w:tblGrid>
      <w:tr w:rsidR="007F6BD1" w:rsidRPr="003225D3" w:rsidTr="008204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D1" w:rsidRPr="003225D3" w:rsidRDefault="007F6BD1" w:rsidP="003225D3">
            <w:pPr>
              <w:jc w:val="both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3225D3">
              <w:rPr>
                <w:rFonts w:ascii="Times New Roman" w:hAnsi="Times New Roman"/>
                <w:b/>
                <w:i w:val="0"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D1" w:rsidRPr="003225D3" w:rsidRDefault="007F6BD1" w:rsidP="003225D3">
            <w:pPr>
              <w:jc w:val="both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3225D3">
              <w:rPr>
                <w:rFonts w:ascii="Times New Roman" w:hAnsi="Times New Roman"/>
                <w:b/>
                <w:i w:val="0"/>
                <w:sz w:val="28"/>
                <w:szCs w:val="28"/>
              </w:rPr>
              <w:t>Содержание рабо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D1" w:rsidRPr="003225D3" w:rsidRDefault="007F6BD1" w:rsidP="003225D3">
            <w:pPr>
              <w:jc w:val="both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3225D3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Месяц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D1" w:rsidRPr="003225D3" w:rsidRDefault="007F6BD1" w:rsidP="003225D3">
            <w:pPr>
              <w:jc w:val="both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3225D3">
              <w:rPr>
                <w:rFonts w:ascii="Times New Roman" w:hAnsi="Times New Roman"/>
                <w:b/>
                <w:i w:val="0"/>
                <w:sz w:val="28"/>
                <w:szCs w:val="28"/>
              </w:rPr>
              <w:t>Ответственные</w:t>
            </w:r>
          </w:p>
        </w:tc>
      </w:tr>
      <w:tr w:rsidR="007F6BD1" w:rsidRPr="003225D3" w:rsidTr="008204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D1" w:rsidRPr="003225D3" w:rsidRDefault="007F6BD1" w:rsidP="003225D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D1" w:rsidRPr="003225D3" w:rsidRDefault="007F6BD1" w:rsidP="003225D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Подготовка </w:t>
            </w:r>
            <w:proofErr w:type="gramStart"/>
            <w:r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бучающихся</w:t>
            </w:r>
            <w:proofErr w:type="gramEnd"/>
            <w:r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1 класса к написанию итогового</w:t>
            </w:r>
            <w:r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сочинения </w:t>
            </w:r>
            <w:r w:rsidR="00FA08EF"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D1" w:rsidRPr="003225D3" w:rsidRDefault="007F6BD1" w:rsidP="003225D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ентябрь-декабрь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D1" w:rsidRPr="003225D3" w:rsidRDefault="003225D3" w:rsidP="003225D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Янкова Ольга Юрьевна</w:t>
            </w:r>
            <w:r w:rsidR="00FA08EF"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.</w:t>
            </w:r>
          </w:p>
          <w:p w:rsidR="007F6BD1" w:rsidRPr="003225D3" w:rsidRDefault="007F6BD1" w:rsidP="003225D3">
            <w:pPr>
              <w:jc w:val="both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</w:tr>
      <w:tr w:rsidR="007F6BD1" w:rsidRPr="003225D3" w:rsidTr="008204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D1" w:rsidRPr="003225D3" w:rsidRDefault="007F6BD1" w:rsidP="003225D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3225D3">
              <w:rPr>
                <w:rFonts w:ascii="Times New Roman" w:hAnsi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D1" w:rsidRPr="003225D3" w:rsidRDefault="007F6BD1" w:rsidP="003225D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Участие в пробных экзаменах  в формате ОГЭ и ЕГЭ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D1" w:rsidRPr="003225D3" w:rsidRDefault="007F6BD1" w:rsidP="003225D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март-апрель, декабрь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D1" w:rsidRPr="003225D3" w:rsidRDefault="007024ED" w:rsidP="003225D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У</w:t>
            </w:r>
            <w:r w:rsidR="007F6BD1"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чителя-предметники</w:t>
            </w:r>
          </w:p>
        </w:tc>
      </w:tr>
      <w:tr w:rsidR="007F6BD1" w:rsidRPr="003225D3" w:rsidTr="008204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D1" w:rsidRPr="003225D3" w:rsidRDefault="007F6BD1" w:rsidP="003225D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</w:t>
            </w:r>
          </w:p>
          <w:p w:rsidR="007F6BD1" w:rsidRPr="003225D3" w:rsidRDefault="007F6BD1" w:rsidP="003225D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D1" w:rsidRPr="00637573" w:rsidRDefault="007F6BD1" w:rsidP="003225D3">
            <w:pPr>
              <w:jc w:val="both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Проведение работы с родителями: индивидуальные собеседования, родительские собрания с проведением консультаций и рекомендаций для р</w:t>
            </w:r>
            <w:r w:rsidR="0063757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одителей по итоговой аттестации в формате </w:t>
            </w:r>
            <w:r w:rsidR="00637573">
              <w:rPr>
                <w:rFonts w:ascii="Times New Roman" w:hAnsi="Times New Roman"/>
                <w:i w:val="0"/>
                <w:sz w:val="28"/>
                <w:szCs w:val="28"/>
              </w:rPr>
              <w:t>Zoom</w:t>
            </w:r>
            <w:r w:rsidR="0063757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D1" w:rsidRPr="003225D3" w:rsidRDefault="007F6BD1" w:rsidP="003225D3">
            <w:pPr>
              <w:jc w:val="both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3225D3">
              <w:rPr>
                <w:rFonts w:ascii="Times New Roman" w:hAnsi="Times New Roman"/>
                <w:i w:val="0"/>
                <w:sz w:val="28"/>
                <w:szCs w:val="28"/>
              </w:rPr>
              <w:t>сентябрь, январь, мар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D1" w:rsidRPr="003225D3" w:rsidRDefault="007F6BD1" w:rsidP="003225D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3225D3">
              <w:rPr>
                <w:rFonts w:ascii="Times New Roman" w:hAnsi="Times New Roman"/>
                <w:i w:val="0"/>
                <w:sz w:val="28"/>
                <w:szCs w:val="28"/>
              </w:rPr>
              <w:t>Учителя-предметники</w:t>
            </w:r>
          </w:p>
          <w:p w:rsidR="007F6BD1" w:rsidRPr="003225D3" w:rsidRDefault="007F6BD1" w:rsidP="003225D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7F6BD1" w:rsidRPr="003225D3" w:rsidTr="008204B3">
        <w:trPr>
          <w:trHeight w:val="5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D1" w:rsidRPr="003225D3" w:rsidRDefault="007F6BD1" w:rsidP="003225D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3225D3">
              <w:rPr>
                <w:rFonts w:ascii="Times New Roman" w:hAnsi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D1" w:rsidRPr="003225D3" w:rsidRDefault="007F6BD1" w:rsidP="003225D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Проведение индивидуальных консультаций по пробелам в знаниях обучающихся выпускных класс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D1" w:rsidRPr="003225D3" w:rsidRDefault="007F6BD1" w:rsidP="003225D3">
            <w:pPr>
              <w:jc w:val="both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3225D3">
              <w:rPr>
                <w:rFonts w:ascii="Times New Roman" w:hAnsi="Times New Roman"/>
                <w:i w:val="0"/>
                <w:sz w:val="28"/>
                <w:szCs w:val="28"/>
              </w:rPr>
              <w:t>в течение год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D1" w:rsidRPr="003225D3" w:rsidRDefault="007F6BD1" w:rsidP="003225D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3225D3">
              <w:rPr>
                <w:rFonts w:ascii="Times New Roman" w:hAnsi="Times New Roman"/>
                <w:i w:val="0"/>
                <w:sz w:val="28"/>
                <w:szCs w:val="28"/>
              </w:rPr>
              <w:t>Учителя-предметники</w:t>
            </w:r>
          </w:p>
        </w:tc>
      </w:tr>
      <w:tr w:rsidR="007F6BD1" w:rsidRPr="003225D3" w:rsidTr="008204B3">
        <w:trPr>
          <w:trHeight w:val="4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D1" w:rsidRPr="003225D3" w:rsidRDefault="007F6BD1" w:rsidP="003225D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3225D3">
              <w:rPr>
                <w:rFonts w:ascii="Times New Roman" w:hAnsi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D1" w:rsidRPr="003225D3" w:rsidRDefault="007F6BD1" w:rsidP="003225D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Работа с бланками КИМ ОГЭ и ЕГЭ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D1" w:rsidRPr="003225D3" w:rsidRDefault="007F6BD1" w:rsidP="003225D3">
            <w:pPr>
              <w:jc w:val="both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3225D3">
              <w:rPr>
                <w:rFonts w:ascii="Times New Roman" w:hAnsi="Times New Roman"/>
                <w:i w:val="0"/>
                <w:sz w:val="28"/>
                <w:szCs w:val="28"/>
              </w:rPr>
              <w:t xml:space="preserve">в течение </w:t>
            </w:r>
            <w:r w:rsidRPr="003225D3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D1" w:rsidRPr="003225D3" w:rsidRDefault="007F6BD1" w:rsidP="003225D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3225D3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Учителя-</w:t>
            </w:r>
            <w:r w:rsidRPr="003225D3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предметники</w:t>
            </w:r>
          </w:p>
        </w:tc>
      </w:tr>
      <w:tr w:rsidR="007F6BD1" w:rsidRPr="003225D3" w:rsidTr="008204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D1" w:rsidRPr="003225D3" w:rsidRDefault="007F6BD1" w:rsidP="003225D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3225D3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D1" w:rsidRPr="003225D3" w:rsidRDefault="007F6BD1" w:rsidP="003225D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225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Выполнение запланированных мероприятий общешкольного плана по подготовке обучающихся к ОГЭ и ЕГЭ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D1" w:rsidRPr="003225D3" w:rsidRDefault="007F6BD1" w:rsidP="003225D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3225D3">
              <w:rPr>
                <w:rFonts w:ascii="Times New Roman" w:hAnsi="Times New Roman"/>
                <w:i w:val="0"/>
                <w:sz w:val="28"/>
                <w:szCs w:val="28"/>
              </w:rPr>
              <w:t>в течение год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BD1" w:rsidRPr="003225D3" w:rsidRDefault="007F6BD1" w:rsidP="003225D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3225D3">
              <w:rPr>
                <w:rFonts w:ascii="Times New Roman" w:hAnsi="Times New Roman"/>
                <w:i w:val="0"/>
                <w:sz w:val="28"/>
                <w:szCs w:val="28"/>
              </w:rPr>
              <w:t>Учителя-предметники</w:t>
            </w:r>
          </w:p>
        </w:tc>
      </w:tr>
    </w:tbl>
    <w:p w:rsidR="0032545A" w:rsidRPr="003225D3" w:rsidRDefault="0032545A" w:rsidP="003225D3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F6BD1" w:rsidRPr="003225D3" w:rsidRDefault="007F6BD1" w:rsidP="003225D3">
      <w:pPr>
        <w:spacing w:before="41" w:after="41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ru-RU"/>
        </w:rPr>
      </w:pPr>
      <w:r w:rsidRPr="003225D3">
        <w:rPr>
          <w:rFonts w:ascii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val="ru-RU"/>
        </w:rPr>
        <w:t>Организация работы с одаренными детьми:</w:t>
      </w:r>
    </w:p>
    <w:p w:rsidR="007F6BD1" w:rsidRPr="003225D3" w:rsidRDefault="007F6BD1" w:rsidP="003225D3">
      <w:pPr>
        <w:spacing w:before="100" w:beforeAutospacing="1" w:after="100" w:afterAutospacing="1" w:line="24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3225D3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  <w:t>1.Подготовка</w:t>
      </w:r>
      <w:r w:rsidR="007024ED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к школьным, районным, всероссийским</w:t>
      </w:r>
      <w:r w:rsidRPr="003225D3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предметным олимпиадам</w:t>
      </w:r>
      <w:r w:rsidR="007024ED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7F6BD1" w:rsidRPr="003225D3" w:rsidRDefault="007F6BD1" w:rsidP="003225D3">
      <w:pPr>
        <w:spacing w:before="100" w:beforeAutospacing="1" w:after="100" w:afterAutospacing="1" w:line="24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3225D3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  <w:t>2.</w:t>
      </w:r>
      <w:r w:rsidR="00637573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3225D3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  <w:t>Подготовка</w:t>
      </w:r>
      <w:r w:rsidR="003225D3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к школьным, районным, республиканским</w:t>
      </w:r>
      <w:r w:rsidRPr="003225D3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научно-практическим конференциям</w:t>
      </w:r>
      <w:r w:rsidR="007024ED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7F6BD1" w:rsidRPr="003225D3" w:rsidRDefault="007F6BD1" w:rsidP="003225D3">
      <w:pPr>
        <w:spacing w:before="100" w:beforeAutospacing="1" w:after="100" w:afterAutospacing="1" w:line="24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3225D3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  <w:t>3.</w:t>
      </w:r>
      <w:r w:rsidR="00637573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3225D3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  <w:t>Подготовка</w:t>
      </w:r>
      <w:r w:rsidR="003225D3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к школьным, районным, республиканским</w:t>
      </w:r>
      <w:r w:rsidR="007024ED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  <w:t>, в</w:t>
      </w:r>
      <w:r w:rsidRPr="003225D3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  <w:t>сероссийским</w:t>
      </w:r>
      <w:r w:rsidRPr="003225D3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 </w:t>
      </w:r>
      <w:r w:rsidRPr="003225D3">
        <w:rPr>
          <w:rFonts w:ascii="Times New Roman" w:hAnsi="Times New Roman"/>
          <w:i w:val="0"/>
          <w:color w:val="000000"/>
          <w:sz w:val="28"/>
          <w:szCs w:val="28"/>
        </w:rPr>
        <w:t> </w:t>
      </w:r>
      <w:r w:rsidRPr="003225D3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  <w:t>конкурсам</w:t>
      </w:r>
      <w:r w:rsidR="007024ED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  <w:t>.</w:t>
      </w:r>
      <w:r w:rsidRPr="003225D3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 </w:t>
      </w:r>
    </w:p>
    <w:p w:rsidR="007F6BD1" w:rsidRPr="003225D3" w:rsidRDefault="007F6BD1" w:rsidP="003225D3">
      <w:pPr>
        <w:spacing w:before="100" w:beforeAutospacing="1" w:after="100" w:afterAutospacing="1" w:line="24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3225D3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  <w:t>4.</w:t>
      </w:r>
      <w:r w:rsidR="00637573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  </w:t>
      </w:r>
      <w:r w:rsidRPr="003225D3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Участие обучающихся в интернет </w:t>
      </w:r>
      <w:r w:rsidR="007722F6" w:rsidRPr="003225D3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- </w:t>
      </w:r>
      <w:r w:rsidRPr="003225D3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  <w:t>олимпиадах и конкурсах</w:t>
      </w:r>
    </w:p>
    <w:p w:rsidR="007722F6" w:rsidRPr="003225D3" w:rsidRDefault="007024ED" w:rsidP="003225D3">
      <w:pPr>
        <w:spacing w:before="100" w:beforeAutospacing="1" w:after="100" w:afterAutospacing="1" w:line="240" w:lineRule="auto"/>
        <w:jc w:val="both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  <w:t>5. Участие во в</w:t>
      </w:r>
      <w:r w:rsidR="007722F6" w:rsidRPr="003225D3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  <w:t>сероссийском конкурсе сочинений.</w:t>
      </w:r>
    </w:p>
    <w:p w:rsidR="007F6BD1" w:rsidRDefault="00637573" w:rsidP="00CE48E7">
      <w:pPr>
        <w:spacing w:before="100" w:beforeAutospacing="1" w:after="100" w:afterAutospacing="1" w:line="240" w:lineRule="auto"/>
        <w:jc w:val="both"/>
        <w:rPr>
          <w:rFonts w:ascii="Times New Roman" w:hAnsi="Times New Roman"/>
          <w:i w:val="0"/>
          <w:color w:val="1D1B1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i w:val="0"/>
          <w:color w:val="1D1B11"/>
          <w:sz w:val="28"/>
          <w:szCs w:val="28"/>
          <w:shd w:val="clear" w:color="auto" w:fill="FFFFFF"/>
          <w:lang w:val="ru-RU"/>
        </w:rPr>
        <w:t>6</w:t>
      </w:r>
      <w:r w:rsidR="007F6BD1" w:rsidRPr="003225D3">
        <w:rPr>
          <w:rFonts w:ascii="Times New Roman" w:hAnsi="Times New Roman"/>
          <w:i w:val="0"/>
          <w:color w:val="1D1B11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/>
          <w:i w:val="0"/>
          <w:color w:val="1D1B11"/>
          <w:sz w:val="28"/>
          <w:szCs w:val="28"/>
          <w:shd w:val="clear" w:color="auto" w:fill="FFFFFF"/>
          <w:lang w:val="ru-RU"/>
        </w:rPr>
        <w:t xml:space="preserve"> </w:t>
      </w:r>
      <w:r w:rsidR="007F6BD1" w:rsidRPr="003225D3">
        <w:rPr>
          <w:rFonts w:ascii="Times New Roman" w:hAnsi="Times New Roman"/>
          <w:i w:val="0"/>
          <w:color w:val="1D1B11"/>
          <w:sz w:val="28"/>
          <w:szCs w:val="28"/>
          <w:shd w:val="clear" w:color="auto" w:fill="FFFFFF"/>
          <w:lang w:val="ru-RU"/>
        </w:rPr>
        <w:t>Участие обучающихся в Международном конкурсе – игре по русскому языку «Русский медвежонок»</w:t>
      </w:r>
      <w:r w:rsidR="00DD74D6">
        <w:rPr>
          <w:rFonts w:ascii="Times New Roman" w:hAnsi="Times New Roman"/>
          <w:i w:val="0"/>
          <w:color w:val="1D1B11"/>
          <w:sz w:val="28"/>
          <w:szCs w:val="28"/>
          <w:shd w:val="clear" w:color="auto" w:fill="FFFFFF"/>
          <w:lang w:val="ru-RU"/>
        </w:rPr>
        <w:t>,  «Инф</w:t>
      </w:r>
      <w:r w:rsidR="00CE48E7">
        <w:rPr>
          <w:rFonts w:ascii="Times New Roman" w:hAnsi="Times New Roman"/>
          <w:i w:val="0"/>
          <w:color w:val="1D1B11"/>
          <w:sz w:val="28"/>
          <w:szCs w:val="28"/>
          <w:shd w:val="clear" w:color="auto" w:fill="FFFFFF"/>
          <w:lang w:val="ru-RU"/>
        </w:rPr>
        <w:t>оурок» и др.</w:t>
      </w:r>
    </w:p>
    <w:p w:rsidR="001B3882" w:rsidRDefault="001B3882" w:rsidP="00CE48E7">
      <w:pPr>
        <w:spacing w:before="100" w:beforeAutospacing="1" w:after="100" w:afterAutospacing="1" w:line="240" w:lineRule="auto"/>
        <w:jc w:val="both"/>
        <w:rPr>
          <w:rFonts w:ascii="Times New Roman" w:hAnsi="Times New Roman"/>
          <w:i w:val="0"/>
          <w:color w:val="1D1B11"/>
          <w:sz w:val="28"/>
          <w:szCs w:val="28"/>
          <w:shd w:val="clear" w:color="auto" w:fill="FFFFFF"/>
          <w:lang w:val="ru-RU"/>
        </w:rPr>
      </w:pPr>
    </w:p>
    <w:p w:rsidR="001B3882" w:rsidRDefault="001B3882" w:rsidP="00CE48E7">
      <w:pPr>
        <w:spacing w:before="100" w:beforeAutospacing="1" w:after="100" w:afterAutospacing="1" w:line="240" w:lineRule="auto"/>
        <w:jc w:val="both"/>
        <w:rPr>
          <w:rFonts w:ascii="Times New Roman" w:hAnsi="Times New Roman"/>
          <w:i w:val="0"/>
          <w:color w:val="1D1B11"/>
          <w:sz w:val="28"/>
          <w:szCs w:val="28"/>
          <w:shd w:val="clear" w:color="auto" w:fill="FFFFFF"/>
          <w:lang w:val="ru-RU"/>
        </w:rPr>
      </w:pPr>
    </w:p>
    <w:p w:rsidR="001B3882" w:rsidRDefault="001B3882" w:rsidP="00CE48E7">
      <w:pPr>
        <w:spacing w:before="100" w:beforeAutospacing="1" w:after="100" w:afterAutospacing="1" w:line="240" w:lineRule="auto"/>
        <w:jc w:val="both"/>
        <w:rPr>
          <w:rFonts w:ascii="Times New Roman" w:hAnsi="Times New Roman"/>
          <w:i w:val="0"/>
          <w:color w:val="1D1B11"/>
          <w:sz w:val="28"/>
          <w:szCs w:val="28"/>
          <w:shd w:val="clear" w:color="auto" w:fill="FFFFFF"/>
          <w:lang w:val="ru-RU"/>
        </w:rPr>
      </w:pPr>
    </w:p>
    <w:p w:rsidR="001B3882" w:rsidRDefault="001B3882" w:rsidP="00CE48E7">
      <w:pPr>
        <w:spacing w:before="100" w:beforeAutospacing="1" w:after="100" w:afterAutospacing="1" w:line="240" w:lineRule="auto"/>
        <w:jc w:val="both"/>
        <w:rPr>
          <w:rFonts w:ascii="Times New Roman" w:hAnsi="Times New Roman"/>
          <w:i w:val="0"/>
          <w:color w:val="1D1B11"/>
          <w:sz w:val="28"/>
          <w:szCs w:val="28"/>
          <w:shd w:val="clear" w:color="auto" w:fill="FFFFFF"/>
          <w:lang w:val="ru-RU"/>
        </w:rPr>
      </w:pPr>
    </w:p>
    <w:p w:rsidR="001B3882" w:rsidRDefault="001B3882" w:rsidP="00CE48E7">
      <w:pPr>
        <w:spacing w:before="100" w:beforeAutospacing="1" w:after="100" w:afterAutospacing="1" w:line="240" w:lineRule="auto"/>
        <w:jc w:val="both"/>
        <w:rPr>
          <w:rFonts w:ascii="Times New Roman" w:hAnsi="Times New Roman"/>
          <w:i w:val="0"/>
          <w:color w:val="1D1B11"/>
          <w:sz w:val="28"/>
          <w:szCs w:val="28"/>
          <w:shd w:val="clear" w:color="auto" w:fill="FFFFFF"/>
          <w:lang w:val="ru-RU"/>
        </w:rPr>
      </w:pPr>
    </w:p>
    <w:p w:rsidR="001B3882" w:rsidRDefault="001B3882" w:rsidP="00CE48E7">
      <w:pPr>
        <w:spacing w:before="100" w:beforeAutospacing="1" w:after="100" w:afterAutospacing="1" w:line="240" w:lineRule="auto"/>
        <w:jc w:val="both"/>
        <w:rPr>
          <w:rFonts w:ascii="Times New Roman" w:hAnsi="Times New Roman"/>
          <w:i w:val="0"/>
          <w:color w:val="1D1B11"/>
          <w:sz w:val="28"/>
          <w:szCs w:val="28"/>
          <w:shd w:val="clear" w:color="auto" w:fill="FFFFFF"/>
          <w:lang w:val="ru-RU"/>
        </w:rPr>
      </w:pPr>
    </w:p>
    <w:p w:rsidR="001B3882" w:rsidRDefault="001B3882" w:rsidP="00CE48E7">
      <w:pPr>
        <w:spacing w:before="100" w:beforeAutospacing="1" w:after="100" w:afterAutospacing="1" w:line="240" w:lineRule="auto"/>
        <w:jc w:val="both"/>
        <w:rPr>
          <w:rFonts w:ascii="Times New Roman" w:hAnsi="Times New Roman"/>
          <w:i w:val="0"/>
          <w:color w:val="1D1B11"/>
          <w:sz w:val="28"/>
          <w:szCs w:val="28"/>
          <w:shd w:val="clear" w:color="auto" w:fill="FFFFFF"/>
          <w:lang w:val="ru-RU"/>
        </w:rPr>
      </w:pPr>
    </w:p>
    <w:p w:rsidR="001B3882" w:rsidRDefault="001B3882" w:rsidP="00CE48E7">
      <w:pPr>
        <w:spacing w:before="100" w:beforeAutospacing="1" w:after="100" w:afterAutospacing="1" w:line="240" w:lineRule="auto"/>
        <w:jc w:val="both"/>
        <w:rPr>
          <w:rFonts w:ascii="Times New Roman" w:hAnsi="Times New Roman"/>
          <w:i w:val="0"/>
          <w:color w:val="1D1B11"/>
          <w:sz w:val="28"/>
          <w:szCs w:val="28"/>
          <w:shd w:val="clear" w:color="auto" w:fill="FFFFFF"/>
          <w:lang w:val="ru-RU"/>
        </w:rPr>
      </w:pPr>
    </w:p>
    <w:p w:rsidR="001B3882" w:rsidRDefault="001B3882" w:rsidP="00CE48E7">
      <w:pPr>
        <w:spacing w:before="100" w:beforeAutospacing="1" w:after="100" w:afterAutospacing="1" w:line="240" w:lineRule="auto"/>
        <w:jc w:val="both"/>
        <w:rPr>
          <w:rFonts w:ascii="Times New Roman" w:hAnsi="Times New Roman"/>
          <w:i w:val="0"/>
          <w:color w:val="1D1B11"/>
          <w:sz w:val="28"/>
          <w:szCs w:val="28"/>
          <w:shd w:val="clear" w:color="auto" w:fill="FFFFFF"/>
          <w:lang w:val="ru-RU"/>
        </w:rPr>
      </w:pPr>
    </w:p>
    <w:p w:rsidR="001B3882" w:rsidRDefault="001B3882" w:rsidP="00CE48E7">
      <w:pPr>
        <w:spacing w:before="100" w:beforeAutospacing="1" w:after="100" w:afterAutospacing="1" w:line="240" w:lineRule="auto"/>
        <w:jc w:val="both"/>
        <w:rPr>
          <w:rFonts w:ascii="Times New Roman" w:hAnsi="Times New Roman"/>
          <w:i w:val="0"/>
          <w:color w:val="1D1B11"/>
          <w:sz w:val="28"/>
          <w:szCs w:val="28"/>
          <w:shd w:val="clear" w:color="auto" w:fill="FFFFFF"/>
          <w:lang w:val="ru-RU"/>
        </w:rPr>
      </w:pPr>
    </w:p>
    <w:p w:rsidR="001B3882" w:rsidRPr="00CE48E7" w:rsidRDefault="001B3882" w:rsidP="00CE48E7">
      <w:pPr>
        <w:spacing w:before="100" w:beforeAutospacing="1" w:after="100" w:afterAutospacing="1" w:line="240" w:lineRule="auto"/>
        <w:jc w:val="both"/>
        <w:rPr>
          <w:rFonts w:ascii="Times New Roman" w:hAnsi="Times New Roman"/>
          <w:i w:val="0"/>
          <w:color w:val="1D1B11"/>
          <w:sz w:val="28"/>
          <w:szCs w:val="28"/>
          <w:shd w:val="clear" w:color="auto" w:fill="FFFFFF"/>
          <w:lang w:val="ru-RU"/>
        </w:rPr>
      </w:pPr>
    </w:p>
    <w:p w:rsidR="007F6BD1" w:rsidRDefault="008204B3" w:rsidP="008204B3">
      <w:pPr>
        <w:spacing w:after="0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lastRenderedPageBreak/>
        <w:t>Банк данных учителей методического объединения</w:t>
      </w:r>
    </w:p>
    <w:p w:rsidR="00211566" w:rsidRDefault="00211566" w:rsidP="008204B3">
      <w:pPr>
        <w:spacing w:after="0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гуманитарного цикла</w:t>
      </w:r>
    </w:p>
    <w:p w:rsidR="00DA4730" w:rsidRDefault="00DA4730" w:rsidP="008204B3">
      <w:pPr>
        <w:spacing w:after="0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tbl>
      <w:tblPr>
        <w:tblStyle w:val="ab"/>
        <w:tblW w:w="10065" w:type="dxa"/>
        <w:tblInd w:w="-459" w:type="dxa"/>
        <w:tblLook w:val="04A0" w:firstRow="1" w:lastRow="0" w:firstColumn="1" w:lastColumn="0" w:noHBand="0" w:noVBand="1"/>
      </w:tblPr>
      <w:tblGrid>
        <w:gridCol w:w="363"/>
        <w:gridCol w:w="1663"/>
        <w:gridCol w:w="2229"/>
        <w:gridCol w:w="1799"/>
        <w:gridCol w:w="990"/>
        <w:gridCol w:w="1499"/>
        <w:gridCol w:w="1522"/>
      </w:tblGrid>
      <w:tr w:rsidR="008204B3" w:rsidRPr="00DA4730" w:rsidTr="00211566">
        <w:tc>
          <w:tcPr>
            <w:tcW w:w="372" w:type="dxa"/>
          </w:tcPr>
          <w:p w:rsidR="008204B3" w:rsidRPr="00DA4730" w:rsidRDefault="008204B3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48" w:type="dxa"/>
          </w:tcPr>
          <w:p w:rsidR="008204B3" w:rsidRPr="00DA4730" w:rsidRDefault="008204B3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A47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1434" w:type="dxa"/>
          </w:tcPr>
          <w:p w:rsidR="008204B3" w:rsidRPr="00DA4730" w:rsidRDefault="008204B3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A47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Предмет </w:t>
            </w:r>
          </w:p>
        </w:tc>
        <w:tc>
          <w:tcPr>
            <w:tcW w:w="1861" w:type="dxa"/>
          </w:tcPr>
          <w:p w:rsidR="008204B3" w:rsidRPr="00DA4730" w:rsidRDefault="008204B3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A47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бразование</w:t>
            </w:r>
          </w:p>
        </w:tc>
        <w:tc>
          <w:tcPr>
            <w:tcW w:w="1203" w:type="dxa"/>
          </w:tcPr>
          <w:p w:rsidR="008204B3" w:rsidRPr="00DA4730" w:rsidRDefault="008204B3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A47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таж</w:t>
            </w:r>
          </w:p>
        </w:tc>
        <w:tc>
          <w:tcPr>
            <w:tcW w:w="1574" w:type="dxa"/>
          </w:tcPr>
          <w:p w:rsidR="008204B3" w:rsidRPr="00DA4730" w:rsidRDefault="008204B3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A47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1773" w:type="dxa"/>
          </w:tcPr>
          <w:p w:rsidR="008204B3" w:rsidRPr="00DA4730" w:rsidRDefault="00211566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A47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Награда</w:t>
            </w:r>
          </w:p>
        </w:tc>
      </w:tr>
      <w:tr w:rsidR="008204B3" w:rsidRPr="00DA4730" w:rsidTr="00211566">
        <w:tc>
          <w:tcPr>
            <w:tcW w:w="372" w:type="dxa"/>
          </w:tcPr>
          <w:p w:rsidR="008204B3" w:rsidRPr="00DA4730" w:rsidRDefault="00211566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A47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848" w:type="dxa"/>
          </w:tcPr>
          <w:p w:rsidR="008204B3" w:rsidRPr="00DA4730" w:rsidRDefault="00211566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A47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Сафронова А.Л. </w:t>
            </w:r>
          </w:p>
        </w:tc>
        <w:tc>
          <w:tcPr>
            <w:tcW w:w="1434" w:type="dxa"/>
          </w:tcPr>
          <w:p w:rsidR="008204B3" w:rsidRPr="00DA4730" w:rsidRDefault="00211566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A47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Русский язык и литература</w:t>
            </w:r>
          </w:p>
        </w:tc>
        <w:tc>
          <w:tcPr>
            <w:tcW w:w="1861" w:type="dxa"/>
          </w:tcPr>
          <w:p w:rsidR="008204B3" w:rsidRPr="00DA4730" w:rsidRDefault="00211566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A47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высшее</w:t>
            </w:r>
          </w:p>
        </w:tc>
        <w:tc>
          <w:tcPr>
            <w:tcW w:w="1203" w:type="dxa"/>
          </w:tcPr>
          <w:p w:rsidR="008204B3" w:rsidRPr="00DA4730" w:rsidRDefault="0027494C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5</w:t>
            </w:r>
          </w:p>
        </w:tc>
        <w:tc>
          <w:tcPr>
            <w:tcW w:w="1574" w:type="dxa"/>
          </w:tcPr>
          <w:p w:rsidR="008204B3" w:rsidRPr="00DA4730" w:rsidRDefault="00211566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A47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высшая</w:t>
            </w:r>
          </w:p>
        </w:tc>
        <w:tc>
          <w:tcPr>
            <w:tcW w:w="1773" w:type="dxa"/>
          </w:tcPr>
          <w:p w:rsidR="008204B3" w:rsidRPr="00DA4730" w:rsidRDefault="00211566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A47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Надежда Якутии</w:t>
            </w:r>
          </w:p>
        </w:tc>
      </w:tr>
      <w:tr w:rsidR="008204B3" w:rsidRPr="00DA4730" w:rsidTr="00211566">
        <w:tc>
          <w:tcPr>
            <w:tcW w:w="372" w:type="dxa"/>
          </w:tcPr>
          <w:p w:rsidR="008204B3" w:rsidRPr="00DA4730" w:rsidRDefault="00211566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A47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1848" w:type="dxa"/>
          </w:tcPr>
          <w:p w:rsidR="008204B3" w:rsidRPr="00DA4730" w:rsidRDefault="00211566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A47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Елисеева Г.П. </w:t>
            </w:r>
          </w:p>
        </w:tc>
        <w:tc>
          <w:tcPr>
            <w:tcW w:w="1434" w:type="dxa"/>
          </w:tcPr>
          <w:p w:rsidR="008204B3" w:rsidRPr="00DA4730" w:rsidRDefault="00211566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A47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Русский язык и литература</w:t>
            </w:r>
          </w:p>
        </w:tc>
        <w:tc>
          <w:tcPr>
            <w:tcW w:w="1861" w:type="dxa"/>
          </w:tcPr>
          <w:p w:rsidR="008204B3" w:rsidRPr="00DA4730" w:rsidRDefault="00211566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A47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высшее </w:t>
            </w:r>
          </w:p>
        </w:tc>
        <w:tc>
          <w:tcPr>
            <w:tcW w:w="1203" w:type="dxa"/>
          </w:tcPr>
          <w:p w:rsidR="008204B3" w:rsidRPr="00DA4730" w:rsidRDefault="0027494C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2</w:t>
            </w:r>
          </w:p>
        </w:tc>
        <w:tc>
          <w:tcPr>
            <w:tcW w:w="1574" w:type="dxa"/>
          </w:tcPr>
          <w:p w:rsidR="008204B3" w:rsidRPr="00DA4730" w:rsidRDefault="00211566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A47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первая </w:t>
            </w:r>
          </w:p>
        </w:tc>
        <w:tc>
          <w:tcPr>
            <w:tcW w:w="1773" w:type="dxa"/>
          </w:tcPr>
          <w:p w:rsidR="008204B3" w:rsidRPr="00DA4730" w:rsidRDefault="008204B3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8204B3" w:rsidRPr="00DA4730" w:rsidTr="00211566">
        <w:tc>
          <w:tcPr>
            <w:tcW w:w="372" w:type="dxa"/>
          </w:tcPr>
          <w:p w:rsidR="008204B3" w:rsidRPr="00DA4730" w:rsidRDefault="00211566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A47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8" w:type="dxa"/>
          </w:tcPr>
          <w:p w:rsidR="008204B3" w:rsidRPr="00DA4730" w:rsidRDefault="00211566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A47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Семёнова М.И. </w:t>
            </w:r>
          </w:p>
        </w:tc>
        <w:tc>
          <w:tcPr>
            <w:tcW w:w="1434" w:type="dxa"/>
          </w:tcPr>
          <w:p w:rsidR="008204B3" w:rsidRPr="00DA4730" w:rsidRDefault="00211566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A47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Русский язык и литература</w:t>
            </w:r>
          </w:p>
        </w:tc>
        <w:tc>
          <w:tcPr>
            <w:tcW w:w="1861" w:type="dxa"/>
          </w:tcPr>
          <w:p w:rsidR="008204B3" w:rsidRPr="00DA4730" w:rsidRDefault="00211566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A47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высшее</w:t>
            </w:r>
          </w:p>
        </w:tc>
        <w:tc>
          <w:tcPr>
            <w:tcW w:w="1203" w:type="dxa"/>
          </w:tcPr>
          <w:p w:rsidR="008204B3" w:rsidRPr="00DA4730" w:rsidRDefault="0027494C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33</w:t>
            </w:r>
          </w:p>
        </w:tc>
        <w:tc>
          <w:tcPr>
            <w:tcW w:w="1574" w:type="dxa"/>
          </w:tcPr>
          <w:p w:rsidR="008204B3" w:rsidRPr="00DA4730" w:rsidRDefault="00211566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DA47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зд</w:t>
            </w:r>
            <w:proofErr w:type="spellEnd"/>
          </w:p>
        </w:tc>
        <w:tc>
          <w:tcPr>
            <w:tcW w:w="1773" w:type="dxa"/>
          </w:tcPr>
          <w:p w:rsidR="008204B3" w:rsidRPr="00DA4730" w:rsidRDefault="008204B3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8204B3" w:rsidRPr="00DA4730" w:rsidTr="00211566">
        <w:tc>
          <w:tcPr>
            <w:tcW w:w="372" w:type="dxa"/>
          </w:tcPr>
          <w:p w:rsidR="008204B3" w:rsidRPr="00DA4730" w:rsidRDefault="00211566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A47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1848" w:type="dxa"/>
          </w:tcPr>
          <w:p w:rsidR="008204B3" w:rsidRPr="00DA4730" w:rsidRDefault="00211566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A47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Янкова О.Ю.</w:t>
            </w:r>
          </w:p>
        </w:tc>
        <w:tc>
          <w:tcPr>
            <w:tcW w:w="1434" w:type="dxa"/>
          </w:tcPr>
          <w:p w:rsidR="008204B3" w:rsidRPr="00DA4730" w:rsidRDefault="00211566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A47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Русский язык и литература</w:t>
            </w:r>
          </w:p>
        </w:tc>
        <w:tc>
          <w:tcPr>
            <w:tcW w:w="1861" w:type="dxa"/>
          </w:tcPr>
          <w:p w:rsidR="008204B3" w:rsidRPr="00DA4730" w:rsidRDefault="00211566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A47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высшее</w:t>
            </w:r>
          </w:p>
        </w:tc>
        <w:tc>
          <w:tcPr>
            <w:tcW w:w="1203" w:type="dxa"/>
          </w:tcPr>
          <w:p w:rsidR="008204B3" w:rsidRPr="00DA4730" w:rsidRDefault="0027494C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5</w:t>
            </w:r>
          </w:p>
        </w:tc>
        <w:tc>
          <w:tcPr>
            <w:tcW w:w="1574" w:type="dxa"/>
          </w:tcPr>
          <w:p w:rsidR="008204B3" w:rsidRPr="00DA4730" w:rsidRDefault="00211566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DA47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зд</w:t>
            </w:r>
            <w:proofErr w:type="spellEnd"/>
          </w:p>
        </w:tc>
        <w:tc>
          <w:tcPr>
            <w:tcW w:w="1773" w:type="dxa"/>
          </w:tcPr>
          <w:p w:rsidR="008204B3" w:rsidRPr="00DA4730" w:rsidRDefault="00211566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A47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Надежда Якутии</w:t>
            </w:r>
          </w:p>
        </w:tc>
      </w:tr>
      <w:tr w:rsidR="008204B3" w:rsidRPr="00DA4730" w:rsidTr="00211566">
        <w:tc>
          <w:tcPr>
            <w:tcW w:w="372" w:type="dxa"/>
          </w:tcPr>
          <w:p w:rsidR="008204B3" w:rsidRPr="00DA4730" w:rsidRDefault="00211566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A47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1848" w:type="dxa"/>
          </w:tcPr>
          <w:p w:rsidR="008204B3" w:rsidRPr="00DA4730" w:rsidRDefault="00211566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A47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Кузьмина М.Н.</w:t>
            </w:r>
          </w:p>
        </w:tc>
        <w:tc>
          <w:tcPr>
            <w:tcW w:w="1434" w:type="dxa"/>
          </w:tcPr>
          <w:p w:rsidR="008204B3" w:rsidRPr="00DA4730" w:rsidRDefault="00211566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A47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Английский язык</w:t>
            </w:r>
          </w:p>
        </w:tc>
        <w:tc>
          <w:tcPr>
            <w:tcW w:w="1861" w:type="dxa"/>
          </w:tcPr>
          <w:p w:rsidR="008204B3" w:rsidRPr="00DA4730" w:rsidRDefault="00211566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A47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высшее</w:t>
            </w:r>
          </w:p>
        </w:tc>
        <w:tc>
          <w:tcPr>
            <w:tcW w:w="1203" w:type="dxa"/>
          </w:tcPr>
          <w:p w:rsidR="008204B3" w:rsidRPr="00DA4730" w:rsidRDefault="0027494C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3</w:t>
            </w:r>
          </w:p>
        </w:tc>
        <w:tc>
          <w:tcPr>
            <w:tcW w:w="1574" w:type="dxa"/>
          </w:tcPr>
          <w:p w:rsidR="008204B3" w:rsidRPr="00DA4730" w:rsidRDefault="00211566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A47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первая</w:t>
            </w:r>
          </w:p>
        </w:tc>
        <w:tc>
          <w:tcPr>
            <w:tcW w:w="1773" w:type="dxa"/>
          </w:tcPr>
          <w:p w:rsidR="008204B3" w:rsidRPr="00DA4730" w:rsidRDefault="008204B3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8204B3" w:rsidRPr="0027494C" w:rsidTr="00211566">
        <w:tc>
          <w:tcPr>
            <w:tcW w:w="372" w:type="dxa"/>
          </w:tcPr>
          <w:p w:rsidR="008204B3" w:rsidRPr="00DA4730" w:rsidRDefault="00211566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A47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1848" w:type="dxa"/>
          </w:tcPr>
          <w:p w:rsidR="008204B3" w:rsidRPr="00DA4730" w:rsidRDefault="00211566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A47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Степанова А.С. </w:t>
            </w:r>
          </w:p>
        </w:tc>
        <w:tc>
          <w:tcPr>
            <w:tcW w:w="1434" w:type="dxa"/>
          </w:tcPr>
          <w:p w:rsidR="008204B3" w:rsidRPr="00DA4730" w:rsidRDefault="00211566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A47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История</w:t>
            </w:r>
          </w:p>
        </w:tc>
        <w:tc>
          <w:tcPr>
            <w:tcW w:w="1861" w:type="dxa"/>
          </w:tcPr>
          <w:p w:rsidR="008204B3" w:rsidRPr="00DA4730" w:rsidRDefault="00211566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A47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высшее</w:t>
            </w:r>
          </w:p>
        </w:tc>
        <w:tc>
          <w:tcPr>
            <w:tcW w:w="1203" w:type="dxa"/>
          </w:tcPr>
          <w:p w:rsidR="008204B3" w:rsidRPr="00DA4730" w:rsidRDefault="0027494C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9</w:t>
            </w:r>
          </w:p>
        </w:tc>
        <w:tc>
          <w:tcPr>
            <w:tcW w:w="1574" w:type="dxa"/>
          </w:tcPr>
          <w:p w:rsidR="008204B3" w:rsidRPr="00DA4730" w:rsidRDefault="00DA4730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DA47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зд</w:t>
            </w:r>
            <w:proofErr w:type="spellEnd"/>
          </w:p>
        </w:tc>
        <w:tc>
          <w:tcPr>
            <w:tcW w:w="1773" w:type="dxa"/>
          </w:tcPr>
          <w:p w:rsidR="008204B3" w:rsidRPr="00DA4730" w:rsidRDefault="00DA4730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A47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Почётная грамота </w:t>
            </w:r>
            <w:proofErr w:type="gramStart"/>
            <w:r w:rsidRPr="00DA47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МО РС</w:t>
            </w:r>
            <w:proofErr w:type="gramEnd"/>
            <w:r w:rsidRPr="00DA4730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(Я)</w:t>
            </w:r>
          </w:p>
        </w:tc>
      </w:tr>
      <w:tr w:rsidR="00DA4730" w:rsidRPr="00DA4730" w:rsidTr="00211566">
        <w:tc>
          <w:tcPr>
            <w:tcW w:w="372" w:type="dxa"/>
          </w:tcPr>
          <w:p w:rsidR="00DA4730" w:rsidRPr="00DA4730" w:rsidRDefault="00DA4730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7</w:t>
            </w:r>
          </w:p>
        </w:tc>
        <w:tc>
          <w:tcPr>
            <w:tcW w:w="1848" w:type="dxa"/>
          </w:tcPr>
          <w:p w:rsidR="00DA4730" w:rsidRPr="00DA4730" w:rsidRDefault="00DA4730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Ершова В.В. </w:t>
            </w:r>
          </w:p>
        </w:tc>
        <w:tc>
          <w:tcPr>
            <w:tcW w:w="1434" w:type="dxa"/>
          </w:tcPr>
          <w:p w:rsidR="00DA4730" w:rsidRPr="00DA4730" w:rsidRDefault="00DA4730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бществознание</w:t>
            </w:r>
          </w:p>
        </w:tc>
        <w:tc>
          <w:tcPr>
            <w:tcW w:w="1861" w:type="dxa"/>
          </w:tcPr>
          <w:p w:rsidR="00DA4730" w:rsidRPr="00DA4730" w:rsidRDefault="00DA4730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высшее</w:t>
            </w:r>
          </w:p>
        </w:tc>
        <w:tc>
          <w:tcPr>
            <w:tcW w:w="1203" w:type="dxa"/>
          </w:tcPr>
          <w:p w:rsidR="00DA4730" w:rsidRPr="00DA4730" w:rsidRDefault="00DA4730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74" w:type="dxa"/>
          </w:tcPr>
          <w:p w:rsidR="00DA4730" w:rsidRPr="00DA4730" w:rsidRDefault="00DA4730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высшая</w:t>
            </w:r>
          </w:p>
        </w:tc>
        <w:tc>
          <w:tcPr>
            <w:tcW w:w="1773" w:type="dxa"/>
          </w:tcPr>
          <w:p w:rsidR="00DA4730" w:rsidRPr="00DA4730" w:rsidRDefault="00DA4730" w:rsidP="008204B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</w:tr>
    </w:tbl>
    <w:p w:rsidR="00DA4730" w:rsidRDefault="00DA4730" w:rsidP="003225D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3882" w:rsidRDefault="001B3882" w:rsidP="003225D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3882" w:rsidRDefault="001B3882" w:rsidP="003225D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3882" w:rsidRDefault="001B3882" w:rsidP="003225D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3882" w:rsidRDefault="001B3882" w:rsidP="003225D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3882" w:rsidRDefault="001B3882" w:rsidP="003225D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3882" w:rsidRDefault="001B3882" w:rsidP="003225D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3882" w:rsidRDefault="001B3882" w:rsidP="003225D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3882" w:rsidRDefault="001B3882" w:rsidP="003225D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3882" w:rsidRDefault="001B3882" w:rsidP="003225D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3882" w:rsidRDefault="001B3882" w:rsidP="003225D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A4730" w:rsidRDefault="00DA4730" w:rsidP="00DA4730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DA4730">
        <w:rPr>
          <w:rFonts w:ascii="Times New Roman" w:hAnsi="Times New Roman"/>
          <w:b/>
          <w:i w:val="0"/>
          <w:sz w:val="28"/>
          <w:szCs w:val="28"/>
          <w:lang w:val="ru-RU"/>
        </w:rPr>
        <w:lastRenderedPageBreak/>
        <w:t>Банк данных по качеству обученности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за последние 3 года учителей МО гуманитарного цикла</w:t>
      </w:r>
    </w:p>
    <w:tbl>
      <w:tblPr>
        <w:tblStyle w:val="ab"/>
        <w:tblW w:w="10632" w:type="dxa"/>
        <w:tblInd w:w="-885" w:type="dxa"/>
        <w:tblLook w:val="04A0" w:firstRow="1" w:lastRow="0" w:firstColumn="1" w:lastColumn="0" w:noHBand="0" w:noVBand="1"/>
      </w:tblPr>
      <w:tblGrid>
        <w:gridCol w:w="532"/>
        <w:gridCol w:w="2273"/>
        <w:gridCol w:w="2229"/>
        <w:gridCol w:w="1204"/>
        <w:gridCol w:w="992"/>
        <w:gridCol w:w="1134"/>
        <w:gridCol w:w="1134"/>
        <w:gridCol w:w="1134"/>
      </w:tblGrid>
      <w:tr w:rsidR="00B348D6" w:rsidTr="00B278CD">
        <w:tc>
          <w:tcPr>
            <w:tcW w:w="532" w:type="dxa"/>
          </w:tcPr>
          <w:p w:rsidR="00B348D6" w:rsidRDefault="00B348D6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  <w:p w:rsidR="00B348D6" w:rsidRDefault="00B348D6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273" w:type="dxa"/>
          </w:tcPr>
          <w:p w:rsidR="00B348D6" w:rsidRDefault="00B348D6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 xml:space="preserve">ФИО </w:t>
            </w:r>
          </w:p>
        </w:tc>
        <w:tc>
          <w:tcPr>
            <w:tcW w:w="2229" w:type="dxa"/>
          </w:tcPr>
          <w:p w:rsidR="00B348D6" w:rsidRDefault="00B348D6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Предмет</w:t>
            </w:r>
          </w:p>
        </w:tc>
        <w:tc>
          <w:tcPr>
            <w:tcW w:w="1204" w:type="dxa"/>
          </w:tcPr>
          <w:p w:rsidR="00B348D6" w:rsidRDefault="00B348D6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2018</w:t>
            </w:r>
          </w:p>
        </w:tc>
        <w:tc>
          <w:tcPr>
            <w:tcW w:w="992" w:type="dxa"/>
          </w:tcPr>
          <w:p w:rsidR="00B348D6" w:rsidRDefault="00B348D6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2019</w:t>
            </w:r>
          </w:p>
        </w:tc>
        <w:tc>
          <w:tcPr>
            <w:tcW w:w="1134" w:type="dxa"/>
          </w:tcPr>
          <w:p w:rsidR="00B348D6" w:rsidRDefault="00B348D6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2020</w:t>
            </w:r>
          </w:p>
        </w:tc>
        <w:tc>
          <w:tcPr>
            <w:tcW w:w="1134" w:type="dxa"/>
          </w:tcPr>
          <w:p w:rsidR="00B348D6" w:rsidRDefault="00B348D6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2021</w:t>
            </w:r>
          </w:p>
        </w:tc>
        <w:tc>
          <w:tcPr>
            <w:tcW w:w="1134" w:type="dxa"/>
          </w:tcPr>
          <w:p w:rsidR="00B348D6" w:rsidRDefault="00B348D6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2022</w:t>
            </w:r>
          </w:p>
        </w:tc>
      </w:tr>
      <w:tr w:rsidR="00B348D6" w:rsidTr="00B278CD">
        <w:tc>
          <w:tcPr>
            <w:tcW w:w="532" w:type="dxa"/>
          </w:tcPr>
          <w:p w:rsidR="00B348D6" w:rsidRPr="00B278CD" w:rsidRDefault="00B348D6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2273" w:type="dxa"/>
          </w:tcPr>
          <w:p w:rsidR="00B348D6" w:rsidRPr="00B278CD" w:rsidRDefault="00B348D6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афронова Анна Леонидовна</w:t>
            </w:r>
          </w:p>
        </w:tc>
        <w:tc>
          <w:tcPr>
            <w:tcW w:w="2229" w:type="dxa"/>
          </w:tcPr>
          <w:p w:rsidR="00B348D6" w:rsidRPr="00B278CD" w:rsidRDefault="00B348D6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Русский язык и литература</w:t>
            </w:r>
          </w:p>
        </w:tc>
        <w:tc>
          <w:tcPr>
            <w:tcW w:w="1204" w:type="dxa"/>
          </w:tcPr>
          <w:p w:rsidR="00B348D6" w:rsidRPr="00B278CD" w:rsidRDefault="00B348D6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48</w:t>
            </w:r>
          </w:p>
          <w:p w:rsidR="00B348D6" w:rsidRPr="00B278CD" w:rsidRDefault="00B348D6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62</w:t>
            </w:r>
          </w:p>
        </w:tc>
        <w:tc>
          <w:tcPr>
            <w:tcW w:w="992" w:type="dxa"/>
          </w:tcPr>
          <w:p w:rsidR="00B348D6" w:rsidRPr="00B278CD" w:rsidRDefault="00B348D6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68</w:t>
            </w:r>
          </w:p>
          <w:p w:rsidR="00B348D6" w:rsidRPr="00B278CD" w:rsidRDefault="00B348D6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92</w:t>
            </w:r>
          </w:p>
        </w:tc>
        <w:tc>
          <w:tcPr>
            <w:tcW w:w="1134" w:type="dxa"/>
          </w:tcPr>
          <w:p w:rsidR="00B348D6" w:rsidRPr="00B278CD" w:rsidRDefault="00B278CD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до</w:t>
            </w:r>
          </w:p>
        </w:tc>
        <w:tc>
          <w:tcPr>
            <w:tcW w:w="1134" w:type="dxa"/>
          </w:tcPr>
          <w:p w:rsidR="00B348D6" w:rsidRDefault="00B348D6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B348D6" w:rsidRDefault="00B348D6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</w:tr>
      <w:tr w:rsidR="00B348D6" w:rsidTr="00B278CD">
        <w:tc>
          <w:tcPr>
            <w:tcW w:w="532" w:type="dxa"/>
          </w:tcPr>
          <w:p w:rsidR="00B348D6" w:rsidRPr="00B278CD" w:rsidRDefault="00B348D6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2273" w:type="dxa"/>
          </w:tcPr>
          <w:p w:rsidR="00B348D6" w:rsidRPr="00B278CD" w:rsidRDefault="00B348D6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Елисеева Галина Петровна</w:t>
            </w:r>
          </w:p>
        </w:tc>
        <w:tc>
          <w:tcPr>
            <w:tcW w:w="2229" w:type="dxa"/>
          </w:tcPr>
          <w:p w:rsidR="00B348D6" w:rsidRPr="00B278CD" w:rsidRDefault="00B348D6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Русский язык и литература</w:t>
            </w:r>
          </w:p>
        </w:tc>
        <w:tc>
          <w:tcPr>
            <w:tcW w:w="1204" w:type="dxa"/>
          </w:tcPr>
          <w:p w:rsidR="00B348D6" w:rsidRPr="00B278CD" w:rsidRDefault="00B278CD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63</w:t>
            </w:r>
          </w:p>
          <w:p w:rsidR="00B278CD" w:rsidRPr="00B278CD" w:rsidRDefault="00B278CD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00</w:t>
            </w:r>
          </w:p>
        </w:tc>
        <w:tc>
          <w:tcPr>
            <w:tcW w:w="992" w:type="dxa"/>
          </w:tcPr>
          <w:p w:rsidR="00B348D6" w:rsidRPr="00B278CD" w:rsidRDefault="00B278CD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71</w:t>
            </w:r>
          </w:p>
          <w:p w:rsidR="00B278CD" w:rsidRPr="00B278CD" w:rsidRDefault="00B278CD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</w:tcPr>
          <w:p w:rsidR="00B348D6" w:rsidRDefault="00B725D4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66,6</w:t>
            </w:r>
          </w:p>
          <w:p w:rsidR="00B725D4" w:rsidRPr="00B278CD" w:rsidRDefault="00B725D4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</w:tcPr>
          <w:p w:rsidR="00B348D6" w:rsidRDefault="00B348D6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B348D6" w:rsidRDefault="00B348D6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</w:tr>
      <w:tr w:rsidR="00B348D6" w:rsidTr="00B278CD">
        <w:tc>
          <w:tcPr>
            <w:tcW w:w="532" w:type="dxa"/>
          </w:tcPr>
          <w:p w:rsidR="00B348D6" w:rsidRPr="00B278CD" w:rsidRDefault="00B348D6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2273" w:type="dxa"/>
          </w:tcPr>
          <w:p w:rsidR="00B348D6" w:rsidRPr="00B278CD" w:rsidRDefault="00B348D6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емёнова Маргарита Ивановна</w:t>
            </w:r>
          </w:p>
        </w:tc>
        <w:tc>
          <w:tcPr>
            <w:tcW w:w="2229" w:type="dxa"/>
          </w:tcPr>
          <w:p w:rsidR="00B348D6" w:rsidRPr="00B278CD" w:rsidRDefault="00B278CD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Русский язык и литература</w:t>
            </w:r>
          </w:p>
        </w:tc>
        <w:tc>
          <w:tcPr>
            <w:tcW w:w="1204" w:type="dxa"/>
          </w:tcPr>
          <w:p w:rsidR="00B348D6" w:rsidRPr="00B278CD" w:rsidRDefault="00B278CD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46</w:t>
            </w:r>
          </w:p>
          <w:p w:rsidR="00B278CD" w:rsidRPr="00B278CD" w:rsidRDefault="00B278CD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69</w:t>
            </w:r>
          </w:p>
        </w:tc>
        <w:tc>
          <w:tcPr>
            <w:tcW w:w="992" w:type="dxa"/>
          </w:tcPr>
          <w:p w:rsidR="00B348D6" w:rsidRPr="00B278CD" w:rsidRDefault="00B278CD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46</w:t>
            </w:r>
          </w:p>
          <w:p w:rsidR="00B278CD" w:rsidRPr="00B278CD" w:rsidRDefault="00B278CD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69</w:t>
            </w:r>
          </w:p>
        </w:tc>
        <w:tc>
          <w:tcPr>
            <w:tcW w:w="1134" w:type="dxa"/>
          </w:tcPr>
          <w:p w:rsidR="00B348D6" w:rsidRDefault="0027494C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60</w:t>
            </w:r>
          </w:p>
          <w:p w:rsidR="0027494C" w:rsidRPr="00B278CD" w:rsidRDefault="0027494C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60</w:t>
            </w:r>
          </w:p>
        </w:tc>
        <w:tc>
          <w:tcPr>
            <w:tcW w:w="1134" w:type="dxa"/>
          </w:tcPr>
          <w:p w:rsidR="00B348D6" w:rsidRDefault="00B348D6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B348D6" w:rsidRDefault="00B348D6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</w:tr>
      <w:tr w:rsidR="00B348D6" w:rsidTr="00B278CD">
        <w:tc>
          <w:tcPr>
            <w:tcW w:w="532" w:type="dxa"/>
          </w:tcPr>
          <w:p w:rsidR="00B348D6" w:rsidRPr="00B278CD" w:rsidRDefault="00B348D6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2273" w:type="dxa"/>
          </w:tcPr>
          <w:p w:rsidR="00B348D6" w:rsidRPr="00B278CD" w:rsidRDefault="00B348D6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Янкова Ольга Юрьевна</w:t>
            </w:r>
          </w:p>
        </w:tc>
        <w:tc>
          <w:tcPr>
            <w:tcW w:w="2229" w:type="dxa"/>
          </w:tcPr>
          <w:p w:rsidR="00B348D6" w:rsidRPr="00B278CD" w:rsidRDefault="00B278CD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Русский язык и литература</w:t>
            </w:r>
          </w:p>
        </w:tc>
        <w:tc>
          <w:tcPr>
            <w:tcW w:w="1204" w:type="dxa"/>
          </w:tcPr>
          <w:p w:rsidR="00B348D6" w:rsidRPr="00B278CD" w:rsidRDefault="00B278CD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до</w:t>
            </w:r>
          </w:p>
        </w:tc>
        <w:tc>
          <w:tcPr>
            <w:tcW w:w="992" w:type="dxa"/>
          </w:tcPr>
          <w:p w:rsidR="00B348D6" w:rsidRPr="00B278CD" w:rsidRDefault="00B278CD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до</w:t>
            </w:r>
          </w:p>
        </w:tc>
        <w:tc>
          <w:tcPr>
            <w:tcW w:w="1134" w:type="dxa"/>
          </w:tcPr>
          <w:p w:rsidR="00B348D6" w:rsidRDefault="00330809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00</w:t>
            </w:r>
          </w:p>
          <w:p w:rsidR="0027494C" w:rsidRPr="00B278CD" w:rsidRDefault="00330809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</w:tcPr>
          <w:p w:rsidR="00B348D6" w:rsidRDefault="00B348D6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B348D6" w:rsidRDefault="00B348D6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</w:tr>
      <w:tr w:rsidR="00B348D6" w:rsidTr="00B278CD">
        <w:tc>
          <w:tcPr>
            <w:tcW w:w="532" w:type="dxa"/>
          </w:tcPr>
          <w:p w:rsidR="00B348D6" w:rsidRPr="00B278CD" w:rsidRDefault="00B348D6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2273" w:type="dxa"/>
          </w:tcPr>
          <w:p w:rsidR="00B348D6" w:rsidRPr="00B278CD" w:rsidRDefault="00B348D6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Кузьмина Мария Николаевна</w:t>
            </w:r>
          </w:p>
        </w:tc>
        <w:tc>
          <w:tcPr>
            <w:tcW w:w="2229" w:type="dxa"/>
          </w:tcPr>
          <w:p w:rsidR="00B348D6" w:rsidRPr="00B278CD" w:rsidRDefault="00B278CD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Английский язык </w:t>
            </w:r>
          </w:p>
        </w:tc>
        <w:tc>
          <w:tcPr>
            <w:tcW w:w="1204" w:type="dxa"/>
          </w:tcPr>
          <w:p w:rsidR="00B348D6" w:rsidRPr="00B278CD" w:rsidRDefault="00B278CD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до</w:t>
            </w:r>
          </w:p>
        </w:tc>
        <w:tc>
          <w:tcPr>
            <w:tcW w:w="992" w:type="dxa"/>
          </w:tcPr>
          <w:p w:rsidR="00B348D6" w:rsidRPr="00B278CD" w:rsidRDefault="00B278CD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до</w:t>
            </w:r>
          </w:p>
        </w:tc>
        <w:tc>
          <w:tcPr>
            <w:tcW w:w="1134" w:type="dxa"/>
          </w:tcPr>
          <w:p w:rsidR="00B348D6" w:rsidRPr="00B278CD" w:rsidRDefault="0027494C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78</w:t>
            </w:r>
          </w:p>
        </w:tc>
        <w:tc>
          <w:tcPr>
            <w:tcW w:w="1134" w:type="dxa"/>
          </w:tcPr>
          <w:p w:rsidR="00B348D6" w:rsidRDefault="00B348D6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B348D6" w:rsidRDefault="00B348D6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</w:tr>
      <w:tr w:rsidR="00B348D6" w:rsidTr="00B278CD">
        <w:tc>
          <w:tcPr>
            <w:tcW w:w="532" w:type="dxa"/>
          </w:tcPr>
          <w:p w:rsidR="00B348D6" w:rsidRPr="00B278CD" w:rsidRDefault="00B348D6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2273" w:type="dxa"/>
          </w:tcPr>
          <w:p w:rsidR="00B348D6" w:rsidRPr="00B278CD" w:rsidRDefault="00B348D6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тепанова Алёна Сергеевна</w:t>
            </w:r>
          </w:p>
        </w:tc>
        <w:tc>
          <w:tcPr>
            <w:tcW w:w="2229" w:type="dxa"/>
          </w:tcPr>
          <w:p w:rsidR="00B348D6" w:rsidRPr="00B278CD" w:rsidRDefault="00B278CD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История</w:t>
            </w:r>
          </w:p>
        </w:tc>
        <w:tc>
          <w:tcPr>
            <w:tcW w:w="1204" w:type="dxa"/>
          </w:tcPr>
          <w:p w:rsidR="00B348D6" w:rsidRPr="00B278CD" w:rsidRDefault="00B278CD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---</w:t>
            </w:r>
          </w:p>
        </w:tc>
        <w:tc>
          <w:tcPr>
            <w:tcW w:w="992" w:type="dxa"/>
          </w:tcPr>
          <w:p w:rsidR="00B348D6" w:rsidRPr="00B278CD" w:rsidRDefault="00B278CD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</w:tcPr>
          <w:p w:rsidR="00B348D6" w:rsidRDefault="007A5737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91,7</w:t>
            </w:r>
          </w:p>
          <w:p w:rsidR="007A5737" w:rsidRPr="00B278CD" w:rsidRDefault="007A5737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B348D6" w:rsidRDefault="00B348D6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B348D6" w:rsidRDefault="00B348D6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</w:tr>
      <w:tr w:rsidR="00B348D6" w:rsidTr="00B278CD">
        <w:tc>
          <w:tcPr>
            <w:tcW w:w="532" w:type="dxa"/>
          </w:tcPr>
          <w:p w:rsidR="00B348D6" w:rsidRPr="00B278CD" w:rsidRDefault="00B348D6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7</w:t>
            </w:r>
          </w:p>
        </w:tc>
        <w:tc>
          <w:tcPr>
            <w:tcW w:w="2273" w:type="dxa"/>
          </w:tcPr>
          <w:p w:rsidR="00B348D6" w:rsidRPr="00B278CD" w:rsidRDefault="00B348D6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Ершова </w:t>
            </w:r>
            <w:r w:rsidR="00B278CD"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Виктория Викторовна</w:t>
            </w:r>
          </w:p>
        </w:tc>
        <w:tc>
          <w:tcPr>
            <w:tcW w:w="2229" w:type="dxa"/>
          </w:tcPr>
          <w:p w:rsidR="00B348D6" w:rsidRPr="00B278CD" w:rsidRDefault="00B278CD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бществознание</w:t>
            </w:r>
          </w:p>
        </w:tc>
        <w:tc>
          <w:tcPr>
            <w:tcW w:w="1204" w:type="dxa"/>
          </w:tcPr>
          <w:p w:rsidR="00B348D6" w:rsidRPr="00B278CD" w:rsidRDefault="00B278CD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96</w:t>
            </w:r>
          </w:p>
        </w:tc>
        <w:tc>
          <w:tcPr>
            <w:tcW w:w="992" w:type="dxa"/>
          </w:tcPr>
          <w:p w:rsidR="00B348D6" w:rsidRPr="00B278CD" w:rsidRDefault="00B278CD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93</w:t>
            </w:r>
          </w:p>
        </w:tc>
        <w:tc>
          <w:tcPr>
            <w:tcW w:w="1134" w:type="dxa"/>
          </w:tcPr>
          <w:p w:rsidR="00B348D6" w:rsidRPr="00B278CD" w:rsidRDefault="00A21AD4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</w:tcPr>
          <w:p w:rsidR="00B348D6" w:rsidRDefault="00B348D6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B348D6" w:rsidRDefault="00B348D6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</w:tr>
    </w:tbl>
    <w:p w:rsidR="00DA4730" w:rsidRDefault="00DA4730" w:rsidP="00DA4730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B278CD" w:rsidRDefault="00B278CD" w:rsidP="00DA4730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B278CD" w:rsidRDefault="00B278CD" w:rsidP="00DA4730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B278CD" w:rsidRDefault="00B278CD" w:rsidP="00DA4730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B278CD" w:rsidRDefault="00B278CD" w:rsidP="00DA4730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B278CD" w:rsidRDefault="00B278CD" w:rsidP="00DA4730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B278CD" w:rsidRDefault="00B278CD" w:rsidP="00DA4730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B278CD" w:rsidRDefault="00B278CD" w:rsidP="00DA4730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B278CD" w:rsidRDefault="00B278CD" w:rsidP="00DA4730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B278CD" w:rsidRDefault="00B278CD" w:rsidP="00DA4730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B278CD" w:rsidRDefault="00B278CD" w:rsidP="00DA4730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B278CD" w:rsidRDefault="00B278CD" w:rsidP="00DA4730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lastRenderedPageBreak/>
        <w:t>Перспективный план (дорожная карта) повышения квалификации учителей МО гуманитарного цикла</w:t>
      </w:r>
    </w:p>
    <w:tbl>
      <w:tblPr>
        <w:tblStyle w:val="ab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448"/>
        <w:gridCol w:w="1538"/>
        <w:gridCol w:w="1701"/>
        <w:gridCol w:w="1134"/>
        <w:gridCol w:w="1382"/>
        <w:gridCol w:w="1888"/>
        <w:gridCol w:w="1407"/>
        <w:gridCol w:w="958"/>
      </w:tblGrid>
      <w:tr w:rsidR="00CE48E7" w:rsidTr="00CE48E7">
        <w:tc>
          <w:tcPr>
            <w:tcW w:w="448" w:type="dxa"/>
          </w:tcPr>
          <w:p w:rsidR="00B278CD" w:rsidRPr="00B278CD" w:rsidRDefault="00B278CD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38" w:type="dxa"/>
          </w:tcPr>
          <w:p w:rsidR="00B278CD" w:rsidRPr="00B278CD" w:rsidRDefault="00B278CD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1701" w:type="dxa"/>
          </w:tcPr>
          <w:p w:rsidR="00B278CD" w:rsidRPr="00B278CD" w:rsidRDefault="00B278CD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Предмет</w:t>
            </w:r>
          </w:p>
        </w:tc>
        <w:tc>
          <w:tcPr>
            <w:tcW w:w="1134" w:type="dxa"/>
          </w:tcPr>
          <w:p w:rsidR="00B278CD" w:rsidRPr="00B278CD" w:rsidRDefault="00B278CD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017</w:t>
            </w:r>
          </w:p>
        </w:tc>
        <w:tc>
          <w:tcPr>
            <w:tcW w:w="1382" w:type="dxa"/>
          </w:tcPr>
          <w:p w:rsidR="00B278CD" w:rsidRPr="00B278CD" w:rsidRDefault="00B278CD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018</w:t>
            </w:r>
          </w:p>
        </w:tc>
        <w:tc>
          <w:tcPr>
            <w:tcW w:w="1888" w:type="dxa"/>
          </w:tcPr>
          <w:p w:rsidR="00B278CD" w:rsidRPr="00B278CD" w:rsidRDefault="00B278CD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019</w:t>
            </w:r>
          </w:p>
        </w:tc>
        <w:tc>
          <w:tcPr>
            <w:tcW w:w="1407" w:type="dxa"/>
          </w:tcPr>
          <w:p w:rsidR="00B278CD" w:rsidRPr="00B278CD" w:rsidRDefault="00B278CD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020</w:t>
            </w:r>
          </w:p>
        </w:tc>
        <w:tc>
          <w:tcPr>
            <w:tcW w:w="958" w:type="dxa"/>
          </w:tcPr>
          <w:p w:rsidR="00B278CD" w:rsidRPr="00B278CD" w:rsidRDefault="00B278CD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021</w:t>
            </w:r>
          </w:p>
        </w:tc>
      </w:tr>
      <w:tr w:rsidR="00CE48E7" w:rsidTr="00CE48E7">
        <w:tc>
          <w:tcPr>
            <w:tcW w:w="448" w:type="dxa"/>
          </w:tcPr>
          <w:p w:rsidR="00B278CD" w:rsidRPr="00B278CD" w:rsidRDefault="00B278CD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538" w:type="dxa"/>
          </w:tcPr>
          <w:p w:rsidR="00B278CD" w:rsidRPr="00CE48E7" w:rsidRDefault="00B278CD" w:rsidP="00DA473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E48E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афронова А.Л. </w:t>
            </w:r>
          </w:p>
        </w:tc>
        <w:tc>
          <w:tcPr>
            <w:tcW w:w="1701" w:type="dxa"/>
          </w:tcPr>
          <w:p w:rsidR="00B278CD" w:rsidRPr="00CE48E7" w:rsidRDefault="00B278CD" w:rsidP="00DA473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E48E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усский язык и литература</w:t>
            </w:r>
          </w:p>
        </w:tc>
        <w:tc>
          <w:tcPr>
            <w:tcW w:w="1134" w:type="dxa"/>
          </w:tcPr>
          <w:p w:rsidR="00B278CD" w:rsidRPr="00CE48E7" w:rsidRDefault="00B278CD" w:rsidP="00DA4730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B278CD" w:rsidRPr="00CE48E7" w:rsidRDefault="00CE48E7" w:rsidP="00DA473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E48E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2ч русский язык</w:t>
            </w:r>
          </w:p>
        </w:tc>
        <w:tc>
          <w:tcPr>
            <w:tcW w:w="1888" w:type="dxa"/>
          </w:tcPr>
          <w:p w:rsidR="00CE48E7" w:rsidRPr="00CE48E7" w:rsidRDefault="00CE48E7" w:rsidP="00DA473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E48E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72ч </w:t>
            </w:r>
          </w:p>
          <w:p w:rsidR="00B278CD" w:rsidRPr="00CE48E7" w:rsidRDefault="00CE48E7" w:rsidP="00DA473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E48E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русский язык</w:t>
            </w:r>
          </w:p>
        </w:tc>
        <w:tc>
          <w:tcPr>
            <w:tcW w:w="1407" w:type="dxa"/>
          </w:tcPr>
          <w:p w:rsidR="00B278CD" w:rsidRPr="00CE48E7" w:rsidRDefault="00B278CD" w:rsidP="00DA473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B278CD" w:rsidRDefault="00B278CD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</w:tr>
      <w:tr w:rsidR="00CE48E7" w:rsidTr="00CE48E7">
        <w:tc>
          <w:tcPr>
            <w:tcW w:w="448" w:type="dxa"/>
          </w:tcPr>
          <w:p w:rsidR="00B278CD" w:rsidRPr="00B278CD" w:rsidRDefault="00B278CD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1538" w:type="dxa"/>
          </w:tcPr>
          <w:p w:rsidR="00B278CD" w:rsidRPr="00CE48E7" w:rsidRDefault="00B278CD" w:rsidP="00DA473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E48E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Елисеева Г.П. </w:t>
            </w:r>
          </w:p>
        </w:tc>
        <w:tc>
          <w:tcPr>
            <w:tcW w:w="1701" w:type="dxa"/>
          </w:tcPr>
          <w:p w:rsidR="00B278CD" w:rsidRPr="00CE48E7" w:rsidRDefault="00B278CD" w:rsidP="00DA473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E48E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усский язык и литература</w:t>
            </w:r>
          </w:p>
        </w:tc>
        <w:tc>
          <w:tcPr>
            <w:tcW w:w="1134" w:type="dxa"/>
          </w:tcPr>
          <w:p w:rsidR="00B278CD" w:rsidRPr="00CE48E7" w:rsidRDefault="00B278CD" w:rsidP="00DA4730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B278CD" w:rsidRPr="00CE48E7" w:rsidRDefault="00CE48E7" w:rsidP="00CE48E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E48E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2ч русский язык</w:t>
            </w:r>
          </w:p>
        </w:tc>
        <w:tc>
          <w:tcPr>
            <w:tcW w:w="1888" w:type="dxa"/>
          </w:tcPr>
          <w:p w:rsidR="00CE48E7" w:rsidRPr="00CE48E7" w:rsidRDefault="00CE48E7" w:rsidP="00DA473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E48E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2ч</w:t>
            </w:r>
          </w:p>
          <w:p w:rsidR="00B278CD" w:rsidRPr="00CE48E7" w:rsidRDefault="00CE48E7" w:rsidP="00DA473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E48E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русский язык</w:t>
            </w:r>
          </w:p>
        </w:tc>
        <w:tc>
          <w:tcPr>
            <w:tcW w:w="1407" w:type="dxa"/>
          </w:tcPr>
          <w:p w:rsidR="00B278CD" w:rsidRPr="00CE48E7" w:rsidRDefault="00B278CD" w:rsidP="00DA473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B278CD" w:rsidRPr="00AF3EFB" w:rsidRDefault="00AF3EFB" w:rsidP="00DA473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F3EF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2ч</w:t>
            </w:r>
          </w:p>
          <w:p w:rsidR="00AF3EFB" w:rsidRPr="00AF3EFB" w:rsidRDefault="00AF3EFB" w:rsidP="00DA473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усский язык</w:t>
            </w:r>
          </w:p>
        </w:tc>
      </w:tr>
      <w:tr w:rsidR="00CE48E7" w:rsidTr="00CE48E7">
        <w:tc>
          <w:tcPr>
            <w:tcW w:w="448" w:type="dxa"/>
          </w:tcPr>
          <w:p w:rsidR="00B278CD" w:rsidRPr="00B278CD" w:rsidRDefault="00B278CD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538" w:type="dxa"/>
          </w:tcPr>
          <w:p w:rsidR="00B278CD" w:rsidRPr="00CE48E7" w:rsidRDefault="00B278CD" w:rsidP="00DA473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E48E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емёнова М.И.</w:t>
            </w:r>
          </w:p>
        </w:tc>
        <w:tc>
          <w:tcPr>
            <w:tcW w:w="1701" w:type="dxa"/>
          </w:tcPr>
          <w:p w:rsidR="00B278CD" w:rsidRPr="00CE48E7" w:rsidRDefault="00CE48E7" w:rsidP="00DA473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E48E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Русский язык и литература </w:t>
            </w:r>
          </w:p>
        </w:tc>
        <w:tc>
          <w:tcPr>
            <w:tcW w:w="1134" w:type="dxa"/>
          </w:tcPr>
          <w:p w:rsidR="00B278CD" w:rsidRPr="00CE48E7" w:rsidRDefault="00B278CD" w:rsidP="00DA4730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B278CD" w:rsidRPr="00CE48E7" w:rsidRDefault="00B278CD" w:rsidP="00DA473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88" w:type="dxa"/>
          </w:tcPr>
          <w:p w:rsidR="00CE48E7" w:rsidRPr="00CE48E7" w:rsidRDefault="00CE48E7" w:rsidP="00DA473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E48E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2ч</w:t>
            </w:r>
          </w:p>
          <w:p w:rsidR="00B278CD" w:rsidRPr="00CE48E7" w:rsidRDefault="00CE48E7" w:rsidP="00DA473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E48E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русский язык</w:t>
            </w:r>
          </w:p>
        </w:tc>
        <w:tc>
          <w:tcPr>
            <w:tcW w:w="1407" w:type="dxa"/>
          </w:tcPr>
          <w:p w:rsidR="00B278CD" w:rsidRPr="00CE48E7" w:rsidRDefault="00B278CD" w:rsidP="00DA473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B278CD" w:rsidRDefault="00AF3EFB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AF3EF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2ч русский язык</w:t>
            </w:r>
          </w:p>
        </w:tc>
      </w:tr>
      <w:tr w:rsidR="00CE48E7" w:rsidTr="00CE48E7">
        <w:tc>
          <w:tcPr>
            <w:tcW w:w="448" w:type="dxa"/>
          </w:tcPr>
          <w:p w:rsidR="00B278CD" w:rsidRPr="00B278CD" w:rsidRDefault="00B278CD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1538" w:type="dxa"/>
          </w:tcPr>
          <w:p w:rsidR="00B278CD" w:rsidRPr="00CE48E7" w:rsidRDefault="00B278CD" w:rsidP="00DA473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E48E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Янкова О.Ю. </w:t>
            </w:r>
          </w:p>
        </w:tc>
        <w:tc>
          <w:tcPr>
            <w:tcW w:w="1701" w:type="dxa"/>
          </w:tcPr>
          <w:p w:rsidR="00B278CD" w:rsidRPr="00CE48E7" w:rsidRDefault="00CE48E7" w:rsidP="00DA473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E48E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усский язык и литература</w:t>
            </w:r>
          </w:p>
        </w:tc>
        <w:tc>
          <w:tcPr>
            <w:tcW w:w="1134" w:type="dxa"/>
          </w:tcPr>
          <w:p w:rsidR="00B278CD" w:rsidRPr="00CE48E7" w:rsidRDefault="00B278CD" w:rsidP="00DA4730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B278CD" w:rsidRPr="00CE48E7" w:rsidRDefault="00B278CD" w:rsidP="00DA473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88" w:type="dxa"/>
          </w:tcPr>
          <w:p w:rsidR="00CE48E7" w:rsidRPr="00CE48E7" w:rsidRDefault="00CE48E7" w:rsidP="00DA473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E48E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2ч</w:t>
            </w:r>
          </w:p>
          <w:p w:rsidR="00B278CD" w:rsidRPr="00CE48E7" w:rsidRDefault="00CE48E7" w:rsidP="00DA473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E48E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русский язык</w:t>
            </w:r>
          </w:p>
        </w:tc>
        <w:tc>
          <w:tcPr>
            <w:tcW w:w="1407" w:type="dxa"/>
          </w:tcPr>
          <w:p w:rsidR="00B278CD" w:rsidRPr="00CE48E7" w:rsidRDefault="00B278CD" w:rsidP="00DA473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B278CD" w:rsidRPr="00AF3EFB" w:rsidRDefault="00AF3EFB" w:rsidP="00DA473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F3EF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2ч русский язык</w:t>
            </w:r>
          </w:p>
        </w:tc>
      </w:tr>
      <w:tr w:rsidR="00CE48E7" w:rsidRPr="00BF6FE1" w:rsidTr="00CE48E7">
        <w:tc>
          <w:tcPr>
            <w:tcW w:w="448" w:type="dxa"/>
          </w:tcPr>
          <w:p w:rsidR="00B278CD" w:rsidRPr="00B278CD" w:rsidRDefault="00B278CD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1538" w:type="dxa"/>
          </w:tcPr>
          <w:p w:rsidR="00B278CD" w:rsidRPr="00CE48E7" w:rsidRDefault="00B278CD" w:rsidP="00DA473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E48E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Кузьмина М.Н. </w:t>
            </w:r>
          </w:p>
        </w:tc>
        <w:tc>
          <w:tcPr>
            <w:tcW w:w="1701" w:type="dxa"/>
          </w:tcPr>
          <w:p w:rsidR="00B278CD" w:rsidRPr="00CE48E7" w:rsidRDefault="00CE48E7" w:rsidP="00DA473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E48E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1134" w:type="dxa"/>
          </w:tcPr>
          <w:p w:rsidR="00B278CD" w:rsidRPr="00CE48E7" w:rsidRDefault="00B278CD" w:rsidP="00DA4730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B278CD" w:rsidRPr="00CE48E7" w:rsidRDefault="00B278CD" w:rsidP="00DA473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88" w:type="dxa"/>
          </w:tcPr>
          <w:p w:rsidR="00B278CD" w:rsidRPr="00CE48E7" w:rsidRDefault="00B278CD" w:rsidP="00DA473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07" w:type="dxa"/>
          </w:tcPr>
          <w:p w:rsidR="00B278CD" w:rsidRPr="00CE48E7" w:rsidRDefault="00CE48E7" w:rsidP="00DA473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E48E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2ч английский язык</w:t>
            </w:r>
          </w:p>
          <w:p w:rsidR="00CE48E7" w:rsidRPr="00CE48E7" w:rsidRDefault="00CE48E7" w:rsidP="00DA473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E48E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2ч</w:t>
            </w:r>
          </w:p>
          <w:p w:rsidR="00CE48E7" w:rsidRPr="00CE48E7" w:rsidRDefault="00CE48E7" w:rsidP="00DA473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E48E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958" w:type="dxa"/>
          </w:tcPr>
          <w:p w:rsidR="00B278CD" w:rsidRDefault="00BF6FE1" w:rsidP="00DA473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F6FE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2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</w:t>
            </w:r>
          </w:p>
          <w:p w:rsidR="00BF6FE1" w:rsidRPr="00BF6FE1" w:rsidRDefault="00BF6FE1" w:rsidP="00DA473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нглийский язык</w:t>
            </w:r>
          </w:p>
        </w:tc>
      </w:tr>
      <w:tr w:rsidR="00CE48E7" w:rsidTr="00CE48E7">
        <w:tc>
          <w:tcPr>
            <w:tcW w:w="448" w:type="dxa"/>
          </w:tcPr>
          <w:p w:rsidR="00B278CD" w:rsidRPr="00B278CD" w:rsidRDefault="00B278CD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1538" w:type="dxa"/>
          </w:tcPr>
          <w:p w:rsidR="00B278CD" w:rsidRPr="00CE48E7" w:rsidRDefault="00B278CD" w:rsidP="00DA473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E48E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тепанова А.С. </w:t>
            </w:r>
          </w:p>
        </w:tc>
        <w:tc>
          <w:tcPr>
            <w:tcW w:w="1701" w:type="dxa"/>
          </w:tcPr>
          <w:p w:rsidR="00B278CD" w:rsidRPr="00CE48E7" w:rsidRDefault="00CE48E7" w:rsidP="00DA473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E48E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1134" w:type="dxa"/>
          </w:tcPr>
          <w:p w:rsidR="00B278CD" w:rsidRPr="00CE48E7" w:rsidRDefault="00B278CD" w:rsidP="00DA4730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B278CD" w:rsidRPr="00CE48E7" w:rsidRDefault="00B278CD" w:rsidP="00DA473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88" w:type="dxa"/>
          </w:tcPr>
          <w:p w:rsidR="00B278CD" w:rsidRPr="00CE48E7" w:rsidRDefault="00CE48E7" w:rsidP="00DA473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E48E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2ч история</w:t>
            </w:r>
          </w:p>
        </w:tc>
        <w:tc>
          <w:tcPr>
            <w:tcW w:w="1407" w:type="dxa"/>
          </w:tcPr>
          <w:p w:rsidR="00B278CD" w:rsidRPr="00CE48E7" w:rsidRDefault="00B278CD" w:rsidP="00DA473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B278CD" w:rsidRDefault="00B278CD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</w:tr>
      <w:tr w:rsidR="00CE48E7" w:rsidTr="00CE48E7">
        <w:tc>
          <w:tcPr>
            <w:tcW w:w="448" w:type="dxa"/>
          </w:tcPr>
          <w:p w:rsidR="00B278CD" w:rsidRPr="00B278CD" w:rsidRDefault="00B278CD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B278C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7</w:t>
            </w:r>
          </w:p>
        </w:tc>
        <w:tc>
          <w:tcPr>
            <w:tcW w:w="1538" w:type="dxa"/>
          </w:tcPr>
          <w:p w:rsidR="00B278CD" w:rsidRPr="00CE48E7" w:rsidRDefault="00B278CD" w:rsidP="00DA473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E48E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Ершова В.В. </w:t>
            </w:r>
          </w:p>
        </w:tc>
        <w:tc>
          <w:tcPr>
            <w:tcW w:w="1701" w:type="dxa"/>
          </w:tcPr>
          <w:p w:rsidR="00B278CD" w:rsidRPr="00CE48E7" w:rsidRDefault="00CE48E7" w:rsidP="00DA473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E48E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134" w:type="dxa"/>
          </w:tcPr>
          <w:p w:rsidR="00B278CD" w:rsidRPr="00CE48E7" w:rsidRDefault="00B278CD" w:rsidP="00DA4730">
            <w:pPr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:rsidR="00B278CD" w:rsidRPr="00CE48E7" w:rsidRDefault="00B278CD" w:rsidP="00DA473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88" w:type="dxa"/>
          </w:tcPr>
          <w:p w:rsidR="00B278CD" w:rsidRPr="00CE48E7" w:rsidRDefault="00CE48E7" w:rsidP="00DA473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E48E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2ч обществознание</w:t>
            </w:r>
          </w:p>
        </w:tc>
        <w:tc>
          <w:tcPr>
            <w:tcW w:w="1407" w:type="dxa"/>
          </w:tcPr>
          <w:p w:rsidR="00B278CD" w:rsidRPr="00CE48E7" w:rsidRDefault="00707680" w:rsidP="00DA473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8ч обществознание</w:t>
            </w:r>
          </w:p>
        </w:tc>
        <w:tc>
          <w:tcPr>
            <w:tcW w:w="958" w:type="dxa"/>
          </w:tcPr>
          <w:p w:rsidR="00B278CD" w:rsidRDefault="00B278CD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  <w:p w:rsidR="00707680" w:rsidRDefault="00707680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</w:tr>
    </w:tbl>
    <w:p w:rsidR="00B278CD" w:rsidRDefault="00B278CD" w:rsidP="00DA4730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CE48E7" w:rsidRDefault="00CE48E7" w:rsidP="00DA4730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CE48E7" w:rsidRDefault="00CE48E7" w:rsidP="00DA4730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CE48E7" w:rsidRDefault="00CE48E7" w:rsidP="00DA4730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CE48E7" w:rsidRDefault="00CE48E7" w:rsidP="00DA4730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CE48E7" w:rsidRDefault="00CE48E7" w:rsidP="00DA4730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CE48E7" w:rsidRDefault="00CE48E7" w:rsidP="00DA4730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1F6B20" w:rsidRDefault="001F6B20" w:rsidP="00622D0D">
      <w:pPr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622D0D" w:rsidRDefault="00622D0D" w:rsidP="00622D0D">
      <w:pPr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CE48E7" w:rsidRPr="008204B3" w:rsidRDefault="00CE48E7" w:rsidP="00CE48E7">
      <w:pPr>
        <w:spacing w:line="276" w:lineRule="auto"/>
        <w:jc w:val="center"/>
        <w:rPr>
          <w:rFonts w:ascii="Times New Roman" w:eastAsia="Calibri" w:hAnsi="Times New Roman"/>
          <w:b/>
          <w:i w:val="0"/>
          <w:iCs w:val="0"/>
          <w:sz w:val="28"/>
          <w:szCs w:val="28"/>
          <w:lang w:val="ru-RU" w:bidi="ar-SA"/>
        </w:rPr>
      </w:pPr>
      <w:r w:rsidRPr="008204B3">
        <w:rPr>
          <w:rFonts w:ascii="Times New Roman" w:eastAsia="Calibri" w:hAnsi="Times New Roman"/>
          <w:b/>
          <w:i w:val="0"/>
          <w:iCs w:val="0"/>
          <w:sz w:val="28"/>
          <w:szCs w:val="28"/>
          <w:lang w:val="ru-RU" w:bidi="ar-SA"/>
        </w:rPr>
        <w:lastRenderedPageBreak/>
        <w:t>Методические темы учителей ШМО гуманитарного цикл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89"/>
        <w:gridCol w:w="3032"/>
        <w:gridCol w:w="2700"/>
        <w:gridCol w:w="2866"/>
      </w:tblGrid>
      <w:tr w:rsidR="00CE48E7" w:rsidRPr="008204B3" w:rsidTr="00BB264B">
        <w:tc>
          <w:tcPr>
            <w:tcW w:w="703" w:type="dxa"/>
          </w:tcPr>
          <w:p w:rsidR="00CE48E7" w:rsidRPr="008204B3" w:rsidRDefault="00CE48E7" w:rsidP="00BB264B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8204B3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№ </w:t>
            </w:r>
            <w:proofErr w:type="gramStart"/>
            <w:r w:rsidRPr="008204B3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п</w:t>
            </w:r>
            <w:proofErr w:type="gramEnd"/>
            <w:r w:rsidRPr="008204B3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/п</w:t>
            </w:r>
          </w:p>
        </w:tc>
        <w:tc>
          <w:tcPr>
            <w:tcW w:w="3205" w:type="dxa"/>
          </w:tcPr>
          <w:p w:rsidR="00CE48E7" w:rsidRPr="008204B3" w:rsidRDefault="00CE48E7" w:rsidP="00BB264B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8204B3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ФИО</w:t>
            </w:r>
          </w:p>
        </w:tc>
        <w:tc>
          <w:tcPr>
            <w:tcW w:w="2755" w:type="dxa"/>
          </w:tcPr>
          <w:p w:rsidR="00CE48E7" w:rsidRPr="008204B3" w:rsidRDefault="00CE48E7" w:rsidP="00BB264B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8204B3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Предмет </w:t>
            </w:r>
          </w:p>
        </w:tc>
        <w:tc>
          <w:tcPr>
            <w:tcW w:w="2908" w:type="dxa"/>
          </w:tcPr>
          <w:p w:rsidR="00CE48E7" w:rsidRPr="008204B3" w:rsidRDefault="00CE48E7" w:rsidP="00BB264B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8204B3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Методическая тема (тема самообразования)</w:t>
            </w:r>
          </w:p>
        </w:tc>
      </w:tr>
      <w:tr w:rsidR="00CE48E7" w:rsidRPr="0027494C" w:rsidTr="00BB264B">
        <w:tc>
          <w:tcPr>
            <w:tcW w:w="703" w:type="dxa"/>
          </w:tcPr>
          <w:p w:rsidR="00CE48E7" w:rsidRPr="008204B3" w:rsidRDefault="00CE48E7" w:rsidP="00BB264B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8204B3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.</w:t>
            </w:r>
          </w:p>
        </w:tc>
        <w:tc>
          <w:tcPr>
            <w:tcW w:w="3205" w:type="dxa"/>
          </w:tcPr>
          <w:p w:rsidR="00CE48E7" w:rsidRPr="008204B3" w:rsidRDefault="00CE48E7" w:rsidP="00BB264B">
            <w:pPr>
              <w:spacing w:line="240" w:lineRule="auto"/>
              <w:jc w:val="center"/>
              <w:rPr>
                <w:rFonts w:ascii="Times New Roman" w:eastAsia="Calibri" w:hAnsi="Times New Roman"/>
                <w:i w:val="0"/>
                <w:sz w:val="28"/>
                <w:szCs w:val="28"/>
                <w:lang w:val="ru-RU" w:bidi="ar-SA"/>
              </w:rPr>
            </w:pPr>
            <w:r w:rsidRPr="008204B3">
              <w:rPr>
                <w:rFonts w:ascii="Times New Roman" w:eastAsia="Calibri" w:hAnsi="Times New Roman"/>
                <w:i w:val="0"/>
                <w:sz w:val="28"/>
                <w:szCs w:val="28"/>
                <w:lang w:val="ru-RU" w:bidi="ar-SA"/>
              </w:rPr>
              <w:t>Семёнова М.И.</w:t>
            </w:r>
          </w:p>
        </w:tc>
        <w:tc>
          <w:tcPr>
            <w:tcW w:w="2755" w:type="dxa"/>
          </w:tcPr>
          <w:p w:rsidR="00CE48E7" w:rsidRPr="008204B3" w:rsidRDefault="00CE48E7" w:rsidP="00BB264B">
            <w:pPr>
              <w:spacing w:line="240" w:lineRule="auto"/>
              <w:jc w:val="center"/>
              <w:rPr>
                <w:rFonts w:ascii="Times New Roman" w:eastAsia="Calibri" w:hAnsi="Times New Roman"/>
                <w:i w:val="0"/>
                <w:sz w:val="28"/>
                <w:szCs w:val="28"/>
                <w:lang w:val="ru-RU" w:bidi="ar-SA"/>
              </w:rPr>
            </w:pPr>
            <w:r w:rsidRPr="008204B3">
              <w:rPr>
                <w:rFonts w:ascii="Times New Roman" w:eastAsia="Calibri" w:hAnsi="Times New Roman"/>
                <w:i w:val="0"/>
                <w:sz w:val="28"/>
                <w:szCs w:val="28"/>
                <w:lang w:val="ru-RU" w:bidi="ar-SA"/>
              </w:rPr>
              <w:t>Русский язык, английский язык</w:t>
            </w:r>
          </w:p>
        </w:tc>
        <w:tc>
          <w:tcPr>
            <w:tcW w:w="2908" w:type="dxa"/>
          </w:tcPr>
          <w:p w:rsidR="00CE48E7" w:rsidRPr="008204B3" w:rsidRDefault="00CE48E7" w:rsidP="00BB264B">
            <w:pPr>
              <w:spacing w:line="240" w:lineRule="auto"/>
              <w:jc w:val="center"/>
              <w:rPr>
                <w:rFonts w:ascii="Times New Roman" w:eastAsia="Calibri" w:hAnsi="Times New Roman"/>
                <w:i w:val="0"/>
                <w:sz w:val="28"/>
                <w:szCs w:val="28"/>
                <w:lang w:val="ru-RU" w:bidi="ar-SA"/>
              </w:rPr>
            </w:pPr>
            <w:r w:rsidRPr="008204B3">
              <w:rPr>
                <w:rFonts w:ascii="Times New Roman" w:eastAsia="Calibri" w:hAnsi="Times New Roman"/>
                <w:i w:val="0"/>
                <w:sz w:val="28"/>
                <w:szCs w:val="28"/>
                <w:lang w:val="ru-RU" w:bidi="ar-SA"/>
              </w:rPr>
              <w:t>Повышение грамотности учащихся через активные формы обучения.</w:t>
            </w:r>
          </w:p>
        </w:tc>
      </w:tr>
      <w:tr w:rsidR="00CE48E7" w:rsidRPr="0027494C" w:rsidTr="00BB264B">
        <w:tc>
          <w:tcPr>
            <w:tcW w:w="703" w:type="dxa"/>
          </w:tcPr>
          <w:p w:rsidR="00CE48E7" w:rsidRPr="008204B3" w:rsidRDefault="00CE48E7" w:rsidP="00BB264B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8204B3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2.</w:t>
            </w:r>
          </w:p>
        </w:tc>
        <w:tc>
          <w:tcPr>
            <w:tcW w:w="3205" w:type="dxa"/>
          </w:tcPr>
          <w:p w:rsidR="00CE48E7" w:rsidRPr="008204B3" w:rsidRDefault="00CE48E7" w:rsidP="00BB264B">
            <w:pPr>
              <w:spacing w:line="240" w:lineRule="auto"/>
              <w:jc w:val="center"/>
              <w:rPr>
                <w:rFonts w:ascii="Times New Roman" w:eastAsia="Calibri" w:hAnsi="Times New Roman"/>
                <w:i w:val="0"/>
                <w:sz w:val="28"/>
                <w:szCs w:val="28"/>
                <w:lang w:val="ru-RU" w:bidi="ar-SA"/>
              </w:rPr>
            </w:pPr>
            <w:r w:rsidRPr="008204B3">
              <w:rPr>
                <w:rFonts w:ascii="Times New Roman" w:eastAsia="Calibri" w:hAnsi="Times New Roman"/>
                <w:i w:val="0"/>
                <w:sz w:val="28"/>
                <w:szCs w:val="28"/>
                <w:lang w:val="ru-RU" w:bidi="ar-SA"/>
              </w:rPr>
              <w:t>Янкова О.Ю.</w:t>
            </w:r>
          </w:p>
        </w:tc>
        <w:tc>
          <w:tcPr>
            <w:tcW w:w="2755" w:type="dxa"/>
          </w:tcPr>
          <w:p w:rsidR="00CE48E7" w:rsidRPr="008204B3" w:rsidRDefault="00CE48E7" w:rsidP="00BB264B">
            <w:pPr>
              <w:spacing w:line="240" w:lineRule="auto"/>
              <w:jc w:val="center"/>
              <w:rPr>
                <w:rFonts w:ascii="Times New Roman" w:eastAsia="Calibri" w:hAnsi="Times New Roman"/>
                <w:i w:val="0"/>
                <w:sz w:val="28"/>
                <w:szCs w:val="28"/>
                <w:lang w:val="ru-RU" w:bidi="ar-SA"/>
              </w:rPr>
            </w:pPr>
            <w:r w:rsidRPr="008204B3">
              <w:rPr>
                <w:rFonts w:ascii="Times New Roman" w:eastAsia="Calibri" w:hAnsi="Times New Roman"/>
                <w:i w:val="0"/>
                <w:sz w:val="28"/>
                <w:szCs w:val="28"/>
                <w:lang w:val="ru-RU" w:bidi="ar-SA"/>
              </w:rPr>
              <w:t>Русский язык, литература</w:t>
            </w:r>
          </w:p>
        </w:tc>
        <w:tc>
          <w:tcPr>
            <w:tcW w:w="2908" w:type="dxa"/>
          </w:tcPr>
          <w:p w:rsidR="00CE48E7" w:rsidRPr="008204B3" w:rsidRDefault="00CE48E7" w:rsidP="00BB264B">
            <w:pPr>
              <w:spacing w:line="240" w:lineRule="auto"/>
              <w:jc w:val="center"/>
              <w:rPr>
                <w:rFonts w:ascii="Times New Roman" w:eastAsia="Calibri" w:hAnsi="Times New Roman"/>
                <w:i w:val="0"/>
                <w:sz w:val="28"/>
                <w:szCs w:val="28"/>
                <w:lang w:val="ru-RU" w:bidi="ar-SA"/>
              </w:rPr>
            </w:pPr>
            <w:r w:rsidRPr="008204B3">
              <w:rPr>
                <w:rFonts w:ascii="Times New Roman" w:eastAsia="Calibri" w:hAnsi="Times New Roman"/>
                <w:i w:val="0"/>
                <w:sz w:val="28"/>
                <w:szCs w:val="28"/>
                <w:lang w:val="ru-RU" w:bidi="ar-SA"/>
              </w:rPr>
              <w:t>Использование традиционных тем на уроках русского языка при подготовке к ЕГЭ.</w:t>
            </w:r>
          </w:p>
        </w:tc>
      </w:tr>
      <w:tr w:rsidR="00CE48E7" w:rsidRPr="0027494C" w:rsidTr="00BB264B">
        <w:tc>
          <w:tcPr>
            <w:tcW w:w="703" w:type="dxa"/>
          </w:tcPr>
          <w:p w:rsidR="00CE48E7" w:rsidRPr="008204B3" w:rsidRDefault="00CE48E7" w:rsidP="00BB264B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8204B3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3.</w:t>
            </w:r>
          </w:p>
        </w:tc>
        <w:tc>
          <w:tcPr>
            <w:tcW w:w="3205" w:type="dxa"/>
          </w:tcPr>
          <w:p w:rsidR="00CE48E7" w:rsidRPr="008204B3" w:rsidRDefault="00CE48E7" w:rsidP="00BB264B">
            <w:pPr>
              <w:spacing w:line="240" w:lineRule="auto"/>
              <w:jc w:val="center"/>
              <w:rPr>
                <w:rFonts w:ascii="Times New Roman" w:eastAsia="Calibri" w:hAnsi="Times New Roman"/>
                <w:i w:val="0"/>
                <w:sz w:val="28"/>
                <w:szCs w:val="28"/>
                <w:lang w:val="ru-RU" w:bidi="ar-SA"/>
              </w:rPr>
            </w:pPr>
            <w:r w:rsidRPr="008204B3">
              <w:rPr>
                <w:rFonts w:ascii="Times New Roman" w:eastAsia="Calibri" w:hAnsi="Times New Roman"/>
                <w:i w:val="0"/>
                <w:sz w:val="28"/>
                <w:szCs w:val="28"/>
                <w:lang w:val="ru-RU" w:bidi="ar-SA"/>
              </w:rPr>
              <w:t>Елисеева Г.П.</w:t>
            </w:r>
          </w:p>
        </w:tc>
        <w:tc>
          <w:tcPr>
            <w:tcW w:w="2755" w:type="dxa"/>
          </w:tcPr>
          <w:p w:rsidR="00CE48E7" w:rsidRPr="008204B3" w:rsidRDefault="00CE48E7" w:rsidP="00BB264B">
            <w:pPr>
              <w:spacing w:line="240" w:lineRule="auto"/>
              <w:jc w:val="center"/>
              <w:rPr>
                <w:rFonts w:ascii="Times New Roman" w:eastAsia="Calibri" w:hAnsi="Times New Roman"/>
                <w:i w:val="0"/>
                <w:sz w:val="28"/>
                <w:szCs w:val="28"/>
                <w:lang w:val="ru-RU" w:bidi="ar-SA"/>
              </w:rPr>
            </w:pPr>
            <w:r w:rsidRPr="008204B3">
              <w:rPr>
                <w:rFonts w:ascii="Times New Roman" w:eastAsia="Calibri" w:hAnsi="Times New Roman"/>
                <w:i w:val="0"/>
                <w:sz w:val="28"/>
                <w:szCs w:val="28"/>
                <w:lang w:val="ru-RU" w:bidi="ar-SA"/>
              </w:rPr>
              <w:t>Русский язык, литература</w:t>
            </w:r>
          </w:p>
        </w:tc>
        <w:tc>
          <w:tcPr>
            <w:tcW w:w="2908" w:type="dxa"/>
          </w:tcPr>
          <w:p w:rsidR="00CE48E7" w:rsidRPr="008204B3" w:rsidRDefault="00CE48E7" w:rsidP="00BB264B">
            <w:pPr>
              <w:spacing w:line="240" w:lineRule="auto"/>
              <w:jc w:val="center"/>
              <w:rPr>
                <w:rFonts w:ascii="Times New Roman" w:eastAsia="Calibri" w:hAnsi="Times New Roman"/>
                <w:i w:val="0"/>
                <w:sz w:val="28"/>
                <w:szCs w:val="28"/>
                <w:lang w:val="ru-RU" w:bidi="ar-SA"/>
              </w:rPr>
            </w:pPr>
            <w:r w:rsidRPr="008204B3">
              <w:rPr>
                <w:rFonts w:ascii="Times New Roman" w:eastAsia="Calibri" w:hAnsi="Times New Roman"/>
                <w:i w:val="0"/>
                <w:sz w:val="28"/>
                <w:szCs w:val="28"/>
                <w:lang w:val="ru-RU" w:bidi="ar-SA"/>
              </w:rPr>
              <w:t>Формирование языковой компетентности учащихся на уроках через применение новых образовательных технологий.</w:t>
            </w:r>
          </w:p>
        </w:tc>
      </w:tr>
      <w:tr w:rsidR="00CE48E7" w:rsidRPr="0027494C" w:rsidTr="00BB264B">
        <w:tc>
          <w:tcPr>
            <w:tcW w:w="703" w:type="dxa"/>
          </w:tcPr>
          <w:p w:rsidR="00CE48E7" w:rsidRPr="008204B3" w:rsidRDefault="00CE48E7" w:rsidP="00BB264B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8204B3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4.</w:t>
            </w:r>
          </w:p>
        </w:tc>
        <w:tc>
          <w:tcPr>
            <w:tcW w:w="3205" w:type="dxa"/>
          </w:tcPr>
          <w:p w:rsidR="00CE48E7" w:rsidRPr="008204B3" w:rsidRDefault="00CE48E7" w:rsidP="00BB264B">
            <w:pPr>
              <w:spacing w:line="240" w:lineRule="auto"/>
              <w:jc w:val="center"/>
              <w:rPr>
                <w:rFonts w:ascii="Times New Roman" w:eastAsia="Calibri" w:hAnsi="Times New Roman"/>
                <w:i w:val="0"/>
                <w:sz w:val="28"/>
                <w:szCs w:val="28"/>
                <w:lang w:val="ru-RU" w:bidi="ar-SA"/>
              </w:rPr>
            </w:pPr>
            <w:r w:rsidRPr="008204B3">
              <w:rPr>
                <w:rFonts w:ascii="Times New Roman" w:eastAsia="Calibri" w:hAnsi="Times New Roman"/>
                <w:i w:val="0"/>
                <w:sz w:val="28"/>
                <w:szCs w:val="28"/>
                <w:lang w:val="ru-RU" w:bidi="ar-SA"/>
              </w:rPr>
              <w:t>Сафронова А.Л.</w:t>
            </w:r>
          </w:p>
        </w:tc>
        <w:tc>
          <w:tcPr>
            <w:tcW w:w="2755" w:type="dxa"/>
          </w:tcPr>
          <w:p w:rsidR="00CE48E7" w:rsidRPr="008204B3" w:rsidRDefault="00CE48E7" w:rsidP="00BB264B">
            <w:pPr>
              <w:spacing w:line="240" w:lineRule="auto"/>
              <w:jc w:val="center"/>
              <w:rPr>
                <w:rFonts w:ascii="Times New Roman" w:eastAsia="Calibri" w:hAnsi="Times New Roman"/>
                <w:i w:val="0"/>
                <w:sz w:val="28"/>
                <w:szCs w:val="28"/>
                <w:lang w:val="ru-RU" w:bidi="ar-SA"/>
              </w:rPr>
            </w:pPr>
            <w:r w:rsidRPr="008204B3">
              <w:rPr>
                <w:rFonts w:ascii="Times New Roman" w:eastAsia="Calibri" w:hAnsi="Times New Roman"/>
                <w:i w:val="0"/>
                <w:sz w:val="28"/>
                <w:szCs w:val="28"/>
                <w:lang w:val="ru-RU" w:bidi="ar-SA"/>
              </w:rPr>
              <w:t>Русский язык, литература</w:t>
            </w:r>
          </w:p>
        </w:tc>
        <w:tc>
          <w:tcPr>
            <w:tcW w:w="2908" w:type="dxa"/>
          </w:tcPr>
          <w:p w:rsidR="00CE48E7" w:rsidRPr="008204B3" w:rsidRDefault="00CE48E7" w:rsidP="00BB264B">
            <w:pPr>
              <w:spacing w:line="240" w:lineRule="auto"/>
              <w:jc w:val="center"/>
              <w:rPr>
                <w:rFonts w:ascii="Times New Roman" w:eastAsia="Calibri" w:hAnsi="Times New Roman"/>
                <w:i w:val="0"/>
                <w:sz w:val="28"/>
                <w:szCs w:val="28"/>
                <w:lang w:val="ru-RU" w:bidi="ar-SA"/>
              </w:rPr>
            </w:pPr>
            <w:r w:rsidRPr="008204B3">
              <w:rPr>
                <w:rFonts w:ascii="Times New Roman" w:eastAsia="Calibri" w:hAnsi="Times New Roman"/>
                <w:i w:val="0"/>
                <w:sz w:val="28"/>
                <w:szCs w:val="28"/>
                <w:lang w:val="ru-RU" w:bidi="ar-SA"/>
              </w:rPr>
              <w:t>Словарная работа на уроках русского языка.</w:t>
            </w:r>
          </w:p>
        </w:tc>
      </w:tr>
      <w:tr w:rsidR="00CE48E7" w:rsidRPr="0027494C" w:rsidTr="00BB264B">
        <w:tc>
          <w:tcPr>
            <w:tcW w:w="703" w:type="dxa"/>
          </w:tcPr>
          <w:p w:rsidR="00CE48E7" w:rsidRPr="008204B3" w:rsidRDefault="00CE48E7" w:rsidP="00BB264B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8204B3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5.</w:t>
            </w:r>
          </w:p>
        </w:tc>
        <w:tc>
          <w:tcPr>
            <w:tcW w:w="3205" w:type="dxa"/>
          </w:tcPr>
          <w:p w:rsidR="00CE48E7" w:rsidRPr="008204B3" w:rsidRDefault="00CE48E7" w:rsidP="00BB264B">
            <w:pPr>
              <w:spacing w:line="240" w:lineRule="auto"/>
              <w:jc w:val="center"/>
              <w:rPr>
                <w:rFonts w:ascii="Times New Roman" w:eastAsia="Calibri" w:hAnsi="Times New Roman"/>
                <w:i w:val="0"/>
                <w:sz w:val="28"/>
                <w:szCs w:val="28"/>
                <w:lang w:val="ru-RU" w:bidi="ar-SA"/>
              </w:rPr>
            </w:pPr>
            <w:r w:rsidRPr="008204B3">
              <w:rPr>
                <w:rFonts w:ascii="Times New Roman" w:eastAsia="Calibri" w:hAnsi="Times New Roman"/>
                <w:i w:val="0"/>
                <w:sz w:val="28"/>
                <w:szCs w:val="28"/>
                <w:lang w:val="ru-RU" w:bidi="ar-SA"/>
              </w:rPr>
              <w:t xml:space="preserve">Степанова А.С. </w:t>
            </w:r>
          </w:p>
        </w:tc>
        <w:tc>
          <w:tcPr>
            <w:tcW w:w="2755" w:type="dxa"/>
          </w:tcPr>
          <w:p w:rsidR="00CE48E7" w:rsidRPr="008204B3" w:rsidRDefault="00CE48E7" w:rsidP="00BB264B">
            <w:pPr>
              <w:spacing w:line="240" w:lineRule="auto"/>
              <w:jc w:val="center"/>
              <w:rPr>
                <w:rFonts w:ascii="Times New Roman" w:eastAsia="Calibri" w:hAnsi="Times New Roman"/>
                <w:i w:val="0"/>
                <w:sz w:val="28"/>
                <w:szCs w:val="28"/>
                <w:lang w:val="ru-RU" w:bidi="ar-SA"/>
              </w:rPr>
            </w:pPr>
            <w:r w:rsidRPr="008204B3">
              <w:rPr>
                <w:rFonts w:ascii="Times New Roman" w:eastAsia="Calibri" w:hAnsi="Times New Roman"/>
                <w:i w:val="0"/>
                <w:sz w:val="28"/>
                <w:szCs w:val="28"/>
                <w:lang w:val="ru-RU" w:bidi="ar-SA"/>
              </w:rPr>
              <w:t>История</w:t>
            </w:r>
          </w:p>
        </w:tc>
        <w:tc>
          <w:tcPr>
            <w:tcW w:w="2908" w:type="dxa"/>
          </w:tcPr>
          <w:p w:rsidR="00CE48E7" w:rsidRPr="008204B3" w:rsidRDefault="00CE48E7" w:rsidP="00BB264B">
            <w:pPr>
              <w:spacing w:line="240" w:lineRule="auto"/>
              <w:jc w:val="center"/>
              <w:rPr>
                <w:rFonts w:ascii="Times New Roman" w:eastAsia="Calibri" w:hAnsi="Times New Roman"/>
                <w:i w:val="0"/>
                <w:sz w:val="28"/>
                <w:szCs w:val="28"/>
                <w:lang w:val="ru-RU" w:bidi="ar-SA"/>
              </w:rPr>
            </w:pPr>
            <w:r w:rsidRPr="008204B3">
              <w:rPr>
                <w:rFonts w:ascii="Times New Roman" w:eastAsia="Calibri" w:hAnsi="Times New Roman"/>
                <w:i w:val="0"/>
                <w:sz w:val="28"/>
                <w:szCs w:val="28"/>
                <w:lang w:val="ru-RU" w:bidi="ar-SA"/>
              </w:rPr>
              <w:t>Формирование универсальных учебных действий обеспечивающих развитие гражданской идентичности, коммуникативных, познавательных качеств личности на уроках истории в условиях ФГОС.</w:t>
            </w:r>
          </w:p>
        </w:tc>
      </w:tr>
      <w:tr w:rsidR="00CE48E7" w:rsidRPr="0027494C" w:rsidTr="00BB264B">
        <w:tc>
          <w:tcPr>
            <w:tcW w:w="703" w:type="dxa"/>
          </w:tcPr>
          <w:p w:rsidR="00CE48E7" w:rsidRPr="008204B3" w:rsidRDefault="00CE48E7" w:rsidP="00BB264B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8204B3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6.</w:t>
            </w:r>
          </w:p>
        </w:tc>
        <w:tc>
          <w:tcPr>
            <w:tcW w:w="3205" w:type="dxa"/>
          </w:tcPr>
          <w:p w:rsidR="00CE48E7" w:rsidRPr="008204B3" w:rsidRDefault="00CE48E7" w:rsidP="00BB264B">
            <w:pPr>
              <w:spacing w:line="240" w:lineRule="auto"/>
              <w:jc w:val="center"/>
              <w:rPr>
                <w:rFonts w:ascii="Times New Roman" w:eastAsia="Calibri" w:hAnsi="Times New Roman"/>
                <w:i w:val="0"/>
                <w:sz w:val="28"/>
                <w:szCs w:val="28"/>
                <w:lang w:val="ru-RU" w:bidi="ar-SA"/>
              </w:rPr>
            </w:pPr>
            <w:r w:rsidRPr="008204B3">
              <w:rPr>
                <w:rFonts w:ascii="Times New Roman" w:eastAsia="Calibri" w:hAnsi="Times New Roman"/>
                <w:i w:val="0"/>
                <w:sz w:val="28"/>
                <w:szCs w:val="28"/>
                <w:lang w:val="ru-RU" w:bidi="ar-SA"/>
              </w:rPr>
              <w:t>Ершова В.В.</w:t>
            </w:r>
          </w:p>
        </w:tc>
        <w:tc>
          <w:tcPr>
            <w:tcW w:w="2755" w:type="dxa"/>
          </w:tcPr>
          <w:p w:rsidR="00CE48E7" w:rsidRPr="008204B3" w:rsidRDefault="00CE48E7" w:rsidP="00BB264B">
            <w:pPr>
              <w:spacing w:line="240" w:lineRule="auto"/>
              <w:jc w:val="center"/>
              <w:rPr>
                <w:rFonts w:ascii="Times New Roman" w:eastAsia="Calibri" w:hAnsi="Times New Roman"/>
                <w:i w:val="0"/>
                <w:sz w:val="28"/>
                <w:szCs w:val="28"/>
                <w:lang w:val="ru-RU" w:bidi="ar-SA"/>
              </w:rPr>
            </w:pPr>
            <w:r w:rsidRPr="008204B3">
              <w:rPr>
                <w:rFonts w:ascii="Times New Roman" w:eastAsia="Calibri" w:hAnsi="Times New Roman"/>
                <w:i w:val="0"/>
                <w:sz w:val="28"/>
                <w:szCs w:val="28"/>
                <w:lang w:val="ru-RU" w:bidi="ar-SA"/>
              </w:rPr>
              <w:t>Обществознание</w:t>
            </w:r>
          </w:p>
        </w:tc>
        <w:tc>
          <w:tcPr>
            <w:tcW w:w="2908" w:type="dxa"/>
          </w:tcPr>
          <w:p w:rsidR="00CE48E7" w:rsidRPr="008204B3" w:rsidRDefault="00CE48E7" w:rsidP="00BB264B">
            <w:pPr>
              <w:spacing w:line="240" w:lineRule="auto"/>
              <w:jc w:val="center"/>
              <w:rPr>
                <w:rFonts w:ascii="Times New Roman" w:eastAsia="Calibri" w:hAnsi="Times New Roman"/>
                <w:i w:val="0"/>
                <w:sz w:val="28"/>
                <w:szCs w:val="28"/>
                <w:lang w:val="ru-RU" w:bidi="ar-SA"/>
              </w:rPr>
            </w:pPr>
            <w:r w:rsidRPr="008204B3">
              <w:rPr>
                <w:rFonts w:ascii="Times New Roman" w:eastAsia="Calibri" w:hAnsi="Times New Roman"/>
                <w:i w:val="0"/>
                <w:sz w:val="28"/>
                <w:szCs w:val="28"/>
                <w:lang w:val="ru-RU" w:bidi="ar-SA"/>
              </w:rPr>
              <w:t xml:space="preserve">Использование инновационных технологий в образовательном процессе для повышения мотивации к </w:t>
            </w:r>
            <w:r w:rsidRPr="008204B3">
              <w:rPr>
                <w:rFonts w:ascii="Times New Roman" w:eastAsia="Calibri" w:hAnsi="Times New Roman"/>
                <w:i w:val="0"/>
                <w:sz w:val="28"/>
                <w:szCs w:val="28"/>
                <w:lang w:val="ru-RU" w:bidi="ar-SA"/>
              </w:rPr>
              <w:lastRenderedPageBreak/>
              <w:t>предмету и качества образования.</w:t>
            </w:r>
          </w:p>
          <w:p w:rsidR="00CE48E7" w:rsidRPr="008204B3" w:rsidRDefault="00CE48E7" w:rsidP="00BB264B">
            <w:pPr>
              <w:spacing w:line="240" w:lineRule="auto"/>
              <w:jc w:val="center"/>
              <w:rPr>
                <w:rFonts w:ascii="Times New Roman" w:eastAsia="Calibri" w:hAnsi="Times New Roman"/>
                <w:i w:val="0"/>
                <w:sz w:val="28"/>
                <w:szCs w:val="28"/>
                <w:lang w:val="ru-RU" w:bidi="ar-SA"/>
              </w:rPr>
            </w:pPr>
          </w:p>
        </w:tc>
      </w:tr>
      <w:tr w:rsidR="00CE48E7" w:rsidRPr="0027494C" w:rsidTr="00BB264B">
        <w:tc>
          <w:tcPr>
            <w:tcW w:w="703" w:type="dxa"/>
          </w:tcPr>
          <w:p w:rsidR="00CE48E7" w:rsidRPr="008204B3" w:rsidRDefault="00CE48E7" w:rsidP="00BB264B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8204B3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lastRenderedPageBreak/>
              <w:t>7.</w:t>
            </w:r>
          </w:p>
        </w:tc>
        <w:tc>
          <w:tcPr>
            <w:tcW w:w="3205" w:type="dxa"/>
          </w:tcPr>
          <w:p w:rsidR="00CE48E7" w:rsidRPr="008204B3" w:rsidRDefault="00CE48E7" w:rsidP="00BB264B">
            <w:pPr>
              <w:spacing w:line="240" w:lineRule="auto"/>
              <w:jc w:val="center"/>
              <w:rPr>
                <w:rFonts w:ascii="Times New Roman" w:eastAsia="Calibri" w:hAnsi="Times New Roman"/>
                <w:i w:val="0"/>
                <w:sz w:val="28"/>
                <w:szCs w:val="28"/>
                <w:lang w:val="ru-RU" w:bidi="ar-SA"/>
              </w:rPr>
            </w:pPr>
            <w:r w:rsidRPr="008204B3">
              <w:rPr>
                <w:rFonts w:ascii="Times New Roman" w:eastAsia="Calibri" w:hAnsi="Times New Roman"/>
                <w:i w:val="0"/>
                <w:sz w:val="28"/>
                <w:szCs w:val="28"/>
                <w:lang w:val="ru-RU" w:bidi="ar-SA"/>
              </w:rPr>
              <w:t>Кузьмина М.Н.</w:t>
            </w:r>
          </w:p>
        </w:tc>
        <w:tc>
          <w:tcPr>
            <w:tcW w:w="2755" w:type="dxa"/>
          </w:tcPr>
          <w:p w:rsidR="00CE48E7" w:rsidRPr="008204B3" w:rsidRDefault="00CE48E7" w:rsidP="00BB264B">
            <w:pPr>
              <w:spacing w:line="240" w:lineRule="auto"/>
              <w:jc w:val="center"/>
              <w:rPr>
                <w:rFonts w:ascii="Times New Roman" w:eastAsia="Calibri" w:hAnsi="Times New Roman"/>
                <w:i w:val="0"/>
                <w:sz w:val="28"/>
                <w:szCs w:val="28"/>
                <w:lang w:val="ru-RU" w:bidi="ar-SA"/>
              </w:rPr>
            </w:pPr>
            <w:r w:rsidRPr="008204B3">
              <w:rPr>
                <w:rFonts w:ascii="Times New Roman" w:eastAsia="Calibri" w:hAnsi="Times New Roman"/>
                <w:i w:val="0"/>
                <w:sz w:val="28"/>
                <w:szCs w:val="28"/>
                <w:lang w:val="ru-RU" w:bidi="ar-SA"/>
              </w:rPr>
              <w:t>Английский язык</w:t>
            </w:r>
          </w:p>
        </w:tc>
        <w:tc>
          <w:tcPr>
            <w:tcW w:w="2908" w:type="dxa"/>
          </w:tcPr>
          <w:p w:rsidR="00CE48E7" w:rsidRPr="008204B3" w:rsidRDefault="00CE48E7" w:rsidP="00BB264B">
            <w:pPr>
              <w:spacing w:line="240" w:lineRule="auto"/>
              <w:jc w:val="center"/>
              <w:rPr>
                <w:rFonts w:ascii="Times New Roman" w:eastAsia="Calibri" w:hAnsi="Times New Roman"/>
                <w:i w:val="0"/>
                <w:sz w:val="28"/>
                <w:szCs w:val="28"/>
                <w:lang w:val="ru-RU" w:bidi="ar-SA"/>
              </w:rPr>
            </w:pPr>
            <w:r w:rsidRPr="008204B3">
              <w:rPr>
                <w:rFonts w:ascii="Times New Roman" w:eastAsia="Calibri" w:hAnsi="Times New Roman"/>
                <w:i w:val="0"/>
                <w:sz w:val="28"/>
                <w:szCs w:val="28"/>
                <w:lang w:val="ru-RU" w:bidi="ar-SA"/>
              </w:rPr>
              <w:t>Развитие коммуникативной компетенции на уроках английского языка.</w:t>
            </w:r>
          </w:p>
        </w:tc>
      </w:tr>
    </w:tbl>
    <w:p w:rsidR="00CE48E7" w:rsidRPr="008204B3" w:rsidRDefault="00CE48E7" w:rsidP="00CE48E7">
      <w:pPr>
        <w:spacing w:line="276" w:lineRule="auto"/>
        <w:rPr>
          <w:rFonts w:ascii="Times New Roman" w:eastAsia="Calibri" w:hAnsi="Times New Roman"/>
          <w:i w:val="0"/>
          <w:iCs w:val="0"/>
          <w:sz w:val="28"/>
          <w:szCs w:val="28"/>
          <w:lang w:val="ru-RU" w:bidi="ar-SA"/>
        </w:rPr>
      </w:pPr>
    </w:p>
    <w:p w:rsidR="00CE48E7" w:rsidRPr="008204B3" w:rsidRDefault="00CE48E7" w:rsidP="00CE48E7">
      <w:pPr>
        <w:spacing w:line="276" w:lineRule="auto"/>
        <w:jc w:val="center"/>
        <w:rPr>
          <w:rFonts w:ascii="Times New Roman" w:eastAsia="Calibri" w:hAnsi="Times New Roman"/>
          <w:i w:val="0"/>
          <w:iCs w:val="0"/>
          <w:sz w:val="28"/>
          <w:szCs w:val="28"/>
          <w:lang w:val="ru-RU" w:bidi="ar-SA"/>
        </w:rPr>
      </w:pPr>
      <w:r w:rsidRPr="008204B3">
        <w:rPr>
          <w:rFonts w:ascii="Times New Roman" w:eastAsia="Calibri" w:hAnsi="Times New Roman"/>
          <w:i w:val="0"/>
          <w:iCs w:val="0"/>
          <w:sz w:val="28"/>
          <w:szCs w:val="28"/>
          <w:lang w:val="ru-RU" w:bidi="ar-SA"/>
        </w:rPr>
        <w:t>Примечание: Личные планы самообразования учителей см. в папках рабочих программ.</w:t>
      </w:r>
    </w:p>
    <w:p w:rsidR="00CE48E7" w:rsidRPr="003225D3" w:rsidRDefault="00CE48E7" w:rsidP="00CE48E7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E48E7" w:rsidRDefault="00CE48E7" w:rsidP="00DA4730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CE48E7" w:rsidRDefault="00CE48E7" w:rsidP="00DA4730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CE48E7" w:rsidRDefault="00CE48E7" w:rsidP="00DA4730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CE48E7" w:rsidRDefault="00CE48E7" w:rsidP="00DA4730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CE48E7" w:rsidRDefault="00CE48E7" w:rsidP="00DA4730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CE48E7" w:rsidRDefault="00CE48E7" w:rsidP="00DA4730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CE48E7" w:rsidRDefault="00CE48E7" w:rsidP="00DA4730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CE48E7" w:rsidRDefault="00CE48E7" w:rsidP="00DA4730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CE48E7" w:rsidRDefault="00CE48E7" w:rsidP="00DA4730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CE48E7" w:rsidRDefault="00CE48E7" w:rsidP="00DA4730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CE48E7" w:rsidRDefault="00CE48E7" w:rsidP="00DA4730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CE48E7" w:rsidRDefault="00CE48E7" w:rsidP="00DA4730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CE48E7" w:rsidRDefault="00CE48E7" w:rsidP="00DA4730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CE48E7" w:rsidRDefault="00CE48E7" w:rsidP="00DA4730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571D45" w:rsidRDefault="00571D45" w:rsidP="00571D45">
      <w:pPr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571D45" w:rsidRDefault="00571D45" w:rsidP="00571D45">
      <w:pPr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7F3989" w:rsidRDefault="007F3989" w:rsidP="00DA4730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lastRenderedPageBreak/>
        <w:t>График проведения открытых уроков и внеурочных мероприятий учителей МО гуманитарного цикла</w:t>
      </w:r>
    </w:p>
    <w:tbl>
      <w:tblPr>
        <w:tblStyle w:val="ab"/>
        <w:tblW w:w="10490" w:type="dxa"/>
        <w:tblInd w:w="-743" w:type="dxa"/>
        <w:tblLook w:val="04A0" w:firstRow="1" w:lastRow="0" w:firstColumn="1" w:lastColumn="0" w:noHBand="0" w:noVBand="1"/>
      </w:tblPr>
      <w:tblGrid>
        <w:gridCol w:w="437"/>
        <w:gridCol w:w="2004"/>
        <w:gridCol w:w="2229"/>
        <w:gridCol w:w="1196"/>
        <w:gridCol w:w="1226"/>
        <w:gridCol w:w="1570"/>
        <w:gridCol w:w="914"/>
        <w:gridCol w:w="914"/>
      </w:tblGrid>
      <w:tr w:rsidR="007F3989" w:rsidTr="007F3989">
        <w:tc>
          <w:tcPr>
            <w:tcW w:w="565" w:type="dxa"/>
          </w:tcPr>
          <w:p w:rsidR="007F3989" w:rsidRPr="007F3989" w:rsidRDefault="007F3989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54" w:type="dxa"/>
          </w:tcPr>
          <w:p w:rsidR="007F3989" w:rsidRPr="007F3989" w:rsidRDefault="007F3989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7F398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1560" w:type="dxa"/>
          </w:tcPr>
          <w:p w:rsidR="007F3989" w:rsidRPr="007F3989" w:rsidRDefault="007F3989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7F398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Предмет</w:t>
            </w:r>
          </w:p>
        </w:tc>
        <w:tc>
          <w:tcPr>
            <w:tcW w:w="1134" w:type="dxa"/>
          </w:tcPr>
          <w:p w:rsidR="007F3989" w:rsidRPr="007F3989" w:rsidRDefault="007F3989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7F398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019</w:t>
            </w:r>
          </w:p>
        </w:tc>
        <w:tc>
          <w:tcPr>
            <w:tcW w:w="1275" w:type="dxa"/>
          </w:tcPr>
          <w:p w:rsidR="007F3989" w:rsidRPr="007F3989" w:rsidRDefault="007F3989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7F398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020</w:t>
            </w:r>
          </w:p>
        </w:tc>
        <w:tc>
          <w:tcPr>
            <w:tcW w:w="1134" w:type="dxa"/>
          </w:tcPr>
          <w:p w:rsidR="007F3989" w:rsidRPr="007F3989" w:rsidRDefault="007F3989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7F398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021</w:t>
            </w:r>
          </w:p>
        </w:tc>
        <w:tc>
          <w:tcPr>
            <w:tcW w:w="1134" w:type="dxa"/>
          </w:tcPr>
          <w:p w:rsidR="007F3989" w:rsidRPr="007F3989" w:rsidRDefault="007F3989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7F398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022</w:t>
            </w:r>
          </w:p>
        </w:tc>
        <w:tc>
          <w:tcPr>
            <w:tcW w:w="1134" w:type="dxa"/>
          </w:tcPr>
          <w:p w:rsidR="007F3989" w:rsidRPr="007F3989" w:rsidRDefault="007F3989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7F398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023</w:t>
            </w:r>
          </w:p>
        </w:tc>
      </w:tr>
      <w:tr w:rsidR="007F3989" w:rsidRPr="0027494C" w:rsidTr="007F3989">
        <w:tc>
          <w:tcPr>
            <w:tcW w:w="565" w:type="dxa"/>
          </w:tcPr>
          <w:p w:rsidR="007F3989" w:rsidRPr="007F3989" w:rsidRDefault="007F3989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7F398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2554" w:type="dxa"/>
          </w:tcPr>
          <w:p w:rsidR="00EE3FB6" w:rsidRDefault="007F3989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Сафронова </w:t>
            </w:r>
          </w:p>
          <w:p w:rsidR="007F3989" w:rsidRPr="007F3989" w:rsidRDefault="007F3989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Анна Леонидовна</w:t>
            </w:r>
          </w:p>
        </w:tc>
        <w:tc>
          <w:tcPr>
            <w:tcW w:w="1560" w:type="dxa"/>
          </w:tcPr>
          <w:p w:rsidR="007F3989" w:rsidRPr="007F3989" w:rsidRDefault="007F3989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Русский язык и литература </w:t>
            </w:r>
          </w:p>
        </w:tc>
        <w:tc>
          <w:tcPr>
            <w:tcW w:w="1134" w:type="dxa"/>
          </w:tcPr>
          <w:p w:rsidR="007F3989" w:rsidRDefault="007F3989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7F398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Русский язык </w:t>
            </w:r>
          </w:p>
          <w:p w:rsidR="007F3989" w:rsidRPr="007F3989" w:rsidRDefault="007F3989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7F398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6 класс</w:t>
            </w:r>
          </w:p>
        </w:tc>
        <w:tc>
          <w:tcPr>
            <w:tcW w:w="1275" w:type="dxa"/>
          </w:tcPr>
          <w:p w:rsidR="007F3989" w:rsidRPr="00D02FFD" w:rsidRDefault="00D02FFD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02FF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до</w:t>
            </w:r>
          </w:p>
        </w:tc>
        <w:tc>
          <w:tcPr>
            <w:tcW w:w="1134" w:type="dxa"/>
          </w:tcPr>
          <w:p w:rsidR="007F3989" w:rsidRPr="00D02FFD" w:rsidRDefault="00D02FFD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02FF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тпуск по уходу за ребёнком</w:t>
            </w:r>
          </w:p>
        </w:tc>
        <w:tc>
          <w:tcPr>
            <w:tcW w:w="1134" w:type="dxa"/>
          </w:tcPr>
          <w:p w:rsidR="007F3989" w:rsidRDefault="007F3989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F3989" w:rsidRDefault="007F3989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</w:tr>
      <w:tr w:rsidR="007F3989" w:rsidTr="007F3989">
        <w:tc>
          <w:tcPr>
            <w:tcW w:w="565" w:type="dxa"/>
          </w:tcPr>
          <w:p w:rsidR="007F3989" w:rsidRPr="007F3989" w:rsidRDefault="007F3989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7F398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2554" w:type="dxa"/>
          </w:tcPr>
          <w:p w:rsidR="00EE3FB6" w:rsidRDefault="007F3989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Елисеева </w:t>
            </w:r>
          </w:p>
          <w:p w:rsidR="00EE3FB6" w:rsidRDefault="007F3989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Галина </w:t>
            </w:r>
          </w:p>
          <w:p w:rsidR="007F3989" w:rsidRPr="007F3989" w:rsidRDefault="007F3989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Петровна</w:t>
            </w:r>
          </w:p>
        </w:tc>
        <w:tc>
          <w:tcPr>
            <w:tcW w:w="1560" w:type="dxa"/>
          </w:tcPr>
          <w:p w:rsidR="007F3989" w:rsidRPr="007F3989" w:rsidRDefault="007F3989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Русский язык и литература</w:t>
            </w:r>
          </w:p>
        </w:tc>
        <w:tc>
          <w:tcPr>
            <w:tcW w:w="1134" w:type="dxa"/>
          </w:tcPr>
          <w:p w:rsidR="007F3989" w:rsidRDefault="007F3989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7F398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Русский язык </w:t>
            </w:r>
          </w:p>
          <w:p w:rsidR="007F3989" w:rsidRPr="007F3989" w:rsidRDefault="007F3989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7F398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5 класс</w:t>
            </w:r>
          </w:p>
        </w:tc>
        <w:tc>
          <w:tcPr>
            <w:tcW w:w="1275" w:type="dxa"/>
          </w:tcPr>
          <w:p w:rsidR="007F3989" w:rsidRDefault="00D02FFD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02FF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Русский язык </w:t>
            </w:r>
          </w:p>
          <w:p w:rsidR="00571D45" w:rsidRPr="00D02FFD" w:rsidRDefault="00571D45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5 класс</w:t>
            </w:r>
          </w:p>
          <w:p w:rsidR="00D02FFD" w:rsidRDefault="00D02FFD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02FF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6 класс</w:t>
            </w:r>
          </w:p>
          <w:p w:rsidR="00571D45" w:rsidRDefault="00571D45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7 класс</w:t>
            </w:r>
          </w:p>
          <w:p w:rsidR="00571D45" w:rsidRPr="00D02FFD" w:rsidRDefault="00571D45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8 класс</w:t>
            </w:r>
          </w:p>
        </w:tc>
        <w:tc>
          <w:tcPr>
            <w:tcW w:w="1134" w:type="dxa"/>
          </w:tcPr>
          <w:p w:rsidR="007F3989" w:rsidRPr="00D02FFD" w:rsidRDefault="00AF3EFB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02FF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04.03.2021 – 8 класс</w:t>
            </w:r>
          </w:p>
          <w:p w:rsidR="00AF3EFB" w:rsidRPr="00D02FFD" w:rsidRDefault="00AF3EFB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02FF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5.03.2021</w:t>
            </w:r>
          </w:p>
          <w:p w:rsidR="00AF3EFB" w:rsidRPr="00D02FFD" w:rsidRDefault="00AF3EFB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02FF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- 6 класс</w:t>
            </w:r>
          </w:p>
          <w:p w:rsidR="00AF3EFB" w:rsidRPr="00D02FFD" w:rsidRDefault="00AF3EFB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02FF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07.04.2021</w:t>
            </w:r>
          </w:p>
          <w:p w:rsidR="00AF3EFB" w:rsidRPr="00D02FFD" w:rsidRDefault="00AF3EFB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02FF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- 5 класс</w:t>
            </w:r>
          </w:p>
          <w:p w:rsidR="00AF3EFB" w:rsidRPr="00D02FFD" w:rsidRDefault="00AF3EFB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02FF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2.04.2021</w:t>
            </w:r>
          </w:p>
          <w:p w:rsidR="00AF3EFB" w:rsidRPr="00D02FFD" w:rsidRDefault="00AF3EFB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02FF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- 7 класс</w:t>
            </w:r>
          </w:p>
        </w:tc>
        <w:tc>
          <w:tcPr>
            <w:tcW w:w="1134" w:type="dxa"/>
          </w:tcPr>
          <w:p w:rsidR="007F3989" w:rsidRDefault="007F3989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F3989" w:rsidRDefault="007F3989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</w:tr>
      <w:tr w:rsidR="007F3989" w:rsidRPr="00D02FFD" w:rsidTr="007F3989">
        <w:tc>
          <w:tcPr>
            <w:tcW w:w="565" w:type="dxa"/>
          </w:tcPr>
          <w:p w:rsidR="007F3989" w:rsidRPr="007F3989" w:rsidRDefault="007F3989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7F398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2554" w:type="dxa"/>
          </w:tcPr>
          <w:p w:rsidR="007F3989" w:rsidRPr="007F3989" w:rsidRDefault="007F3989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Семёнова Маргарита Иванова </w:t>
            </w:r>
          </w:p>
        </w:tc>
        <w:tc>
          <w:tcPr>
            <w:tcW w:w="1560" w:type="dxa"/>
          </w:tcPr>
          <w:p w:rsidR="007F3989" w:rsidRPr="007F3989" w:rsidRDefault="007F3989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Русский язык и литература</w:t>
            </w:r>
          </w:p>
        </w:tc>
        <w:tc>
          <w:tcPr>
            <w:tcW w:w="1134" w:type="dxa"/>
          </w:tcPr>
          <w:p w:rsidR="007F3989" w:rsidRDefault="007F3989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7F3989" w:rsidRPr="00EE3FB6" w:rsidRDefault="00EE3FB6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E3FB6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Русский язык </w:t>
            </w:r>
          </w:p>
          <w:p w:rsidR="00EE3FB6" w:rsidRPr="00EE3FB6" w:rsidRDefault="00EE3FB6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E3FB6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9</w:t>
            </w:r>
            <w:r w:rsidR="00571D45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, 10</w:t>
            </w:r>
            <w:r w:rsidRPr="00EE3FB6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</w:t>
            </w:r>
          </w:p>
          <w:p w:rsidR="00EE3FB6" w:rsidRPr="00EE3FB6" w:rsidRDefault="00EE3FB6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E3FB6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класс</w:t>
            </w:r>
            <w:r w:rsidR="00571D45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ы</w:t>
            </w:r>
          </w:p>
        </w:tc>
        <w:tc>
          <w:tcPr>
            <w:tcW w:w="1134" w:type="dxa"/>
          </w:tcPr>
          <w:p w:rsidR="00AF3EFB" w:rsidRPr="00AF3EFB" w:rsidRDefault="00AF3EFB" w:rsidP="00AF3EFB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AF3EFB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04.03.2021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– 10 класс</w:t>
            </w:r>
          </w:p>
          <w:p w:rsidR="00AF3EFB" w:rsidRDefault="00AF3EFB" w:rsidP="00AF3EFB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AF3EFB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5.03.2021</w:t>
            </w:r>
          </w:p>
          <w:p w:rsidR="00AF3EFB" w:rsidRDefault="00AF3EFB" w:rsidP="00D02FFD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- 9 класс</w:t>
            </w:r>
          </w:p>
          <w:p w:rsidR="007F3989" w:rsidRDefault="00AF3EFB" w:rsidP="00D02FFD">
            <w:pP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AF3EFB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2.04.2021</w:t>
            </w:r>
          </w:p>
          <w:p w:rsidR="00AF3EFB" w:rsidRDefault="00AF3EFB" w:rsidP="00AF3EFB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-</w:t>
            </w:r>
          </w:p>
          <w:p w:rsidR="00D02FFD" w:rsidRDefault="00D02FFD" w:rsidP="00AF3EFB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0 класс</w:t>
            </w:r>
          </w:p>
          <w:p w:rsidR="00AF3EFB" w:rsidRPr="00AF3EFB" w:rsidRDefault="00AF3EFB" w:rsidP="00AF3EFB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F3989" w:rsidRDefault="007F3989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F3989" w:rsidRDefault="007F3989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</w:tr>
      <w:tr w:rsidR="007F3989" w:rsidTr="007F3989">
        <w:tc>
          <w:tcPr>
            <w:tcW w:w="565" w:type="dxa"/>
          </w:tcPr>
          <w:p w:rsidR="007F3989" w:rsidRPr="007F3989" w:rsidRDefault="007F3989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7F398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2554" w:type="dxa"/>
          </w:tcPr>
          <w:p w:rsidR="00EE3FB6" w:rsidRDefault="007F3989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Янкова </w:t>
            </w:r>
          </w:p>
          <w:p w:rsidR="00EE3FB6" w:rsidRDefault="007F3989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Ольга </w:t>
            </w:r>
          </w:p>
          <w:p w:rsidR="007F3989" w:rsidRPr="007F3989" w:rsidRDefault="007F3989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Юрьевна</w:t>
            </w:r>
          </w:p>
        </w:tc>
        <w:tc>
          <w:tcPr>
            <w:tcW w:w="1560" w:type="dxa"/>
          </w:tcPr>
          <w:p w:rsidR="007F3989" w:rsidRPr="007F3989" w:rsidRDefault="007F3989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Русский язык и литература</w:t>
            </w:r>
          </w:p>
        </w:tc>
        <w:tc>
          <w:tcPr>
            <w:tcW w:w="1134" w:type="dxa"/>
          </w:tcPr>
          <w:p w:rsidR="007F3989" w:rsidRDefault="007F3989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7F3989" w:rsidRPr="00EE3FB6" w:rsidRDefault="00EE3FB6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E3FB6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Русский язык </w:t>
            </w:r>
          </w:p>
          <w:p w:rsidR="00EE3FB6" w:rsidRPr="00EE3FB6" w:rsidRDefault="00EE3FB6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EE3FB6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1 класс</w:t>
            </w:r>
          </w:p>
        </w:tc>
        <w:tc>
          <w:tcPr>
            <w:tcW w:w="1134" w:type="dxa"/>
          </w:tcPr>
          <w:p w:rsidR="00AF3EFB" w:rsidRPr="00AF3EFB" w:rsidRDefault="00AF3EFB" w:rsidP="00AF3EFB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AF3EFB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04.03.2021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– 11 класс</w:t>
            </w:r>
          </w:p>
          <w:p w:rsidR="00AF3EFB" w:rsidRPr="00AF3EFB" w:rsidRDefault="00AF3EFB" w:rsidP="00AF3EFB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AF3EFB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5.03.2021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– 11 класс</w:t>
            </w:r>
          </w:p>
          <w:p w:rsidR="00AF3EFB" w:rsidRDefault="00AF3EFB" w:rsidP="00AF3EFB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AF3EFB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07.04.2021</w:t>
            </w:r>
          </w:p>
          <w:p w:rsidR="00AF3EFB" w:rsidRPr="00AF3EFB" w:rsidRDefault="00AF3EFB" w:rsidP="00AF3EFB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- 11 класс</w:t>
            </w:r>
          </w:p>
          <w:p w:rsidR="007F3989" w:rsidRDefault="00AF3EFB" w:rsidP="00AF3EFB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AF3EFB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2.04.2021</w:t>
            </w:r>
          </w:p>
          <w:p w:rsidR="00AF3EFB" w:rsidRPr="00AF3EFB" w:rsidRDefault="00AF3EFB" w:rsidP="00AF3EFB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- 11 класс</w:t>
            </w:r>
          </w:p>
        </w:tc>
        <w:tc>
          <w:tcPr>
            <w:tcW w:w="1134" w:type="dxa"/>
          </w:tcPr>
          <w:p w:rsidR="007F3989" w:rsidRDefault="007F3989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F3989" w:rsidRDefault="007F3989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</w:tr>
      <w:tr w:rsidR="007F3989" w:rsidTr="007F3989">
        <w:tc>
          <w:tcPr>
            <w:tcW w:w="565" w:type="dxa"/>
          </w:tcPr>
          <w:p w:rsidR="007F3989" w:rsidRPr="007F3989" w:rsidRDefault="007F3989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7F398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2554" w:type="dxa"/>
          </w:tcPr>
          <w:p w:rsidR="00EE3FB6" w:rsidRDefault="007F3989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тепанова</w:t>
            </w:r>
          </w:p>
          <w:p w:rsidR="007F3989" w:rsidRDefault="007F3989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Алёна</w:t>
            </w:r>
          </w:p>
          <w:p w:rsidR="007F3989" w:rsidRPr="007F3989" w:rsidRDefault="007F3989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ергеевна</w:t>
            </w:r>
          </w:p>
        </w:tc>
        <w:tc>
          <w:tcPr>
            <w:tcW w:w="1560" w:type="dxa"/>
          </w:tcPr>
          <w:p w:rsidR="007F3989" w:rsidRPr="007F3989" w:rsidRDefault="007F3989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История</w:t>
            </w:r>
          </w:p>
        </w:tc>
        <w:tc>
          <w:tcPr>
            <w:tcW w:w="1134" w:type="dxa"/>
          </w:tcPr>
          <w:p w:rsidR="007F3989" w:rsidRDefault="007F3989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7F3989" w:rsidRDefault="007F3989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F3989" w:rsidRPr="00571D45" w:rsidRDefault="00277565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571D45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03.03.2021- 6 класс</w:t>
            </w:r>
          </w:p>
          <w:p w:rsidR="00277565" w:rsidRPr="00571D45" w:rsidRDefault="00571D45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571D45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30.03.2021 – 5 класс</w:t>
            </w:r>
          </w:p>
          <w:p w:rsidR="00571D45" w:rsidRPr="00571D45" w:rsidRDefault="00571D45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571D45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7.04.2021 – 9 класс</w:t>
            </w:r>
          </w:p>
          <w:p w:rsidR="00571D45" w:rsidRPr="00571D45" w:rsidRDefault="00571D45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571D45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28.04.2021 </w:t>
            </w:r>
            <w:r w:rsidRPr="00571D45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 xml:space="preserve">– 7 </w:t>
            </w:r>
            <w:proofErr w:type="spellStart"/>
            <w:r w:rsidRPr="00571D45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кл</w:t>
            </w:r>
            <w:proofErr w:type="spellEnd"/>
            <w:r w:rsidRPr="00571D45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.</w:t>
            </w:r>
          </w:p>
          <w:p w:rsidR="00571D45" w:rsidRDefault="00571D45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 w:rsidRPr="00571D45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1.05.2021 – 5 класс</w:t>
            </w:r>
          </w:p>
          <w:p w:rsidR="00571D45" w:rsidRDefault="00571D45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  <w:p w:rsidR="007A5737" w:rsidRDefault="007A5737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F3989" w:rsidRDefault="007F3989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F3989" w:rsidRDefault="007F3989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</w:tr>
      <w:tr w:rsidR="007F3989" w:rsidTr="007F3989">
        <w:tc>
          <w:tcPr>
            <w:tcW w:w="565" w:type="dxa"/>
          </w:tcPr>
          <w:p w:rsidR="007F3989" w:rsidRPr="007F3989" w:rsidRDefault="007F3989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7F398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2554" w:type="dxa"/>
          </w:tcPr>
          <w:p w:rsidR="00EE3FB6" w:rsidRDefault="007F3989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Кузьмина </w:t>
            </w:r>
          </w:p>
          <w:p w:rsidR="007F3989" w:rsidRPr="007F3989" w:rsidRDefault="007F3989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Мария Николаевна</w:t>
            </w:r>
          </w:p>
        </w:tc>
        <w:tc>
          <w:tcPr>
            <w:tcW w:w="1560" w:type="dxa"/>
          </w:tcPr>
          <w:p w:rsidR="007F3989" w:rsidRPr="007F3989" w:rsidRDefault="007F3989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Английский язык</w:t>
            </w:r>
          </w:p>
        </w:tc>
        <w:tc>
          <w:tcPr>
            <w:tcW w:w="1134" w:type="dxa"/>
          </w:tcPr>
          <w:p w:rsidR="007F3989" w:rsidRDefault="007F3989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7F3989" w:rsidRDefault="007F3989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624CCC" w:rsidRDefault="00624CCC" w:rsidP="00624CCC">
            <w:pP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F3989" w:rsidRDefault="007F3989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F3989" w:rsidRDefault="007F3989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</w:tr>
      <w:tr w:rsidR="007F3989" w:rsidTr="007F3989">
        <w:tc>
          <w:tcPr>
            <w:tcW w:w="565" w:type="dxa"/>
          </w:tcPr>
          <w:p w:rsidR="007F3989" w:rsidRPr="007F3989" w:rsidRDefault="007F3989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7F398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7</w:t>
            </w:r>
          </w:p>
        </w:tc>
        <w:tc>
          <w:tcPr>
            <w:tcW w:w="2554" w:type="dxa"/>
          </w:tcPr>
          <w:p w:rsidR="007F3989" w:rsidRPr="007F3989" w:rsidRDefault="007F3989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Ершова Виктория Викторовна</w:t>
            </w:r>
          </w:p>
        </w:tc>
        <w:tc>
          <w:tcPr>
            <w:tcW w:w="1560" w:type="dxa"/>
          </w:tcPr>
          <w:p w:rsidR="007F3989" w:rsidRPr="007F3989" w:rsidRDefault="007F3989" w:rsidP="00DA473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бществознание</w:t>
            </w:r>
          </w:p>
        </w:tc>
        <w:tc>
          <w:tcPr>
            <w:tcW w:w="1134" w:type="dxa"/>
          </w:tcPr>
          <w:p w:rsidR="007F3989" w:rsidRDefault="007F3989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7F3989" w:rsidRDefault="007F3989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F3989" w:rsidRDefault="007F3989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F3989" w:rsidRDefault="007F3989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7F3989" w:rsidRDefault="007F3989" w:rsidP="00DA4730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</w:tr>
    </w:tbl>
    <w:p w:rsidR="007F3989" w:rsidRDefault="007F3989" w:rsidP="00DA4730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841B63" w:rsidRDefault="00624CCC" w:rsidP="00DA4730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Качество и успеваемость учащихся по обществознанию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3"/>
        <w:gridCol w:w="3828"/>
        <w:gridCol w:w="4536"/>
      </w:tblGrid>
      <w:tr w:rsidR="00624CCC" w:rsidTr="00466FEC">
        <w:tc>
          <w:tcPr>
            <w:tcW w:w="750" w:type="dxa"/>
          </w:tcPr>
          <w:p w:rsidR="00624CCC" w:rsidRPr="00624CCC" w:rsidRDefault="00624CCC" w:rsidP="00466FEC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37" w:type="dxa"/>
            <w:gridSpan w:val="2"/>
          </w:tcPr>
          <w:p w:rsidR="00624CCC" w:rsidRPr="00624CCC" w:rsidRDefault="00624CCC" w:rsidP="00466FEC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Обществознание</w:t>
            </w:r>
          </w:p>
        </w:tc>
      </w:tr>
      <w:tr w:rsidR="00624CCC" w:rsidTr="00466FEC">
        <w:tc>
          <w:tcPr>
            <w:tcW w:w="750" w:type="dxa"/>
          </w:tcPr>
          <w:p w:rsidR="00624CCC" w:rsidRDefault="00624CCC" w:rsidP="00466FEC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893" w:type="dxa"/>
          </w:tcPr>
          <w:p w:rsidR="00624CCC" w:rsidRDefault="00624CCC" w:rsidP="00466FEC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успеваемость</w:t>
            </w:r>
          </w:p>
        </w:tc>
        <w:tc>
          <w:tcPr>
            <w:tcW w:w="4644" w:type="dxa"/>
          </w:tcPr>
          <w:p w:rsidR="00624CCC" w:rsidRDefault="00624CCC" w:rsidP="00466FEC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качество</w:t>
            </w:r>
          </w:p>
        </w:tc>
      </w:tr>
      <w:tr w:rsidR="00624CCC" w:rsidTr="00466FEC">
        <w:tc>
          <w:tcPr>
            <w:tcW w:w="750" w:type="dxa"/>
          </w:tcPr>
          <w:p w:rsidR="00624CCC" w:rsidRDefault="00624CCC" w:rsidP="00466FEC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5 класс</w:t>
            </w:r>
          </w:p>
        </w:tc>
        <w:tc>
          <w:tcPr>
            <w:tcW w:w="3893" w:type="dxa"/>
          </w:tcPr>
          <w:p w:rsidR="00624CCC" w:rsidRDefault="00624CCC" w:rsidP="00466FEC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100</w:t>
            </w:r>
          </w:p>
        </w:tc>
        <w:tc>
          <w:tcPr>
            <w:tcW w:w="4644" w:type="dxa"/>
          </w:tcPr>
          <w:p w:rsidR="00624CCC" w:rsidRDefault="00624CCC" w:rsidP="00466FEC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100</w:t>
            </w:r>
          </w:p>
        </w:tc>
      </w:tr>
      <w:tr w:rsidR="00624CCC" w:rsidTr="00466FEC">
        <w:tc>
          <w:tcPr>
            <w:tcW w:w="750" w:type="dxa"/>
          </w:tcPr>
          <w:p w:rsidR="00624CCC" w:rsidRDefault="00624CCC" w:rsidP="00466FEC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6 класс</w:t>
            </w:r>
          </w:p>
        </w:tc>
        <w:tc>
          <w:tcPr>
            <w:tcW w:w="3893" w:type="dxa"/>
          </w:tcPr>
          <w:p w:rsidR="00624CCC" w:rsidRDefault="00624CCC" w:rsidP="00466FEC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100</w:t>
            </w:r>
          </w:p>
        </w:tc>
        <w:tc>
          <w:tcPr>
            <w:tcW w:w="4644" w:type="dxa"/>
          </w:tcPr>
          <w:p w:rsidR="00624CCC" w:rsidRDefault="00624CCC" w:rsidP="00466FEC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90,9</w:t>
            </w:r>
          </w:p>
        </w:tc>
      </w:tr>
      <w:tr w:rsidR="00624CCC" w:rsidTr="00466FEC">
        <w:tc>
          <w:tcPr>
            <w:tcW w:w="750" w:type="dxa"/>
          </w:tcPr>
          <w:p w:rsidR="00624CCC" w:rsidRDefault="00624CCC" w:rsidP="00466FEC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7 класс</w:t>
            </w:r>
          </w:p>
        </w:tc>
        <w:tc>
          <w:tcPr>
            <w:tcW w:w="3893" w:type="dxa"/>
          </w:tcPr>
          <w:p w:rsidR="00624CCC" w:rsidRDefault="00624CCC" w:rsidP="00466FEC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100</w:t>
            </w:r>
          </w:p>
        </w:tc>
        <w:tc>
          <w:tcPr>
            <w:tcW w:w="4644" w:type="dxa"/>
          </w:tcPr>
          <w:p w:rsidR="00624CCC" w:rsidRDefault="00624CCC" w:rsidP="00466FEC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100</w:t>
            </w:r>
          </w:p>
        </w:tc>
      </w:tr>
      <w:tr w:rsidR="00624CCC" w:rsidTr="00466FEC">
        <w:tc>
          <w:tcPr>
            <w:tcW w:w="750" w:type="dxa"/>
          </w:tcPr>
          <w:p w:rsidR="00624CCC" w:rsidRDefault="00624CCC" w:rsidP="00466FEC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8 класс</w:t>
            </w:r>
          </w:p>
        </w:tc>
        <w:tc>
          <w:tcPr>
            <w:tcW w:w="3893" w:type="dxa"/>
          </w:tcPr>
          <w:p w:rsidR="00624CCC" w:rsidRDefault="00624CCC" w:rsidP="00466FEC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100</w:t>
            </w:r>
          </w:p>
        </w:tc>
        <w:tc>
          <w:tcPr>
            <w:tcW w:w="4644" w:type="dxa"/>
          </w:tcPr>
          <w:p w:rsidR="00624CCC" w:rsidRDefault="00624CCC" w:rsidP="00466FEC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85,7</w:t>
            </w:r>
          </w:p>
        </w:tc>
      </w:tr>
      <w:tr w:rsidR="00624CCC" w:rsidTr="00466FEC">
        <w:tc>
          <w:tcPr>
            <w:tcW w:w="750" w:type="dxa"/>
          </w:tcPr>
          <w:p w:rsidR="00624CCC" w:rsidRDefault="00624CCC" w:rsidP="00466FEC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9 класс</w:t>
            </w:r>
          </w:p>
        </w:tc>
        <w:tc>
          <w:tcPr>
            <w:tcW w:w="3893" w:type="dxa"/>
          </w:tcPr>
          <w:p w:rsidR="00624CCC" w:rsidRDefault="00624CCC" w:rsidP="00466FEC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100</w:t>
            </w:r>
          </w:p>
        </w:tc>
        <w:tc>
          <w:tcPr>
            <w:tcW w:w="4644" w:type="dxa"/>
          </w:tcPr>
          <w:p w:rsidR="00624CCC" w:rsidRDefault="00624CCC" w:rsidP="00466FEC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100</w:t>
            </w:r>
          </w:p>
        </w:tc>
      </w:tr>
      <w:tr w:rsidR="00624CCC" w:rsidTr="00466FEC">
        <w:tc>
          <w:tcPr>
            <w:tcW w:w="750" w:type="dxa"/>
          </w:tcPr>
          <w:p w:rsidR="00624CCC" w:rsidRDefault="00624CCC" w:rsidP="00466FEC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10 класс</w:t>
            </w:r>
          </w:p>
        </w:tc>
        <w:tc>
          <w:tcPr>
            <w:tcW w:w="3893" w:type="dxa"/>
          </w:tcPr>
          <w:p w:rsidR="00624CCC" w:rsidRDefault="00624CCC" w:rsidP="00466FEC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100</w:t>
            </w:r>
          </w:p>
        </w:tc>
        <w:tc>
          <w:tcPr>
            <w:tcW w:w="4644" w:type="dxa"/>
          </w:tcPr>
          <w:p w:rsidR="00624CCC" w:rsidRDefault="00624CCC" w:rsidP="00466FEC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100</w:t>
            </w:r>
          </w:p>
        </w:tc>
      </w:tr>
      <w:tr w:rsidR="00624CCC" w:rsidTr="00466FEC">
        <w:tc>
          <w:tcPr>
            <w:tcW w:w="750" w:type="dxa"/>
          </w:tcPr>
          <w:p w:rsidR="00624CCC" w:rsidRDefault="00624CCC" w:rsidP="00466FEC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11 класс</w:t>
            </w:r>
          </w:p>
        </w:tc>
        <w:tc>
          <w:tcPr>
            <w:tcW w:w="3893" w:type="dxa"/>
          </w:tcPr>
          <w:p w:rsidR="00624CCC" w:rsidRDefault="00624CCC" w:rsidP="00466FEC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100</w:t>
            </w:r>
          </w:p>
        </w:tc>
        <w:tc>
          <w:tcPr>
            <w:tcW w:w="4644" w:type="dxa"/>
          </w:tcPr>
          <w:p w:rsidR="00624CCC" w:rsidRDefault="00624CCC" w:rsidP="00466FEC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  <w:lang w:val="ru-RU"/>
              </w:rPr>
              <w:t>100</w:t>
            </w:r>
          </w:p>
        </w:tc>
      </w:tr>
    </w:tbl>
    <w:p w:rsidR="00841B63" w:rsidRDefault="00841B63" w:rsidP="00DA4730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1B3882" w:rsidRDefault="001B3882" w:rsidP="00DA4730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D02FFD" w:rsidRDefault="00D02FFD" w:rsidP="00624CCC">
      <w:pPr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624CCC" w:rsidRDefault="00624CCC" w:rsidP="00624CCC">
      <w:pPr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1B3882" w:rsidRPr="001B3882" w:rsidRDefault="001B3882" w:rsidP="001B3882">
      <w:pPr>
        <w:spacing w:after="0" w:line="240" w:lineRule="auto"/>
        <w:jc w:val="center"/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1B3882">
        <w:rPr>
          <w:rFonts w:ascii="TimesNewRomanPSMT" w:hAnsi="TimesNewRomanPSMT"/>
          <w:b/>
          <w:iCs w:val="0"/>
          <w:color w:val="000000"/>
          <w:sz w:val="28"/>
          <w:szCs w:val="28"/>
          <w:lang w:val="ru-RU" w:eastAsia="ru-RU" w:bidi="ar-SA"/>
        </w:rPr>
        <w:lastRenderedPageBreak/>
        <w:t>ПЛАН РАБОТЫ</w:t>
      </w:r>
      <w:r w:rsidRPr="001B3882">
        <w:rPr>
          <w:rFonts w:ascii="TimesNewRomanPSMT" w:hAnsi="TimesNewRomanPSMT"/>
          <w:b/>
          <w:iCs w:val="0"/>
          <w:color w:val="000000"/>
          <w:sz w:val="28"/>
          <w:szCs w:val="28"/>
          <w:lang w:val="ru-RU" w:eastAsia="ru-RU" w:bidi="ar-SA"/>
        </w:rPr>
        <w:br/>
        <w:t>с молодыми и вновь прибывшими педагогическими работниками  на 2020 – 2021 учебный год</w:t>
      </w:r>
      <w:r w:rsidRPr="001B3882">
        <w:rPr>
          <w:rFonts w:ascii="TimesNewRomanPSMT" w:hAnsi="TimesNewRomanPSMT"/>
          <w:b/>
          <w:iCs w:val="0"/>
          <w:color w:val="000000"/>
          <w:sz w:val="28"/>
          <w:szCs w:val="28"/>
          <w:lang w:val="ru-RU" w:eastAsia="ru-RU" w:bidi="ar-SA"/>
        </w:rPr>
        <w:br/>
      </w:r>
      <w:r w:rsidRPr="001B3882">
        <w:rPr>
          <w:rFonts w:ascii="TimesNewRomanPS-BoldMT" w:hAnsi="TimesNewRomanPS-BoldMT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 xml:space="preserve">Цель: </w:t>
      </w:r>
      <w:r w:rsidRPr="001B3882">
        <w:rPr>
          <w:rFonts w:ascii="TimesNewRomanPSMT" w:hAnsi="TimesNewRomanPSMT"/>
          <w:i w:val="0"/>
          <w:iCs w:val="0"/>
          <w:color w:val="000000"/>
          <w:sz w:val="28"/>
          <w:szCs w:val="28"/>
          <w:lang w:val="ru-RU" w:eastAsia="ru-RU" w:bidi="ar-SA"/>
        </w:rPr>
        <w:t>организовать работу с молодыми учителями, оказать методическую помощь в их профессиональном становлении.</w:t>
      </w:r>
    </w:p>
    <w:tbl>
      <w:tblPr>
        <w:tblW w:w="10773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119"/>
        <w:gridCol w:w="2551"/>
        <w:gridCol w:w="2268"/>
      </w:tblGrid>
      <w:tr w:rsidR="001B3882" w:rsidRPr="001B3882" w:rsidTr="001B38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82" w:rsidRPr="001B3882" w:rsidRDefault="001B3882" w:rsidP="001B388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1B3882">
              <w:rPr>
                <w:rFonts w:ascii="TimesNewRomanPS-BoldMT" w:hAnsi="TimesNewRomanPS-BoldMT"/>
                <w:b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№ п\</w:t>
            </w:r>
            <w:proofErr w:type="gramStart"/>
            <w:r w:rsidRPr="001B3882">
              <w:rPr>
                <w:rFonts w:ascii="TimesNewRomanPS-BoldMT" w:hAnsi="TimesNewRomanPS-BoldMT"/>
                <w:b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п</w:t>
            </w:r>
            <w:proofErr w:type="gramEnd"/>
            <w:r w:rsidRPr="001B3882">
              <w:rPr>
                <w:rFonts w:ascii="TimesNewRomanPS-BoldMT" w:hAnsi="TimesNewRomanPS-BoldMT"/>
                <w:b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82" w:rsidRPr="001B3882" w:rsidRDefault="001B3882" w:rsidP="001B388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1B3882">
              <w:rPr>
                <w:rFonts w:ascii="TimesNewRomanPS-BoldMT" w:hAnsi="TimesNewRomanPS-BoldMT"/>
                <w:b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Направления работ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82" w:rsidRPr="001B3882" w:rsidRDefault="001B3882" w:rsidP="001B388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1B3882">
              <w:rPr>
                <w:rFonts w:ascii="TimesNewRomanPS-BoldMT" w:hAnsi="TimesNewRomanPS-BoldMT"/>
                <w:b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Содержание работ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82" w:rsidRPr="001B3882" w:rsidRDefault="001B3882" w:rsidP="001B3882">
            <w:pPr>
              <w:spacing w:after="0" w:line="240" w:lineRule="auto"/>
              <w:ind w:right="2286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NewRomanPS-BoldMT" w:hAnsi="TimesNewRomanPS-BoldMT"/>
                <w:b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Сроки</w:t>
            </w:r>
            <w:r w:rsidRPr="001B3882">
              <w:rPr>
                <w:rFonts w:ascii="TimesNewRomanPS-BoldMT" w:hAnsi="TimesNewRomanPS-BoldMT"/>
                <w:b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82" w:rsidRPr="001B3882" w:rsidRDefault="001B3882" w:rsidP="001B388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1B3882">
              <w:rPr>
                <w:rFonts w:ascii="TimesNewRomanPS-BoldMT" w:hAnsi="TimesNewRomanPS-BoldMT"/>
                <w:b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Ответственный</w:t>
            </w:r>
          </w:p>
        </w:tc>
      </w:tr>
      <w:tr w:rsidR="001B3882" w:rsidRPr="0027494C" w:rsidTr="001B38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82" w:rsidRPr="001B3882" w:rsidRDefault="001B3882" w:rsidP="001B388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82" w:rsidRPr="001B3882" w:rsidRDefault="001B3882" w:rsidP="001B388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Организация наставничества над</w:t>
            </w: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br/>
            </w: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молодыми учителями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82" w:rsidRPr="001B3882" w:rsidRDefault="001B3882" w:rsidP="001B3882">
            <w:pPr>
              <w:spacing w:after="0" w:line="240" w:lineRule="auto"/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.Назначение наставника.</w:t>
            </w: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br/>
            </w:r>
          </w:p>
          <w:p w:rsidR="001B3882" w:rsidRDefault="001B3882" w:rsidP="001B3882">
            <w:pPr>
              <w:spacing w:after="0" w:line="240" w:lineRule="auto"/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. Консультирование наставников.</w:t>
            </w:r>
          </w:p>
          <w:p w:rsidR="001B3882" w:rsidRPr="001B3882" w:rsidRDefault="001B3882" w:rsidP="001B388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br/>
            </w: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3.Составление плана работы с наставником.</w:t>
            </w: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br/>
            </w: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4.Сотрудничество с наставнико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82" w:rsidRDefault="001B3882" w:rsidP="001B3882">
            <w:pPr>
              <w:spacing w:after="0" w:line="240" w:lineRule="auto"/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Сентябрь</w:t>
            </w:r>
            <w:r w:rsidR="00DD74D6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.</w:t>
            </w: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br/>
            </w: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По</w:t>
            </w: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br/>
            </w: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необходимости</w:t>
            </w:r>
            <w:r w:rsidR="00DD74D6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.</w:t>
            </w:r>
          </w:p>
          <w:p w:rsidR="001B3882" w:rsidRPr="001B3882" w:rsidRDefault="001B3882" w:rsidP="001B388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br/>
            </w: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В течение</w:t>
            </w: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br/>
            </w: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82" w:rsidRPr="001B3882" w:rsidRDefault="001B3882" w:rsidP="001B388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Рук.</w:t>
            </w:r>
            <w:r w:rsidR="00DD74D6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МО</w:t>
            </w: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br/>
            </w: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Наставники</w:t>
            </w:r>
            <w:r w:rsidR="007A5737" w:rsidRPr="001B3882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:</w:t>
            </w: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br/>
            </w:r>
            <w:r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Семёнова М.И</w:t>
            </w: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.</w:t>
            </w:r>
            <w:r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,</w:t>
            </w: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br/>
            </w:r>
            <w:r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Ершова В.В. </w:t>
            </w:r>
          </w:p>
        </w:tc>
      </w:tr>
      <w:tr w:rsidR="001B3882" w:rsidRPr="001B3882" w:rsidTr="001B38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82" w:rsidRPr="001B3882" w:rsidRDefault="001B3882" w:rsidP="001B388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82" w:rsidRPr="001B3882" w:rsidRDefault="001B3882" w:rsidP="001B388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Методические семинар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82" w:rsidRPr="001B3882" w:rsidRDefault="001B3882" w:rsidP="001B388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.Современный учитель в условиях внедрения ФГОС.</w:t>
            </w: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br/>
            </w: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.Дидактические аспекты современного уро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82" w:rsidRPr="001B3882" w:rsidRDefault="001B3882" w:rsidP="001B388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Октябрь</w:t>
            </w: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br/>
            </w: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Февраль</w:t>
            </w: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br/>
            </w: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82" w:rsidRPr="001B3882" w:rsidRDefault="001B3882" w:rsidP="001B388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Руководитель МО</w:t>
            </w:r>
          </w:p>
        </w:tc>
      </w:tr>
      <w:tr w:rsidR="001B3882" w:rsidRPr="001B3882" w:rsidTr="001B38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82" w:rsidRPr="001B3882" w:rsidRDefault="001B3882" w:rsidP="001B388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3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82" w:rsidRPr="001B3882" w:rsidRDefault="001B3882" w:rsidP="001B388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Организация работы по</w:t>
            </w: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br/>
            </w: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самообразова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82" w:rsidRPr="001B3882" w:rsidRDefault="001B3882" w:rsidP="001B388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. Оказание помощи в выборе темы самообразования.</w:t>
            </w: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br/>
            </w: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. Оказание помощи в составлении плана</w:t>
            </w: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br/>
            </w: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самообразования.</w:t>
            </w: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br/>
            </w: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5. Изучение передового опыта по тем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82" w:rsidRPr="001B3882" w:rsidRDefault="001B3882" w:rsidP="001B388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По</w:t>
            </w: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br/>
            </w: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необходим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82" w:rsidRPr="001B3882" w:rsidRDefault="001B3882" w:rsidP="001B388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Наставники</w:t>
            </w:r>
          </w:p>
        </w:tc>
      </w:tr>
      <w:tr w:rsidR="001B3882" w:rsidRPr="001B3882" w:rsidTr="001B38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82" w:rsidRPr="001B3882" w:rsidRDefault="001B3882" w:rsidP="001B388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4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82" w:rsidRPr="001B3882" w:rsidRDefault="001B3882" w:rsidP="001B388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Диагностика работы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82" w:rsidRPr="001B3882" w:rsidRDefault="001B3882" w:rsidP="001B388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. Анкетирование</w:t>
            </w: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br/>
            </w: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. Анализ работы.</w:t>
            </w: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br/>
            </w: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3. Диагностика уровня педагогического мастерства.</w:t>
            </w: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br/>
            </w: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4. Диагностика творческого подхода к работе.</w:t>
            </w: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br/>
            </w: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5. Проведение диагностики и </w:t>
            </w: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lastRenderedPageBreak/>
              <w:t>самодиагностики по</w:t>
            </w: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br/>
            </w: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итогам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82" w:rsidRPr="001B3882" w:rsidRDefault="001B3882" w:rsidP="001B388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lastRenderedPageBreak/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82" w:rsidRPr="001B3882" w:rsidRDefault="001B3882" w:rsidP="001B388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Наставники</w:t>
            </w:r>
          </w:p>
        </w:tc>
      </w:tr>
      <w:tr w:rsidR="001B3882" w:rsidRPr="0027494C" w:rsidTr="001B38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82" w:rsidRPr="001B3882" w:rsidRDefault="001B3882" w:rsidP="001B388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lastRenderedPageBreak/>
              <w:t xml:space="preserve">5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82" w:rsidRPr="001B3882" w:rsidRDefault="001B3882" w:rsidP="001B388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Повышение квалификации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82" w:rsidRPr="001B3882" w:rsidRDefault="001B3882" w:rsidP="001B3882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Посещение методических семинаров. </w:t>
            </w:r>
          </w:p>
          <w:p w:rsidR="001B3882" w:rsidRPr="001B3882" w:rsidRDefault="001B3882" w:rsidP="001B3882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1B3882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Обучение на курсах.</w:t>
            </w:r>
          </w:p>
          <w:p w:rsidR="001B3882" w:rsidRPr="001B3882" w:rsidRDefault="001B3882" w:rsidP="001B3882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1B3882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Посещение семинаров (уровень района, республики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82" w:rsidRPr="001B3882" w:rsidRDefault="001B3882" w:rsidP="001B388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82" w:rsidRPr="001B3882" w:rsidRDefault="001B3882" w:rsidP="001B388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1B3882"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Администрация, зам</w:t>
            </w:r>
            <w:r>
              <w:rPr>
                <w:rFonts w:ascii="TimesNewRomanPSMT" w:hAnsi="TimesNewRomanPSMT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. директора по УР</w:t>
            </w:r>
          </w:p>
        </w:tc>
      </w:tr>
    </w:tbl>
    <w:p w:rsidR="001B3882" w:rsidRPr="001B3882" w:rsidRDefault="001B3882" w:rsidP="001B3882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1B3882" w:rsidRPr="001B3882" w:rsidRDefault="001B3882" w:rsidP="001B3882">
      <w:pPr>
        <w:spacing w:line="276" w:lineRule="auto"/>
        <w:rPr>
          <w:rFonts w:ascii="Times New Roman" w:eastAsia="Calibri" w:hAnsi="Times New Roman"/>
          <w:i w:val="0"/>
          <w:iCs w:val="0"/>
          <w:sz w:val="28"/>
          <w:szCs w:val="28"/>
          <w:lang w:val="ru-RU" w:bidi="ar-SA"/>
        </w:rPr>
      </w:pPr>
    </w:p>
    <w:p w:rsidR="001B3882" w:rsidRDefault="001B3882" w:rsidP="00DA4730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841B63" w:rsidRDefault="00841B63" w:rsidP="00DA4730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841B63" w:rsidRDefault="00841B63" w:rsidP="001B3882">
      <w:pPr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1B3882" w:rsidRDefault="001B3882" w:rsidP="001B3882">
      <w:pPr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1B3882" w:rsidRDefault="001B3882" w:rsidP="001B3882">
      <w:pPr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1B3882" w:rsidRDefault="001B3882" w:rsidP="001B3882">
      <w:pPr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1B3882" w:rsidRDefault="001B3882" w:rsidP="001B3882">
      <w:pPr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1B3882" w:rsidRDefault="001B3882" w:rsidP="001B3882">
      <w:pPr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1B3882" w:rsidRDefault="001B3882" w:rsidP="001B3882">
      <w:pPr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1B3882" w:rsidRDefault="001B3882" w:rsidP="001B3882">
      <w:pPr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1B3882" w:rsidRDefault="001B3882" w:rsidP="001B3882">
      <w:pPr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1B3882" w:rsidRDefault="001B3882" w:rsidP="001B3882">
      <w:pPr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1B3882" w:rsidRDefault="001B3882" w:rsidP="001B3882">
      <w:pPr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1B3882" w:rsidRDefault="001B3882" w:rsidP="001B3882">
      <w:pPr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1B3882" w:rsidRDefault="001B3882" w:rsidP="001B3882">
      <w:pPr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1B3882" w:rsidRDefault="001B3882" w:rsidP="001B3882">
      <w:pPr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1B3882" w:rsidRDefault="001B3882" w:rsidP="001B3882">
      <w:pPr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841B63" w:rsidRDefault="00841B63" w:rsidP="00DA4730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lastRenderedPageBreak/>
        <w:t xml:space="preserve">Муниципальное бюджетное общеобразовательное учреждение </w:t>
      </w:r>
    </w:p>
    <w:p w:rsidR="00841B63" w:rsidRDefault="00841B63" w:rsidP="00DA4730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«Амгино – Олёкминская средняя общеобразовательная школа» </w:t>
      </w:r>
    </w:p>
    <w:p w:rsidR="00841B63" w:rsidRDefault="00841B63" w:rsidP="00DA4730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841B63" w:rsidRDefault="00841B63" w:rsidP="00DA4730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841B63" w:rsidRDefault="00841B63" w:rsidP="00DA4730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ПРОТОКОЛ</w:t>
      </w:r>
    </w:p>
    <w:p w:rsidR="00841B63" w:rsidRDefault="00841B63" w:rsidP="00DA4730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заседания методического объединения учителей гуманитарного цикла</w:t>
      </w:r>
    </w:p>
    <w:p w:rsidR="00841B63" w:rsidRDefault="00841B63" w:rsidP="00841B63">
      <w:pPr>
        <w:jc w:val="right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16.11.2019                                                                                                     №2</w:t>
      </w:r>
    </w:p>
    <w:p w:rsidR="00841B63" w:rsidRDefault="00841B63" w:rsidP="00841B63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с. Олёкминское </w:t>
      </w:r>
    </w:p>
    <w:p w:rsidR="003758E2" w:rsidRDefault="003758E2" w:rsidP="003758E2">
      <w:pPr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Присутствуют ___6 учителей. </w:t>
      </w:r>
    </w:p>
    <w:p w:rsidR="003758E2" w:rsidRDefault="00B311C0" w:rsidP="003758E2">
      <w:pPr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Отсутствуют___</w:t>
      </w:r>
      <w:r w:rsidR="003758E2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</w:t>
      </w:r>
    </w:p>
    <w:p w:rsidR="003758E2" w:rsidRDefault="003758E2" w:rsidP="003758E2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Повестка дня</w:t>
      </w:r>
    </w:p>
    <w:p w:rsidR="003758E2" w:rsidRDefault="003758E2" w:rsidP="003758E2">
      <w:pPr>
        <w:pStyle w:val="aa"/>
        <w:numPr>
          <w:ilvl w:val="1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адаптации и входной диагностики пятиклассников, обсуждение проблем, путей их решения.</w:t>
      </w:r>
    </w:p>
    <w:p w:rsidR="003758E2" w:rsidRDefault="003758E2" w:rsidP="003758E2">
      <w:pPr>
        <w:pStyle w:val="aa"/>
        <w:numPr>
          <w:ilvl w:val="1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ндарт учителя.</w:t>
      </w:r>
    </w:p>
    <w:p w:rsidR="003758E2" w:rsidRDefault="003758E2" w:rsidP="003758E2">
      <w:pPr>
        <w:pStyle w:val="aa"/>
        <w:numPr>
          <w:ilvl w:val="1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и проведение игры – конкурса «Русский медвежонок».</w:t>
      </w:r>
    </w:p>
    <w:p w:rsidR="003758E2" w:rsidRDefault="003758E2" w:rsidP="003758E2">
      <w:pPr>
        <w:pStyle w:val="aa"/>
        <w:numPr>
          <w:ilvl w:val="1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смотрение и утверждение текстов промежуточного контроля за 1 полугодие. </w:t>
      </w:r>
    </w:p>
    <w:p w:rsidR="003758E2" w:rsidRDefault="003758E2" w:rsidP="003758E2">
      <w:pPr>
        <w:pStyle w:val="aa"/>
        <w:ind w:left="14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од заседания: </w:t>
      </w:r>
    </w:p>
    <w:p w:rsidR="00B311C0" w:rsidRDefault="00B311C0" w:rsidP="00B311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 1 вопросу с</w:t>
      </w:r>
      <w:r w:rsidRPr="00B311C0">
        <w:rPr>
          <w:rFonts w:ascii="Times New Roman" w:hAnsi="Times New Roman"/>
          <w:b/>
          <w:sz w:val="28"/>
          <w:szCs w:val="28"/>
          <w:lang w:val="ru-RU"/>
        </w:rPr>
        <w:t xml:space="preserve">лушали </w:t>
      </w:r>
      <w:r>
        <w:rPr>
          <w:rFonts w:ascii="Times New Roman" w:hAnsi="Times New Roman"/>
          <w:sz w:val="28"/>
          <w:szCs w:val="28"/>
          <w:lang w:val="ru-RU"/>
        </w:rPr>
        <w:t xml:space="preserve"> Мамонтову Марину Васильевну</w:t>
      </w:r>
      <w:r w:rsidR="003758E2" w:rsidRPr="00B311C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311C0">
        <w:rPr>
          <w:rFonts w:ascii="Times New Roman" w:hAnsi="Times New Roman"/>
          <w:sz w:val="28"/>
          <w:szCs w:val="28"/>
          <w:lang w:val="ru-RU"/>
        </w:rPr>
        <w:t>–</w:t>
      </w:r>
      <w:r w:rsidR="003758E2" w:rsidRPr="00B311C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лассного руководителя 5 класса, учителя</w:t>
      </w:r>
      <w:r w:rsidRPr="00B311C0">
        <w:rPr>
          <w:rFonts w:ascii="Times New Roman" w:hAnsi="Times New Roman"/>
          <w:sz w:val="28"/>
          <w:szCs w:val="28"/>
          <w:lang w:val="ru-RU"/>
        </w:rPr>
        <w:t xml:space="preserve"> математики; педагог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B311C0">
        <w:rPr>
          <w:rFonts w:ascii="Times New Roman" w:hAnsi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/>
          <w:sz w:val="28"/>
          <w:szCs w:val="28"/>
          <w:lang w:val="ru-RU"/>
        </w:rPr>
        <w:t xml:space="preserve"> психолога Непряхину Ирину Леонидовну</w:t>
      </w:r>
      <w:r w:rsidRPr="00B311C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311C0" w:rsidRDefault="00B311C0" w:rsidP="00B311C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рина Васильевна огласила результаты входной диагностики пятиклассников. Педагог – психолог сказала, что адаптацию дети проходят очень легко. Класс в большинстве очень активный, шумный. Вместе со всеми обсудили наиболее вероятные возникающие проблемы и пути их решения.</w:t>
      </w:r>
    </w:p>
    <w:p w:rsidR="00B311C0" w:rsidRPr="00B311C0" w:rsidRDefault="00B311C0" w:rsidP="00B311C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F335E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 w:rsidR="006F335E" w:rsidRPr="006F335E">
        <w:rPr>
          <w:rFonts w:ascii="Times New Roman" w:hAnsi="Times New Roman"/>
          <w:b/>
          <w:sz w:val="28"/>
          <w:szCs w:val="28"/>
          <w:lang w:val="ru-RU"/>
        </w:rPr>
        <w:t>2</w:t>
      </w:r>
      <w:r w:rsidRPr="006F335E">
        <w:rPr>
          <w:rFonts w:ascii="Times New Roman" w:hAnsi="Times New Roman"/>
          <w:b/>
          <w:sz w:val="28"/>
          <w:szCs w:val="28"/>
          <w:lang w:val="ru-RU"/>
        </w:rPr>
        <w:t xml:space="preserve"> вопросу слушали</w:t>
      </w:r>
      <w:r>
        <w:rPr>
          <w:rFonts w:ascii="Times New Roman" w:hAnsi="Times New Roman"/>
          <w:sz w:val="28"/>
          <w:szCs w:val="28"/>
          <w:lang w:val="ru-RU"/>
        </w:rPr>
        <w:t xml:space="preserve"> руководителя МО учителей ГЦ Сафронову А.Л. </w:t>
      </w:r>
      <w:r w:rsidRPr="00B311C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41B63" w:rsidRDefault="006F335E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6F335E">
        <w:rPr>
          <w:rFonts w:ascii="Times New Roman" w:hAnsi="Times New Roman"/>
          <w:i w:val="0"/>
          <w:sz w:val="28"/>
          <w:szCs w:val="28"/>
          <w:lang w:val="ru-RU"/>
        </w:rPr>
        <w:lastRenderedPageBreak/>
        <w:t>Анна Леонидовна подготовила мультимедийную презентацию на тему: «Формирование портфолио педагогов с учётом современных требований к аттестации».</w:t>
      </w:r>
    </w:p>
    <w:p w:rsidR="006F335E" w:rsidRDefault="006F335E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6F335E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По 3 вопросу слушали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учителя русского языка и литературы Елисееву Галину Петровну. </w:t>
      </w:r>
    </w:p>
    <w:p w:rsidR="006F335E" w:rsidRDefault="006F335E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Галина Петровна рассказала об истории игры – конкурса «Русский медвежонок». Необходимо подготовить детей для участия в конкурсе. Так же Галина Петровна вынесла на утверждение задания и тексты школьных предметных олимпиад по предметам гуманитарного цикла.  </w:t>
      </w:r>
    </w:p>
    <w:p w:rsidR="006F335E" w:rsidRDefault="006F335E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По 4 вопросу </w:t>
      </w:r>
      <w:proofErr w:type="gramStart"/>
      <w:r>
        <w:rPr>
          <w:rFonts w:ascii="Times New Roman" w:hAnsi="Times New Roman"/>
          <w:i w:val="0"/>
          <w:sz w:val="28"/>
          <w:szCs w:val="28"/>
          <w:lang w:val="ru-RU"/>
        </w:rPr>
        <w:t>выступила Сафронова А.Л. Анна Леонидовна предложила</w:t>
      </w:r>
      <w:proofErr w:type="gramEnd"/>
      <w:r>
        <w:rPr>
          <w:rFonts w:ascii="Times New Roman" w:hAnsi="Times New Roman"/>
          <w:i w:val="0"/>
          <w:sz w:val="28"/>
          <w:szCs w:val="28"/>
          <w:lang w:val="ru-RU"/>
        </w:rPr>
        <w:t xml:space="preserve"> учителям русского языка и литературы рассмотреть варианты текстов промежуточного контроля (диктантов, тестов) за 1 полугодие. </w:t>
      </w:r>
    </w:p>
    <w:p w:rsidR="006F335E" w:rsidRDefault="006F335E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6F335E" w:rsidRDefault="006F335E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РЕШЕНИЕ МО гуманитарного цикла:</w:t>
      </w:r>
    </w:p>
    <w:p w:rsidR="006F335E" w:rsidRDefault="006F335E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По первому вопросу было решено продолжить наблюдение за учениками 5 класса. Педагогу – психологу проводить различные тренинги. По второму </w:t>
      </w:r>
      <w:r w:rsidR="009939D5">
        <w:rPr>
          <w:rFonts w:ascii="Times New Roman" w:hAnsi="Times New Roman"/>
          <w:i w:val="0"/>
          <w:sz w:val="28"/>
          <w:szCs w:val="28"/>
          <w:lang w:val="ru-RU"/>
        </w:rPr>
        <w:t xml:space="preserve">вопросу решено подготавливать детей к игре – конкурсу «Русский медвежонок». По четвёртому вопросу учителям русского языка и литературы нужно рассмотреть и утвердить тексты работ (диктантов, тестов). </w:t>
      </w:r>
    </w:p>
    <w:p w:rsidR="009939D5" w:rsidRDefault="009939D5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9939D5" w:rsidRDefault="009939D5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Руководитель МО учителей ГЦ:            </w:t>
      </w:r>
      <w:r w:rsidR="0032545A"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 /А.Л. Сафронова/</w:t>
      </w:r>
    </w:p>
    <w:p w:rsidR="009939D5" w:rsidRDefault="009939D5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9939D5" w:rsidRDefault="009939D5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9939D5" w:rsidRDefault="009939D5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9939D5" w:rsidRDefault="009939D5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9939D5" w:rsidRDefault="009939D5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9939D5" w:rsidRDefault="009939D5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32545A" w:rsidRDefault="0032545A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E85295" w:rsidRDefault="00E85295" w:rsidP="00E85295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lastRenderedPageBreak/>
        <w:t xml:space="preserve">Муниципальное бюджетное общеобразовательное учреждение </w:t>
      </w:r>
    </w:p>
    <w:p w:rsidR="00E85295" w:rsidRDefault="00E85295" w:rsidP="00E85295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«Амгино – Олёкминская средняя общеобразовательная школа» </w:t>
      </w:r>
    </w:p>
    <w:p w:rsidR="00E85295" w:rsidRDefault="00E85295" w:rsidP="00E85295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E85295" w:rsidRDefault="00E85295" w:rsidP="00E85295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E85295" w:rsidRDefault="00E85295" w:rsidP="00E85295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ПРОТОКОЛ</w:t>
      </w:r>
    </w:p>
    <w:p w:rsidR="00E85295" w:rsidRDefault="00E85295" w:rsidP="00E85295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заседания методического объединения учителей гуманитарного цикла</w:t>
      </w:r>
    </w:p>
    <w:p w:rsidR="00E85295" w:rsidRDefault="00E85295" w:rsidP="00E85295">
      <w:pPr>
        <w:jc w:val="right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31.08.2020                                                                                                     №1</w:t>
      </w:r>
    </w:p>
    <w:p w:rsidR="00E85295" w:rsidRDefault="00E85295" w:rsidP="00E85295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с. Олёкминское </w:t>
      </w:r>
    </w:p>
    <w:p w:rsidR="00E85295" w:rsidRDefault="00E85295" w:rsidP="00E85295">
      <w:pPr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Присутствуют ___6 учителей. </w:t>
      </w:r>
    </w:p>
    <w:p w:rsidR="00E85295" w:rsidRDefault="00E85295" w:rsidP="00E85295">
      <w:pPr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Отсутствуют___ </w:t>
      </w:r>
    </w:p>
    <w:p w:rsidR="00E85295" w:rsidRDefault="00E85295" w:rsidP="00E85295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Повестка дня</w:t>
      </w:r>
    </w:p>
    <w:p w:rsidR="00E85295" w:rsidRPr="00E114FC" w:rsidRDefault="00E85295" w:rsidP="0017486D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225D3">
        <w:rPr>
          <w:rFonts w:ascii="Times New Roman" w:hAnsi="Times New Roman"/>
          <w:b/>
          <w:i w:val="0"/>
          <w:sz w:val="28"/>
          <w:szCs w:val="28"/>
          <w:lang w:val="ru-RU"/>
        </w:rPr>
        <w:t>Тема:</w:t>
      </w:r>
      <w:r w:rsidRPr="003225D3">
        <w:rPr>
          <w:rFonts w:ascii="Times New Roman" w:hAnsi="Times New Roman"/>
          <w:i w:val="0"/>
          <w:sz w:val="28"/>
          <w:szCs w:val="28"/>
          <w:lang w:val="ru-RU"/>
        </w:rPr>
        <w:t xml:space="preserve"> Новые задачи филологического образования в свете реализации Концепции преподавания русского языка и литературы: образовате</w:t>
      </w:r>
      <w:r w:rsidR="00E114FC">
        <w:rPr>
          <w:rFonts w:ascii="Times New Roman" w:hAnsi="Times New Roman"/>
          <w:i w:val="0"/>
          <w:sz w:val="28"/>
          <w:szCs w:val="28"/>
          <w:lang w:val="ru-RU"/>
        </w:rPr>
        <w:t>льный и воспитательный аспекты.</w:t>
      </w:r>
    </w:p>
    <w:p w:rsidR="00E85295" w:rsidRPr="003225D3" w:rsidRDefault="00E85295" w:rsidP="0017486D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225D3">
        <w:rPr>
          <w:rFonts w:ascii="Times New Roman" w:hAnsi="Times New Roman"/>
          <w:i w:val="0"/>
          <w:sz w:val="28"/>
          <w:szCs w:val="28"/>
          <w:lang w:val="ru-RU"/>
        </w:rPr>
        <w:t>1.Анализ работы и проблемы МО  гуманитарного цикла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в 2019-2020</w:t>
      </w:r>
      <w:r w:rsidRPr="003225D3">
        <w:rPr>
          <w:rFonts w:ascii="Times New Roman" w:hAnsi="Times New Roman"/>
          <w:i w:val="0"/>
          <w:sz w:val="28"/>
          <w:szCs w:val="28"/>
          <w:lang w:val="ru-RU"/>
        </w:rPr>
        <w:t xml:space="preserve"> учебном году.</w:t>
      </w:r>
    </w:p>
    <w:p w:rsidR="00E85295" w:rsidRDefault="00E85295" w:rsidP="0017486D">
      <w:pPr>
        <w:pStyle w:val="a4"/>
        <w:spacing w:before="100" w:beforeAutospacing="1" w:after="100" w:afterAutospacing="1" w:line="360" w:lineRule="auto"/>
        <w:ind w:right="-108"/>
        <w:contextualSpacing/>
        <w:jc w:val="both"/>
        <w:rPr>
          <w:sz w:val="28"/>
          <w:szCs w:val="28"/>
        </w:rPr>
      </w:pPr>
      <w:r w:rsidRPr="003225D3">
        <w:rPr>
          <w:sz w:val="28"/>
          <w:szCs w:val="28"/>
        </w:rPr>
        <w:t>2. Формирование   личности в условиях независимой оценки качества образования.</w:t>
      </w:r>
      <w:r w:rsidR="004455F7">
        <w:rPr>
          <w:sz w:val="28"/>
          <w:szCs w:val="28"/>
        </w:rPr>
        <w:t xml:space="preserve"> Анализ результатов   ЕГЭ </w:t>
      </w:r>
      <w:r w:rsidRPr="003225D3">
        <w:rPr>
          <w:sz w:val="28"/>
          <w:szCs w:val="28"/>
        </w:rPr>
        <w:t>за прошедший учебный год.</w:t>
      </w:r>
    </w:p>
    <w:p w:rsidR="004455F7" w:rsidRDefault="004455F7" w:rsidP="0017486D">
      <w:pPr>
        <w:pStyle w:val="a4"/>
        <w:spacing w:before="100" w:beforeAutospacing="1" w:after="100" w:afterAutospacing="1" w:line="360" w:lineRule="auto"/>
        <w:ind w:right="-108"/>
        <w:contextualSpacing/>
        <w:jc w:val="both"/>
        <w:rPr>
          <w:sz w:val="28"/>
          <w:szCs w:val="28"/>
        </w:rPr>
      </w:pPr>
    </w:p>
    <w:p w:rsidR="004455F7" w:rsidRPr="003225D3" w:rsidRDefault="004455F7" w:rsidP="0017486D">
      <w:pPr>
        <w:pStyle w:val="a4"/>
        <w:spacing w:before="100" w:beforeAutospacing="1" w:after="100" w:afterAutospacing="1" w:line="360" w:lineRule="auto"/>
        <w:ind w:right="-1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Составление и корректировка рабочих программ по всем предметам.</w:t>
      </w:r>
    </w:p>
    <w:p w:rsidR="00E85295" w:rsidRPr="003225D3" w:rsidRDefault="00E85295" w:rsidP="0017486D">
      <w:pPr>
        <w:pStyle w:val="a4"/>
        <w:spacing w:line="360" w:lineRule="auto"/>
        <w:ind w:right="-1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85295" w:rsidRPr="003225D3" w:rsidRDefault="004455F7" w:rsidP="0017486D">
      <w:pPr>
        <w:pStyle w:val="a4"/>
        <w:spacing w:line="360" w:lineRule="auto"/>
        <w:ind w:right="-1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E85295" w:rsidRPr="003225D3">
        <w:rPr>
          <w:rFonts w:eastAsia="Calibri"/>
          <w:sz w:val="28"/>
          <w:szCs w:val="28"/>
          <w:lang w:eastAsia="en-US"/>
        </w:rPr>
        <w:t xml:space="preserve">. </w:t>
      </w:r>
      <w:r w:rsidR="00E85295" w:rsidRPr="003225D3">
        <w:rPr>
          <w:sz w:val="28"/>
          <w:szCs w:val="28"/>
        </w:rPr>
        <w:t>Цели, задачи, направления  деяте</w:t>
      </w:r>
      <w:r w:rsidR="0042419D">
        <w:rPr>
          <w:sz w:val="28"/>
          <w:szCs w:val="28"/>
        </w:rPr>
        <w:t>льности учителей ГЦ</w:t>
      </w:r>
      <w:r w:rsidR="00E85295">
        <w:rPr>
          <w:sz w:val="28"/>
          <w:szCs w:val="28"/>
        </w:rPr>
        <w:t xml:space="preserve"> на 2020-2021</w:t>
      </w:r>
      <w:r w:rsidR="00E85295" w:rsidRPr="003225D3">
        <w:rPr>
          <w:sz w:val="28"/>
          <w:szCs w:val="28"/>
        </w:rPr>
        <w:t xml:space="preserve"> учебный год.</w:t>
      </w:r>
    </w:p>
    <w:p w:rsidR="00E85295" w:rsidRPr="003225D3" w:rsidRDefault="00E85295" w:rsidP="0017486D">
      <w:pPr>
        <w:pStyle w:val="a4"/>
        <w:spacing w:line="360" w:lineRule="auto"/>
        <w:ind w:right="-108"/>
        <w:contextualSpacing/>
        <w:jc w:val="both"/>
        <w:rPr>
          <w:sz w:val="28"/>
          <w:szCs w:val="28"/>
        </w:rPr>
      </w:pPr>
    </w:p>
    <w:p w:rsidR="00E85295" w:rsidRPr="003225D3" w:rsidRDefault="004455F7" w:rsidP="0017486D">
      <w:pPr>
        <w:pStyle w:val="a4"/>
        <w:spacing w:line="360" w:lineRule="auto"/>
        <w:ind w:right="-1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5295" w:rsidRPr="003225D3">
        <w:rPr>
          <w:sz w:val="28"/>
          <w:szCs w:val="28"/>
        </w:rPr>
        <w:t>. Корректировка плана МО на предстоящий учебный год</w:t>
      </w:r>
    </w:p>
    <w:p w:rsidR="00E85295" w:rsidRPr="003225D3" w:rsidRDefault="00E85295" w:rsidP="0017486D">
      <w:pPr>
        <w:pStyle w:val="a4"/>
        <w:spacing w:line="360" w:lineRule="auto"/>
        <w:ind w:right="-108"/>
        <w:contextualSpacing/>
        <w:jc w:val="both"/>
        <w:rPr>
          <w:sz w:val="28"/>
          <w:szCs w:val="28"/>
        </w:rPr>
      </w:pPr>
    </w:p>
    <w:p w:rsidR="00E85295" w:rsidRDefault="004455F7" w:rsidP="0017486D">
      <w:pPr>
        <w:pStyle w:val="a4"/>
        <w:spacing w:line="360" w:lineRule="auto"/>
        <w:ind w:right="-1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85295" w:rsidRPr="003225D3">
        <w:rPr>
          <w:sz w:val="28"/>
          <w:szCs w:val="28"/>
        </w:rPr>
        <w:t>. Подготовка к государственной аттестации  выпускников: ознакомление с нормативно-правовой базой  ОГЭ, ЕГЭ,   изменениями в КИМ; формирование УУД   при подготовке выпускника к итоговой   аттестации.</w:t>
      </w:r>
    </w:p>
    <w:p w:rsidR="00E114FC" w:rsidRPr="003225D3" w:rsidRDefault="00E114FC" w:rsidP="00E85295">
      <w:pPr>
        <w:pStyle w:val="a4"/>
        <w:ind w:right="-108"/>
        <w:contextualSpacing/>
        <w:jc w:val="both"/>
        <w:rPr>
          <w:sz w:val="28"/>
          <w:szCs w:val="28"/>
        </w:rPr>
      </w:pPr>
    </w:p>
    <w:p w:rsidR="00E85295" w:rsidRPr="00E114FC" w:rsidRDefault="00E114FC" w:rsidP="0017486D">
      <w:pPr>
        <w:pStyle w:val="aa"/>
        <w:spacing w:line="36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од заседания: </w:t>
      </w:r>
    </w:p>
    <w:p w:rsidR="00E85295" w:rsidRDefault="00E85295" w:rsidP="0017486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 1 вопросу с</w:t>
      </w:r>
      <w:r w:rsidRPr="00B311C0">
        <w:rPr>
          <w:rFonts w:ascii="Times New Roman" w:hAnsi="Times New Roman"/>
          <w:b/>
          <w:sz w:val="28"/>
          <w:szCs w:val="28"/>
          <w:lang w:val="ru-RU"/>
        </w:rPr>
        <w:t xml:space="preserve">лушали </w:t>
      </w:r>
      <w:r>
        <w:rPr>
          <w:rFonts w:ascii="Times New Roman" w:hAnsi="Times New Roman"/>
          <w:sz w:val="28"/>
          <w:szCs w:val="28"/>
          <w:lang w:val="ru-RU"/>
        </w:rPr>
        <w:t xml:space="preserve"> Елисееву Галину Петровну – руководителя МО учителей ГЦ. Ознакомила с анализом работы за предыдущий учебный год</w:t>
      </w:r>
      <w:r w:rsidR="004455F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2419D">
        <w:rPr>
          <w:rFonts w:ascii="Times New Roman" w:hAnsi="Times New Roman"/>
          <w:sz w:val="28"/>
          <w:szCs w:val="28"/>
          <w:lang w:val="ru-RU"/>
        </w:rPr>
        <w:t xml:space="preserve">Галина Петровна огласила итоги работы. Единогласно проголосовали и выставили оценку «хорошо». </w:t>
      </w:r>
    </w:p>
    <w:p w:rsidR="00E85295" w:rsidRPr="00E114FC" w:rsidRDefault="00E85295" w:rsidP="0017486D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6F335E">
        <w:rPr>
          <w:rFonts w:ascii="Times New Roman" w:hAnsi="Times New Roman"/>
          <w:b/>
          <w:sz w:val="28"/>
          <w:szCs w:val="28"/>
          <w:lang w:val="ru-RU"/>
        </w:rPr>
        <w:t>По 2 вопросу слушали</w:t>
      </w:r>
      <w:r w:rsidR="004455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55F7" w:rsidRPr="00E114FC">
        <w:rPr>
          <w:rFonts w:ascii="Times New Roman" w:hAnsi="Times New Roman"/>
          <w:i w:val="0"/>
          <w:sz w:val="28"/>
          <w:szCs w:val="28"/>
          <w:lang w:val="ru-RU"/>
        </w:rPr>
        <w:t>заместителя директора по УР Соловьёву Людмилу Ильиничну</w:t>
      </w:r>
      <w:r w:rsidRPr="00E114FC">
        <w:rPr>
          <w:rFonts w:ascii="Times New Roman" w:hAnsi="Times New Roman"/>
          <w:i w:val="0"/>
          <w:sz w:val="28"/>
          <w:szCs w:val="28"/>
          <w:lang w:val="ru-RU"/>
        </w:rPr>
        <w:t xml:space="preserve">.  </w:t>
      </w:r>
      <w:r w:rsidR="00E114FC">
        <w:rPr>
          <w:rFonts w:ascii="Times New Roman" w:hAnsi="Times New Roman"/>
          <w:i w:val="0"/>
          <w:sz w:val="28"/>
          <w:szCs w:val="28"/>
          <w:lang w:val="ru-RU"/>
        </w:rPr>
        <w:t>Людмила Ильинична сдела</w:t>
      </w:r>
      <w:r w:rsidR="004455F7" w:rsidRPr="00E114FC">
        <w:rPr>
          <w:rFonts w:ascii="Times New Roman" w:hAnsi="Times New Roman"/>
          <w:i w:val="0"/>
          <w:sz w:val="28"/>
          <w:szCs w:val="28"/>
          <w:lang w:val="ru-RU"/>
        </w:rPr>
        <w:t>ла подробный анализ результатов ЕГЭ за прошедший учебный год по русскому языку, истории, обществознанию</w:t>
      </w:r>
      <w:r w:rsidR="00E114FC">
        <w:rPr>
          <w:rFonts w:ascii="Times New Roman" w:hAnsi="Times New Roman"/>
          <w:i w:val="0"/>
          <w:sz w:val="28"/>
          <w:szCs w:val="28"/>
          <w:lang w:val="ru-RU"/>
        </w:rPr>
        <w:t xml:space="preserve"> в баллах и оценках. </w:t>
      </w:r>
    </w:p>
    <w:p w:rsidR="00E85295" w:rsidRDefault="00E85295" w:rsidP="0017486D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6F335E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По </w:t>
      </w:r>
      <w:r w:rsidR="0042419D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3 вопросу выступила </w:t>
      </w:r>
      <w:r w:rsidR="0042419D">
        <w:rPr>
          <w:rFonts w:ascii="Times New Roman" w:hAnsi="Times New Roman"/>
          <w:i w:val="0"/>
          <w:sz w:val="28"/>
          <w:szCs w:val="28"/>
          <w:lang w:val="ru-RU"/>
        </w:rPr>
        <w:t>учитель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русс</w:t>
      </w:r>
      <w:r w:rsidR="0042419D">
        <w:rPr>
          <w:rFonts w:ascii="Times New Roman" w:hAnsi="Times New Roman"/>
          <w:i w:val="0"/>
          <w:sz w:val="28"/>
          <w:szCs w:val="28"/>
          <w:lang w:val="ru-RU"/>
        </w:rPr>
        <w:t>кого языка и литературы Елисеева Галина Петровна</w:t>
      </w:r>
      <w:r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42419D">
        <w:rPr>
          <w:rFonts w:ascii="Times New Roman" w:hAnsi="Times New Roman"/>
          <w:i w:val="0"/>
          <w:sz w:val="28"/>
          <w:szCs w:val="28"/>
          <w:lang w:val="ru-RU"/>
        </w:rPr>
        <w:t xml:space="preserve"> Обсудили нормативные, программно – методические документы. Про</w:t>
      </w:r>
      <w:r w:rsidR="0017486D">
        <w:rPr>
          <w:rFonts w:ascii="Times New Roman" w:hAnsi="Times New Roman"/>
          <w:i w:val="0"/>
          <w:sz w:val="28"/>
          <w:szCs w:val="28"/>
          <w:lang w:val="ru-RU"/>
        </w:rPr>
        <w:t>вела корректировку и рассмотрение</w:t>
      </w:r>
      <w:r w:rsidR="0042419D">
        <w:rPr>
          <w:rFonts w:ascii="Times New Roman" w:hAnsi="Times New Roman"/>
          <w:i w:val="0"/>
          <w:sz w:val="28"/>
          <w:szCs w:val="28"/>
          <w:lang w:val="ru-RU"/>
        </w:rPr>
        <w:t xml:space="preserve"> рабочих программ и КТП учителей русского языка и литературы, английского языка, истории, обществознания.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</w:p>
    <w:p w:rsidR="00E85295" w:rsidRDefault="00E85295" w:rsidP="0017486D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По 4 в</w:t>
      </w:r>
      <w:r w:rsidR="0042419D">
        <w:rPr>
          <w:rFonts w:ascii="Times New Roman" w:hAnsi="Times New Roman"/>
          <w:i w:val="0"/>
          <w:sz w:val="28"/>
          <w:szCs w:val="28"/>
          <w:lang w:val="ru-RU"/>
        </w:rPr>
        <w:t>опросу выступила руководитель МО учителей ГЦ Елисеева Галина Петровна с планом методической работы учителей гуманитарного цикла, ознакомила с темой методического</w:t>
      </w:r>
      <w:r w:rsidR="00E114FC">
        <w:rPr>
          <w:rFonts w:ascii="Times New Roman" w:hAnsi="Times New Roman"/>
          <w:i w:val="0"/>
          <w:sz w:val="28"/>
          <w:szCs w:val="28"/>
          <w:lang w:val="ru-RU"/>
        </w:rPr>
        <w:t xml:space="preserve"> объединения, целью и задачами, с планом – сеткой работы МО. </w:t>
      </w:r>
    </w:p>
    <w:p w:rsidR="00E114FC" w:rsidRDefault="00E114FC" w:rsidP="0017486D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По 5 пункту выступила заместитель директора по УР Соловьёва Л.И., провела корректировку плана МО. </w:t>
      </w:r>
    </w:p>
    <w:p w:rsidR="00E114FC" w:rsidRDefault="00E114FC" w:rsidP="0017486D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По 6 пункту выступила учитель русского языка и литературы Семёнова Маргарита Ивановна. </w:t>
      </w:r>
    </w:p>
    <w:p w:rsidR="00E85295" w:rsidRDefault="00E85295" w:rsidP="0017486D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E85295" w:rsidRDefault="00E85295" w:rsidP="0017486D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lastRenderedPageBreak/>
        <w:t>РЕШЕНИЕ МО гуманитарного цикла:</w:t>
      </w:r>
    </w:p>
    <w:p w:rsidR="00E85295" w:rsidRDefault="00E85295" w:rsidP="0017486D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По первому</w:t>
      </w:r>
      <w:r w:rsidR="00E114FC">
        <w:rPr>
          <w:rFonts w:ascii="Times New Roman" w:hAnsi="Times New Roman"/>
          <w:i w:val="0"/>
          <w:sz w:val="28"/>
          <w:szCs w:val="28"/>
          <w:lang w:val="ru-RU"/>
        </w:rPr>
        <w:t xml:space="preserve"> вопросу было решено признать хорошей работу МО за прошедший учебный год</w:t>
      </w:r>
      <w:r>
        <w:rPr>
          <w:rFonts w:ascii="Times New Roman" w:hAnsi="Times New Roman"/>
          <w:i w:val="0"/>
          <w:sz w:val="28"/>
          <w:szCs w:val="28"/>
          <w:lang w:val="ru-RU"/>
        </w:rPr>
        <w:t>. По второму вопросу реш</w:t>
      </w:r>
      <w:r w:rsidR="00E114FC">
        <w:rPr>
          <w:rFonts w:ascii="Times New Roman" w:hAnsi="Times New Roman"/>
          <w:i w:val="0"/>
          <w:sz w:val="28"/>
          <w:szCs w:val="28"/>
          <w:lang w:val="ru-RU"/>
        </w:rPr>
        <w:t>ено подготавливать учеников 11 класса к итоговому сочинению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  <w:r w:rsidR="00E114FC">
        <w:rPr>
          <w:rFonts w:ascii="Times New Roman" w:hAnsi="Times New Roman"/>
          <w:i w:val="0"/>
          <w:sz w:val="28"/>
          <w:szCs w:val="28"/>
          <w:lang w:val="ru-RU"/>
        </w:rPr>
        <w:t xml:space="preserve">По третьему пункту провели утверждение рабочих программ и КТП учителей русского языка и литературы, английского языка, истории, обществознания. </w:t>
      </w:r>
      <w:r>
        <w:rPr>
          <w:rFonts w:ascii="Times New Roman" w:hAnsi="Times New Roman"/>
          <w:i w:val="0"/>
          <w:sz w:val="28"/>
          <w:szCs w:val="28"/>
          <w:lang w:val="ru-RU"/>
        </w:rPr>
        <w:t>По четвёртому вопросу учите</w:t>
      </w:r>
      <w:r w:rsidR="0017486D">
        <w:rPr>
          <w:rFonts w:ascii="Times New Roman" w:hAnsi="Times New Roman"/>
          <w:i w:val="0"/>
          <w:sz w:val="28"/>
          <w:szCs w:val="28"/>
          <w:lang w:val="ru-RU"/>
        </w:rPr>
        <w:t xml:space="preserve">ля МО ГЦ провели корректировку рабочих </w:t>
      </w:r>
      <w:proofErr w:type="gramStart"/>
      <w:r w:rsidR="0017486D">
        <w:rPr>
          <w:rFonts w:ascii="Times New Roman" w:hAnsi="Times New Roman"/>
          <w:i w:val="0"/>
          <w:sz w:val="28"/>
          <w:szCs w:val="28"/>
          <w:lang w:val="ru-RU"/>
        </w:rPr>
        <w:t>программ</w:t>
      </w:r>
      <w:proofErr w:type="gramEnd"/>
      <w:r w:rsidR="0017486D">
        <w:rPr>
          <w:rFonts w:ascii="Times New Roman" w:hAnsi="Times New Roman"/>
          <w:i w:val="0"/>
          <w:sz w:val="28"/>
          <w:szCs w:val="28"/>
          <w:lang w:val="ru-RU"/>
        </w:rPr>
        <w:t xml:space="preserve"> и руководитель МО ГЦ их рассмотрела. По 5 пункту Елисеева Галина Петровна согласовала план работы МО учителей ГЦ с заместителем директора по УР Соловьёвой Людмилой Ильиничной. По 6 вопросу ознакомились с содержанием КИМ прошлого учебного года и изменениями в новом учебном году. </w:t>
      </w:r>
    </w:p>
    <w:p w:rsidR="00E85295" w:rsidRDefault="00E85295" w:rsidP="00E85295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E85295" w:rsidRDefault="00E85295" w:rsidP="00E85295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Руководитель МО учителей ГЦ:                                            </w:t>
      </w:r>
      <w:r w:rsidR="0017486D">
        <w:rPr>
          <w:rFonts w:ascii="Times New Roman" w:hAnsi="Times New Roman"/>
          <w:i w:val="0"/>
          <w:sz w:val="28"/>
          <w:szCs w:val="28"/>
          <w:lang w:val="ru-RU"/>
        </w:rPr>
        <w:t xml:space="preserve">  /Г.П. Елисеева</w:t>
      </w:r>
      <w:r>
        <w:rPr>
          <w:rFonts w:ascii="Times New Roman" w:hAnsi="Times New Roman"/>
          <w:i w:val="0"/>
          <w:sz w:val="28"/>
          <w:szCs w:val="28"/>
          <w:lang w:val="ru-RU"/>
        </w:rPr>
        <w:t>/</w:t>
      </w:r>
    </w:p>
    <w:p w:rsidR="00E85295" w:rsidRDefault="00E85295" w:rsidP="00E85295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E85295" w:rsidRDefault="00E85295" w:rsidP="00E85295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9939D5" w:rsidRDefault="009939D5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D02FFD" w:rsidRDefault="00D02FFD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D02FFD" w:rsidRDefault="00D02FFD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D02FFD" w:rsidRDefault="00D02FFD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D02FFD" w:rsidRDefault="00D02FFD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D02FFD" w:rsidRDefault="00D02FFD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D02FFD" w:rsidRDefault="00D02FFD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3B1A79" w:rsidRDefault="003B1A79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3B1A79" w:rsidRDefault="003B1A79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94A9D" w:rsidRDefault="00C94A9D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AE2D7B" w:rsidRPr="00C94A9D" w:rsidRDefault="00AE2D7B" w:rsidP="00AE2D7B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C94A9D">
        <w:rPr>
          <w:rFonts w:ascii="Times New Roman" w:hAnsi="Times New Roman"/>
          <w:b/>
          <w:i w:val="0"/>
          <w:sz w:val="28"/>
          <w:szCs w:val="28"/>
          <w:lang w:val="ru-RU"/>
        </w:rPr>
        <w:lastRenderedPageBreak/>
        <w:t>Д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>остижения учащихся Елисеевой Галины Петровны по русскому языку и литературе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1985"/>
        <w:gridCol w:w="567"/>
        <w:gridCol w:w="1922"/>
        <w:gridCol w:w="1728"/>
      </w:tblGrid>
      <w:tr w:rsidR="00AE2D7B" w:rsidRPr="00C94A9D" w:rsidTr="007A09F1">
        <w:tc>
          <w:tcPr>
            <w:tcW w:w="9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7B" w:rsidRPr="00C94A9D" w:rsidRDefault="00AE2D7B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2020 г</w:t>
            </w:r>
          </w:p>
        </w:tc>
      </w:tr>
      <w:tr w:rsidR="007A09F1" w:rsidRPr="00C94A9D" w:rsidTr="00E23E3A">
        <w:trPr>
          <w:trHeight w:val="49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C94A9D" w:rsidRDefault="00AE2D7B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 xml:space="preserve">Месяц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C94A9D" w:rsidRDefault="00AE2D7B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bidi="ar-SA"/>
              </w:rPr>
              <w:t xml:space="preserve">Назв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C94A9D" w:rsidRDefault="00AE2D7B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Ф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C94A9D" w:rsidRDefault="00AE2D7B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 xml:space="preserve">Кл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C94A9D" w:rsidRDefault="00AE2D7B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 xml:space="preserve">Предмет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C94A9D" w:rsidRDefault="00AE2D7B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 xml:space="preserve">Место </w:t>
            </w:r>
          </w:p>
        </w:tc>
      </w:tr>
      <w:tr w:rsidR="007A09F1" w:rsidRPr="00C94A9D" w:rsidTr="00E23E3A">
        <w:trPr>
          <w:trHeight w:val="49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D7B" w:rsidRPr="00C94A9D" w:rsidRDefault="007A09F1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 xml:space="preserve">Ноябрь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7B" w:rsidRPr="00C94A9D" w:rsidRDefault="007A09F1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«Всероссийская олимпиада по русскому языку»</w:t>
            </w:r>
            <w:r w:rsidR="00E23E3A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 xml:space="preserve"> на сайте «Буковки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C94A9D" w:rsidRDefault="007A09F1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Борисова Соф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C94A9D" w:rsidRDefault="007A09F1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C94A9D" w:rsidRDefault="007A09F1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усский язы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C94A9D" w:rsidRDefault="007A09F1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Диплом 2 степени</w:t>
            </w:r>
          </w:p>
          <w:p w:rsidR="00AE2D7B" w:rsidRPr="00C94A9D" w:rsidRDefault="00AE2D7B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  <w:tr w:rsidR="007A09F1" w:rsidRPr="00C94A9D" w:rsidTr="00E23E3A">
        <w:trPr>
          <w:trHeight w:val="5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D7B" w:rsidRPr="00C94A9D" w:rsidRDefault="00AE2D7B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D7B" w:rsidRPr="00C94A9D" w:rsidRDefault="00AE2D7B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C94A9D" w:rsidRDefault="007A09F1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Мамонтова Диа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C94A9D" w:rsidRDefault="007A09F1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C94A9D" w:rsidRDefault="007A09F1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усский язы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F1" w:rsidRPr="00C94A9D" w:rsidRDefault="007A09F1" w:rsidP="007A09F1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Диплом 2 степени</w:t>
            </w:r>
          </w:p>
          <w:p w:rsidR="00AE2D7B" w:rsidRPr="00C94A9D" w:rsidRDefault="00AE2D7B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  <w:p w:rsidR="00AE2D7B" w:rsidRPr="00C94A9D" w:rsidRDefault="00AE2D7B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  <w:tr w:rsidR="007A09F1" w:rsidRPr="00C94A9D" w:rsidTr="00E23E3A">
        <w:trPr>
          <w:trHeight w:val="46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D7B" w:rsidRPr="00C94A9D" w:rsidRDefault="00AE2D7B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D7B" w:rsidRPr="00C94A9D" w:rsidRDefault="00AE2D7B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C94A9D" w:rsidRDefault="007A09F1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Торокова </w:t>
            </w:r>
            <w:r w:rsidR="00AE2D7B"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Кс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C94A9D" w:rsidRDefault="007A09F1" w:rsidP="007A09F1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C94A9D" w:rsidRDefault="007A09F1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усский язы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F1" w:rsidRPr="00C94A9D" w:rsidRDefault="007A09F1" w:rsidP="007A09F1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Диплом 3 степени</w:t>
            </w:r>
          </w:p>
          <w:p w:rsidR="00AE2D7B" w:rsidRPr="00C94A9D" w:rsidRDefault="00AE2D7B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  <w:p w:rsidR="00AE2D7B" w:rsidRPr="00C94A9D" w:rsidRDefault="00AE2D7B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  <w:tr w:rsidR="007A09F1" w:rsidRPr="00C94A9D" w:rsidTr="00E23E3A">
        <w:trPr>
          <w:trHeight w:val="5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9F1" w:rsidRPr="00C94A9D" w:rsidRDefault="007A09F1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9F1" w:rsidRPr="00C94A9D" w:rsidRDefault="007A09F1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F1" w:rsidRPr="00C94A9D" w:rsidRDefault="007A09F1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7A09F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Конторусова А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F1" w:rsidRPr="00C94A9D" w:rsidRDefault="007A09F1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7A09F1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F1" w:rsidRPr="007A09F1" w:rsidRDefault="007A09F1" w:rsidP="00E23E3A">
            <w:pPr>
              <w:rPr>
                <w:rFonts w:ascii="Times New Roman" w:hAnsi="Times New Roman"/>
                <w:sz w:val="28"/>
                <w:szCs w:val="28"/>
              </w:rPr>
            </w:pPr>
            <w:r w:rsidRPr="007A09F1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F1" w:rsidRPr="007A09F1" w:rsidRDefault="007A09F1" w:rsidP="00E23E3A">
            <w:pPr>
              <w:rPr>
                <w:rFonts w:ascii="Times New Roman" w:hAnsi="Times New Roman"/>
                <w:sz w:val="28"/>
                <w:szCs w:val="28"/>
              </w:rPr>
            </w:pPr>
            <w:r w:rsidRPr="007A09F1">
              <w:rPr>
                <w:rFonts w:ascii="Times New Roman" w:hAnsi="Times New Roman"/>
                <w:sz w:val="28"/>
                <w:szCs w:val="28"/>
              </w:rPr>
              <w:t>Диплом 3 степени</w:t>
            </w:r>
          </w:p>
        </w:tc>
      </w:tr>
      <w:tr w:rsidR="007A09F1" w:rsidRPr="00C94A9D" w:rsidTr="00E23E3A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B" w:rsidRPr="00C94A9D" w:rsidRDefault="00AE2D7B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9F1" w:rsidRPr="00C94A9D" w:rsidRDefault="00AE2D7B" w:rsidP="007A09F1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</w:t>
            </w:r>
            <w:r w:rsidR="007A09F1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Викторина по сказке Астрид Линдгрен «Малыш и Карлсон»</w:t>
            </w:r>
          </w:p>
          <w:p w:rsidR="00AE2D7B" w:rsidRPr="00C94A9D" w:rsidRDefault="00AE2D7B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C94A9D" w:rsidRDefault="007A09F1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Торокова К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C94A9D" w:rsidRDefault="007A09F1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C94A9D" w:rsidRDefault="00732C5F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C94A9D" w:rsidRDefault="00AE2D7B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ртификат</w:t>
            </w:r>
          </w:p>
          <w:p w:rsidR="00AE2D7B" w:rsidRPr="00C94A9D" w:rsidRDefault="00AE2D7B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  <w:tr w:rsidR="007A09F1" w:rsidRPr="00C94A9D" w:rsidTr="00E23E3A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B" w:rsidRPr="00C94A9D" w:rsidRDefault="00AE2D7B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B" w:rsidRPr="00C94A9D" w:rsidRDefault="00AE2D7B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C94A9D" w:rsidRDefault="007A09F1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Янков Денис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C94A9D" w:rsidRDefault="00732C5F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C94A9D" w:rsidRDefault="00732C5F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C94A9D" w:rsidRDefault="00AE2D7B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ртификат</w:t>
            </w:r>
          </w:p>
          <w:p w:rsidR="00AE2D7B" w:rsidRPr="00C94A9D" w:rsidRDefault="00AE2D7B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  <w:tr w:rsidR="007A09F1" w:rsidRPr="00C94A9D" w:rsidTr="00E23E3A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B" w:rsidRPr="00C94A9D" w:rsidRDefault="00AE2D7B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B" w:rsidRPr="00C94A9D" w:rsidRDefault="00AE2D7B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C94A9D" w:rsidRDefault="007A09F1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Полуэктов Р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C94A9D" w:rsidRDefault="00732C5F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C94A9D" w:rsidRDefault="00732C5F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C94A9D" w:rsidRDefault="00AE2D7B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ртификат</w:t>
            </w:r>
          </w:p>
          <w:p w:rsidR="00AE2D7B" w:rsidRPr="00C94A9D" w:rsidRDefault="00AE2D7B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  <w:tr w:rsidR="007A09F1" w:rsidRPr="00C94A9D" w:rsidTr="00E23E3A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B" w:rsidRPr="00C94A9D" w:rsidRDefault="00AE2D7B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7B" w:rsidRPr="00C94A9D" w:rsidRDefault="00AE2D7B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C94A9D" w:rsidRDefault="007A09F1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Григорьева У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C94A9D" w:rsidRDefault="00732C5F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C94A9D" w:rsidRDefault="00732C5F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C94A9D" w:rsidRDefault="00AE2D7B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ртификат</w:t>
            </w:r>
          </w:p>
          <w:p w:rsidR="00AE2D7B" w:rsidRPr="00C94A9D" w:rsidRDefault="00AE2D7B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  <w:tr w:rsidR="007A09F1" w:rsidRPr="00C94A9D" w:rsidTr="00E23E3A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C94A9D" w:rsidRDefault="00AE2D7B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C94A9D" w:rsidRDefault="00AE2D7B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C94A9D" w:rsidRDefault="00E23E3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Кармолина Наст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C94A9D" w:rsidRDefault="00E23E3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C94A9D" w:rsidRDefault="00E23E3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C94A9D" w:rsidRDefault="00AE2D7B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ртификат</w:t>
            </w:r>
          </w:p>
          <w:p w:rsidR="00AE2D7B" w:rsidRPr="00C94A9D" w:rsidRDefault="00AE2D7B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  <w:tr w:rsidR="005C45AC" w:rsidRPr="00C94A9D" w:rsidTr="00E23E3A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5AC" w:rsidRPr="00C94A9D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lastRenderedPageBreak/>
              <w:t xml:space="preserve">Ноябрь </w:t>
            </w:r>
            <w:proofErr w:type="gramStart"/>
            <w:r w:rsidRPr="00C94A9D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-д</w:t>
            </w:r>
            <w:proofErr w:type="gramEnd"/>
            <w:r w:rsidRPr="00C94A9D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екабр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5AC" w:rsidRPr="00C94A9D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E23E3A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Муниципальный этап олимпиады по предме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C" w:rsidRPr="00C94A9D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Григорьева У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C" w:rsidRPr="00C94A9D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C" w:rsidRPr="00C94A9D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усский язы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C" w:rsidRPr="00C94A9D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7</w:t>
            </w:r>
          </w:p>
        </w:tc>
      </w:tr>
      <w:tr w:rsidR="005C45AC" w:rsidRPr="00C94A9D" w:rsidTr="00ED0E57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5AC" w:rsidRPr="00C94A9D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5AC" w:rsidRPr="00C94A9D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C" w:rsidRPr="00C94A9D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Давлетукаева Ам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C" w:rsidRPr="00C94A9D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C" w:rsidRPr="00C94A9D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усский язы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C" w:rsidRPr="00C94A9D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0</w:t>
            </w:r>
          </w:p>
        </w:tc>
      </w:tr>
      <w:tr w:rsidR="005C45AC" w:rsidRPr="00C94A9D" w:rsidTr="00ED0E57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5AC" w:rsidRPr="00C94A9D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5AC" w:rsidRPr="00C94A9D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C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Кармолина Анастас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C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5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C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усский язы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C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5</w:t>
            </w:r>
          </w:p>
        </w:tc>
      </w:tr>
      <w:tr w:rsidR="005C45AC" w:rsidRPr="00C94A9D" w:rsidTr="00ED0E57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5AC" w:rsidRPr="00C94A9D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5AC" w:rsidRPr="00C94A9D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C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тепанова К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C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C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усский язы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C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8</w:t>
            </w:r>
          </w:p>
        </w:tc>
      </w:tr>
      <w:tr w:rsidR="005C45AC" w:rsidRPr="00C94A9D" w:rsidTr="00ED0E57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5AC" w:rsidRPr="00C94A9D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5AC" w:rsidRPr="00C94A9D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C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Борисова Соф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C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C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усский язы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C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3- призёр</w:t>
            </w:r>
          </w:p>
        </w:tc>
      </w:tr>
      <w:tr w:rsidR="005C45AC" w:rsidRPr="00C94A9D" w:rsidTr="00ED0E57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5AC" w:rsidRPr="00C94A9D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5AC" w:rsidRPr="00C94A9D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C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Мамонтова Ди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C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C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усский язы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C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4- призёр</w:t>
            </w:r>
          </w:p>
        </w:tc>
      </w:tr>
      <w:tr w:rsidR="005C45AC" w:rsidRPr="00C94A9D" w:rsidTr="00ED0E57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5AC" w:rsidRPr="00C94A9D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5AC" w:rsidRPr="00C94A9D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C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Торокова Кс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C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C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усский язы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C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6- призёр</w:t>
            </w:r>
          </w:p>
        </w:tc>
      </w:tr>
      <w:tr w:rsidR="005C45AC" w:rsidRPr="00C94A9D" w:rsidTr="00ED0E57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5AC" w:rsidRPr="00C94A9D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5AC" w:rsidRPr="00C94A9D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C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Балбахова Кс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C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C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усский язы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C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7</w:t>
            </w:r>
          </w:p>
        </w:tc>
      </w:tr>
      <w:tr w:rsidR="005C45AC" w:rsidRPr="00C94A9D" w:rsidTr="00ED0E57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5AC" w:rsidRPr="00C94A9D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5AC" w:rsidRPr="00C94A9D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C" w:rsidRPr="00C94A9D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Габышева Саргы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C" w:rsidRPr="00C94A9D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C" w:rsidRPr="00C94A9D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усский язы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C" w:rsidRPr="00C94A9D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1</w:t>
            </w:r>
          </w:p>
        </w:tc>
      </w:tr>
      <w:tr w:rsidR="005C45AC" w:rsidRPr="00C94A9D" w:rsidTr="00E23E3A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5AC" w:rsidRPr="00C94A9D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5AC" w:rsidRPr="00C94A9D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C" w:rsidRPr="00C94A9D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Никодимова Лю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C" w:rsidRPr="00C94A9D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C" w:rsidRPr="00C94A9D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усский язы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C" w:rsidRPr="00C94A9D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4</w:t>
            </w:r>
          </w:p>
        </w:tc>
      </w:tr>
      <w:tr w:rsidR="005C45AC" w:rsidRPr="00C94A9D" w:rsidTr="00E23E3A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5AC" w:rsidRPr="00C94A9D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5AC" w:rsidRPr="00C94A9D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C" w:rsidRPr="00C94A9D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Мамонтова 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C" w:rsidRPr="00C94A9D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C" w:rsidRPr="00C94A9D" w:rsidRDefault="005C45AC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усский язы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AC" w:rsidRPr="00C94A9D" w:rsidRDefault="00D00118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0</w:t>
            </w:r>
          </w:p>
        </w:tc>
      </w:tr>
      <w:tr w:rsidR="0015571A" w:rsidRPr="00A604DA" w:rsidTr="0027494C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71A" w:rsidRPr="00C94A9D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Январ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71A" w:rsidRPr="008C7752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8C7752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Викторина по повести Джека Лондона «Белый клы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Pr="00C94A9D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Торокова К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Pr="00C94A9D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Pr="00C94A9D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Pr="00C94A9D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Участник </w:t>
            </w:r>
          </w:p>
        </w:tc>
      </w:tr>
      <w:tr w:rsidR="0015571A" w:rsidRPr="00A604DA" w:rsidTr="0027494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Pr="00C94A9D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Куличкин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Вад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Pr="00C94A9D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Pr="00C94A9D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Pr="00C94A9D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Участник</w:t>
            </w:r>
          </w:p>
        </w:tc>
      </w:tr>
      <w:tr w:rsidR="0015571A" w:rsidRPr="00A604DA" w:rsidTr="0027494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Pr="00C94A9D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Муксунов Яросл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Pr="00C94A9D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Pr="00C94A9D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Pr="00C94A9D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Участник</w:t>
            </w:r>
          </w:p>
        </w:tc>
      </w:tr>
      <w:tr w:rsidR="0015571A" w:rsidRPr="00A604DA" w:rsidTr="0027494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Pr="00C94A9D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Полуэктов Артё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Pr="00C94A9D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Pr="00C94A9D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Pr="00C94A9D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Участник</w:t>
            </w:r>
          </w:p>
        </w:tc>
      </w:tr>
      <w:tr w:rsidR="0015571A" w:rsidRPr="00A604DA" w:rsidTr="0027494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Pr="00C94A9D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Фёдоров Макс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Pr="00C94A9D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Pr="00C94A9D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Pr="00C94A9D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Участник</w:t>
            </w:r>
          </w:p>
        </w:tc>
      </w:tr>
      <w:tr w:rsidR="0015571A" w:rsidRPr="00A604DA" w:rsidTr="0027494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Pr="00C94A9D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Янков Рус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Pr="00C94A9D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Pr="00C94A9D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Pr="00C94A9D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Участник</w:t>
            </w:r>
          </w:p>
        </w:tc>
      </w:tr>
      <w:tr w:rsidR="0015571A" w:rsidRPr="00A604DA" w:rsidTr="0027494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Балбахова Кс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>
            <w:r w:rsidRPr="001C0D05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>
            <w:r w:rsidRPr="006C4FD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Участник</w:t>
            </w:r>
          </w:p>
        </w:tc>
      </w:tr>
      <w:tr w:rsidR="0015571A" w:rsidRPr="00A604DA" w:rsidTr="0027494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Габышева Саргы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>
            <w:r w:rsidRPr="001C0D05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>
            <w:r w:rsidRPr="006C4FD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Участник</w:t>
            </w:r>
          </w:p>
        </w:tc>
      </w:tr>
      <w:tr w:rsidR="0015571A" w:rsidRPr="00A604DA" w:rsidTr="0027494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Куличкина В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>
            <w:r w:rsidRPr="001C0D05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>
            <w:r w:rsidRPr="006C4FD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Участник</w:t>
            </w:r>
          </w:p>
        </w:tc>
      </w:tr>
      <w:tr w:rsidR="0015571A" w:rsidRPr="00A604DA" w:rsidTr="0027494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Тороков Кири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>
            <w:r w:rsidRPr="001C0D05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>
            <w:r w:rsidRPr="006C4FD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Участник</w:t>
            </w:r>
          </w:p>
        </w:tc>
      </w:tr>
      <w:tr w:rsidR="0015571A" w:rsidRPr="00A604DA" w:rsidTr="0027494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Конторусова А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>
            <w:r w:rsidRPr="00441220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>
            <w:r w:rsidRPr="00CA4F6A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Участник</w:t>
            </w:r>
          </w:p>
        </w:tc>
      </w:tr>
      <w:tr w:rsidR="0015571A" w:rsidRPr="00A604DA" w:rsidTr="0027494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Голоморёв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Макс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>
            <w:r w:rsidRPr="00441220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>
            <w:r w:rsidRPr="00CA4F6A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Участник</w:t>
            </w:r>
          </w:p>
        </w:tc>
      </w:tr>
      <w:tr w:rsidR="0015571A" w:rsidRPr="00A604DA" w:rsidTr="0027494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Воложин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Кс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>
            <w:r w:rsidRPr="00441220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>
            <w:r w:rsidRPr="00CA4F6A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Участник</w:t>
            </w:r>
          </w:p>
        </w:tc>
      </w:tr>
      <w:tr w:rsidR="0015571A" w:rsidRPr="00A604DA" w:rsidTr="0027494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Бояркина Ал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>
            <w:r w:rsidRPr="00441220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>
            <w:r w:rsidRPr="00CA4F6A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Участник</w:t>
            </w:r>
          </w:p>
        </w:tc>
      </w:tr>
      <w:tr w:rsidR="0015571A" w:rsidRPr="00A604DA" w:rsidTr="0027494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Ханхалаева Анге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 w:rsidP="0027494C">
            <w:r w:rsidRPr="00441220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 w:rsidP="0027494C">
            <w:r w:rsidRPr="00CA4F6A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Участник</w:t>
            </w:r>
          </w:p>
        </w:tc>
      </w:tr>
      <w:tr w:rsidR="0015571A" w:rsidRPr="00A604DA" w:rsidTr="0027494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Шараборин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Матв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 w:rsidP="0027494C">
            <w:r w:rsidRPr="00441220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 w:rsidP="0027494C">
            <w:r w:rsidRPr="00CA4F6A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Участник</w:t>
            </w:r>
          </w:p>
        </w:tc>
      </w:tr>
      <w:tr w:rsidR="0015571A" w:rsidRPr="00A604DA" w:rsidTr="0027494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Тобохов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Дмит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 w:rsidP="0027494C">
            <w:r w:rsidRPr="00441220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 w:rsidP="0027494C">
            <w:r w:rsidRPr="00CA4F6A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Участник</w:t>
            </w:r>
          </w:p>
        </w:tc>
      </w:tr>
      <w:tr w:rsidR="0015571A" w:rsidRPr="00A604DA" w:rsidTr="0027494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Феоктистов Кири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 w:rsidP="0027494C">
            <w:r w:rsidRPr="00441220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 w:rsidP="0027494C">
            <w:r w:rsidRPr="00CA4F6A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Участник</w:t>
            </w:r>
          </w:p>
        </w:tc>
      </w:tr>
      <w:tr w:rsidR="0015571A" w:rsidRPr="00A604DA" w:rsidTr="0027494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Корнилова Кс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Pr="00441220" w:rsidRDefault="0015571A" w:rsidP="0027494C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Pr="00CA4F6A" w:rsidRDefault="0015571A" w:rsidP="0027494C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Участник</w:t>
            </w:r>
          </w:p>
        </w:tc>
      </w:tr>
      <w:tr w:rsidR="0015571A" w:rsidRPr="00A604DA" w:rsidTr="0027494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571A" w:rsidRP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15571A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 xml:space="preserve">Викторина по произведению А.Н. Рыбакова «Кортик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Торокова К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>
            <w:r w:rsidRPr="00980EA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>
            <w:r w:rsidRPr="00E8507A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Участник</w:t>
            </w:r>
          </w:p>
        </w:tc>
      </w:tr>
      <w:tr w:rsidR="0015571A" w:rsidRPr="00A604DA" w:rsidTr="0027494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Полуэктов Р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>
            <w:r w:rsidRPr="00980EA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>
            <w:r w:rsidRPr="00E8507A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Участник</w:t>
            </w:r>
          </w:p>
        </w:tc>
      </w:tr>
      <w:tr w:rsidR="0015571A" w:rsidRPr="00A604DA" w:rsidTr="0027494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Торокова Кс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>
            <w:r w:rsidRPr="00980EA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>
            <w:r w:rsidRPr="00E8507A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Участник</w:t>
            </w:r>
          </w:p>
        </w:tc>
      </w:tr>
      <w:tr w:rsidR="0015571A" w:rsidRPr="00A604DA" w:rsidTr="0027494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Куличкин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Вад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>
            <w:r w:rsidRPr="00980EA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>
            <w:r w:rsidRPr="00E8507A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Участник</w:t>
            </w:r>
          </w:p>
        </w:tc>
      </w:tr>
      <w:tr w:rsidR="0015571A" w:rsidRPr="00A604DA" w:rsidTr="0027494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Фёдоров Макс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>
            <w:r w:rsidRPr="00980EA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>
            <w:r w:rsidRPr="00E8507A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Участник</w:t>
            </w:r>
          </w:p>
        </w:tc>
      </w:tr>
      <w:tr w:rsidR="0015571A" w:rsidRPr="00A604DA" w:rsidTr="0027494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Янков Рус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>
            <w:r w:rsidRPr="00980EA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>
            <w:r w:rsidRPr="00E8507A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Участник</w:t>
            </w:r>
          </w:p>
        </w:tc>
      </w:tr>
      <w:tr w:rsidR="0015571A" w:rsidRPr="00A604DA" w:rsidTr="0027494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Янков Тим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>
            <w:r w:rsidRPr="00980EA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>
            <w:r w:rsidRPr="00E8507A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Участник</w:t>
            </w:r>
          </w:p>
        </w:tc>
      </w:tr>
      <w:tr w:rsidR="0015571A" w:rsidRPr="00A604DA" w:rsidTr="0027494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Габышева Саргы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>
            <w:r w:rsidRPr="00980EA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>
            <w:r w:rsidRPr="00E8507A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Участник</w:t>
            </w:r>
          </w:p>
        </w:tc>
      </w:tr>
      <w:tr w:rsidR="0015571A" w:rsidRPr="00A604DA" w:rsidTr="0027494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Корнилова Кс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>
            <w:r w:rsidRPr="00980EA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A" w:rsidRDefault="0015571A">
            <w:r w:rsidRPr="00E8507A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Участник</w:t>
            </w:r>
          </w:p>
        </w:tc>
      </w:tr>
      <w:tr w:rsidR="007D45A4" w:rsidRPr="00A604DA" w:rsidTr="0027494C"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5A4" w:rsidRDefault="007D45A4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 xml:space="preserve">Февраль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5A4" w:rsidRPr="0015571A" w:rsidRDefault="007D45A4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15571A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Викторина по произведениям Агнии Бар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A4" w:rsidRDefault="007D45A4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Торокова Ан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A4" w:rsidRDefault="007D45A4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A4" w:rsidRDefault="007D45A4">
            <w:r w:rsidRPr="00C23E03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A4" w:rsidRDefault="007D45A4">
            <w:r w:rsidRPr="00B77B6E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Участник</w:t>
            </w:r>
          </w:p>
        </w:tc>
      </w:tr>
      <w:tr w:rsidR="007D45A4" w:rsidRPr="00A604DA" w:rsidTr="0027494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5A4" w:rsidRDefault="007D45A4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5A4" w:rsidRPr="0015571A" w:rsidRDefault="007D45A4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A4" w:rsidRDefault="007D45A4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Голомарё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Зал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A4" w:rsidRDefault="007D45A4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A4" w:rsidRDefault="007D45A4">
            <w:r w:rsidRPr="00C23E03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A4" w:rsidRDefault="007D45A4">
            <w:r w:rsidRPr="00B77B6E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Участник</w:t>
            </w:r>
          </w:p>
        </w:tc>
      </w:tr>
      <w:tr w:rsidR="007D45A4" w:rsidRPr="00A604DA" w:rsidTr="0027494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5A4" w:rsidRDefault="007D45A4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5A4" w:rsidRPr="0015571A" w:rsidRDefault="007D45A4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A4" w:rsidRDefault="007D45A4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Полуэктова Маш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A4" w:rsidRDefault="007D45A4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A4" w:rsidRDefault="007D45A4">
            <w:r w:rsidRPr="00C23E03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A4" w:rsidRDefault="007D45A4">
            <w:r w:rsidRPr="00B77B6E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Участник</w:t>
            </w:r>
          </w:p>
        </w:tc>
      </w:tr>
      <w:tr w:rsidR="007D45A4" w:rsidRPr="00A604DA" w:rsidTr="0027494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5A4" w:rsidRDefault="007D45A4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5A4" w:rsidRPr="0015571A" w:rsidRDefault="007D45A4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A4" w:rsidRDefault="007D45A4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менихина Я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A4" w:rsidRDefault="007D45A4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A4" w:rsidRDefault="007D45A4">
            <w:r w:rsidRPr="00C23E03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A4" w:rsidRDefault="007D45A4">
            <w:r w:rsidRPr="00B77B6E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Участник</w:t>
            </w:r>
          </w:p>
        </w:tc>
      </w:tr>
      <w:tr w:rsidR="007D45A4" w:rsidRPr="00A604DA" w:rsidTr="0027494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5A4" w:rsidRDefault="007D45A4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5A4" w:rsidRPr="0015571A" w:rsidRDefault="007D45A4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A4" w:rsidRDefault="007D45A4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Янкова Эмил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A4" w:rsidRDefault="007D45A4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A4" w:rsidRDefault="007D45A4">
            <w:r w:rsidRPr="00C23E03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A4" w:rsidRDefault="007D45A4">
            <w:r w:rsidRPr="00B77B6E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Участник</w:t>
            </w:r>
          </w:p>
        </w:tc>
      </w:tr>
      <w:tr w:rsidR="005E0C20" w:rsidRPr="00A604DA" w:rsidTr="0027494C"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C20" w:rsidRDefault="005E0C20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C20" w:rsidRPr="0015571A" w:rsidRDefault="005E0C20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Конкурс чтецов для начальных классов, посвященный дню рождения Агнии Львовны Бар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0" w:rsidRDefault="005E0C20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Полуэктова М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0" w:rsidRDefault="005E0C20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0" w:rsidRPr="00C23E03" w:rsidRDefault="005E0C20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0" w:rsidRPr="00B77B6E" w:rsidRDefault="005E0C20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Диплом победителя 1</w:t>
            </w:r>
          </w:p>
        </w:tc>
      </w:tr>
      <w:tr w:rsidR="005E0C20" w:rsidRPr="00A604DA" w:rsidTr="0027494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C20" w:rsidRDefault="005E0C20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C20" w:rsidRDefault="005E0C20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0" w:rsidRDefault="005E0C20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Акаджано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Мад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0" w:rsidRDefault="005E0C20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0" w:rsidRDefault="005E0C20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0" w:rsidRDefault="005E0C20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ртификат</w:t>
            </w:r>
          </w:p>
        </w:tc>
      </w:tr>
      <w:tr w:rsidR="005E0C20" w:rsidRPr="00A604DA" w:rsidTr="0027494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C20" w:rsidRDefault="005E0C20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C20" w:rsidRDefault="005E0C20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0" w:rsidRDefault="005E0C20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Фёдоров Тим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0" w:rsidRDefault="005E0C20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0" w:rsidRPr="00C23E03" w:rsidRDefault="005E0C20" w:rsidP="0027494C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0" w:rsidRPr="00B77B6E" w:rsidRDefault="005E0C20" w:rsidP="0027494C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Диплом победителя 2</w:t>
            </w:r>
          </w:p>
        </w:tc>
      </w:tr>
      <w:tr w:rsidR="005E0C20" w:rsidRPr="00A604DA" w:rsidTr="0027494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C20" w:rsidRDefault="005E0C20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C20" w:rsidRDefault="005E0C20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0" w:rsidRDefault="005E0C20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Пахомов Вит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0" w:rsidRDefault="005E0C20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0" w:rsidRDefault="005E0C20" w:rsidP="0027494C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0" w:rsidRDefault="005E0C20" w:rsidP="0027494C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ртификат</w:t>
            </w:r>
          </w:p>
        </w:tc>
      </w:tr>
      <w:tr w:rsidR="005E0C20" w:rsidRPr="00A604DA" w:rsidTr="0027494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C20" w:rsidRDefault="005E0C20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C20" w:rsidRDefault="005E0C20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0" w:rsidRDefault="005E0C20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Борисов Макси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0" w:rsidRDefault="005E0C20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0" w:rsidRDefault="005E0C20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0" w:rsidRDefault="005E0C20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Диплом победителя 3</w:t>
            </w:r>
          </w:p>
        </w:tc>
      </w:tr>
      <w:tr w:rsidR="005E0C20" w:rsidRPr="00A604DA" w:rsidTr="0027494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C20" w:rsidRDefault="005E0C20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C20" w:rsidRDefault="005E0C20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0" w:rsidRDefault="005E0C20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Семенихина </w:t>
            </w: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lastRenderedPageBreak/>
              <w:t xml:space="preserve">Я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0" w:rsidRDefault="005E0C20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lastRenderedPageBreak/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0" w:rsidRDefault="005E0C20">
            <w:r w:rsidRPr="00653ED9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0" w:rsidRDefault="005E0C20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ртифика</w:t>
            </w: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lastRenderedPageBreak/>
              <w:t>т</w:t>
            </w:r>
          </w:p>
        </w:tc>
      </w:tr>
      <w:tr w:rsidR="005E0C20" w:rsidRPr="00A604DA" w:rsidTr="0027494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C20" w:rsidRDefault="005E0C20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C20" w:rsidRDefault="005E0C20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0" w:rsidRDefault="005E0C20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Пшенников Иго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0" w:rsidRDefault="005E0C20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0" w:rsidRDefault="005E0C20">
            <w:r w:rsidRPr="00653ED9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0" w:rsidRDefault="005E0C20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ртификат</w:t>
            </w:r>
          </w:p>
        </w:tc>
      </w:tr>
      <w:tr w:rsidR="005E0C20" w:rsidRPr="00A604DA" w:rsidTr="0027494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C20" w:rsidRDefault="005E0C20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C20" w:rsidRDefault="005E0C20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0" w:rsidRDefault="005E0C20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динцова Каро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0" w:rsidRDefault="005E0C20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0" w:rsidRDefault="005E0C20" w:rsidP="0027494C">
            <w:r w:rsidRPr="00653ED9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0" w:rsidRDefault="005E0C20" w:rsidP="0027494C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ртификат</w:t>
            </w:r>
          </w:p>
        </w:tc>
      </w:tr>
      <w:tr w:rsidR="005E0C20" w:rsidRPr="00A604DA" w:rsidTr="0027494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C20" w:rsidRDefault="005E0C20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C20" w:rsidRDefault="005E0C20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0" w:rsidRDefault="005E0C20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Курганов Арс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0" w:rsidRDefault="005E0C20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0" w:rsidRDefault="005E0C20" w:rsidP="0027494C">
            <w:r w:rsidRPr="00653ED9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0" w:rsidRDefault="005E0C20" w:rsidP="0027494C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ртификат</w:t>
            </w:r>
          </w:p>
        </w:tc>
      </w:tr>
      <w:tr w:rsidR="005E0C20" w:rsidRPr="00A604DA" w:rsidTr="0027494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C20" w:rsidRDefault="005E0C20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C20" w:rsidRDefault="005E0C20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0" w:rsidRDefault="005E0C20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Янкова Эми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0" w:rsidRDefault="005E0C20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0" w:rsidRDefault="005E0C20" w:rsidP="0027494C">
            <w:r w:rsidRPr="00653ED9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0" w:rsidRDefault="005E0C20" w:rsidP="0027494C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ртификат</w:t>
            </w:r>
          </w:p>
        </w:tc>
      </w:tr>
      <w:tr w:rsidR="005E0C20" w:rsidRPr="00A604DA" w:rsidTr="0027494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C20" w:rsidRDefault="005E0C20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C20" w:rsidRDefault="005E0C20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0" w:rsidRDefault="005E0C20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Винокуров Дан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0" w:rsidRDefault="005E0C20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0" w:rsidRDefault="005E0C20" w:rsidP="0027494C">
            <w:r w:rsidRPr="00653ED9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0" w:rsidRDefault="005E0C20" w:rsidP="0027494C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ртификат</w:t>
            </w:r>
          </w:p>
        </w:tc>
      </w:tr>
      <w:tr w:rsidR="005E0C20" w:rsidRPr="00A604DA" w:rsidTr="0027494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C20" w:rsidRDefault="005E0C20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C20" w:rsidRDefault="005E0C20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0" w:rsidRDefault="005E0C20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Непряхин Нюргу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0" w:rsidRDefault="005E0C20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0" w:rsidRDefault="005E0C20" w:rsidP="0027494C">
            <w:r w:rsidRPr="00653ED9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0" w:rsidRDefault="005E0C20" w:rsidP="0027494C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ртификат</w:t>
            </w:r>
          </w:p>
        </w:tc>
      </w:tr>
      <w:tr w:rsidR="005E0C20" w:rsidRPr="00A604DA" w:rsidTr="0027494C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C20" w:rsidRDefault="005E0C20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C20" w:rsidRDefault="005E0C20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0" w:rsidRDefault="005E0C20" w:rsidP="00E23E3A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Курганова Ярос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0" w:rsidRDefault="005E0C20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0" w:rsidRDefault="005E0C20" w:rsidP="0027494C">
            <w:r w:rsidRPr="00653ED9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Литератур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20" w:rsidRDefault="005E0C20" w:rsidP="0027494C">
            <w:pP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ртификат</w:t>
            </w:r>
          </w:p>
        </w:tc>
      </w:tr>
    </w:tbl>
    <w:p w:rsidR="0015571A" w:rsidRDefault="0015571A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AE2D7B" w:rsidRDefault="00AE2D7B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C45AC" w:rsidRDefault="005C45AC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C45AC" w:rsidRDefault="005C45AC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7D45A4" w:rsidRDefault="007D45A4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7D45A4" w:rsidRDefault="007D45A4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7D45A4" w:rsidRDefault="007D45A4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7D45A4" w:rsidRDefault="007D45A4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E0C20" w:rsidRDefault="005E0C20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E0C20" w:rsidRDefault="005E0C20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E0C20" w:rsidRDefault="005E0C20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E0C20" w:rsidRDefault="005E0C20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D00118" w:rsidRDefault="00D00118" w:rsidP="00D00118">
      <w:pPr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D00118" w:rsidRPr="00C94A9D" w:rsidRDefault="00D00118" w:rsidP="00D00118">
      <w:pPr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C94A9D">
        <w:rPr>
          <w:rFonts w:ascii="Times New Roman" w:hAnsi="Times New Roman"/>
          <w:b/>
          <w:i w:val="0"/>
          <w:sz w:val="28"/>
          <w:szCs w:val="28"/>
          <w:lang w:val="ru-RU"/>
        </w:rPr>
        <w:lastRenderedPageBreak/>
        <w:t>Курсы повышения ква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лификации </w:t>
      </w:r>
      <w:r w:rsidR="00DC4C8D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и вебинары 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>Елисеевой Галины Петровны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76"/>
        <w:gridCol w:w="2184"/>
        <w:gridCol w:w="2410"/>
        <w:gridCol w:w="850"/>
        <w:gridCol w:w="3367"/>
      </w:tblGrid>
      <w:tr w:rsidR="007F59F2" w:rsidRPr="0015571A" w:rsidTr="009525D1">
        <w:tc>
          <w:tcPr>
            <w:tcW w:w="476" w:type="dxa"/>
            <w:shd w:val="clear" w:color="auto" w:fill="auto"/>
          </w:tcPr>
          <w:p w:rsidR="00D00118" w:rsidRPr="00C94A9D" w:rsidRDefault="00D00118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№</w:t>
            </w:r>
          </w:p>
        </w:tc>
        <w:tc>
          <w:tcPr>
            <w:tcW w:w="2184" w:type="dxa"/>
          </w:tcPr>
          <w:p w:rsidR="00D00118" w:rsidRPr="00C94A9D" w:rsidRDefault="00D00118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Год  прохождения. </w:t>
            </w:r>
          </w:p>
          <w:p w:rsidR="00D00118" w:rsidRPr="00C94A9D" w:rsidRDefault="00D00118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Документ  </w:t>
            </w:r>
          </w:p>
        </w:tc>
        <w:tc>
          <w:tcPr>
            <w:tcW w:w="2410" w:type="dxa"/>
          </w:tcPr>
          <w:p w:rsidR="00D00118" w:rsidRPr="00C94A9D" w:rsidRDefault="00D00118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Тема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00118" w:rsidRPr="00C94A9D" w:rsidRDefault="00D00118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Часы 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D00118" w:rsidRPr="00C94A9D" w:rsidRDefault="00D00118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  <w:tr w:rsidR="00DC4C8D" w:rsidRPr="0027494C" w:rsidTr="009525D1">
        <w:tc>
          <w:tcPr>
            <w:tcW w:w="476" w:type="dxa"/>
          </w:tcPr>
          <w:p w:rsidR="00DC4C8D" w:rsidRPr="00C94A9D" w:rsidRDefault="00DC4C8D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184" w:type="dxa"/>
          </w:tcPr>
          <w:p w:rsidR="00DC4C8D" w:rsidRDefault="00DC4C8D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09.02.2021</w:t>
            </w:r>
          </w:p>
          <w:p w:rsidR="00DC4C8D" w:rsidRPr="00C94A9D" w:rsidRDefault="00DC4C8D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Сертификат </w:t>
            </w:r>
          </w:p>
        </w:tc>
        <w:tc>
          <w:tcPr>
            <w:tcW w:w="2410" w:type="dxa"/>
          </w:tcPr>
          <w:p w:rsidR="00DC4C8D" w:rsidRPr="00C94A9D" w:rsidRDefault="00DC4C8D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«Типичные ошибки в ЕГЭ по русскому языку и эффективные приёмы работы над ними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C4C8D" w:rsidRPr="00C94A9D" w:rsidRDefault="00DC4C8D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DC4C8D" w:rsidRPr="00C94A9D" w:rsidRDefault="00DC4C8D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АНО «Центр независимой оценки качества образования и образовательного аудита «Легион»»</w:t>
            </w:r>
          </w:p>
        </w:tc>
      </w:tr>
      <w:tr w:rsidR="007F59F2" w:rsidRPr="00C94A9D" w:rsidTr="009525D1">
        <w:tc>
          <w:tcPr>
            <w:tcW w:w="476" w:type="dxa"/>
          </w:tcPr>
          <w:p w:rsidR="00D00118" w:rsidRPr="00C94A9D" w:rsidRDefault="00DC4C8D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2184" w:type="dxa"/>
          </w:tcPr>
          <w:p w:rsidR="00D00118" w:rsidRPr="00C94A9D" w:rsidRDefault="00D00118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7.02.2021 Сертификат участника вебинара</w:t>
            </w:r>
          </w:p>
        </w:tc>
        <w:tc>
          <w:tcPr>
            <w:tcW w:w="2410" w:type="dxa"/>
          </w:tcPr>
          <w:p w:rsidR="00D00118" w:rsidRPr="00C94A9D" w:rsidRDefault="00D00118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«Как подготовить метапредметный урок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00118" w:rsidRPr="00C94A9D" w:rsidRDefault="00DC4C8D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D00118" w:rsidRPr="00C94A9D" w:rsidRDefault="00D00118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«Актион» Образование</w:t>
            </w:r>
          </w:p>
        </w:tc>
      </w:tr>
      <w:tr w:rsidR="00DC4C8D" w:rsidRPr="00DC4C8D" w:rsidTr="009525D1">
        <w:tc>
          <w:tcPr>
            <w:tcW w:w="476" w:type="dxa"/>
          </w:tcPr>
          <w:p w:rsidR="00DC4C8D" w:rsidRDefault="00DC4C8D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3</w:t>
            </w:r>
          </w:p>
        </w:tc>
        <w:tc>
          <w:tcPr>
            <w:tcW w:w="2184" w:type="dxa"/>
          </w:tcPr>
          <w:p w:rsidR="00DC4C8D" w:rsidRDefault="00DC4C8D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3.04.2021</w:t>
            </w:r>
          </w:p>
          <w:p w:rsidR="00DC4C8D" w:rsidRPr="00C94A9D" w:rsidRDefault="00DC4C8D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ртификат участника вебинара</w:t>
            </w:r>
          </w:p>
        </w:tc>
        <w:tc>
          <w:tcPr>
            <w:tcW w:w="2410" w:type="dxa"/>
          </w:tcPr>
          <w:p w:rsidR="00DC4C8D" w:rsidRPr="00C94A9D" w:rsidRDefault="00DC4C8D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«Сочинение на ЕГЭ по русскому языку: ещё раз о комментариях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C4C8D" w:rsidRDefault="00DC4C8D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DC4C8D" w:rsidRPr="00C94A9D" w:rsidRDefault="00173F20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АО «Издательство «Пр</w:t>
            </w:r>
            <w:r w:rsidR="00DD74D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</w:t>
            </w: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вещение»</w:t>
            </w:r>
          </w:p>
        </w:tc>
      </w:tr>
      <w:tr w:rsidR="00173F20" w:rsidRPr="00DC4C8D" w:rsidTr="009525D1">
        <w:tc>
          <w:tcPr>
            <w:tcW w:w="476" w:type="dxa"/>
          </w:tcPr>
          <w:p w:rsidR="00173F20" w:rsidRDefault="00173F20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4</w:t>
            </w:r>
          </w:p>
        </w:tc>
        <w:tc>
          <w:tcPr>
            <w:tcW w:w="2184" w:type="dxa"/>
          </w:tcPr>
          <w:p w:rsidR="00173F20" w:rsidRDefault="00173F20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ртификат участника вебинара</w:t>
            </w:r>
          </w:p>
        </w:tc>
        <w:tc>
          <w:tcPr>
            <w:tcW w:w="2410" w:type="dxa"/>
          </w:tcPr>
          <w:p w:rsidR="00173F20" w:rsidRDefault="00173F20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«Новые возможности для реализации ФГОС: УМК по литературе издательства «Мнемозина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3F20" w:rsidRDefault="00173F20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173F20" w:rsidRDefault="00173F20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ОО «ИОЦ Мнемозина»</w:t>
            </w:r>
          </w:p>
        </w:tc>
      </w:tr>
      <w:tr w:rsidR="009525D1" w:rsidRPr="009525D1" w:rsidTr="009525D1">
        <w:tc>
          <w:tcPr>
            <w:tcW w:w="476" w:type="dxa"/>
          </w:tcPr>
          <w:p w:rsidR="009525D1" w:rsidRDefault="009525D1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5</w:t>
            </w:r>
          </w:p>
        </w:tc>
        <w:tc>
          <w:tcPr>
            <w:tcW w:w="2184" w:type="dxa"/>
          </w:tcPr>
          <w:p w:rsidR="009525D1" w:rsidRDefault="009525D1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23.04.2021 Сертификат участника вебинара</w:t>
            </w:r>
          </w:p>
        </w:tc>
        <w:tc>
          <w:tcPr>
            <w:tcW w:w="2410" w:type="dxa"/>
          </w:tcPr>
          <w:p w:rsidR="009525D1" w:rsidRDefault="009525D1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«Олимпиада по литературе: как готовиться – как выполнять задания – как побеждать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25D1" w:rsidRDefault="009525D1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9525D1" w:rsidRDefault="009525D1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Педсоюз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Ф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/литература - олимпиады</w:t>
            </w:r>
          </w:p>
        </w:tc>
      </w:tr>
      <w:tr w:rsidR="009525D1" w:rsidRPr="009525D1" w:rsidTr="009525D1">
        <w:tc>
          <w:tcPr>
            <w:tcW w:w="476" w:type="dxa"/>
          </w:tcPr>
          <w:p w:rsidR="009525D1" w:rsidRDefault="009525D1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6</w:t>
            </w:r>
          </w:p>
        </w:tc>
        <w:tc>
          <w:tcPr>
            <w:tcW w:w="2184" w:type="dxa"/>
          </w:tcPr>
          <w:p w:rsidR="009525D1" w:rsidRDefault="009525D1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27.04.2021 Сертификат участника вебинара</w:t>
            </w:r>
          </w:p>
        </w:tc>
        <w:tc>
          <w:tcPr>
            <w:tcW w:w="2410" w:type="dxa"/>
          </w:tcPr>
          <w:p w:rsidR="009525D1" w:rsidRDefault="009525D1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«Подготовка к ЕГЭ по русскому языку: на чём сделать акцент перед </w:t>
            </w: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lastRenderedPageBreak/>
              <w:t>экзаменами?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25D1" w:rsidRDefault="009525D1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lastRenderedPageBreak/>
              <w:t>1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9525D1" w:rsidRDefault="009525D1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Педсоюз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Ф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/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гиа</w:t>
            </w:r>
            <w:proofErr w:type="spellEnd"/>
          </w:p>
        </w:tc>
      </w:tr>
      <w:tr w:rsidR="007F59F2" w:rsidRPr="0027494C" w:rsidTr="009525D1">
        <w:tc>
          <w:tcPr>
            <w:tcW w:w="476" w:type="dxa"/>
          </w:tcPr>
          <w:p w:rsidR="00D00118" w:rsidRPr="00C94A9D" w:rsidRDefault="009525D1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lastRenderedPageBreak/>
              <w:t>7</w:t>
            </w:r>
          </w:p>
        </w:tc>
        <w:tc>
          <w:tcPr>
            <w:tcW w:w="2184" w:type="dxa"/>
          </w:tcPr>
          <w:p w:rsidR="007F59F2" w:rsidRPr="00C94A9D" w:rsidRDefault="001906E0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9.04.2021 – 27</w:t>
            </w:r>
            <w:r w:rsidR="007F59F2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.04.2021</w:t>
            </w:r>
          </w:p>
        </w:tc>
        <w:tc>
          <w:tcPr>
            <w:tcW w:w="2410" w:type="dxa"/>
          </w:tcPr>
          <w:p w:rsidR="00D00118" w:rsidRPr="00C94A9D" w:rsidRDefault="00F23BFC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«Методические рекомендации по подготовке к ЕГЭ по русскому языку и литературе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00118" w:rsidRPr="00C94A9D" w:rsidRDefault="00F23BFC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72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D00118" w:rsidRPr="00C94A9D" w:rsidRDefault="00F23BFC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АОУ Р</w:t>
            </w:r>
            <w:proofErr w:type="gramStart"/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(</w:t>
            </w:r>
            <w:proofErr w:type="gramEnd"/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Я) ДПО «ИРО и ПК имени С.Н. Донского- П», г. Якутск</w:t>
            </w:r>
          </w:p>
        </w:tc>
      </w:tr>
      <w:tr w:rsidR="007F59F2" w:rsidRPr="00C94A9D" w:rsidTr="009525D1">
        <w:tc>
          <w:tcPr>
            <w:tcW w:w="476" w:type="dxa"/>
          </w:tcPr>
          <w:p w:rsidR="007F59F2" w:rsidRDefault="009525D1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8</w:t>
            </w:r>
          </w:p>
        </w:tc>
        <w:tc>
          <w:tcPr>
            <w:tcW w:w="2184" w:type="dxa"/>
          </w:tcPr>
          <w:p w:rsidR="007F59F2" w:rsidRDefault="007F59F2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5.04.2021-28.04.2021</w:t>
            </w:r>
          </w:p>
          <w:p w:rsidR="007F59F2" w:rsidRDefault="007F59F2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ег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.н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мер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</w:t>
            </w:r>
            <w:r w:rsidR="000640B0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000000093559096</w:t>
            </w:r>
          </w:p>
        </w:tc>
        <w:tc>
          <w:tcPr>
            <w:tcW w:w="2410" w:type="dxa"/>
          </w:tcPr>
          <w:p w:rsidR="007F59F2" w:rsidRDefault="007F59F2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«Дистанционный куратор образовательных, просветительских, социально значимых проектов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F59F2" w:rsidRDefault="007F59F2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72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7F59F2" w:rsidRDefault="007F59F2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ОО «Федерация развития образования» образовательная платформа «Университет Россия РФ»</w:t>
            </w:r>
          </w:p>
          <w:p w:rsidR="007F59F2" w:rsidRPr="00C94A9D" w:rsidRDefault="007F59F2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г.</w:t>
            </w:r>
            <w:r w:rsidR="00DD74D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Брянск</w:t>
            </w:r>
          </w:p>
        </w:tc>
      </w:tr>
      <w:tr w:rsidR="000640B0" w:rsidRPr="00C94A9D" w:rsidTr="009525D1">
        <w:tc>
          <w:tcPr>
            <w:tcW w:w="476" w:type="dxa"/>
          </w:tcPr>
          <w:p w:rsidR="000640B0" w:rsidRDefault="009525D1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9</w:t>
            </w:r>
          </w:p>
        </w:tc>
        <w:tc>
          <w:tcPr>
            <w:tcW w:w="2184" w:type="dxa"/>
          </w:tcPr>
          <w:p w:rsidR="000640B0" w:rsidRDefault="000640B0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04.05.2021</w:t>
            </w:r>
          </w:p>
        </w:tc>
        <w:tc>
          <w:tcPr>
            <w:tcW w:w="2410" w:type="dxa"/>
          </w:tcPr>
          <w:p w:rsidR="000640B0" w:rsidRPr="000640B0" w:rsidRDefault="000640B0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«Профилактика гриппа и острых респираторных вирусных инфекций, в том числе новой коронавирусной инфекции </w:t>
            </w:r>
            <w:r w:rsidRPr="000640B0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(</w:t>
            </w:r>
            <w:r>
              <w:rPr>
                <w:rFonts w:ascii="Times New Roman" w:eastAsia="Calibri" w:hAnsi="Times New Roman"/>
                <w:sz w:val="28"/>
                <w:szCs w:val="28"/>
                <w:lang w:bidi="ar-SA"/>
              </w:rPr>
              <w:t>COVID</w:t>
            </w:r>
            <w:r w:rsidRPr="000640B0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-19)</w:t>
            </w: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40B0" w:rsidRDefault="000640B0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36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0640B0" w:rsidRDefault="000640B0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Единый урок РФ.</w:t>
            </w:r>
          </w:p>
          <w:p w:rsidR="000640B0" w:rsidRDefault="000640B0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ООО «Центр инновационного образования и воспитания»</w:t>
            </w:r>
          </w:p>
          <w:p w:rsidR="000640B0" w:rsidRDefault="000640B0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г.</w:t>
            </w:r>
            <w:r w:rsidR="00DD74D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аратов</w:t>
            </w:r>
          </w:p>
        </w:tc>
      </w:tr>
    </w:tbl>
    <w:p w:rsidR="00D00118" w:rsidRDefault="00D00118" w:rsidP="00D00118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D00118" w:rsidRDefault="00D00118" w:rsidP="00D00118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D00118" w:rsidRDefault="00D00118" w:rsidP="00D00118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D00118" w:rsidRDefault="00D00118" w:rsidP="00D00118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D00118" w:rsidRDefault="00D00118" w:rsidP="00D00118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D00118" w:rsidRDefault="00D00118" w:rsidP="00D00118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173F20" w:rsidRDefault="00173F20" w:rsidP="00D00118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173F20" w:rsidRDefault="00173F20" w:rsidP="00D00118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9525D1" w:rsidRDefault="009525D1" w:rsidP="00D00118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173F20" w:rsidRDefault="00173F20" w:rsidP="00D00118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ED0E57" w:rsidRDefault="00ED0E57" w:rsidP="00ED0E57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lastRenderedPageBreak/>
        <w:t>Елисеева Галина Петровна</w:t>
      </w:r>
    </w:p>
    <w:p w:rsidR="00ED0E57" w:rsidRPr="00AE2D7B" w:rsidRDefault="00ED0E57" w:rsidP="00ED0E57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Ди</w:t>
      </w:r>
      <w:r w:rsidR="006815D9">
        <w:rPr>
          <w:rFonts w:ascii="Times New Roman" w:hAnsi="Times New Roman"/>
          <w:b/>
          <w:i w:val="0"/>
          <w:sz w:val="28"/>
          <w:szCs w:val="28"/>
          <w:lang w:val="ru-RU"/>
        </w:rPr>
        <w:t>пломы, сертификаты, грамоты 2020-2021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год</w:t>
      </w:r>
    </w:p>
    <w:tbl>
      <w:tblPr>
        <w:tblStyle w:val="2"/>
        <w:tblpPr w:leftFromText="180" w:rightFromText="180" w:vertAnchor="text" w:horzAnchor="margin" w:tblpXSpec="center" w:tblpY="95"/>
        <w:tblW w:w="9634" w:type="dxa"/>
        <w:tblLook w:val="04A0" w:firstRow="1" w:lastRow="0" w:firstColumn="1" w:lastColumn="0" w:noHBand="0" w:noVBand="1"/>
      </w:tblPr>
      <w:tblGrid>
        <w:gridCol w:w="755"/>
        <w:gridCol w:w="2512"/>
        <w:gridCol w:w="3938"/>
        <w:gridCol w:w="2429"/>
      </w:tblGrid>
      <w:tr w:rsidR="00ED0E57" w:rsidRPr="00C94A9D" w:rsidTr="00ED0E57">
        <w:trPr>
          <w:trHeight w:val="49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57" w:rsidRPr="00C94A9D" w:rsidRDefault="00ED0E57" w:rsidP="00ED0E57">
            <w:pPr>
              <w:spacing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57" w:rsidRPr="00ED0E57" w:rsidRDefault="006815D9" w:rsidP="00ED0E57">
            <w:pPr>
              <w:spacing w:after="160" w:line="259" w:lineRule="auto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Ноябрь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57" w:rsidRPr="00C94A9D" w:rsidRDefault="00ED0E57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«Всероссийская</w:t>
            </w:r>
            <w:r w:rsidR="006815D9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олимпиада по русскому языку» для учеников 6 класса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57" w:rsidRPr="00C94A9D" w:rsidRDefault="006815D9" w:rsidP="00ED0E5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Благодарность</w:t>
            </w:r>
          </w:p>
        </w:tc>
      </w:tr>
      <w:tr w:rsidR="00ED0E57" w:rsidRPr="00C94A9D" w:rsidTr="00ED0E57">
        <w:trPr>
          <w:trHeight w:val="49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57" w:rsidRPr="00C94A9D" w:rsidRDefault="00ED0E57" w:rsidP="00ED0E57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57" w:rsidRPr="00C94A9D" w:rsidRDefault="006815D9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Ноябрь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57" w:rsidRPr="00C94A9D" w:rsidRDefault="006815D9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«Всероссийская олимпиада по русскому языку» для учеников 6 класс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57" w:rsidRPr="00C94A9D" w:rsidRDefault="006815D9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видетельство</w:t>
            </w:r>
          </w:p>
        </w:tc>
      </w:tr>
      <w:tr w:rsidR="00ED0E57" w:rsidRPr="006815D9" w:rsidTr="00ED0E57">
        <w:trPr>
          <w:trHeight w:val="57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57" w:rsidRPr="00C94A9D" w:rsidRDefault="00ED0E57" w:rsidP="00ED0E57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57" w:rsidRPr="00C94A9D" w:rsidRDefault="006815D9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Ноябрь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57" w:rsidRPr="00C94A9D" w:rsidRDefault="006815D9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«Всероссийская олимпиада по русскому языку» для учеников 8  класс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57" w:rsidRPr="00C94A9D" w:rsidRDefault="006815D9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Благодарность</w:t>
            </w:r>
          </w:p>
        </w:tc>
      </w:tr>
      <w:tr w:rsidR="006815D9" w:rsidRPr="006815D9" w:rsidTr="00ED0E57">
        <w:trPr>
          <w:trHeight w:val="57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9" w:rsidRPr="00C94A9D" w:rsidRDefault="006815D9" w:rsidP="00ED0E57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9" w:rsidRPr="00C94A9D" w:rsidRDefault="006815D9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Ноябрь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9" w:rsidRDefault="006815D9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«Всероссийская олимпиада по русскому языку» для учеников 8  класс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9" w:rsidRDefault="006815D9" w:rsidP="00ED0E57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видетельство</w:t>
            </w:r>
          </w:p>
        </w:tc>
      </w:tr>
      <w:tr w:rsidR="00ED0E57" w:rsidRPr="00C94A9D" w:rsidTr="00ED0E57">
        <w:trPr>
          <w:trHeight w:val="57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57" w:rsidRPr="00C94A9D" w:rsidRDefault="006815D9" w:rsidP="00ED0E57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57" w:rsidRDefault="006815D9" w:rsidP="00ED0E57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рия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С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№252496</w:t>
            </w:r>
          </w:p>
          <w:p w:rsidR="006815D9" w:rsidRPr="00C94A9D" w:rsidRDefault="006815D9" w:rsidP="00ED0E57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5ноября 2020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57" w:rsidRPr="00C94A9D" w:rsidRDefault="006815D9" w:rsidP="00ED0E57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Тестирование «Основы дистанционного обучен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57" w:rsidRPr="00C94A9D" w:rsidRDefault="006815D9" w:rsidP="00ED0E57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ртификат</w:t>
            </w:r>
          </w:p>
        </w:tc>
      </w:tr>
      <w:tr w:rsidR="00B22635" w:rsidRPr="00B22635" w:rsidTr="00ED0E57">
        <w:trPr>
          <w:trHeight w:val="57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5" w:rsidRDefault="00B22635" w:rsidP="00ED0E57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5" w:rsidRDefault="00B22635" w:rsidP="00ED0E57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26.12.2020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5" w:rsidRDefault="00B22635" w:rsidP="00ED0E57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Муниципальный этап Всероссийской олимпиады школьников в РС</w:t>
            </w:r>
            <w:r w:rsidR="008E6513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(Я) в Олёкминском районе РС (Я) по русскому языку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5" w:rsidRDefault="00B22635" w:rsidP="00ED0E57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Благодарность</w:t>
            </w:r>
          </w:p>
        </w:tc>
      </w:tr>
      <w:tr w:rsidR="006815D9" w:rsidRPr="00C94A9D" w:rsidTr="00ED0E57">
        <w:trPr>
          <w:trHeight w:val="57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9" w:rsidRPr="006815D9" w:rsidRDefault="00B22635" w:rsidP="00BF6F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9" w:rsidRPr="006815D9" w:rsidRDefault="006815D9" w:rsidP="00BF6FE1">
            <w:pPr>
              <w:rPr>
                <w:rFonts w:ascii="Times New Roman" w:hAnsi="Times New Roman"/>
                <w:sz w:val="28"/>
                <w:szCs w:val="28"/>
              </w:rPr>
            </w:pPr>
            <w:r w:rsidRPr="006815D9">
              <w:rPr>
                <w:rFonts w:ascii="Times New Roman" w:hAnsi="Times New Roman"/>
                <w:sz w:val="28"/>
                <w:szCs w:val="28"/>
              </w:rPr>
              <w:t>17.02.202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9" w:rsidRPr="006815D9" w:rsidRDefault="00860039" w:rsidP="00BF6F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бинар «Как под</w:t>
            </w:r>
            <w:r w:rsidR="006815D9" w:rsidRPr="006815D9">
              <w:rPr>
                <w:rFonts w:ascii="Times New Roman" w:hAnsi="Times New Roman"/>
                <w:sz w:val="28"/>
                <w:szCs w:val="28"/>
                <w:lang w:val="ru-RU"/>
              </w:rPr>
              <w:t>готовить метапредметный урок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9" w:rsidRPr="006815D9" w:rsidRDefault="006815D9" w:rsidP="00BF6FE1">
            <w:pPr>
              <w:rPr>
                <w:rFonts w:ascii="Times New Roman" w:hAnsi="Times New Roman"/>
                <w:sz w:val="28"/>
                <w:szCs w:val="28"/>
              </w:rPr>
            </w:pPr>
            <w:r w:rsidRPr="006815D9">
              <w:rPr>
                <w:rFonts w:ascii="Times New Roman" w:hAnsi="Times New Roman"/>
                <w:sz w:val="28"/>
                <w:szCs w:val="28"/>
              </w:rPr>
              <w:t xml:space="preserve">Сертификат </w:t>
            </w:r>
          </w:p>
        </w:tc>
      </w:tr>
      <w:tr w:rsidR="00ED0E57" w:rsidRPr="00B22635" w:rsidTr="00ED0E57">
        <w:trPr>
          <w:trHeight w:val="57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57" w:rsidRPr="00C94A9D" w:rsidRDefault="00B22635" w:rsidP="00ED0E57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57" w:rsidRPr="00C94A9D" w:rsidRDefault="00B22635" w:rsidP="00ED0E57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23.03.202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57" w:rsidRPr="00C94A9D" w:rsidRDefault="00B22635" w:rsidP="00ED0E57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еспубликанский авторский семинар Керемясовой Марины Николаевны учителя русского языка и литературы Чурапчинской улусной гимназии «Преподавание литературы в формате дистанционного обучения» (8ч.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57" w:rsidRPr="00C94A9D" w:rsidRDefault="00B22635" w:rsidP="00ED0E57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ртификат</w:t>
            </w:r>
          </w:p>
        </w:tc>
      </w:tr>
      <w:tr w:rsidR="00ED0E57" w:rsidRPr="00B22635" w:rsidTr="00ED0E57">
        <w:trPr>
          <w:trHeight w:val="57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57" w:rsidRPr="00C94A9D" w:rsidRDefault="00B22635" w:rsidP="00ED0E57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57" w:rsidRPr="00C94A9D" w:rsidRDefault="00B22635" w:rsidP="00ED0E57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22.03.202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57" w:rsidRPr="00C94A9D" w:rsidRDefault="00B22635" w:rsidP="00ED0E57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еспубликанская онлайн – викторина «22 марта – ВСЕМИРНЫЙ ДЕНЬ ВОДНЫХ РЕСУРСОВ» посвящённая Всемирному дню воды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57" w:rsidRPr="00C94A9D" w:rsidRDefault="00B22635" w:rsidP="00ED0E57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Диплом 2 степени</w:t>
            </w:r>
          </w:p>
        </w:tc>
      </w:tr>
    </w:tbl>
    <w:p w:rsidR="00B22635" w:rsidRDefault="00B22635" w:rsidP="00B22635">
      <w:pPr>
        <w:spacing w:after="160" w:line="259" w:lineRule="auto"/>
        <w:rPr>
          <w:rFonts w:ascii="Times New Roman" w:hAnsi="Times New Roman"/>
          <w:i w:val="0"/>
          <w:sz w:val="28"/>
          <w:szCs w:val="28"/>
          <w:lang w:val="ru-RU"/>
        </w:rPr>
      </w:pPr>
    </w:p>
    <w:p w:rsidR="00B22635" w:rsidRPr="00AE2D7B" w:rsidRDefault="00B22635" w:rsidP="00B22635">
      <w:pPr>
        <w:spacing w:after="160" w:line="259" w:lineRule="auto"/>
        <w:jc w:val="center"/>
        <w:rPr>
          <w:rFonts w:ascii="Times New Roman" w:eastAsia="Calibri" w:hAnsi="Times New Roman"/>
          <w:b/>
          <w:i w:val="0"/>
          <w:iCs w:val="0"/>
          <w:sz w:val="28"/>
          <w:szCs w:val="28"/>
          <w:lang w:val="ru-RU" w:bidi="ar-SA"/>
        </w:rPr>
      </w:pPr>
      <w:r w:rsidRPr="00AE2D7B">
        <w:rPr>
          <w:rFonts w:ascii="Times New Roman" w:eastAsia="Calibri" w:hAnsi="Times New Roman"/>
          <w:b/>
          <w:i w:val="0"/>
          <w:iCs w:val="0"/>
          <w:sz w:val="28"/>
          <w:szCs w:val="28"/>
          <w:lang w:val="ru-RU" w:bidi="ar-SA"/>
        </w:rPr>
        <w:lastRenderedPageBreak/>
        <w:t>Конкурсы, диктанты, викторины 2020-2021 уч</w:t>
      </w:r>
      <w:r w:rsidR="00DD74D6">
        <w:rPr>
          <w:rFonts w:ascii="Times New Roman" w:eastAsia="Calibri" w:hAnsi="Times New Roman"/>
          <w:b/>
          <w:i w:val="0"/>
          <w:iCs w:val="0"/>
          <w:sz w:val="28"/>
          <w:szCs w:val="28"/>
          <w:lang w:val="ru-RU" w:bidi="ar-SA"/>
        </w:rPr>
        <w:t>.</w:t>
      </w:r>
      <w:r w:rsidRPr="00AE2D7B">
        <w:rPr>
          <w:rFonts w:ascii="Times New Roman" w:eastAsia="Calibri" w:hAnsi="Times New Roman"/>
          <w:b/>
          <w:i w:val="0"/>
          <w:iCs w:val="0"/>
          <w:sz w:val="28"/>
          <w:szCs w:val="28"/>
          <w:lang w:val="ru-RU" w:bidi="ar-SA"/>
        </w:rPr>
        <w:t xml:space="preserve"> год</w:t>
      </w:r>
    </w:p>
    <w:p w:rsidR="00B22635" w:rsidRPr="00B22635" w:rsidRDefault="00B22635" w:rsidP="00B22635">
      <w:pPr>
        <w:spacing w:after="160" w:line="259" w:lineRule="auto"/>
        <w:jc w:val="center"/>
        <w:rPr>
          <w:rFonts w:ascii="Times New Roman" w:eastAsia="Calibri" w:hAnsi="Times New Roman"/>
          <w:b/>
          <w:i w:val="0"/>
          <w:iCs w:val="0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i w:val="0"/>
          <w:iCs w:val="0"/>
          <w:sz w:val="28"/>
          <w:szCs w:val="28"/>
          <w:lang w:val="ru-RU" w:bidi="ar-SA"/>
        </w:rPr>
        <w:t>Елисеева Галина Петровна</w:t>
      </w:r>
    </w:p>
    <w:tbl>
      <w:tblPr>
        <w:tblStyle w:val="31"/>
        <w:tblpPr w:leftFromText="180" w:rightFromText="180" w:vertAnchor="text" w:horzAnchor="margin" w:tblpXSpec="center" w:tblpY="178"/>
        <w:tblW w:w="10348" w:type="dxa"/>
        <w:tblLook w:val="04A0" w:firstRow="1" w:lastRow="0" w:firstColumn="1" w:lastColumn="0" w:noHBand="0" w:noVBand="1"/>
      </w:tblPr>
      <w:tblGrid>
        <w:gridCol w:w="553"/>
        <w:gridCol w:w="3429"/>
        <w:gridCol w:w="4638"/>
        <w:gridCol w:w="1728"/>
      </w:tblGrid>
      <w:tr w:rsidR="00B22635" w:rsidRPr="00DD74D6" w:rsidTr="00B22635">
        <w:trPr>
          <w:trHeight w:val="4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5" w:rsidRPr="00AE2D7B" w:rsidRDefault="00B22635" w:rsidP="00B22635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5" w:rsidRPr="00AE2D7B" w:rsidRDefault="00122025" w:rsidP="00B22635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Сертификат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5" w:rsidRPr="00AE2D7B" w:rsidRDefault="00122025" w:rsidP="00B2263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Этнографический диктан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5" w:rsidRPr="00AE2D7B" w:rsidRDefault="00860039" w:rsidP="00B2263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05.11.</w:t>
            </w:r>
            <w:r w:rsidR="00122025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2020</w:t>
            </w:r>
          </w:p>
        </w:tc>
      </w:tr>
      <w:tr w:rsidR="00B22635" w:rsidRPr="00860039" w:rsidTr="00B22635">
        <w:trPr>
          <w:trHeight w:val="4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5" w:rsidRPr="00AE2D7B" w:rsidRDefault="00B22635" w:rsidP="00B22635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5" w:rsidRPr="00AE2D7B" w:rsidRDefault="00B22635" w:rsidP="00B22635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Сертификат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5" w:rsidRPr="00AE2D7B" w:rsidRDefault="00B22635" w:rsidP="00B22635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Прохождение диагностики педагогических компетенц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5" w:rsidRPr="00AE2D7B" w:rsidRDefault="00B22635" w:rsidP="00B22635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2020</w:t>
            </w:r>
          </w:p>
        </w:tc>
      </w:tr>
      <w:tr w:rsidR="00B22635" w:rsidRPr="00AE2D7B" w:rsidTr="00B22635">
        <w:trPr>
          <w:trHeight w:val="4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5" w:rsidRPr="00AE2D7B" w:rsidRDefault="00B22635" w:rsidP="00B22635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5" w:rsidRPr="00122025" w:rsidRDefault="00122025" w:rsidP="00122025">
            <w:pPr>
              <w:spacing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Сертификат участника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5" w:rsidRPr="00AE2D7B" w:rsidRDefault="00B22635" w:rsidP="00B22635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Всероссийский экологический диктан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5" w:rsidRPr="00AE2D7B" w:rsidRDefault="00B22635" w:rsidP="00B22635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Ноябрь,2020</w:t>
            </w:r>
          </w:p>
        </w:tc>
      </w:tr>
      <w:tr w:rsidR="00B22635" w:rsidRPr="00AE2D7B" w:rsidTr="00B22635">
        <w:trPr>
          <w:trHeight w:val="4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5" w:rsidRPr="00AE2D7B" w:rsidRDefault="00B22635" w:rsidP="00B22635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4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5" w:rsidRPr="00AE2D7B" w:rsidRDefault="00122025" w:rsidP="00B22635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Сертификат(84</w:t>
            </w:r>
            <w:r w:rsidR="00B22635" w:rsidRPr="00AE2D7B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 xml:space="preserve"> из 100б)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5" w:rsidRPr="00AE2D7B" w:rsidRDefault="00B22635" w:rsidP="00B22635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Правовой (юридический) диктан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5" w:rsidRPr="00AE2D7B" w:rsidRDefault="00B22635" w:rsidP="00B22635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Декабрь, 2020</w:t>
            </w:r>
          </w:p>
        </w:tc>
      </w:tr>
      <w:tr w:rsidR="00B22635" w:rsidRPr="00AE2D7B" w:rsidTr="00B22635">
        <w:trPr>
          <w:trHeight w:val="4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5" w:rsidRPr="00AE2D7B" w:rsidRDefault="00B22635" w:rsidP="00B22635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5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5" w:rsidRPr="00AE2D7B" w:rsidRDefault="00B22635" w:rsidP="00B22635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 xml:space="preserve">Диплом </w:t>
            </w:r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bidi="ar-SA"/>
              </w:rPr>
              <w:t>I</w:t>
            </w:r>
            <w:r w:rsidR="00122025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 xml:space="preserve"> </w:t>
            </w:r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степени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5" w:rsidRPr="00AE2D7B" w:rsidRDefault="00B22635" w:rsidP="00B22635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Диктант по общественному здоровью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5" w:rsidRPr="00AE2D7B" w:rsidRDefault="00B22635" w:rsidP="00B22635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Декабрь, 2020</w:t>
            </w:r>
          </w:p>
        </w:tc>
      </w:tr>
      <w:tr w:rsidR="00B22635" w:rsidRPr="00AE2D7B" w:rsidTr="00B22635">
        <w:trPr>
          <w:trHeight w:val="4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5" w:rsidRPr="00AE2D7B" w:rsidRDefault="00B22635" w:rsidP="00B22635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5" w:rsidRPr="00AE2D7B" w:rsidRDefault="00B22635" w:rsidP="00B22635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Сертификат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5" w:rsidRPr="00AE2D7B" w:rsidRDefault="00B22635" w:rsidP="00B22635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Вик</w:t>
            </w:r>
            <w:r w:rsidR="00122025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торина по сказке Астрид Линдгрен «Малыш и Карлсон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5" w:rsidRPr="00AE2D7B" w:rsidRDefault="00122025" w:rsidP="00B22635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2020</w:t>
            </w:r>
          </w:p>
        </w:tc>
      </w:tr>
      <w:tr w:rsidR="00B22635" w:rsidRPr="00AE2D7B" w:rsidTr="00B22635">
        <w:trPr>
          <w:trHeight w:val="4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5" w:rsidRPr="00AE2D7B" w:rsidRDefault="00B22635" w:rsidP="00B22635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7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5" w:rsidRPr="00AE2D7B" w:rsidRDefault="00B22635" w:rsidP="00B22635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Проф</w:t>
            </w:r>
            <w:r w:rsidR="00122025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и-учитель (справка №3419) 09</w:t>
            </w:r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.03.2021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5" w:rsidRDefault="00122025" w:rsidP="00B22635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74,4</w:t>
            </w:r>
            <w:r w:rsidR="00B22635"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балл</w:t>
            </w: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в</w:t>
            </w:r>
          </w:p>
          <w:p w:rsidR="00E16F01" w:rsidRPr="00AE2D7B" w:rsidRDefault="00E16F01" w:rsidP="00B22635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5" w:rsidRPr="00AE2D7B" w:rsidRDefault="00122025" w:rsidP="00B22635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1</w:t>
            </w:r>
            <w:r w:rsidR="00B22635"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.02.2021</w:t>
            </w:r>
          </w:p>
        </w:tc>
      </w:tr>
      <w:tr w:rsidR="00B22635" w:rsidRPr="00AE2D7B" w:rsidTr="00B22635">
        <w:trPr>
          <w:trHeight w:val="4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5" w:rsidRPr="00AE2D7B" w:rsidRDefault="00B22635" w:rsidP="00B22635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8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5" w:rsidRPr="00AE2D7B" w:rsidRDefault="00B22635" w:rsidP="00B22635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Сертификат Я Учитель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5" w:rsidRPr="00AE2D7B" w:rsidRDefault="00B22635" w:rsidP="00B22635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Цифровые компетенции педагог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5" w:rsidRPr="00AE2D7B" w:rsidRDefault="00B22635" w:rsidP="00B22635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Март, 2021</w:t>
            </w:r>
          </w:p>
        </w:tc>
      </w:tr>
      <w:tr w:rsidR="00B22635" w:rsidRPr="00AE2D7B" w:rsidTr="00B22635">
        <w:trPr>
          <w:trHeight w:val="4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5" w:rsidRPr="00AE2D7B" w:rsidRDefault="00B22635" w:rsidP="00B22635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9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5" w:rsidRPr="00AE2D7B" w:rsidRDefault="00B22635" w:rsidP="00B22635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ртификат Я Учитель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5" w:rsidRPr="00AE2D7B" w:rsidRDefault="00B22635" w:rsidP="00B22635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абота с трудным поведение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5" w:rsidRPr="00AE2D7B" w:rsidRDefault="00B22635" w:rsidP="00B22635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Март, 2021</w:t>
            </w:r>
          </w:p>
        </w:tc>
      </w:tr>
      <w:tr w:rsidR="00B22635" w:rsidRPr="00AE2D7B" w:rsidTr="00B22635">
        <w:trPr>
          <w:trHeight w:val="4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5" w:rsidRPr="00AE2D7B" w:rsidRDefault="00B22635" w:rsidP="00B22635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10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5" w:rsidRPr="00AE2D7B" w:rsidRDefault="00B22635" w:rsidP="00B22635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ртификат Я Учитель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5" w:rsidRPr="00AE2D7B" w:rsidRDefault="00B22635" w:rsidP="00B22635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Компетенции успешного современного учител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5" w:rsidRPr="00AE2D7B" w:rsidRDefault="00B22635" w:rsidP="00B22635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Март, 2021</w:t>
            </w:r>
          </w:p>
        </w:tc>
      </w:tr>
      <w:tr w:rsidR="00B22635" w:rsidRPr="00AE2D7B" w:rsidTr="00B22635">
        <w:trPr>
          <w:trHeight w:val="4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5" w:rsidRPr="00AE2D7B" w:rsidRDefault="00B22635" w:rsidP="00B22635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1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5" w:rsidRPr="00AE2D7B" w:rsidRDefault="00B22635" w:rsidP="00B22635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ртификат Я Учитель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5" w:rsidRPr="00AE2D7B" w:rsidRDefault="00B22635" w:rsidP="00B22635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Компетенции учителя по формированию функциональной грамотности ученик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5" w:rsidRPr="00AE2D7B" w:rsidRDefault="00B22635" w:rsidP="00B22635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Март, 2021</w:t>
            </w:r>
          </w:p>
        </w:tc>
      </w:tr>
      <w:tr w:rsidR="00B22635" w:rsidRPr="00E16F01" w:rsidTr="00B22635">
        <w:trPr>
          <w:trHeight w:val="4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5" w:rsidRPr="00AE2D7B" w:rsidRDefault="00B22635" w:rsidP="00B22635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1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5" w:rsidRPr="00AE2D7B" w:rsidRDefault="00E16F01" w:rsidP="00B22635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 xml:space="preserve">Сертификат 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5" w:rsidRPr="00AE2D7B" w:rsidRDefault="00E16F01" w:rsidP="00E16F0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Международная акция «Тест по истории ВОВ» 27 балл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5" w:rsidRPr="00AE2D7B" w:rsidRDefault="00E16F01" w:rsidP="00E16F0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03.12.2020</w:t>
            </w:r>
          </w:p>
        </w:tc>
      </w:tr>
      <w:tr w:rsidR="00E16F01" w:rsidRPr="00E16F01" w:rsidTr="00B22635">
        <w:trPr>
          <w:trHeight w:val="4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01" w:rsidRPr="00AE2D7B" w:rsidRDefault="00E16F01" w:rsidP="00B22635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1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01" w:rsidRDefault="00E16F01" w:rsidP="00B22635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Сертификат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01" w:rsidRDefault="00E16F01" w:rsidP="00E16F0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Вик</w:t>
            </w: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торина по повести Джека Лондона «Белый Клык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01" w:rsidRDefault="00E16F01" w:rsidP="00E16F0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2021</w:t>
            </w:r>
          </w:p>
        </w:tc>
      </w:tr>
      <w:tr w:rsidR="00E16F01" w:rsidRPr="00E16F01" w:rsidTr="00B22635">
        <w:trPr>
          <w:trHeight w:val="4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01" w:rsidRDefault="00E16F01" w:rsidP="00B22635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14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01" w:rsidRDefault="00E16F01" w:rsidP="00B22635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Сертификат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01" w:rsidRPr="00AE2D7B" w:rsidRDefault="00E16F01" w:rsidP="00E16F0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Викторина по произведению А.Н. Рыбакова «Кортик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01" w:rsidRDefault="00E16F01" w:rsidP="00E16F0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2021</w:t>
            </w:r>
          </w:p>
        </w:tc>
      </w:tr>
      <w:tr w:rsidR="00E16F01" w:rsidRPr="00E16F01" w:rsidTr="00B22635">
        <w:trPr>
          <w:trHeight w:val="4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01" w:rsidRDefault="00E16F01" w:rsidP="00B22635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15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01" w:rsidRDefault="00E16F01" w:rsidP="00B22635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Сертификат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01" w:rsidRDefault="00E16F01" w:rsidP="00E16F0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Викторина «День студента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01" w:rsidRDefault="00E16F01" w:rsidP="00E16F0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2021</w:t>
            </w:r>
          </w:p>
        </w:tc>
      </w:tr>
      <w:tr w:rsidR="00763ED2" w:rsidRPr="00E16F01" w:rsidTr="00B22635">
        <w:trPr>
          <w:trHeight w:val="4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D2" w:rsidRDefault="00763ED2" w:rsidP="00B22635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1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D2" w:rsidRDefault="00763ED2" w:rsidP="00B22635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Сертификат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D2" w:rsidRDefault="00763ED2" w:rsidP="00E16F0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Математический диктан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D2" w:rsidRDefault="00763ED2" w:rsidP="00E16F0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7.12.2020</w:t>
            </w:r>
          </w:p>
        </w:tc>
      </w:tr>
      <w:tr w:rsidR="00763ED2" w:rsidRPr="00E16F01" w:rsidTr="00B22635">
        <w:trPr>
          <w:trHeight w:val="4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D2" w:rsidRDefault="00763ED2" w:rsidP="00B22635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17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D2" w:rsidRDefault="00763ED2" w:rsidP="00B22635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 xml:space="preserve">Сертификат 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D2" w:rsidRDefault="00763ED2" w:rsidP="00E16F0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Математический диктант, посвящённый юбилею учителей Октемской СОШ Заморщиковой И.П. и Ситникова И.И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D2" w:rsidRDefault="00763ED2" w:rsidP="00E16F0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31.01.2021</w:t>
            </w:r>
          </w:p>
        </w:tc>
      </w:tr>
      <w:tr w:rsidR="00763ED2" w:rsidRPr="00E16F01" w:rsidTr="00B22635">
        <w:trPr>
          <w:trHeight w:val="4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D2" w:rsidRDefault="00763ED2" w:rsidP="00B22635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18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D2" w:rsidRDefault="00763ED2" w:rsidP="00B22635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Сертификат участника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D2" w:rsidRPr="00763ED2" w:rsidRDefault="00763ED2" w:rsidP="00E16F0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bidi="ar-SA"/>
              </w:rPr>
              <w:t>II</w:t>
            </w: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Республиканское профориентационное мероприятие «День профессий будущего – 2021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D2" w:rsidRDefault="00763ED2" w:rsidP="00E16F0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2021</w:t>
            </w:r>
          </w:p>
        </w:tc>
      </w:tr>
      <w:tr w:rsidR="00763ED2" w:rsidRPr="00E16F01" w:rsidTr="00B22635">
        <w:trPr>
          <w:trHeight w:val="4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D2" w:rsidRDefault="00763ED2" w:rsidP="00B22635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19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D2" w:rsidRDefault="00763ED2" w:rsidP="00B22635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Сертификат участника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D2" w:rsidRDefault="00763ED2" w:rsidP="00E16F0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Тотальный диктант</w:t>
            </w:r>
            <w:r w:rsidR="00DD74D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по тексту Дмитрия Глуховского «</w:t>
            </w: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бещания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D2" w:rsidRDefault="00763ED2" w:rsidP="00E16F0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0.04.2021</w:t>
            </w:r>
          </w:p>
        </w:tc>
      </w:tr>
      <w:tr w:rsidR="00763ED2" w:rsidRPr="00E16F01" w:rsidTr="00B22635">
        <w:trPr>
          <w:trHeight w:val="4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D2" w:rsidRDefault="00763ED2" w:rsidP="00B22635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lastRenderedPageBreak/>
              <w:t>20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D2" w:rsidRDefault="00763ED2" w:rsidP="00B22635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Сертификат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D2" w:rsidRDefault="00763ED2" w:rsidP="00E16F0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Цифровой диктан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96" w:rsidRDefault="00852A96" w:rsidP="00E16F0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3.04.2020</w:t>
            </w:r>
          </w:p>
          <w:p w:rsidR="005654D2" w:rsidRDefault="005654D2" w:rsidP="00E16F0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  <w:tr w:rsidR="005654D2" w:rsidRPr="00E16F01" w:rsidTr="00B22635">
        <w:trPr>
          <w:trHeight w:val="4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D2" w:rsidRDefault="005654D2" w:rsidP="00B22635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2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D2" w:rsidRDefault="005654D2" w:rsidP="00B22635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 xml:space="preserve">Сертификат 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D2" w:rsidRDefault="005654D2" w:rsidP="00E16F0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Международный исторический диктант на тему событий ВОВ – «Диктант Победы» 20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D2" w:rsidRDefault="005654D2" w:rsidP="00E16F0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29.04.2021</w:t>
            </w:r>
          </w:p>
        </w:tc>
      </w:tr>
      <w:tr w:rsidR="005654D2" w:rsidRPr="00E16F01" w:rsidTr="00B22635">
        <w:trPr>
          <w:trHeight w:val="4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D2" w:rsidRDefault="005654D2" w:rsidP="00B22635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2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D2" w:rsidRDefault="005654D2" w:rsidP="00B22635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Сертификат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D2" w:rsidRPr="005654D2" w:rsidRDefault="005654D2" w:rsidP="00E16F0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bidi="ar-SA"/>
              </w:rPr>
              <w:t>III</w:t>
            </w: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Всероссийский химический диктан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D2" w:rsidRDefault="005654D2" w:rsidP="00E16F0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5.05.2021</w:t>
            </w:r>
          </w:p>
        </w:tc>
      </w:tr>
      <w:tr w:rsidR="009525D1" w:rsidRPr="00E16F01" w:rsidTr="00B22635">
        <w:trPr>
          <w:trHeight w:val="4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D1" w:rsidRDefault="009525D1" w:rsidP="00B22635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2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D1" w:rsidRDefault="009525D1" w:rsidP="00B22635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Сертификат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D1" w:rsidRPr="009525D1" w:rsidRDefault="009525D1" w:rsidP="00E16F0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Всероссийский налоговый диктан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D1" w:rsidRDefault="009525D1" w:rsidP="00E16F0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8.05.2021</w:t>
            </w:r>
          </w:p>
        </w:tc>
      </w:tr>
    </w:tbl>
    <w:p w:rsidR="00B22635" w:rsidRDefault="00B22635" w:rsidP="00B22635">
      <w:pPr>
        <w:spacing w:line="276" w:lineRule="auto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B22635" w:rsidRDefault="00B22635" w:rsidP="00D00118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654D2" w:rsidRDefault="005654D2" w:rsidP="00D00118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654D2" w:rsidRDefault="005654D2" w:rsidP="00D00118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654D2" w:rsidRDefault="005654D2" w:rsidP="00D00118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654D2" w:rsidRDefault="005654D2" w:rsidP="00D00118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654D2" w:rsidRDefault="005654D2" w:rsidP="00D00118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654D2" w:rsidRDefault="005654D2" w:rsidP="00D00118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654D2" w:rsidRDefault="005654D2" w:rsidP="00D00118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654D2" w:rsidRDefault="005654D2" w:rsidP="00D00118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654D2" w:rsidRDefault="005654D2" w:rsidP="00D00118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654D2" w:rsidRDefault="005654D2" w:rsidP="00D00118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654D2" w:rsidRDefault="005654D2" w:rsidP="00D00118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654D2" w:rsidRDefault="005654D2" w:rsidP="00D00118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654D2" w:rsidRDefault="005654D2" w:rsidP="00D00118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654D2" w:rsidRDefault="005654D2" w:rsidP="00D00118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654D2" w:rsidRDefault="005654D2" w:rsidP="00D00118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654D2" w:rsidRDefault="005654D2" w:rsidP="00D00118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654D2" w:rsidRDefault="005654D2" w:rsidP="00D00118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9525D1" w:rsidRDefault="009525D1" w:rsidP="00D00118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654D2" w:rsidRDefault="005654D2" w:rsidP="005654D2">
      <w:pPr>
        <w:spacing w:after="160" w:line="259" w:lineRule="auto"/>
        <w:jc w:val="center"/>
        <w:rPr>
          <w:rFonts w:ascii="Times New Roman" w:eastAsia="Calibri" w:hAnsi="Times New Roman"/>
          <w:b/>
          <w:i w:val="0"/>
          <w:iCs w:val="0"/>
          <w:sz w:val="28"/>
          <w:szCs w:val="28"/>
          <w:lang w:val="ru-RU" w:bidi="ar-SA"/>
        </w:rPr>
      </w:pPr>
      <w:r w:rsidRPr="00AE2D7B">
        <w:rPr>
          <w:rFonts w:ascii="Times New Roman" w:eastAsia="Calibri" w:hAnsi="Times New Roman"/>
          <w:b/>
          <w:i w:val="0"/>
          <w:iCs w:val="0"/>
          <w:sz w:val="28"/>
          <w:szCs w:val="28"/>
          <w:lang w:val="ru-RU" w:bidi="ar-SA"/>
        </w:rPr>
        <w:lastRenderedPageBreak/>
        <w:t>Наличие публикаций, включая интернет</w:t>
      </w:r>
      <w:r>
        <w:rPr>
          <w:rFonts w:ascii="Times New Roman" w:eastAsia="Calibri" w:hAnsi="Times New Roman"/>
          <w:b/>
          <w:i w:val="0"/>
          <w:iCs w:val="0"/>
          <w:sz w:val="28"/>
          <w:szCs w:val="28"/>
          <w:lang w:val="ru-RU" w:bidi="ar-SA"/>
        </w:rPr>
        <w:t xml:space="preserve"> </w:t>
      </w:r>
      <w:r w:rsidRPr="00AE2D7B">
        <w:rPr>
          <w:rFonts w:ascii="Times New Roman" w:eastAsia="Calibri" w:hAnsi="Times New Roman"/>
          <w:b/>
          <w:i w:val="0"/>
          <w:iCs w:val="0"/>
          <w:sz w:val="28"/>
          <w:szCs w:val="28"/>
          <w:lang w:val="ru-RU" w:bidi="ar-SA"/>
        </w:rPr>
        <w:t>- публикаций</w:t>
      </w:r>
    </w:p>
    <w:p w:rsidR="005654D2" w:rsidRPr="00AE2D7B" w:rsidRDefault="005654D2" w:rsidP="005654D2">
      <w:pPr>
        <w:spacing w:after="160" w:line="259" w:lineRule="auto"/>
        <w:jc w:val="center"/>
        <w:rPr>
          <w:rFonts w:ascii="Times New Roman" w:eastAsia="Calibri" w:hAnsi="Times New Roman"/>
          <w:i w:val="0"/>
          <w:iCs w:val="0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i w:val="0"/>
          <w:iCs w:val="0"/>
          <w:sz w:val="28"/>
          <w:szCs w:val="28"/>
          <w:lang w:val="ru-RU" w:bidi="ar-SA"/>
        </w:rPr>
        <w:t>Елисеева Галина Петровна</w:t>
      </w:r>
    </w:p>
    <w:p w:rsidR="005654D2" w:rsidRPr="00AE2D7B" w:rsidRDefault="005654D2" w:rsidP="005654D2">
      <w:pPr>
        <w:spacing w:after="160" w:line="259" w:lineRule="auto"/>
        <w:jc w:val="both"/>
        <w:rPr>
          <w:rFonts w:ascii="Times New Roman" w:eastAsia="Calibri" w:hAnsi="Times New Roman"/>
          <w:b/>
          <w:i w:val="0"/>
          <w:iCs w:val="0"/>
          <w:sz w:val="28"/>
          <w:szCs w:val="28"/>
          <w:lang w:val="ru-RU" w:bidi="ar-SA"/>
        </w:rPr>
      </w:pPr>
      <w:r w:rsidRPr="00AE2D7B">
        <w:rPr>
          <w:rFonts w:ascii="Times New Roman" w:eastAsia="Calibri" w:hAnsi="Times New Roman"/>
          <w:i w:val="0"/>
          <w:iCs w:val="0"/>
          <w:sz w:val="28"/>
          <w:szCs w:val="28"/>
          <w:lang w:val="ru-RU" w:bidi="ar-SA"/>
        </w:rPr>
        <w:t>-  перечень  опубликованных публикаций во всероссийских, региональных научно-методических образовательных изданиях</w:t>
      </w:r>
      <w:r>
        <w:rPr>
          <w:rFonts w:ascii="Times New Roman" w:eastAsia="Calibri" w:hAnsi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AE2D7B">
        <w:rPr>
          <w:rFonts w:ascii="Times New Roman" w:eastAsia="Calibri" w:hAnsi="Times New Roman"/>
          <w:i w:val="0"/>
          <w:iCs w:val="0"/>
          <w:sz w:val="28"/>
          <w:szCs w:val="28"/>
          <w:lang w:val="ru-RU" w:bidi="ar-SA"/>
        </w:rPr>
        <w:t xml:space="preserve">(указать наименование, кем и когда </w:t>
      </w:r>
      <w:proofErr w:type="gramStart"/>
      <w:r w:rsidRPr="00AE2D7B">
        <w:rPr>
          <w:rFonts w:ascii="Times New Roman" w:eastAsia="Calibri" w:hAnsi="Times New Roman"/>
          <w:i w:val="0"/>
          <w:iCs w:val="0"/>
          <w:sz w:val="28"/>
          <w:szCs w:val="28"/>
          <w:lang w:val="ru-RU" w:bidi="ar-SA"/>
        </w:rPr>
        <w:t>изданы</w:t>
      </w:r>
      <w:proofErr w:type="gramEnd"/>
      <w:r w:rsidRPr="00AE2D7B">
        <w:rPr>
          <w:rFonts w:ascii="Times New Roman" w:eastAsia="Calibri" w:hAnsi="Times New Roman"/>
          <w:i w:val="0"/>
          <w:iCs w:val="0"/>
          <w:sz w:val="28"/>
          <w:szCs w:val="28"/>
          <w:lang w:val="ru-RU" w:bidi="ar-SA"/>
        </w:rPr>
        <w:t xml:space="preserve">, адрес сайта) или на образовательных Интернет-сайтах </w:t>
      </w:r>
    </w:p>
    <w:tbl>
      <w:tblPr>
        <w:tblStyle w:val="4"/>
        <w:tblW w:w="100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2523"/>
        <w:gridCol w:w="1984"/>
        <w:gridCol w:w="1701"/>
        <w:gridCol w:w="2835"/>
      </w:tblGrid>
      <w:tr w:rsidR="005654D2" w:rsidRPr="00AE2D7B" w:rsidTr="00BF6FE1">
        <w:tc>
          <w:tcPr>
            <w:tcW w:w="993" w:type="dxa"/>
          </w:tcPr>
          <w:p w:rsidR="005654D2" w:rsidRPr="00AE2D7B" w:rsidRDefault="005654D2" w:rsidP="00BF6FE1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Дата </w:t>
            </w:r>
          </w:p>
        </w:tc>
        <w:tc>
          <w:tcPr>
            <w:tcW w:w="2523" w:type="dxa"/>
          </w:tcPr>
          <w:p w:rsidR="005654D2" w:rsidRPr="00AE2D7B" w:rsidRDefault="005654D2" w:rsidP="00BF6FE1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Тема </w:t>
            </w:r>
          </w:p>
        </w:tc>
        <w:tc>
          <w:tcPr>
            <w:tcW w:w="1984" w:type="dxa"/>
          </w:tcPr>
          <w:p w:rsidR="005654D2" w:rsidRPr="00AE2D7B" w:rsidRDefault="005654D2" w:rsidP="00BF6FE1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видетельство</w:t>
            </w:r>
          </w:p>
        </w:tc>
        <w:tc>
          <w:tcPr>
            <w:tcW w:w="1701" w:type="dxa"/>
          </w:tcPr>
          <w:p w:rsidR="005654D2" w:rsidRPr="00AE2D7B" w:rsidRDefault="005654D2" w:rsidP="00BF6FE1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Уровень </w:t>
            </w:r>
          </w:p>
        </w:tc>
        <w:tc>
          <w:tcPr>
            <w:tcW w:w="2835" w:type="dxa"/>
          </w:tcPr>
          <w:p w:rsidR="005654D2" w:rsidRPr="00AE2D7B" w:rsidRDefault="005654D2" w:rsidP="00BF6FE1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Место </w:t>
            </w:r>
          </w:p>
        </w:tc>
      </w:tr>
      <w:tr w:rsidR="005654D2" w:rsidRPr="00ED0E57" w:rsidTr="00BF6FE1">
        <w:tc>
          <w:tcPr>
            <w:tcW w:w="993" w:type="dxa"/>
          </w:tcPr>
          <w:p w:rsidR="005654D2" w:rsidRPr="00AE2D7B" w:rsidRDefault="005654D2" w:rsidP="00BF6FE1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3.04.2021</w:t>
            </w:r>
          </w:p>
        </w:tc>
        <w:tc>
          <w:tcPr>
            <w:tcW w:w="2523" w:type="dxa"/>
          </w:tcPr>
          <w:p w:rsidR="005654D2" w:rsidRPr="00AE2D7B" w:rsidRDefault="005654D2" w:rsidP="00BF6FE1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«Обособленные приложения. Выделительные знаки препинания при них»</w:t>
            </w:r>
          </w:p>
        </w:tc>
        <w:tc>
          <w:tcPr>
            <w:tcW w:w="1984" w:type="dxa"/>
          </w:tcPr>
          <w:p w:rsidR="005654D2" w:rsidRDefault="005654D2" w:rsidP="00BF6FE1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видетельство</w:t>
            </w:r>
          </w:p>
          <w:p w:rsidR="005654D2" w:rsidRPr="00EE3EE3" w:rsidRDefault="00EE3EE3" w:rsidP="00BF6FE1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EE3EE3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№104306</w:t>
            </w:r>
          </w:p>
        </w:tc>
        <w:tc>
          <w:tcPr>
            <w:tcW w:w="1701" w:type="dxa"/>
          </w:tcPr>
          <w:p w:rsidR="005654D2" w:rsidRPr="00AE2D7B" w:rsidRDefault="005654D2" w:rsidP="00BF6FE1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Международный</w:t>
            </w:r>
          </w:p>
        </w:tc>
        <w:tc>
          <w:tcPr>
            <w:tcW w:w="2835" w:type="dxa"/>
          </w:tcPr>
          <w:p w:rsidR="005654D2" w:rsidRDefault="005654D2" w:rsidP="00BF6FE1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Беларусь, г.</w:t>
            </w:r>
            <w:r w:rsidR="00DD74D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Могилев</w:t>
            </w:r>
          </w:p>
          <w:p w:rsidR="00EE3EE3" w:rsidRPr="00EE3EE3" w:rsidRDefault="00EE3EE3" w:rsidP="00EE3EE3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ОО</w:t>
            </w:r>
            <w:r w:rsidRPr="00EE3EE3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Компэду</w:t>
            </w:r>
            <w:proofErr w:type="spellEnd"/>
            <w:r w:rsidRPr="00EE3EE3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»</w:t>
            </w:r>
          </w:p>
          <w:p w:rsidR="00EE3EE3" w:rsidRPr="00EE3EE3" w:rsidRDefault="00EE3EE3" w:rsidP="00BF6FE1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bidi="ar-SA"/>
              </w:rPr>
              <w:t>mir</w:t>
            </w:r>
            <w:proofErr w:type="spellEnd"/>
            <w:r w:rsidRPr="00EE3EE3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-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bidi="ar-SA"/>
              </w:rPr>
              <w:t>olymp</w:t>
            </w:r>
            <w:proofErr w:type="spellEnd"/>
            <w:r w:rsidRPr="00EE3EE3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.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bidi="ar-SA"/>
              </w:rPr>
              <w:t>ru</w:t>
            </w:r>
            <w:proofErr w:type="spellEnd"/>
          </w:p>
        </w:tc>
      </w:tr>
      <w:tr w:rsidR="005654D2" w:rsidRPr="00ED0E57" w:rsidTr="00BF6FE1">
        <w:tc>
          <w:tcPr>
            <w:tcW w:w="993" w:type="dxa"/>
          </w:tcPr>
          <w:p w:rsidR="005654D2" w:rsidRPr="00AE2D7B" w:rsidRDefault="00EE3EE3" w:rsidP="00BF6FE1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3.04.2021</w:t>
            </w:r>
          </w:p>
        </w:tc>
        <w:tc>
          <w:tcPr>
            <w:tcW w:w="2523" w:type="dxa"/>
          </w:tcPr>
          <w:p w:rsidR="005654D2" w:rsidRPr="00AE2D7B" w:rsidRDefault="00EE3EE3" w:rsidP="00BF6FE1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«Притяжательные местоимения»</w:t>
            </w:r>
          </w:p>
        </w:tc>
        <w:tc>
          <w:tcPr>
            <w:tcW w:w="1984" w:type="dxa"/>
          </w:tcPr>
          <w:p w:rsidR="005654D2" w:rsidRDefault="00EE3EE3" w:rsidP="00BF6FE1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Свидетельство </w:t>
            </w:r>
          </w:p>
          <w:p w:rsidR="00EE3EE3" w:rsidRPr="00AE2D7B" w:rsidRDefault="00EE3EE3" w:rsidP="00BF6FE1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№104307</w:t>
            </w:r>
          </w:p>
        </w:tc>
        <w:tc>
          <w:tcPr>
            <w:tcW w:w="1701" w:type="dxa"/>
          </w:tcPr>
          <w:p w:rsidR="005654D2" w:rsidRPr="00AE2D7B" w:rsidRDefault="005654D2" w:rsidP="00BF6FE1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Международный</w:t>
            </w:r>
          </w:p>
        </w:tc>
        <w:tc>
          <w:tcPr>
            <w:tcW w:w="2835" w:type="dxa"/>
          </w:tcPr>
          <w:p w:rsidR="00EE3EE3" w:rsidRDefault="00EE3EE3" w:rsidP="00EE3EE3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Беларусь, г.</w:t>
            </w:r>
            <w:r w:rsidR="00DD74D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Могилев</w:t>
            </w:r>
          </w:p>
          <w:p w:rsidR="00EE3EE3" w:rsidRPr="00EE3EE3" w:rsidRDefault="00EE3EE3" w:rsidP="00EE3EE3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ОО</w:t>
            </w:r>
            <w:r w:rsidRPr="00EE3EE3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Компэду</w:t>
            </w:r>
            <w:proofErr w:type="spellEnd"/>
            <w:r w:rsidRPr="00EE3EE3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»</w:t>
            </w:r>
          </w:p>
          <w:p w:rsidR="00EE3EE3" w:rsidRPr="00EE3EE3" w:rsidRDefault="00EE3EE3" w:rsidP="00BF6FE1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bidi="ar-SA"/>
              </w:rPr>
              <w:t>mir</w:t>
            </w:r>
            <w:proofErr w:type="spellEnd"/>
            <w:r w:rsidRPr="00EE3EE3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-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bidi="ar-SA"/>
              </w:rPr>
              <w:t>olymp</w:t>
            </w:r>
            <w:proofErr w:type="spellEnd"/>
            <w:r w:rsidRPr="00EE3EE3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.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bidi="ar-SA"/>
              </w:rPr>
              <w:t>ru</w:t>
            </w:r>
            <w:proofErr w:type="spellEnd"/>
          </w:p>
        </w:tc>
      </w:tr>
      <w:tr w:rsidR="005654D2" w:rsidRPr="00EE3EE3" w:rsidTr="00BF6FE1">
        <w:tc>
          <w:tcPr>
            <w:tcW w:w="993" w:type="dxa"/>
          </w:tcPr>
          <w:p w:rsidR="005654D2" w:rsidRPr="00AE2D7B" w:rsidRDefault="00EE3EE3" w:rsidP="00BF6FE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3.04.2021</w:t>
            </w:r>
          </w:p>
        </w:tc>
        <w:tc>
          <w:tcPr>
            <w:tcW w:w="2523" w:type="dxa"/>
          </w:tcPr>
          <w:p w:rsidR="005654D2" w:rsidRPr="00AE2D7B" w:rsidRDefault="00EE3EE3" w:rsidP="00BF6FE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«Презентация к уроку русского языка на тему: Приложение»»</w:t>
            </w:r>
          </w:p>
        </w:tc>
        <w:tc>
          <w:tcPr>
            <w:tcW w:w="1984" w:type="dxa"/>
          </w:tcPr>
          <w:p w:rsidR="005654D2" w:rsidRDefault="00EE3EE3" w:rsidP="00BF6FE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видетельство</w:t>
            </w:r>
          </w:p>
          <w:p w:rsidR="00EE3EE3" w:rsidRPr="00AE2D7B" w:rsidRDefault="00EE3EE3" w:rsidP="00BF6FE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№104308</w:t>
            </w:r>
          </w:p>
        </w:tc>
        <w:tc>
          <w:tcPr>
            <w:tcW w:w="1701" w:type="dxa"/>
          </w:tcPr>
          <w:p w:rsidR="005654D2" w:rsidRPr="00AE2D7B" w:rsidRDefault="00EE3EE3" w:rsidP="00BF6FE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Международный</w:t>
            </w:r>
          </w:p>
        </w:tc>
        <w:tc>
          <w:tcPr>
            <w:tcW w:w="2835" w:type="dxa"/>
          </w:tcPr>
          <w:p w:rsidR="005654D2" w:rsidRPr="00860039" w:rsidRDefault="00EE3EE3" w:rsidP="00BF6FE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Беларусь, г.</w:t>
            </w:r>
            <w:r w:rsidR="00DD74D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Могилев</w:t>
            </w:r>
          </w:p>
          <w:p w:rsidR="00EE3EE3" w:rsidRPr="00860039" w:rsidRDefault="00EE3EE3" w:rsidP="00BF6FE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ОО</w:t>
            </w:r>
            <w:r w:rsidRPr="00860039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Компэду</w:t>
            </w:r>
            <w:proofErr w:type="spellEnd"/>
            <w:r w:rsidRPr="00860039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»</w:t>
            </w:r>
          </w:p>
          <w:p w:rsidR="00EE3EE3" w:rsidRPr="00EE3EE3" w:rsidRDefault="00EE3EE3" w:rsidP="00BF6FE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bidi="ar-SA"/>
              </w:rPr>
              <w:t>mir-olymp.ru</w:t>
            </w:r>
          </w:p>
        </w:tc>
      </w:tr>
      <w:tr w:rsidR="005654D2" w:rsidRPr="00EE3EE3" w:rsidTr="00BF6FE1">
        <w:tc>
          <w:tcPr>
            <w:tcW w:w="993" w:type="dxa"/>
          </w:tcPr>
          <w:p w:rsidR="005654D2" w:rsidRDefault="005654D2" w:rsidP="00BF6FE1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  <w:p w:rsidR="00EE3EE3" w:rsidRPr="00EE3EE3" w:rsidRDefault="00EE3EE3" w:rsidP="00BF6FE1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8.04.2021</w:t>
            </w:r>
          </w:p>
        </w:tc>
        <w:tc>
          <w:tcPr>
            <w:tcW w:w="2523" w:type="dxa"/>
          </w:tcPr>
          <w:p w:rsidR="005654D2" w:rsidRPr="00EE3EE3" w:rsidRDefault="00EE3EE3" w:rsidP="00BF6FE1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Внеклассное мероприятие «Библиотечный урок, посвящённый Дню космонавтики»</w:t>
            </w:r>
          </w:p>
        </w:tc>
        <w:tc>
          <w:tcPr>
            <w:tcW w:w="1984" w:type="dxa"/>
          </w:tcPr>
          <w:p w:rsidR="005654D2" w:rsidRDefault="00EE3EE3" w:rsidP="00BF6FE1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видетельство</w:t>
            </w:r>
          </w:p>
          <w:p w:rsidR="00EE3EE3" w:rsidRPr="00EE3EE3" w:rsidRDefault="00DC4C8D" w:rsidP="00BF6FE1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Ж317251890</w:t>
            </w:r>
          </w:p>
        </w:tc>
        <w:tc>
          <w:tcPr>
            <w:tcW w:w="1701" w:type="dxa"/>
          </w:tcPr>
          <w:p w:rsidR="005654D2" w:rsidRPr="00EE3EE3" w:rsidRDefault="00DC4C8D" w:rsidP="00BF6FE1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Всероссийский </w:t>
            </w:r>
          </w:p>
        </w:tc>
        <w:tc>
          <w:tcPr>
            <w:tcW w:w="2835" w:type="dxa"/>
          </w:tcPr>
          <w:p w:rsidR="005654D2" w:rsidRPr="00EE3EE3" w:rsidRDefault="00DC4C8D" w:rsidP="00BF6FE1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ОО «Инфоурок», г.</w:t>
            </w:r>
            <w:r w:rsidR="00DD74D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моленск</w:t>
            </w:r>
          </w:p>
        </w:tc>
      </w:tr>
      <w:tr w:rsidR="005654D2" w:rsidRPr="00EE3EE3" w:rsidTr="00BF6FE1">
        <w:tc>
          <w:tcPr>
            <w:tcW w:w="993" w:type="dxa"/>
          </w:tcPr>
          <w:p w:rsidR="005654D2" w:rsidRPr="00EE3EE3" w:rsidRDefault="005654D2" w:rsidP="00BF6FE1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523" w:type="dxa"/>
          </w:tcPr>
          <w:p w:rsidR="005654D2" w:rsidRPr="00EE3EE3" w:rsidRDefault="005654D2" w:rsidP="00BF6FE1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</w:tcPr>
          <w:p w:rsidR="005654D2" w:rsidRPr="00EE3EE3" w:rsidRDefault="005654D2" w:rsidP="00BF6FE1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701" w:type="dxa"/>
          </w:tcPr>
          <w:p w:rsidR="005654D2" w:rsidRPr="00EE3EE3" w:rsidRDefault="005654D2" w:rsidP="00BF6FE1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835" w:type="dxa"/>
          </w:tcPr>
          <w:p w:rsidR="005654D2" w:rsidRPr="00EE3EE3" w:rsidRDefault="005654D2" w:rsidP="00BF6FE1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</w:tbl>
    <w:p w:rsidR="005654D2" w:rsidRPr="00EE3EE3" w:rsidRDefault="005654D2" w:rsidP="005654D2">
      <w:pPr>
        <w:spacing w:line="276" w:lineRule="auto"/>
        <w:ind w:right="282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5654D2" w:rsidRPr="00EE3EE3" w:rsidRDefault="005654D2" w:rsidP="00D00118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654D2" w:rsidRPr="00EE3EE3" w:rsidRDefault="005654D2" w:rsidP="00D00118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654D2" w:rsidRDefault="005654D2" w:rsidP="00D00118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DC4C8D" w:rsidRPr="00EE3EE3" w:rsidRDefault="00DC4C8D" w:rsidP="00D00118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654D2" w:rsidRPr="00EE3EE3" w:rsidRDefault="005654D2" w:rsidP="00D00118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94A9D" w:rsidRPr="00C94A9D" w:rsidRDefault="00C94A9D" w:rsidP="00C94A9D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C94A9D">
        <w:rPr>
          <w:rFonts w:ascii="Times New Roman" w:hAnsi="Times New Roman"/>
          <w:b/>
          <w:i w:val="0"/>
          <w:sz w:val="28"/>
          <w:szCs w:val="28"/>
          <w:lang w:val="ru-RU"/>
        </w:rPr>
        <w:lastRenderedPageBreak/>
        <w:t>Достижения учащихся Ершовой Виктории Викторовны по обществознанию</w:t>
      </w:r>
      <w:r w:rsidR="00D00118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и прав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91"/>
        <w:gridCol w:w="2221"/>
        <w:gridCol w:w="1583"/>
        <w:gridCol w:w="525"/>
        <w:gridCol w:w="2064"/>
        <w:gridCol w:w="1703"/>
      </w:tblGrid>
      <w:tr w:rsidR="00C94A9D" w:rsidRPr="00C94A9D" w:rsidTr="00D00118">
        <w:tc>
          <w:tcPr>
            <w:tcW w:w="9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2020 г</w:t>
            </w:r>
          </w:p>
        </w:tc>
      </w:tr>
      <w:tr w:rsidR="00C94A9D" w:rsidRPr="00C94A9D" w:rsidTr="00D00118">
        <w:trPr>
          <w:trHeight w:val="496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 xml:space="preserve">Месяц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bidi="ar-SA"/>
              </w:rPr>
              <w:t xml:space="preserve">Название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Ф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 xml:space="preserve">Кл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 xml:space="preserve">Предмет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 xml:space="preserve">Место </w:t>
            </w:r>
          </w:p>
        </w:tc>
      </w:tr>
      <w:tr w:rsidR="00C94A9D" w:rsidRPr="00C94A9D" w:rsidTr="00D00118">
        <w:trPr>
          <w:trHeight w:val="496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октябрь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bidi="ar-SA"/>
              </w:rPr>
              <w:t>Международная олимпиада по обществознанию «Осенний сезон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Янков Тихон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бществозна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ртификат</w:t>
            </w:r>
          </w:p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  <w:tr w:rsidR="00C94A9D" w:rsidRPr="00C94A9D" w:rsidTr="00D00118">
        <w:trPr>
          <w:trHeight w:val="570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Янкова Тан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бществозна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ртификат</w:t>
            </w:r>
          </w:p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  <w:tr w:rsidR="00C94A9D" w:rsidRPr="00C94A9D" w:rsidTr="00D00118">
        <w:trPr>
          <w:trHeight w:val="465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Корнилова Ксени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бществозна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ртификат</w:t>
            </w:r>
          </w:p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  <w:tr w:rsidR="00C94A9D" w:rsidRPr="00C94A9D" w:rsidTr="00D00118">
        <w:trPr>
          <w:trHeight w:val="570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Янкова Маш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бществозна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ртификат</w:t>
            </w:r>
          </w:p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  <w:tr w:rsidR="00C94A9D" w:rsidRPr="00C94A9D" w:rsidTr="00D00118"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</w:t>
            </w:r>
            <w:r w:rsidRPr="00C94A9D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 xml:space="preserve">Историко-познавательная Викторина «Память народа» </w:t>
            </w:r>
          </w:p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Муниципальн</w:t>
            </w: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ый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Корнилова Ксени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бществозна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ртификат</w:t>
            </w:r>
          </w:p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  <w:tr w:rsidR="00C94A9D" w:rsidRPr="00C94A9D" w:rsidTr="00D00118"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Янкова Маш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бществозна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ртификат</w:t>
            </w:r>
          </w:p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  <w:tr w:rsidR="00C94A9D" w:rsidRPr="00C94A9D" w:rsidTr="00D00118"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Бояркин Максим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бществозна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ртификат</w:t>
            </w:r>
          </w:p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  <w:tr w:rsidR="00C94A9D" w:rsidRPr="00C94A9D" w:rsidTr="00D00118"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Кулакин Артем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бществозна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ртификат</w:t>
            </w:r>
          </w:p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  <w:tr w:rsidR="00C94A9D" w:rsidRPr="00C94A9D" w:rsidTr="00D00118"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Янков Кирилл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бществозна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ртификат</w:t>
            </w:r>
          </w:p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  <w:tr w:rsidR="00C94A9D" w:rsidRPr="00C94A9D" w:rsidTr="00D00118"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lastRenderedPageBreak/>
              <w:t xml:space="preserve">Ноябрь </w:t>
            </w:r>
            <w:proofErr w:type="gramStart"/>
            <w:r w:rsidRPr="00C94A9D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-д</w:t>
            </w:r>
            <w:proofErr w:type="gramEnd"/>
            <w:r w:rsidRPr="00C94A9D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 xml:space="preserve">екабрь 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Муниципальный этап олимпиады по предметам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Габышева Саргылан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бществозна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6</w:t>
            </w:r>
          </w:p>
        </w:tc>
      </w:tr>
      <w:tr w:rsidR="00C94A9D" w:rsidRPr="00C94A9D" w:rsidTr="00D00118"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Никодимова Люб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бществозна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9</w:t>
            </w:r>
          </w:p>
        </w:tc>
      </w:tr>
      <w:tr w:rsidR="00C94A9D" w:rsidRPr="00C94A9D" w:rsidTr="00D00118"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Янков Тихон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бществозна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8</w:t>
            </w:r>
          </w:p>
        </w:tc>
      </w:tr>
      <w:tr w:rsidR="00C94A9D" w:rsidRPr="00C94A9D" w:rsidTr="00D00118"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Янкова Тан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бществозна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9</w:t>
            </w:r>
          </w:p>
        </w:tc>
      </w:tr>
      <w:tr w:rsidR="00C94A9D" w:rsidRPr="00C94A9D" w:rsidTr="00D00118"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Янкова Маш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бществозна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6</w:t>
            </w:r>
          </w:p>
        </w:tc>
      </w:tr>
      <w:tr w:rsidR="00C94A9D" w:rsidRPr="00C94A9D" w:rsidTr="00D00118"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Янков Кирилл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бществозна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5</w:t>
            </w:r>
          </w:p>
        </w:tc>
      </w:tr>
      <w:tr w:rsidR="00C94A9D" w:rsidRPr="00C94A9D" w:rsidTr="00D00118"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Шалагин Иван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прав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5</w:t>
            </w:r>
          </w:p>
        </w:tc>
      </w:tr>
      <w:tr w:rsidR="00C94A9D" w:rsidRPr="00C94A9D" w:rsidTr="00D00118"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Янков Кирилл</w:t>
            </w: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ab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прав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</w:t>
            </w:r>
          </w:p>
        </w:tc>
      </w:tr>
      <w:tr w:rsidR="00C94A9D" w:rsidRPr="00C94A9D" w:rsidTr="00D00118"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 xml:space="preserve">Декабрь 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Всероссийский Правовой (юридический) диктан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Корнилова Ксени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прав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ртификат</w:t>
            </w:r>
          </w:p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  <w:tr w:rsidR="00C94A9D" w:rsidRPr="00C94A9D" w:rsidTr="00D00118"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Кулакин Артем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прав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ртификат</w:t>
            </w:r>
          </w:p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  <w:tr w:rsidR="00C94A9D" w:rsidRPr="00C94A9D" w:rsidTr="00D00118"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Шалагин Иван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прав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ртификат</w:t>
            </w:r>
          </w:p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  <w:tr w:rsidR="00C94A9D" w:rsidRPr="00C94A9D" w:rsidTr="00D00118"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Янков Кирилл</w:t>
            </w: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ab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прав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ртификат</w:t>
            </w:r>
          </w:p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  <w:tr w:rsidR="00C94A9D" w:rsidRPr="00C94A9D" w:rsidTr="00D00118"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Янков Яко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прав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ртификат</w:t>
            </w:r>
          </w:p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</w:tbl>
    <w:p w:rsidR="00C94A9D" w:rsidRDefault="00C94A9D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02522E" w:rsidRDefault="0002522E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94A9D" w:rsidRDefault="00C94A9D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94A9D" w:rsidRDefault="00C94A9D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94A9D" w:rsidRDefault="00C94A9D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94A9D" w:rsidRDefault="00C94A9D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94A9D" w:rsidRDefault="00C94A9D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94A9D" w:rsidRDefault="00C94A9D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94A9D" w:rsidRDefault="00C94A9D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94A9D" w:rsidRDefault="00C94A9D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94A9D" w:rsidRDefault="00C94A9D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94A9D" w:rsidRDefault="00C94A9D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94A9D" w:rsidRDefault="00C94A9D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94A9D" w:rsidRDefault="00C94A9D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94A9D" w:rsidRDefault="00C94A9D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94A9D" w:rsidRDefault="00C94A9D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94A9D" w:rsidRDefault="00C94A9D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94A9D" w:rsidRDefault="00C94A9D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94A9D" w:rsidRDefault="00C94A9D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94A9D" w:rsidRDefault="00C94A9D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94A9D" w:rsidRDefault="00C94A9D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94A9D" w:rsidRDefault="00C94A9D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D00118" w:rsidRDefault="00D00118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94A9D" w:rsidRPr="00C94A9D" w:rsidRDefault="00C94A9D" w:rsidP="006F335E">
      <w:pPr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C94A9D">
        <w:rPr>
          <w:rFonts w:ascii="Times New Roman" w:hAnsi="Times New Roman"/>
          <w:b/>
          <w:i w:val="0"/>
          <w:sz w:val="28"/>
          <w:szCs w:val="28"/>
          <w:lang w:val="ru-RU"/>
        </w:rPr>
        <w:lastRenderedPageBreak/>
        <w:t>Курсы повышения квалификации Ершовой Виктории Викторовны по обществознани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2"/>
        <w:gridCol w:w="2526"/>
        <w:gridCol w:w="2785"/>
        <w:gridCol w:w="863"/>
        <w:gridCol w:w="2541"/>
      </w:tblGrid>
      <w:tr w:rsidR="00C94A9D" w:rsidRPr="00C94A9D" w:rsidTr="005E0C20">
        <w:tc>
          <w:tcPr>
            <w:tcW w:w="572" w:type="dxa"/>
            <w:shd w:val="clear" w:color="auto" w:fill="auto"/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№</w:t>
            </w:r>
          </w:p>
        </w:tc>
        <w:tc>
          <w:tcPr>
            <w:tcW w:w="2526" w:type="dxa"/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Год  прохождения. </w:t>
            </w:r>
          </w:p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Документ  </w:t>
            </w:r>
          </w:p>
        </w:tc>
        <w:tc>
          <w:tcPr>
            <w:tcW w:w="2785" w:type="dxa"/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Тема 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Часы </w:t>
            </w:r>
          </w:p>
        </w:tc>
        <w:tc>
          <w:tcPr>
            <w:tcW w:w="2541" w:type="dxa"/>
            <w:tcBorders>
              <w:lef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  <w:tr w:rsidR="00C94A9D" w:rsidRPr="0027494C" w:rsidTr="005E0C20">
        <w:tc>
          <w:tcPr>
            <w:tcW w:w="572" w:type="dxa"/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526" w:type="dxa"/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26.12.2020 </w:t>
            </w:r>
            <w:r w:rsidRPr="00C94A9D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 xml:space="preserve">Удостоверение </w:t>
            </w: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 повышении квалификации</w:t>
            </w:r>
          </w:p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ег.№  7649</w:t>
            </w:r>
          </w:p>
        </w:tc>
        <w:tc>
          <w:tcPr>
            <w:tcW w:w="2785" w:type="dxa"/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«Профессиональные компетенции и индивидуальность педагога в процессе обучения предмету «Обществознание»»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48</w:t>
            </w:r>
          </w:p>
        </w:tc>
        <w:tc>
          <w:tcPr>
            <w:tcW w:w="2541" w:type="dxa"/>
            <w:tcBorders>
              <w:lef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АОУ Р</w:t>
            </w:r>
            <w:proofErr w:type="gramStart"/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(</w:t>
            </w:r>
            <w:proofErr w:type="gramEnd"/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Я) ДПО «ИРО и ПК имени С.Н. Донского- П», г. Якутск</w:t>
            </w:r>
          </w:p>
        </w:tc>
      </w:tr>
      <w:tr w:rsidR="00C94A9D" w:rsidRPr="00C94A9D" w:rsidTr="005E0C20">
        <w:tc>
          <w:tcPr>
            <w:tcW w:w="572" w:type="dxa"/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2526" w:type="dxa"/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7.02.2021 Сертификат участника вебинара</w:t>
            </w:r>
          </w:p>
        </w:tc>
        <w:tc>
          <w:tcPr>
            <w:tcW w:w="2785" w:type="dxa"/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«Как подготовить метапредметный урок»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541" w:type="dxa"/>
            <w:tcBorders>
              <w:lef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«Актион» Образование</w:t>
            </w:r>
          </w:p>
        </w:tc>
      </w:tr>
      <w:tr w:rsidR="005E0C20" w:rsidRPr="0027494C" w:rsidTr="005E0C20">
        <w:tc>
          <w:tcPr>
            <w:tcW w:w="572" w:type="dxa"/>
          </w:tcPr>
          <w:p w:rsidR="005E0C20" w:rsidRDefault="005E0C20" w:rsidP="0027494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526" w:type="dxa"/>
          </w:tcPr>
          <w:p w:rsidR="005E0C20" w:rsidRDefault="005E0C20" w:rsidP="0027494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9.04.2021 </w:t>
            </w:r>
            <w:proofErr w:type="spellStart"/>
            <w:r>
              <w:rPr>
                <w:rFonts w:ascii="Times New Roman" w:hAnsi="Times New Roman"/>
                <w:sz w:val="28"/>
              </w:rPr>
              <w:t>Удостоверени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 w:val="28"/>
              </w:rPr>
              <w:t>повышени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квалификаци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5E0C20" w:rsidRDefault="005E0C20" w:rsidP="0027494C">
            <w:pPr>
              <w:jc w:val="both"/>
              <w:rPr>
                <w:sz w:val="28"/>
              </w:rPr>
            </w:pP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338993558285</w:t>
            </w:r>
          </w:p>
        </w:tc>
        <w:tc>
          <w:tcPr>
            <w:tcW w:w="2785" w:type="dxa"/>
          </w:tcPr>
          <w:p w:rsidR="005E0C20" w:rsidRPr="005E0C20" w:rsidRDefault="005E0C20" w:rsidP="0027494C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E0C20">
              <w:rPr>
                <w:rFonts w:ascii="Times New Roman" w:hAnsi="Times New Roman"/>
                <w:sz w:val="28"/>
                <w:lang w:val="ru-RU"/>
              </w:rPr>
              <w:t>"Дистанционный куратор образовательных, просветительских, социально значимых проектов"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5E0C20" w:rsidRDefault="005E0C20" w:rsidP="0027494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</w:t>
            </w:r>
          </w:p>
        </w:tc>
        <w:tc>
          <w:tcPr>
            <w:tcW w:w="2541" w:type="dxa"/>
            <w:tcBorders>
              <w:left w:val="single" w:sz="4" w:space="0" w:color="auto"/>
            </w:tcBorders>
          </w:tcPr>
          <w:p w:rsidR="005E0C20" w:rsidRPr="005E0C20" w:rsidRDefault="005E0C20" w:rsidP="0027494C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E0C20">
              <w:rPr>
                <w:rFonts w:ascii="Times New Roman" w:hAnsi="Times New Roman"/>
                <w:sz w:val="28"/>
                <w:lang w:val="ru-RU"/>
              </w:rPr>
              <w:t>г. Брянск ООО "Федерация развития образования" " Университет Россия РФ"</w:t>
            </w:r>
          </w:p>
        </w:tc>
      </w:tr>
      <w:tr w:rsidR="005E0C20" w:rsidRPr="0027494C" w:rsidTr="005E0C20">
        <w:tc>
          <w:tcPr>
            <w:tcW w:w="572" w:type="dxa"/>
          </w:tcPr>
          <w:p w:rsidR="005E0C20" w:rsidRDefault="005E0C20" w:rsidP="0027494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526" w:type="dxa"/>
          </w:tcPr>
          <w:p w:rsidR="005E0C20" w:rsidRDefault="005E0C20" w:rsidP="0027494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04.05.2021 </w:t>
            </w:r>
            <w:proofErr w:type="spellStart"/>
            <w:r>
              <w:rPr>
                <w:rFonts w:ascii="Times New Roman" w:hAnsi="Times New Roman"/>
                <w:sz w:val="28"/>
              </w:rPr>
              <w:t>Удостоверени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 w:val="28"/>
              </w:rPr>
              <w:t>повышени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квалификаци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5E0C20" w:rsidRDefault="005E0C20" w:rsidP="0027494C">
            <w:pPr>
              <w:jc w:val="both"/>
              <w:rPr>
                <w:sz w:val="28"/>
              </w:rPr>
            </w:pPr>
            <w:r>
              <w:rPr>
                <w:rFonts w:ascii="Segoe UI Symbol" w:eastAsia="Segoe UI Symbol" w:hAnsi="Segoe UI Symbol" w:cs="Segoe UI Symbol"/>
                <w:sz w:val="28"/>
              </w:rPr>
              <w:t>№</w:t>
            </w:r>
            <w:r>
              <w:rPr>
                <w:rFonts w:ascii="Times New Roman" w:hAnsi="Times New Roman"/>
                <w:sz w:val="28"/>
              </w:rPr>
              <w:t>480-108991</w:t>
            </w:r>
          </w:p>
        </w:tc>
        <w:tc>
          <w:tcPr>
            <w:tcW w:w="2785" w:type="dxa"/>
          </w:tcPr>
          <w:p w:rsidR="005E0C20" w:rsidRPr="005E0C20" w:rsidRDefault="005E0C20" w:rsidP="0027494C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E0C20">
              <w:rPr>
                <w:rFonts w:ascii="Times New Roman" w:hAnsi="Times New Roman"/>
                <w:sz w:val="28"/>
                <w:lang w:val="ru-RU"/>
              </w:rPr>
              <w:t xml:space="preserve">"Профилактика гриппа и острых </w:t>
            </w:r>
            <w:proofErr w:type="spellStart"/>
            <w:r w:rsidRPr="005E0C20">
              <w:rPr>
                <w:rFonts w:ascii="Times New Roman" w:hAnsi="Times New Roman"/>
                <w:sz w:val="28"/>
                <w:lang w:val="ru-RU"/>
              </w:rPr>
              <w:t>респиратоторных</w:t>
            </w:r>
            <w:proofErr w:type="spellEnd"/>
            <w:r w:rsidRPr="005E0C20">
              <w:rPr>
                <w:rFonts w:ascii="Times New Roman" w:hAnsi="Times New Roman"/>
                <w:sz w:val="28"/>
                <w:lang w:val="ru-RU"/>
              </w:rPr>
              <w:t xml:space="preserve"> вирусных инфекций, в том числе новой </w:t>
            </w:r>
            <w:proofErr w:type="spellStart"/>
            <w:r w:rsidRPr="005E0C20">
              <w:rPr>
                <w:rFonts w:ascii="Times New Roman" w:hAnsi="Times New Roman"/>
                <w:sz w:val="28"/>
                <w:lang w:val="ru-RU"/>
              </w:rPr>
              <w:t>короновирусной</w:t>
            </w:r>
            <w:proofErr w:type="spellEnd"/>
            <w:r w:rsidRPr="005E0C20">
              <w:rPr>
                <w:rFonts w:ascii="Times New Roman" w:hAnsi="Times New Roman"/>
                <w:sz w:val="28"/>
                <w:lang w:val="ru-RU"/>
              </w:rPr>
              <w:t xml:space="preserve"> инфекции (</w:t>
            </w:r>
            <w:r>
              <w:rPr>
                <w:rFonts w:ascii="Times New Roman" w:hAnsi="Times New Roman"/>
                <w:sz w:val="28"/>
              </w:rPr>
              <w:t>COVID</w:t>
            </w:r>
            <w:r w:rsidRPr="005E0C20">
              <w:rPr>
                <w:rFonts w:ascii="Times New Roman" w:hAnsi="Times New Roman"/>
                <w:sz w:val="28"/>
                <w:lang w:val="ru-RU"/>
              </w:rPr>
              <w:t>-19).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5E0C20" w:rsidRDefault="005E0C20" w:rsidP="0027494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</w:t>
            </w:r>
          </w:p>
        </w:tc>
        <w:tc>
          <w:tcPr>
            <w:tcW w:w="2541" w:type="dxa"/>
            <w:tcBorders>
              <w:left w:val="single" w:sz="4" w:space="0" w:color="auto"/>
            </w:tcBorders>
          </w:tcPr>
          <w:p w:rsidR="005E0C20" w:rsidRPr="005E0C20" w:rsidRDefault="005E0C20" w:rsidP="0027494C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E0C20">
              <w:rPr>
                <w:rFonts w:ascii="Times New Roman" w:hAnsi="Times New Roman"/>
                <w:sz w:val="28"/>
                <w:lang w:val="ru-RU"/>
              </w:rPr>
              <w:t>г. Саратов ООО "Центр инновационного образования и воспитания"</w:t>
            </w:r>
          </w:p>
        </w:tc>
      </w:tr>
    </w:tbl>
    <w:p w:rsidR="00C94A9D" w:rsidRDefault="00C94A9D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94A9D" w:rsidRDefault="00C94A9D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94A9D" w:rsidRDefault="00C94A9D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94A9D" w:rsidRDefault="00C94A9D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94A9D" w:rsidRDefault="00C94A9D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E0C20" w:rsidRDefault="005E0C20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AE2D7B" w:rsidRPr="00AE2D7B" w:rsidRDefault="00AE2D7B" w:rsidP="00ED0E57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AE2D7B">
        <w:rPr>
          <w:rFonts w:ascii="Times New Roman" w:hAnsi="Times New Roman"/>
          <w:b/>
          <w:i w:val="0"/>
          <w:sz w:val="28"/>
          <w:szCs w:val="28"/>
          <w:lang w:val="ru-RU"/>
        </w:rPr>
        <w:lastRenderedPageBreak/>
        <w:t>Ершова Виктория Викторовна</w:t>
      </w:r>
    </w:p>
    <w:tbl>
      <w:tblPr>
        <w:tblStyle w:val="2"/>
        <w:tblpPr w:leftFromText="180" w:rightFromText="180" w:vertAnchor="text" w:horzAnchor="margin" w:tblpY="938"/>
        <w:tblW w:w="9634" w:type="dxa"/>
        <w:tblLook w:val="04A0" w:firstRow="1" w:lastRow="0" w:firstColumn="1" w:lastColumn="0" w:noHBand="0" w:noVBand="1"/>
      </w:tblPr>
      <w:tblGrid>
        <w:gridCol w:w="755"/>
        <w:gridCol w:w="2512"/>
        <w:gridCol w:w="3938"/>
        <w:gridCol w:w="2429"/>
      </w:tblGrid>
      <w:tr w:rsidR="00C94A9D" w:rsidRPr="00C94A9D" w:rsidTr="005262FB">
        <w:trPr>
          <w:trHeight w:val="49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bCs/>
                <w:sz w:val="28"/>
                <w:szCs w:val="28"/>
                <w:lang w:bidi="ar-SA"/>
              </w:rPr>
              <w:t>LYSMSS-</w:t>
            </w:r>
            <w:r w:rsidRPr="00C94A9D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СЕ00014</w:t>
            </w:r>
            <w:r w:rsidR="000640B0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 xml:space="preserve"> </w:t>
            </w:r>
            <w:r w:rsidRPr="00C94A9D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18.01.202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Викторина «Заповедные места России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Сертификат </w:t>
            </w:r>
          </w:p>
        </w:tc>
      </w:tr>
      <w:tr w:rsidR="00C94A9D" w:rsidRPr="00C94A9D" w:rsidTr="005262FB">
        <w:trPr>
          <w:trHeight w:val="49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рия ТА767 № 219144 ОТ 26.01.2021 г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За подготовку победителя в Международном конкурсе по географии «Знаменитые первооткрыватели и путешественники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Грамота</w:t>
            </w:r>
          </w:p>
        </w:tc>
      </w:tr>
      <w:tr w:rsidR="00C94A9D" w:rsidRPr="00C94A9D" w:rsidTr="005262FB">
        <w:trPr>
          <w:trHeight w:val="57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рия ТА767 № 219099 ОТ 26.01.2021 г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За подготовку победителя в Международном конкурсе по географии «Знаменитые первооткрыватели и путешественники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Грамота</w:t>
            </w:r>
          </w:p>
        </w:tc>
      </w:tr>
      <w:tr w:rsidR="00C94A9D" w:rsidRPr="00C94A9D" w:rsidTr="005262FB">
        <w:trPr>
          <w:trHeight w:val="57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7.02.202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6B4241" w:rsidP="00C94A9D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Вебинар «Как под</w:t>
            </w:r>
            <w:r w:rsidR="00C94A9D"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готовить метапредметный урок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Сертификат </w:t>
            </w:r>
          </w:p>
        </w:tc>
      </w:tr>
      <w:tr w:rsidR="00C94A9D" w:rsidRPr="00C94A9D" w:rsidTr="005262FB">
        <w:trPr>
          <w:trHeight w:val="57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Март 2021 г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Благодарственное письмо за подготовку участников </w:t>
            </w:r>
            <w:r w:rsidRPr="00C94A9D">
              <w:rPr>
                <w:rFonts w:ascii="Times New Roman" w:eastAsia="Calibri" w:hAnsi="Times New Roman"/>
                <w:sz w:val="28"/>
                <w:szCs w:val="28"/>
                <w:lang w:bidi="ar-SA"/>
              </w:rPr>
              <w:t>I</w:t>
            </w: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Чемпионата по скоростной сборке спилс-карт в Олекминском район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Благодарственное письмо</w:t>
            </w:r>
          </w:p>
        </w:tc>
      </w:tr>
      <w:tr w:rsidR="00C94A9D" w:rsidRPr="00C94A9D" w:rsidTr="005262FB">
        <w:trPr>
          <w:trHeight w:val="57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D" w:rsidRPr="00C94A9D" w:rsidRDefault="00C94A9D" w:rsidP="00C94A9D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</w:tbl>
    <w:p w:rsidR="00C94A9D" w:rsidRPr="00AE2D7B" w:rsidRDefault="00AE2D7B" w:rsidP="00AE2D7B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AE2D7B">
        <w:rPr>
          <w:rFonts w:ascii="Times New Roman" w:hAnsi="Times New Roman"/>
          <w:b/>
          <w:i w:val="0"/>
          <w:sz w:val="28"/>
          <w:szCs w:val="28"/>
          <w:lang w:val="ru-RU"/>
        </w:rPr>
        <w:t>Дипломы, сертификаты, грамоты 2021 год</w:t>
      </w:r>
    </w:p>
    <w:p w:rsidR="00AE2D7B" w:rsidRDefault="00AE2D7B" w:rsidP="00AE2D7B">
      <w:pPr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AE2D7B" w:rsidRDefault="00AE2D7B" w:rsidP="0002522E">
      <w:pPr>
        <w:spacing w:line="276" w:lineRule="auto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AE2D7B" w:rsidRDefault="00AE2D7B" w:rsidP="0002522E">
      <w:pPr>
        <w:spacing w:line="276" w:lineRule="auto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AE2D7B" w:rsidRDefault="00AE2D7B" w:rsidP="0002522E">
      <w:pPr>
        <w:spacing w:line="276" w:lineRule="auto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AE2D7B" w:rsidRDefault="00AE2D7B" w:rsidP="0002522E">
      <w:pPr>
        <w:spacing w:line="276" w:lineRule="auto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ED0E57" w:rsidRDefault="00ED0E57" w:rsidP="00AE2D7B">
      <w:pPr>
        <w:spacing w:line="276" w:lineRule="auto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6815D9" w:rsidRDefault="006815D9" w:rsidP="00AE2D7B">
      <w:pPr>
        <w:spacing w:line="276" w:lineRule="auto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5C45AC" w:rsidRDefault="005C45AC" w:rsidP="00AE2D7B">
      <w:pPr>
        <w:spacing w:line="276" w:lineRule="auto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5262FB" w:rsidRDefault="005262FB" w:rsidP="00AE2D7B">
      <w:pPr>
        <w:spacing w:line="276" w:lineRule="auto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5262FB" w:rsidRDefault="005262FB" w:rsidP="00AE2D7B">
      <w:pPr>
        <w:spacing w:line="276" w:lineRule="auto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AE2D7B" w:rsidRPr="00AE2D7B" w:rsidRDefault="00AE2D7B" w:rsidP="00AE2D7B">
      <w:pPr>
        <w:spacing w:after="160" w:line="259" w:lineRule="auto"/>
        <w:jc w:val="center"/>
        <w:rPr>
          <w:rFonts w:ascii="Times New Roman" w:eastAsia="Calibri" w:hAnsi="Times New Roman"/>
          <w:b/>
          <w:i w:val="0"/>
          <w:iCs w:val="0"/>
          <w:sz w:val="28"/>
          <w:szCs w:val="28"/>
          <w:lang w:val="ru-RU" w:bidi="ar-SA"/>
        </w:rPr>
      </w:pPr>
      <w:r w:rsidRPr="00AE2D7B">
        <w:rPr>
          <w:rFonts w:ascii="Times New Roman" w:eastAsia="Calibri" w:hAnsi="Times New Roman"/>
          <w:b/>
          <w:i w:val="0"/>
          <w:iCs w:val="0"/>
          <w:sz w:val="28"/>
          <w:szCs w:val="28"/>
          <w:lang w:val="ru-RU" w:bidi="ar-SA"/>
        </w:rPr>
        <w:lastRenderedPageBreak/>
        <w:t>Конкурсы, диктанты, викторины 2020-2021 уч</w:t>
      </w:r>
      <w:r w:rsidR="00557824">
        <w:rPr>
          <w:rFonts w:ascii="Times New Roman" w:eastAsia="Calibri" w:hAnsi="Times New Roman"/>
          <w:b/>
          <w:i w:val="0"/>
          <w:iCs w:val="0"/>
          <w:sz w:val="28"/>
          <w:szCs w:val="28"/>
          <w:lang w:val="ru-RU" w:bidi="ar-SA"/>
        </w:rPr>
        <w:t>.</w:t>
      </w:r>
      <w:r w:rsidRPr="00AE2D7B">
        <w:rPr>
          <w:rFonts w:ascii="Times New Roman" w:eastAsia="Calibri" w:hAnsi="Times New Roman"/>
          <w:b/>
          <w:i w:val="0"/>
          <w:iCs w:val="0"/>
          <w:sz w:val="28"/>
          <w:szCs w:val="28"/>
          <w:lang w:val="ru-RU" w:bidi="ar-SA"/>
        </w:rPr>
        <w:t xml:space="preserve"> год</w:t>
      </w:r>
    </w:p>
    <w:tbl>
      <w:tblPr>
        <w:tblStyle w:val="31"/>
        <w:tblpPr w:leftFromText="180" w:rightFromText="180" w:vertAnchor="text" w:horzAnchor="margin" w:tblpX="-714" w:tblpY="1383"/>
        <w:tblW w:w="10348" w:type="dxa"/>
        <w:tblLook w:val="04A0" w:firstRow="1" w:lastRow="0" w:firstColumn="1" w:lastColumn="0" w:noHBand="0" w:noVBand="1"/>
      </w:tblPr>
      <w:tblGrid>
        <w:gridCol w:w="553"/>
        <w:gridCol w:w="3429"/>
        <w:gridCol w:w="4638"/>
        <w:gridCol w:w="1728"/>
      </w:tblGrid>
      <w:tr w:rsidR="00AE2D7B" w:rsidRPr="00557824" w:rsidTr="00E23E3A">
        <w:trPr>
          <w:trHeight w:val="4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AE2D7B" w:rsidRDefault="00AE2D7B" w:rsidP="00AE2D7B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AE2D7B" w:rsidRDefault="00AE2D7B" w:rsidP="00AE2D7B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Свидетельство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AE2D7B" w:rsidRDefault="00AE2D7B" w:rsidP="00AE2D7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Географический диктан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AE2D7B" w:rsidRDefault="00AE2D7B" w:rsidP="00AE2D7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29.11.2020</w:t>
            </w:r>
          </w:p>
        </w:tc>
      </w:tr>
      <w:tr w:rsidR="00AE2D7B" w:rsidRPr="00557824" w:rsidTr="00E23E3A">
        <w:trPr>
          <w:trHeight w:val="4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AE2D7B" w:rsidRDefault="00AE2D7B" w:rsidP="00AE2D7B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AE2D7B" w:rsidRDefault="00AE2D7B" w:rsidP="00AE2D7B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Сертификат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AE2D7B" w:rsidRDefault="00AE2D7B" w:rsidP="00AE2D7B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Прохождение диагностики педагогических компетенц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AE2D7B" w:rsidRDefault="00AE2D7B" w:rsidP="00AE2D7B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2020</w:t>
            </w:r>
          </w:p>
        </w:tc>
      </w:tr>
      <w:tr w:rsidR="00AE2D7B" w:rsidRPr="00AE2D7B" w:rsidTr="00E23E3A">
        <w:trPr>
          <w:trHeight w:val="4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AE2D7B" w:rsidRDefault="00AE2D7B" w:rsidP="00AE2D7B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AE2D7B" w:rsidRDefault="00AE2D7B" w:rsidP="00AE2D7B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 xml:space="preserve">Диплом победителя </w:t>
            </w:r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bidi="ar-SA"/>
              </w:rPr>
              <w:t xml:space="preserve">III </w:t>
            </w:r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степени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AE2D7B" w:rsidRDefault="00AE2D7B" w:rsidP="00AE2D7B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Всероссийский экологический диктан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AE2D7B" w:rsidRDefault="00AE2D7B" w:rsidP="00AE2D7B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Ноябрь,2020</w:t>
            </w:r>
          </w:p>
        </w:tc>
      </w:tr>
      <w:tr w:rsidR="00AE2D7B" w:rsidRPr="00AE2D7B" w:rsidTr="00E23E3A">
        <w:trPr>
          <w:trHeight w:val="4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AE2D7B" w:rsidRDefault="00AE2D7B" w:rsidP="00AE2D7B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4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AE2D7B" w:rsidRDefault="00AE2D7B" w:rsidP="00AE2D7B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Сертификат(92 из 100б)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AE2D7B" w:rsidRDefault="00AE2D7B" w:rsidP="00AE2D7B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Правовой (юридический) диктан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AE2D7B" w:rsidRDefault="00AE2D7B" w:rsidP="00AE2D7B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Декабрь, 2020</w:t>
            </w:r>
          </w:p>
        </w:tc>
      </w:tr>
      <w:tr w:rsidR="00AE2D7B" w:rsidRPr="00AE2D7B" w:rsidTr="00E23E3A">
        <w:trPr>
          <w:trHeight w:val="4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AE2D7B" w:rsidRDefault="00AE2D7B" w:rsidP="00AE2D7B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5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AE2D7B" w:rsidRDefault="00AE2D7B" w:rsidP="00AE2D7B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 xml:space="preserve">Диплом </w:t>
            </w:r>
            <w:proofErr w:type="gramStart"/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bidi="ar-SA"/>
              </w:rPr>
              <w:t>I</w:t>
            </w:r>
            <w:proofErr w:type="gramEnd"/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степени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AE2D7B" w:rsidRDefault="00AE2D7B" w:rsidP="00AE2D7B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Диктант по общественному здоровью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AE2D7B" w:rsidRDefault="00AE2D7B" w:rsidP="00AE2D7B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Декабрь, 2020</w:t>
            </w:r>
          </w:p>
        </w:tc>
      </w:tr>
      <w:tr w:rsidR="00AE2D7B" w:rsidRPr="00AE2D7B" w:rsidTr="00E23E3A">
        <w:trPr>
          <w:trHeight w:val="4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AE2D7B" w:rsidRDefault="00AE2D7B" w:rsidP="00AE2D7B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AE2D7B" w:rsidRDefault="00AE2D7B" w:rsidP="00AE2D7B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Сертификат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AE2D7B" w:rsidRDefault="00AE2D7B" w:rsidP="00AE2D7B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Викторина «Заповедные места России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AE2D7B" w:rsidRDefault="00AE2D7B" w:rsidP="00AE2D7B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8.01.2021</w:t>
            </w:r>
          </w:p>
        </w:tc>
      </w:tr>
      <w:tr w:rsidR="00AE2D7B" w:rsidRPr="00AE2D7B" w:rsidTr="00E23E3A">
        <w:trPr>
          <w:trHeight w:val="4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AE2D7B" w:rsidRDefault="00AE2D7B" w:rsidP="00AE2D7B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7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AE2D7B" w:rsidRDefault="00AE2D7B" w:rsidP="00AE2D7B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Профи-учитель (справка №3605) 18.03.2021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AE2D7B" w:rsidRDefault="00AE2D7B" w:rsidP="00AE2D7B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81,1 бал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AE2D7B" w:rsidRDefault="00AE2D7B" w:rsidP="00AE2D7B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8.02.2021</w:t>
            </w:r>
          </w:p>
        </w:tc>
      </w:tr>
      <w:tr w:rsidR="00AE2D7B" w:rsidRPr="00AE2D7B" w:rsidTr="00E23E3A">
        <w:trPr>
          <w:trHeight w:val="4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AE2D7B" w:rsidRDefault="00AE2D7B" w:rsidP="00AE2D7B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8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AE2D7B" w:rsidRDefault="00AE2D7B" w:rsidP="00AE2D7B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Сертификат Я Учитель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AE2D7B" w:rsidRDefault="00AE2D7B" w:rsidP="00AE2D7B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Цифровые компетенции педагог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AE2D7B" w:rsidRDefault="00AE2D7B" w:rsidP="00AE2D7B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Март, 2021</w:t>
            </w:r>
          </w:p>
        </w:tc>
      </w:tr>
      <w:tr w:rsidR="00AE2D7B" w:rsidRPr="00AE2D7B" w:rsidTr="00E23E3A">
        <w:trPr>
          <w:trHeight w:val="4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AE2D7B" w:rsidRDefault="00AE2D7B" w:rsidP="00AE2D7B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9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AE2D7B" w:rsidRDefault="00AE2D7B" w:rsidP="00AE2D7B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ртификат Я Учитель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AE2D7B" w:rsidRDefault="00AE2D7B" w:rsidP="00AE2D7B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абота с трудным поведение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AE2D7B" w:rsidRDefault="00AE2D7B" w:rsidP="00AE2D7B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Март, 2021</w:t>
            </w:r>
          </w:p>
        </w:tc>
      </w:tr>
      <w:tr w:rsidR="00AE2D7B" w:rsidRPr="00AE2D7B" w:rsidTr="00E23E3A">
        <w:trPr>
          <w:trHeight w:val="4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AE2D7B" w:rsidRDefault="00AE2D7B" w:rsidP="00AE2D7B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10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AE2D7B" w:rsidRDefault="00AE2D7B" w:rsidP="00AE2D7B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ртификат Я Учитель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AE2D7B" w:rsidRDefault="00AE2D7B" w:rsidP="00AE2D7B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Компетенции успешного современного учител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AE2D7B" w:rsidRDefault="00AE2D7B" w:rsidP="00AE2D7B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Март, 2021</w:t>
            </w:r>
          </w:p>
        </w:tc>
      </w:tr>
      <w:tr w:rsidR="00AE2D7B" w:rsidRPr="00AE2D7B" w:rsidTr="00E23E3A">
        <w:trPr>
          <w:trHeight w:val="4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AE2D7B" w:rsidRDefault="00AE2D7B" w:rsidP="00AE2D7B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1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AE2D7B" w:rsidRDefault="00AE2D7B" w:rsidP="00AE2D7B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ртификат Я Учитель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AE2D7B" w:rsidRDefault="00AE2D7B" w:rsidP="00AE2D7B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Компетенции учителя по формированию функциональной грамотности ученик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AE2D7B" w:rsidRDefault="00AE2D7B" w:rsidP="00AE2D7B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Март, 2021</w:t>
            </w:r>
          </w:p>
        </w:tc>
      </w:tr>
      <w:tr w:rsidR="00AE2D7B" w:rsidRPr="00AE2D7B" w:rsidTr="00E23E3A">
        <w:trPr>
          <w:trHeight w:val="4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AE2D7B" w:rsidRDefault="00AE2D7B" w:rsidP="00AE2D7B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1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AE2D7B" w:rsidRDefault="00AE2D7B" w:rsidP="00AE2D7B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Диплом победителя олимпиады №2769992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AE2D7B" w:rsidRDefault="00AE2D7B" w:rsidP="00AE2D7B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«ФГОС соответствие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7B" w:rsidRPr="00AE2D7B" w:rsidRDefault="00AE2D7B" w:rsidP="00AE2D7B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23.03.2021</w:t>
            </w:r>
          </w:p>
        </w:tc>
      </w:tr>
    </w:tbl>
    <w:p w:rsidR="00AE2D7B" w:rsidRPr="00AE2D7B" w:rsidRDefault="00AE2D7B" w:rsidP="00AE2D7B">
      <w:pPr>
        <w:spacing w:after="160" w:line="259" w:lineRule="auto"/>
        <w:jc w:val="center"/>
        <w:rPr>
          <w:rFonts w:ascii="Times New Roman" w:eastAsia="Calibri" w:hAnsi="Times New Roman"/>
          <w:b/>
          <w:i w:val="0"/>
          <w:iCs w:val="0"/>
          <w:sz w:val="28"/>
          <w:szCs w:val="28"/>
          <w:lang w:val="ru-RU" w:bidi="ar-SA"/>
        </w:rPr>
      </w:pPr>
      <w:r w:rsidRPr="00AE2D7B">
        <w:rPr>
          <w:rFonts w:ascii="Times New Roman" w:eastAsia="Calibri" w:hAnsi="Times New Roman"/>
          <w:b/>
          <w:i w:val="0"/>
          <w:iCs w:val="0"/>
          <w:sz w:val="28"/>
          <w:szCs w:val="28"/>
          <w:lang w:val="ru-RU" w:bidi="ar-SA"/>
        </w:rPr>
        <w:t>Ершова Виктория Викторовна</w:t>
      </w:r>
    </w:p>
    <w:p w:rsidR="00AE2D7B" w:rsidRPr="00AE2D7B" w:rsidRDefault="00AE2D7B" w:rsidP="00AE2D7B">
      <w:pPr>
        <w:spacing w:after="160" w:line="259" w:lineRule="auto"/>
        <w:jc w:val="both"/>
        <w:rPr>
          <w:rFonts w:ascii="Times New Roman" w:eastAsia="Calibri" w:hAnsi="Times New Roman"/>
          <w:i w:val="0"/>
          <w:iCs w:val="0"/>
          <w:sz w:val="28"/>
          <w:szCs w:val="28"/>
          <w:lang w:val="ru-RU" w:bidi="ar-SA"/>
        </w:rPr>
      </w:pPr>
    </w:p>
    <w:p w:rsidR="00AE2D7B" w:rsidRDefault="00AE2D7B" w:rsidP="0002522E">
      <w:pPr>
        <w:spacing w:line="276" w:lineRule="auto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AE2D7B" w:rsidRDefault="00AE2D7B" w:rsidP="0002522E">
      <w:pPr>
        <w:spacing w:line="276" w:lineRule="auto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AE2D7B" w:rsidRDefault="00AE2D7B" w:rsidP="0002522E">
      <w:pPr>
        <w:spacing w:line="276" w:lineRule="auto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AE2D7B" w:rsidRDefault="00AE2D7B" w:rsidP="0002522E">
      <w:pPr>
        <w:spacing w:line="276" w:lineRule="auto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AE2D7B" w:rsidRDefault="00AE2D7B" w:rsidP="00DC4C8D">
      <w:pPr>
        <w:spacing w:line="276" w:lineRule="auto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DC4C8D" w:rsidRDefault="00DC4C8D" w:rsidP="00DC4C8D">
      <w:pPr>
        <w:spacing w:line="276" w:lineRule="auto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DC4C8D" w:rsidRDefault="00DC4C8D" w:rsidP="00DC4C8D">
      <w:pPr>
        <w:spacing w:line="276" w:lineRule="auto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DC4C8D" w:rsidRDefault="00DC4C8D" w:rsidP="00DC4C8D">
      <w:pPr>
        <w:spacing w:line="276" w:lineRule="auto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AE2D7B" w:rsidRDefault="00AE2D7B" w:rsidP="0002522E">
      <w:pPr>
        <w:spacing w:line="276" w:lineRule="auto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AE2D7B" w:rsidRDefault="00AE2D7B" w:rsidP="00AE2D7B">
      <w:pPr>
        <w:spacing w:after="160" w:line="259" w:lineRule="auto"/>
        <w:jc w:val="center"/>
        <w:rPr>
          <w:rFonts w:ascii="Times New Roman" w:eastAsia="Calibri" w:hAnsi="Times New Roman"/>
          <w:b/>
          <w:i w:val="0"/>
          <w:iCs w:val="0"/>
          <w:sz w:val="28"/>
          <w:szCs w:val="28"/>
          <w:lang w:val="ru-RU" w:bidi="ar-SA"/>
        </w:rPr>
      </w:pPr>
      <w:r w:rsidRPr="00AE2D7B">
        <w:rPr>
          <w:rFonts w:ascii="Times New Roman" w:eastAsia="Calibri" w:hAnsi="Times New Roman"/>
          <w:b/>
          <w:i w:val="0"/>
          <w:iCs w:val="0"/>
          <w:sz w:val="28"/>
          <w:szCs w:val="28"/>
          <w:lang w:val="ru-RU" w:bidi="ar-SA"/>
        </w:rPr>
        <w:lastRenderedPageBreak/>
        <w:t>Наличие публикаций, включая интернет</w:t>
      </w:r>
      <w:r w:rsidR="00D00118">
        <w:rPr>
          <w:rFonts w:ascii="Times New Roman" w:eastAsia="Calibri" w:hAnsi="Times New Roman"/>
          <w:b/>
          <w:i w:val="0"/>
          <w:iCs w:val="0"/>
          <w:sz w:val="28"/>
          <w:szCs w:val="28"/>
          <w:lang w:val="ru-RU" w:bidi="ar-SA"/>
        </w:rPr>
        <w:t xml:space="preserve"> </w:t>
      </w:r>
      <w:r w:rsidRPr="00AE2D7B">
        <w:rPr>
          <w:rFonts w:ascii="Times New Roman" w:eastAsia="Calibri" w:hAnsi="Times New Roman"/>
          <w:b/>
          <w:i w:val="0"/>
          <w:iCs w:val="0"/>
          <w:sz w:val="28"/>
          <w:szCs w:val="28"/>
          <w:lang w:val="ru-RU" w:bidi="ar-SA"/>
        </w:rPr>
        <w:t>- публикаций</w:t>
      </w:r>
    </w:p>
    <w:p w:rsidR="00AE2D7B" w:rsidRPr="00AE2D7B" w:rsidRDefault="00AE2D7B" w:rsidP="00AE2D7B">
      <w:pPr>
        <w:spacing w:after="160" w:line="259" w:lineRule="auto"/>
        <w:jc w:val="center"/>
        <w:rPr>
          <w:rFonts w:ascii="Times New Roman" w:eastAsia="Calibri" w:hAnsi="Times New Roman"/>
          <w:i w:val="0"/>
          <w:iCs w:val="0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i w:val="0"/>
          <w:iCs w:val="0"/>
          <w:sz w:val="28"/>
          <w:szCs w:val="28"/>
          <w:lang w:val="ru-RU" w:bidi="ar-SA"/>
        </w:rPr>
        <w:t>Ершова Виктория Викторовна</w:t>
      </w:r>
    </w:p>
    <w:p w:rsidR="00AE2D7B" w:rsidRPr="00AE2D7B" w:rsidRDefault="00AE2D7B" w:rsidP="00AE2D7B">
      <w:pPr>
        <w:spacing w:after="160" w:line="259" w:lineRule="auto"/>
        <w:jc w:val="both"/>
        <w:rPr>
          <w:rFonts w:ascii="Times New Roman" w:eastAsia="Calibri" w:hAnsi="Times New Roman"/>
          <w:b/>
          <w:i w:val="0"/>
          <w:iCs w:val="0"/>
          <w:sz w:val="28"/>
          <w:szCs w:val="28"/>
          <w:lang w:val="ru-RU" w:bidi="ar-SA"/>
        </w:rPr>
      </w:pPr>
      <w:r w:rsidRPr="00AE2D7B">
        <w:rPr>
          <w:rFonts w:ascii="Times New Roman" w:eastAsia="Calibri" w:hAnsi="Times New Roman"/>
          <w:i w:val="0"/>
          <w:iCs w:val="0"/>
          <w:sz w:val="28"/>
          <w:szCs w:val="28"/>
          <w:lang w:val="ru-RU" w:bidi="ar-SA"/>
        </w:rPr>
        <w:t>-  перечень  опубликованных публикаций во всероссийских, региональных научно-методических образовательных изданиях</w:t>
      </w:r>
      <w:r>
        <w:rPr>
          <w:rFonts w:ascii="Times New Roman" w:eastAsia="Calibri" w:hAnsi="Times New Roman"/>
          <w:i w:val="0"/>
          <w:iCs w:val="0"/>
          <w:sz w:val="28"/>
          <w:szCs w:val="28"/>
          <w:lang w:val="ru-RU" w:bidi="ar-SA"/>
        </w:rPr>
        <w:t xml:space="preserve"> </w:t>
      </w:r>
      <w:r w:rsidRPr="00AE2D7B">
        <w:rPr>
          <w:rFonts w:ascii="Times New Roman" w:eastAsia="Calibri" w:hAnsi="Times New Roman"/>
          <w:i w:val="0"/>
          <w:iCs w:val="0"/>
          <w:sz w:val="28"/>
          <w:szCs w:val="28"/>
          <w:lang w:val="ru-RU" w:bidi="ar-SA"/>
        </w:rPr>
        <w:t xml:space="preserve">(указать наименование, кем и когда </w:t>
      </w:r>
      <w:proofErr w:type="gramStart"/>
      <w:r w:rsidRPr="00AE2D7B">
        <w:rPr>
          <w:rFonts w:ascii="Times New Roman" w:eastAsia="Calibri" w:hAnsi="Times New Roman"/>
          <w:i w:val="0"/>
          <w:iCs w:val="0"/>
          <w:sz w:val="28"/>
          <w:szCs w:val="28"/>
          <w:lang w:val="ru-RU" w:bidi="ar-SA"/>
        </w:rPr>
        <w:t>изданы</w:t>
      </w:r>
      <w:proofErr w:type="gramEnd"/>
      <w:r w:rsidRPr="00AE2D7B">
        <w:rPr>
          <w:rFonts w:ascii="Times New Roman" w:eastAsia="Calibri" w:hAnsi="Times New Roman"/>
          <w:i w:val="0"/>
          <w:iCs w:val="0"/>
          <w:sz w:val="28"/>
          <w:szCs w:val="28"/>
          <w:lang w:val="ru-RU" w:bidi="ar-SA"/>
        </w:rPr>
        <w:t xml:space="preserve">, адрес сайта) или на образовательных Интернет-сайтах </w:t>
      </w:r>
    </w:p>
    <w:tbl>
      <w:tblPr>
        <w:tblStyle w:val="4"/>
        <w:tblW w:w="100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2523"/>
        <w:gridCol w:w="1984"/>
        <w:gridCol w:w="1701"/>
        <w:gridCol w:w="2835"/>
      </w:tblGrid>
      <w:tr w:rsidR="00AE2D7B" w:rsidRPr="00AE2D7B" w:rsidTr="00AE2D7B">
        <w:tc>
          <w:tcPr>
            <w:tcW w:w="993" w:type="dxa"/>
          </w:tcPr>
          <w:p w:rsidR="00AE2D7B" w:rsidRPr="00AE2D7B" w:rsidRDefault="00AE2D7B" w:rsidP="00AE2D7B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Дата </w:t>
            </w:r>
          </w:p>
        </w:tc>
        <w:tc>
          <w:tcPr>
            <w:tcW w:w="2523" w:type="dxa"/>
          </w:tcPr>
          <w:p w:rsidR="00AE2D7B" w:rsidRPr="00AE2D7B" w:rsidRDefault="00AE2D7B" w:rsidP="00AE2D7B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Тема </w:t>
            </w:r>
          </w:p>
        </w:tc>
        <w:tc>
          <w:tcPr>
            <w:tcW w:w="1984" w:type="dxa"/>
          </w:tcPr>
          <w:p w:rsidR="00AE2D7B" w:rsidRPr="00AE2D7B" w:rsidRDefault="00AE2D7B" w:rsidP="00AE2D7B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видетельство</w:t>
            </w:r>
          </w:p>
        </w:tc>
        <w:tc>
          <w:tcPr>
            <w:tcW w:w="1701" w:type="dxa"/>
          </w:tcPr>
          <w:p w:rsidR="00AE2D7B" w:rsidRPr="00AE2D7B" w:rsidRDefault="00AE2D7B" w:rsidP="00AE2D7B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Уровень </w:t>
            </w:r>
          </w:p>
        </w:tc>
        <w:tc>
          <w:tcPr>
            <w:tcW w:w="2835" w:type="dxa"/>
          </w:tcPr>
          <w:p w:rsidR="00AE2D7B" w:rsidRPr="00AE2D7B" w:rsidRDefault="00AE2D7B" w:rsidP="00AE2D7B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Место </w:t>
            </w:r>
          </w:p>
        </w:tc>
      </w:tr>
      <w:tr w:rsidR="00AE2D7B" w:rsidRPr="0027494C" w:rsidTr="00AE2D7B">
        <w:tc>
          <w:tcPr>
            <w:tcW w:w="993" w:type="dxa"/>
          </w:tcPr>
          <w:p w:rsidR="00AE2D7B" w:rsidRPr="00AE2D7B" w:rsidRDefault="00AE2D7B" w:rsidP="00AE2D7B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2021,февраль</w:t>
            </w:r>
          </w:p>
        </w:tc>
        <w:tc>
          <w:tcPr>
            <w:tcW w:w="2523" w:type="dxa"/>
          </w:tcPr>
          <w:p w:rsidR="00AE2D7B" w:rsidRPr="00AE2D7B" w:rsidRDefault="00AE2D7B" w:rsidP="00AE2D7B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«Викторина «Знаешь ли ты свой город»</w:t>
            </w:r>
          </w:p>
        </w:tc>
        <w:tc>
          <w:tcPr>
            <w:tcW w:w="1984" w:type="dxa"/>
          </w:tcPr>
          <w:p w:rsidR="00AE2D7B" w:rsidRPr="00AE2D7B" w:rsidRDefault="00AE2D7B" w:rsidP="00AE2D7B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видетельство</w:t>
            </w:r>
            <w:r w:rsidRPr="00AE2D7B">
              <w:rPr>
                <w:rFonts w:eastAsia="Calibri"/>
                <w:sz w:val="22"/>
                <w:szCs w:val="22"/>
                <w:lang w:val="ru-RU" w:bidi="ar-SA"/>
              </w:rPr>
              <w:t xml:space="preserve"> </w:t>
            </w:r>
            <w:proofErr w:type="gramStart"/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Т</w:t>
            </w:r>
            <w:proofErr w:type="gramEnd"/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№18710593</w:t>
            </w:r>
          </w:p>
        </w:tc>
        <w:tc>
          <w:tcPr>
            <w:tcW w:w="1701" w:type="dxa"/>
          </w:tcPr>
          <w:p w:rsidR="00AE2D7B" w:rsidRPr="00AE2D7B" w:rsidRDefault="00AE2D7B" w:rsidP="00AE2D7B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Международный</w:t>
            </w:r>
          </w:p>
        </w:tc>
        <w:tc>
          <w:tcPr>
            <w:tcW w:w="2835" w:type="dxa"/>
          </w:tcPr>
          <w:p w:rsidR="00AE2D7B" w:rsidRPr="00AE2D7B" w:rsidRDefault="00AE2D7B" w:rsidP="00AE2D7B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г.</w:t>
            </w:r>
            <w:r w:rsidR="00DD74D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</w:t>
            </w: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Казань Международный научный журнал «Образование и воспитание»  №1</w:t>
            </w:r>
          </w:p>
        </w:tc>
      </w:tr>
      <w:tr w:rsidR="00AE2D7B" w:rsidRPr="0027494C" w:rsidTr="00AE2D7B">
        <w:tc>
          <w:tcPr>
            <w:tcW w:w="993" w:type="dxa"/>
          </w:tcPr>
          <w:p w:rsidR="00AE2D7B" w:rsidRPr="00AE2D7B" w:rsidRDefault="00AE2D7B" w:rsidP="00AE2D7B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Февраль,2021</w:t>
            </w:r>
          </w:p>
        </w:tc>
        <w:tc>
          <w:tcPr>
            <w:tcW w:w="2523" w:type="dxa"/>
          </w:tcPr>
          <w:p w:rsidR="00AE2D7B" w:rsidRPr="00AE2D7B" w:rsidRDefault="00AE2D7B" w:rsidP="00AE2D7B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«Квест – игра по Олекмоведению для 5 класса « И край родной откроет тайны»»</w:t>
            </w:r>
          </w:p>
        </w:tc>
        <w:tc>
          <w:tcPr>
            <w:tcW w:w="1984" w:type="dxa"/>
          </w:tcPr>
          <w:p w:rsidR="00AE2D7B" w:rsidRPr="00AE2D7B" w:rsidRDefault="00AE2D7B" w:rsidP="00AE2D7B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Свидетельство </w:t>
            </w:r>
            <w:proofErr w:type="gramStart"/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Т</w:t>
            </w:r>
            <w:proofErr w:type="gramEnd"/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№18710594</w:t>
            </w:r>
          </w:p>
        </w:tc>
        <w:tc>
          <w:tcPr>
            <w:tcW w:w="1701" w:type="dxa"/>
          </w:tcPr>
          <w:p w:rsidR="00AE2D7B" w:rsidRPr="00AE2D7B" w:rsidRDefault="00AE2D7B" w:rsidP="00AE2D7B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Международный</w:t>
            </w:r>
          </w:p>
        </w:tc>
        <w:tc>
          <w:tcPr>
            <w:tcW w:w="2835" w:type="dxa"/>
          </w:tcPr>
          <w:p w:rsidR="00AE2D7B" w:rsidRPr="00AE2D7B" w:rsidRDefault="00AE2D7B" w:rsidP="00AE2D7B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г.</w:t>
            </w:r>
            <w:r w:rsidR="00DD74D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</w:t>
            </w: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Казань Международный научный журнал «Образование и воспитание»  №1</w:t>
            </w:r>
          </w:p>
        </w:tc>
      </w:tr>
      <w:tr w:rsidR="00AE2D7B" w:rsidRPr="0027494C" w:rsidTr="00AE2D7B">
        <w:tc>
          <w:tcPr>
            <w:tcW w:w="993" w:type="dxa"/>
          </w:tcPr>
          <w:p w:rsidR="00AE2D7B" w:rsidRPr="00AE2D7B" w:rsidRDefault="00AE2D7B" w:rsidP="00AE2D7B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523" w:type="dxa"/>
          </w:tcPr>
          <w:p w:rsidR="00AE2D7B" w:rsidRPr="00AE2D7B" w:rsidRDefault="00AE2D7B" w:rsidP="00AE2D7B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</w:tcPr>
          <w:p w:rsidR="00AE2D7B" w:rsidRPr="00AE2D7B" w:rsidRDefault="00AE2D7B" w:rsidP="00AE2D7B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701" w:type="dxa"/>
          </w:tcPr>
          <w:p w:rsidR="00AE2D7B" w:rsidRPr="00AE2D7B" w:rsidRDefault="00AE2D7B" w:rsidP="00AE2D7B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835" w:type="dxa"/>
          </w:tcPr>
          <w:p w:rsidR="00AE2D7B" w:rsidRPr="00AE2D7B" w:rsidRDefault="00AE2D7B" w:rsidP="00AE2D7B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  <w:tr w:rsidR="00AE2D7B" w:rsidRPr="0027494C" w:rsidTr="00AE2D7B">
        <w:tc>
          <w:tcPr>
            <w:tcW w:w="993" w:type="dxa"/>
          </w:tcPr>
          <w:p w:rsidR="00AE2D7B" w:rsidRPr="00AE2D7B" w:rsidRDefault="00AE2D7B" w:rsidP="00AE2D7B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523" w:type="dxa"/>
          </w:tcPr>
          <w:p w:rsidR="00AE2D7B" w:rsidRPr="00AE2D7B" w:rsidRDefault="00AE2D7B" w:rsidP="00AE2D7B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984" w:type="dxa"/>
          </w:tcPr>
          <w:p w:rsidR="00AE2D7B" w:rsidRPr="00AE2D7B" w:rsidRDefault="00AE2D7B" w:rsidP="00AE2D7B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1701" w:type="dxa"/>
          </w:tcPr>
          <w:p w:rsidR="00AE2D7B" w:rsidRPr="00AE2D7B" w:rsidRDefault="00AE2D7B" w:rsidP="00AE2D7B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835" w:type="dxa"/>
          </w:tcPr>
          <w:p w:rsidR="00AE2D7B" w:rsidRPr="00AE2D7B" w:rsidRDefault="00AE2D7B" w:rsidP="00AE2D7B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</w:tbl>
    <w:p w:rsidR="00AE2D7B" w:rsidRDefault="00AE2D7B" w:rsidP="00AE2D7B">
      <w:pPr>
        <w:spacing w:line="276" w:lineRule="auto"/>
        <w:ind w:right="282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AE2D7B" w:rsidRDefault="00AE2D7B" w:rsidP="00AE2D7B">
      <w:pPr>
        <w:spacing w:line="276" w:lineRule="auto"/>
        <w:ind w:right="282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AE2D7B" w:rsidRDefault="00AE2D7B" w:rsidP="00AE2D7B">
      <w:pPr>
        <w:spacing w:line="276" w:lineRule="auto"/>
        <w:ind w:right="282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AE2D7B" w:rsidRDefault="00AE2D7B" w:rsidP="00AE2D7B">
      <w:pPr>
        <w:spacing w:line="276" w:lineRule="auto"/>
        <w:ind w:right="282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AE2D7B" w:rsidRDefault="00AE2D7B" w:rsidP="00AE2D7B">
      <w:pPr>
        <w:spacing w:line="276" w:lineRule="auto"/>
        <w:ind w:right="282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AE2D7B" w:rsidRDefault="00AE2D7B" w:rsidP="00AE2D7B">
      <w:pPr>
        <w:spacing w:line="276" w:lineRule="auto"/>
        <w:ind w:right="282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AE2D7B" w:rsidRDefault="00AE2D7B" w:rsidP="00AE2D7B">
      <w:pPr>
        <w:spacing w:line="276" w:lineRule="auto"/>
        <w:ind w:right="282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AE2D7B" w:rsidRDefault="00AE2D7B" w:rsidP="00AE2D7B">
      <w:pPr>
        <w:spacing w:line="276" w:lineRule="auto"/>
        <w:ind w:right="282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AE2D7B" w:rsidRDefault="00AE2D7B" w:rsidP="00AE2D7B">
      <w:pPr>
        <w:spacing w:line="276" w:lineRule="auto"/>
        <w:ind w:right="282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AE2D7B" w:rsidRDefault="00AE2D7B" w:rsidP="00AE2D7B">
      <w:pPr>
        <w:spacing w:line="276" w:lineRule="auto"/>
        <w:ind w:right="282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AE2D7B" w:rsidRDefault="00AE2D7B" w:rsidP="00AE2D7B">
      <w:pPr>
        <w:spacing w:line="276" w:lineRule="auto"/>
        <w:ind w:right="282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5262FB" w:rsidRDefault="005262FB" w:rsidP="00AE2D7B">
      <w:pPr>
        <w:spacing w:line="276" w:lineRule="auto"/>
        <w:ind w:right="282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5262FB" w:rsidRDefault="005262FB" w:rsidP="00AE2D7B">
      <w:pPr>
        <w:spacing w:line="276" w:lineRule="auto"/>
        <w:ind w:right="282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5262FB" w:rsidRPr="00C94A9D" w:rsidRDefault="005262FB" w:rsidP="005262FB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C94A9D">
        <w:rPr>
          <w:rFonts w:ascii="Times New Roman" w:hAnsi="Times New Roman"/>
          <w:b/>
          <w:i w:val="0"/>
          <w:sz w:val="28"/>
          <w:szCs w:val="28"/>
          <w:lang w:val="ru-RU"/>
        </w:rPr>
        <w:lastRenderedPageBreak/>
        <w:t>Д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>остижения учащихся Кузьминой Марии Николаевны по английскому языку</w:t>
      </w:r>
    </w:p>
    <w:p w:rsidR="00DC4C8D" w:rsidRDefault="00DC4C8D" w:rsidP="00AE2D7B">
      <w:pPr>
        <w:spacing w:line="276" w:lineRule="auto"/>
        <w:ind w:right="282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13"/>
        <w:gridCol w:w="1622"/>
        <w:gridCol w:w="1831"/>
        <w:gridCol w:w="922"/>
        <w:gridCol w:w="1683"/>
        <w:gridCol w:w="2016"/>
      </w:tblGrid>
      <w:tr w:rsidR="005262FB" w:rsidTr="005262FB">
        <w:tc>
          <w:tcPr>
            <w:tcW w:w="1213" w:type="dxa"/>
          </w:tcPr>
          <w:p w:rsidR="005262FB" w:rsidRPr="00C94A9D" w:rsidRDefault="005262FB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 xml:space="preserve">Месяц </w:t>
            </w:r>
          </w:p>
        </w:tc>
        <w:tc>
          <w:tcPr>
            <w:tcW w:w="1622" w:type="dxa"/>
          </w:tcPr>
          <w:p w:rsidR="005262FB" w:rsidRPr="00C94A9D" w:rsidRDefault="005262FB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bidi="ar-SA"/>
              </w:rPr>
              <w:t xml:space="preserve">Название </w:t>
            </w:r>
          </w:p>
        </w:tc>
        <w:tc>
          <w:tcPr>
            <w:tcW w:w="1831" w:type="dxa"/>
          </w:tcPr>
          <w:p w:rsidR="005262FB" w:rsidRPr="00C94A9D" w:rsidRDefault="005262FB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ФИ</w:t>
            </w:r>
          </w:p>
        </w:tc>
        <w:tc>
          <w:tcPr>
            <w:tcW w:w="922" w:type="dxa"/>
          </w:tcPr>
          <w:p w:rsidR="005262FB" w:rsidRPr="00C94A9D" w:rsidRDefault="005262FB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 xml:space="preserve">Кл </w:t>
            </w:r>
          </w:p>
        </w:tc>
        <w:tc>
          <w:tcPr>
            <w:tcW w:w="1683" w:type="dxa"/>
          </w:tcPr>
          <w:p w:rsidR="005262FB" w:rsidRPr="00C94A9D" w:rsidRDefault="005262FB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 xml:space="preserve">Предмет </w:t>
            </w:r>
          </w:p>
        </w:tc>
        <w:tc>
          <w:tcPr>
            <w:tcW w:w="2016" w:type="dxa"/>
          </w:tcPr>
          <w:p w:rsidR="005262FB" w:rsidRPr="00C94A9D" w:rsidRDefault="005262FB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 xml:space="preserve">Место </w:t>
            </w:r>
          </w:p>
        </w:tc>
      </w:tr>
      <w:tr w:rsidR="0021021B" w:rsidTr="005262FB">
        <w:tc>
          <w:tcPr>
            <w:tcW w:w="1213" w:type="dxa"/>
            <w:vMerge w:val="restart"/>
          </w:tcPr>
          <w:p w:rsidR="0021021B" w:rsidRDefault="0021021B" w:rsidP="00173F20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 w:val="0"/>
                <w:iCs w:val="0"/>
                <w:sz w:val="32"/>
                <w:szCs w:val="32"/>
                <w:lang w:val="ru-RU" w:bidi="ar-SA"/>
              </w:rPr>
            </w:pPr>
          </w:p>
        </w:tc>
        <w:tc>
          <w:tcPr>
            <w:tcW w:w="1622" w:type="dxa"/>
            <w:vMerge w:val="restart"/>
          </w:tcPr>
          <w:p w:rsidR="0021021B" w:rsidRDefault="0021021B" w:rsidP="00173F20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 w:val="0"/>
                <w:iCs w:val="0"/>
                <w:sz w:val="32"/>
                <w:szCs w:val="32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Районный конкурс</w:t>
            </w:r>
            <w:r w:rsidRPr="00173F20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 xml:space="preserve"> чтецов  на английском языке</w:t>
            </w:r>
          </w:p>
        </w:tc>
        <w:tc>
          <w:tcPr>
            <w:tcW w:w="1831" w:type="dxa"/>
          </w:tcPr>
          <w:p w:rsidR="0021021B" w:rsidRDefault="0021021B" w:rsidP="00173F20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 w:val="0"/>
                <w:iCs w:val="0"/>
                <w:sz w:val="32"/>
                <w:szCs w:val="32"/>
                <w:lang w:val="ru-RU" w:bidi="ar-SA"/>
              </w:rPr>
            </w:pPr>
            <w:r w:rsidRPr="00173F20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 xml:space="preserve">Непряхин Нюргун  </w:t>
            </w:r>
          </w:p>
        </w:tc>
        <w:tc>
          <w:tcPr>
            <w:tcW w:w="922" w:type="dxa"/>
          </w:tcPr>
          <w:p w:rsidR="0021021B" w:rsidRPr="005262FB" w:rsidRDefault="0021021B" w:rsidP="005262FB">
            <w:pPr>
              <w:spacing w:line="276" w:lineRule="auto"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</w:pPr>
            <w:r w:rsidRPr="005262FB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4</w:t>
            </w:r>
          </w:p>
        </w:tc>
        <w:tc>
          <w:tcPr>
            <w:tcW w:w="1683" w:type="dxa"/>
          </w:tcPr>
          <w:p w:rsidR="0021021B" w:rsidRPr="005262FB" w:rsidRDefault="0021021B" w:rsidP="00173F20">
            <w:pPr>
              <w:spacing w:line="276" w:lineRule="auto"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Английский</w:t>
            </w:r>
          </w:p>
        </w:tc>
        <w:tc>
          <w:tcPr>
            <w:tcW w:w="2016" w:type="dxa"/>
          </w:tcPr>
          <w:p w:rsidR="0021021B" w:rsidRDefault="0021021B" w:rsidP="00173F20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 w:val="0"/>
                <w:iCs w:val="0"/>
                <w:sz w:val="32"/>
                <w:szCs w:val="32"/>
                <w:lang w:val="ru-RU" w:bidi="ar-SA"/>
              </w:rPr>
            </w:pPr>
            <w:r w:rsidRPr="00173F20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 xml:space="preserve">Диплом </w:t>
            </w:r>
            <w:r w:rsidRPr="00173F20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bidi="ar-SA"/>
              </w:rPr>
              <w:t>II</w:t>
            </w:r>
            <w:r w:rsidRPr="00173F20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 xml:space="preserve"> степени</w:t>
            </w:r>
          </w:p>
        </w:tc>
      </w:tr>
      <w:tr w:rsidR="0021021B" w:rsidTr="005262FB">
        <w:tc>
          <w:tcPr>
            <w:tcW w:w="1213" w:type="dxa"/>
            <w:vMerge/>
          </w:tcPr>
          <w:p w:rsidR="0021021B" w:rsidRDefault="0021021B" w:rsidP="00173F20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 w:val="0"/>
                <w:iCs w:val="0"/>
                <w:sz w:val="32"/>
                <w:szCs w:val="32"/>
                <w:lang w:val="ru-RU" w:bidi="ar-SA"/>
              </w:rPr>
            </w:pPr>
          </w:p>
        </w:tc>
        <w:tc>
          <w:tcPr>
            <w:tcW w:w="1622" w:type="dxa"/>
            <w:vMerge/>
          </w:tcPr>
          <w:p w:rsidR="0021021B" w:rsidRDefault="0021021B" w:rsidP="00173F20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 w:val="0"/>
                <w:iCs w:val="0"/>
                <w:sz w:val="32"/>
                <w:szCs w:val="32"/>
                <w:lang w:val="ru-RU" w:bidi="ar-SA"/>
              </w:rPr>
            </w:pPr>
          </w:p>
        </w:tc>
        <w:tc>
          <w:tcPr>
            <w:tcW w:w="1831" w:type="dxa"/>
          </w:tcPr>
          <w:p w:rsidR="0021021B" w:rsidRDefault="0021021B" w:rsidP="00173F20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 w:val="0"/>
                <w:iCs w:val="0"/>
                <w:sz w:val="32"/>
                <w:szCs w:val="32"/>
                <w:lang w:val="ru-RU" w:bidi="ar-SA"/>
              </w:rPr>
            </w:pPr>
            <w:r w:rsidRPr="00173F20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Курганова Ярослава</w:t>
            </w:r>
          </w:p>
        </w:tc>
        <w:tc>
          <w:tcPr>
            <w:tcW w:w="922" w:type="dxa"/>
          </w:tcPr>
          <w:p w:rsidR="0021021B" w:rsidRPr="005262FB" w:rsidRDefault="0021021B" w:rsidP="00173F20">
            <w:pPr>
              <w:spacing w:line="276" w:lineRule="auto"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</w:pPr>
            <w:r w:rsidRPr="005262FB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4</w:t>
            </w:r>
          </w:p>
        </w:tc>
        <w:tc>
          <w:tcPr>
            <w:tcW w:w="1683" w:type="dxa"/>
          </w:tcPr>
          <w:p w:rsidR="0021021B" w:rsidRDefault="0021021B" w:rsidP="00173F20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 w:val="0"/>
                <w:iCs w:val="0"/>
                <w:sz w:val="32"/>
                <w:szCs w:val="32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Английский</w:t>
            </w:r>
          </w:p>
        </w:tc>
        <w:tc>
          <w:tcPr>
            <w:tcW w:w="2016" w:type="dxa"/>
          </w:tcPr>
          <w:p w:rsidR="0021021B" w:rsidRPr="0021021B" w:rsidRDefault="0021021B" w:rsidP="00173F20">
            <w:pPr>
              <w:spacing w:line="276" w:lineRule="auto"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</w:pPr>
            <w:r w:rsidRPr="0021021B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Сертификат участника</w:t>
            </w:r>
          </w:p>
        </w:tc>
      </w:tr>
      <w:tr w:rsidR="0021021B" w:rsidTr="005262FB">
        <w:tc>
          <w:tcPr>
            <w:tcW w:w="1213" w:type="dxa"/>
            <w:vMerge/>
          </w:tcPr>
          <w:p w:rsidR="0021021B" w:rsidRDefault="0021021B" w:rsidP="00173F20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 w:val="0"/>
                <w:iCs w:val="0"/>
                <w:sz w:val="32"/>
                <w:szCs w:val="32"/>
                <w:lang w:val="ru-RU" w:bidi="ar-SA"/>
              </w:rPr>
            </w:pPr>
          </w:p>
        </w:tc>
        <w:tc>
          <w:tcPr>
            <w:tcW w:w="1622" w:type="dxa"/>
            <w:vMerge/>
          </w:tcPr>
          <w:p w:rsidR="0021021B" w:rsidRDefault="0021021B" w:rsidP="00173F20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 w:val="0"/>
                <w:iCs w:val="0"/>
                <w:sz w:val="32"/>
                <w:szCs w:val="32"/>
                <w:lang w:val="ru-RU" w:bidi="ar-SA"/>
              </w:rPr>
            </w:pPr>
          </w:p>
        </w:tc>
        <w:tc>
          <w:tcPr>
            <w:tcW w:w="1831" w:type="dxa"/>
          </w:tcPr>
          <w:p w:rsidR="0021021B" w:rsidRDefault="0021021B" w:rsidP="00173F20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 w:val="0"/>
                <w:iCs w:val="0"/>
                <w:sz w:val="32"/>
                <w:szCs w:val="32"/>
                <w:lang w:val="ru-RU" w:bidi="ar-SA"/>
              </w:rPr>
            </w:pPr>
            <w:r w:rsidRPr="00173F20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Григорьева Ульяна</w:t>
            </w:r>
          </w:p>
        </w:tc>
        <w:tc>
          <w:tcPr>
            <w:tcW w:w="922" w:type="dxa"/>
          </w:tcPr>
          <w:p w:rsidR="0021021B" w:rsidRPr="0021021B" w:rsidRDefault="0021021B" w:rsidP="00173F20">
            <w:pPr>
              <w:spacing w:line="276" w:lineRule="auto"/>
              <w:jc w:val="center"/>
              <w:rPr>
                <w:rFonts w:ascii="Times New Roman" w:eastAsia="Calibri" w:hAnsi="Times New Roman"/>
                <w:i w:val="0"/>
                <w:iCs w:val="0"/>
                <w:sz w:val="32"/>
                <w:szCs w:val="32"/>
                <w:lang w:bidi="ar-SA"/>
              </w:rPr>
            </w:pPr>
            <w:r w:rsidRPr="0021021B">
              <w:rPr>
                <w:rFonts w:ascii="Times New Roman" w:eastAsia="Calibri" w:hAnsi="Times New Roman"/>
                <w:i w:val="0"/>
                <w:iCs w:val="0"/>
                <w:sz w:val="32"/>
                <w:szCs w:val="32"/>
                <w:lang w:bidi="ar-SA"/>
              </w:rPr>
              <w:t>5</w:t>
            </w:r>
          </w:p>
        </w:tc>
        <w:tc>
          <w:tcPr>
            <w:tcW w:w="1683" w:type="dxa"/>
          </w:tcPr>
          <w:p w:rsidR="0021021B" w:rsidRDefault="0021021B" w:rsidP="00173F20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 w:val="0"/>
                <w:iCs w:val="0"/>
                <w:sz w:val="32"/>
                <w:szCs w:val="32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Английский</w:t>
            </w:r>
          </w:p>
        </w:tc>
        <w:tc>
          <w:tcPr>
            <w:tcW w:w="2016" w:type="dxa"/>
          </w:tcPr>
          <w:p w:rsidR="0021021B" w:rsidRDefault="0021021B" w:rsidP="00173F20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 w:val="0"/>
                <w:iCs w:val="0"/>
                <w:sz w:val="32"/>
                <w:szCs w:val="32"/>
                <w:lang w:val="ru-RU" w:bidi="ar-SA"/>
              </w:rPr>
            </w:pPr>
            <w:r w:rsidRPr="00173F20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 xml:space="preserve">Диплом </w:t>
            </w:r>
            <w:r w:rsidRPr="00173F20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bidi="ar-SA"/>
              </w:rPr>
              <w:t>II</w:t>
            </w:r>
            <w:r w:rsidRPr="00173F20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 xml:space="preserve"> степени</w:t>
            </w:r>
          </w:p>
        </w:tc>
      </w:tr>
      <w:tr w:rsidR="0021021B" w:rsidTr="005262FB">
        <w:tc>
          <w:tcPr>
            <w:tcW w:w="1213" w:type="dxa"/>
            <w:vMerge/>
          </w:tcPr>
          <w:p w:rsidR="0021021B" w:rsidRDefault="0021021B" w:rsidP="00173F20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 w:val="0"/>
                <w:iCs w:val="0"/>
                <w:sz w:val="32"/>
                <w:szCs w:val="32"/>
                <w:lang w:val="ru-RU" w:bidi="ar-SA"/>
              </w:rPr>
            </w:pPr>
          </w:p>
        </w:tc>
        <w:tc>
          <w:tcPr>
            <w:tcW w:w="1622" w:type="dxa"/>
            <w:vMerge/>
          </w:tcPr>
          <w:p w:rsidR="0021021B" w:rsidRDefault="0021021B" w:rsidP="00173F20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 w:val="0"/>
                <w:iCs w:val="0"/>
                <w:sz w:val="32"/>
                <w:szCs w:val="32"/>
                <w:lang w:val="ru-RU" w:bidi="ar-SA"/>
              </w:rPr>
            </w:pPr>
          </w:p>
        </w:tc>
        <w:tc>
          <w:tcPr>
            <w:tcW w:w="1831" w:type="dxa"/>
          </w:tcPr>
          <w:p w:rsidR="0021021B" w:rsidRDefault="0021021B" w:rsidP="00173F20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 w:val="0"/>
                <w:iCs w:val="0"/>
                <w:sz w:val="32"/>
                <w:szCs w:val="32"/>
                <w:lang w:val="ru-RU" w:bidi="ar-SA"/>
              </w:rPr>
            </w:pPr>
            <w:r w:rsidRPr="00173F20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 xml:space="preserve">Степанова Карина  </w:t>
            </w:r>
          </w:p>
        </w:tc>
        <w:tc>
          <w:tcPr>
            <w:tcW w:w="922" w:type="dxa"/>
          </w:tcPr>
          <w:p w:rsidR="0021021B" w:rsidRPr="0021021B" w:rsidRDefault="0021021B" w:rsidP="00173F20">
            <w:pPr>
              <w:spacing w:line="276" w:lineRule="auto"/>
              <w:jc w:val="center"/>
              <w:rPr>
                <w:rFonts w:ascii="Times New Roman" w:eastAsia="Calibri" w:hAnsi="Times New Roman"/>
                <w:i w:val="0"/>
                <w:iCs w:val="0"/>
                <w:sz w:val="32"/>
                <w:szCs w:val="32"/>
                <w:lang w:bidi="ar-SA"/>
              </w:rPr>
            </w:pPr>
            <w:r w:rsidRPr="0021021B">
              <w:rPr>
                <w:rFonts w:ascii="Times New Roman" w:eastAsia="Calibri" w:hAnsi="Times New Roman"/>
                <w:i w:val="0"/>
                <w:iCs w:val="0"/>
                <w:sz w:val="32"/>
                <w:szCs w:val="32"/>
                <w:lang w:bidi="ar-SA"/>
              </w:rPr>
              <w:t>5</w:t>
            </w:r>
          </w:p>
        </w:tc>
        <w:tc>
          <w:tcPr>
            <w:tcW w:w="1683" w:type="dxa"/>
          </w:tcPr>
          <w:p w:rsidR="0021021B" w:rsidRDefault="0021021B" w:rsidP="00173F20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 w:val="0"/>
                <w:iCs w:val="0"/>
                <w:sz w:val="32"/>
                <w:szCs w:val="32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Английский</w:t>
            </w:r>
          </w:p>
        </w:tc>
        <w:tc>
          <w:tcPr>
            <w:tcW w:w="2016" w:type="dxa"/>
          </w:tcPr>
          <w:p w:rsidR="0021021B" w:rsidRDefault="0021021B" w:rsidP="00173F20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 w:val="0"/>
                <w:iCs w:val="0"/>
                <w:sz w:val="32"/>
                <w:szCs w:val="32"/>
                <w:lang w:val="ru-RU" w:bidi="ar-SA"/>
              </w:rPr>
            </w:pPr>
            <w:r w:rsidRPr="00173F20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 xml:space="preserve">Диплом </w:t>
            </w:r>
            <w:r w:rsidRPr="00173F20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bidi="ar-SA"/>
              </w:rPr>
              <w:t>I</w:t>
            </w:r>
            <w:r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bidi="ar-SA"/>
              </w:rPr>
              <w:t>I</w:t>
            </w:r>
            <w:r w:rsidRPr="00173F20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bidi="ar-SA"/>
              </w:rPr>
              <w:t>I</w:t>
            </w:r>
            <w:r w:rsidRPr="00173F20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 xml:space="preserve"> степени</w:t>
            </w:r>
          </w:p>
        </w:tc>
      </w:tr>
      <w:tr w:rsidR="0021021B" w:rsidTr="005262FB">
        <w:tc>
          <w:tcPr>
            <w:tcW w:w="1213" w:type="dxa"/>
            <w:vMerge/>
          </w:tcPr>
          <w:p w:rsidR="0021021B" w:rsidRDefault="0021021B" w:rsidP="00173F20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 w:val="0"/>
                <w:iCs w:val="0"/>
                <w:sz w:val="32"/>
                <w:szCs w:val="32"/>
                <w:lang w:val="ru-RU" w:bidi="ar-SA"/>
              </w:rPr>
            </w:pPr>
          </w:p>
        </w:tc>
        <w:tc>
          <w:tcPr>
            <w:tcW w:w="1622" w:type="dxa"/>
            <w:vMerge/>
          </w:tcPr>
          <w:p w:rsidR="0021021B" w:rsidRDefault="0021021B" w:rsidP="00173F20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 w:val="0"/>
                <w:iCs w:val="0"/>
                <w:sz w:val="32"/>
                <w:szCs w:val="32"/>
                <w:lang w:val="ru-RU" w:bidi="ar-SA"/>
              </w:rPr>
            </w:pPr>
          </w:p>
        </w:tc>
        <w:tc>
          <w:tcPr>
            <w:tcW w:w="1831" w:type="dxa"/>
          </w:tcPr>
          <w:p w:rsidR="0021021B" w:rsidRDefault="0021021B" w:rsidP="00173F20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 w:val="0"/>
                <w:iCs w:val="0"/>
                <w:sz w:val="32"/>
                <w:szCs w:val="32"/>
                <w:lang w:val="ru-RU" w:bidi="ar-SA"/>
              </w:rPr>
            </w:pPr>
            <w:r w:rsidRPr="00173F20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 xml:space="preserve">Кармолина Анастасия  </w:t>
            </w:r>
          </w:p>
        </w:tc>
        <w:tc>
          <w:tcPr>
            <w:tcW w:w="922" w:type="dxa"/>
          </w:tcPr>
          <w:p w:rsidR="0021021B" w:rsidRPr="0021021B" w:rsidRDefault="0021021B" w:rsidP="00173F20">
            <w:pPr>
              <w:spacing w:line="276" w:lineRule="auto"/>
              <w:jc w:val="center"/>
              <w:rPr>
                <w:rFonts w:ascii="Times New Roman" w:eastAsia="Calibri" w:hAnsi="Times New Roman"/>
                <w:i w:val="0"/>
                <w:iCs w:val="0"/>
                <w:sz w:val="32"/>
                <w:szCs w:val="32"/>
                <w:lang w:bidi="ar-SA"/>
              </w:rPr>
            </w:pPr>
            <w:r w:rsidRPr="0021021B">
              <w:rPr>
                <w:rFonts w:ascii="Times New Roman" w:eastAsia="Calibri" w:hAnsi="Times New Roman"/>
                <w:i w:val="0"/>
                <w:iCs w:val="0"/>
                <w:sz w:val="32"/>
                <w:szCs w:val="32"/>
                <w:lang w:bidi="ar-SA"/>
              </w:rPr>
              <w:t>5</w:t>
            </w:r>
          </w:p>
        </w:tc>
        <w:tc>
          <w:tcPr>
            <w:tcW w:w="1683" w:type="dxa"/>
          </w:tcPr>
          <w:p w:rsidR="0021021B" w:rsidRDefault="0021021B" w:rsidP="00173F20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 w:val="0"/>
                <w:iCs w:val="0"/>
                <w:sz w:val="32"/>
                <w:szCs w:val="32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Английский</w:t>
            </w:r>
          </w:p>
        </w:tc>
        <w:tc>
          <w:tcPr>
            <w:tcW w:w="2016" w:type="dxa"/>
          </w:tcPr>
          <w:p w:rsidR="0021021B" w:rsidRPr="0021021B" w:rsidRDefault="0021021B" w:rsidP="00466FEC">
            <w:pPr>
              <w:spacing w:line="276" w:lineRule="auto"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</w:pPr>
            <w:r w:rsidRPr="0021021B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Сертификат участника</w:t>
            </w:r>
          </w:p>
        </w:tc>
      </w:tr>
      <w:tr w:rsidR="0021021B" w:rsidTr="005262FB">
        <w:tc>
          <w:tcPr>
            <w:tcW w:w="1213" w:type="dxa"/>
            <w:vMerge/>
          </w:tcPr>
          <w:p w:rsidR="0021021B" w:rsidRDefault="0021021B" w:rsidP="00173F20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 w:val="0"/>
                <w:iCs w:val="0"/>
                <w:sz w:val="32"/>
                <w:szCs w:val="32"/>
                <w:lang w:val="ru-RU" w:bidi="ar-SA"/>
              </w:rPr>
            </w:pPr>
          </w:p>
        </w:tc>
        <w:tc>
          <w:tcPr>
            <w:tcW w:w="1622" w:type="dxa"/>
            <w:vMerge/>
          </w:tcPr>
          <w:p w:rsidR="0021021B" w:rsidRDefault="0021021B" w:rsidP="00173F20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 w:val="0"/>
                <w:iCs w:val="0"/>
                <w:sz w:val="32"/>
                <w:szCs w:val="32"/>
                <w:lang w:val="ru-RU" w:bidi="ar-SA"/>
              </w:rPr>
            </w:pPr>
          </w:p>
        </w:tc>
        <w:tc>
          <w:tcPr>
            <w:tcW w:w="1831" w:type="dxa"/>
          </w:tcPr>
          <w:p w:rsidR="0021021B" w:rsidRDefault="0021021B" w:rsidP="00173F20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 w:val="0"/>
                <w:iCs w:val="0"/>
                <w:sz w:val="32"/>
                <w:szCs w:val="32"/>
                <w:lang w:val="ru-RU" w:bidi="ar-SA"/>
              </w:rPr>
            </w:pPr>
            <w:r w:rsidRPr="00173F20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 xml:space="preserve">Давлетукаева  Амина  </w:t>
            </w:r>
          </w:p>
        </w:tc>
        <w:tc>
          <w:tcPr>
            <w:tcW w:w="922" w:type="dxa"/>
          </w:tcPr>
          <w:p w:rsidR="0021021B" w:rsidRPr="0021021B" w:rsidRDefault="0021021B" w:rsidP="00173F20">
            <w:pPr>
              <w:spacing w:line="276" w:lineRule="auto"/>
              <w:jc w:val="center"/>
              <w:rPr>
                <w:rFonts w:ascii="Times New Roman" w:eastAsia="Calibri" w:hAnsi="Times New Roman"/>
                <w:i w:val="0"/>
                <w:iCs w:val="0"/>
                <w:sz w:val="32"/>
                <w:szCs w:val="32"/>
                <w:lang w:bidi="ar-SA"/>
              </w:rPr>
            </w:pPr>
            <w:r w:rsidRPr="0021021B">
              <w:rPr>
                <w:rFonts w:ascii="Times New Roman" w:eastAsia="Calibri" w:hAnsi="Times New Roman"/>
                <w:i w:val="0"/>
                <w:iCs w:val="0"/>
                <w:sz w:val="32"/>
                <w:szCs w:val="32"/>
                <w:lang w:bidi="ar-SA"/>
              </w:rPr>
              <w:t>5</w:t>
            </w:r>
          </w:p>
        </w:tc>
        <w:tc>
          <w:tcPr>
            <w:tcW w:w="1683" w:type="dxa"/>
          </w:tcPr>
          <w:p w:rsidR="0021021B" w:rsidRDefault="0021021B" w:rsidP="00173F20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 w:val="0"/>
                <w:iCs w:val="0"/>
                <w:sz w:val="32"/>
                <w:szCs w:val="32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Английский</w:t>
            </w:r>
          </w:p>
        </w:tc>
        <w:tc>
          <w:tcPr>
            <w:tcW w:w="2016" w:type="dxa"/>
          </w:tcPr>
          <w:p w:rsidR="0021021B" w:rsidRPr="0021021B" w:rsidRDefault="0021021B" w:rsidP="00466FEC">
            <w:pPr>
              <w:spacing w:line="276" w:lineRule="auto"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</w:pPr>
            <w:r w:rsidRPr="0021021B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Сертификат участника</w:t>
            </w:r>
          </w:p>
        </w:tc>
      </w:tr>
      <w:tr w:rsidR="0021021B" w:rsidTr="005262FB">
        <w:tc>
          <w:tcPr>
            <w:tcW w:w="1213" w:type="dxa"/>
            <w:vMerge/>
          </w:tcPr>
          <w:p w:rsidR="0021021B" w:rsidRDefault="0021021B" w:rsidP="00173F20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 w:val="0"/>
                <w:iCs w:val="0"/>
                <w:sz w:val="32"/>
                <w:szCs w:val="32"/>
                <w:lang w:val="ru-RU" w:bidi="ar-SA"/>
              </w:rPr>
            </w:pPr>
          </w:p>
        </w:tc>
        <w:tc>
          <w:tcPr>
            <w:tcW w:w="1622" w:type="dxa"/>
            <w:vMerge/>
          </w:tcPr>
          <w:p w:rsidR="0021021B" w:rsidRDefault="0021021B" w:rsidP="00173F20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 w:val="0"/>
                <w:iCs w:val="0"/>
                <w:sz w:val="32"/>
                <w:szCs w:val="32"/>
                <w:lang w:val="ru-RU" w:bidi="ar-SA"/>
              </w:rPr>
            </w:pPr>
          </w:p>
        </w:tc>
        <w:tc>
          <w:tcPr>
            <w:tcW w:w="1831" w:type="dxa"/>
          </w:tcPr>
          <w:p w:rsidR="0021021B" w:rsidRPr="0021021B" w:rsidRDefault="0021021B" w:rsidP="00173F20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 w:val="0"/>
                <w:iCs w:val="0"/>
                <w:sz w:val="32"/>
                <w:szCs w:val="32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Борисова Софья</w:t>
            </w:r>
          </w:p>
        </w:tc>
        <w:tc>
          <w:tcPr>
            <w:tcW w:w="922" w:type="dxa"/>
          </w:tcPr>
          <w:p w:rsidR="0021021B" w:rsidRPr="0021021B" w:rsidRDefault="0021021B" w:rsidP="00173F20">
            <w:pPr>
              <w:spacing w:line="276" w:lineRule="auto"/>
              <w:jc w:val="center"/>
              <w:rPr>
                <w:rFonts w:ascii="Times New Roman" w:eastAsia="Calibri" w:hAnsi="Times New Roman"/>
                <w:i w:val="0"/>
                <w:iCs w:val="0"/>
                <w:sz w:val="32"/>
                <w:szCs w:val="32"/>
                <w:lang w:val="ru-RU" w:bidi="ar-SA"/>
              </w:rPr>
            </w:pPr>
            <w:r w:rsidRPr="0021021B">
              <w:rPr>
                <w:rFonts w:ascii="Times New Roman" w:eastAsia="Calibri" w:hAnsi="Times New Roman"/>
                <w:i w:val="0"/>
                <w:iCs w:val="0"/>
                <w:sz w:val="32"/>
                <w:szCs w:val="32"/>
                <w:lang w:val="ru-RU" w:bidi="ar-SA"/>
              </w:rPr>
              <w:t>6</w:t>
            </w:r>
          </w:p>
        </w:tc>
        <w:tc>
          <w:tcPr>
            <w:tcW w:w="1683" w:type="dxa"/>
          </w:tcPr>
          <w:p w:rsidR="0021021B" w:rsidRPr="005262FB" w:rsidRDefault="0021021B" w:rsidP="00466FEC">
            <w:pPr>
              <w:spacing w:line="276" w:lineRule="auto"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Английский</w:t>
            </w:r>
          </w:p>
        </w:tc>
        <w:tc>
          <w:tcPr>
            <w:tcW w:w="2016" w:type="dxa"/>
          </w:tcPr>
          <w:p w:rsidR="0021021B" w:rsidRPr="0021021B" w:rsidRDefault="0021021B" w:rsidP="00466FEC">
            <w:pPr>
              <w:spacing w:line="276" w:lineRule="auto"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</w:pPr>
            <w:r w:rsidRPr="0021021B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Сертификат участника</w:t>
            </w:r>
          </w:p>
        </w:tc>
      </w:tr>
      <w:tr w:rsidR="0021021B" w:rsidTr="005262FB">
        <w:tc>
          <w:tcPr>
            <w:tcW w:w="1213" w:type="dxa"/>
            <w:vMerge/>
          </w:tcPr>
          <w:p w:rsidR="0021021B" w:rsidRDefault="0021021B" w:rsidP="00173F20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 w:val="0"/>
                <w:iCs w:val="0"/>
                <w:sz w:val="32"/>
                <w:szCs w:val="32"/>
                <w:lang w:val="ru-RU" w:bidi="ar-SA"/>
              </w:rPr>
            </w:pPr>
          </w:p>
        </w:tc>
        <w:tc>
          <w:tcPr>
            <w:tcW w:w="1622" w:type="dxa"/>
            <w:vMerge/>
          </w:tcPr>
          <w:p w:rsidR="0021021B" w:rsidRDefault="0021021B" w:rsidP="00173F20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 w:val="0"/>
                <w:iCs w:val="0"/>
                <w:sz w:val="32"/>
                <w:szCs w:val="32"/>
                <w:lang w:val="ru-RU" w:bidi="ar-SA"/>
              </w:rPr>
            </w:pPr>
          </w:p>
        </w:tc>
        <w:tc>
          <w:tcPr>
            <w:tcW w:w="1831" w:type="dxa"/>
          </w:tcPr>
          <w:p w:rsidR="0021021B" w:rsidRPr="00173F20" w:rsidRDefault="0021021B" w:rsidP="00173F20">
            <w:pPr>
              <w:spacing w:line="276" w:lineRule="auto"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Торокова Ксения</w:t>
            </w:r>
          </w:p>
        </w:tc>
        <w:tc>
          <w:tcPr>
            <w:tcW w:w="922" w:type="dxa"/>
          </w:tcPr>
          <w:p w:rsidR="0021021B" w:rsidRPr="0021021B" w:rsidRDefault="0021021B" w:rsidP="00173F20">
            <w:pPr>
              <w:spacing w:line="276" w:lineRule="auto"/>
              <w:jc w:val="center"/>
              <w:rPr>
                <w:rFonts w:ascii="Times New Roman" w:eastAsia="Calibri" w:hAnsi="Times New Roman"/>
                <w:i w:val="0"/>
                <w:iCs w:val="0"/>
                <w:sz w:val="32"/>
                <w:szCs w:val="32"/>
                <w:lang w:val="ru-RU" w:bidi="ar-SA"/>
              </w:rPr>
            </w:pPr>
            <w:r w:rsidRPr="0021021B">
              <w:rPr>
                <w:rFonts w:ascii="Times New Roman" w:eastAsia="Calibri" w:hAnsi="Times New Roman"/>
                <w:i w:val="0"/>
                <w:iCs w:val="0"/>
                <w:sz w:val="32"/>
                <w:szCs w:val="32"/>
                <w:lang w:val="ru-RU" w:bidi="ar-SA"/>
              </w:rPr>
              <w:t>6</w:t>
            </w:r>
          </w:p>
        </w:tc>
        <w:tc>
          <w:tcPr>
            <w:tcW w:w="1683" w:type="dxa"/>
          </w:tcPr>
          <w:p w:rsidR="0021021B" w:rsidRDefault="0021021B" w:rsidP="00466FEC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 w:val="0"/>
                <w:iCs w:val="0"/>
                <w:sz w:val="32"/>
                <w:szCs w:val="32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Английский</w:t>
            </w:r>
          </w:p>
        </w:tc>
        <w:tc>
          <w:tcPr>
            <w:tcW w:w="2016" w:type="dxa"/>
          </w:tcPr>
          <w:p w:rsidR="0021021B" w:rsidRPr="0021021B" w:rsidRDefault="0021021B" w:rsidP="00466FEC">
            <w:pPr>
              <w:spacing w:line="276" w:lineRule="auto"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</w:pPr>
            <w:r w:rsidRPr="0021021B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Сертификат участника</w:t>
            </w:r>
          </w:p>
        </w:tc>
      </w:tr>
    </w:tbl>
    <w:p w:rsidR="00173F20" w:rsidRDefault="00173F20" w:rsidP="0021021B">
      <w:pPr>
        <w:spacing w:line="276" w:lineRule="auto"/>
        <w:rPr>
          <w:rFonts w:ascii="Times New Roman" w:eastAsia="Calibri" w:hAnsi="Times New Roman"/>
          <w:b/>
          <w:i w:val="0"/>
          <w:iCs w:val="0"/>
          <w:sz w:val="32"/>
          <w:szCs w:val="32"/>
          <w:lang w:val="ru-RU" w:bidi="ar-SA"/>
        </w:rPr>
      </w:pPr>
    </w:p>
    <w:p w:rsidR="0021021B" w:rsidRPr="00AE2D7B" w:rsidRDefault="0021021B" w:rsidP="0021021B">
      <w:pPr>
        <w:spacing w:after="160" w:line="259" w:lineRule="auto"/>
        <w:jc w:val="center"/>
        <w:rPr>
          <w:rFonts w:ascii="Times New Roman" w:eastAsia="Calibri" w:hAnsi="Times New Roman"/>
          <w:b/>
          <w:i w:val="0"/>
          <w:iCs w:val="0"/>
          <w:sz w:val="28"/>
          <w:szCs w:val="28"/>
          <w:lang w:val="ru-RU" w:bidi="ar-SA"/>
        </w:rPr>
      </w:pPr>
      <w:r w:rsidRPr="00AE2D7B">
        <w:rPr>
          <w:rFonts w:ascii="Times New Roman" w:eastAsia="Calibri" w:hAnsi="Times New Roman"/>
          <w:b/>
          <w:i w:val="0"/>
          <w:iCs w:val="0"/>
          <w:sz w:val="28"/>
          <w:szCs w:val="28"/>
          <w:lang w:val="ru-RU" w:bidi="ar-SA"/>
        </w:rPr>
        <w:t>Конкурсы, диктанты, викторины 2020-2021 уч</w:t>
      </w:r>
      <w:r>
        <w:rPr>
          <w:rFonts w:ascii="Times New Roman" w:eastAsia="Calibri" w:hAnsi="Times New Roman"/>
          <w:b/>
          <w:i w:val="0"/>
          <w:iCs w:val="0"/>
          <w:sz w:val="28"/>
          <w:szCs w:val="28"/>
          <w:lang w:val="ru-RU" w:bidi="ar-SA"/>
        </w:rPr>
        <w:t>.</w:t>
      </w:r>
      <w:r w:rsidRPr="00AE2D7B">
        <w:rPr>
          <w:rFonts w:ascii="Times New Roman" w:eastAsia="Calibri" w:hAnsi="Times New Roman"/>
          <w:b/>
          <w:i w:val="0"/>
          <w:iCs w:val="0"/>
          <w:sz w:val="28"/>
          <w:szCs w:val="28"/>
          <w:lang w:val="ru-RU" w:bidi="ar-SA"/>
        </w:rPr>
        <w:t xml:space="preserve"> год</w:t>
      </w:r>
    </w:p>
    <w:p w:rsidR="0021021B" w:rsidRPr="0021021B" w:rsidRDefault="0021021B" w:rsidP="0021021B">
      <w:pPr>
        <w:spacing w:line="276" w:lineRule="auto"/>
        <w:jc w:val="center"/>
        <w:rPr>
          <w:rFonts w:ascii="Times New Roman" w:eastAsia="Calibri" w:hAnsi="Times New Roman"/>
          <w:b/>
          <w:i w:val="0"/>
          <w:iCs w:val="0"/>
          <w:sz w:val="28"/>
          <w:szCs w:val="28"/>
          <w:lang w:val="ru-RU" w:bidi="ar-SA"/>
        </w:rPr>
      </w:pPr>
      <w:r w:rsidRPr="0021021B">
        <w:rPr>
          <w:rFonts w:ascii="Times New Roman" w:eastAsia="Calibri" w:hAnsi="Times New Roman"/>
          <w:b/>
          <w:i w:val="0"/>
          <w:iCs w:val="0"/>
          <w:sz w:val="28"/>
          <w:szCs w:val="28"/>
          <w:lang w:val="ru-RU" w:bidi="ar-SA"/>
        </w:rPr>
        <w:t>Кузьмина Мария Николаевн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21021B" w:rsidTr="0021021B">
        <w:tc>
          <w:tcPr>
            <w:tcW w:w="2321" w:type="dxa"/>
          </w:tcPr>
          <w:p w:rsidR="0021021B" w:rsidRDefault="0021021B" w:rsidP="0021021B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322" w:type="dxa"/>
          </w:tcPr>
          <w:p w:rsidR="0021021B" w:rsidRDefault="0021021B" w:rsidP="0021021B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 xml:space="preserve">Сертификат </w:t>
            </w:r>
          </w:p>
        </w:tc>
        <w:tc>
          <w:tcPr>
            <w:tcW w:w="2322" w:type="dxa"/>
          </w:tcPr>
          <w:p w:rsidR="0021021B" w:rsidRDefault="0021021B" w:rsidP="0021021B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Международный исторический диктант на тему событий ВОВ – «Диктант Победы» 2021</w:t>
            </w:r>
          </w:p>
        </w:tc>
        <w:tc>
          <w:tcPr>
            <w:tcW w:w="2322" w:type="dxa"/>
          </w:tcPr>
          <w:p w:rsidR="0021021B" w:rsidRDefault="0021021B" w:rsidP="0021021B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29.04.2021</w:t>
            </w:r>
          </w:p>
        </w:tc>
      </w:tr>
      <w:tr w:rsidR="0021021B" w:rsidTr="0021021B">
        <w:tc>
          <w:tcPr>
            <w:tcW w:w="2321" w:type="dxa"/>
          </w:tcPr>
          <w:p w:rsidR="0021021B" w:rsidRDefault="0021021B" w:rsidP="0021021B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2322" w:type="dxa"/>
          </w:tcPr>
          <w:p w:rsidR="0021021B" w:rsidRDefault="0021021B" w:rsidP="0021021B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Сертификат</w:t>
            </w:r>
          </w:p>
        </w:tc>
        <w:tc>
          <w:tcPr>
            <w:tcW w:w="2322" w:type="dxa"/>
          </w:tcPr>
          <w:p w:rsidR="0021021B" w:rsidRPr="005654D2" w:rsidRDefault="0021021B" w:rsidP="0021021B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bidi="ar-SA"/>
              </w:rPr>
              <w:t>III</w:t>
            </w: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Всероссийский химический диктант</w:t>
            </w:r>
          </w:p>
        </w:tc>
        <w:tc>
          <w:tcPr>
            <w:tcW w:w="2322" w:type="dxa"/>
          </w:tcPr>
          <w:p w:rsidR="0021021B" w:rsidRDefault="0021021B" w:rsidP="0021021B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5.05.2021</w:t>
            </w:r>
          </w:p>
        </w:tc>
      </w:tr>
    </w:tbl>
    <w:p w:rsidR="0021021B" w:rsidRDefault="0021021B" w:rsidP="0021021B">
      <w:pPr>
        <w:spacing w:line="276" w:lineRule="auto"/>
        <w:rPr>
          <w:rFonts w:ascii="Times New Roman" w:eastAsia="Calibri" w:hAnsi="Times New Roman"/>
          <w:b/>
          <w:i w:val="0"/>
          <w:iCs w:val="0"/>
          <w:sz w:val="32"/>
          <w:szCs w:val="32"/>
          <w:lang w:val="ru-RU" w:bidi="ar-SA"/>
        </w:rPr>
      </w:pPr>
    </w:p>
    <w:p w:rsidR="0021021B" w:rsidRDefault="0021021B" w:rsidP="0021021B">
      <w:pPr>
        <w:jc w:val="both"/>
        <w:rPr>
          <w:rFonts w:ascii="Times New Roman" w:eastAsia="Calibri" w:hAnsi="Times New Roman"/>
          <w:b/>
          <w:i w:val="0"/>
          <w:iCs w:val="0"/>
          <w:sz w:val="32"/>
          <w:szCs w:val="32"/>
          <w:lang w:val="ru-RU" w:bidi="ar-SA"/>
        </w:rPr>
      </w:pPr>
    </w:p>
    <w:p w:rsidR="0021021B" w:rsidRPr="00C94A9D" w:rsidRDefault="0021021B" w:rsidP="0021021B">
      <w:pPr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C94A9D">
        <w:rPr>
          <w:rFonts w:ascii="Times New Roman" w:hAnsi="Times New Roman"/>
          <w:b/>
          <w:i w:val="0"/>
          <w:sz w:val="28"/>
          <w:szCs w:val="28"/>
          <w:lang w:val="ru-RU"/>
        </w:rPr>
        <w:lastRenderedPageBreak/>
        <w:t>Курсы повышения ква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>лификации и вебинары Кузьминой Марии Николаевны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76"/>
        <w:gridCol w:w="2184"/>
        <w:gridCol w:w="2410"/>
        <w:gridCol w:w="850"/>
        <w:gridCol w:w="3367"/>
      </w:tblGrid>
      <w:tr w:rsidR="0021021B" w:rsidRPr="00C94A9D" w:rsidTr="00466FEC">
        <w:tc>
          <w:tcPr>
            <w:tcW w:w="476" w:type="dxa"/>
            <w:shd w:val="clear" w:color="auto" w:fill="auto"/>
          </w:tcPr>
          <w:p w:rsidR="0021021B" w:rsidRPr="00C94A9D" w:rsidRDefault="0021021B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№</w:t>
            </w:r>
          </w:p>
        </w:tc>
        <w:tc>
          <w:tcPr>
            <w:tcW w:w="2184" w:type="dxa"/>
          </w:tcPr>
          <w:p w:rsidR="0021021B" w:rsidRPr="00C94A9D" w:rsidRDefault="0021021B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Год  прохождения. </w:t>
            </w:r>
          </w:p>
          <w:p w:rsidR="0021021B" w:rsidRPr="00C94A9D" w:rsidRDefault="0021021B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Документ  </w:t>
            </w:r>
          </w:p>
        </w:tc>
        <w:tc>
          <w:tcPr>
            <w:tcW w:w="2410" w:type="dxa"/>
          </w:tcPr>
          <w:p w:rsidR="0021021B" w:rsidRPr="00C94A9D" w:rsidRDefault="0021021B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Тема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021B" w:rsidRPr="00C94A9D" w:rsidRDefault="0021021B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Часы 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21021B" w:rsidRPr="00C94A9D" w:rsidRDefault="0021021B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  <w:tr w:rsidR="0021021B" w:rsidRPr="00C94A9D" w:rsidTr="00466FEC">
        <w:tc>
          <w:tcPr>
            <w:tcW w:w="476" w:type="dxa"/>
          </w:tcPr>
          <w:p w:rsidR="0021021B" w:rsidRPr="00C94A9D" w:rsidRDefault="0021021B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184" w:type="dxa"/>
          </w:tcPr>
          <w:p w:rsidR="0021021B" w:rsidRPr="00C94A9D" w:rsidRDefault="0021021B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7.02.2021 Сертификат участника вебинара</w:t>
            </w:r>
          </w:p>
        </w:tc>
        <w:tc>
          <w:tcPr>
            <w:tcW w:w="2410" w:type="dxa"/>
          </w:tcPr>
          <w:p w:rsidR="0021021B" w:rsidRPr="00C94A9D" w:rsidRDefault="0021021B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«Как подготовить метапредметный урок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021B" w:rsidRPr="00C94A9D" w:rsidRDefault="0021021B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21021B" w:rsidRPr="00C94A9D" w:rsidRDefault="0021021B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«Актион» Образование</w:t>
            </w:r>
          </w:p>
        </w:tc>
      </w:tr>
      <w:tr w:rsidR="0021021B" w:rsidRPr="00717E66" w:rsidTr="00466FEC">
        <w:tc>
          <w:tcPr>
            <w:tcW w:w="476" w:type="dxa"/>
          </w:tcPr>
          <w:p w:rsidR="0021021B" w:rsidRDefault="0021021B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2184" w:type="dxa"/>
          </w:tcPr>
          <w:p w:rsidR="0021021B" w:rsidRPr="00C94A9D" w:rsidRDefault="0021021B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ртификат</w:t>
            </w:r>
          </w:p>
        </w:tc>
        <w:tc>
          <w:tcPr>
            <w:tcW w:w="2410" w:type="dxa"/>
          </w:tcPr>
          <w:p w:rsidR="0021021B" w:rsidRPr="00C94A9D" w:rsidRDefault="0021021B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«Дистанционный куратор образовательных, просветительских, социально значимых проектов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021B" w:rsidRDefault="0021021B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72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21021B" w:rsidRDefault="0021021B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ОО «Федерация развития образования» образовательная платформа «Университет Россия РФ»</w:t>
            </w:r>
          </w:p>
          <w:p w:rsidR="0021021B" w:rsidRPr="00C94A9D" w:rsidRDefault="0021021B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г. Брянск</w:t>
            </w:r>
          </w:p>
        </w:tc>
      </w:tr>
      <w:tr w:rsidR="0021021B" w:rsidRPr="00717E66" w:rsidTr="00466FEC">
        <w:tc>
          <w:tcPr>
            <w:tcW w:w="476" w:type="dxa"/>
          </w:tcPr>
          <w:p w:rsidR="0021021B" w:rsidRDefault="0021021B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3</w:t>
            </w:r>
          </w:p>
        </w:tc>
        <w:tc>
          <w:tcPr>
            <w:tcW w:w="2184" w:type="dxa"/>
          </w:tcPr>
          <w:p w:rsidR="0021021B" w:rsidRDefault="0021021B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Удостоверение</w:t>
            </w:r>
          </w:p>
        </w:tc>
        <w:tc>
          <w:tcPr>
            <w:tcW w:w="2410" w:type="dxa"/>
          </w:tcPr>
          <w:p w:rsidR="0021021B" w:rsidRDefault="0021021B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«</w:t>
            </w:r>
            <w:r w:rsidRPr="00173F20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Специфика преподавания английского  языка с учетом требований ФГОС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021B" w:rsidRDefault="0021021B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72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21021B" w:rsidRDefault="0021021B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ООО «Инфоурок»</w:t>
            </w:r>
          </w:p>
        </w:tc>
      </w:tr>
      <w:tr w:rsidR="0021021B" w:rsidRPr="0027494C" w:rsidTr="00466FEC">
        <w:tc>
          <w:tcPr>
            <w:tcW w:w="476" w:type="dxa"/>
          </w:tcPr>
          <w:p w:rsidR="0021021B" w:rsidRDefault="0021021B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4</w:t>
            </w:r>
          </w:p>
        </w:tc>
        <w:tc>
          <w:tcPr>
            <w:tcW w:w="2184" w:type="dxa"/>
          </w:tcPr>
          <w:p w:rsidR="0021021B" w:rsidRDefault="0021021B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Удостоверение</w:t>
            </w:r>
          </w:p>
        </w:tc>
        <w:tc>
          <w:tcPr>
            <w:tcW w:w="2410" w:type="dxa"/>
          </w:tcPr>
          <w:p w:rsidR="0021021B" w:rsidRDefault="0021021B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«</w:t>
            </w:r>
            <w:r w:rsidRPr="00173F20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 xml:space="preserve">Технология подготовки к ГИА в формате ОГЭ и ЕГЭ по иностранному языку»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021B" w:rsidRDefault="0021021B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72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21021B" w:rsidRDefault="0021021B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</w:pPr>
            <w:r w:rsidRPr="00173F20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АОУ РС (Я) ДПО «ИРО и ПК имени С.Н.</w:t>
            </w:r>
            <w:r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 xml:space="preserve"> </w:t>
            </w:r>
            <w:r w:rsidRPr="00173F20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Донского -</w:t>
            </w:r>
            <w:r w:rsidRPr="00173F20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bidi="ar-SA"/>
              </w:rPr>
              <w:t>II</w:t>
            </w:r>
          </w:p>
        </w:tc>
      </w:tr>
      <w:tr w:rsidR="0021021B" w:rsidRPr="00717E66" w:rsidTr="00466FEC">
        <w:tc>
          <w:tcPr>
            <w:tcW w:w="476" w:type="dxa"/>
          </w:tcPr>
          <w:p w:rsidR="0021021B" w:rsidRDefault="0021021B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5</w:t>
            </w:r>
          </w:p>
        </w:tc>
        <w:tc>
          <w:tcPr>
            <w:tcW w:w="2184" w:type="dxa"/>
          </w:tcPr>
          <w:p w:rsidR="0021021B" w:rsidRDefault="0021021B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  <w:tc>
          <w:tcPr>
            <w:tcW w:w="2410" w:type="dxa"/>
          </w:tcPr>
          <w:p w:rsidR="0021021B" w:rsidRPr="008E4768" w:rsidRDefault="0021021B" w:rsidP="00466FEC">
            <w:pPr>
              <w:spacing w:line="276" w:lineRule="auto"/>
              <w:jc w:val="center"/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8E4768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«Преодоление риска </w:t>
            </w:r>
            <w:proofErr w:type="gramStart"/>
            <w:r w:rsidRPr="008E4768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>учебной</w:t>
            </w:r>
            <w:proofErr w:type="gramEnd"/>
            <w:r w:rsidRPr="008E4768">
              <w:rPr>
                <w:rFonts w:ascii="Times New Roman" w:hAnsi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неуспешности обучающихся в образовательных организациях»</w:t>
            </w:r>
          </w:p>
          <w:p w:rsidR="0021021B" w:rsidRPr="008E4768" w:rsidRDefault="0021021B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021B" w:rsidRDefault="0021021B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72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21021B" w:rsidRPr="00173F20" w:rsidRDefault="0021021B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</w:pPr>
          </w:p>
        </w:tc>
      </w:tr>
    </w:tbl>
    <w:p w:rsidR="0021021B" w:rsidRDefault="0021021B" w:rsidP="00AE2D7B">
      <w:pPr>
        <w:spacing w:line="276" w:lineRule="auto"/>
        <w:ind w:right="282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tbl>
      <w:tblPr>
        <w:tblStyle w:val="31"/>
        <w:tblpPr w:leftFromText="180" w:rightFromText="180" w:vertAnchor="text" w:horzAnchor="margin" w:tblpX="-714" w:tblpY="1383"/>
        <w:tblW w:w="10348" w:type="dxa"/>
        <w:tblLook w:val="04A0" w:firstRow="1" w:lastRow="0" w:firstColumn="1" w:lastColumn="0" w:noHBand="0" w:noVBand="1"/>
      </w:tblPr>
      <w:tblGrid>
        <w:gridCol w:w="553"/>
        <w:gridCol w:w="3429"/>
        <w:gridCol w:w="4638"/>
        <w:gridCol w:w="1728"/>
      </w:tblGrid>
      <w:tr w:rsidR="001F6B20" w:rsidRPr="00AE2D7B" w:rsidTr="00801B34">
        <w:trPr>
          <w:trHeight w:val="4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0" w:rsidRPr="00AE2D7B" w:rsidRDefault="00801B34" w:rsidP="00DD74D6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lastRenderedPageBreak/>
              <w:t>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0" w:rsidRPr="00AE2D7B" w:rsidRDefault="001F6B20" w:rsidP="00DD74D6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Сертификат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0" w:rsidRPr="00AE2D7B" w:rsidRDefault="001F6B20" w:rsidP="00DD74D6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Прохождение диагностики педагогических компетенц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0" w:rsidRPr="00AE2D7B" w:rsidRDefault="001F6B20" w:rsidP="00DD74D6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2020</w:t>
            </w:r>
          </w:p>
        </w:tc>
      </w:tr>
      <w:tr w:rsidR="001F6B20" w:rsidRPr="00AE2D7B" w:rsidTr="00801B34">
        <w:trPr>
          <w:trHeight w:val="4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0" w:rsidRPr="00AE2D7B" w:rsidRDefault="00801B34" w:rsidP="00DD74D6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0" w:rsidRPr="001F6B20" w:rsidRDefault="001F6B20" w:rsidP="00DD74D6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Сертификат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0" w:rsidRPr="00AE2D7B" w:rsidRDefault="001F6B20" w:rsidP="00DD74D6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Всероссийский экологический диктан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0" w:rsidRPr="00AE2D7B" w:rsidRDefault="001F6B20" w:rsidP="00DD74D6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Ноябрь,2020</w:t>
            </w:r>
          </w:p>
        </w:tc>
      </w:tr>
      <w:tr w:rsidR="001F6B20" w:rsidRPr="00AE2D7B" w:rsidTr="00801B34">
        <w:trPr>
          <w:trHeight w:val="4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0" w:rsidRPr="00AE2D7B" w:rsidRDefault="00801B34" w:rsidP="00DD74D6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0" w:rsidRPr="00AE2D7B" w:rsidRDefault="001F6B20" w:rsidP="00DD74D6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Сертификат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0" w:rsidRPr="00AE2D7B" w:rsidRDefault="001F6B20" w:rsidP="00DD74D6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Правовой (юридический) диктан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0" w:rsidRPr="00AE2D7B" w:rsidRDefault="001F6B20" w:rsidP="00DD74D6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Декабрь, 2020</w:t>
            </w:r>
          </w:p>
        </w:tc>
      </w:tr>
      <w:tr w:rsidR="001F6B20" w:rsidRPr="00AE2D7B" w:rsidTr="00801B34">
        <w:trPr>
          <w:trHeight w:val="4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0" w:rsidRPr="00AE2D7B" w:rsidRDefault="00801B34" w:rsidP="00DD74D6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4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0" w:rsidRPr="00AE2D7B" w:rsidRDefault="001F6B20" w:rsidP="00DD74D6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 xml:space="preserve">Диплом 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bidi="ar-SA"/>
              </w:rPr>
              <w:t>II</w:t>
            </w:r>
            <w:r w:rsidRPr="00557824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 xml:space="preserve"> </w:t>
            </w:r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степени</w:t>
            </w:r>
            <w:r w:rsidR="00557824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 xml:space="preserve"> учителя истории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0" w:rsidRPr="00AE2D7B" w:rsidRDefault="00557824" w:rsidP="00DD74D6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«</w:t>
            </w:r>
            <w:r w:rsidR="001F6B20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ценка уровня квалификации педагогов</w:t>
            </w: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0" w:rsidRPr="00AE2D7B" w:rsidRDefault="001F6B20" w:rsidP="001F6B20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  <w:tr w:rsidR="001F6B20" w:rsidRPr="00AE2D7B" w:rsidTr="00801B34">
        <w:trPr>
          <w:trHeight w:val="4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0" w:rsidRPr="00AE2D7B" w:rsidRDefault="00801B34" w:rsidP="00DD74D6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5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0" w:rsidRPr="00AE2D7B" w:rsidRDefault="001F6B20" w:rsidP="00557824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Сертификат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0" w:rsidRPr="00AE2D7B" w:rsidRDefault="001F6B20" w:rsidP="00557824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Цифровой диктан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0" w:rsidRPr="00AE2D7B" w:rsidRDefault="001F6B20" w:rsidP="00557824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2021</w:t>
            </w:r>
          </w:p>
        </w:tc>
      </w:tr>
      <w:tr w:rsidR="001F6B20" w:rsidRPr="00AE2D7B" w:rsidTr="00801B34">
        <w:trPr>
          <w:trHeight w:val="4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0" w:rsidRPr="00AE2D7B" w:rsidRDefault="00801B34" w:rsidP="00DD74D6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0" w:rsidRPr="00AE2D7B" w:rsidRDefault="001F6B20" w:rsidP="00DD74D6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Сертификат Я Учитель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0" w:rsidRPr="00AE2D7B" w:rsidRDefault="001F6B20" w:rsidP="00DD74D6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Цифровые компетенции педагог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0" w:rsidRPr="00AE2D7B" w:rsidRDefault="001F6B20" w:rsidP="00DD74D6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Март, 2021</w:t>
            </w:r>
          </w:p>
        </w:tc>
      </w:tr>
      <w:tr w:rsidR="001F6B20" w:rsidRPr="00AE2D7B" w:rsidTr="00801B34">
        <w:trPr>
          <w:trHeight w:val="4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0" w:rsidRPr="00AE2D7B" w:rsidRDefault="00801B34" w:rsidP="00DD74D6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7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0" w:rsidRPr="00AE2D7B" w:rsidRDefault="001F6B20" w:rsidP="00DD74D6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ртификат Я Учитель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0" w:rsidRPr="00AE2D7B" w:rsidRDefault="001F6B20" w:rsidP="00DD74D6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Работа с трудным поведение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0" w:rsidRPr="00AE2D7B" w:rsidRDefault="001F6B20" w:rsidP="00DD74D6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Март, 2021</w:t>
            </w:r>
          </w:p>
        </w:tc>
      </w:tr>
      <w:tr w:rsidR="001F6B20" w:rsidRPr="00AE2D7B" w:rsidTr="00801B34">
        <w:trPr>
          <w:trHeight w:val="4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0" w:rsidRPr="00AE2D7B" w:rsidRDefault="00801B34" w:rsidP="00DD74D6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8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0" w:rsidRPr="00AE2D7B" w:rsidRDefault="001F6B20" w:rsidP="00DD74D6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ртификат Я Учитель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0" w:rsidRPr="00AE2D7B" w:rsidRDefault="001F6B20" w:rsidP="00DD74D6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Компетенции успешного современного учител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0" w:rsidRPr="00AE2D7B" w:rsidRDefault="001F6B20" w:rsidP="00DD74D6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Март, 2021</w:t>
            </w:r>
          </w:p>
        </w:tc>
      </w:tr>
      <w:tr w:rsidR="001F6B20" w:rsidRPr="00AE2D7B" w:rsidTr="00801B34">
        <w:trPr>
          <w:trHeight w:val="4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0" w:rsidRPr="00AE2D7B" w:rsidRDefault="00801B34" w:rsidP="00DD74D6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9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0" w:rsidRPr="00AE2D7B" w:rsidRDefault="001F6B20" w:rsidP="00DD74D6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ртификат Я Учитель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0" w:rsidRPr="00AE2D7B" w:rsidRDefault="001F6B20" w:rsidP="00DD74D6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Компетенции учителя по формированию функциональной грамотности ученик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0" w:rsidRPr="00AE2D7B" w:rsidRDefault="001F6B20" w:rsidP="00DD74D6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Март, 2021</w:t>
            </w:r>
          </w:p>
        </w:tc>
      </w:tr>
      <w:tr w:rsidR="001F6B20" w:rsidRPr="00AE2D7B" w:rsidTr="00801B34">
        <w:trPr>
          <w:trHeight w:val="4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0" w:rsidRPr="00AE2D7B" w:rsidRDefault="00801B34" w:rsidP="00DD74D6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10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0" w:rsidRPr="00AE2D7B" w:rsidRDefault="001F6B20" w:rsidP="001F6B20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Сертификат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0" w:rsidRPr="00AE2D7B" w:rsidRDefault="001F6B20" w:rsidP="00DD74D6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Диктант Побед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0" w:rsidRPr="00AE2D7B" w:rsidRDefault="001F6B20" w:rsidP="00DD74D6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  <w:tr w:rsidR="0009419D" w:rsidRPr="00AE2D7B" w:rsidTr="00801B34">
        <w:trPr>
          <w:trHeight w:val="4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D" w:rsidRDefault="0009419D" w:rsidP="00DD74D6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1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D" w:rsidRDefault="0009419D" w:rsidP="001F6B20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Сертификат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D" w:rsidRDefault="0009419D" w:rsidP="00DD74D6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Всероссийский налоговый диктан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D" w:rsidRPr="00AE2D7B" w:rsidRDefault="0009419D" w:rsidP="00DD74D6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8.05.2021</w:t>
            </w:r>
          </w:p>
        </w:tc>
      </w:tr>
    </w:tbl>
    <w:p w:rsidR="001F6B20" w:rsidRDefault="001F6B20" w:rsidP="001F6B20">
      <w:pPr>
        <w:spacing w:after="160" w:line="259" w:lineRule="auto"/>
        <w:jc w:val="center"/>
        <w:rPr>
          <w:rFonts w:ascii="Times New Roman" w:eastAsia="Calibri" w:hAnsi="Times New Roman"/>
          <w:b/>
          <w:i w:val="0"/>
          <w:iCs w:val="0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i w:val="0"/>
          <w:iCs w:val="0"/>
          <w:sz w:val="28"/>
          <w:szCs w:val="28"/>
          <w:lang w:val="ru-RU" w:bidi="ar-SA"/>
        </w:rPr>
        <w:t>Степанова Алёна Сергеевна</w:t>
      </w:r>
    </w:p>
    <w:p w:rsidR="001F6B20" w:rsidRPr="00AE2D7B" w:rsidRDefault="001F6B20" w:rsidP="001F6B20">
      <w:pPr>
        <w:spacing w:after="160" w:line="259" w:lineRule="auto"/>
        <w:jc w:val="center"/>
        <w:rPr>
          <w:rFonts w:ascii="Times New Roman" w:eastAsia="Calibri" w:hAnsi="Times New Roman"/>
          <w:b/>
          <w:i w:val="0"/>
          <w:iCs w:val="0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i w:val="0"/>
          <w:iCs w:val="0"/>
          <w:sz w:val="28"/>
          <w:szCs w:val="28"/>
          <w:lang w:val="ru-RU" w:bidi="ar-SA"/>
        </w:rPr>
        <w:t>Конкурсы, диктанты, викторины 2020-2021</w:t>
      </w:r>
    </w:p>
    <w:p w:rsidR="001F6B20" w:rsidRPr="00AE2D7B" w:rsidRDefault="001F6B20" w:rsidP="001F6B20">
      <w:pPr>
        <w:spacing w:after="160" w:line="259" w:lineRule="auto"/>
        <w:jc w:val="both"/>
        <w:rPr>
          <w:rFonts w:ascii="Times New Roman" w:eastAsia="Calibri" w:hAnsi="Times New Roman"/>
          <w:i w:val="0"/>
          <w:iCs w:val="0"/>
          <w:sz w:val="28"/>
          <w:szCs w:val="28"/>
          <w:lang w:val="ru-RU" w:bidi="ar-SA"/>
        </w:rPr>
      </w:pPr>
    </w:p>
    <w:p w:rsidR="001F6B20" w:rsidRDefault="001F6B20" w:rsidP="001F6B20">
      <w:pPr>
        <w:spacing w:line="276" w:lineRule="auto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557824" w:rsidRDefault="00557824" w:rsidP="001F6B20">
      <w:pPr>
        <w:spacing w:line="276" w:lineRule="auto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557824" w:rsidRDefault="00557824" w:rsidP="001F6B20">
      <w:pPr>
        <w:spacing w:line="276" w:lineRule="auto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557824" w:rsidRDefault="00557824" w:rsidP="001F6B20">
      <w:pPr>
        <w:spacing w:line="276" w:lineRule="auto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557824" w:rsidRDefault="00557824" w:rsidP="001F6B20">
      <w:pPr>
        <w:spacing w:line="276" w:lineRule="auto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557824" w:rsidRDefault="00557824" w:rsidP="001F6B20">
      <w:pPr>
        <w:spacing w:line="276" w:lineRule="auto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557824" w:rsidRDefault="00557824" w:rsidP="001F6B20">
      <w:pPr>
        <w:spacing w:line="276" w:lineRule="auto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557824" w:rsidRDefault="00557824" w:rsidP="001F6B20">
      <w:pPr>
        <w:spacing w:line="276" w:lineRule="auto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557824" w:rsidRDefault="00557824" w:rsidP="001F6B20">
      <w:pPr>
        <w:spacing w:line="276" w:lineRule="auto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557824" w:rsidRDefault="00557824" w:rsidP="0009419D">
      <w:pPr>
        <w:spacing w:line="276" w:lineRule="auto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09419D" w:rsidRDefault="0009419D" w:rsidP="0009419D">
      <w:pPr>
        <w:spacing w:line="276" w:lineRule="auto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557824" w:rsidRPr="00C94A9D" w:rsidRDefault="00557824" w:rsidP="00557824">
      <w:pPr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C94A9D">
        <w:rPr>
          <w:rFonts w:ascii="Times New Roman" w:hAnsi="Times New Roman"/>
          <w:b/>
          <w:i w:val="0"/>
          <w:sz w:val="28"/>
          <w:szCs w:val="28"/>
          <w:lang w:val="ru-RU"/>
        </w:rPr>
        <w:lastRenderedPageBreak/>
        <w:t>Курсы повышения квалификации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Степановой Алёны Сергеевны</w:t>
      </w:r>
      <w:r w:rsidR="006B4241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2021 го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17"/>
        <w:gridCol w:w="2657"/>
        <w:gridCol w:w="2514"/>
        <w:gridCol w:w="863"/>
        <w:gridCol w:w="2636"/>
      </w:tblGrid>
      <w:tr w:rsidR="00557824" w:rsidRPr="00C94A9D" w:rsidTr="006B4241">
        <w:tc>
          <w:tcPr>
            <w:tcW w:w="617" w:type="dxa"/>
            <w:shd w:val="clear" w:color="auto" w:fill="auto"/>
          </w:tcPr>
          <w:p w:rsidR="00557824" w:rsidRPr="00C94A9D" w:rsidRDefault="00557824" w:rsidP="00DD74D6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№</w:t>
            </w:r>
          </w:p>
        </w:tc>
        <w:tc>
          <w:tcPr>
            <w:tcW w:w="2657" w:type="dxa"/>
          </w:tcPr>
          <w:p w:rsidR="00557824" w:rsidRPr="00C94A9D" w:rsidRDefault="00557824" w:rsidP="00DD74D6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Год  прохождения. </w:t>
            </w:r>
          </w:p>
          <w:p w:rsidR="00557824" w:rsidRPr="00C94A9D" w:rsidRDefault="00557824" w:rsidP="00DD74D6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Документ  </w:t>
            </w:r>
          </w:p>
        </w:tc>
        <w:tc>
          <w:tcPr>
            <w:tcW w:w="2514" w:type="dxa"/>
          </w:tcPr>
          <w:p w:rsidR="00557824" w:rsidRPr="00C94A9D" w:rsidRDefault="00557824" w:rsidP="00DD74D6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Тема 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557824" w:rsidRPr="00C94A9D" w:rsidRDefault="00557824" w:rsidP="00DD74D6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Часы </w:t>
            </w:r>
          </w:p>
        </w:tc>
        <w:tc>
          <w:tcPr>
            <w:tcW w:w="2636" w:type="dxa"/>
            <w:tcBorders>
              <w:left w:val="single" w:sz="4" w:space="0" w:color="auto"/>
            </w:tcBorders>
          </w:tcPr>
          <w:p w:rsidR="00557824" w:rsidRPr="00C94A9D" w:rsidRDefault="00557824" w:rsidP="00DD74D6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  <w:tr w:rsidR="00557824" w:rsidRPr="00BF6FE1" w:rsidTr="006B4241">
        <w:tc>
          <w:tcPr>
            <w:tcW w:w="617" w:type="dxa"/>
          </w:tcPr>
          <w:p w:rsidR="00557824" w:rsidRPr="00C94A9D" w:rsidRDefault="00557824" w:rsidP="00DD74D6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657" w:type="dxa"/>
          </w:tcPr>
          <w:p w:rsidR="00557824" w:rsidRDefault="00557824" w:rsidP="00DD74D6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5.04.2021-28.04.2021</w:t>
            </w:r>
          </w:p>
        </w:tc>
        <w:tc>
          <w:tcPr>
            <w:tcW w:w="2514" w:type="dxa"/>
          </w:tcPr>
          <w:p w:rsidR="00557824" w:rsidRDefault="00557824" w:rsidP="00DD74D6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«Дистанционный куратор образовательных, просветительских, социально значимых проектов»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557824" w:rsidRDefault="00557824" w:rsidP="00DD74D6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72</w:t>
            </w:r>
          </w:p>
        </w:tc>
        <w:tc>
          <w:tcPr>
            <w:tcW w:w="2636" w:type="dxa"/>
            <w:tcBorders>
              <w:left w:val="single" w:sz="4" w:space="0" w:color="auto"/>
            </w:tcBorders>
          </w:tcPr>
          <w:p w:rsidR="00557824" w:rsidRDefault="00557824" w:rsidP="00DD74D6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ОО «Федерация развития образования» образовательная платформа «Университет Россия РФ»</w:t>
            </w:r>
          </w:p>
          <w:p w:rsidR="00557824" w:rsidRPr="00C94A9D" w:rsidRDefault="00557824" w:rsidP="00DD74D6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г.</w:t>
            </w:r>
            <w:r w:rsidR="00DD74D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Брянск</w:t>
            </w:r>
          </w:p>
        </w:tc>
      </w:tr>
      <w:tr w:rsidR="006B4241" w:rsidRPr="00C94A9D" w:rsidTr="006B4241">
        <w:tc>
          <w:tcPr>
            <w:tcW w:w="617" w:type="dxa"/>
          </w:tcPr>
          <w:p w:rsidR="006B4241" w:rsidRPr="00C94A9D" w:rsidRDefault="006B4241" w:rsidP="00DD74D6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2657" w:type="dxa"/>
          </w:tcPr>
          <w:p w:rsidR="006B4241" w:rsidRDefault="006B4241" w:rsidP="00DD74D6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04.05.2021</w:t>
            </w:r>
          </w:p>
        </w:tc>
        <w:tc>
          <w:tcPr>
            <w:tcW w:w="2514" w:type="dxa"/>
          </w:tcPr>
          <w:p w:rsidR="006B4241" w:rsidRPr="000640B0" w:rsidRDefault="006B4241" w:rsidP="00DD74D6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«Профилактика гриппа и острых респираторных вирусных инфекций, в том числе новой коронавирусной инфекции </w:t>
            </w:r>
            <w:r w:rsidRPr="000640B0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(</w:t>
            </w:r>
            <w:r>
              <w:rPr>
                <w:rFonts w:ascii="Times New Roman" w:eastAsia="Calibri" w:hAnsi="Times New Roman"/>
                <w:sz w:val="28"/>
                <w:szCs w:val="28"/>
                <w:lang w:bidi="ar-SA"/>
              </w:rPr>
              <w:t>COVID</w:t>
            </w:r>
            <w:r w:rsidRPr="000640B0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-19)</w:t>
            </w: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»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6B4241" w:rsidRDefault="006B4241" w:rsidP="00DD74D6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36</w:t>
            </w:r>
          </w:p>
        </w:tc>
        <w:tc>
          <w:tcPr>
            <w:tcW w:w="2636" w:type="dxa"/>
            <w:tcBorders>
              <w:left w:val="single" w:sz="4" w:space="0" w:color="auto"/>
            </w:tcBorders>
          </w:tcPr>
          <w:p w:rsidR="006B4241" w:rsidRDefault="006B4241" w:rsidP="00DD74D6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Единый урок РФ.</w:t>
            </w:r>
          </w:p>
          <w:p w:rsidR="006B4241" w:rsidRDefault="006B4241" w:rsidP="00DD74D6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ООО «Центр инновационного образования и воспитания»</w:t>
            </w:r>
          </w:p>
          <w:p w:rsidR="006B4241" w:rsidRDefault="006B4241" w:rsidP="00DD74D6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г.</w:t>
            </w:r>
            <w:r w:rsidR="00DD74D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аратов</w:t>
            </w:r>
          </w:p>
        </w:tc>
      </w:tr>
    </w:tbl>
    <w:p w:rsidR="00557824" w:rsidRDefault="00557824" w:rsidP="0002522E">
      <w:pPr>
        <w:spacing w:line="276" w:lineRule="auto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557824" w:rsidRDefault="00557824" w:rsidP="0002522E">
      <w:pPr>
        <w:spacing w:line="276" w:lineRule="auto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557824" w:rsidRDefault="00557824" w:rsidP="0002522E">
      <w:pPr>
        <w:spacing w:line="276" w:lineRule="auto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6B4241" w:rsidRDefault="006B4241" w:rsidP="0002522E">
      <w:pPr>
        <w:spacing w:line="276" w:lineRule="auto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6B4241" w:rsidRDefault="006B4241" w:rsidP="0002522E">
      <w:pPr>
        <w:spacing w:line="276" w:lineRule="auto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6B4241" w:rsidRDefault="006B4241" w:rsidP="0002522E">
      <w:pPr>
        <w:spacing w:line="276" w:lineRule="auto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6B4241" w:rsidRDefault="006B4241" w:rsidP="0002522E">
      <w:pPr>
        <w:spacing w:line="276" w:lineRule="auto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6B4241" w:rsidRDefault="006B4241" w:rsidP="0002522E">
      <w:pPr>
        <w:spacing w:line="276" w:lineRule="auto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6B4241" w:rsidRDefault="006B4241" w:rsidP="0002522E">
      <w:pPr>
        <w:spacing w:line="276" w:lineRule="auto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6B4241" w:rsidRDefault="006B4241" w:rsidP="0002522E">
      <w:pPr>
        <w:spacing w:line="276" w:lineRule="auto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6B4241" w:rsidRDefault="006B4241" w:rsidP="0002522E">
      <w:pPr>
        <w:spacing w:line="276" w:lineRule="auto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3C012E" w:rsidRDefault="003C012E" w:rsidP="0002522E">
      <w:pPr>
        <w:spacing w:line="276" w:lineRule="auto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8E6513" w:rsidRPr="00C94A9D" w:rsidRDefault="008E6513" w:rsidP="008E6513">
      <w:pPr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C94A9D">
        <w:rPr>
          <w:rFonts w:ascii="Times New Roman" w:hAnsi="Times New Roman"/>
          <w:b/>
          <w:i w:val="0"/>
          <w:sz w:val="28"/>
          <w:szCs w:val="28"/>
          <w:lang w:val="ru-RU"/>
        </w:rPr>
        <w:lastRenderedPageBreak/>
        <w:t>Курсы повышения ква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лификации и вебинары </w:t>
      </w:r>
      <w:r w:rsidR="00717E66">
        <w:rPr>
          <w:rFonts w:ascii="Times New Roman" w:hAnsi="Times New Roman"/>
          <w:b/>
          <w:i w:val="0"/>
          <w:sz w:val="28"/>
          <w:szCs w:val="28"/>
          <w:lang w:val="ru-RU"/>
        </w:rPr>
        <w:t>Семёновой Маргариты Ивановны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76"/>
        <w:gridCol w:w="2184"/>
        <w:gridCol w:w="2410"/>
        <w:gridCol w:w="850"/>
        <w:gridCol w:w="3367"/>
      </w:tblGrid>
      <w:tr w:rsidR="008E6513" w:rsidRPr="00C94A9D" w:rsidTr="0027494C">
        <w:tc>
          <w:tcPr>
            <w:tcW w:w="476" w:type="dxa"/>
            <w:shd w:val="clear" w:color="auto" w:fill="auto"/>
          </w:tcPr>
          <w:p w:rsidR="008E6513" w:rsidRPr="00C94A9D" w:rsidRDefault="008E6513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№</w:t>
            </w:r>
          </w:p>
        </w:tc>
        <w:tc>
          <w:tcPr>
            <w:tcW w:w="2184" w:type="dxa"/>
          </w:tcPr>
          <w:p w:rsidR="008E6513" w:rsidRPr="00C94A9D" w:rsidRDefault="008E6513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Год  прохождения. </w:t>
            </w:r>
          </w:p>
          <w:p w:rsidR="008E6513" w:rsidRPr="00C94A9D" w:rsidRDefault="008E6513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Документ  </w:t>
            </w:r>
          </w:p>
        </w:tc>
        <w:tc>
          <w:tcPr>
            <w:tcW w:w="2410" w:type="dxa"/>
          </w:tcPr>
          <w:p w:rsidR="008E6513" w:rsidRPr="00C94A9D" w:rsidRDefault="008E6513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Тема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6513" w:rsidRPr="00C94A9D" w:rsidRDefault="008E6513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Часы 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8E6513" w:rsidRPr="00C94A9D" w:rsidRDefault="008E6513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  <w:tr w:rsidR="008E6513" w:rsidRPr="00C94A9D" w:rsidTr="0027494C">
        <w:tc>
          <w:tcPr>
            <w:tcW w:w="476" w:type="dxa"/>
          </w:tcPr>
          <w:p w:rsidR="008E6513" w:rsidRPr="00C94A9D" w:rsidRDefault="00717E66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184" w:type="dxa"/>
          </w:tcPr>
          <w:p w:rsidR="008E6513" w:rsidRPr="00C94A9D" w:rsidRDefault="008E6513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7.02.2021 Сертификат участника вебинара</w:t>
            </w:r>
          </w:p>
        </w:tc>
        <w:tc>
          <w:tcPr>
            <w:tcW w:w="2410" w:type="dxa"/>
          </w:tcPr>
          <w:p w:rsidR="008E6513" w:rsidRPr="00C94A9D" w:rsidRDefault="008E6513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«Как подготовить метапредметный урок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6513" w:rsidRPr="00C94A9D" w:rsidRDefault="008E6513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8E6513" w:rsidRPr="00C94A9D" w:rsidRDefault="008E6513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«Актион» Образование</w:t>
            </w:r>
          </w:p>
        </w:tc>
      </w:tr>
      <w:tr w:rsidR="008E6513" w:rsidRPr="00DC4C8D" w:rsidTr="0027494C">
        <w:tc>
          <w:tcPr>
            <w:tcW w:w="476" w:type="dxa"/>
          </w:tcPr>
          <w:p w:rsidR="008E6513" w:rsidRDefault="00717E66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2184" w:type="dxa"/>
          </w:tcPr>
          <w:p w:rsidR="008E6513" w:rsidRDefault="008E6513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3.04.2021</w:t>
            </w:r>
          </w:p>
          <w:p w:rsidR="008E6513" w:rsidRPr="00C94A9D" w:rsidRDefault="008E6513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ртификат участника вебинара</w:t>
            </w:r>
          </w:p>
        </w:tc>
        <w:tc>
          <w:tcPr>
            <w:tcW w:w="2410" w:type="dxa"/>
          </w:tcPr>
          <w:p w:rsidR="008E6513" w:rsidRPr="00C94A9D" w:rsidRDefault="008E6513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«Сочинение на ЕГЭ по русскому языку: ещё раз о комментариях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6513" w:rsidRDefault="008E6513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8E6513" w:rsidRPr="00C94A9D" w:rsidRDefault="008E6513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АО «Издательство «Просвещение»</w:t>
            </w:r>
          </w:p>
        </w:tc>
      </w:tr>
      <w:tr w:rsidR="008E6513" w:rsidRPr="0027494C" w:rsidTr="0027494C">
        <w:tc>
          <w:tcPr>
            <w:tcW w:w="476" w:type="dxa"/>
          </w:tcPr>
          <w:p w:rsidR="008E6513" w:rsidRPr="00C94A9D" w:rsidRDefault="00717E66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3</w:t>
            </w:r>
          </w:p>
        </w:tc>
        <w:tc>
          <w:tcPr>
            <w:tcW w:w="2184" w:type="dxa"/>
          </w:tcPr>
          <w:p w:rsidR="008E6513" w:rsidRPr="00C94A9D" w:rsidRDefault="008E6513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9.04.2021 – 27.04.2021</w:t>
            </w:r>
          </w:p>
        </w:tc>
        <w:tc>
          <w:tcPr>
            <w:tcW w:w="2410" w:type="dxa"/>
          </w:tcPr>
          <w:p w:rsidR="008E6513" w:rsidRPr="00C94A9D" w:rsidRDefault="008E6513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«Методические рекомендации по подготовке к ЕГЭ по русскому языку и литературе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E6513" w:rsidRPr="00C94A9D" w:rsidRDefault="008E6513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72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8E6513" w:rsidRPr="00C94A9D" w:rsidRDefault="008E6513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АОУ РС</w:t>
            </w:r>
            <w:r w:rsidR="00717E6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</w:t>
            </w: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(Я) ДПО «ИРО и ПК имени С.Н. Донског</w:t>
            </w:r>
            <w:proofErr w:type="gramStart"/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-</w:t>
            </w:r>
            <w:proofErr w:type="gramEnd"/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П», г. Якутск</w:t>
            </w:r>
          </w:p>
        </w:tc>
      </w:tr>
    </w:tbl>
    <w:p w:rsidR="00014B26" w:rsidRDefault="00014B26" w:rsidP="00014B26">
      <w:pPr>
        <w:spacing w:line="276" w:lineRule="auto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014B26" w:rsidRDefault="00014B26" w:rsidP="00014B26">
      <w:pPr>
        <w:spacing w:line="276" w:lineRule="auto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014B26" w:rsidRDefault="00014B26" w:rsidP="00014B26">
      <w:pPr>
        <w:spacing w:line="276" w:lineRule="auto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014B26" w:rsidRDefault="00014B26" w:rsidP="00014B26">
      <w:pPr>
        <w:spacing w:line="276" w:lineRule="auto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014B26" w:rsidRDefault="00014B26" w:rsidP="00014B26">
      <w:pPr>
        <w:spacing w:line="276" w:lineRule="auto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014B26" w:rsidRDefault="00014B26" w:rsidP="00014B26">
      <w:pPr>
        <w:spacing w:line="276" w:lineRule="auto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014B26" w:rsidRDefault="00014B26" w:rsidP="00014B26">
      <w:pPr>
        <w:spacing w:line="276" w:lineRule="auto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014B26" w:rsidRDefault="00014B26" w:rsidP="00014B26">
      <w:pPr>
        <w:spacing w:line="276" w:lineRule="auto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014B26" w:rsidRDefault="00014B26" w:rsidP="00014B26">
      <w:pPr>
        <w:spacing w:line="276" w:lineRule="auto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014B26" w:rsidRDefault="00014B26" w:rsidP="00014B26">
      <w:pPr>
        <w:spacing w:line="276" w:lineRule="auto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014B26" w:rsidRDefault="00014B26" w:rsidP="00014B26">
      <w:pPr>
        <w:spacing w:line="276" w:lineRule="auto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014B26" w:rsidRDefault="00014B26" w:rsidP="00014B26">
      <w:pPr>
        <w:spacing w:line="276" w:lineRule="auto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014B26" w:rsidRDefault="00014B26" w:rsidP="00014B26">
      <w:pPr>
        <w:spacing w:line="276" w:lineRule="auto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717E66" w:rsidRPr="00014B26" w:rsidRDefault="00014B26" w:rsidP="00014B26">
      <w:pPr>
        <w:spacing w:line="276" w:lineRule="auto"/>
        <w:jc w:val="center"/>
        <w:rPr>
          <w:rFonts w:ascii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  <w:r w:rsidRPr="00014B26">
        <w:rPr>
          <w:rFonts w:ascii="Times New Roman" w:hAnsi="Times New Roman"/>
          <w:b/>
          <w:i w:val="0"/>
          <w:iCs w:val="0"/>
          <w:sz w:val="28"/>
          <w:szCs w:val="28"/>
          <w:lang w:val="ru-RU" w:eastAsia="ru-RU" w:bidi="ar-SA"/>
        </w:rPr>
        <w:lastRenderedPageBreak/>
        <w:t>Семёнова Маргарита Ивановна</w:t>
      </w:r>
    </w:p>
    <w:p w:rsidR="008E4768" w:rsidRPr="00014B26" w:rsidRDefault="00014B26" w:rsidP="00014B26">
      <w:pPr>
        <w:spacing w:after="160" w:line="259" w:lineRule="auto"/>
        <w:jc w:val="center"/>
        <w:rPr>
          <w:rFonts w:ascii="Times New Roman" w:eastAsia="Calibri" w:hAnsi="Times New Roman"/>
          <w:b/>
          <w:i w:val="0"/>
          <w:iCs w:val="0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i w:val="0"/>
          <w:iCs w:val="0"/>
          <w:sz w:val="28"/>
          <w:szCs w:val="28"/>
          <w:lang w:val="ru-RU" w:bidi="ar-SA"/>
        </w:rPr>
        <w:t>Конкурсы, диктанты, викторины 2020-202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89"/>
        <w:gridCol w:w="2320"/>
        <w:gridCol w:w="2370"/>
        <w:gridCol w:w="2308"/>
      </w:tblGrid>
      <w:tr w:rsidR="008E4768" w:rsidTr="00014B26">
        <w:tc>
          <w:tcPr>
            <w:tcW w:w="2289" w:type="dxa"/>
          </w:tcPr>
          <w:p w:rsidR="008E4768" w:rsidRPr="00AE2D7B" w:rsidRDefault="008E4768" w:rsidP="008E4768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320" w:type="dxa"/>
          </w:tcPr>
          <w:p w:rsidR="008E4768" w:rsidRPr="00AE2D7B" w:rsidRDefault="008E4768" w:rsidP="008E4768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Сертификат(92 из 100б)</w:t>
            </w:r>
          </w:p>
        </w:tc>
        <w:tc>
          <w:tcPr>
            <w:tcW w:w="2370" w:type="dxa"/>
          </w:tcPr>
          <w:p w:rsidR="008E4768" w:rsidRPr="00AE2D7B" w:rsidRDefault="008E4768" w:rsidP="008E4768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Правовой (юридический) диктант</w:t>
            </w:r>
          </w:p>
        </w:tc>
        <w:tc>
          <w:tcPr>
            <w:tcW w:w="2308" w:type="dxa"/>
          </w:tcPr>
          <w:p w:rsidR="008E4768" w:rsidRPr="00AE2D7B" w:rsidRDefault="008E4768" w:rsidP="008E4768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Декабрь, 2020</w:t>
            </w:r>
          </w:p>
        </w:tc>
      </w:tr>
      <w:tr w:rsidR="008E4768" w:rsidTr="00014B26">
        <w:tc>
          <w:tcPr>
            <w:tcW w:w="2289" w:type="dxa"/>
          </w:tcPr>
          <w:p w:rsidR="008E4768" w:rsidRPr="00AE2D7B" w:rsidRDefault="008E4768" w:rsidP="008E4768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2320" w:type="dxa"/>
          </w:tcPr>
          <w:p w:rsidR="008E4768" w:rsidRPr="00AE2D7B" w:rsidRDefault="008E4768" w:rsidP="008E4768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 xml:space="preserve">Диплом </w:t>
            </w:r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bidi="ar-SA"/>
              </w:rPr>
              <w:t>I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bidi="ar-SA"/>
              </w:rPr>
              <w:t xml:space="preserve">II </w:t>
            </w:r>
            <w:r w:rsidRPr="00AE2D7B">
              <w:rPr>
                <w:rFonts w:ascii="Times New Roman" w:eastAsia="Calibri" w:hAnsi="Times New Roman"/>
                <w:bCs/>
                <w:sz w:val="28"/>
                <w:szCs w:val="28"/>
                <w:lang w:val="ru-RU" w:bidi="ar-SA"/>
              </w:rPr>
              <w:t>степени</w:t>
            </w:r>
          </w:p>
        </w:tc>
        <w:tc>
          <w:tcPr>
            <w:tcW w:w="2370" w:type="dxa"/>
          </w:tcPr>
          <w:p w:rsidR="008E4768" w:rsidRPr="00AE2D7B" w:rsidRDefault="008E4768" w:rsidP="008E4768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Диктант по общественному здоровью</w:t>
            </w:r>
          </w:p>
        </w:tc>
        <w:tc>
          <w:tcPr>
            <w:tcW w:w="2308" w:type="dxa"/>
          </w:tcPr>
          <w:p w:rsidR="008E4768" w:rsidRPr="00AE2D7B" w:rsidRDefault="008E4768" w:rsidP="008E4768">
            <w:pPr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AE2D7B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Декабрь, 2020</w:t>
            </w:r>
          </w:p>
        </w:tc>
      </w:tr>
      <w:tr w:rsidR="008E4768" w:rsidTr="00014B26">
        <w:tc>
          <w:tcPr>
            <w:tcW w:w="2289" w:type="dxa"/>
          </w:tcPr>
          <w:p w:rsidR="008E4768" w:rsidRPr="008E4768" w:rsidRDefault="008E4768" w:rsidP="008E47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7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20" w:type="dxa"/>
          </w:tcPr>
          <w:p w:rsidR="008E4768" w:rsidRPr="008E4768" w:rsidRDefault="008E4768" w:rsidP="008E47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768">
              <w:rPr>
                <w:rFonts w:ascii="Times New Roman" w:hAnsi="Times New Roman"/>
                <w:sz w:val="28"/>
                <w:szCs w:val="28"/>
              </w:rPr>
              <w:t>Сертификат</w:t>
            </w:r>
          </w:p>
        </w:tc>
        <w:tc>
          <w:tcPr>
            <w:tcW w:w="2370" w:type="dxa"/>
          </w:tcPr>
          <w:p w:rsidR="008E4768" w:rsidRPr="008E4768" w:rsidRDefault="008E4768" w:rsidP="008E476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4768">
              <w:rPr>
                <w:rFonts w:ascii="Times New Roman" w:hAnsi="Times New Roman"/>
                <w:sz w:val="28"/>
                <w:szCs w:val="28"/>
                <w:lang w:val="ru-RU"/>
              </w:rPr>
              <w:t>Международ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 акция «Тест по истории ВОВ» 2</w:t>
            </w:r>
            <w:r w:rsidRPr="00014B2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8E47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аллов</w:t>
            </w:r>
          </w:p>
        </w:tc>
        <w:tc>
          <w:tcPr>
            <w:tcW w:w="2308" w:type="dxa"/>
          </w:tcPr>
          <w:p w:rsidR="008E4768" w:rsidRPr="008E4768" w:rsidRDefault="008E4768" w:rsidP="008E47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768">
              <w:rPr>
                <w:rFonts w:ascii="Times New Roman" w:hAnsi="Times New Roman"/>
                <w:sz w:val="28"/>
                <w:szCs w:val="28"/>
              </w:rPr>
              <w:t>03.12.2020</w:t>
            </w:r>
          </w:p>
        </w:tc>
      </w:tr>
      <w:tr w:rsidR="00014B26" w:rsidTr="00014B26">
        <w:tc>
          <w:tcPr>
            <w:tcW w:w="2289" w:type="dxa"/>
          </w:tcPr>
          <w:p w:rsidR="00014B26" w:rsidRPr="00014B26" w:rsidRDefault="00014B26" w:rsidP="00014B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20" w:type="dxa"/>
          </w:tcPr>
          <w:p w:rsidR="00014B26" w:rsidRPr="00014B26" w:rsidRDefault="00014B26" w:rsidP="00014B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26">
              <w:rPr>
                <w:rFonts w:ascii="Times New Roman" w:hAnsi="Times New Roman"/>
                <w:sz w:val="28"/>
                <w:szCs w:val="28"/>
              </w:rPr>
              <w:t>Сертификат</w:t>
            </w:r>
          </w:p>
        </w:tc>
        <w:tc>
          <w:tcPr>
            <w:tcW w:w="2370" w:type="dxa"/>
          </w:tcPr>
          <w:p w:rsidR="00014B26" w:rsidRPr="00014B26" w:rsidRDefault="00014B26" w:rsidP="00014B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B26">
              <w:rPr>
                <w:rFonts w:ascii="Times New Roman" w:hAnsi="Times New Roman"/>
                <w:sz w:val="28"/>
                <w:szCs w:val="28"/>
              </w:rPr>
              <w:t>Математический</w:t>
            </w:r>
            <w:proofErr w:type="spellEnd"/>
            <w:r w:rsidRPr="00014B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14B26">
              <w:rPr>
                <w:rFonts w:ascii="Times New Roman" w:hAnsi="Times New Roman"/>
                <w:sz w:val="28"/>
                <w:szCs w:val="28"/>
              </w:rPr>
              <w:t>диктант</w:t>
            </w:r>
            <w:proofErr w:type="spellEnd"/>
          </w:p>
        </w:tc>
        <w:tc>
          <w:tcPr>
            <w:tcW w:w="2308" w:type="dxa"/>
          </w:tcPr>
          <w:p w:rsidR="00014B26" w:rsidRPr="00014B26" w:rsidRDefault="00014B26" w:rsidP="00014B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26">
              <w:rPr>
                <w:rFonts w:ascii="Times New Roman" w:hAnsi="Times New Roman"/>
                <w:sz w:val="28"/>
                <w:szCs w:val="28"/>
              </w:rPr>
              <w:t>17.12.2020</w:t>
            </w:r>
          </w:p>
        </w:tc>
      </w:tr>
      <w:tr w:rsidR="00014B26" w:rsidTr="00014B26">
        <w:tc>
          <w:tcPr>
            <w:tcW w:w="2289" w:type="dxa"/>
          </w:tcPr>
          <w:p w:rsidR="00014B26" w:rsidRPr="00014B26" w:rsidRDefault="00014B26" w:rsidP="00014B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20" w:type="dxa"/>
          </w:tcPr>
          <w:p w:rsidR="00014B26" w:rsidRPr="00014B26" w:rsidRDefault="00014B26" w:rsidP="00014B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26">
              <w:rPr>
                <w:rFonts w:ascii="Times New Roman" w:hAnsi="Times New Roman"/>
                <w:sz w:val="28"/>
                <w:szCs w:val="28"/>
              </w:rPr>
              <w:t>Сертификат</w:t>
            </w:r>
          </w:p>
        </w:tc>
        <w:tc>
          <w:tcPr>
            <w:tcW w:w="2370" w:type="dxa"/>
          </w:tcPr>
          <w:p w:rsidR="00014B26" w:rsidRPr="00014B26" w:rsidRDefault="00014B26" w:rsidP="00014B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B26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  <w:proofErr w:type="spellEnd"/>
            <w:r w:rsidRPr="00014B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14B26">
              <w:rPr>
                <w:rFonts w:ascii="Times New Roman" w:hAnsi="Times New Roman"/>
                <w:sz w:val="28"/>
                <w:szCs w:val="28"/>
              </w:rPr>
              <w:t>налоговый</w:t>
            </w:r>
            <w:proofErr w:type="spellEnd"/>
            <w:r w:rsidRPr="00014B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14B26">
              <w:rPr>
                <w:rFonts w:ascii="Times New Roman" w:hAnsi="Times New Roman"/>
                <w:sz w:val="28"/>
                <w:szCs w:val="28"/>
              </w:rPr>
              <w:t>диктант</w:t>
            </w:r>
            <w:proofErr w:type="spellEnd"/>
          </w:p>
        </w:tc>
        <w:tc>
          <w:tcPr>
            <w:tcW w:w="2308" w:type="dxa"/>
          </w:tcPr>
          <w:p w:rsidR="00014B26" w:rsidRPr="00014B26" w:rsidRDefault="00014B26" w:rsidP="00014B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26">
              <w:rPr>
                <w:rFonts w:ascii="Times New Roman" w:hAnsi="Times New Roman"/>
                <w:sz w:val="28"/>
                <w:szCs w:val="28"/>
              </w:rPr>
              <w:t>19.05.2021</w:t>
            </w:r>
          </w:p>
        </w:tc>
      </w:tr>
    </w:tbl>
    <w:p w:rsidR="00717E66" w:rsidRDefault="00717E66" w:rsidP="00717E66">
      <w:pPr>
        <w:spacing w:line="276" w:lineRule="auto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463901" w:rsidRPr="006C43C1" w:rsidRDefault="00463901" w:rsidP="00463901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C94A9D">
        <w:rPr>
          <w:rFonts w:ascii="Times New Roman" w:hAnsi="Times New Roman"/>
          <w:b/>
          <w:i w:val="0"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>остижения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учащихся Семёновой Маргариты Ивано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>вны по русскому язык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99"/>
        <w:gridCol w:w="2285"/>
        <w:gridCol w:w="1628"/>
        <w:gridCol w:w="798"/>
        <w:gridCol w:w="1579"/>
        <w:gridCol w:w="1798"/>
      </w:tblGrid>
      <w:tr w:rsidR="00463901" w:rsidTr="00466FEC">
        <w:tc>
          <w:tcPr>
            <w:tcW w:w="1199" w:type="dxa"/>
          </w:tcPr>
          <w:p w:rsidR="00463901" w:rsidRPr="00C94A9D" w:rsidRDefault="00463901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 xml:space="preserve">Месяц </w:t>
            </w:r>
          </w:p>
        </w:tc>
        <w:tc>
          <w:tcPr>
            <w:tcW w:w="2285" w:type="dxa"/>
          </w:tcPr>
          <w:p w:rsidR="00463901" w:rsidRPr="00C94A9D" w:rsidRDefault="00463901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bidi="ar-SA"/>
              </w:rPr>
              <w:t xml:space="preserve">Название </w:t>
            </w:r>
          </w:p>
        </w:tc>
        <w:tc>
          <w:tcPr>
            <w:tcW w:w="1628" w:type="dxa"/>
          </w:tcPr>
          <w:p w:rsidR="00463901" w:rsidRPr="00C94A9D" w:rsidRDefault="00463901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ФИ</w:t>
            </w:r>
          </w:p>
        </w:tc>
        <w:tc>
          <w:tcPr>
            <w:tcW w:w="798" w:type="dxa"/>
          </w:tcPr>
          <w:p w:rsidR="00463901" w:rsidRPr="00C94A9D" w:rsidRDefault="00463901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 xml:space="preserve">Кл </w:t>
            </w:r>
          </w:p>
        </w:tc>
        <w:tc>
          <w:tcPr>
            <w:tcW w:w="1579" w:type="dxa"/>
          </w:tcPr>
          <w:p w:rsidR="00463901" w:rsidRPr="00C94A9D" w:rsidRDefault="00463901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 xml:space="preserve">Предмет </w:t>
            </w:r>
          </w:p>
        </w:tc>
        <w:tc>
          <w:tcPr>
            <w:tcW w:w="1798" w:type="dxa"/>
          </w:tcPr>
          <w:p w:rsidR="00463901" w:rsidRPr="00C94A9D" w:rsidRDefault="00463901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 xml:space="preserve">Место </w:t>
            </w:r>
          </w:p>
        </w:tc>
      </w:tr>
      <w:tr w:rsidR="00463901" w:rsidTr="00466FEC">
        <w:tc>
          <w:tcPr>
            <w:tcW w:w="1199" w:type="dxa"/>
            <w:vMerge w:val="restart"/>
          </w:tcPr>
          <w:p w:rsidR="00463901" w:rsidRPr="00C94A9D" w:rsidRDefault="00463901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 xml:space="preserve">Ноябрь </w:t>
            </w:r>
            <w:proofErr w:type="gramStart"/>
            <w:r w:rsidRPr="00C94A9D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-д</w:t>
            </w:r>
            <w:proofErr w:type="gramEnd"/>
            <w:r w:rsidRPr="00C94A9D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екабрь</w:t>
            </w:r>
          </w:p>
        </w:tc>
        <w:tc>
          <w:tcPr>
            <w:tcW w:w="2285" w:type="dxa"/>
            <w:vMerge w:val="restart"/>
          </w:tcPr>
          <w:p w:rsidR="00463901" w:rsidRPr="00C94A9D" w:rsidRDefault="00463901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E23E3A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Муниципальный этап олимпиады по предметам</w:t>
            </w:r>
          </w:p>
        </w:tc>
        <w:tc>
          <w:tcPr>
            <w:tcW w:w="1628" w:type="dxa"/>
          </w:tcPr>
          <w:p w:rsidR="00463901" w:rsidRDefault="0046390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 w:val="0"/>
                <w:iCs w:val="0"/>
                <w:sz w:val="32"/>
                <w:szCs w:val="32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 xml:space="preserve">Ханхалаева Ангелина </w:t>
            </w:r>
          </w:p>
        </w:tc>
        <w:tc>
          <w:tcPr>
            <w:tcW w:w="798" w:type="dxa"/>
          </w:tcPr>
          <w:p w:rsidR="00463901" w:rsidRPr="005262FB" w:rsidRDefault="0046390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9</w:t>
            </w:r>
          </w:p>
        </w:tc>
        <w:tc>
          <w:tcPr>
            <w:tcW w:w="1579" w:type="dxa"/>
          </w:tcPr>
          <w:p w:rsidR="00463901" w:rsidRDefault="0046390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 xml:space="preserve">Русский </w:t>
            </w:r>
          </w:p>
          <w:p w:rsidR="00463901" w:rsidRPr="005262FB" w:rsidRDefault="0046390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язык</w:t>
            </w:r>
          </w:p>
        </w:tc>
        <w:tc>
          <w:tcPr>
            <w:tcW w:w="1798" w:type="dxa"/>
          </w:tcPr>
          <w:p w:rsidR="00463901" w:rsidRPr="006C43C1" w:rsidRDefault="0046390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 w:val="0"/>
                <w:iCs w:val="0"/>
                <w:sz w:val="32"/>
                <w:szCs w:val="32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Участник</w:t>
            </w:r>
          </w:p>
        </w:tc>
      </w:tr>
      <w:tr w:rsidR="00463901" w:rsidTr="00466FEC">
        <w:trPr>
          <w:trHeight w:val="980"/>
        </w:trPr>
        <w:tc>
          <w:tcPr>
            <w:tcW w:w="1199" w:type="dxa"/>
            <w:vMerge/>
          </w:tcPr>
          <w:p w:rsidR="00463901" w:rsidRDefault="0046390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 w:val="0"/>
                <w:iCs w:val="0"/>
                <w:sz w:val="32"/>
                <w:szCs w:val="32"/>
                <w:lang w:val="ru-RU" w:bidi="ar-SA"/>
              </w:rPr>
            </w:pPr>
          </w:p>
        </w:tc>
        <w:tc>
          <w:tcPr>
            <w:tcW w:w="2285" w:type="dxa"/>
            <w:vMerge/>
          </w:tcPr>
          <w:p w:rsidR="00463901" w:rsidRDefault="0046390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 w:val="0"/>
                <w:iCs w:val="0"/>
                <w:sz w:val="32"/>
                <w:szCs w:val="32"/>
                <w:lang w:val="ru-RU" w:bidi="ar-SA"/>
              </w:rPr>
            </w:pPr>
          </w:p>
        </w:tc>
        <w:tc>
          <w:tcPr>
            <w:tcW w:w="1628" w:type="dxa"/>
          </w:tcPr>
          <w:p w:rsidR="00463901" w:rsidRDefault="0046390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 w:val="0"/>
                <w:iCs w:val="0"/>
                <w:sz w:val="32"/>
                <w:szCs w:val="32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Корнилова Ксения</w:t>
            </w:r>
          </w:p>
        </w:tc>
        <w:tc>
          <w:tcPr>
            <w:tcW w:w="798" w:type="dxa"/>
          </w:tcPr>
          <w:p w:rsidR="00463901" w:rsidRPr="005262FB" w:rsidRDefault="0046390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10</w:t>
            </w:r>
          </w:p>
        </w:tc>
        <w:tc>
          <w:tcPr>
            <w:tcW w:w="1579" w:type="dxa"/>
          </w:tcPr>
          <w:p w:rsidR="00463901" w:rsidRDefault="0046390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 w:val="0"/>
                <w:iCs w:val="0"/>
                <w:sz w:val="32"/>
                <w:szCs w:val="32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Русский язык</w:t>
            </w:r>
          </w:p>
        </w:tc>
        <w:tc>
          <w:tcPr>
            <w:tcW w:w="1798" w:type="dxa"/>
          </w:tcPr>
          <w:p w:rsidR="00463901" w:rsidRPr="0021021B" w:rsidRDefault="0046390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Участник</w:t>
            </w:r>
          </w:p>
        </w:tc>
      </w:tr>
      <w:tr w:rsidR="00463901" w:rsidTr="00466FEC">
        <w:tc>
          <w:tcPr>
            <w:tcW w:w="1199" w:type="dxa"/>
            <w:vMerge w:val="restart"/>
          </w:tcPr>
          <w:p w:rsidR="00463901" w:rsidRPr="006C43C1" w:rsidRDefault="0046390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Cs w:val="0"/>
                <w:sz w:val="28"/>
                <w:szCs w:val="28"/>
                <w:lang w:val="ru-RU" w:bidi="ar-SA"/>
              </w:rPr>
            </w:pPr>
            <w:r w:rsidRPr="006C43C1">
              <w:rPr>
                <w:rFonts w:ascii="Times New Roman" w:eastAsia="Calibri" w:hAnsi="Times New Roman"/>
                <w:b/>
                <w:iCs w:val="0"/>
                <w:sz w:val="28"/>
                <w:szCs w:val="28"/>
                <w:lang w:val="ru-RU" w:bidi="ar-SA"/>
              </w:rPr>
              <w:t>Апрель</w:t>
            </w:r>
          </w:p>
        </w:tc>
        <w:tc>
          <w:tcPr>
            <w:tcW w:w="2285" w:type="dxa"/>
            <w:vMerge w:val="restart"/>
          </w:tcPr>
          <w:p w:rsidR="00463901" w:rsidRPr="006C43C1" w:rsidRDefault="0046390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Cs w:val="0"/>
                <w:sz w:val="28"/>
                <w:szCs w:val="28"/>
                <w:lang w:val="ru-RU" w:bidi="ar-SA"/>
              </w:rPr>
            </w:pPr>
            <w:r w:rsidRPr="006C43C1">
              <w:rPr>
                <w:rFonts w:ascii="Times New Roman" w:eastAsia="Calibri" w:hAnsi="Times New Roman"/>
                <w:b/>
                <w:iCs w:val="0"/>
                <w:sz w:val="28"/>
                <w:szCs w:val="28"/>
                <w:lang w:val="ru-RU" w:bidi="ar-SA"/>
              </w:rPr>
              <w:t>Тотальный диктант</w:t>
            </w:r>
            <w:r>
              <w:rPr>
                <w:rFonts w:ascii="Times New Roman" w:eastAsia="Calibri" w:hAnsi="Times New Roman"/>
                <w:b/>
                <w:iCs w:val="0"/>
                <w:sz w:val="28"/>
                <w:szCs w:val="28"/>
                <w:lang w:val="ru-RU" w:bidi="ar-SA"/>
              </w:rPr>
              <w:t xml:space="preserve"> 2021</w:t>
            </w:r>
          </w:p>
        </w:tc>
        <w:tc>
          <w:tcPr>
            <w:tcW w:w="1628" w:type="dxa"/>
          </w:tcPr>
          <w:p w:rsidR="00463901" w:rsidRPr="00173F20" w:rsidRDefault="0046390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Бояркина Алина</w:t>
            </w:r>
          </w:p>
        </w:tc>
        <w:tc>
          <w:tcPr>
            <w:tcW w:w="798" w:type="dxa"/>
          </w:tcPr>
          <w:p w:rsidR="00463901" w:rsidRPr="0021021B" w:rsidRDefault="0046390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i w:val="0"/>
                <w:iCs w:val="0"/>
                <w:sz w:val="32"/>
                <w:szCs w:val="32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32"/>
                <w:szCs w:val="32"/>
                <w:lang w:val="ru-RU" w:bidi="ar-SA"/>
              </w:rPr>
              <w:t>9</w:t>
            </w:r>
          </w:p>
        </w:tc>
        <w:tc>
          <w:tcPr>
            <w:tcW w:w="1579" w:type="dxa"/>
          </w:tcPr>
          <w:p w:rsidR="00463901" w:rsidRDefault="00463901" w:rsidP="00466FEC">
            <w:r w:rsidRPr="007B094C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Русский язык</w:t>
            </w:r>
          </w:p>
        </w:tc>
        <w:tc>
          <w:tcPr>
            <w:tcW w:w="1798" w:type="dxa"/>
          </w:tcPr>
          <w:p w:rsidR="00463901" w:rsidRPr="0021021B" w:rsidRDefault="0046390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Сертификат участника</w:t>
            </w:r>
          </w:p>
        </w:tc>
      </w:tr>
      <w:tr w:rsidR="00463901" w:rsidTr="00466FEC">
        <w:tc>
          <w:tcPr>
            <w:tcW w:w="1199" w:type="dxa"/>
            <w:vMerge/>
          </w:tcPr>
          <w:p w:rsidR="00463901" w:rsidRPr="006C43C1" w:rsidRDefault="0046390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Cs w:val="0"/>
                <w:sz w:val="28"/>
                <w:szCs w:val="28"/>
                <w:lang w:val="ru-RU" w:bidi="ar-SA"/>
              </w:rPr>
            </w:pPr>
          </w:p>
        </w:tc>
        <w:tc>
          <w:tcPr>
            <w:tcW w:w="2285" w:type="dxa"/>
            <w:vMerge/>
          </w:tcPr>
          <w:p w:rsidR="00463901" w:rsidRPr="006C43C1" w:rsidRDefault="0046390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Cs w:val="0"/>
                <w:sz w:val="28"/>
                <w:szCs w:val="28"/>
                <w:lang w:val="ru-RU" w:bidi="ar-SA"/>
              </w:rPr>
            </w:pPr>
          </w:p>
        </w:tc>
        <w:tc>
          <w:tcPr>
            <w:tcW w:w="1628" w:type="dxa"/>
          </w:tcPr>
          <w:p w:rsidR="00463901" w:rsidRDefault="0046390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Ханхалаева Ангелина</w:t>
            </w:r>
          </w:p>
        </w:tc>
        <w:tc>
          <w:tcPr>
            <w:tcW w:w="798" w:type="dxa"/>
          </w:tcPr>
          <w:p w:rsidR="00463901" w:rsidRPr="0021021B" w:rsidRDefault="0046390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i w:val="0"/>
                <w:iCs w:val="0"/>
                <w:sz w:val="32"/>
                <w:szCs w:val="32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32"/>
                <w:szCs w:val="32"/>
                <w:lang w:val="ru-RU" w:bidi="ar-SA"/>
              </w:rPr>
              <w:t>9</w:t>
            </w:r>
          </w:p>
        </w:tc>
        <w:tc>
          <w:tcPr>
            <w:tcW w:w="1579" w:type="dxa"/>
          </w:tcPr>
          <w:p w:rsidR="00463901" w:rsidRDefault="00463901" w:rsidP="00466FEC">
            <w:r w:rsidRPr="007B094C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Русский язык</w:t>
            </w:r>
          </w:p>
        </w:tc>
        <w:tc>
          <w:tcPr>
            <w:tcW w:w="1798" w:type="dxa"/>
          </w:tcPr>
          <w:p w:rsidR="00463901" w:rsidRDefault="00463901" w:rsidP="00466FEC">
            <w:r w:rsidRPr="00F12F0D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Сертификат участника</w:t>
            </w:r>
          </w:p>
        </w:tc>
      </w:tr>
      <w:tr w:rsidR="00463901" w:rsidTr="00466FEC">
        <w:tc>
          <w:tcPr>
            <w:tcW w:w="1199" w:type="dxa"/>
            <w:vMerge/>
          </w:tcPr>
          <w:p w:rsidR="00463901" w:rsidRPr="006C43C1" w:rsidRDefault="0046390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Cs w:val="0"/>
                <w:sz w:val="28"/>
                <w:szCs w:val="28"/>
                <w:lang w:val="ru-RU" w:bidi="ar-SA"/>
              </w:rPr>
            </w:pPr>
          </w:p>
        </w:tc>
        <w:tc>
          <w:tcPr>
            <w:tcW w:w="2285" w:type="dxa"/>
            <w:vMerge/>
          </w:tcPr>
          <w:p w:rsidR="00463901" w:rsidRPr="006C43C1" w:rsidRDefault="0046390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Cs w:val="0"/>
                <w:sz w:val="28"/>
                <w:szCs w:val="28"/>
                <w:lang w:val="ru-RU" w:bidi="ar-SA"/>
              </w:rPr>
            </w:pPr>
          </w:p>
        </w:tc>
        <w:tc>
          <w:tcPr>
            <w:tcW w:w="1628" w:type="dxa"/>
          </w:tcPr>
          <w:p w:rsidR="00463901" w:rsidRDefault="0046390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Корнилова Ксения</w:t>
            </w:r>
          </w:p>
        </w:tc>
        <w:tc>
          <w:tcPr>
            <w:tcW w:w="798" w:type="dxa"/>
          </w:tcPr>
          <w:p w:rsidR="00463901" w:rsidRDefault="0046390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i w:val="0"/>
                <w:iCs w:val="0"/>
                <w:sz w:val="32"/>
                <w:szCs w:val="32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32"/>
                <w:szCs w:val="32"/>
                <w:lang w:val="ru-RU" w:bidi="ar-SA"/>
              </w:rPr>
              <w:t>10</w:t>
            </w:r>
          </w:p>
        </w:tc>
        <w:tc>
          <w:tcPr>
            <w:tcW w:w="1579" w:type="dxa"/>
          </w:tcPr>
          <w:p w:rsidR="00463901" w:rsidRDefault="00463901" w:rsidP="00466FEC">
            <w:r w:rsidRPr="007B094C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Русский язык</w:t>
            </w:r>
          </w:p>
        </w:tc>
        <w:tc>
          <w:tcPr>
            <w:tcW w:w="1798" w:type="dxa"/>
          </w:tcPr>
          <w:p w:rsidR="00463901" w:rsidRDefault="00463901" w:rsidP="00466FEC">
            <w:r w:rsidRPr="00F12F0D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Сертификат участника</w:t>
            </w:r>
          </w:p>
        </w:tc>
      </w:tr>
    </w:tbl>
    <w:p w:rsidR="008E26AC" w:rsidRDefault="008E26AC" w:rsidP="00717E66">
      <w:pPr>
        <w:spacing w:line="276" w:lineRule="auto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463901" w:rsidRDefault="00463901" w:rsidP="00717E66">
      <w:pPr>
        <w:spacing w:line="276" w:lineRule="auto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8E26AC" w:rsidRPr="008E26AC" w:rsidRDefault="008E26AC" w:rsidP="00717E66">
      <w:pPr>
        <w:spacing w:line="276" w:lineRule="auto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717E66" w:rsidRPr="00C94A9D" w:rsidRDefault="00717E66" w:rsidP="00717E66">
      <w:pPr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C94A9D">
        <w:rPr>
          <w:rFonts w:ascii="Times New Roman" w:hAnsi="Times New Roman"/>
          <w:b/>
          <w:i w:val="0"/>
          <w:sz w:val="28"/>
          <w:szCs w:val="28"/>
          <w:lang w:val="ru-RU"/>
        </w:rPr>
        <w:lastRenderedPageBreak/>
        <w:t>Курсы повышения ква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>лификации и вебинары Янковой Ольги Юрьевны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76"/>
        <w:gridCol w:w="2184"/>
        <w:gridCol w:w="2410"/>
        <w:gridCol w:w="850"/>
        <w:gridCol w:w="3367"/>
      </w:tblGrid>
      <w:tr w:rsidR="00717E66" w:rsidRPr="00C94A9D" w:rsidTr="0027494C">
        <w:tc>
          <w:tcPr>
            <w:tcW w:w="476" w:type="dxa"/>
            <w:shd w:val="clear" w:color="auto" w:fill="auto"/>
          </w:tcPr>
          <w:p w:rsidR="00717E66" w:rsidRPr="00C94A9D" w:rsidRDefault="00717E66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№</w:t>
            </w:r>
          </w:p>
        </w:tc>
        <w:tc>
          <w:tcPr>
            <w:tcW w:w="2184" w:type="dxa"/>
          </w:tcPr>
          <w:p w:rsidR="00717E66" w:rsidRPr="00C94A9D" w:rsidRDefault="00717E66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Год  прохождения. </w:t>
            </w:r>
          </w:p>
          <w:p w:rsidR="00717E66" w:rsidRPr="00C94A9D" w:rsidRDefault="00717E66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Документ  </w:t>
            </w:r>
          </w:p>
        </w:tc>
        <w:tc>
          <w:tcPr>
            <w:tcW w:w="2410" w:type="dxa"/>
          </w:tcPr>
          <w:p w:rsidR="00717E66" w:rsidRPr="00C94A9D" w:rsidRDefault="00717E66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Тема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7E66" w:rsidRPr="00C94A9D" w:rsidRDefault="00717E66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Часы 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717E66" w:rsidRPr="00C94A9D" w:rsidRDefault="00717E66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</w:p>
        </w:tc>
      </w:tr>
      <w:tr w:rsidR="00717E66" w:rsidRPr="00C94A9D" w:rsidTr="0027494C">
        <w:tc>
          <w:tcPr>
            <w:tcW w:w="476" w:type="dxa"/>
          </w:tcPr>
          <w:p w:rsidR="00717E66" w:rsidRPr="00C94A9D" w:rsidRDefault="00717E66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184" w:type="dxa"/>
          </w:tcPr>
          <w:p w:rsidR="00717E66" w:rsidRPr="00C94A9D" w:rsidRDefault="00717E66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7.02.2021 Сертификат участника вебинара</w:t>
            </w:r>
          </w:p>
        </w:tc>
        <w:tc>
          <w:tcPr>
            <w:tcW w:w="2410" w:type="dxa"/>
          </w:tcPr>
          <w:p w:rsidR="00717E66" w:rsidRPr="00C94A9D" w:rsidRDefault="00717E66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«Как подготовить метапредметный урок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7E66" w:rsidRPr="00C94A9D" w:rsidRDefault="00717E66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717E66" w:rsidRPr="00C94A9D" w:rsidRDefault="00717E66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«Актион» Образование</w:t>
            </w:r>
          </w:p>
        </w:tc>
      </w:tr>
      <w:tr w:rsidR="00717E66" w:rsidRPr="00DC4C8D" w:rsidTr="0027494C">
        <w:tc>
          <w:tcPr>
            <w:tcW w:w="476" w:type="dxa"/>
          </w:tcPr>
          <w:p w:rsidR="00717E66" w:rsidRDefault="00717E66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2184" w:type="dxa"/>
          </w:tcPr>
          <w:p w:rsidR="00717E66" w:rsidRDefault="00717E66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3.04.2021</w:t>
            </w:r>
          </w:p>
          <w:p w:rsidR="00717E66" w:rsidRPr="00C94A9D" w:rsidRDefault="00717E66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Сертификат участника вебинара</w:t>
            </w:r>
          </w:p>
        </w:tc>
        <w:tc>
          <w:tcPr>
            <w:tcW w:w="2410" w:type="dxa"/>
          </w:tcPr>
          <w:p w:rsidR="00717E66" w:rsidRPr="00C94A9D" w:rsidRDefault="00717E66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«Сочинение на ЕГЭ по русскому языку: ещё раз о комментариях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7E66" w:rsidRDefault="00717E66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717E66" w:rsidRPr="00C94A9D" w:rsidRDefault="00717E66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АО «Издательство «Просвещение»</w:t>
            </w:r>
          </w:p>
        </w:tc>
      </w:tr>
      <w:tr w:rsidR="00717E66" w:rsidRPr="0027494C" w:rsidTr="0027494C">
        <w:tc>
          <w:tcPr>
            <w:tcW w:w="476" w:type="dxa"/>
          </w:tcPr>
          <w:p w:rsidR="00717E66" w:rsidRPr="00C94A9D" w:rsidRDefault="00717E66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3</w:t>
            </w:r>
          </w:p>
        </w:tc>
        <w:tc>
          <w:tcPr>
            <w:tcW w:w="2184" w:type="dxa"/>
          </w:tcPr>
          <w:p w:rsidR="00717E66" w:rsidRPr="00C94A9D" w:rsidRDefault="00717E66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19.04.2021 – 27.04.2021</w:t>
            </w:r>
          </w:p>
        </w:tc>
        <w:tc>
          <w:tcPr>
            <w:tcW w:w="2410" w:type="dxa"/>
          </w:tcPr>
          <w:p w:rsidR="00717E66" w:rsidRPr="00C94A9D" w:rsidRDefault="00717E66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«Методические рекомендации по подготовке к ЕГЭ по русскому языку и литературе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7E66" w:rsidRPr="00C94A9D" w:rsidRDefault="00717E66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72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717E66" w:rsidRPr="00C94A9D" w:rsidRDefault="00717E66" w:rsidP="0027494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АОУ РС</w:t>
            </w:r>
            <w:r w:rsidR="00014B26" w:rsidRPr="00014B26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</w:t>
            </w:r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(Я) ДПО «ИРО и ПК имени С.Н. Донског</w:t>
            </w:r>
            <w:proofErr w:type="gramStart"/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>о-</w:t>
            </w:r>
            <w:proofErr w:type="gramEnd"/>
            <w:r w:rsidRPr="00C94A9D">
              <w:rPr>
                <w:rFonts w:ascii="Times New Roman" w:eastAsia="Calibri" w:hAnsi="Times New Roman"/>
                <w:sz w:val="28"/>
                <w:szCs w:val="28"/>
                <w:lang w:val="ru-RU" w:bidi="ar-SA"/>
              </w:rPr>
              <w:t xml:space="preserve"> П», г. Якутск</w:t>
            </w:r>
          </w:p>
        </w:tc>
      </w:tr>
    </w:tbl>
    <w:p w:rsidR="008E26AC" w:rsidRDefault="008E26AC" w:rsidP="008E4768">
      <w:pPr>
        <w:spacing w:line="276" w:lineRule="auto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6C43C1" w:rsidRPr="006C43C1" w:rsidRDefault="006C43C1" w:rsidP="006C43C1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C94A9D">
        <w:rPr>
          <w:rFonts w:ascii="Times New Roman" w:hAnsi="Times New Roman"/>
          <w:b/>
          <w:i w:val="0"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>остижения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учащихся Янковой Ольги Юрьевны по рус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>скому язык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99"/>
        <w:gridCol w:w="2285"/>
        <w:gridCol w:w="1628"/>
        <w:gridCol w:w="798"/>
        <w:gridCol w:w="1579"/>
        <w:gridCol w:w="1798"/>
      </w:tblGrid>
      <w:tr w:rsidR="006C43C1" w:rsidTr="006C43C1">
        <w:tc>
          <w:tcPr>
            <w:tcW w:w="1199" w:type="dxa"/>
          </w:tcPr>
          <w:p w:rsidR="006C43C1" w:rsidRPr="00C94A9D" w:rsidRDefault="006C43C1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 xml:space="preserve">Месяц </w:t>
            </w:r>
          </w:p>
        </w:tc>
        <w:tc>
          <w:tcPr>
            <w:tcW w:w="2285" w:type="dxa"/>
          </w:tcPr>
          <w:p w:rsidR="006C43C1" w:rsidRPr="00C94A9D" w:rsidRDefault="006C43C1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 w:bidi="ar-SA"/>
              </w:rPr>
              <w:t xml:space="preserve">Название </w:t>
            </w:r>
          </w:p>
        </w:tc>
        <w:tc>
          <w:tcPr>
            <w:tcW w:w="1628" w:type="dxa"/>
          </w:tcPr>
          <w:p w:rsidR="006C43C1" w:rsidRPr="00C94A9D" w:rsidRDefault="006C43C1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ФИ</w:t>
            </w:r>
          </w:p>
        </w:tc>
        <w:tc>
          <w:tcPr>
            <w:tcW w:w="798" w:type="dxa"/>
          </w:tcPr>
          <w:p w:rsidR="006C43C1" w:rsidRPr="00C94A9D" w:rsidRDefault="006C43C1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 xml:space="preserve">Кл </w:t>
            </w:r>
          </w:p>
        </w:tc>
        <w:tc>
          <w:tcPr>
            <w:tcW w:w="1579" w:type="dxa"/>
          </w:tcPr>
          <w:p w:rsidR="006C43C1" w:rsidRPr="00C94A9D" w:rsidRDefault="006C43C1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 xml:space="preserve">Предмет </w:t>
            </w:r>
          </w:p>
        </w:tc>
        <w:tc>
          <w:tcPr>
            <w:tcW w:w="1798" w:type="dxa"/>
          </w:tcPr>
          <w:p w:rsidR="006C43C1" w:rsidRPr="00C94A9D" w:rsidRDefault="006C43C1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 xml:space="preserve">Место </w:t>
            </w:r>
          </w:p>
        </w:tc>
      </w:tr>
      <w:tr w:rsidR="006C43C1" w:rsidTr="006C43C1">
        <w:tc>
          <w:tcPr>
            <w:tcW w:w="1199" w:type="dxa"/>
            <w:vMerge w:val="restart"/>
          </w:tcPr>
          <w:p w:rsidR="006C43C1" w:rsidRPr="00C94A9D" w:rsidRDefault="006C43C1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C94A9D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 xml:space="preserve">Ноябрь </w:t>
            </w:r>
            <w:proofErr w:type="gramStart"/>
            <w:r w:rsidRPr="00C94A9D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-д</w:t>
            </w:r>
            <w:proofErr w:type="gramEnd"/>
            <w:r w:rsidRPr="00C94A9D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екабрь</w:t>
            </w:r>
          </w:p>
        </w:tc>
        <w:tc>
          <w:tcPr>
            <w:tcW w:w="2285" w:type="dxa"/>
            <w:vMerge w:val="restart"/>
          </w:tcPr>
          <w:p w:rsidR="006C43C1" w:rsidRPr="00C94A9D" w:rsidRDefault="006C43C1" w:rsidP="00466FEC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</w:pPr>
            <w:r w:rsidRPr="00E23E3A">
              <w:rPr>
                <w:rFonts w:ascii="Times New Roman" w:eastAsia="Calibri" w:hAnsi="Times New Roman"/>
                <w:b/>
                <w:sz w:val="28"/>
                <w:szCs w:val="28"/>
                <w:lang w:val="ru-RU" w:bidi="ar-SA"/>
              </w:rPr>
              <w:t>Муниципальный этап олимпиады по предметам</w:t>
            </w:r>
          </w:p>
        </w:tc>
        <w:tc>
          <w:tcPr>
            <w:tcW w:w="1628" w:type="dxa"/>
          </w:tcPr>
          <w:p w:rsidR="006C43C1" w:rsidRDefault="006C43C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 w:val="0"/>
                <w:iCs w:val="0"/>
                <w:sz w:val="32"/>
                <w:szCs w:val="32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Бояркин Максим</w:t>
            </w:r>
          </w:p>
        </w:tc>
        <w:tc>
          <w:tcPr>
            <w:tcW w:w="798" w:type="dxa"/>
          </w:tcPr>
          <w:p w:rsidR="006C43C1" w:rsidRPr="005262FB" w:rsidRDefault="006C43C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11</w:t>
            </w:r>
          </w:p>
        </w:tc>
        <w:tc>
          <w:tcPr>
            <w:tcW w:w="1579" w:type="dxa"/>
          </w:tcPr>
          <w:p w:rsidR="006C43C1" w:rsidRDefault="006C43C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 xml:space="preserve">Русский </w:t>
            </w:r>
          </w:p>
          <w:p w:rsidR="006C43C1" w:rsidRPr="005262FB" w:rsidRDefault="006C43C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язык</w:t>
            </w:r>
          </w:p>
        </w:tc>
        <w:tc>
          <w:tcPr>
            <w:tcW w:w="1798" w:type="dxa"/>
          </w:tcPr>
          <w:p w:rsidR="006C43C1" w:rsidRPr="006C43C1" w:rsidRDefault="006C43C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 w:val="0"/>
                <w:iCs w:val="0"/>
                <w:sz w:val="32"/>
                <w:szCs w:val="32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Участник</w:t>
            </w:r>
          </w:p>
        </w:tc>
      </w:tr>
      <w:tr w:rsidR="006C43C1" w:rsidTr="006C43C1">
        <w:trPr>
          <w:trHeight w:val="980"/>
        </w:trPr>
        <w:tc>
          <w:tcPr>
            <w:tcW w:w="1199" w:type="dxa"/>
            <w:vMerge/>
          </w:tcPr>
          <w:p w:rsidR="006C43C1" w:rsidRDefault="006C43C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 w:val="0"/>
                <w:iCs w:val="0"/>
                <w:sz w:val="32"/>
                <w:szCs w:val="32"/>
                <w:lang w:val="ru-RU" w:bidi="ar-SA"/>
              </w:rPr>
            </w:pPr>
          </w:p>
        </w:tc>
        <w:tc>
          <w:tcPr>
            <w:tcW w:w="2285" w:type="dxa"/>
            <w:vMerge/>
          </w:tcPr>
          <w:p w:rsidR="006C43C1" w:rsidRDefault="006C43C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 w:val="0"/>
                <w:iCs w:val="0"/>
                <w:sz w:val="32"/>
                <w:szCs w:val="32"/>
                <w:lang w:val="ru-RU" w:bidi="ar-SA"/>
              </w:rPr>
            </w:pPr>
          </w:p>
        </w:tc>
        <w:tc>
          <w:tcPr>
            <w:tcW w:w="1628" w:type="dxa"/>
          </w:tcPr>
          <w:p w:rsidR="006C43C1" w:rsidRDefault="006C43C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 w:val="0"/>
                <w:iCs w:val="0"/>
                <w:sz w:val="32"/>
                <w:szCs w:val="32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Янков Кирилл</w:t>
            </w:r>
          </w:p>
        </w:tc>
        <w:tc>
          <w:tcPr>
            <w:tcW w:w="798" w:type="dxa"/>
          </w:tcPr>
          <w:p w:rsidR="006C43C1" w:rsidRPr="005262FB" w:rsidRDefault="006C43C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11</w:t>
            </w:r>
          </w:p>
        </w:tc>
        <w:tc>
          <w:tcPr>
            <w:tcW w:w="1579" w:type="dxa"/>
          </w:tcPr>
          <w:p w:rsidR="006C43C1" w:rsidRDefault="006C43C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 w:val="0"/>
                <w:iCs w:val="0"/>
                <w:sz w:val="32"/>
                <w:szCs w:val="32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Русский язык</w:t>
            </w:r>
          </w:p>
        </w:tc>
        <w:tc>
          <w:tcPr>
            <w:tcW w:w="1798" w:type="dxa"/>
          </w:tcPr>
          <w:p w:rsidR="006C43C1" w:rsidRPr="0021021B" w:rsidRDefault="006C43C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Участник</w:t>
            </w:r>
          </w:p>
        </w:tc>
      </w:tr>
      <w:tr w:rsidR="00463901" w:rsidTr="006C43C1">
        <w:tc>
          <w:tcPr>
            <w:tcW w:w="1199" w:type="dxa"/>
            <w:vMerge w:val="restart"/>
          </w:tcPr>
          <w:p w:rsidR="00463901" w:rsidRPr="006C43C1" w:rsidRDefault="0046390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Cs w:val="0"/>
                <w:sz w:val="28"/>
                <w:szCs w:val="28"/>
                <w:lang w:val="ru-RU" w:bidi="ar-SA"/>
              </w:rPr>
            </w:pPr>
            <w:r w:rsidRPr="006C43C1">
              <w:rPr>
                <w:rFonts w:ascii="Times New Roman" w:eastAsia="Calibri" w:hAnsi="Times New Roman"/>
                <w:b/>
                <w:iCs w:val="0"/>
                <w:sz w:val="28"/>
                <w:szCs w:val="28"/>
                <w:lang w:val="ru-RU" w:bidi="ar-SA"/>
              </w:rPr>
              <w:t>Апрель</w:t>
            </w:r>
          </w:p>
        </w:tc>
        <w:tc>
          <w:tcPr>
            <w:tcW w:w="2285" w:type="dxa"/>
            <w:vMerge w:val="restart"/>
          </w:tcPr>
          <w:p w:rsidR="00463901" w:rsidRPr="006C43C1" w:rsidRDefault="0046390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Cs w:val="0"/>
                <w:sz w:val="28"/>
                <w:szCs w:val="28"/>
                <w:lang w:val="ru-RU" w:bidi="ar-SA"/>
              </w:rPr>
            </w:pPr>
            <w:r w:rsidRPr="006C43C1">
              <w:rPr>
                <w:rFonts w:ascii="Times New Roman" w:eastAsia="Calibri" w:hAnsi="Times New Roman"/>
                <w:b/>
                <w:iCs w:val="0"/>
                <w:sz w:val="28"/>
                <w:szCs w:val="28"/>
                <w:lang w:val="ru-RU" w:bidi="ar-SA"/>
              </w:rPr>
              <w:t>Тотальный диктант</w:t>
            </w:r>
            <w:r>
              <w:rPr>
                <w:rFonts w:ascii="Times New Roman" w:eastAsia="Calibri" w:hAnsi="Times New Roman"/>
                <w:b/>
                <w:iCs w:val="0"/>
                <w:sz w:val="28"/>
                <w:szCs w:val="28"/>
                <w:lang w:val="ru-RU" w:bidi="ar-SA"/>
              </w:rPr>
              <w:t xml:space="preserve"> 2021</w:t>
            </w:r>
          </w:p>
        </w:tc>
        <w:tc>
          <w:tcPr>
            <w:tcW w:w="1628" w:type="dxa"/>
          </w:tcPr>
          <w:p w:rsidR="00463901" w:rsidRPr="00173F20" w:rsidRDefault="00463901" w:rsidP="00463901">
            <w:pPr>
              <w:spacing w:line="276" w:lineRule="auto"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Бояркин Максим</w:t>
            </w:r>
          </w:p>
        </w:tc>
        <w:tc>
          <w:tcPr>
            <w:tcW w:w="798" w:type="dxa"/>
          </w:tcPr>
          <w:p w:rsidR="00463901" w:rsidRPr="0021021B" w:rsidRDefault="0046390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i w:val="0"/>
                <w:iCs w:val="0"/>
                <w:sz w:val="32"/>
                <w:szCs w:val="32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32"/>
                <w:szCs w:val="32"/>
                <w:lang w:val="ru-RU" w:bidi="ar-SA"/>
              </w:rPr>
              <w:t>11</w:t>
            </w:r>
          </w:p>
        </w:tc>
        <w:tc>
          <w:tcPr>
            <w:tcW w:w="1579" w:type="dxa"/>
          </w:tcPr>
          <w:p w:rsidR="00463901" w:rsidRDefault="00463901">
            <w:r w:rsidRPr="007B094C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Русский язык</w:t>
            </w:r>
          </w:p>
        </w:tc>
        <w:tc>
          <w:tcPr>
            <w:tcW w:w="1798" w:type="dxa"/>
          </w:tcPr>
          <w:p w:rsidR="00463901" w:rsidRPr="0021021B" w:rsidRDefault="0046390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Сертификат участника</w:t>
            </w:r>
          </w:p>
        </w:tc>
      </w:tr>
      <w:tr w:rsidR="00463901" w:rsidTr="006C43C1">
        <w:tc>
          <w:tcPr>
            <w:tcW w:w="1199" w:type="dxa"/>
            <w:vMerge/>
          </w:tcPr>
          <w:p w:rsidR="00463901" w:rsidRPr="006C43C1" w:rsidRDefault="0046390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Cs w:val="0"/>
                <w:sz w:val="28"/>
                <w:szCs w:val="28"/>
                <w:lang w:val="ru-RU" w:bidi="ar-SA"/>
              </w:rPr>
            </w:pPr>
          </w:p>
        </w:tc>
        <w:tc>
          <w:tcPr>
            <w:tcW w:w="2285" w:type="dxa"/>
            <w:vMerge/>
          </w:tcPr>
          <w:p w:rsidR="00463901" w:rsidRPr="006C43C1" w:rsidRDefault="0046390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Cs w:val="0"/>
                <w:sz w:val="28"/>
                <w:szCs w:val="28"/>
                <w:lang w:val="ru-RU" w:bidi="ar-SA"/>
              </w:rPr>
            </w:pPr>
          </w:p>
        </w:tc>
        <w:tc>
          <w:tcPr>
            <w:tcW w:w="1628" w:type="dxa"/>
          </w:tcPr>
          <w:p w:rsidR="00463901" w:rsidRDefault="00463901" w:rsidP="00463901">
            <w:pPr>
              <w:spacing w:line="276" w:lineRule="auto"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Кулакин Артём</w:t>
            </w:r>
          </w:p>
        </w:tc>
        <w:tc>
          <w:tcPr>
            <w:tcW w:w="798" w:type="dxa"/>
          </w:tcPr>
          <w:p w:rsidR="00463901" w:rsidRPr="0021021B" w:rsidRDefault="0046390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i w:val="0"/>
                <w:iCs w:val="0"/>
                <w:sz w:val="32"/>
                <w:szCs w:val="32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32"/>
                <w:szCs w:val="32"/>
                <w:lang w:val="ru-RU" w:bidi="ar-SA"/>
              </w:rPr>
              <w:t>11</w:t>
            </w:r>
          </w:p>
        </w:tc>
        <w:tc>
          <w:tcPr>
            <w:tcW w:w="1579" w:type="dxa"/>
          </w:tcPr>
          <w:p w:rsidR="00463901" w:rsidRDefault="00463901">
            <w:r w:rsidRPr="007B094C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Русский язык</w:t>
            </w:r>
          </w:p>
        </w:tc>
        <w:tc>
          <w:tcPr>
            <w:tcW w:w="1798" w:type="dxa"/>
          </w:tcPr>
          <w:p w:rsidR="00463901" w:rsidRDefault="00463901">
            <w:r w:rsidRPr="00F12F0D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Сертификат участника</w:t>
            </w:r>
          </w:p>
        </w:tc>
      </w:tr>
      <w:tr w:rsidR="00463901" w:rsidTr="006C43C1">
        <w:tc>
          <w:tcPr>
            <w:tcW w:w="1199" w:type="dxa"/>
            <w:vMerge/>
          </w:tcPr>
          <w:p w:rsidR="00463901" w:rsidRPr="006C43C1" w:rsidRDefault="0046390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Cs w:val="0"/>
                <w:sz w:val="28"/>
                <w:szCs w:val="28"/>
                <w:lang w:val="ru-RU" w:bidi="ar-SA"/>
              </w:rPr>
            </w:pPr>
          </w:p>
        </w:tc>
        <w:tc>
          <w:tcPr>
            <w:tcW w:w="2285" w:type="dxa"/>
            <w:vMerge/>
          </w:tcPr>
          <w:p w:rsidR="00463901" w:rsidRPr="006C43C1" w:rsidRDefault="0046390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Cs w:val="0"/>
                <w:sz w:val="28"/>
                <w:szCs w:val="28"/>
                <w:lang w:val="ru-RU" w:bidi="ar-SA"/>
              </w:rPr>
            </w:pPr>
          </w:p>
        </w:tc>
        <w:tc>
          <w:tcPr>
            <w:tcW w:w="1628" w:type="dxa"/>
          </w:tcPr>
          <w:p w:rsidR="00463901" w:rsidRDefault="00463901" w:rsidP="006C43C1">
            <w:pPr>
              <w:spacing w:line="276" w:lineRule="auto"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Курчатов Пётр</w:t>
            </w:r>
          </w:p>
        </w:tc>
        <w:tc>
          <w:tcPr>
            <w:tcW w:w="798" w:type="dxa"/>
          </w:tcPr>
          <w:p w:rsidR="00463901" w:rsidRPr="0021021B" w:rsidRDefault="0046390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i w:val="0"/>
                <w:iCs w:val="0"/>
                <w:sz w:val="32"/>
                <w:szCs w:val="32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32"/>
                <w:szCs w:val="32"/>
                <w:lang w:val="ru-RU" w:bidi="ar-SA"/>
              </w:rPr>
              <w:t>11</w:t>
            </w:r>
          </w:p>
        </w:tc>
        <w:tc>
          <w:tcPr>
            <w:tcW w:w="1579" w:type="dxa"/>
          </w:tcPr>
          <w:p w:rsidR="00463901" w:rsidRDefault="00463901">
            <w:r w:rsidRPr="007B094C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Русский язык</w:t>
            </w:r>
          </w:p>
        </w:tc>
        <w:tc>
          <w:tcPr>
            <w:tcW w:w="1798" w:type="dxa"/>
          </w:tcPr>
          <w:p w:rsidR="00463901" w:rsidRDefault="00463901">
            <w:r w:rsidRPr="00F12F0D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Сертификат участника</w:t>
            </w:r>
          </w:p>
        </w:tc>
      </w:tr>
      <w:tr w:rsidR="00463901" w:rsidTr="006C43C1">
        <w:tc>
          <w:tcPr>
            <w:tcW w:w="1199" w:type="dxa"/>
            <w:vMerge/>
          </w:tcPr>
          <w:p w:rsidR="00463901" w:rsidRPr="006C43C1" w:rsidRDefault="0046390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Cs w:val="0"/>
                <w:sz w:val="28"/>
                <w:szCs w:val="28"/>
                <w:lang w:val="ru-RU" w:bidi="ar-SA"/>
              </w:rPr>
            </w:pPr>
          </w:p>
        </w:tc>
        <w:tc>
          <w:tcPr>
            <w:tcW w:w="2285" w:type="dxa"/>
            <w:vMerge/>
          </w:tcPr>
          <w:p w:rsidR="00463901" w:rsidRPr="006C43C1" w:rsidRDefault="0046390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Cs w:val="0"/>
                <w:sz w:val="28"/>
                <w:szCs w:val="28"/>
                <w:lang w:val="ru-RU" w:bidi="ar-SA"/>
              </w:rPr>
            </w:pPr>
          </w:p>
        </w:tc>
        <w:tc>
          <w:tcPr>
            <w:tcW w:w="1628" w:type="dxa"/>
          </w:tcPr>
          <w:p w:rsidR="00463901" w:rsidRDefault="00463901" w:rsidP="006C43C1">
            <w:pPr>
              <w:spacing w:line="276" w:lineRule="auto"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Шалагин Иван</w:t>
            </w:r>
          </w:p>
        </w:tc>
        <w:tc>
          <w:tcPr>
            <w:tcW w:w="798" w:type="dxa"/>
          </w:tcPr>
          <w:p w:rsidR="00463901" w:rsidRPr="0021021B" w:rsidRDefault="0046390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i w:val="0"/>
                <w:iCs w:val="0"/>
                <w:sz w:val="32"/>
                <w:szCs w:val="32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32"/>
                <w:szCs w:val="32"/>
                <w:lang w:val="ru-RU" w:bidi="ar-SA"/>
              </w:rPr>
              <w:t>11</w:t>
            </w:r>
          </w:p>
        </w:tc>
        <w:tc>
          <w:tcPr>
            <w:tcW w:w="1579" w:type="dxa"/>
          </w:tcPr>
          <w:p w:rsidR="00463901" w:rsidRDefault="00463901">
            <w:r w:rsidRPr="007B094C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Русский язык</w:t>
            </w:r>
          </w:p>
        </w:tc>
        <w:tc>
          <w:tcPr>
            <w:tcW w:w="1798" w:type="dxa"/>
          </w:tcPr>
          <w:p w:rsidR="00463901" w:rsidRDefault="00463901">
            <w:r w:rsidRPr="00F12F0D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Сертификат участника</w:t>
            </w:r>
          </w:p>
        </w:tc>
      </w:tr>
      <w:tr w:rsidR="00463901" w:rsidTr="006C43C1">
        <w:tc>
          <w:tcPr>
            <w:tcW w:w="1199" w:type="dxa"/>
            <w:vMerge/>
          </w:tcPr>
          <w:p w:rsidR="00463901" w:rsidRPr="006C43C1" w:rsidRDefault="0046390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Cs w:val="0"/>
                <w:sz w:val="28"/>
                <w:szCs w:val="28"/>
                <w:lang w:val="ru-RU" w:bidi="ar-SA"/>
              </w:rPr>
            </w:pPr>
          </w:p>
        </w:tc>
        <w:tc>
          <w:tcPr>
            <w:tcW w:w="2285" w:type="dxa"/>
            <w:vMerge/>
          </w:tcPr>
          <w:p w:rsidR="00463901" w:rsidRPr="006C43C1" w:rsidRDefault="0046390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Cs w:val="0"/>
                <w:sz w:val="28"/>
                <w:szCs w:val="28"/>
                <w:lang w:val="ru-RU" w:bidi="ar-SA"/>
              </w:rPr>
            </w:pPr>
          </w:p>
        </w:tc>
        <w:tc>
          <w:tcPr>
            <w:tcW w:w="1628" w:type="dxa"/>
          </w:tcPr>
          <w:p w:rsidR="00463901" w:rsidRDefault="00463901" w:rsidP="006C43C1">
            <w:pPr>
              <w:spacing w:line="276" w:lineRule="auto"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 xml:space="preserve">Янков </w:t>
            </w:r>
            <w:r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lastRenderedPageBreak/>
              <w:t>Кирилл</w:t>
            </w:r>
          </w:p>
        </w:tc>
        <w:tc>
          <w:tcPr>
            <w:tcW w:w="798" w:type="dxa"/>
          </w:tcPr>
          <w:p w:rsidR="00463901" w:rsidRPr="0021021B" w:rsidRDefault="0046390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i w:val="0"/>
                <w:iCs w:val="0"/>
                <w:sz w:val="32"/>
                <w:szCs w:val="32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32"/>
                <w:szCs w:val="32"/>
                <w:lang w:val="ru-RU" w:bidi="ar-SA"/>
              </w:rPr>
              <w:lastRenderedPageBreak/>
              <w:t>11</w:t>
            </w:r>
          </w:p>
        </w:tc>
        <w:tc>
          <w:tcPr>
            <w:tcW w:w="1579" w:type="dxa"/>
          </w:tcPr>
          <w:p w:rsidR="00463901" w:rsidRDefault="00463901">
            <w:r w:rsidRPr="007B094C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 xml:space="preserve">Русский </w:t>
            </w:r>
            <w:r w:rsidRPr="007B094C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lastRenderedPageBreak/>
              <w:t>язык</w:t>
            </w:r>
          </w:p>
        </w:tc>
        <w:tc>
          <w:tcPr>
            <w:tcW w:w="1798" w:type="dxa"/>
          </w:tcPr>
          <w:p w:rsidR="00463901" w:rsidRDefault="00463901">
            <w:r w:rsidRPr="00F12F0D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lastRenderedPageBreak/>
              <w:t xml:space="preserve">Сертификат </w:t>
            </w:r>
            <w:r w:rsidRPr="00F12F0D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lastRenderedPageBreak/>
              <w:t>участника</w:t>
            </w:r>
          </w:p>
        </w:tc>
      </w:tr>
      <w:tr w:rsidR="00463901" w:rsidTr="006C43C1">
        <w:tc>
          <w:tcPr>
            <w:tcW w:w="1199" w:type="dxa"/>
            <w:vMerge/>
          </w:tcPr>
          <w:p w:rsidR="00463901" w:rsidRPr="006C43C1" w:rsidRDefault="0046390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Cs w:val="0"/>
                <w:sz w:val="28"/>
                <w:szCs w:val="28"/>
                <w:lang w:val="ru-RU" w:bidi="ar-SA"/>
              </w:rPr>
            </w:pPr>
          </w:p>
        </w:tc>
        <w:tc>
          <w:tcPr>
            <w:tcW w:w="2285" w:type="dxa"/>
            <w:vMerge/>
          </w:tcPr>
          <w:p w:rsidR="00463901" w:rsidRPr="006C43C1" w:rsidRDefault="0046390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Cs w:val="0"/>
                <w:sz w:val="28"/>
                <w:szCs w:val="28"/>
                <w:lang w:val="ru-RU" w:bidi="ar-SA"/>
              </w:rPr>
            </w:pPr>
          </w:p>
        </w:tc>
        <w:tc>
          <w:tcPr>
            <w:tcW w:w="1628" w:type="dxa"/>
          </w:tcPr>
          <w:p w:rsidR="00463901" w:rsidRDefault="00463901" w:rsidP="006C43C1">
            <w:pPr>
              <w:spacing w:line="276" w:lineRule="auto"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 xml:space="preserve">Янкова Мария </w:t>
            </w:r>
          </w:p>
        </w:tc>
        <w:tc>
          <w:tcPr>
            <w:tcW w:w="798" w:type="dxa"/>
          </w:tcPr>
          <w:p w:rsidR="00463901" w:rsidRPr="0021021B" w:rsidRDefault="0046390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i w:val="0"/>
                <w:iCs w:val="0"/>
                <w:sz w:val="32"/>
                <w:szCs w:val="32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32"/>
                <w:szCs w:val="32"/>
                <w:lang w:val="ru-RU" w:bidi="ar-SA"/>
              </w:rPr>
              <w:t>11</w:t>
            </w:r>
          </w:p>
        </w:tc>
        <w:tc>
          <w:tcPr>
            <w:tcW w:w="1579" w:type="dxa"/>
          </w:tcPr>
          <w:p w:rsidR="00463901" w:rsidRDefault="00463901">
            <w:r w:rsidRPr="008B0998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Русский язык</w:t>
            </w:r>
          </w:p>
        </w:tc>
        <w:tc>
          <w:tcPr>
            <w:tcW w:w="1798" w:type="dxa"/>
          </w:tcPr>
          <w:p w:rsidR="00463901" w:rsidRDefault="00463901">
            <w:r w:rsidRPr="00F12F0D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Сертификат участника</w:t>
            </w:r>
          </w:p>
        </w:tc>
      </w:tr>
      <w:tr w:rsidR="00463901" w:rsidTr="006C43C1">
        <w:tc>
          <w:tcPr>
            <w:tcW w:w="1199" w:type="dxa"/>
            <w:vMerge/>
          </w:tcPr>
          <w:p w:rsidR="00463901" w:rsidRPr="006C43C1" w:rsidRDefault="0046390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Cs w:val="0"/>
                <w:sz w:val="28"/>
                <w:szCs w:val="28"/>
                <w:lang w:val="ru-RU" w:bidi="ar-SA"/>
              </w:rPr>
            </w:pPr>
          </w:p>
        </w:tc>
        <w:tc>
          <w:tcPr>
            <w:tcW w:w="2285" w:type="dxa"/>
            <w:vMerge/>
          </w:tcPr>
          <w:p w:rsidR="00463901" w:rsidRPr="006C43C1" w:rsidRDefault="0046390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Cs w:val="0"/>
                <w:sz w:val="28"/>
                <w:szCs w:val="28"/>
                <w:lang w:val="ru-RU" w:bidi="ar-SA"/>
              </w:rPr>
            </w:pPr>
          </w:p>
        </w:tc>
        <w:tc>
          <w:tcPr>
            <w:tcW w:w="1628" w:type="dxa"/>
          </w:tcPr>
          <w:p w:rsidR="00463901" w:rsidRDefault="00463901" w:rsidP="006C43C1">
            <w:pPr>
              <w:spacing w:line="276" w:lineRule="auto"/>
              <w:jc w:val="center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Янков Яков</w:t>
            </w:r>
          </w:p>
        </w:tc>
        <w:tc>
          <w:tcPr>
            <w:tcW w:w="798" w:type="dxa"/>
          </w:tcPr>
          <w:p w:rsidR="00463901" w:rsidRPr="0021021B" w:rsidRDefault="00463901" w:rsidP="00466FEC">
            <w:pPr>
              <w:spacing w:line="276" w:lineRule="auto"/>
              <w:jc w:val="center"/>
              <w:rPr>
                <w:rFonts w:ascii="Times New Roman" w:eastAsia="Calibri" w:hAnsi="Times New Roman"/>
                <w:i w:val="0"/>
                <w:iCs w:val="0"/>
                <w:sz w:val="32"/>
                <w:szCs w:val="32"/>
                <w:lang w:val="ru-RU" w:bidi="ar-SA"/>
              </w:rPr>
            </w:pPr>
            <w:r>
              <w:rPr>
                <w:rFonts w:ascii="Times New Roman" w:eastAsia="Calibri" w:hAnsi="Times New Roman"/>
                <w:i w:val="0"/>
                <w:iCs w:val="0"/>
                <w:sz w:val="32"/>
                <w:szCs w:val="32"/>
                <w:lang w:val="ru-RU" w:bidi="ar-SA"/>
              </w:rPr>
              <w:t>11</w:t>
            </w:r>
          </w:p>
        </w:tc>
        <w:tc>
          <w:tcPr>
            <w:tcW w:w="1579" w:type="dxa"/>
          </w:tcPr>
          <w:p w:rsidR="00463901" w:rsidRDefault="00463901">
            <w:r w:rsidRPr="008B0998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Русский язык</w:t>
            </w:r>
          </w:p>
        </w:tc>
        <w:tc>
          <w:tcPr>
            <w:tcW w:w="1798" w:type="dxa"/>
          </w:tcPr>
          <w:p w:rsidR="00463901" w:rsidRDefault="00463901">
            <w:r w:rsidRPr="00F12F0D">
              <w:rPr>
                <w:rFonts w:ascii="Times New Roman" w:eastAsia="Calibri" w:hAnsi="Times New Roman"/>
                <w:i w:val="0"/>
                <w:iCs w:val="0"/>
                <w:sz w:val="28"/>
                <w:szCs w:val="28"/>
                <w:lang w:val="ru-RU" w:bidi="ar-SA"/>
              </w:rPr>
              <w:t>Сертификат участника</w:t>
            </w:r>
          </w:p>
        </w:tc>
      </w:tr>
    </w:tbl>
    <w:p w:rsidR="006C43C1" w:rsidRDefault="006C43C1" w:rsidP="008E4768">
      <w:pPr>
        <w:spacing w:line="276" w:lineRule="auto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3C012E" w:rsidRPr="003C012E" w:rsidRDefault="003C012E" w:rsidP="003C012E">
      <w:pPr>
        <w:keepNext/>
        <w:tabs>
          <w:tab w:val="left" w:pos="4920"/>
        </w:tabs>
        <w:spacing w:after="0" w:line="240" w:lineRule="auto"/>
        <w:ind w:left="360" w:hanging="360"/>
        <w:jc w:val="center"/>
        <w:outlineLvl w:val="1"/>
        <w:rPr>
          <w:rFonts w:ascii="Times New Roman" w:hAnsi="Times New Roman"/>
          <w:b/>
          <w:iCs w:val="0"/>
          <w:sz w:val="28"/>
          <w:szCs w:val="28"/>
          <w:lang w:val="ru-RU" w:eastAsia="ru-RU" w:bidi="ar-SA"/>
        </w:rPr>
      </w:pPr>
      <w:r w:rsidRPr="003C012E">
        <w:rPr>
          <w:rFonts w:ascii="Times New Roman" w:hAnsi="Times New Roman"/>
          <w:b/>
          <w:iCs w:val="0"/>
          <w:sz w:val="28"/>
          <w:szCs w:val="28"/>
          <w:lang w:val="ru-RU" w:eastAsia="ru-RU" w:bidi="ar-SA"/>
        </w:rPr>
        <w:t>Показатели результати</w:t>
      </w:r>
      <w:r w:rsidR="00014B26">
        <w:rPr>
          <w:rFonts w:ascii="Times New Roman" w:hAnsi="Times New Roman"/>
          <w:b/>
          <w:iCs w:val="0"/>
          <w:sz w:val="28"/>
          <w:szCs w:val="28"/>
          <w:lang w:val="ru-RU" w:eastAsia="ru-RU" w:bidi="ar-SA"/>
        </w:rPr>
        <w:t>вности учащихся   по итогам</w:t>
      </w:r>
      <w:r w:rsidR="00014B26" w:rsidRPr="00014B26">
        <w:rPr>
          <w:rFonts w:ascii="Times New Roman" w:hAnsi="Times New Roman"/>
          <w:b/>
          <w:iCs w:val="0"/>
          <w:sz w:val="28"/>
          <w:szCs w:val="28"/>
          <w:lang w:val="ru-RU" w:eastAsia="ru-RU" w:bidi="ar-SA"/>
        </w:rPr>
        <w:t xml:space="preserve"> </w:t>
      </w:r>
      <w:r w:rsidRPr="003C012E">
        <w:rPr>
          <w:rFonts w:ascii="Times New Roman" w:hAnsi="Times New Roman"/>
          <w:b/>
          <w:iCs w:val="0"/>
          <w:sz w:val="28"/>
          <w:szCs w:val="28"/>
          <w:lang w:val="ru-RU" w:eastAsia="ru-RU" w:bidi="ar-SA"/>
        </w:rPr>
        <w:t xml:space="preserve"> ВПР за 2020-2021 учебный год</w:t>
      </w:r>
    </w:p>
    <w:tbl>
      <w:tblPr>
        <w:tblStyle w:val="ab"/>
        <w:tblW w:w="0" w:type="auto"/>
        <w:tblInd w:w="-459" w:type="dxa"/>
        <w:tblLook w:val="04A0" w:firstRow="1" w:lastRow="0" w:firstColumn="1" w:lastColumn="0" w:noHBand="0" w:noVBand="1"/>
      </w:tblPr>
      <w:tblGrid>
        <w:gridCol w:w="1458"/>
        <w:gridCol w:w="1981"/>
        <w:gridCol w:w="1137"/>
        <w:gridCol w:w="951"/>
        <w:gridCol w:w="1417"/>
        <w:gridCol w:w="1647"/>
        <w:gridCol w:w="1155"/>
      </w:tblGrid>
      <w:tr w:rsidR="003C012E" w:rsidTr="003C012E">
        <w:tc>
          <w:tcPr>
            <w:tcW w:w="1458" w:type="dxa"/>
          </w:tcPr>
          <w:p w:rsidR="003C012E" w:rsidRPr="003C012E" w:rsidRDefault="003C012E" w:rsidP="003C012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3C012E">
              <w:rPr>
                <w:rFonts w:ascii="Times New Roman" w:hAnsi="Times New Roman"/>
                <w:i w:val="0"/>
                <w:sz w:val="24"/>
                <w:szCs w:val="24"/>
              </w:rPr>
              <w:t>Дата</w:t>
            </w:r>
            <w:proofErr w:type="spellEnd"/>
            <w:r w:rsidRPr="003C012E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3C012E">
              <w:rPr>
                <w:rFonts w:ascii="Times New Roman" w:hAnsi="Times New Roman"/>
                <w:i w:val="0"/>
                <w:sz w:val="24"/>
                <w:szCs w:val="24"/>
              </w:rPr>
              <w:t>проведения</w:t>
            </w:r>
            <w:proofErr w:type="spellEnd"/>
            <w:r w:rsidRPr="003C012E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3C012E">
              <w:rPr>
                <w:rFonts w:ascii="Times New Roman" w:hAnsi="Times New Roman"/>
                <w:i w:val="0"/>
                <w:sz w:val="24"/>
                <w:szCs w:val="24"/>
              </w:rPr>
              <w:t>среза</w:t>
            </w:r>
            <w:proofErr w:type="spellEnd"/>
            <w:r w:rsidRPr="003C012E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3C012E">
              <w:rPr>
                <w:rFonts w:ascii="Times New Roman" w:hAnsi="Times New Roman"/>
                <w:i w:val="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981" w:type="dxa"/>
          </w:tcPr>
          <w:p w:rsidR="003C012E" w:rsidRPr="003C012E" w:rsidRDefault="003C012E" w:rsidP="003C012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3C012E">
              <w:rPr>
                <w:rFonts w:ascii="Times New Roman" w:hAnsi="Times New Roman"/>
                <w:i w:val="0"/>
                <w:sz w:val="24"/>
                <w:szCs w:val="24"/>
              </w:rPr>
              <w:t>Предмет</w:t>
            </w:r>
            <w:proofErr w:type="spellEnd"/>
          </w:p>
          <w:p w:rsidR="003C012E" w:rsidRPr="003C012E" w:rsidRDefault="003C012E" w:rsidP="003C012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37" w:type="dxa"/>
          </w:tcPr>
          <w:p w:rsidR="003C012E" w:rsidRPr="003C012E" w:rsidRDefault="003C012E" w:rsidP="003C012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3C012E">
              <w:rPr>
                <w:rFonts w:ascii="Times New Roman" w:hAnsi="Times New Roman"/>
                <w:i w:val="0"/>
                <w:sz w:val="24"/>
                <w:szCs w:val="24"/>
              </w:rPr>
              <w:t>Класс</w:t>
            </w:r>
            <w:proofErr w:type="spellEnd"/>
            <w:r w:rsidRPr="003C012E">
              <w:rPr>
                <w:rFonts w:ascii="Times New Roman" w:hAnsi="Times New Roman"/>
                <w:i w:val="0"/>
                <w:sz w:val="24"/>
                <w:szCs w:val="24"/>
              </w:rPr>
              <w:t>(ы)</w:t>
            </w:r>
          </w:p>
        </w:tc>
        <w:tc>
          <w:tcPr>
            <w:tcW w:w="951" w:type="dxa"/>
          </w:tcPr>
          <w:p w:rsidR="003C012E" w:rsidRPr="003C012E" w:rsidRDefault="00014B26" w:rsidP="00014B26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Вид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работы</w:t>
            </w:r>
          </w:p>
          <w:p w:rsidR="003C012E" w:rsidRPr="003C012E" w:rsidRDefault="003C012E" w:rsidP="003C012E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C012E">
              <w:rPr>
                <w:rFonts w:ascii="Times New Roman" w:hAnsi="Times New Roman"/>
                <w:i w:val="0"/>
                <w:sz w:val="24"/>
                <w:szCs w:val="24"/>
              </w:rPr>
              <w:t>ВПР</w:t>
            </w:r>
          </w:p>
        </w:tc>
        <w:tc>
          <w:tcPr>
            <w:tcW w:w="1417" w:type="dxa"/>
          </w:tcPr>
          <w:p w:rsidR="003C012E" w:rsidRPr="003C012E" w:rsidRDefault="003C012E" w:rsidP="003C012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3C012E">
              <w:rPr>
                <w:rFonts w:ascii="Times New Roman" w:hAnsi="Times New Roman"/>
                <w:i w:val="0"/>
                <w:sz w:val="24"/>
                <w:szCs w:val="24"/>
              </w:rPr>
              <w:t>Количество</w:t>
            </w:r>
            <w:proofErr w:type="spellEnd"/>
            <w:r w:rsidRPr="003C012E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3C012E">
              <w:rPr>
                <w:rFonts w:ascii="Times New Roman" w:hAnsi="Times New Roman"/>
                <w:i w:val="0"/>
                <w:sz w:val="24"/>
                <w:szCs w:val="24"/>
              </w:rPr>
              <w:t>учащихся</w:t>
            </w:r>
            <w:proofErr w:type="spellEnd"/>
            <w:r w:rsidRPr="003C012E">
              <w:rPr>
                <w:rFonts w:ascii="Times New Roman" w:hAnsi="Times New Roman"/>
                <w:i w:val="0"/>
                <w:sz w:val="24"/>
                <w:szCs w:val="24"/>
              </w:rPr>
              <w:t xml:space="preserve"> -</w:t>
            </w:r>
            <w:proofErr w:type="spellStart"/>
            <w:r w:rsidRPr="003C012E">
              <w:rPr>
                <w:rFonts w:ascii="Times New Roman" w:hAnsi="Times New Roman"/>
                <w:i w:val="0"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1647" w:type="dxa"/>
          </w:tcPr>
          <w:p w:rsidR="003C012E" w:rsidRPr="003C012E" w:rsidRDefault="003C012E" w:rsidP="003C012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proofErr w:type="gramStart"/>
            <w:r w:rsidRPr="003C012E">
              <w:rPr>
                <w:rFonts w:ascii="Times New Roman" w:hAnsi="Times New Roman"/>
                <w:i w:val="0"/>
                <w:sz w:val="24"/>
                <w:szCs w:val="24"/>
              </w:rPr>
              <w:t>Успеваемость</w:t>
            </w:r>
            <w:proofErr w:type="spellEnd"/>
            <w:r w:rsidRPr="003C012E">
              <w:rPr>
                <w:rFonts w:ascii="Times New Roman" w:hAnsi="Times New Roman"/>
                <w:i w:val="0"/>
                <w:sz w:val="24"/>
                <w:szCs w:val="24"/>
              </w:rPr>
              <w:t xml:space="preserve">  (</w:t>
            </w:r>
            <w:proofErr w:type="gramEnd"/>
            <w:r w:rsidRPr="003C012E">
              <w:rPr>
                <w:rFonts w:ascii="Times New Roman" w:hAnsi="Times New Roman"/>
                <w:i w:val="0"/>
                <w:sz w:val="24"/>
                <w:szCs w:val="24"/>
              </w:rPr>
              <w:t>%)</w:t>
            </w:r>
          </w:p>
        </w:tc>
        <w:tc>
          <w:tcPr>
            <w:tcW w:w="1155" w:type="dxa"/>
          </w:tcPr>
          <w:p w:rsidR="003C012E" w:rsidRPr="003C012E" w:rsidRDefault="003C012E" w:rsidP="003C012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3C012E">
              <w:rPr>
                <w:rFonts w:ascii="Times New Roman" w:hAnsi="Times New Roman"/>
                <w:i w:val="0"/>
                <w:sz w:val="24"/>
                <w:szCs w:val="24"/>
              </w:rPr>
              <w:t>Качество</w:t>
            </w:r>
            <w:proofErr w:type="spellEnd"/>
            <w:r w:rsidRPr="003C012E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C012E">
              <w:rPr>
                <w:rFonts w:ascii="Times New Roman" w:hAnsi="Times New Roman"/>
                <w:i w:val="0"/>
                <w:sz w:val="24"/>
                <w:szCs w:val="24"/>
              </w:rPr>
              <w:t>знаний</w:t>
            </w:r>
            <w:proofErr w:type="spellEnd"/>
            <w:r w:rsidRPr="003C012E">
              <w:rPr>
                <w:rFonts w:ascii="Times New Roman" w:hAnsi="Times New Roman"/>
                <w:i w:val="0"/>
                <w:sz w:val="24"/>
                <w:szCs w:val="24"/>
              </w:rPr>
              <w:t xml:space="preserve">  (</w:t>
            </w:r>
            <w:proofErr w:type="gramEnd"/>
            <w:r w:rsidRPr="003C012E">
              <w:rPr>
                <w:rFonts w:ascii="Times New Roman" w:hAnsi="Times New Roman"/>
                <w:i w:val="0"/>
                <w:sz w:val="24"/>
                <w:szCs w:val="24"/>
              </w:rPr>
              <w:t>в %)</w:t>
            </w:r>
          </w:p>
        </w:tc>
      </w:tr>
      <w:tr w:rsidR="003C012E" w:rsidTr="003C012E">
        <w:tc>
          <w:tcPr>
            <w:tcW w:w="1458" w:type="dxa"/>
          </w:tcPr>
          <w:p w:rsidR="003C012E" w:rsidRPr="003C012E" w:rsidRDefault="003C012E" w:rsidP="003C012E">
            <w:pPr>
              <w:spacing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3C012E">
              <w:rPr>
                <w:rFonts w:ascii="Times New Roman" w:hAnsi="Times New Roman" w:cs="Arial"/>
                <w:sz w:val="24"/>
                <w:szCs w:val="24"/>
              </w:rPr>
              <w:t>13.04.21</w:t>
            </w:r>
          </w:p>
        </w:tc>
        <w:tc>
          <w:tcPr>
            <w:tcW w:w="1981" w:type="dxa"/>
          </w:tcPr>
          <w:p w:rsidR="003C012E" w:rsidRPr="003C012E" w:rsidRDefault="003C012E" w:rsidP="003C0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12E">
              <w:rPr>
                <w:rFonts w:ascii="Times New Roman" w:hAnsi="Times New Roman" w:cs="Arial"/>
                <w:sz w:val="24"/>
                <w:szCs w:val="24"/>
              </w:rPr>
              <w:t>Русский язык</w:t>
            </w:r>
          </w:p>
        </w:tc>
        <w:tc>
          <w:tcPr>
            <w:tcW w:w="1137" w:type="dxa"/>
          </w:tcPr>
          <w:p w:rsidR="003C012E" w:rsidRPr="003C012E" w:rsidRDefault="003C012E" w:rsidP="003C012E">
            <w:pPr>
              <w:spacing w:line="240" w:lineRule="auto"/>
              <w:ind w:right="50"/>
              <w:jc w:val="center"/>
              <w:rPr>
                <w:sz w:val="24"/>
                <w:szCs w:val="24"/>
              </w:rPr>
            </w:pPr>
            <w:r w:rsidRPr="003C012E">
              <w:rPr>
                <w:rFonts w:ascii="Times New Roman" w:hAnsi="Times New Roman" w:cs="Arial"/>
                <w:sz w:val="24"/>
                <w:szCs w:val="24"/>
              </w:rPr>
              <w:t>5</w:t>
            </w:r>
          </w:p>
        </w:tc>
        <w:tc>
          <w:tcPr>
            <w:tcW w:w="951" w:type="dxa"/>
          </w:tcPr>
          <w:p w:rsidR="003C012E" w:rsidRPr="003C012E" w:rsidRDefault="003C012E" w:rsidP="003C0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12E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1417" w:type="dxa"/>
          </w:tcPr>
          <w:p w:rsidR="003C012E" w:rsidRPr="003C012E" w:rsidRDefault="003C012E" w:rsidP="003C0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12E">
              <w:rPr>
                <w:rFonts w:ascii="Times New Roman" w:hAnsi="Times New Roman"/>
                <w:sz w:val="24"/>
                <w:szCs w:val="24"/>
              </w:rPr>
              <w:t>13\13</w:t>
            </w:r>
          </w:p>
        </w:tc>
        <w:tc>
          <w:tcPr>
            <w:tcW w:w="1647" w:type="dxa"/>
          </w:tcPr>
          <w:p w:rsidR="003C012E" w:rsidRPr="003C012E" w:rsidRDefault="003C012E" w:rsidP="003C0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12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3C012E" w:rsidRPr="003C012E" w:rsidRDefault="003C012E" w:rsidP="003C01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12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3C012E" w:rsidTr="003C012E">
        <w:tc>
          <w:tcPr>
            <w:tcW w:w="1458" w:type="dxa"/>
          </w:tcPr>
          <w:p w:rsidR="003C012E" w:rsidRDefault="003C012E" w:rsidP="003C012E">
            <w:pPr>
              <w:spacing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05.04.21</w:t>
            </w:r>
          </w:p>
        </w:tc>
        <w:tc>
          <w:tcPr>
            <w:tcW w:w="1981" w:type="dxa"/>
          </w:tcPr>
          <w:p w:rsidR="003C012E" w:rsidRPr="004B068B" w:rsidRDefault="003C012E" w:rsidP="003C01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E72FD">
              <w:rPr>
                <w:rFonts w:ascii="Times New Roman" w:hAnsi="Times New Roman" w:cs="Arial"/>
                <w:sz w:val="24"/>
                <w:szCs w:val="24"/>
              </w:rPr>
              <w:t>Русский язык</w:t>
            </w:r>
          </w:p>
        </w:tc>
        <w:tc>
          <w:tcPr>
            <w:tcW w:w="1137" w:type="dxa"/>
          </w:tcPr>
          <w:p w:rsidR="003C012E" w:rsidRPr="004B068B" w:rsidRDefault="003C012E" w:rsidP="003C012E">
            <w:pPr>
              <w:spacing w:line="240" w:lineRule="auto"/>
              <w:ind w:right="50"/>
              <w:jc w:val="center"/>
            </w:pPr>
            <w:r>
              <w:rPr>
                <w:rFonts w:ascii="Times New Roman" w:hAnsi="Times New Roman" w:cs="Arial"/>
                <w:sz w:val="24"/>
                <w:szCs w:val="24"/>
              </w:rPr>
              <w:t>6</w:t>
            </w:r>
          </w:p>
        </w:tc>
        <w:tc>
          <w:tcPr>
            <w:tcW w:w="951" w:type="dxa"/>
          </w:tcPr>
          <w:p w:rsidR="003C012E" w:rsidRPr="004B068B" w:rsidRDefault="003C012E" w:rsidP="003C01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Р</w:t>
            </w:r>
          </w:p>
        </w:tc>
        <w:tc>
          <w:tcPr>
            <w:tcW w:w="1417" w:type="dxa"/>
          </w:tcPr>
          <w:p w:rsidR="003C012E" w:rsidRPr="004B068B" w:rsidRDefault="003C012E" w:rsidP="003C01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\12</w:t>
            </w:r>
          </w:p>
        </w:tc>
        <w:tc>
          <w:tcPr>
            <w:tcW w:w="1647" w:type="dxa"/>
          </w:tcPr>
          <w:p w:rsidR="003C012E" w:rsidRPr="004B068B" w:rsidRDefault="003C012E" w:rsidP="003C01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55" w:type="dxa"/>
          </w:tcPr>
          <w:p w:rsidR="003C012E" w:rsidRPr="004B068B" w:rsidRDefault="003C012E" w:rsidP="003C01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</w:tr>
      <w:tr w:rsidR="003C012E" w:rsidTr="003C012E">
        <w:tc>
          <w:tcPr>
            <w:tcW w:w="1458" w:type="dxa"/>
          </w:tcPr>
          <w:p w:rsidR="003C012E" w:rsidRDefault="003C012E" w:rsidP="003C012E">
            <w:pPr>
              <w:spacing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6.04.21</w:t>
            </w:r>
          </w:p>
        </w:tc>
        <w:tc>
          <w:tcPr>
            <w:tcW w:w="1981" w:type="dxa"/>
          </w:tcPr>
          <w:p w:rsidR="003C012E" w:rsidRPr="004B068B" w:rsidRDefault="003C012E" w:rsidP="003C01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E72FD">
              <w:rPr>
                <w:rFonts w:ascii="Times New Roman" w:hAnsi="Times New Roman" w:cs="Arial"/>
                <w:sz w:val="24"/>
                <w:szCs w:val="24"/>
              </w:rPr>
              <w:t>Русский язык</w:t>
            </w:r>
          </w:p>
        </w:tc>
        <w:tc>
          <w:tcPr>
            <w:tcW w:w="1137" w:type="dxa"/>
          </w:tcPr>
          <w:p w:rsidR="003C012E" w:rsidRPr="004B068B" w:rsidRDefault="003C012E" w:rsidP="003C012E">
            <w:pPr>
              <w:spacing w:line="240" w:lineRule="auto"/>
              <w:ind w:right="50"/>
              <w:jc w:val="center"/>
            </w:pPr>
            <w:r>
              <w:rPr>
                <w:rFonts w:ascii="Times New Roman" w:hAnsi="Times New Roman" w:cs="Arial"/>
                <w:sz w:val="24"/>
                <w:szCs w:val="24"/>
              </w:rPr>
              <w:t>7</w:t>
            </w:r>
          </w:p>
        </w:tc>
        <w:tc>
          <w:tcPr>
            <w:tcW w:w="951" w:type="dxa"/>
          </w:tcPr>
          <w:p w:rsidR="003C012E" w:rsidRPr="004B068B" w:rsidRDefault="003C012E" w:rsidP="003C01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Р</w:t>
            </w:r>
          </w:p>
        </w:tc>
        <w:tc>
          <w:tcPr>
            <w:tcW w:w="1417" w:type="dxa"/>
          </w:tcPr>
          <w:p w:rsidR="003C012E" w:rsidRPr="004B068B" w:rsidRDefault="003C012E" w:rsidP="003C01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\6</w:t>
            </w:r>
          </w:p>
        </w:tc>
        <w:tc>
          <w:tcPr>
            <w:tcW w:w="1647" w:type="dxa"/>
          </w:tcPr>
          <w:p w:rsidR="003C012E" w:rsidRPr="004B068B" w:rsidRDefault="003C012E" w:rsidP="003C01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55" w:type="dxa"/>
          </w:tcPr>
          <w:p w:rsidR="003C012E" w:rsidRPr="004B068B" w:rsidRDefault="003C012E" w:rsidP="003C01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3C012E" w:rsidTr="003C012E">
        <w:tc>
          <w:tcPr>
            <w:tcW w:w="1458" w:type="dxa"/>
          </w:tcPr>
          <w:p w:rsidR="003C012E" w:rsidRDefault="003C012E" w:rsidP="003C012E">
            <w:pPr>
              <w:spacing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09.04.21</w:t>
            </w:r>
          </w:p>
        </w:tc>
        <w:tc>
          <w:tcPr>
            <w:tcW w:w="1981" w:type="dxa"/>
          </w:tcPr>
          <w:p w:rsidR="003C012E" w:rsidRPr="004B068B" w:rsidRDefault="003C012E" w:rsidP="003C01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E72FD">
              <w:rPr>
                <w:rFonts w:ascii="Times New Roman" w:hAnsi="Times New Roman" w:cs="Arial"/>
                <w:sz w:val="24"/>
                <w:szCs w:val="24"/>
              </w:rPr>
              <w:t>Русский язык</w:t>
            </w:r>
          </w:p>
        </w:tc>
        <w:tc>
          <w:tcPr>
            <w:tcW w:w="1137" w:type="dxa"/>
          </w:tcPr>
          <w:p w:rsidR="003C012E" w:rsidRPr="004B068B" w:rsidRDefault="003C012E" w:rsidP="003C012E">
            <w:pPr>
              <w:spacing w:line="240" w:lineRule="auto"/>
              <w:ind w:right="50"/>
              <w:jc w:val="center"/>
            </w:pPr>
            <w:r>
              <w:rPr>
                <w:rFonts w:ascii="Times New Roman" w:hAnsi="Times New Roman" w:cs="Arial"/>
                <w:sz w:val="24"/>
                <w:szCs w:val="24"/>
              </w:rPr>
              <w:t>8</w:t>
            </w:r>
          </w:p>
        </w:tc>
        <w:tc>
          <w:tcPr>
            <w:tcW w:w="951" w:type="dxa"/>
          </w:tcPr>
          <w:p w:rsidR="003C012E" w:rsidRPr="004B068B" w:rsidRDefault="003C012E" w:rsidP="003C01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Р</w:t>
            </w:r>
          </w:p>
        </w:tc>
        <w:tc>
          <w:tcPr>
            <w:tcW w:w="1417" w:type="dxa"/>
          </w:tcPr>
          <w:p w:rsidR="003C012E" w:rsidRPr="004B068B" w:rsidRDefault="003C012E" w:rsidP="003C01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\7</w:t>
            </w:r>
          </w:p>
        </w:tc>
        <w:tc>
          <w:tcPr>
            <w:tcW w:w="1647" w:type="dxa"/>
          </w:tcPr>
          <w:p w:rsidR="003C012E" w:rsidRPr="004B068B" w:rsidRDefault="003C012E" w:rsidP="003C01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55" w:type="dxa"/>
          </w:tcPr>
          <w:p w:rsidR="003C012E" w:rsidRPr="004B068B" w:rsidRDefault="003C012E" w:rsidP="003C01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</w:tr>
      <w:tr w:rsidR="003C012E" w:rsidTr="003C012E">
        <w:tc>
          <w:tcPr>
            <w:tcW w:w="1458" w:type="dxa"/>
          </w:tcPr>
          <w:p w:rsidR="003C012E" w:rsidRDefault="003C012E" w:rsidP="003C012E">
            <w:pPr>
              <w:spacing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08.04.21</w:t>
            </w:r>
          </w:p>
        </w:tc>
        <w:tc>
          <w:tcPr>
            <w:tcW w:w="1981" w:type="dxa"/>
          </w:tcPr>
          <w:p w:rsidR="003C012E" w:rsidRPr="004B068B" w:rsidRDefault="003C012E" w:rsidP="003C01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Arial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137" w:type="dxa"/>
          </w:tcPr>
          <w:p w:rsidR="003C012E" w:rsidRPr="004B068B" w:rsidRDefault="003C012E" w:rsidP="003C012E">
            <w:pPr>
              <w:spacing w:line="240" w:lineRule="auto"/>
              <w:ind w:right="50"/>
              <w:jc w:val="center"/>
            </w:pPr>
            <w:r w:rsidRPr="008E72FD">
              <w:rPr>
                <w:rFonts w:ascii="Times New Roman" w:hAnsi="Times New Roman" w:cs="Arial"/>
                <w:sz w:val="24"/>
                <w:szCs w:val="24"/>
              </w:rPr>
              <w:t>5</w:t>
            </w:r>
          </w:p>
        </w:tc>
        <w:tc>
          <w:tcPr>
            <w:tcW w:w="951" w:type="dxa"/>
          </w:tcPr>
          <w:p w:rsidR="003C012E" w:rsidRPr="004B068B" w:rsidRDefault="003C012E" w:rsidP="003C01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Р</w:t>
            </w:r>
          </w:p>
        </w:tc>
        <w:tc>
          <w:tcPr>
            <w:tcW w:w="1417" w:type="dxa"/>
          </w:tcPr>
          <w:p w:rsidR="003C012E" w:rsidRPr="004B068B" w:rsidRDefault="003C012E" w:rsidP="003C01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\13</w:t>
            </w:r>
          </w:p>
        </w:tc>
        <w:tc>
          <w:tcPr>
            <w:tcW w:w="1647" w:type="dxa"/>
          </w:tcPr>
          <w:p w:rsidR="003C012E" w:rsidRPr="004B068B" w:rsidRDefault="003C012E" w:rsidP="003C01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55" w:type="dxa"/>
          </w:tcPr>
          <w:p w:rsidR="003C012E" w:rsidRPr="004B068B" w:rsidRDefault="003C012E" w:rsidP="003C01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</w:tr>
      <w:tr w:rsidR="003C012E" w:rsidTr="003C012E">
        <w:tc>
          <w:tcPr>
            <w:tcW w:w="1458" w:type="dxa"/>
          </w:tcPr>
          <w:p w:rsidR="003C012E" w:rsidRDefault="003C012E" w:rsidP="003C012E">
            <w:pPr>
              <w:spacing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4.04.21</w:t>
            </w:r>
          </w:p>
        </w:tc>
        <w:tc>
          <w:tcPr>
            <w:tcW w:w="1981" w:type="dxa"/>
          </w:tcPr>
          <w:p w:rsidR="003C012E" w:rsidRPr="004B068B" w:rsidRDefault="003C012E" w:rsidP="003C01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Arial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137" w:type="dxa"/>
          </w:tcPr>
          <w:p w:rsidR="003C012E" w:rsidRPr="004B068B" w:rsidRDefault="003C012E" w:rsidP="003C012E">
            <w:pPr>
              <w:spacing w:line="240" w:lineRule="auto"/>
              <w:ind w:right="50"/>
              <w:jc w:val="center"/>
            </w:pPr>
            <w:r>
              <w:rPr>
                <w:rFonts w:ascii="Times New Roman" w:hAnsi="Times New Roman" w:cs="Arial"/>
                <w:sz w:val="24"/>
                <w:szCs w:val="24"/>
              </w:rPr>
              <w:t>7</w:t>
            </w:r>
          </w:p>
        </w:tc>
        <w:tc>
          <w:tcPr>
            <w:tcW w:w="951" w:type="dxa"/>
          </w:tcPr>
          <w:p w:rsidR="003C012E" w:rsidRPr="004B068B" w:rsidRDefault="003C012E" w:rsidP="003C01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Р</w:t>
            </w:r>
          </w:p>
        </w:tc>
        <w:tc>
          <w:tcPr>
            <w:tcW w:w="1417" w:type="dxa"/>
          </w:tcPr>
          <w:p w:rsidR="003C012E" w:rsidRPr="004B068B" w:rsidRDefault="003C012E" w:rsidP="003C01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\3</w:t>
            </w:r>
          </w:p>
        </w:tc>
        <w:tc>
          <w:tcPr>
            <w:tcW w:w="1647" w:type="dxa"/>
          </w:tcPr>
          <w:p w:rsidR="003C012E" w:rsidRPr="004B068B" w:rsidRDefault="003C012E" w:rsidP="003C01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55" w:type="dxa"/>
          </w:tcPr>
          <w:p w:rsidR="003C012E" w:rsidRPr="004B068B" w:rsidRDefault="003C012E" w:rsidP="003C01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3C012E" w:rsidTr="003C012E">
        <w:tc>
          <w:tcPr>
            <w:tcW w:w="1458" w:type="dxa"/>
          </w:tcPr>
          <w:p w:rsidR="003C012E" w:rsidRDefault="003C012E" w:rsidP="003C012E">
            <w:pPr>
              <w:spacing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6.03.21</w:t>
            </w:r>
          </w:p>
        </w:tc>
        <w:tc>
          <w:tcPr>
            <w:tcW w:w="1981" w:type="dxa"/>
          </w:tcPr>
          <w:p w:rsidR="003C012E" w:rsidRPr="004B068B" w:rsidRDefault="003C012E" w:rsidP="003C01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Arial"/>
                <w:sz w:val="24"/>
                <w:szCs w:val="24"/>
              </w:rPr>
              <w:t>История</w:t>
            </w:r>
            <w:proofErr w:type="spellEnd"/>
            <w:r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</w:tcPr>
          <w:p w:rsidR="003C012E" w:rsidRPr="004B068B" w:rsidRDefault="003C012E" w:rsidP="003C012E">
            <w:pPr>
              <w:spacing w:line="240" w:lineRule="auto"/>
              <w:ind w:right="50"/>
              <w:jc w:val="center"/>
            </w:pPr>
            <w:r>
              <w:rPr>
                <w:rFonts w:ascii="Times New Roman" w:hAnsi="Times New Roman" w:cs="Arial"/>
                <w:sz w:val="24"/>
                <w:szCs w:val="24"/>
              </w:rPr>
              <w:t>11</w:t>
            </w:r>
          </w:p>
        </w:tc>
        <w:tc>
          <w:tcPr>
            <w:tcW w:w="951" w:type="dxa"/>
          </w:tcPr>
          <w:p w:rsidR="003C012E" w:rsidRPr="004B068B" w:rsidRDefault="003C012E" w:rsidP="003C01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Р</w:t>
            </w:r>
          </w:p>
        </w:tc>
        <w:tc>
          <w:tcPr>
            <w:tcW w:w="1417" w:type="dxa"/>
          </w:tcPr>
          <w:p w:rsidR="003C012E" w:rsidRPr="004B068B" w:rsidRDefault="003C012E" w:rsidP="003C01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\7</w:t>
            </w:r>
          </w:p>
        </w:tc>
        <w:tc>
          <w:tcPr>
            <w:tcW w:w="1647" w:type="dxa"/>
          </w:tcPr>
          <w:p w:rsidR="003C012E" w:rsidRPr="004B068B" w:rsidRDefault="003C012E" w:rsidP="003C01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55" w:type="dxa"/>
          </w:tcPr>
          <w:p w:rsidR="003C012E" w:rsidRPr="004B068B" w:rsidRDefault="003C012E" w:rsidP="003C01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3C012E" w:rsidTr="003C012E">
        <w:tc>
          <w:tcPr>
            <w:tcW w:w="1458" w:type="dxa"/>
          </w:tcPr>
          <w:p w:rsidR="003C012E" w:rsidRDefault="003C012E" w:rsidP="003C012E">
            <w:pPr>
              <w:spacing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9.04.21</w:t>
            </w:r>
          </w:p>
        </w:tc>
        <w:tc>
          <w:tcPr>
            <w:tcW w:w="1981" w:type="dxa"/>
          </w:tcPr>
          <w:p w:rsidR="003C012E" w:rsidRPr="004B068B" w:rsidRDefault="003C012E" w:rsidP="003C01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Arial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137" w:type="dxa"/>
          </w:tcPr>
          <w:p w:rsidR="003C012E" w:rsidRPr="004B068B" w:rsidRDefault="003C012E" w:rsidP="003C012E">
            <w:pPr>
              <w:spacing w:line="240" w:lineRule="auto"/>
              <w:ind w:right="50"/>
              <w:jc w:val="center"/>
            </w:pPr>
            <w:r>
              <w:rPr>
                <w:rFonts w:ascii="Times New Roman" w:hAnsi="Times New Roman" w:cs="Arial"/>
                <w:sz w:val="24"/>
                <w:szCs w:val="24"/>
              </w:rPr>
              <w:t>6</w:t>
            </w:r>
          </w:p>
        </w:tc>
        <w:tc>
          <w:tcPr>
            <w:tcW w:w="951" w:type="dxa"/>
          </w:tcPr>
          <w:p w:rsidR="003C012E" w:rsidRPr="004B068B" w:rsidRDefault="003C012E" w:rsidP="003C01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Р</w:t>
            </w:r>
          </w:p>
        </w:tc>
        <w:tc>
          <w:tcPr>
            <w:tcW w:w="1417" w:type="dxa"/>
          </w:tcPr>
          <w:p w:rsidR="003C012E" w:rsidRPr="004B068B" w:rsidRDefault="003C012E" w:rsidP="003C01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\12</w:t>
            </w:r>
          </w:p>
        </w:tc>
        <w:tc>
          <w:tcPr>
            <w:tcW w:w="1647" w:type="dxa"/>
          </w:tcPr>
          <w:p w:rsidR="003C012E" w:rsidRPr="004B068B" w:rsidRDefault="003C012E" w:rsidP="003C01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55" w:type="dxa"/>
          </w:tcPr>
          <w:p w:rsidR="003C012E" w:rsidRPr="004B068B" w:rsidRDefault="003C012E" w:rsidP="003C01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  <w:tr w:rsidR="003C012E" w:rsidTr="003C012E">
        <w:tc>
          <w:tcPr>
            <w:tcW w:w="1458" w:type="dxa"/>
          </w:tcPr>
          <w:p w:rsidR="003C012E" w:rsidRDefault="003C012E" w:rsidP="003C012E">
            <w:pPr>
              <w:spacing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09.04.21</w:t>
            </w:r>
          </w:p>
        </w:tc>
        <w:tc>
          <w:tcPr>
            <w:tcW w:w="1981" w:type="dxa"/>
          </w:tcPr>
          <w:p w:rsidR="003C012E" w:rsidRPr="004B068B" w:rsidRDefault="003C012E" w:rsidP="003C01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Arial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137" w:type="dxa"/>
          </w:tcPr>
          <w:p w:rsidR="003C012E" w:rsidRPr="004B068B" w:rsidRDefault="003C012E" w:rsidP="003C012E">
            <w:pPr>
              <w:spacing w:line="240" w:lineRule="auto"/>
              <w:ind w:right="50"/>
              <w:jc w:val="center"/>
            </w:pPr>
            <w:r>
              <w:rPr>
                <w:rFonts w:ascii="Times New Roman" w:hAnsi="Times New Roman" w:cs="Arial"/>
                <w:sz w:val="24"/>
                <w:szCs w:val="24"/>
              </w:rPr>
              <w:t>7</w:t>
            </w:r>
          </w:p>
        </w:tc>
        <w:tc>
          <w:tcPr>
            <w:tcW w:w="951" w:type="dxa"/>
          </w:tcPr>
          <w:p w:rsidR="003C012E" w:rsidRPr="004B068B" w:rsidRDefault="003C012E" w:rsidP="003C01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Р</w:t>
            </w:r>
          </w:p>
        </w:tc>
        <w:tc>
          <w:tcPr>
            <w:tcW w:w="1417" w:type="dxa"/>
          </w:tcPr>
          <w:p w:rsidR="003C012E" w:rsidRPr="004B068B" w:rsidRDefault="003C012E" w:rsidP="003C01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\6</w:t>
            </w:r>
          </w:p>
        </w:tc>
        <w:tc>
          <w:tcPr>
            <w:tcW w:w="1647" w:type="dxa"/>
          </w:tcPr>
          <w:p w:rsidR="003C012E" w:rsidRPr="004B068B" w:rsidRDefault="003C012E" w:rsidP="003C01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55" w:type="dxa"/>
          </w:tcPr>
          <w:p w:rsidR="003C012E" w:rsidRPr="004B068B" w:rsidRDefault="003C012E" w:rsidP="003C01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</w:tr>
      <w:tr w:rsidR="003C012E" w:rsidTr="003C012E">
        <w:tc>
          <w:tcPr>
            <w:tcW w:w="1458" w:type="dxa"/>
          </w:tcPr>
          <w:p w:rsidR="003C012E" w:rsidRDefault="003C012E" w:rsidP="003C012E">
            <w:pPr>
              <w:spacing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4.04.21</w:t>
            </w:r>
          </w:p>
        </w:tc>
        <w:tc>
          <w:tcPr>
            <w:tcW w:w="1981" w:type="dxa"/>
          </w:tcPr>
          <w:p w:rsidR="003C012E" w:rsidRPr="004B068B" w:rsidRDefault="003C012E" w:rsidP="003C01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Arial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137" w:type="dxa"/>
          </w:tcPr>
          <w:p w:rsidR="003C012E" w:rsidRPr="004B068B" w:rsidRDefault="003C012E" w:rsidP="003C012E">
            <w:pPr>
              <w:spacing w:line="240" w:lineRule="auto"/>
              <w:ind w:right="50"/>
              <w:jc w:val="center"/>
            </w:pPr>
            <w:r>
              <w:rPr>
                <w:rFonts w:ascii="Times New Roman" w:hAnsi="Times New Roman" w:cs="Arial"/>
                <w:sz w:val="24"/>
                <w:szCs w:val="24"/>
              </w:rPr>
              <w:t>8</w:t>
            </w:r>
          </w:p>
        </w:tc>
        <w:tc>
          <w:tcPr>
            <w:tcW w:w="951" w:type="dxa"/>
          </w:tcPr>
          <w:p w:rsidR="003C012E" w:rsidRPr="004B068B" w:rsidRDefault="003C012E" w:rsidP="003C01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Р</w:t>
            </w:r>
          </w:p>
        </w:tc>
        <w:tc>
          <w:tcPr>
            <w:tcW w:w="1417" w:type="dxa"/>
          </w:tcPr>
          <w:p w:rsidR="003C012E" w:rsidRPr="004B068B" w:rsidRDefault="003C012E" w:rsidP="003C01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\4</w:t>
            </w:r>
          </w:p>
        </w:tc>
        <w:tc>
          <w:tcPr>
            <w:tcW w:w="1647" w:type="dxa"/>
          </w:tcPr>
          <w:p w:rsidR="003C012E" w:rsidRPr="004B068B" w:rsidRDefault="003C012E" w:rsidP="003C01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55" w:type="dxa"/>
          </w:tcPr>
          <w:p w:rsidR="003C012E" w:rsidRPr="004B068B" w:rsidRDefault="003C012E" w:rsidP="003C01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3C012E" w:rsidTr="003C012E">
        <w:tc>
          <w:tcPr>
            <w:tcW w:w="1458" w:type="dxa"/>
          </w:tcPr>
          <w:p w:rsidR="003C012E" w:rsidRDefault="003C012E" w:rsidP="003C012E">
            <w:pPr>
              <w:spacing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2.04.21</w:t>
            </w:r>
          </w:p>
        </w:tc>
        <w:tc>
          <w:tcPr>
            <w:tcW w:w="1981" w:type="dxa"/>
          </w:tcPr>
          <w:p w:rsidR="003C012E" w:rsidRPr="004B068B" w:rsidRDefault="003C012E" w:rsidP="003C01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Arial"/>
                <w:sz w:val="24"/>
                <w:szCs w:val="24"/>
              </w:rPr>
              <w:t>Английский</w:t>
            </w:r>
            <w:proofErr w:type="spellEnd"/>
            <w:r>
              <w:rPr>
                <w:rFonts w:ascii="Times New Roman" w:hAnsi="Times New Roman" w:cs="Arial"/>
                <w:sz w:val="24"/>
                <w:szCs w:val="24"/>
              </w:rPr>
              <w:t xml:space="preserve"> язык</w:t>
            </w:r>
          </w:p>
        </w:tc>
        <w:tc>
          <w:tcPr>
            <w:tcW w:w="1137" w:type="dxa"/>
          </w:tcPr>
          <w:p w:rsidR="003C012E" w:rsidRPr="004B068B" w:rsidRDefault="003C012E" w:rsidP="003C012E">
            <w:pPr>
              <w:spacing w:line="240" w:lineRule="auto"/>
              <w:ind w:right="50"/>
              <w:jc w:val="center"/>
            </w:pPr>
            <w:r>
              <w:rPr>
                <w:rFonts w:ascii="Times New Roman" w:hAnsi="Times New Roman" w:cs="Arial"/>
                <w:sz w:val="24"/>
                <w:szCs w:val="24"/>
              </w:rPr>
              <w:t>7</w:t>
            </w:r>
          </w:p>
        </w:tc>
        <w:tc>
          <w:tcPr>
            <w:tcW w:w="951" w:type="dxa"/>
          </w:tcPr>
          <w:p w:rsidR="003C012E" w:rsidRPr="004B068B" w:rsidRDefault="003C012E" w:rsidP="003C01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Р</w:t>
            </w:r>
          </w:p>
        </w:tc>
        <w:tc>
          <w:tcPr>
            <w:tcW w:w="1417" w:type="dxa"/>
          </w:tcPr>
          <w:p w:rsidR="003C012E" w:rsidRPr="004B068B" w:rsidRDefault="003C012E" w:rsidP="003C01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\5</w:t>
            </w:r>
          </w:p>
        </w:tc>
        <w:tc>
          <w:tcPr>
            <w:tcW w:w="1647" w:type="dxa"/>
          </w:tcPr>
          <w:p w:rsidR="003C012E" w:rsidRPr="004B068B" w:rsidRDefault="003C012E" w:rsidP="003C01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55" w:type="dxa"/>
          </w:tcPr>
          <w:p w:rsidR="003C012E" w:rsidRPr="004B068B" w:rsidRDefault="003C012E" w:rsidP="003C012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</w:tbl>
    <w:p w:rsidR="003C012E" w:rsidRDefault="003C012E" w:rsidP="0002522E">
      <w:pPr>
        <w:spacing w:line="276" w:lineRule="auto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3A3872" w:rsidRPr="003A3872" w:rsidRDefault="003A3872" w:rsidP="003A3872">
      <w:pPr>
        <w:spacing w:line="276" w:lineRule="auto"/>
        <w:jc w:val="center"/>
        <w:rPr>
          <w:rFonts w:ascii="Times New Roman" w:hAnsi="Times New Roman"/>
          <w:b/>
          <w:i w:val="0"/>
          <w:iCs w:val="0"/>
          <w:sz w:val="22"/>
          <w:szCs w:val="22"/>
          <w:lang w:val="ru-RU" w:eastAsia="ru-RU" w:bidi="ar-SA"/>
        </w:rPr>
      </w:pPr>
      <w:proofErr w:type="gramStart"/>
      <w:r>
        <w:rPr>
          <w:rFonts w:ascii="Times New Roman" w:hAnsi="Times New Roman"/>
          <w:b/>
          <w:i w:val="0"/>
          <w:iCs w:val="0"/>
          <w:sz w:val="22"/>
          <w:szCs w:val="22"/>
          <w:lang w:val="ru-RU" w:eastAsia="ru-RU" w:bidi="ar-SA"/>
        </w:rPr>
        <w:t>КПК «Преодоление риска учебной неуспешности обучающихся в образовательных организациях</w:t>
      </w:r>
      <w:r w:rsidRPr="003A3872">
        <w:rPr>
          <w:rFonts w:ascii="Times New Roman" w:hAnsi="Times New Roman"/>
          <w:b/>
          <w:i w:val="0"/>
          <w:iCs w:val="0"/>
          <w:sz w:val="22"/>
          <w:szCs w:val="22"/>
          <w:lang w:val="ru-RU" w:eastAsia="ru-RU" w:bidi="ar-SA"/>
        </w:rPr>
        <w:t xml:space="preserve"> »</w:t>
      </w:r>
      <w:proofErr w:type="gramEnd"/>
    </w:p>
    <w:p w:rsidR="003A3872" w:rsidRPr="003A3872" w:rsidRDefault="003A3872" w:rsidP="003A3872">
      <w:pPr>
        <w:spacing w:line="276" w:lineRule="auto"/>
        <w:jc w:val="center"/>
        <w:rPr>
          <w:rFonts w:ascii="Times New Roman" w:hAnsi="Times New Roman"/>
          <w:b/>
          <w:i w:val="0"/>
          <w:iCs w:val="0"/>
          <w:sz w:val="22"/>
          <w:szCs w:val="22"/>
          <w:lang w:val="ru-RU" w:eastAsia="ru-RU" w:bidi="ar-SA"/>
        </w:rPr>
      </w:pPr>
      <w:r w:rsidRPr="003A3872">
        <w:rPr>
          <w:rFonts w:ascii="Times New Roman" w:hAnsi="Times New Roman"/>
          <w:b/>
          <w:i w:val="0"/>
          <w:iCs w:val="0"/>
          <w:sz w:val="22"/>
          <w:szCs w:val="22"/>
          <w:lang w:val="ru-RU" w:eastAsia="ru-RU" w:bidi="ar-SA"/>
        </w:rPr>
        <w:t>26.04.21-11.05.21</w:t>
      </w:r>
    </w:p>
    <w:tbl>
      <w:tblPr>
        <w:tblStyle w:val="5"/>
        <w:tblpPr w:leftFromText="180" w:rightFromText="180" w:vertAnchor="text" w:tblpX="-885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675"/>
        <w:gridCol w:w="3544"/>
        <w:gridCol w:w="3544"/>
        <w:gridCol w:w="2693"/>
      </w:tblGrid>
      <w:tr w:rsidR="003A3872" w:rsidRPr="003A3872" w:rsidTr="003A3872">
        <w:tc>
          <w:tcPr>
            <w:tcW w:w="675" w:type="dxa"/>
          </w:tcPr>
          <w:p w:rsidR="003A3872" w:rsidRPr="003A3872" w:rsidRDefault="003A3872" w:rsidP="003A3872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 w:bidi="ar-SA"/>
              </w:rPr>
            </w:pPr>
            <w:r w:rsidRPr="003A3872">
              <w:rPr>
                <w:rFonts w:ascii="Times New Roman" w:hAnsi="Times New Roman"/>
                <w:sz w:val="22"/>
                <w:szCs w:val="22"/>
                <w:lang w:val="ru-RU" w:bidi="ar-SA"/>
              </w:rPr>
              <w:t>№</w:t>
            </w:r>
          </w:p>
        </w:tc>
        <w:tc>
          <w:tcPr>
            <w:tcW w:w="3544" w:type="dxa"/>
          </w:tcPr>
          <w:p w:rsidR="003A3872" w:rsidRPr="003A3872" w:rsidRDefault="003A3872" w:rsidP="003A3872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 w:bidi="ar-SA"/>
              </w:rPr>
            </w:pPr>
            <w:r w:rsidRPr="003A3872">
              <w:rPr>
                <w:rFonts w:ascii="Times New Roman" w:hAnsi="Times New Roman"/>
                <w:sz w:val="22"/>
                <w:szCs w:val="22"/>
                <w:lang w:val="ru-RU" w:bidi="ar-SA"/>
              </w:rPr>
              <w:t>ФИО учителя</w:t>
            </w:r>
          </w:p>
        </w:tc>
        <w:tc>
          <w:tcPr>
            <w:tcW w:w="3544" w:type="dxa"/>
          </w:tcPr>
          <w:p w:rsidR="003A3872" w:rsidRPr="003A3872" w:rsidRDefault="003A3872" w:rsidP="003A3872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 w:bidi="ar-SA"/>
              </w:rPr>
            </w:pPr>
            <w:r w:rsidRPr="003A3872">
              <w:rPr>
                <w:rFonts w:ascii="Times New Roman" w:hAnsi="Times New Roman"/>
                <w:sz w:val="22"/>
                <w:szCs w:val="22"/>
                <w:lang w:val="ru-RU" w:bidi="ar-SA"/>
              </w:rPr>
              <w:t>предмет</w:t>
            </w:r>
          </w:p>
        </w:tc>
        <w:tc>
          <w:tcPr>
            <w:tcW w:w="2693" w:type="dxa"/>
          </w:tcPr>
          <w:p w:rsidR="003A3872" w:rsidRPr="003A3872" w:rsidRDefault="003A3872" w:rsidP="003A3872">
            <w:pPr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 w:bidi="ar-SA"/>
              </w:rPr>
            </w:pPr>
            <w:r w:rsidRPr="003A3872">
              <w:rPr>
                <w:rFonts w:ascii="Times New Roman" w:hAnsi="Times New Roman"/>
                <w:sz w:val="22"/>
                <w:szCs w:val="22"/>
                <w:lang w:val="ru-RU" w:bidi="ar-SA"/>
              </w:rPr>
              <w:t xml:space="preserve">Номер удостоверения </w:t>
            </w:r>
          </w:p>
        </w:tc>
      </w:tr>
      <w:tr w:rsidR="003A3872" w:rsidRPr="003A3872" w:rsidTr="003A3872">
        <w:tc>
          <w:tcPr>
            <w:tcW w:w="675" w:type="dxa"/>
          </w:tcPr>
          <w:p w:rsidR="003A3872" w:rsidRPr="003A3872" w:rsidRDefault="003A3872" w:rsidP="003A3872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  <w:lang w:val="ru-RU" w:bidi="ar-SA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3544" w:type="dxa"/>
          </w:tcPr>
          <w:p w:rsidR="003A3872" w:rsidRPr="003A3872" w:rsidRDefault="003A3872" w:rsidP="003A3872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  <w:lang w:val="ru-RU" w:bidi="ar-SA"/>
              </w:rPr>
            </w:pPr>
            <w:r w:rsidRPr="003A3872">
              <w:rPr>
                <w:rFonts w:ascii="Times New Roman" w:hAnsi="Times New Roman"/>
                <w:sz w:val="22"/>
                <w:szCs w:val="22"/>
                <w:lang w:val="ru-RU" w:bidi="ar-SA"/>
              </w:rPr>
              <w:t>Кузьмина Мария Николаевна</w:t>
            </w:r>
          </w:p>
        </w:tc>
        <w:tc>
          <w:tcPr>
            <w:tcW w:w="3544" w:type="dxa"/>
          </w:tcPr>
          <w:p w:rsidR="003A3872" w:rsidRPr="003A3872" w:rsidRDefault="003A3872" w:rsidP="003A3872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  <w:lang w:val="ru-RU" w:bidi="ar-SA"/>
              </w:rPr>
            </w:pPr>
            <w:r w:rsidRPr="003A3872">
              <w:rPr>
                <w:rFonts w:ascii="Times New Roman" w:hAnsi="Times New Roman"/>
                <w:sz w:val="22"/>
                <w:szCs w:val="22"/>
                <w:lang w:val="ru-RU" w:bidi="ar-SA"/>
              </w:rPr>
              <w:t>английский язык</w:t>
            </w:r>
          </w:p>
        </w:tc>
        <w:tc>
          <w:tcPr>
            <w:tcW w:w="2693" w:type="dxa"/>
          </w:tcPr>
          <w:p w:rsidR="003A3872" w:rsidRPr="003A3872" w:rsidRDefault="003A3872" w:rsidP="003A3872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  <w:lang w:val="ru-RU" w:bidi="ar-SA"/>
              </w:rPr>
            </w:pPr>
          </w:p>
        </w:tc>
      </w:tr>
      <w:tr w:rsidR="003A3872" w:rsidRPr="003A3872" w:rsidTr="003A3872">
        <w:tc>
          <w:tcPr>
            <w:tcW w:w="675" w:type="dxa"/>
          </w:tcPr>
          <w:p w:rsidR="003A3872" w:rsidRPr="003A3872" w:rsidRDefault="003A3872" w:rsidP="003A3872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  <w:lang w:val="ru-RU" w:bidi="ar-SA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3544" w:type="dxa"/>
          </w:tcPr>
          <w:p w:rsidR="003A3872" w:rsidRPr="003A3872" w:rsidRDefault="003A3872" w:rsidP="003A3872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  <w:lang w:val="ru-RU" w:bidi="ar-SA"/>
              </w:rPr>
            </w:pPr>
            <w:r w:rsidRPr="003A3872">
              <w:rPr>
                <w:rFonts w:ascii="Times New Roman" w:hAnsi="Times New Roman"/>
                <w:sz w:val="22"/>
                <w:szCs w:val="22"/>
                <w:lang w:val="ru-RU" w:bidi="ar-SA"/>
              </w:rPr>
              <w:t>Степанова Алена Сергеевна</w:t>
            </w:r>
          </w:p>
        </w:tc>
        <w:tc>
          <w:tcPr>
            <w:tcW w:w="3544" w:type="dxa"/>
          </w:tcPr>
          <w:p w:rsidR="003A3872" w:rsidRPr="003A3872" w:rsidRDefault="003A3872" w:rsidP="003A3872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  <w:lang w:val="ru-RU" w:bidi="ar-SA"/>
              </w:rPr>
            </w:pPr>
            <w:r w:rsidRPr="003A3872">
              <w:rPr>
                <w:rFonts w:ascii="Times New Roman" w:hAnsi="Times New Roman"/>
                <w:sz w:val="22"/>
                <w:szCs w:val="22"/>
                <w:lang w:val="ru-RU" w:bidi="ar-SA"/>
              </w:rPr>
              <w:t>история</w:t>
            </w:r>
          </w:p>
        </w:tc>
        <w:tc>
          <w:tcPr>
            <w:tcW w:w="2693" w:type="dxa"/>
          </w:tcPr>
          <w:p w:rsidR="003A3872" w:rsidRPr="003A3872" w:rsidRDefault="003A3872" w:rsidP="003A3872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  <w:lang w:val="ru-RU" w:bidi="ar-SA"/>
              </w:rPr>
            </w:pPr>
          </w:p>
        </w:tc>
      </w:tr>
    </w:tbl>
    <w:p w:rsidR="003A3872" w:rsidRDefault="003A3872" w:rsidP="0002522E">
      <w:pPr>
        <w:spacing w:line="276" w:lineRule="auto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</w:p>
    <w:p w:rsidR="0002522E" w:rsidRPr="0002522E" w:rsidRDefault="0002522E" w:rsidP="0002522E">
      <w:pPr>
        <w:spacing w:line="276" w:lineRule="auto"/>
        <w:jc w:val="center"/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</w:pPr>
      <w:r w:rsidRPr="0002522E"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  <w:t xml:space="preserve">Участие </w:t>
      </w:r>
      <w:r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  <w:t xml:space="preserve">МО </w:t>
      </w:r>
      <w:r w:rsidRPr="0002522E"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  <w:t>учителей</w:t>
      </w:r>
      <w:r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  <w:t xml:space="preserve">  ГЦ</w:t>
      </w:r>
      <w:r w:rsidRPr="0002522E"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  <w:t xml:space="preserve"> в профессиональ</w:t>
      </w:r>
      <w:r w:rsidR="00AE2D7B"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  <w:t xml:space="preserve">ной игре «ПРОФИ-Учитель за 2020 - </w:t>
      </w:r>
      <w:r w:rsidRPr="0002522E"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  <w:t>20</w:t>
      </w:r>
      <w:r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  <w:t xml:space="preserve">21 </w:t>
      </w:r>
      <w:proofErr w:type="spellStart"/>
      <w:r w:rsidRPr="0002522E"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  <w:t>уч.г</w:t>
      </w:r>
      <w:proofErr w:type="spellEnd"/>
      <w:r w:rsidRPr="0002522E">
        <w:rPr>
          <w:rFonts w:ascii="Times New Roman" w:hAnsi="Times New Roman"/>
          <w:b/>
          <w:iCs w:val="0"/>
          <w:sz w:val="24"/>
          <w:szCs w:val="24"/>
          <w:lang w:val="ru-RU" w:eastAsia="ru-RU" w:bidi="ar-SA"/>
        </w:rPr>
        <w:t>.</w:t>
      </w:r>
    </w:p>
    <w:tbl>
      <w:tblPr>
        <w:tblStyle w:val="1"/>
        <w:tblW w:w="11028" w:type="dxa"/>
        <w:tblInd w:w="-1139" w:type="dxa"/>
        <w:tblLook w:val="04A0" w:firstRow="1" w:lastRow="0" w:firstColumn="1" w:lastColumn="0" w:noHBand="0" w:noVBand="1"/>
      </w:tblPr>
      <w:tblGrid>
        <w:gridCol w:w="567"/>
        <w:gridCol w:w="4111"/>
        <w:gridCol w:w="3969"/>
        <w:gridCol w:w="2381"/>
      </w:tblGrid>
      <w:tr w:rsidR="0002522E" w:rsidRPr="0002522E" w:rsidTr="00DC5E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22E" w:rsidRPr="0002522E" w:rsidRDefault="0002522E" w:rsidP="0002522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02522E">
              <w:rPr>
                <w:rFonts w:ascii="Times New Roman" w:hAnsi="Times New Roman"/>
                <w:sz w:val="24"/>
                <w:szCs w:val="24"/>
                <w:lang w:val="ru-RU" w:bidi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22E" w:rsidRPr="0002522E" w:rsidRDefault="0002522E" w:rsidP="000252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02522E">
              <w:rPr>
                <w:rFonts w:ascii="Times New Roman" w:hAnsi="Times New Roman"/>
                <w:sz w:val="24"/>
                <w:szCs w:val="24"/>
                <w:lang w:val="ru-RU" w:bidi="ar-SA"/>
              </w:rPr>
              <w:t>ФИ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22E" w:rsidRPr="0002522E" w:rsidRDefault="0002522E" w:rsidP="000252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02522E">
              <w:rPr>
                <w:rFonts w:ascii="Times New Roman" w:hAnsi="Times New Roman"/>
                <w:sz w:val="24"/>
                <w:szCs w:val="24"/>
                <w:lang w:val="ru-RU" w:bidi="ar-SA"/>
              </w:rPr>
              <w:t>Предмет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22E" w:rsidRPr="0002522E" w:rsidRDefault="0002522E" w:rsidP="000252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02522E">
              <w:rPr>
                <w:rFonts w:ascii="Times New Roman" w:hAnsi="Times New Roman"/>
                <w:sz w:val="24"/>
                <w:szCs w:val="24"/>
                <w:lang w:val="ru-RU" w:bidi="ar-SA"/>
              </w:rPr>
              <w:t>Набранный балл</w:t>
            </w:r>
          </w:p>
        </w:tc>
      </w:tr>
      <w:tr w:rsidR="0002522E" w:rsidRPr="0027494C" w:rsidTr="00DC5EAE">
        <w:tc>
          <w:tcPr>
            <w:tcW w:w="110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22E" w:rsidRPr="0002522E" w:rsidRDefault="0002522E" w:rsidP="0002522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У</w:t>
            </w:r>
            <w:r w:rsidRPr="0002522E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чите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 xml:space="preserve">ля, которые приняли участие в профессиональной игре «ПРОФИ-Учитель» </w:t>
            </w:r>
            <w:r w:rsidRPr="0002522E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 xml:space="preserve"> в 2020-2021 у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чебном</w:t>
            </w:r>
            <w:r w:rsidRPr="0002522E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 xml:space="preserve"> год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у</w:t>
            </w:r>
          </w:p>
        </w:tc>
      </w:tr>
      <w:tr w:rsidR="0002522E" w:rsidRPr="0002522E" w:rsidTr="00DC5E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22E" w:rsidRPr="0002522E" w:rsidRDefault="0002522E" w:rsidP="0002522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22E" w:rsidRPr="0002522E" w:rsidRDefault="0002522E" w:rsidP="0002522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Елисеева Галина Петров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22E" w:rsidRPr="0002522E" w:rsidRDefault="0002522E" w:rsidP="0002522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02522E">
              <w:rPr>
                <w:rFonts w:ascii="Times New Roman" w:hAnsi="Times New Roman"/>
                <w:sz w:val="24"/>
                <w:szCs w:val="24"/>
                <w:lang w:val="ru-RU" w:bidi="ar-SA"/>
              </w:rPr>
              <w:t>русский язык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22E" w:rsidRPr="0002522E" w:rsidRDefault="0002522E" w:rsidP="0002522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74,4 </w:t>
            </w:r>
          </w:p>
        </w:tc>
      </w:tr>
      <w:tr w:rsidR="0002522E" w:rsidRPr="0002522E" w:rsidTr="00DC5E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22E" w:rsidRPr="0002522E" w:rsidRDefault="0002522E" w:rsidP="0002522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22E" w:rsidRDefault="0002522E" w:rsidP="0002522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Ершова Виктория Викторов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22E" w:rsidRPr="0002522E" w:rsidRDefault="00801B34" w:rsidP="0002522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обществознание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22E" w:rsidRPr="0002522E" w:rsidRDefault="00801B34" w:rsidP="0002522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---</w:t>
            </w:r>
          </w:p>
        </w:tc>
      </w:tr>
      <w:tr w:rsidR="0002522E" w:rsidRPr="0002522E" w:rsidTr="00DC5E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22E" w:rsidRPr="0002522E" w:rsidRDefault="0002522E" w:rsidP="0002522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22E" w:rsidRPr="0002522E" w:rsidRDefault="0002522E" w:rsidP="0002522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02522E">
              <w:rPr>
                <w:rFonts w:ascii="Times New Roman" w:hAnsi="Times New Roman"/>
                <w:sz w:val="24"/>
                <w:szCs w:val="24"/>
                <w:lang w:val="ru-RU" w:bidi="ar-SA"/>
              </w:rPr>
              <w:t>Степанова Алена Сергеев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22E" w:rsidRPr="0002522E" w:rsidRDefault="0002522E" w:rsidP="0002522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02522E">
              <w:rPr>
                <w:rFonts w:ascii="Times New Roman" w:hAnsi="Times New Roman"/>
                <w:sz w:val="24"/>
                <w:szCs w:val="24"/>
                <w:lang w:val="ru-RU" w:bidi="ar-SA"/>
              </w:rPr>
              <w:t>история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22E" w:rsidRPr="0002522E" w:rsidRDefault="00EE79A1" w:rsidP="0002522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25,5</w:t>
            </w:r>
          </w:p>
        </w:tc>
      </w:tr>
      <w:tr w:rsidR="0002522E" w:rsidRPr="0002522E" w:rsidTr="00DC5E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22E" w:rsidRPr="0002522E" w:rsidRDefault="0002522E" w:rsidP="0002522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22E" w:rsidRPr="0002522E" w:rsidRDefault="0002522E" w:rsidP="0002522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Семёнова Маргарита Иванов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22E" w:rsidRPr="0002522E" w:rsidRDefault="0002522E" w:rsidP="0002522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02522E">
              <w:rPr>
                <w:rFonts w:ascii="Times New Roman" w:hAnsi="Times New Roman"/>
                <w:sz w:val="24"/>
                <w:szCs w:val="24"/>
                <w:lang w:val="ru-RU" w:bidi="ar-SA"/>
              </w:rPr>
              <w:t>русский язык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22E" w:rsidRPr="0002522E" w:rsidRDefault="00A3029C" w:rsidP="0002522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93,3</w:t>
            </w:r>
          </w:p>
        </w:tc>
      </w:tr>
      <w:tr w:rsidR="0002522E" w:rsidRPr="0002522E" w:rsidTr="00DC5EA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22E" w:rsidRPr="0002522E" w:rsidRDefault="0002522E" w:rsidP="0002522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22E" w:rsidRPr="0002522E" w:rsidRDefault="0002522E" w:rsidP="0002522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Янкова Ольга Юрьев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22E" w:rsidRPr="0002522E" w:rsidRDefault="0002522E" w:rsidP="0002522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русский язык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22E" w:rsidRPr="0002522E" w:rsidRDefault="00A3029C" w:rsidP="0002522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78,8</w:t>
            </w:r>
          </w:p>
        </w:tc>
      </w:tr>
      <w:tr w:rsidR="0002522E" w:rsidRPr="0002522E" w:rsidTr="003A3872">
        <w:trPr>
          <w:trHeight w:val="25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22E" w:rsidRPr="0002522E" w:rsidRDefault="0002522E" w:rsidP="0002522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>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22E" w:rsidRPr="0002522E" w:rsidRDefault="0002522E" w:rsidP="0002522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02522E">
              <w:rPr>
                <w:rFonts w:ascii="Times New Roman" w:hAnsi="Times New Roman"/>
                <w:sz w:val="24"/>
                <w:szCs w:val="24"/>
                <w:lang w:val="ru-RU" w:bidi="ar-SA"/>
              </w:rPr>
              <w:t>Кузьмина  Мария Николаевн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22E" w:rsidRPr="0002522E" w:rsidRDefault="0002522E" w:rsidP="0002522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02522E">
              <w:rPr>
                <w:rFonts w:ascii="Times New Roman" w:hAnsi="Times New Roman"/>
                <w:sz w:val="24"/>
                <w:szCs w:val="24"/>
                <w:lang w:val="ru-RU" w:bidi="ar-SA"/>
              </w:rPr>
              <w:t>английский язык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22E" w:rsidRDefault="0002522E" w:rsidP="0002522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  <w:p w:rsidR="00D45986" w:rsidRPr="0002522E" w:rsidRDefault="00D45986" w:rsidP="0002522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</w:tbl>
    <w:p w:rsidR="00BF6FE1" w:rsidRDefault="00BF6FE1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3A3872" w:rsidRPr="003A3872" w:rsidRDefault="003A3872" w:rsidP="003A3872">
      <w:pPr>
        <w:spacing w:line="276" w:lineRule="auto"/>
        <w:jc w:val="center"/>
        <w:rPr>
          <w:rFonts w:ascii="Times New Roman" w:eastAsia="Calibri" w:hAnsi="Times New Roman"/>
          <w:i w:val="0"/>
          <w:iCs w:val="0"/>
          <w:sz w:val="32"/>
          <w:szCs w:val="32"/>
          <w:lang w:val="ru-RU" w:bidi="ar-SA"/>
        </w:rPr>
      </w:pPr>
      <w:r w:rsidRPr="003A3872">
        <w:rPr>
          <w:rFonts w:ascii="Times New Roman" w:eastAsia="Calibri" w:hAnsi="Times New Roman"/>
          <w:i w:val="0"/>
          <w:iCs w:val="0"/>
          <w:sz w:val="32"/>
          <w:szCs w:val="32"/>
          <w:lang w:val="ru-RU" w:bidi="ar-SA"/>
        </w:rPr>
        <w:t>Прохождение диагностики педагогических компетенций</w:t>
      </w:r>
    </w:p>
    <w:p w:rsidR="003A3872" w:rsidRPr="003A3872" w:rsidRDefault="003A3872" w:rsidP="003A3872">
      <w:pPr>
        <w:spacing w:line="276" w:lineRule="auto"/>
        <w:jc w:val="center"/>
        <w:rPr>
          <w:rFonts w:ascii="Times New Roman" w:eastAsia="Calibri" w:hAnsi="Times New Roman"/>
          <w:i w:val="0"/>
          <w:iCs w:val="0"/>
          <w:sz w:val="32"/>
          <w:szCs w:val="32"/>
          <w:lang w:val="ru-RU" w:bidi="ar-SA"/>
        </w:rPr>
      </w:pPr>
      <w:r w:rsidRPr="003A3872">
        <w:rPr>
          <w:rFonts w:ascii="Times New Roman" w:eastAsia="Calibri" w:hAnsi="Times New Roman"/>
          <w:i w:val="0"/>
          <w:iCs w:val="0"/>
          <w:sz w:val="32"/>
          <w:szCs w:val="32"/>
          <w:lang w:val="ru-RU" w:bidi="ar-SA"/>
        </w:rPr>
        <w:t>«Я –</w:t>
      </w:r>
      <w:r>
        <w:rPr>
          <w:rFonts w:ascii="Times New Roman" w:eastAsia="Calibri" w:hAnsi="Times New Roman"/>
          <w:i w:val="0"/>
          <w:iCs w:val="0"/>
          <w:sz w:val="32"/>
          <w:szCs w:val="32"/>
          <w:lang w:val="ru-RU" w:bidi="ar-SA"/>
        </w:rPr>
        <w:t xml:space="preserve"> </w:t>
      </w:r>
      <w:r w:rsidRPr="003A3872">
        <w:rPr>
          <w:rFonts w:ascii="Times New Roman" w:eastAsia="Calibri" w:hAnsi="Times New Roman"/>
          <w:i w:val="0"/>
          <w:iCs w:val="0"/>
          <w:sz w:val="32"/>
          <w:szCs w:val="32"/>
          <w:lang w:val="ru-RU" w:bidi="ar-SA"/>
        </w:rPr>
        <w:t xml:space="preserve">Учитель» </w:t>
      </w:r>
    </w:p>
    <w:p w:rsidR="003A3872" w:rsidRPr="003A3872" w:rsidRDefault="003A3872" w:rsidP="003A3872">
      <w:pPr>
        <w:spacing w:line="276" w:lineRule="auto"/>
        <w:jc w:val="center"/>
        <w:rPr>
          <w:rFonts w:ascii="Times New Roman" w:eastAsia="Calibri" w:hAnsi="Times New Roman"/>
          <w:i w:val="0"/>
          <w:iCs w:val="0"/>
          <w:sz w:val="32"/>
          <w:szCs w:val="32"/>
          <w:lang w:val="ru-RU" w:bidi="ar-SA"/>
        </w:rPr>
      </w:pPr>
      <w:r w:rsidRPr="003A3872">
        <w:rPr>
          <w:rFonts w:ascii="Times New Roman" w:eastAsia="Calibri" w:hAnsi="Times New Roman"/>
          <w:i w:val="0"/>
          <w:iCs w:val="0"/>
          <w:sz w:val="32"/>
          <w:szCs w:val="32"/>
          <w:lang w:val="ru-RU" w:bidi="ar-SA"/>
        </w:rPr>
        <w:t>МБОУ «  Амгино</w:t>
      </w:r>
      <w:r>
        <w:rPr>
          <w:rFonts w:ascii="Times New Roman" w:eastAsia="Calibri" w:hAnsi="Times New Roman"/>
          <w:i w:val="0"/>
          <w:iCs w:val="0"/>
          <w:sz w:val="32"/>
          <w:szCs w:val="32"/>
          <w:lang w:val="ru-RU" w:bidi="ar-SA"/>
        </w:rPr>
        <w:t xml:space="preserve"> - Олё</w:t>
      </w:r>
      <w:r w:rsidRPr="003A3872">
        <w:rPr>
          <w:rFonts w:ascii="Times New Roman" w:eastAsia="Calibri" w:hAnsi="Times New Roman"/>
          <w:i w:val="0"/>
          <w:iCs w:val="0"/>
          <w:sz w:val="32"/>
          <w:szCs w:val="32"/>
          <w:lang w:val="ru-RU" w:bidi="ar-SA"/>
        </w:rPr>
        <w:t xml:space="preserve">кминская СОШ» </w:t>
      </w:r>
    </w:p>
    <w:p w:rsidR="003A3872" w:rsidRPr="003A3872" w:rsidRDefault="003A3872" w:rsidP="003A3872">
      <w:pPr>
        <w:spacing w:line="276" w:lineRule="auto"/>
        <w:jc w:val="center"/>
        <w:rPr>
          <w:rFonts w:ascii="Times New Roman" w:eastAsia="Calibri" w:hAnsi="Times New Roman"/>
          <w:i w:val="0"/>
          <w:iCs w:val="0"/>
          <w:sz w:val="32"/>
          <w:szCs w:val="32"/>
          <w:lang w:val="ru-RU" w:bidi="ar-SA"/>
        </w:rPr>
      </w:pPr>
      <w:r w:rsidRPr="003A3872">
        <w:rPr>
          <w:rFonts w:ascii="Times New Roman" w:eastAsia="Calibri" w:hAnsi="Times New Roman"/>
          <w:i w:val="0"/>
          <w:iCs w:val="0"/>
          <w:sz w:val="32"/>
          <w:szCs w:val="32"/>
          <w:lang w:val="ru-RU" w:bidi="ar-SA"/>
        </w:rPr>
        <w:t xml:space="preserve">2020 год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6"/>
        <w:gridCol w:w="1241"/>
        <w:gridCol w:w="1112"/>
        <w:gridCol w:w="1106"/>
        <w:gridCol w:w="1103"/>
        <w:gridCol w:w="1103"/>
        <w:gridCol w:w="1103"/>
        <w:gridCol w:w="1103"/>
      </w:tblGrid>
      <w:tr w:rsidR="003A3872" w:rsidTr="003A3872">
        <w:tc>
          <w:tcPr>
            <w:tcW w:w="9287" w:type="dxa"/>
            <w:gridSpan w:val="8"/>
          </w:tcPr>
          <w:p w:rsidR="003A3872" w:rsidRDefault="003A3872" w:rsidP="003A3872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A3872">
              <w:rPr>
                <w:rFonts w:ascii="Times New Roman" w:eastAsia="Calibri" w:hAnsi="Times New Roman"/>
                <w:b/>
                <w:i w:val="0"/>
                <w:iCs w:val="0"/>
                <w:sz w:val="28"/>
                <w:szCs w:val="28"/>
                <w:lang w:val="ru-RU" w:bidi="ar-SA"/>
              </w:rPr>
              <w:t>МО учителей гуманитарного цикла</w:t>
            </w:r>
          </w:p>
        </w:tc>
      </w:tr>
      <w:tr w:rsidR="003A3872" w:rsidTr="003A3872">
        <w:tc>
          <w:tcPr>
            <w:tcW w:w="1416" w:type="dxa"/>
          </w:tcPr>
          <w:p w:rsidR="003A3872" w:rsidRDefault="003A3872" w:rsidP="003A3872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ис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овна</w:t>
            </w:r>
            <w:proofErr w:type="spellEnd"/>
          </w:p>
        </w:tc>
        <w:tc>
          <w:tcPr>
            <w:tcW w:w="1241" w:type="dxa"/>
          </w:tcPr>
          <w:p w:rsidR="003A3872" w:rsidRDefault="003A3872" w:rsidP="003A3872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чител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ус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языка</w:t>
            </w:r>
            <w:proofErr w:type="spellEnd"/>
          </w:p>
        </w:tc>
        <w:tc>
          <w:tcPr>
            <w:tcW w:w="1112" w:type="dxa"/>
          </w:tcPr>
          <w:p w:rsidR="003A3872" w:rsidRDefault="003A3872" w:rsidP="003A3872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</w:tcPr>
          <w:p w:rsidR="003A3872" w:rsidRDefault="003A3872" w:rsidP="003A3872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03" w:type="dxa"/>
          </w:tcPr>
          <w:p w:rsidR="003A3872" w:rsidRDefault="003A3872" w:rsidP="003A3872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03" w:type="dxa"/>
          </w:tcPr>
          <w:p w:rsidR="003A3872" w:rsidRDefault="003A3872" w:rsidP="003A3872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03" w:type="dxa"/>
          </w:tcPr>
          <w:p w:rsidR="003A3872" w:rsidRDefault="003A3872" w:rsidP="003A3872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03" w:type="dxa"/>
          </w:tcPr>
          <w:p w:rsidR="003A3872" w:rsidRDefault="003A3872" w:rsidP="003A3872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3A3872" w:rsidTr="003A3872">
        <w:tc>
          <w:tcPr>
            <w:tcW w:w="1416" w:type="dxa"/>
          </w:tcPr>
          <w:p w:rsidR="003A3872" w:rsidRDefault="003A3872" w:rsidP="003A3872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гар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овна</w:t>
            </w:r>
            <w:proofErr w:type="spellEnd"/>
          </w:p>
        </w:tc>
        <w:tc>
          <w:tcPr>
            <w:tcW w:w="1241" w:type="dxa"/>
          </w:tcPr>
          <w:p w:rsidR="003A3872" w:rsidRDefault="003A3872" w:rsidP="003A3872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</w:rPr>
              <w:t>Учител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ус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языка</w:t>
            </w:r>
            <w:proofErr w:type="spellEnd"/>
          </w:p>
        </w:tc>
        <w:tc>
          <w:tcPr>
            <w:tcW w:w="1112" w:type="dxa"/>
          </w:tcPr>
          <w:p w:rsidR="003A3872" w:rsidRDefault="003A3872" w:rsidP="003A3872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06" w:type="dxa"/>
          </w:tcPr>
          <w:p w:rsidR="003A3872" w:rsidRDefault="003A3872" w:rsidP="003A3872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03" w:type="dxa"/>
          </w:tcPr>
          <w:p w:rsidR="003A3872" w:rsidRDefault="003A3872" w:rsidP="003A3872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03" w:type="dxa"/>
          </w:tcPr>
          <w:p w:rsidR="003A3872" w:rsidRDefault="003A3872" w:rsidP="003A3872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03" w:type="dxa"/>
          </w:tcPr>
          <w:p w:rsidR="003A3872" w:rsidRDefault="003A3872" w:rsidP="003A3872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03" w:type="dxa"/>
          </w:tcPr>
          <w:p w:rsidR="003A3872" w:rsidRDefault="003A3872" w:rsidP="003A3872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3A3872" w:rsidTr="003A3872">
        <w:tc>
          <w:tcPr>
            <w:tcW w:w="1416" w:type="dxa"/>
          </w:tcPr>
          <w:p w:rsidR="003A3872" w:rsidRDefault="003A3872" w:rsidP="003A3872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к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ьевна</w:t>
            </w:r>
            <w:proofErr w:type="spellEnd"/>
          </w:p>
        </w:tc>
        <w:tc>
          <w:tcPr>
            <w:tcW w:w="1241" w:type="dxa"/>
          </w:tcPr>
          <w:p w:rsidR="003A3872" w:rsidRDefault="003A3872" w:rsidP="003A3872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</w:rPr>
              <w:t>Учител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ус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языка</w:t>
            </w:r>
            <w:proofErr w:type="spellEnd"/>
          </w:p>
        </w:tc>
        <w:tc>
          <w:tcPr>
            <w:tcW w:w="1112" w:type="dxa"/>
          </w:tcPr>
          <w:p w:rsidR="003A3872" w:rsidRDefault="003A3872" w:rsidP="003A3872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06" w:type="dxa"/>
          </w:tcPr>
          <w:p w:rsidR="003A3872" w:rsidRDefault="003A3872" w:rsidP="003A3872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</w:tcPr>
          <w:p w:rsidR="003A3872" w:rsidRDefault="003A3872" w:rsidP="003A3872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03" w:type="dxa"/>
          </w:tcPr>
          <w:p w:rsidR="003A3872" w:rsidRDefault="003A3872" w:rsidP="003A3872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03" w:type="dxa"/>
          </w:tcPr>
          <w:p w:rsidR="003A3872" w:rsidRDefault="003A3872" w:rsidP="003A3872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03" w:type="dxa"/>
          </w:tcPr>
          <w:p w:rsidR="003A3872" w:rsidRDefault="003A3872" w:rsidP="003A3872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3A3872" w:rsidTr="003A3872">
        <w:tc>
          <w:tcPr>
            <w:tcW w:w="1416" w:type="dxa"/>
          </w:tcPr>
          <w:p w:rsidR="003A3872" w:rsidRDefault="003A3872" w:rsidP="003A3872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ь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241" w:type="dxa"/>
          </w:tcPr>
          <w:p w:rsidR="003A3872" w:rsidRDefault="003A3872" w:rsidP="003A3872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</w:rPr>
              <w:t>Учитель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англий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языка</w:t>
            </w:r>
            <w:proofErr w:type="spellEnd"/>
          </w:p>
        </w:tc>
        <w:tc>
          <w:tcPr>
            <w:tcW w:w="1112" w:type="dxa"/>
          </w:tcPr>
          <w:p w:rsidR="003A3872" w:rsidRDefault="003A3872" w:rsidP="003A3872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06" w:type="dxa"/>
          </w:tcPr>
          <w:p w:rsidR="003A3872" w:rsidRDefault="003A3872" w:rsidP="003A3872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03" w:type="dxa"/>
          </w:tcPr>
          <w:p w:rsidR="003A3872" w:rsidRDefault="003A3872" w:rsidP="003A3872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03" w:type="dxa"/>
          </w:tcPr>
          <w:p w:rsidR="003A3872" w:rsidRDefault="003A3872" w:rsidP="003A3872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03" w:type="dxa"/>
          </w:tcPr>
          <w:p w:rsidR="003A3872" w:rsidRDefault="003A3872" w:rsidP="003A3872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03" w:type="dxa"/>
          </w:tcPr>
          <w:p w:rsidR="003A3872" w:rsidRDefault="003A3872" w:rsidP="003A3872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3A3872" w:rsidTr="003A3872">
        <w:tc>
          <w:tcPr>
            <w:tcW w:w="1416" w:type="dxa"/>
          </w:tcPr>
          <w:p w:rsidR="003A3872" w:rsidRDefault="003A3872" w:rsidP="003A3872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1241" w:type="dxa"/>
          </w:tcPr>
          <w:p w:rsidR="003A3872" w:rsidRDefault="003A3872" w:rsidP="003A3872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</w:rPr>
              <w:t>Учител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стории</w:t>
            </w:r>
            <w:proofErr w:type="spellEnd"/>
          </w:p>
        </w:tc>
        <w:tc>
          <w:tcPr>
            <w:tcW w:w="1112" w:type="dxa"/>
          </w:tcPr>
          <w:p w:rsidR="003A3872" w:rsidRDefault="003A3872" w:rsidP="003A3872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06" w:type="dxa"/>
          </w:tcPr>
          <w:p w:rsidR="003A3872" w:rsidRDefault="003A3872" w:rsidP="003A3872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03" w:type="dxa"/>
          </w:tcPr>
          <w:p w:rsidR="003A3872" w:rsidRDefault="003A3872" w:rsidP="003A3872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03" w:type="dxa"/>
          </w:tcPr>
          <w:p w:rsidR="003A3872" w:rsidRDefault="003A3872" w:rsidP="003A3872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03" w:type="dxa"/>
          </w:tcPr>
          <w:p w:rsidR="003A3872" w:rsidRDefault="003A3872" w:rsidP="003A3872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03" w:type="dxa"/>
          </w:tcPr>
          <w:p w:rsidR="003A3872" w:rsidRDefault="003A3872" w:rsidP="003A3872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BF6FE1" w:rsidRDefault="00BF6FE1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BF6FE1" w:rsidRDefault="00BF6FE1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BF6FE1" w:rsidRDefault="00BF6FE1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BF6FE1" w:rsidRDefault="00BF6FE1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BF6FE1" w:rsidRDefault="00BF6FE1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BF6FE1" w:rsidRDefault="00BF6FE1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BF6FE1" w:rsidRDefault="00BF6FE1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463901" w:rsidRDefault="00463901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BF6FE1" w:rsidRDefault="00BF6FE1" w:rsidP="00BF6FE1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lastRenderedPageBreak/>
        <w:t xml:space="preserve">Муниципальное бюджетное общеобразовательное учреждение </w:t>
      </w:r>
    </w:p>
    <w:p w:rsidR="00BF6FE1" w:rsidRDefault="00BF6FE1" w:rsidP="00BF6FE1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«Амгино – Олёкминская средняя общеобразовательная школа» </w:t>
      </w:r>
    </w:p>
    <w:p w:rsidR="00BF6FE1" w:rsidRDefault="00BF6FE1" w:rsidP="00BF6FE1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BF6FE1" w:rsidRDefault="00BF6FE1" w:rsidP="00BF6FE1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BF6FE1" w:rsidRDefault="00BF6FE1" w:rsidP="00BF6FE1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ПРОТОКОЛ</w:t>
      </w:r>
    </w:p>
    <w:p w:rsidR="00BF6FE1" w:rsidRDefault="00BF6FE1" w:rsidP="00BF6FE1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заседания методического объединения учителей гуманитарного цикла</w:t>
      </w:r>
    </w:p>
    <w:p w:rsidR="00BF6FE1" w:rsidRDefault="00BF6FE1" w:rsidP="00BF6FE1">
      <w:pPr>
        <w:jc w:val="right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31.08.2020                                                                                                     №1</w:t>
      </w:r>
    </w:p>
    <w:p w:rsidR="00BF6FE1" w:rsidRDefault="00BF6FE1" w:rsidP="00BF6FE1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с. Олёкминское </w:t>
      </w:r>
    </w:p>
    <w:p w:rsidR="00BF6FE1" w:rsidRDefault="00BF6FE1" w:rsidP="00BF6FE1">
      <w:pPr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Присутствуют ___6 учителей. </w:t>
      </w:r>
    </w:p>
    <w:p w:rsidR="00BF6FE1" w:rsidRDefault="00BF6FE1" w:rsidP="00BF6FE1">
      <w:pPr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Отсутствуют___ </w:t>
      </w:r>
    </w:p>
    <w:p w:rsidR="00BF6FE1" w:rsidRDefault="00BF6FE1" w:rsidP="00BF6FE1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Повестка дня</w:t>
      </w:r>
    </w:p>
    <w:p w:rsidR="00BF6FE1" w:rsidRPr="00E114FC" w:rsidRDefault="00BF6FE1" w:rsidP="00BF6FE1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225D3">
        <w:rPr>
          <w:rFonts w:ascii="Times New Roman" w:hAnsi="Times New Roman"/>
          <w:b/>
          <w:i w:val="0"/>
          <w:sz w:val="28"/>
          <w:szCs w:val="28"/>
          <w:lang w:val="ru-RU"/>
        </w:rPr>
        <w:t>Тема:</w:t>
      </w:r>
      <w:r w:rsidRPr="003225D3">
        <w:rPr>
          <w:rFonts w:ascii="Times New Roman" w:hAnsi="Times New Roman"/>
          <w:i w:val="0"/>
          <w:sz w:val="28"/>
          <w:szCs w:val="28"/>
          <w:lang w:val="ru-RU"/>
        </w:rPr>
        <w:t xml:space="preserve"> Новые задачи филологического образования в свете реализации Концепции преподавания русского языка и литературы: образовате</w:t>
      </w:r>
      <w:r>
        <w:rPr>
          <w:rFonts w:ascii="Times New Roman" w:hAnsi="Times New Roman"/>
          <w:i w:val="0"/>
          <w:sz w:val="28"/>
          <w:szCs w:val="28"/>
          <w:lang w:val="ru-RU"/>
        </w:rPr>
        <w:t>льный и воспитательный аспекты.</w:t>
      </w:r>
    </w:p>
    <w:p w:rsidR="00BF6FE1" w:rsidRPr="003225D3" w:rsidRDefault="00BF6FE1" w:rsidP="00BF6FE1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225D3">
        <w:rPr>
          <w:rFonts w:ascii="Times New Roman" w:hAnsi="Times New Roman"/>
          <w:i w:val="0"/>
          <w:sz w:val="28"/>
          <w:szCs w:val="28"/>
          <w:lang w:val="ru-RU"/>
        </w:rPr>
        <w:t>1.Анализ работы и проблемы МО  гуманитарного цикла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в 2019-2020</w:t>
      </w:r>
      <w:r w:rsidRPr="003225D3">
        <w:rPr>
          <w:rFonts w:ascii="Times New Roman" w:hAnsi="Times New Roman"/>
          <w:i w:val="0"/>
          <w:sz w:val="28"/>
          <w:szCs w:val="28"/>
          <w:lang w:val="ru-RU"/>
        </w:rPr>
        <w:t xml:space="preserve"> учебном году.</w:t>
      </w:r>
    </w:p>
    <w:p w:rsidR="00BF6FE1" w:rsidRDefault="00BF6FE1" w:rsidP="00BF6FE1">
      <w:pPr>
        <w:pStyle w:val="a4"/>
        <w:spacing w:before="100" w:beforeAutospacing="1" w:after="100" w:afterAutospacing="1" w:line="360" w:lineRule="auto"/>
        <w:ind w:right="-108"/>
        <w:contextualSpacing/>
        <w:jc w:val="both"/>
        <w:rPr>
          <w:sz w:val="28"/>
          <w:szCs w:val="28"/>
        </w:rPr>
      </w:pPr>
      <w:r w:rsidRPr="003225D3">
        <w:rPr>
          <w:sz w:val="28"/>
          <w:szCs w:val="28"/>
        </w:rPr>
        <w:t>2. Формирование   личности в условиях независимой оценки качества образования.</w:t>
      </w:r>
      <w:r>
        <w:rPr>
          <w:sz w:val="28"/>
          <w:szCs w:val="28"/>
        </w:rPr>
        <w:t xml:space="preserve"> Анализ результатов   ЕГЭ </w:t>
      </w:r>
      <w:r w:rsidRPr="003225D3">
        <w:rPr>
          <w:sz w:val="28"/>
          <w:szCs w:val="28"/>
        </w:rPr>
        <w:t>за прошедший учебный год.</w:t>
      </w:r>
    </w:p>
    <w:p w:rsidR="00BF6FE1" w:rsidRDefault="00BF6FE1" w:rsidP="00BF6FE1">
      <w:pPr>
        <w:pStyle w:val="a4"/>
        <w:spacing w:before="100" w:beforeAutospacing="1" w:after="100" w:afterAutospacing="1" w:line="360" w:lineRule="auto"/>
        <w:ind w:right="-108"/>
        <w:contextualSpacing/>
        <w:jc w:val="both"/>
        <w:rPr>
          <w:sz w:val="28"/>
          <w:szCs w:val="28"/>
        </w:rPr>
      </w:pPr>
    </w:p>
    <w:p w:rsidR="00BF6FE1" w:rsidRPr="003225D3" w:rsidRDefault="00BF6FE1" w:rsidP="00BF6FE1">
      <w:pPr>
        <w:pStyle w:val="a4"/>
        <w:spacing w:before="100" w:beforeAutospacing="1" w:after="100" w:afterAutospacing="1" w:line="360" w:lineRule="auto"/>
        <w:ind w:right="-1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Составление и корректировка рабочих программ по всем предметам.</w:t>
      </w:r>
    </w:p>
    <w:p w:rsidR="00BF6FE1" w:rsidRPr="003225D3" w:rsidRDefault="00BF6FE1" w:rsidP="00BF6FE1">
      <w:pPr>
        <w:pStyle w:val="a4"/>
        <w:spacing w:line="360" w:lineRule="auto"/>
        <w:ind w:right="-1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F6FE1" w:rsidRPr="003225D3" w:rsidRDefault="00BF6FE1" w:rsidP="00BF6FE1">
      <w:pPr>
        <w:pStyle w:val="a4"/>
        <w:spacing w:line="360" w:lineRule="auto"/>
        <w:ind w:right="-1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3225D3">
        <w:rPr>
          <w:rFonts w:eastAsia="Calibri"/>
          <w:sz w:val="28"/>
          <w:szCs w:val="28"/>
          <w:lang w:eastAsia="en-US"/>
        </w:rPr>
        <w:t xml:space="preserve">. </w:t>
      </w:r>
      <w:r w:rsidRPr="003225D3">
        <w:rPr>
          <w:sz w:val="28"/>
          <w:szCs w:val="28"/>
        </w:rPr>
        <w:t>Цели, задачи, направления  деяте</w:t>
      </w:r>
      <w:r>
        <w:rPr>
          <w:sz w:val="28"/>
          <w:szCs w:val="28"/>
        </w:rPr>
        <w:t xml:space="preserve">льности учителей </w:t>
      </w:r>
      <w:proofErr w:type="gramStart"/>
      <w:r>
        <w:rPr>
          <w:sz w:val="28"/>
          <w:szCs w:val="28"/>
        </w:rPr>
        <w:t>ГЦ</w:t>
      </w:r>
      <w:proofErr w:type="gramEnd"/>
      <w:r>
        <w:rPr>
          <w:sz w:val="28"/>
          <w:szCs w:val="28"/>
        </w:rPr>
        <w:t xml:space="preserve"> на 2020-2021</w:t>
      </w:r>
      <w:r w:rsidRPr="003225D3">
        <w:rPr>
          <w:sz w:val="28"/>
          <w:szCs w:val="28"/>
        </w:rPr>
        <w:t xml:space="preserve"> учебный год.</w:t>
      </w:r>
    </w:p>
    <w:p w:rsidR="00BF6FE1" w:rsidRPr="003225D3" w:rsidRDefault="00BF6FE1" w:rsidP="00BF6FE1">
      <w:pPr>
        <w:pStyle w:val="a4"/>
        <w:spacing w:line="360" w:lineRule="auto"/>
        <w:ind w:right="-108"/>
        <w:contextualSpacing/>
        <w:jc w:val="both"/>
        <w:rPr>
          <w:sz w:val="28"/>
          <w:szCs w:val="28"/>
        </w:rPr>
      </w:pPr>
    </w:p>
    <w:p w:rsidR="00BF6FE1" w:rsidRPr="003225D3" w:rsidRDefault="00BF6FE1" w:rsidP="00BF6FE1">
      <w:pPr>
        <w:pStyle w:val="a4"/>
        <w:spacing w:line="360" w:lineRule="auto"/>
        <w:ind w:right="-1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225D3">
        <w:rPr>
          <w:sz w:val="28"/>
          <w:szCs w:val="28"/>
        </w:rPr>
        <w:t>. Корректировка плана МО на предстоящий учебный год</w:t>
      </w:r>
    </w:p>
    <w:p w:rsidR="00BF6FE1" w:rsidRPr="003225D3" w:rsidRDefault="00BF6FE1" w:rsidP="00BF6FE1">
      <w:pPr>
        <w:pStyle w:val="a4"/>
        <w:spacing w:line="360" w:lineRule="auto"/>
        <w:ind w:right="-108"/>
        <w:contextualSpacing/>
        <w:jc w:val="both"/>
        <w:rPr>
          <w:sz w:val="28"/>
          <w:szCs w:val="28"/>
        </w:rPr>
      </w:pPr>
    </w:p>
    <w:p w:rsidR="00BF6FE1" w:rsidRDefault="00BF6FE1" w:rsidP="00BF6FE1">
      <w:pPr>
        <w:pStyle w:val="a4"/>
        <w:spacing w:line="360" w:lineRule="auto"/>
        <w:ind w:right="-1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3225D3">
        <w:rPr>
          <w:sz w:val="28"/>
          <w:szCs w:val="28"/>
        </w:rPr>
        <w:t xml:space="preserve">. Подготовка к государственной аттестации  выпускников: ознакомление с нормативно-правовой базой  ОГЭ, ЕГЭ,   изменениями </w:t>
      </w:r>
      <w:proofErr w:type="gramStart"/>
      <w:r w:rsidRPr="003225D3">
        <w:rPr>
          <w:sz w:val="28"/>
          <w:szCs w:val="28"/>
        </w:rPr>
        <w:t>в</w:t>
      </w:r>
      <w:proofErr w:type="gramEnd"/>
      <w:r w:rsidRPr="003225D3">
        <w:rPr>
          <w:sz w:val="28"/>
          <w:szCs w:val="28"/>
        </w:rPr>
        <w:t xml:space="preserve"> </w:t>
      </w:r>
      <w:proofErr w:type="gramStart"/>
      <w:r w:rsidRPr="003225D3">
        <w:rPr>
          <w:sz w:val="28"/>
          <w:szCs w:val="28"/>
        </w:rPr>
        <w:t>КИМ</w:t>
      </w:r>
      <w:proofErr w:type="gramEnd"/>
      <w:r w:rsidRPr="003225D3">
        <w:rPr>
          <w:sz w:val="28"/>
          <w:szCs w:val="28"/>
        </w:rPr>
        <w:t>; формирование УУД   при подготовке выпускника к итоговой   аттестации.</w:t>
      </w:r>
    </w:p>
    <w:p w:rsidR="00BF6FE1" w:rsidRPr="003225D3" w:rsidRDefault="00BF6FE1" w:rsidP="00BF6FE1">
      <w:pPr>
        <w:pStyle w:val="a4"/>
        <w:ind w:right="-108"/>
        <w:contextualSpacing/>
        <w:jc w:val="both"/>
        <w:rPr>
          <w:sz w:val="28"/>
          <w:szCs w:val="28"/>
        </w:rPr>
      </w:pPr>
    </w:p>
    <w:p w:rsidR="00BF6FE1" w:rsidRPr="00E114FC" w:rsidRDefault="00BF6FE1" w:rsidP="00BF6FE1">
      <w:pPr>
        <w:pStyle w:val="aa"/>
        <w:spacing w:line="36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од заседания: </w:t>
      </w:r>
    </w:p>
    <w:p w:rsidR="00BF6FE1" w:rsidRDefault="00BF6FE1" w:rsidP="00BF6FE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 1 вопросу с</w:t>
      </w:r>
      <w:r w:rsidRPr="00B311C0">
        <w:rPr>
          <w:rFonts w:ascii="Times New Roman" w:hAnsi="Times New Roman"/>
          <w:b/>
          <w:sz w:val="28"/>
          <w:szCs w:val="28"/>
          <w:lang w:val="ru-RU"/>
        </w:rPr>
        <w:t xml:space="preserve">лушали </w:t>
      </w:r>
      <w:r>
        <w:rPr>
          <w:rFonts w:ascii="Times New Roman" w:hAnsi="Times New Roman"/>
          <w:sz w:val="28"/>
          <w:szCs w:val="28"/>
          <w:lang w:val="ru-RU"/>
        </w:rPr>
        <w:t xml:space="preserve"> Елисееву Галину Петровну – руководителя МО учителей ГЦ. Ознакомила с анализом работы за предыдущий учебный год. Галина Петровна огласила итоги работы. Единогласно проголосовали и выставили оценку «хорошо». </w:t>
      </w:r>
    </w:p>
    <w:p w:rsidR="00BF6FE1" w:rsidRPr="00E114FC" w:rsidRDefault="00BF6FE1" w:rsidP="00BF6FE1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6F335E">
        <w:rPr>
          <w:rFonts w:ascii="Times New Roman" w:hAnsi="Times New Roman"/>
          <w:b/>
          <w:sz w:val="28"/>
          <w:szCs w:val="28"/>
          <w:lang w:val="ru-RU"/>
        </w:rPr>
        <w:t>По 2 вопросу слушал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14FC">
        <w:rPr>
          <w:rFonts w:ascii="Times New Roman" w:hAnsi="Times New Roman"/>
          <w:i w:val="0"/>
          <w:sz w:val="28"/>
          <w:szCs w:val="28"/>
          <w:lang w:val="ru-RU"/>
        </w:rPr>
        <w:t xml:space="preserve">заместителя директора по УР Соловьёву Людмилу Ильиничну.  </w:t>
      </w:r>
      <w:r>
        <w:rPr>
          <w:rFonts w:ascii="Times New Roman" w:hAnsi="Times New Roman"/>
          <w:i w:val="0"/>
          <w:sz w:val="28"/>
          <w:szCs w:val="28"/>
          <w:lang w:val="ru-RU"/>
        </w:rPr>
        <w:t>Людмила Ильинична сдела</w:t>
      </w:r>
      <w:r w:rsidRPr="00E114FC">
        <w:rPr>
          <w:rFonts w:ascii="Times New Roman" w:hAnsi="Times New Roman"/>
          <w:i w:val="0"/>
          <w:sz w:val="28"/>
          <w:szCs w:val="28"/>
          <w:lang w:val="ru-RU"/>
        </w:rPr>
        <w:t>ла подробный анализ результатов ЕГЭ за прошедший учебный год по русскому языку, истории, обществознанию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в баллах и оценках. </w:t>
      </w:r>
    </w:p>
    <w:p w:rsidR="00BF6FE1" w:rsidRDefault="00BF6FE1" w:rsidP="00BF6FE1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6F335E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3 вопросу выступила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учитель русского языка и литературы Елисеева Галина Петровна. Обсудили нормативные, программно – методические документы. Провела корректировку и рассмотрение рабочих программ и КТП учителей русского языка и литературы, английского языка, истории, обществознания.  </w:t>
      </w:r>
    </w:p>
    <w:p w:rsidR="00BF6FE1" w:rsidRDefault="00BF6FE1" w:rsidP="00BF6FE1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По 4 вопросу выступила руководитель МО учителей ГЦ Елисеева Галина Петровна с планом методической работы учителей гуманитарного цикла, ознакомила с темой методического объединения, целью и задачами, с планом – сеткой работы МО. </w:t>
      </w:r>
    </w:p>
    <w:p w:rsidR="00BF6FE1" w:rsidRDefault="00BF6FE1" w:rsidP="00BF6FE1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По 5 пункту выступила заместитель директора по УР Соловьёва Л.И., провела корректировку плана МО. </w:t>
      </w:r>
    </w:p>
    <w:p w:rsidR="00BF6FE1" w:rsidRDefault="00BF6FE1" w:rsidP="00BF6FE1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По 6 пункту выступила учитель русского языка и литературы Семёнова Маргарита Ивановна. </w:t>
      </w:r>
    </w:p>
    <w:p w:rsidR="00BF6FE1" w:rsidRDefault="00BF6FE1" w:rsidP="00BF6FE1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BF6FE1" w:rsidRDefault="00BF6FE1" w:rsidP="00BF6FE1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lastRenderedPageBreak/>
        <w:t>РЕШЕНИЕ МО гуманитарного цикла:</w:t>
      </w:r>
    </w:p>
    <w:p w:rsidR="00BF6FE1" w:rsidRDefault="00BF6FE1" w:rsidP="00BF6FE1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По первому вопросу было решено признать хорошей работу МО за прошедший учебный год. По второму вопросу решено подготавливать учеников 11 класса к итоговому сочинению. По третьему пункту провели утверждение рабочих программ и КТП учителей русского языка и литературы, английского языка, истории, обществознания. По четвёртому вопросу учителя МО ГЦ провели корректировку рабочих </w:t>
      </w:r>
      <w:proofErr w:type="gramStart"/>
      <w:r>
        <w:rPr>
          <w:rFonts w:ascii="Times New Roman" w:hAnsi="Times New Roman"/>
          <w:i w:val="0"/>
          <w:sz w:val="28"/>
          <w:szCs w:val="28"/>
          <w:lang w:val="ru-RU"/>
        </w:rPr>
        <w:t>программ</w:t>
      </w:r>
      <w:proofErr w:type="gramEnd"/>
      <w:r>
        <w:rPr>
          <w:rFonts w:ascii="Times New Roman" w:hAnsi="Times New Roman"/>
          <w:i w:val="0"/>
          <w:sz w:val="28"/>
          <w:szCs w:val="28"/>
          <w:lang w:val="ru-RU"/>
        </w:rPr>
        <w:t xml:space="preserve"> и руководитель МО ГЦ их рассмотрела. По 5 пункту Елисеева Галина Петровна согласовала план работы МО учителей ГЦ с заместителем директора по УР Соловьёвой Людмилой Ильиничной. По 6 вопросу ознакомились с содержанием КИМ прошлого учебного года и изменениями в новом учебном году. </w:t>
      </w:r>
    </w:p>
    <w:p w:rsidR="00BF6FE1" w:rsidRDefault="00BF6FE1" w:rsidP="00BF6FE1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1906E0" w:rsidRDefault="00BF6FE1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Руководитель МО учителей ГЦ:                              </w:t>
      </w:r>
      <w:r w:rsidR="001906E0"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/Г.П. Елисеева/</w:t>
      </w:r>
    </w:p>
    <w:p w:rsidR="00BF6FE1" w:rsidRDefault="00BF6FE1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8E6513" w:rsidRDefault="008E6513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8E6513" w:rsidRDefault="008E6513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8E6513" w:rsidRDefault="008E6513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8E6513" w:rsidRDefault="008E6513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8E6513" w:rsidRDefault="008E6513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8E6513" w:rsidRDefault="008E6513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8E6513" w:rsidRDefault="008E6513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8E6513" w:rsidRDefault="008E6513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8E6513" w:rsidRDefault="008E6513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8E6513" w:rsidRDefault="008E6513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8E6513" w:rsidRDefault="008E6513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BF6FE1" w:rsidRDefault="00BF6FE1" w:rsidP="00BF6FE1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lastRenderedPageBreak/>
        <w:t xml:space="preserve">Муниципальное бюджетное общеобразовательное учреждение </w:t>
      </w:r>
    </w:p>
    <w:p w:rsidR="00BF6FE1" w:rsidRDefault="00BF6FE1" w:rsidP="00BF6FE1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«Амгино – Олёкминская средняя общеобразовательная школа» </w:t>
      </w:r>
    </w:p>
    <w:p w:rsidR="00BF6FE1" w:rsidRDefault="00BF6FE1" w:rsidP="00BF6FE1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BF6FE1" w:rsidRDefault="00BF6FE1" w:rsidP="00BF6FE1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BF6FE1" w:rsidRDefault="00BF6FE1" w:rsidP="00BF6FE1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ПРОТОКОЛ</w:t>
      </w:r>
    </w:p>
    <w:p w:rsidR="00BF6FE1" w:rsidRDefault="00BF6FE1" w:rsidP="00BF6FE1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заседания методического объединения учителей гуманитарного цикла</w:t>
      </w:r>
    </w:p>
    <w:p w:rsidR="00801B34" w:rsidRDefault="00801B34" w:rsidP="00801B34">
      <w:pPr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Присутствуют: 6 учителей</w:t>
      </w:r>
    </w:p>
    <w:p w:rsidR="00801B34" w:rsidRDefault="00801B34" w:rsidP="00801B34">
      <w:pPr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Отсутствуют: 0</w:t>
      </w:r>
    </w:p>
    <w:p w:rsidR="00BF6FE1" w:rsidRDefault="00BF6FE1" w:rsidP="00BF6FE1">
      <w:pPr>
        <w:jc w:val="right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BF6FE1" w:rsidRDefault="00DC6BAC" w:rsidP="00BF6FE1">
      <w:pPr>
        <w:jc w:val="right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10.11.</w:t>
      </w:r>
      <w:r w:rsidR="00BF6FE1">
        <w:rPr>
          <w:rFonts w:ascii="Times New Roman" w:hAnsi="Times New Roman"/>
          <w:b/>
          <w:i w:val="0"/>
          <w:sz w:val="28"/>
          <w:szCs w:val="28"/>
          <w:lang w:val="ru-RU"/>
        </w:rPr>
        <w:t>2020                                                                                                    №2</w:t>
      </w:r>
    </w:p>
    <w:p w:rsidR="00BF6FE1" w:rsidRDefault="00BF6FE1" w:rsidP="00BF6FE1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с. Олёкминское </w:t>
      </w:r>
    </w:p>
    <w:p w:rsidR="00DC6BAC" w:rsidRDefault="00DC6BAC" w:rsidP="00DC6BAC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Повестка дня</w:t>
      </w:r>
    </w:p>
    <w:p w:rsidR="00DC6BAC" w:rsidRPr="00DC6BAC" w:rsidRDefault="00DC6BAC" w:rsidP="00426E0A">
      <w:pPr>
        <w:spacing w:after="0" w:line="360" w:lineRule="auto"/>
        <w:jc w:val="both"/>
        <w:rPr>
          <w:rStyle w:val="apple-converted-space"/>
          <w:rFonts w:ascii="Times New Roman" w:eastAsia="Calibri" w:hAnsi="Times New Roman"/>
          <w:b/>
          <w:i w:val="0"/>
          <w:sz w:val="28"/>
          <w:szCs w:val="28"/>
          <w:u w:val="single"/>
          <w:lang w:val="ru-RU"/>
        </w:rPr>
      </w:pPr>
      <w:r w:rsidRPr="00DC6BAC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Тема:  </w:t>
      </w:r>
      <w:r w:rsidRPr="00DC6BAC">
        <w:rPr>
          <w:rFonts w:ascii="Times New Roman" w:hAnsi="Times New Roman"/>
          <w:i w:val="0"/>
          <w:sz w:val="28"/>
          <w:szCs w:val="28"/>
          <w:lang w:val="ru-RU"/>
        </w:rPr>
        <w:t xml:space="preserve">«Реализация ФГОС ООО по русскому языку и литературе: проблемы и перспективы» </w:t>
      </w:r>
      <w:r w:rsidRPr="00DC6BAC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</w:t>
      </w:r>
      <w:r w:rsidRPr="00DC6BAC">
        <w:rPr>
          <w:rStyle w:val="apple-converted-space"/>
          <w:rFonts w:ascii="Times New Roman" w:eastAsia="Calibri" w:hAnsi="Times New Roman"/>
          <w:i w:val="0"/>
          <w:color w:val="000000"/>
          <w:sz w:val="28"/>
          <w:szCs w:val="28"/>
        </w:rPr>
        <w:t> </w:t>
      </w:r>
    </w:p>
    <w:p w:rsidR="00426E0A" w:rsidRPr="008204B3" w:rsidRDefault="00426E0A" w:rsidP="00426E0A">
      <w:pPr>
        <w:spacing w:after="0" w:line="360" w:lineRule="auto"/>
        <w:jc w:val="both"/>
        <w:rPr>
          <w:rFonts w:ascii="Times New Roman" w:eastAsia="Calibri" w:hAnsi="Times New Roman"/>
          <w:i w:val="0"/>
          <w:sz w:val="28"/>
          <w:szCs w:val="28"/>
          <w:lang w:val="ru-RU"/>
        </w:rPr>
      </w:pPr>
      <w:r w:rsidRPr="008204B3">
        <w:rPr>
          <w:rFonts w:ascii="Times New Roman" w:hAnsi="Times New Roman"/>
          <w:i w:val="0"/>
          <w:sz w:val="28"/>
          <w:szCs w:val="28"/>
          <w:lang w:val="ru-RU"/>
        </w:rPr>
        <w:t>1.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8204B3">
        <w:rPr>
          <w:rFonts w:ascii="Times New Roman" w:hAnsi="Times New Roman"/>
          <w:i w:val="0"/>
          <w:sz w:val="28"/>
          <w:szCs w:val="28"/>
          <w:lang w:val="ru-RU"/>
        </w:rPr>
        <w:t>Формирование УУД при подготовке учащихся к предметным олимпиадам (практическая работа)</w:t>
      </w:r>
    </w:p>
    <w:p w:rsidR="00426E0A" w:rsidRPr="003225D3" w:rsidRDefault="00426E0A" w:rsidP="00426E0A">
      <w:pPr>
        <w:pStyle w:val="a4"/>
        <w:spacing w:line="360" w:lineRule="auto"/>
        <w:ind w:right="-108"/>
        <w:contextualSpacing/>
        <w:jc w:val="both"/>
        <w:rPr>
          <w:sz w:val="28"/>
          <w:szCs w:val="28"/>
        </w:rPr>
      </w:pPr>
      <w:r w:rsidRPr="008204B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204B3">
        <w:rPr>
          <w:sz w:val="28"/>
          <w:szCs w:val="28"/>
        </w:rPr>
        <w:t>Диагностические</w:t>
      </w:r>
      <w:r w:rsidRPr="003225D3">
        <w:rPr>
          <w:sz w:val="28"/>
          <w:szCs w:val="28"/>
        </w:rPr>
        <w:t xml:space="preserve"> приемы оценки результатов по ФГОС.</w:t>
      </w:r>
    </w:p>
    <w:p w:rsidR="00426E0A" w:rsidRPr="003225D3" w:rsidRDefault="00426E0A" w:rsidP="00426E0A">
      <w:pPr>
        <w:pStyle w:val="a4"/>
        <w:spacing w:line="360" w:lineRule="auto"/>
        <w:ind w:right="-108"/>
        <w:contextualSpacing/>
        <w:jc w:val="both"/>
        <w:rPr>
          <w:sz w:val="28"/>
          <w:szCs w:val="28"/>
        </w:rPr>
      </w:pPr>
      <w:r w:rsidRPr="003225D3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 w:rsidRPr="003225D3">
        <w:rPr>
          <w:sz w:val="28"/>
          <w:szCs w:val="28"/>
        </w:rPr>
        <w:t>Гуманитарное образование как основа формирования УУД обучающихся и духовно-нравственного их воспитания</w:t>
      </w:r>
      <w:r>
        <w:rPr>
          <w:sz w:val="28"/>
          <w:szCs w:val="28"/>
        </w:rPr>
        <w:t>.</w:t>
      </w:r>
      <w:proofErr w:type="gramEnd"/>
    </w:p>
    <w:p w:rsidR="00DC6BAC" w:rsidRPr="00426E0A" w:rsidRDefault="00426E0A" w:rsidP="00426E0A">
      <w:pPr>
        <w:pStyle w:val="a4"/>
        <w:spacing w:line="360" w:lineRule="auto"/>
        <w:ind w:right="-1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225D3">
        <w:rPr>
          <w:sz w:val="28"/>
          <w:szCs w:val="28"/>
        </w:rPr>
        <w:t>Инновационные педагогические технологии как условие развития УУД при обучении русскому языку и литературе, истории, иностранному языку.</w:t>
      </w:r>
    </w:p>
    <w:p w:rsidR="00426E0A" w:rsidRPr="00E114FC" w:rsidRDefault="00426E0A" w:rsidP="00426E0A">
      <w:pPr>
        <w:pStyle w:val="aa"/>
        <w:spacing w:line="36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од заседания: </w:t>
      </w:r>
    </w:p>
    <w:p w:rsidR="00426E0A" w:rsidRDefault="00426E0A" w:rsidP="00426E0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 1 пункту с</w:t>
      </w:r>
      <w:r w:rsidRPr="00B311C0">
        <w:rPr>
          <w:rFonts w:ascii="Times New Roman" w:hAnsi="Times New Roman"/>
          <w:b/>
          <w:sz w:val="28"/>
          <w:szCs w:val="28"/>
          <w:lang w:val="ru-RU"/>
        </w:rPr>
        <w:t xml:space="preserve">лушали </w:t>
      </w:r>
      <w:r>
        <w:rPr>
          <w:rFonts w:ascii="Times New Roman" w:hAnsi="Times New Roman"/>
          <w:sz w:val="28"/>
          <w:szCs w:val="28"/>
          <w:lang w:val="ru-RU"/>
        </w:rPr>
        <w:t xml:space="preserve"> Елисееву Галину Петровну – руководителя МО учителей ГЦ. Ознакомила с анализом результатов ВСОШ по русскому языку за 2019-2020 учебный год. Подготовила примерные задания внутришкольной предметной олимпиады по русскому языку. По результатам оценивания выполнения внутришкольной олимпиады,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выбрала победителей и подготовила их к Муниципальному этапу ВСОШ по русскому языку, где учащиеся 5 и 6 класса заняли призовые места в муниципальном туре олимпиады</w:t>
      </w:r>
      <w:r w:rsidR="00622D0D">
        <w:rPr>
          <w:rFonts w:ascii="Times New Roman" w:hAnsi="Times New Roman"/>
          <w:sz w:val="28"/>
          <w:szCs w:val="28"/>
          <w:lang w:val="ru-RU"/>
        </w:rPr>
        <w:t xml:space="preserve"> 2019-2020 уч</w:t>
      </w:r>
      <w:proofErr w:type="gramStart"/>
      <w:r w:rsidR="00622D0D">
        <w:rPr>
          <w:rFonts w:ascii="Times New Roman" w:hAnsi="Times New Roman"/>
          <w:sz w:val="28"/>
          <w:szCs w:val="28"/>
          <w:lang w:val="ru-RU"/>
        </w:rPr>
        <w:t>.г</w:t>
      </w:r>
      <w:proofErr w:type="gramEnd"/>
      <w:r w:rsidR="00622D0D">
        <w:rPr>
          <w:rFonts w:ascii="Times New Roman" w:hAnsi="Times New Roman"/>
          <w:sz w:val="28"/>
          <w:szCs w:val="28"/>
          <w:lang w:val="ru-RU"/>
        </w:rPr>
        <w:t>од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26E0A" w:rsidRPr="00E114FC" w:rsidRDefault="00426E0A" w:rsidP="00426E0A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 2 пункт</w:t>
      </w:r>
      <w:r w:rsidRPr="006F335E">
        <w:rPr>
          <w:rFonts w:ascii="Times New Roman" w:hAnsi="Times New Roman"/>
          <w:b/>
          <w:sz w:val="28"/>
          <w:szCs w:val="28"/>
          <w:lang w:val="ru-RU"/>
        </w:rPr>
        <w:t>у слушал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14FC">
        <w:rPr>
          <w:rFonts w:ascii="Times New Roman" w:hAnsi="Times New Roman"/>
          <w:i w:val="0"/>
          <w:sz w:val="28"/>
          <w:szCs w:val="28"/>
          <w:lang w:val="ru-RU"/>
        </w:rPr>
        <w:t xml:space="preserve">заместителя директора по УР Соловьёву Людмилу Ильиничну.  </w:t>
      </w:r>
      <w:r>
        <w:rPr>
          <w:rFonts w:ascii="Times New Roman" w:hAnsi="Times New Roman"/>
          <w:i w:val="0"/>
          <w:sz w:val="28"/>
          <w:szCs w:val="28"/>
          <w:lang w:val="ru-RU"/>
        </w:rPr>
        <w:t>Людмила Ильинична сдела</w:t>
      </w:r>
      <w:r w:rsidR="004D41BC">
        <w:rPr>
          <w:rFonts w:ascii="Times New Roman" w:hAnsi="Times New Roman"/>
          <w:i w:val="0"/>
          <w:sz w:val="28"/>
          <w:szCs w:val="28"/>
          <w:lang w:val="ru-RU"/>
        </w:rPr>
        <w:t>ла примерный анализ предметных результатов по ФГОС</w:t>
      </w:r>
      <w:r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4D41BC">
        <w:rPr>
          <w:rFonts w:ascii="Times New Roman" w:hAnsi="Times New Roman"/>
          <w:i w:val="0"/>
          <w:sz w:val="28"/>
          <w:szCs w:val="28"/>
          <w:lang w:val="ru-RU"/>
        </w:rPr>
        <w:t xml:space="preserve"> Рассказала о критериях, процедурах, инструментах оценивания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4D41BC">
        <w:rPr>
          <w:rFonts w:ascii="Times New Roman" w:hAnsi="Times New Roman"/>
          <w:i w:val="0"/>
          <w:sz w:val="28"/>
          <w:szCs w:val="28"/>
          <w:lang w:val="ru-RU"/>
        </w:rPr>
        <w:t xml:space="preserve">планируемых результатов по предметам. </w:t>
      </w:r>
    </w:p>
    <w:p w:rsidR="004D41BC" w:rsidRPr="003225D3" w:rsidRDefault="00426E0A" w:rsidP="004D41BC">
      <w:pPr>
        <w:pStyle w:val="a4"/>
        <w:spacing w:line="360" w:lineRule="auto"/>
        <w:ind w:right="-108"/>
        <w:contextualSpacing/>
        <w:jc w:val="both"/>
        <w:rPr>
          <w:sz w:val="28"/>
          <w:szCs w:val="28"/>
        </w:rPr>
      </w:pPr>
      <w:r w:rsidRPr="006F335E">
        <w:rPr>
          <w:b/>
          <w:i/>
          <w:sz w:val="28"/>
          <w:szCs w:val="28"/>
        </w:rPr>
        <w:t xml:space="preserve">По </w:t>
      </w:r>
      <w:r w:rsidR="004D41BC">
        <w:rPr>
          <w:b/>
          <w:i/>
          <w:sz w:val="28"/>
          <w:szCs w:val="28"/>
        </w:rPr>
        <w:t>3 пункт</w:t>
      </w:r>
      <w:r>
        <w:rPr>
          <w:b/>
          <w:i/>
          <w:sz w:val="28"/>
          <w:szCs w:val="28"/>
        </w:rPr>
        <w:t xml:space="preserve">у выступила </w:t>
      </w:r>
      <w:r>
        <w:rPr>
          <w:i/>
          <w:sz w:val="28"/>
          <w:szCs w:val="28"/>
        </w:rPr>
        <w:t xml:space="preserve">учитель русского языка и литературы Елисеева Галина Петровна. </w:t>
      </w:r>
      <w:proofErr w:type="gramStart"/>
      <w:r>
        <w:rPr>
          <w:i/>
          <w:sz w:val="28"/>
          <w:szCs w:val="28"/>
        </w:rPr>
        <w:t xml:space="preserve">Обсудили </w:t>
      </w:r>
      <w:r w:rsidR="004D41BC">
        <w:rPr>
          <w:i/>
          <w:sz w:val="28"/>
          <w:szCs w:val="28"/>
        </w:rPr>
        <w:t xml:space="preserve">примерные </w:t>
      </w:r>
      <w:r>
        <w:rPr>
          <w:i/>
          <w:sz w:val="28"/>
          <w:szCs w:val="28"/>
        </w:rPr>
        <w:t>нормативные, прогр</w:t>
      </w:r>
      <w:r w:rsidR="004D41BC">
        <w:rPr>
          <w:i/>
          <w:sz w:val="28"/>
          <w:szCs w:val="28"/>
        </w:rPr>
        <w:t>аммно – методические документы по</w:t>
      </w:r>
      <w:r w:rsidR="004D41BC" w:rsidRPr="004D41BC">
        <w:rPr>
          <w:sz w:val="28"/>
          <w:szCs w:val="28"/>
        </w:rPr>
        <w:t xml:space="preserve"> </w:t>
      </w:r>
      <w:r w:rsidR="004D41BC">
        <w:rPr>
          <w:sz w:val="28"/>
          <w:szCs w:val="28"/>
        </w:rPr>
        <w:t>гуманитарному</w:t>
      </w:r>
      <w:r w:rsidR="004D41BC" w:rsidRPr="003225D3">
        <w:rPr>
          <w:sz w:val="28"/>
          <w:szCs w:val="28"/>
        </w:rPr>
        <w:t xml:space="preserve"> </w:t>
      </w:r>
      <w:r w:rsidR="004D41BC">
        <w:rPr>
          <w:sz w:val="28"/>
          <w:szCs w:val="28"/>
        </w:rPr>
        <w:t>образованию как основе</w:t>
      </w:r>
      <w:r w:rsidR="004D41BC" w:rsidRPr="003225D3">
        <w:rPr>
          <w:sz w:val="28"/>
          <w:szCs w:val="28"/>
        </w:rPr>
        <w:t xml:space="preserve"> формирования УУД обучающихся и духовно-нравственного их воспитания</w:t>
      </w:r>
      <w:r w:rsidR="004D41BC">
        <w:rPr>
          <w:sz w:val="28"/>
          <w:szCs w:val="28"/>
        </w:rPr>
        <w:t>.</w:t>
      </w:r>
      <w:proofErr w:type="gramEnd"/>
    </w:p>
    <w:p w:rsidR="00426E0A" w:rsidRDefault="00EA3297" w:rsidP="00426E0A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Подготовила небольшую презентацию по данному вопросу. </w:t>
      </w:r>
    </w:p>
    <w:p w:rsidR="00426E0A" w:rsidRDefault="00EA3297" w:rsidP="00426E0A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По 4 пункту</w:t>
      </w:r>
      <w:r w:rsidR="00426E0A">
        <w:rPr>
          <w:rFonts w:ascii="Times New Roman" w:hAnsi="Times New Roman"/>
          <w:i w:val="0"/>
          <w:sz w:val="28"/>
          <w:szCs w:val="28"/>
          <w:lang w:val="ru-RU"/>
        </w:rPr>
        <w:t xml:space="preserve"> выступила руководитель МО учителей ГЦ Елисеев</w:t>
      </w:r>
      <w:r>
        <w:rPr>
          <w:rFonts w:ascii="Times New Roman" w:hAnsi="Times New Roman"/>
          <w:i w:val="0"/>
          <w:sz w:val="28"/>
          <w:szCs w:val="28"/>
          <w:lang w:val="ru-RU"/>
        </w:rPr>
        <w:t>а Галина Петровна с докладом о новых педагогических технологиях при  обучен</w:t>
      </w:r>
      <w:r w:rsidR="00801B34">
        <w:rPr>
          <w:rFonts w:ascii="Times New Roman" w:hAnsi="Times New Roman"/>
          <w:i w:val="0"/>
          <w:sz w:val="28"/>
          <w:szCs w:val="28"/>
          <w:lang w:val="ru-RU"/>
        </w:rPr>
        <w:t>ии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русскому языку и литературе:</w:t>
      </w:r>
    </w:p>
    <w:p w:rsidR="00EA3297" w:rsidRDefault="00EA3297" w:rsidP="00EA3297">
      <w:pPr>
        <w:pStyle w:val="aa"/>
        <w:numPr>
          <w:ilvl w:val="2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о – ориентированные технологии;</w:t>
      </w:r>
    </w:p>
    <w:p w:rsidR="00EA3297" w:rsidRDefault="00EA3297" w:rsidP="00EA3297">
      <w:pPr>
        <w:pStyle w:val="aa"/>
        <w:numPr>
          <w:ilvl w:val="2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и эвристического обучения;</w:t>
      </w:r>
    </w:p>
    <w:p w:rsidR="00EA3297" w:rsidRDefault="00EA3297" w:rsidP="00EA3297">
      <w:pPr>
        <w:pStyle w:val="aa"/>
        <w:numPr>
          <w:ilvl w:val="2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логовые технологии</w:t>
      </w:r>
    </w:p>
    <w:p w:rsidR="00EA3297" w:rsidRDefault="00EA3297" w:rsidP="00EA3297">
      <w:pPr>
        <w:pStyle w:val="aa"/>
        <w:numPr>
          <w:ilvl w:val="2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и личностно – ориентированного обучения;</w:t>
      </w:r>
    </w:p>
    <w:p w:rsidR="00EA3297" w:rsidRDefault="00EA3297" w:rsidP="00EA3297">
      <w:pPr>
        <w:pStyle w:val="aa"/>
        <w:numPr>
          <w:ilvl w:val="2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 – коммуникационные технологии;</w:t>
      </w:r>
    </w:p>
    <w:p w:rsidR="00EA3297" w:rsidRDefault="00EA3297" w:rsidP="00EA3297">
      <w:pPr>
        <w:pStyle w:val="aa"/>
        <w:numPr>
          <w:ilvl w:val="2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ые технологии;</w:t>
      </w:r>
    </w:p>
    <w:p w:rsidR="00426E0A" w:rsidRDefault="00EA3297" w:rsidP="00426E0A">
      <w:pPr>
        <w:pStyle w:val="aa"/>
        <w:numPr>
          <w:ilvl w:val="2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ьесберегающие технологии.</w:t>
      </w:r>
    </w:p>
    <w:p w:rsidR="004B688C" w:rsidRDefault="004B688C" w:rsidP="004B688C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ыступила </w:t>
      </w:r>
      <w:r w:rsidR="00801B34">
        <w:rPr>
          <w:rFonts w:ascii="Times New Roman" w:hAnsi="Times New Roman"/>
          <w:sz w:val="28"/>
          <w:szCs w:val="28"/>
          <w:lang w:val="ru-RU"/>
        </w:rPr>
        <w:t>учитель</w:t>
      </w:r>
      <w:r>
        <w:rPr>
          <w:rFonts w:ascii="Times New Roman" w:hAnsi="Times New Roman"/>
          <w:sz w:val="28"/>
          <w:szCs w:val="28"/>
          <w:lang w:val="ru-RU"/>
        </w:rPr>
        <w:t xml:space="preserve"> истории Степанова Алёна Сергеевна с новыми педагогическими технологиями по истории.</w:t>
      </w:r>
    </w:p>
    <w:p w:rsidR="004B688C" w:rsidRDefault="004B688C" w:rsidP="004B688C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узьмина Мария Николаевна выступила с презентацией «Новые педагогические технологии при обучении английскому языку». </w:t>
      </w:r>
    </w:p>
    <w:p w:rsidR="004B688C" w:rsidRPr="004B688C" w:rsidRDefault="004B688C" w:rsidP="004B688C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6E0A" w:rsidRDefault="00426E0A" w:rsidP="00426E0A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lastRenderedPageBreak/>
        <w:t>РЕШЕНИЕ МО гуманитарного цикла:</w:t>
      </w:r>
    </w:p>
    <w:p w:rsidR="00801B34" w:rsidRDefault="00426E0A" w:rsidP="00426E0A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По первому вопросу </w:t>
      </w:r>
      <w:r w:rsidR="004B688C">
        <w:rPr>
          <w:rFonts w:ascii="Times New Roman" w:hAnsi="Times New Roman"/>
          <w:i w:val="0"/>
          <w:sz w:val="28"/>
          <w:szCs w:val="28"/>
          <w:lang w:val="ru-RU"/>
        </w:rPr>
        <w:t>было решено провести подготовку к ВСОШ по предметам гуманитарного цикла.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По второму вопрос</w:t>
      </w:r>
      <w:r w:rsidR="004B688C">
        <w:rPr>
          <w:rFonts w:ascii="Times New Roman" w:hAnsi="Times New Roman"/>
          <w:i w:val="0"/>
          <w:sz w:val="28"/>
          <w:szCs w:val="28"/>
          <w:lang w:val="ru-RU"/>
        </w:rPr>
        <w:t xml:space="preserve">у решено назначить </w:t>
      </w:r>
      <w:proofErr w:type="gramStart"/>
      <w:r w:rsidR="004B688C">
        <w:rPr>
          <w:rFonts w:ascii="Times New Roman" w:hAnsi="Times New Roman"/>
          <w:i w:val="0"/>
          <w:sz w:val="28"/>
          <w:szCs w:val="28"/>
          <w:lang w:val="ru-RU"/>
        </w:rPr>
        <w:t>ответственных</w:t>
      </w:r>
      <w:proofErr w:type="gramEnd"/>
      <w:r w:rsidR="004B688C">
        <w:rPr>
          <w:rFonts w:ascii="Times New Roman" w:hAnsi="Times New Roman"/>
          <w:i w:val="0"/>
          <w:sz w:val="28"/>
          <w:szCs w:val="28"/>
          <w:lang w:val="ru-RU"/>
        </w:rPr>
        <w:t xml:space="preserve"> за проведение школьного тура олимпиады по предметам гуманитарного цикла. С 5 по 8 классы по русскому языку</w:t>
      </w:r>
      <w:r w:rsidR="00801B34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4B688C">
        <w:rPr>
          <w:rFonts w:ascii="Times New Roman" w:hAnsi="Times New Roman"/>
          <w:i w:val="0"/>
          <w:sz w:val="28"/>
          <w:szCs w:val="28"/>
          <w:lang w:val="ru-RU"/>
        </w:rPr>
        <w:t>– Елисеева Г.П. 9-10 классы – Семёнова М.И. 11 класс – Янкова О.Ю.</w:t>
      </w:r>
      <w:r w:rsidR="00801B34">
        <w:rPr>
          <w:rFonts w:ascii="Times New Roman" w:hAnsi="Times New Roman"/>
          <w:i w:val="0"/>
          <w:sz w:val="28"/>
          <w:szCs w:val="28"/>
          <w:lang w:val="ru-RU"/>
        </w:rPr>
        <w:t xml:space="preserve"> История – Степанова А.С. Английский язык – Кузьмина Мария Николаевна. Обществознание – Ершова В.В. </w:t>
      </w:r>
      <w:r w:rsidR="004B688C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</w:p>
    <w:p w:rsidR="00801B34" w:rsidRDefault="00426E0A" w:rsidP="00426E0A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По третьему пункту</w:t>
      </w:r>
      <w:r w:rsidR="00801B34">
        <w:rPr>
          <w:rFonts w:ascii="Times New Roman" w:hAnsi="Times New Roman"/>
          <w:i w:val="0"/>
          <w:sz w:val="28"/>
          <w:szCs w:val="28"/>
          <w:lang w:val="ru-RU"/>
        </w:rPr>
        <w:t xml:space="preserve"> решили совершенствовать методы и приёмы работы по преподаваемым учебным предметам, изучить методическую литературу. </w:t>
      </w:r>
    </w:p>
    <w:p w:rsidR="00426E0A" w:rsidRDefault="00801B34" w:rsidP="00426E0A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По 4 пункту все учителя МО учителей ГЦ решили попробовать использование новых дополнительных педагогических технологий на своих уроках. </w:t>
      </w:r>
    </w:p>
    <w:p w:rsidR="00426E0A" w:rsidRDefault="00426E0A" w:rsidP="00426E0A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426E0A" w:rsidRDefault="00426E0A" w:rsidP="00426E0A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Руководитель МО учителей ГЦ:                                              /Г.П. Елисеева/</w:t>
      </w:r>
    </w:p>
    <w:p w:rsidR="00426E0A" w:rsidRDefault="00426E0A" w:rsidP="00426E0A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BF6FE1" w:rsidRDefault="00BF6FE1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3B1A79" w:rsidRDefault="003B1A79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3B1A79" w:rsidRDefault="003B1A79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3B1A79" w:rsidRDefault="003B1A79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3B1A79" w:rsidRDefault="003B1A79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3B1A79" w:rsidRDefault="003B1A79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3B1A79" w:rsidRDefault="003B1A79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3B1A79" w:rsidRDefault="003B1A79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3B1A79" w:rsidRDefault="003B1A79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463901" w:rsidRPr="00A21AD4" w:rsidRDefault="00463901" w:rsidP="00C33D2B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A21AD4">
        <w:rPr>
          <w:rFonts w:ascii="Times New Roman" w:hAnsi="Times New Roman"/>
          <w:b/>
          <w:i w:val="0"/>
          <w:sz w:val="28"/>
          <w:szCs w:val="28"/>
          <w:lang w:val="ru-RU"/>
        </w:rPr>
        <w:lastRenderedPageBreak/>
        <w:t>Муниципальное бюджетное общеобразовательное учреждение</w:t>
      </w:r>
    </w:p>
    <w:p w:rsidR="00463901" w:rsidRPr="00A21AD4" w:rsidRDefault="00463901" w:rsidP="00C33D2B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A21AD4">
        <w:rPr>
          <w:rFonts w:ascii="Times New Roman" w:hAnsi="Times New Roman"/>
          <w:b/>
          <w:i w:val="0"/>
          <w:sz w:val="28"/>
          <w:szCs w:val="28"/>
          <w:lang w:val="ru-RU"/>
        </w:rPr>
        <w:t>«Амгино – Олёкминская средняя общеобразовательная школа»</w:t>
      </w:r>
    </w:p>
    <w:p w:rsidR="00463901" w:rsidRPr="00A21AD4" w:rsidRDefault="00463901" w:rsidP="00463901">
      <w:pPr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463901" w:rsidRPr="00A21AD4" w:rsidRDefault="00463901" w:rsidP="00463901">
      <w:pPr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463901" w:rsidRPr="00A21AD4" w:rsidRDefault="00463901" w:rsidP="00C33D2B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A21AD4">
        <w:rPr>
          <w:rFonts w:ascii="Times New Roman" w:hAnsi="Times New Roman"/>
          <w:b/>
          <w:i w:val="0"/>
          <w:sz w:val="28"/>
          <w:szCs w:val="28"/>
          <w:lang w:val="ru-RU"/>
        </w:rPr>
        <w:t>ПРОТОКОЛ</w:t>
      </w:r>
    </w:p>
    <w:p w:rsidR="00463901" w:rsidRPr="00A21AD4" w:rsidRDefault="00463901" w:rsidP="00463901">
      <w:pPr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A21AD4">
        <w:rPr>
          <w:rFonts w:ascii="Times New Roman" w:hAnsi="Times New Roman"/>
          <w:b/>
          <w:i w:val="0"/>
          <w:sz w:val="28"/>
          <w:szCs w:val="28"/>
          <w:lang w:val="ru-RU"/>
        </w:rPr>
        <w:t>заседания методического объединения учителей гуманитарного цикла</w:t>
      </w:r>
    </w:p>
    <w:p w:rsidR="00463901" w:rsidRPr="00A21AD4" w:rsidRDefault="00463901" w:rsidP="00463901">
      <w:pPr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A21AD4">
        <w:rPr>
          <w:rFonts w:ascii="Times New Roman" w:hAnsi="Times New Roman"/>
          <w:b/>
          <w:i w:val="0"/>
          <w:sz w:val="28"/>
          <w:szCs w:val="28"/>
          <w:lang w:val="ru-RU"/>
        </w:rPr>
        <w:t>Присутствуют: 6 учителей</w:t>
      </w:r>
    </w:p>
    <w:p w:rsidR="00463901" w:rsidRPr="00A21AD4" w:rsidRDefault="00463901" w:rsidP="00463901">
      <w:pPr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A21AD4">
        <w:rPr>
          <w:rFonts w:ascii="Times New Roman" w:hAnsi="Times New Roman"/>
          <w:b/>
          <w:i w:val="0"/>
          <w:sz w:val="28"/>
          <w:szCs w:val="28"/>
          <w:lang w:val="ru-RU"/>
        </w:rPr>
        <w:t>Отсутствуют: 0</w:t>
      </w:r>
    </w:p>
    <w:p w:rsidR="00463901" w:rsidRPr="00A21AD4" w:rsidRDefault="00463901" w:rsidP="00463901">
      <w:pPr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463901" w:rsidRPr="00A21AD4" w:rsidRDefault="00C33D2B" w:rsidP="00463901">
      <w:pPr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A21AD4">
        <w:rPr>
          <w:rFonts w:ascii="Times New Roman" w:hAnsi="Times New Roman"/>
          <w:b/>
          <w:i w:val="0"/>
          <w:sz w:val="28"/>
          <w:szCs w:val="28"/>
          <w:lang w:val="ru-RU"/>
        </w:rPr>
        <w:t>18.03</w:t>
      </w:r>
      <w:r w:rsidR="00463901" w:rsidRPr="00A21AD4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.2020                                                                      </w:t>
      </w:r>
      <w:r w:rsidRPr="00A21AD4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                             №3</w:t>
      </w:r>
    </w:p>
    <w:p w:rsidR="00463901" w:rsidRPr="00A21AD4" w:rsidRDefault="00463901" w:rsidP="00463901">
      <w:pPr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A21AD4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с. Олёкминское </w:t>
      </w:r>
    </w:p>
    <w:p w:rsidR="00463901" w:rsidRPr="00C33D2B" w:rsidRDefault="00463901" w:rsidP="00C33D2B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C33D2B">
        <w:rPr>
          <w:rFonts w:ascii="Times New Roman" w:hAnsi="Times New Roman"/>
          <w:b/>
          <w:i w:val="0"/>
          <w:sz w:val="28"/>
          <w:szCs w:val="28"/>
          <w:lang w:val="ru-RU"/>
        </w:rPr>
        <w:t>Повестка дня</w:t>
      </w:r>
    </w:p>
    <w:p w:rsidR="00C33D2B" w:rsidRDefault="00C33D2B" w:rsidP="00C33D2B">
      <w:pPr>
        <w:pStyle w:val="a5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21AD4">
        <w:rPr>
          <w:rFonts w:ascii="Times New Roman" w:hAnsi="Times New Roman"/>
          <w:b/>
          <w:sz w:val="28"/>
          <w:szCs w:val="28"/>
          <w:lang w:val="ru-RU"/>
        </w:rPr>
        <w:t>Тема:</w:t>
      </w:r>
      <w:r>
        <w:rPr>
          <w:rFonts w:ascii="Times New Roman" w:hAnsi="Times New Roman"/>
          <w:sz w:val="28"/>
          <w:szCs w:val="28"/>
          <w:lang w:val="ru-RU"/>
        </w:rPr>
        <w:t xml:space="preserve">  «</w:t>
      </w:r>
      <w:r w:rsidRPr="003225D3">
        <w:rPr>
          <w:rFonts w:ascii="Times New Roman" w:hAnsi="Times New Roman"/>
          <w:sz w:val="28"/>
          <w:szCs w:val="28"/>
          <w:lang w:val="ru-RU"/>
        </w:rPr>
        <w:t>Программа развития УУД на ступени</w:t>
      </w:r>
      <w:r>
        <w:rPr>
          <w:rFonts w:ascii="Times New Roman" w:hAnsi="Times New Roman"/>
          <w:sz w:val="28"/>
          <w:szCs w:val="28"/>
          <w:lang w:val="ru-RU"/>
        </w:rPr>
        <w:t xml:space="preserve"> основного общего образования. </w:t>
      </w:r>
      <w:r w:rsidRPr="003225D3">
        <w:rPr>
          <w:rFonts w:ascii="Times New Roman" w:hAnsi="Times New Roman"/>
          <w:sz w:val="28"/>
          <w:szCs w:val="28"/>
          <w:lang w:val="ru-RU"/>
        </w:rPr>
        <w:t>Работа над развитием монологической речи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3225D3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C33D2B" w:rsidRDefault="00C33D2B" w:rsidP="00C33D2B">
      <w:pPr>
        <w:pStyle w:val="a5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C33D2B" w:rsidRPr="003225D3" w:rsidRDefault="00C33D2B" w:rsidP="00A21AD4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225D3">
        <w:rPr>
          <w:rFonts w:ascii="Times New Roman" w:hAnsi="Times New Roman"/>
          <w:i w:val="0"/>
          <w:sz w:val="28"/>
          <w:szCs w:val="28"/>
          <w:lang w:val="ru-RU"/>
        </w:rPr>
        <w:t>1. Осмысление методологии проектирования программы развития УУД на ступени основного общего образования.</w:t>
      </w:r>
    </w:p>
    <w:p w:rsidR="00C33D2B" w:rsidRPr="003225D3" w:rsidRDefault="00C33D2B" w:rsidP="00A21AD4">
      <w:pPr>
        <w:spacing w:after="0"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225D3">
        <w:rPr>
          <w:rFonts w:ascii="Times New Roman" w:hAnsi="Times New Roman"/>
          <w:i w:val="0"/>
          <w:sz w:val="28"/>
          <w:szCs w:val="28"/>
          <w:lang w:val="ru-RU"/>
        </w:rPr>
        <w:t>2. Учебно-исследовательская и проектная деятельность как одно из важнейших средств повышения мотивации и эффективности учебной деятельности;</w:t>
      </w:r>
    </w:p>
    <w:p w:rsidR="00C33D2B" w:rsidRPr="003225D3" w:rsidRDefault="00C33D2B" w:rsidP="00A21AD4">
      <w:pPr>
        <w:pStyle w:val="a5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25D3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225D3">
        <w:rPr>
          <w:rFonts w:ascii="Times New Roman" w:hAnsi="Times New Roman"/>
          <w:sz w:val="28"/>
          <w:szCs w:val="28"/>
          <w:lang w:val="ru-RU"/>
        </w:rPr>
        <w:t>О ходе подготовки обучающихся 9, 11 классов к экзаменам.</w:t>
      </w:r>
      <w:r w:rsidRPr="003225D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225D3">
        <w:rPr>
          <w:rFonts w:ascii="Times New Roman" w:hAnsi="Times New Roman"/>
          <w:sz w:val="28"/>
          <w:szCs w:val="28"/>
          <w:lang w:val="ru-RU"/>
        </w:rPr>
        <w:t>Подготовка и утверждение форм сдачи экзаменов по выбору и экзаменационных  материалов по предметам гуманитарного цикла.</w:t>
      </w:r>
    </w:p>
    <w:p w:rsidR="00463901" w:rsidRDefault="00C33D2B" w:rsidP="00A21AD4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225D3">
        <w:rPr>
          <w:rFonts w:ascii="Times New Roman" w:hAnsi="Times New Roman"/>
          <w:sz w:val="28"/>
          <w:szCs w:val="28"/>
          <w:lang w:val="ru-RU"/>
        </w:rPr>
        <w:t>4. Обмен опытом участия в Интернет-ресурсах.</w:t>
      </w:r>
    </w:p>
    <w:p w:rsidR="00C33D2B" w:rsidRPr="00463901" w:rsidRDefault="00C33D2B" w:rsidP="00C33D2B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3901" w:rsidRPr="00C33D2B" w:rsidRDefault="00463901" w:rsidP="00C33D2B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C33D2B">
        <w:rPr>
          <w:rFonts w:ascii="Times New Roman" w:hAnsi="Times New Roman"/>
          <w:b/>
          <w:i w:val="0"/>
          <w:sz w:val="28"/>
          <w:szCs w:val="28"/>
          <w:lang w:val="ru-RU"/>
        </w:rPr>
        <w:t>Ход заседания:</w:t>
      </w:r>
    </w:p>
    <w:p w:rsidR="00463901" w:rsidRPr="00463901" w:rsidRDefault="00463901" w:rsidP="00463901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63901">
        <w:rPr>
          <w:rFonts w:ascii="Times New Roman" w:hAnsi="Times New Roman"/>
          <w:i w:val="0"/>
          <w:sz w:val="28"/>
          <w:szCs w:val="28"/>
          <w:lang w:val="ru-RU"/>
        </w:rPr>
        <w:t>По 1 пункту слушали  Елисееву Галину Петровну – руководителя МО учителей ГЦ. Ознако</w:t>
      </w:r>
      <w:r w:rsidR="00C33D2B">
        <w:rPr>
          <w:rFonts w:ascii="Times New Roman" w:hAnsi="Times New Roman"/>
          <w:i w:val="0"/>
          <w:sz w:val="28"/>
          <w:szCs w:val="28"/>
          <w:lang w:val="ru-RU"/>
        </w:rPr>
        <w:t>мила с анализом результатов ЕГЭ</w:t>
      </w:r>
      <w:r w:rsidRPr="00463901">
        <w:rPr>
          <w:rFonts w:ascii="Times New Roman" w:hAnsi="Times New Roman"/>
          <w:i w:val="0"/>
          <w:sz w:val="28"/>
          <w:szCs w:val="28"/>
          <w:lang w:val="ru-RU"/>
        </w:rPr>
        <w:t xml:space="preserve"> по рус</w:t>
      </w:r>
      <w:r w:rsidR="00542447">
        <w:rPr>
          <w:rFonts w:ascii="Times New Roman" w:hAnsi="Times New Roman"/>
          <w:i w:val="0"/>
          <w:sz w:val="28"/>
          <w:szCs w:val="28"/>
          <w:lang w:val="ru-RU"/>
        </w:rPr>
        <w:t>скому языку за 2019-2020 учебный год.</w:t>
      </w:r>
    </w:p>
    <w:p w:rsidR="00463901" w:rsidRPr="00463901" w:rsidRDefault="00463901" w:rsidP="00463901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63901">
        <w:rPr>
          <w:rFonts w:ascii="Times New Roman" w:hAnsi="Times New Roman"/>
          <w:i w:val="0"/>
          <w:sz w:val="28"/>
          <w:szCs w:val="28"/>
          <w:lang w:val="ru-RU"/>
        </w:rPr>
        <w:lastRenderedPageBreak/>
        <w:t>По 2 пункту слуш</w:t>
      </w:r>
      <w:r w:rsidR="00C33D2B">
        <w:rPr>
          <w:rFonts w:ascii="Times New Roman" w:hAnsi="Times New Roman"/>
          <w:i w:val="0"/>
          <w:sz w:val="28"/>
          <w:szCs w:val="28"/>
          <w:lang w:val="ru-RU"/>
        </w:rPr>
        <w:t>али учителя русского языка и литературы Янкову Ольгу Юр</w:t>
      </w:r>
      <w:r w:rsidR="002223B4">
        <w:rPr>
          <w:rFonts w:ascii="Times New Roman" w:hAnsi="Times New Roman"/>
          <w:i w:val="0"/>
          <w:sz w:val="28"/>
          <w:szCs w:val="28"/>
          <w:lang w:val="ru-RU"/>
        </w:rPr>
        <w:t>ьевну, с сообщение об учебно-исс</w:t>
      </w:r>
      <w:r w:rsidR="00C33D2B">
        <w:rPr>
          <w:rFonts w:ascii="Times New Roman" w:hAnsi="Times New Roman"/>
          <w:i w:val="0"/>
          <w:sz w:val="28"/>
          <w:szCs w:val="28"/>
          <w:lang w:val="ru-RU"/>
        </w:rPr>
        <w:t xml:space="preserve">ледовательской  </w:t>
      </w:r>
      <w:r w:rsidR="002223B4">
        <w:rPr>
          <w:rFonts w:ascii="Times New Roman" w:hAnsi="Times New Roman"/>
          <w:i w:val="0"/>
          <w:sz w:val="28"/>
          <w:szCs w:val="28"/>
          <w:lang w:val="ru-RU"/>
        </w:rPr>
        <w:t xml:space="preserve">и проектной деятельности. </w:t>
      </w:r>
    </w:p>
    <w:p w:rsidR="00463901" w:rsidRPr="00463901" w:rsidRDefault="00463901" w:rsidP="00463901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63901">
        <w:rPr>
          <w:rFonts w:ascii="Times New Roman" w:hAnsi="Times New Roman"/>
          <w:i w:val="0"/>
          <w:sz w:val="28"/>
          <w:szCs w:val="28"/>
          <w:lang w:val="ru-RU"/>
        </w:rPr>
        <w:t>По 3 пункту выступила учитель русского языка и лит</w:t>
      </w:r>
      <w:r w:rsidR="002223B4">
        <w:rPr>
          <w:rFonts w:ascii="Times New Roman" w:hAnsi="Times New Roman"/>
          <w:i w:val="0"/>
          <w:sz w:val="28"/>
          <w:szCs w:val="28"/>
          <w:lang w:val="ru-RU"/>
        </w:rPr>
        <w:t>ературы Семёнова Маргарита Ивановна с примерными результатами</w:t>
      </w:r>
      <w:r w:rsidR="00542447">
        <w:rPr>
          <w:rFonts w:ascii="Times New Roman" w:hAnsi="Times New Roman"/>
          <w:i w:val="0"/>
          <w:sz w:val="28"/>
          <w:szCs w:val="28"/>
          <w:lang w:val="ru-RU"/>
        </w:rPr>
        <w:t xml:space="preserve"> по</w:t>
      </w:r>
      <w:r w:rsidR="002223B4">
        <w:rPr>
          <w:rFonts w:ascii="Times New Roman" w:hAnsi="Times New Roman"/>
          <w:i w:val="0"/>
          <w:sz w:val="28"/>
          <w:szCs w:val="28"/>
          <w:lang w:val="ru-RU"/>
        </w:rPr>
        <w:t xml:space="preserve"> подготовке к ОГЭ</w:t>
      </w:r>
      <w:r w:rsidRPr="00463901">
        <w:rPr>
          <w:rFonts w:ascii="Times New Roman" w:hAnsi="Times New Roman"/>
          <w:i w:val="0"/>
          <w:sz w:val="28"/>
          <w:szCs w:val="28"/>
          <w:lang w:val="ru-RU"/>
        </w:rPr>
        <w:t>.</w:t>
      </w:r>
      <w:r w:rsidR="002223B4">
        <w:rPr>
          <w:rFonts w:ascii="Times New Roman" w:hAnsi="Times New Roman"/>
          <w:i w:val="0"/>
          <w:sz w:val="28"/>
          <w:szCs w:val="28"/>
          <w:lang w:val="ru-RU"/>
        </w:rPr>
        <w:t xml:space="preserve"> ИУС в феврале месяце преодолели минимал</w:t>
      </w:r>
      <w:r w:rsidR="00542447">
        <w:rPr>
          <w:rFonts w:ascii="Times New Roman" w:hAnsi="Times New Roman"/>
          <w:i w:val="0"/>
          <w:sz w:val="28"/>
          <w:szCs w:val="28"/>
          <w:lang w:val="ru-RU"/>
        </w:rPr>
        <w:t>ьный порог 9 учащихся 9 класса, что составило 100% от общего количества учащихся данного класса.</w:t>
      </w:r>
      <w:r w:rsidRPr="00463901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5A008F">
        <w:rPr>
          <w:rFonts w:ascii="Times New Roman" w:hAnsi="Times New Roman"/>
          <w:i w:val="0"/>
          <w:sz w:val="28"/>
          <w:szCs w:val="28"/>
          <w:lang w:val="ru-RU"/>
        </w:rPr>
        <w:t xml:space="preserve">Итоговое сочинение в 11 классе прошло без пересдач, все учащиеся получили допуск к экзамену по русскому языку. </w:t>
      </w:r>
    </w:p>
    <w:p w:rsidR="00463901" w:rsidRPr="00463901" w:rsidRDefault="00463901" w:rsidP="00463901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63901">
        <w:rPr>
          <w:rFonts w:ascii="Times New Roman" w:hAnsi="Times New Roman"/>
          <w:i w:val="0"/>
          <w:sz w:val="28"/>
          <w:szCs w:val="28"/>
          <w:lang w:val="ru-RU"/>
        </w:rPr>
        <w:t>По 4 пункту выступила руководитель МО учителей ГЦ Елисеева Галина П</w:t>
      </w:r>
      <w:r w:rsidR="00542447">
        <w:rPr>
          <w:rFonts w:ascii="Times New Roman" w:hAnsi="Times New Roman"/>
          <w:i w:val="0"/>
          <w:sz w:val="28"/>
          <w:szCs w:val="28"/>
          <w:lang w:val="ru-RU"/>
        </w:rPr>
        <w:t xml:space="preserve">етровна с сообщением о сайтах, где можно участвовать в мероприятиях дистанционно, пополнять свою папку достижений. </w:t>
      </w:r>
    </w:p>
    <w:p w:rsidR="00463901" w:rsidRPr="00463901" w:rsidRDefault="00463901" w:rsidP="00463901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63901">
        <w:rPr>
          <w:rFonts w:ascii="Times New Roman" w:hAnsi="Times New Roman"/>
          <w:i w:val="0"/>
          <w:sz w:val="28"/>
          <w:szCs w:val="28"/>
          <w:lang w:val="ru-RU"/>
        </w:rPr>
        <w:t>РЕШЕНИЕ МО гуманитарного цикла:</w:t>
      </w:r>
    </w:p>
    <w:p w:rsidR="00463901" w:rsidRPr="00463901" w:rsidRDefault="00463901" w:rsidP="00463901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proofErr w:type="gramStart"/>
      <w:r w:rsidRPr="00463901">
        <w:rPr>
          <w:rFonts w:ascii="Times New Roman" w:hAnsi="Times New Roman"/>
          <w:i w:val="0"/>
          <w:sz w:val="28"/>
          <w:szCs w:val="28"/>
          <w:lang w:val="ru-RU"/>
        </w:rPr>
        <w:t>По первому вопросу было решено</w:t>
      </w:r>
      <w:r w:rsidR="00542447">
        <w:rPr>
          <w:rFonts w:ascii="Times New Roman" w:hAnsi="Times New Roman"/>
          <w:i w:val="0"/>
          <w:sz w:val="28"/>
          <w:szCs w:val="28"/>
          <w:lang w:val="ru-RU"/>
        </w:rPr>
        <w:t xml:space="preserve"> продолжать изучение методической литературу по данной теме</w:t>
      </w:r>
      <w:r w:rsidRPr="00463901">
        <w:rPr>
          <w:rFonts w:ascii="Times New Roman" w:hAnsi="Times New Roman"/>
          <w:i w:val="0"/>
          <w:sz w:val="28"/>
          <w:szCs w:val="28"/>
          <w:lang w:val="ru-RU"/>
        </w:rPr>
        <w:t>.</w:t>
      </w:r>
      <w:proofErr w:type="gramEnd"/>
      <w:r w:rsidRPr="00463901">
        <w:rPr>
          <w:rFonts w:ascii="Times New Roman" w:hAnsi="Times New Roman"/>
          <w:i w:val="0"/>
          <w:sz w:val="28"/>
          <w:szCs w:val="28"/>
          <w:lang w:val="ru-RU"/>
        </w:rPr>
        <w:t xml:space="preserve"> По второму вопросу решено назначит</w:t>
      </w:r>
      <w:r w:rsidR="00542447">
        <w:rPr>
          <w:rFonts w:ascii="Times New Roman" w:hAnsi="Times New Roman"/>
          <w:i w:val="0"/>
          <w:sz w:val="28"/>
          <w:szCs w:val="28"/>
          <w:lang w:val="ru-RU"/>
        </w:rPr>
        <w:t xml:space="preserve">ь </w:t>
      </w:r>
      <w:proofErr w:type="gramStart"/>
      <w:r w:rsidR="00542447">
        <w:rPr>
          <w:rFonts w:ascii="Times New Roman" w:hAnsi="Times New Roman"/>
          <w:i w:val="0"/>
          <w:sz w:val="28"/>
          <w:szCs w:val="28"/>
          <w:lang w:val="ru-RU"/>
        </w:rPr>
        <w:t>ответственных</w:t>
      </w:r>
      <w:proofErr w:type="gramEnd"/>
      <w:r w:rsidR="00542447">
        <w:rPr>
          <w:rFonts w:ascii="Times New Roman" w:hAnsi="Times New Roman"/>
          <w:i w:val="0"/>
          <w:sz w:val="28"/>
          <w:szCs w:val="28"/>
          <w:lang w:val="ru-RU"/>
        </w:rPr>
        <w:t xml:space="preserve"> за проведение </w:t>
      </w:r>
      <w:r w:rsidR="005A008F">
        <w:rPr>
          <w:rFonts w:ascii="Times New Roman" w:hAnsi="Times New Roman"/>
          <w:i w:val="0"/>
          <w:sz w:val="28"/>
          <w:szCs w:val="28"/>
          <w:lang w:val="ru-RU"/>
        </w:rPr>
        <w:t xml:space="preserve">учебно – исследовательской и проектной деятельности на 2021-2022 учебный год. </w:t>
      </w:r>
    </w:p>
    <w:p w:rsidR="00463901" w:rsidRPr="00463901" w:rsidRDefault="00463901" w:rsidP="00463901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63901">
        <w:rPr>
          <w:rFonts w:ascii="Times New Roman" w:hAnsi="Times New Roman"/>
          <w:i w:val="0"/>
          <w:sz w:val="28"/>
          <w:szCs w:val="28"/>
          <w:lang w:val="ru-RU"/>
        </w:rPr>
        <w:t>По третьему пункту решили совершенствовать методы и приёмы работы по преподаваемым учебным предметам, изучить методическую ли</w:t>
      </w:r>
      <w:r w:rsidR="005A008F">
        <w:rPr>
          <w:rFonts w:ascii="Times New Roman" w:hAnsi="Times New Roman"/>
          <w:i w:val="0"/>
          <w:sz w:val="28"/>
          <w:szCs w:val="28"/>
          <w:lang w:val="ru-RU"/>
        </w:rPr>
        <w:t xml:space="preserve">тературу, ознакомить учащихся 9 и 11 класса с изменениями в порядке проведения экзаменов по русскому языку. </w:t>
      </w:r>
      <w:r w:rsidRPr="00463901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</w:p>
    <w:p w:rsidR="00463901" w:rsidRPr="00463901" w:rsidRDefault="00463901" w:rsidP="00463901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63901">
        <w:rPr>
          <w:rFonts w:ascii="Times New Roman" w:hAnsi="Times New Roman"/>
          <w:i w:val="0"/>
          <w:sz w:val="28"/>
          <w:szCs w:val="28"/>
          <w:lang w:val="ru-RU"/>
        </w:rPr>
        <w:t>По 4 пункту все учителя МО учителей ГЦ решили попробовать использование новых дополнительных педагогических технологий на своих уроках</w:t>
      </w:r>
      <w:r w:rsidR="00A21AD4">
        <w:rPr>
          <w:rFonts w:ascii="Times New Roman" w:hAnsi="Times New Roman"/>
          <w:i w:val="0"/>
          <w:sz w:val="28"/>
          <w:szCs w:val="28"/>
          <w:lang w:val="ru-RU"/>
        </w:rPr>
        <w:t>, изучить ресурсы интернета, пополнить свою папку достижений</w:t>
      </w:r>
      <w:r w:rsidRPr="00463901"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</w:p>
    <w:p w:rsidR="00463901" w:rsidRPr="00463901" w:rsidRDefault="00463901" w:rsidP="00463901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463901" w:rsidRDefault="00463901" w:rsidP="00463901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63901">
        <w:rPr>
          <w:rFonts w:ascii="Times New Roman" w:hAnsi="Times New Roman"/>
          <w:i w:val="0"/>
          <w:sz w:val="28"/>
          <w:szCs w:val="28"/>
          <w:lang w:val="ru-RU"/>
        </w:rPr>
        <w:t>Руководитель МО учителей ГЦ:                                              /Г.П. Елисеева/</w:t>
      </w:r>
    </w:p>
    <w:p w:rsidR="00C33D2B" w:rsidRDefault="00C33D2B" w:rsidP="00463901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33D2B" w:rsidRDefault="00C33D2B" w:rsidP="00463901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33D2B" w:rsidRDefault="00C33D2B" w:rsidP="00463901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A21AD4" w:rsidRDefault="00A21AD4" w:rsidP="00463901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A21AD4" w:rsidRDefault="00A21AD4" w:rsidP="00A21AD4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lastRenderedPageBreak/>
        <w:t xml:space="preserve">Муниципальное бюджетное общеобразовательное учреждение </w:t>
      </w:r>
    </w:p>
    <w:p w:rsidR="00A21AD4" w:rsidRDefault="00A21AD4" w:rsidP="00A21AD4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«Амгино – Олёкминская средняя общеобразовательная школа» </w:t>
      </w:r>
    </w:p>
    <w:p w:rsidR="00A21AD4" w:rsidRDefault="00A21AD4" w:rsidP="00A21AD4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A21AD4" w:rsidRDefault="00A21AD4" w:rsidP="00A21AD4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A21AD4" w:rsidRDefault="00A21AD4" w:rsidP="00A21AD4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ПРОТОКОЛ</w:t>
      </w:r>
    </w:p>
    <w:p w:rsidR="00A21AD4" w:rsidRDefault="00A21AD4" w:rsidP="00A21AD4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заседания методического объединения учителей гуманитарного цикла</w:t>
      </w:r>
    </w:p>
    <w:p w:rsidR="00A21AD4" w:rsidRDefault="00A21AD4" w:rsidP="00A21AD4">
      <w:pPr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Присутствуют: 6 учителей</w:t>
      </w:r>
    </w:p>
    <w:p w:rsidR="00A21AD4" w:rsidRDefault="00A21AD4" w:rsidP="00A21AD4">
      <w:pPr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Отсутствуют: 0</w:t>
      </w:r>
    </w:p>
    <w:p w:rsidR="00A21AD4" w:rsidRDefault="00A21AD4" w:rsidP="00A21AD4">
      <w:pPr>
        <w:jc w:val="right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A21AD4" w:rsidRDefault="00A21AD4" w:rsidP="00A21AD4">
      <w:pPr>
        <w:jc w:val="right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21.05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>2021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                                                                     </w:t>
      </w: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                             №4</w:t>
      </w:r>
    </w:p>
    <w:p w:rsidR="00A21AD4" w:rsidRDefault="00A21AD4" w:rsidP="00A21AD4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с. Олёкминское </w:t>
      </w:r>
    </w:p>
    <w:p w:rsidR="00C33D2B" w:rsidRPr="00A21AD4" w:rsidRDefault="00A21AD4" w:rsidP="00A21AD4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Повестка дня</w:t>
      </w:r>
    </w:p>
    <w:p w:rsidR="00A21AD4" w:rsidRPr="003225D3" w:rsidRDefault="00A21AD4" w:rsidP="00A21AD4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225D3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225D3">
        <w:rPr>
          <w:rFonts w:ascii="Times New Roman" w:hAnsi="Times New Roman"/>
          <w:sz w:val="28"/>
          <w:szCs w:val="28"/>
          <w:lang w:val="ru-RU"/>
        </w:rPr>
        <w:t>Анализ деятельности МО по реали</w:t>
      </w:r>
      <w:r>
        <w:rPr>
          <w:rFonts w:ascii="Times New Roman" w:hAnsi="Times New Roman"/>
          <w:sz w:val="28"/>
          <w:szCs w:val="28"/>
          <w:lang w:val="ru-RU"/>
        </w:rPr>
        <w:t>зации намеченных планов  в  2020 -2021</w:t>
      </w:r>
      <w:r w:rsidRPr="003225D3">
        <w:rPr>
          <w:rFonts w:ascii="Times New Roman" w:hAnsi="Times New Roman"/>
          <w:sz w:val="28"/>
          <w:szCs w:val="28"/>
          <w:lang w:val="ru-RU"/>
        </w:rPr>
        <w:t xml:space="preserve"> учебном году.</w:t>
      </w:r>
    </w:p>
    <w:p w:rsidR="00A21AD4" w:rsidRPr="003225D3" w:rsidRDefault="00A21AD4" w:rsidP="00A21AD4">
      <w:pPr>
        <w:pStyle w:val="a5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225D3">
        <w:rPr>
          <w:rFonts w:ascii="Times New Roman" w:hAnsi="Times New Roman"/>
          <w:bCs/>
          <w:sz w:val="28"/>
          <w:szCs w:val="28"/>
          <w:lang w:val="ru-RU"/>
        </w:rPr>
        <w:t>2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225D3">
        <w:rPr>
          <w:rFonts w:ascii="Times New Roman" w:hAnsi="Times New Roman"/>
          <w:bCs/>
          <w:sz w:val="28"/>
          <w:szCs w:val="28"/>
          <w:lang w:val="ru-RU"/>
        </w:rPr>
        <w:t>Отчёт учителей о работе в рамках МО:</w:t>
      </w:r>
    </w:p>
    <w:p w:rsidR="00A21AD4" w:rsidRPr="003225D3" w:rsidRDefault="00A21AD4" w:rsidP="00A21AD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225D3">
        <w:rPr>
          <w:rFonts w:ascii="Times New Roman" w:hAnsi="Times New Roman"/>
          <w:bCs/>
          <w:sz w:val="28"/>
          <w:szCs w:val="28"/>
          <w:lang w:val="ru-RU"/>
        </w:rPr>
        <w:t xml:space="preserve">участие в конкурсах, в проведении открытых уроков; </w:t>
      </w:r>
    </w:p>
    <w:p w:rsidR="00A21AD4" w:rsidRPr="003225D3" w:rsidRDefault="00A21AD4" w:rsidP="00A21AD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225D3">
        <w:rPr>
          <w:rFonts w:ascii="Times New Roman" w:hAnsi="Times New Roman"/>
          <w:bCs/>
          <w:sz w:val="28"/>
          <w:szCs w:val="28"/>
          <w:lang w:val="ru-RU"/>
        </w:rPr>
        <w:t xml:space="preserve">внеклассная работа по предмету; </w:t>
      </w:r>
    </w:p>
    <w:p w:rsidR="00C33D2B" w:rsidRPr="00277565" w:rsidRDefault="00A21AD4" w:rsidP="00A21AD4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21AD4">
        <w:rPr>
          <w:rFonts w:ascii="Times New Roman" w:hAnsi="Times New Roman"/>
          <w:bCs/>
          <w:sz w:val="28"/>
          <w:szCs w:val="28"/>
        </w:rPr>
        <w:t>итоги пополнения  портфолио</w:t>
      </w:r>
    </w:p>
    <w:p w:rsidR="00277565" w:rsidRDefault="00277565" w:rsidP="00277565">
      <w:pPr>
        <w:pStyle w:val="aa"/>
        <w:ind w:left="765"/>
        <w:jc w:val="center"/>
        <w:rPr>
          <w:rFonts w:ascii="Times New Roman" w:hAnsi="Times New Roman"/>
          <w:bCs/>
          <w:sz w:val="28"/>
          <w:szCs w:val="28"/>
        </w:rPr>
      </w:pPr>
    </w:p>
    <w:p w:rsidR="00277565" w:rsidRPr="00277565" w:rsidRDefault="00277565" w:rsidP="00277565">
      <w:pPr>
        <w:pStyle w:val="aa"/>
        <w:ind w:left="76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од заседания:</w:t>
      </w:r>
    </w:p>
    <w:p w:rsidR="00277565" w:rsidRPr="00A21AD4" w:rsidRDefault="00277565" w:rsidP="00277565">
      <w:pPr>
        <w:pStyle w:val="aa"/>
        <w:ind w:left="765"/>
        <w:jc w:val="both"/>
        <w:rPr>
          <w:rFonts w:ascii="Times New Roman" w:hAnsi="Times New Roman"/>
          <w:sz w:val="28"/>
          <w:szCs w:val="28"/>
        </w:rPr>
      </w:pPr>
    </w:p>
    <w:p w:rsidR="00C33D2B" w:rsidRDefault="00277565" w:rsidP="0027756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77565">
        <w:rPr>
          <w:rFonts w:ascii="Times New Roman" w:hAnsi="Times New Roman"/>
          <w:sz w:val="28"/>
          <w:szCs w:val="28"/>
          <w:lang w:val="ru-RU"/>
        </w:rPr>
        <w:t>По первому пункту слушали руководителя МО</w:t>
      </w:r>
      <w:r>
        <w:rPr>
          <w:rFonts w:ascii="Times New Roman" w:hAnsi="Times New Roman"/>
          <w:sz w:val="28"/>
          <w:szCs w:val="28"/>
          <w:lang w:val="ru-RU"/>
        </w:rPr>
        <w:t xml:space="preserve"> Елисееву Галину Петровну </w:t>
      </w:r>
      <w:r w:rsidRPr="00277565">
        <w:rPr>
          <w:rFonts w:ascii="Times New Roman" w:hAnsi="Times New Roman"/>
          <w:sz w:val="28"/>
          <w:szCs w:val="28"/>
          <w:lang w:val="ru-RU"/>
        </w:rPr>
        <w:t xml:space="preserve"> с анализом работы методического объединения учителей гуманитарного цикла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27756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77565" w:rsidRDefault="00277565" w:rsidP="0027756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второму пункту слушали Семёнову Маргариту Ивановну, Янкову Ольгу Юрьевну, Ершову Викторию Викторовну, Степанову Алену Сергеевну, Кузьмину Марию Николаевну. </w:t>
      </w:r>
    </w:p>
    <w:p w:rsidR="00277565" w:rsidRDefault="00277565" w:rsidP="0027756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се учителя МО учителей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редоставили свои отчёты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о работе за 2020-2021 учебный год. В отчёты входят: КПК, вебинары, семинары, викторины, диктанты, конкурсы для учителей и учащихся. </w:t>
      </w:r>
    </w:p>
    <w:p w:rsidR="00277565" w:rsidRDefault="00277565" w:rsidP="0027756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Все учителя МО учителей ГЦ предоставили графики проведённых открытых </w:t>
      </w:r>
      <w:r w:rsidR="00AE2D88">
        <w:rPr>
          <w:rFonts w:ascii="Times New Roman" w:hAnsi="Times New Roman"/>
          <w:sz w:val="28"/>
          <w:szCs w:val="28"/>
          <w:lang w:val="ru-RU"/>
        </w:rPr>
        <w:t>уроков, их самоанализы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77565" w:rsidRPr="00277565" w:rsidRDefault="00277565" w:rsidP="0027756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77565" w:rsidRDefault="00277565" w:rsidP="00277565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63901">
        <w:rPr>
          <w:rFonts w:ascii="Times New Roman" w:hAnsi="Times New Roman"/>
          <w:i w:val="0"/>
          <w:sz w:val="28"/>
          <w:szCs w:val="28"/>
          <w:lang w:val="ru-RU"/>
        </w:rPr>
        <w:t>Руководитель МО учителей ГЦ:                                              /Г.П. Елисеева/</w:t>
      </w:r>
    </w:p>
    <w:p w:rsidR="00C33D2B" w:rsidRDefault="00C33D2B" w:rsidP="00463901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33D2B" w:rsidRDefault="00C33D2B" w:rsidP="00463901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33D2B" w:rsidRDefault="00C33D2B" w:rsidP="00463901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33D2B" w:rsidRDefault="00C33D2B" w:rsidP="00463901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C33D2B" w:rsidRDefault="00C33D2B" w:rsidP="00463901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A21AD4" w:rsidRDefault="00A21AD4" w:rsidP="00463901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277565" w:rsidRDefault="00277565" w:rsidP="00463901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277565" w:rsidRDefault="00277565" w:rsidP="00463901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277565" w:rsidRDefault="00277565" w:rsidP="00463901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277565" w:rsidRDefault="00277565" w:rsidP="00463901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277565" w:rsidRDefault="00277565" w:rsidP="00463901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277565" w:rsidRDefault="00277565" w:rsidP="00463901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277565" w:rsidRDefault="00277565" w:rsidP="00463901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277565" w:rsidRDefault="00277565" w:rsidP="00463901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277565" w:rsidRDefault="00277565" w:rsidP="00463901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277565" w:rsidRDefault="00277565" w:rsidP="00463901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277565" w:rsidRDefault="00277565" w:rsidP="00463901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277565" w:rsidRDefault="00277565" w:rsidP="00463901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277565" w:rsidRDefault="00277565" w:rsidP="00463901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277565" w:rsidRDefault="00277565" w:rsidP="00463901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3B1A79" w:rsidRDefault="003B1A79" w:rsidP="003B1A7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lastRenderedPageBreak/>
        <w:t>Анализ работы ШМО учителей гуманитарного цикла за прошедший 2020-2021 учебный год.</w:t>
      </w:r>
    </w:p>
    <w:p w:rsidR="003B1A79" w:rsidRDefault="003B1A79" w:rsidP="003B1A7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1"/>
        <w:gridCol w:w="4099"/>
        <w:gridCol w:w="4267"/>
      </w:tblGrid>
      <w:tr w:rsidR="003B1A79" w:rsidTr="0027494C">
        <w:tc>
          <w:tcPr>
            <w:tcW w:w="921" w:type="dxa"/>
          </w:tcPr>
          <w:p w:rsidR="003B1A79" w:rsidRPr="00B71AB0" w:rsidRDefault="003B1A79" w:rsidP="0027494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71AB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4099" w:type="dxa"/>
          </w:tcPr>
          <w:p w:rsidR="003B1A79" w:rsidRPr="00B71AB0" w:rsidRDefault="003B1A79" w:rsidP="0027494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ероприятие</w:t>
            </w:r>
          </w:p>
        </w:tc>
        <w:tc>
          <w:tcPr>
            <w:tcW w:w="4267" w:type="dxa"/>
          </w:tcPr>
          <w:p w:rsidR="003B1A79" w:rsidRPr="00B71AB0" w:rsidRDefault="003B1A79" w:rsidP="0027494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71AB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Участники</w:t>
            </w:r>
          </w:p>
        </w:tc>
      </w:tr>
      <w:tr w:rsidR="003B1A79" w:rsidRPr="0027494C" w:rsidTr="0027494C">
        <w:tc>
          <w:tcPr>
            <w:tcW w:w="921" w:type="dxa"/>
          </w:tcPr>
          <w:p w:rsidR="003B1A79" w:rsidRPr="00B71AB0" w:rsidRDefault="003B1A79" w:rsidP="0027494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71AB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099" w:type="dxa"/>
          </w:tcPr>
          <w:p w:rsidR="003B1A79" w:rsidRPr="00B71AB0" w:rsidRDefault="003B1A79" w:rsidP="0027494C">
            <w:pPr>
              <w:jc w:val="center"/>
              <w:rPr>
                <w:rFonts w:ascii="Times New Roman" w:hAnsi="Times New Roman"/>
                <w:b/>
                <w:bCs/>
                <w:i w:val="0"/>
                <w:sz w:val="28"/>
                <w:szCs w:val="28"/>
                <w:lang w:val="ru-RU"/>
              </w:rPr>
            </w:pPr>
            <w:r w:rsidRPr="00B71AB0">
              <w:rPr>
                <w:rFonts w:ascii="Times New Roman" w:hAnsi="Times New Roman"/>
                <w:b/>
                <w:bCs/>
                <w:i w:val="0"/>
                <w:sz w:val="28"/>
                <w:szCs w:val="28"/>
                <w:lang w:val="ru-RU"/>
              </w:rPr>
              <w:t>Курсы повышения квалификации</w:t>
            </w:r>
          </w:p>
        </w:tc>
        <w:tc>
          <w:tcPr>
            <w:tcW w:w="4267" w:type="dxa"/>
          </w:tcPr>
          <w:p w:rsidR="003B1A79" w:rsidRDefault="003B1A79" w:rsidP="002749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F07DAA"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  <w:t xml:space="preserve">Дистанционно прошли учителя МО </w:t>
            </w:r>
            <w:r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  <w:t xml:space="preserve">- 6 </w:t>
            </w:r>
            <w:r w:rsidRPr="00F07DAA"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  <w:t>человек</w:t>
            </w:r>
            <w:r w:rsidRPr="00A3012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. </w:t>
            </w:r>
          </w:p>
          <w:p w:rsidR="003B1A79" w:rsidRDefault="003B1A79" w:rsidP="0027494C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 w:eastAsia="ru-RU" w:bidi="ar-SA"/>
              </w:rPr>
              <w:t>1. «Методические рекомендации по подготовке к ЕГЭ по русскому языку и литературе» в объёме 72 часов г. Якутск  - Елисеева Г.П., Янкова О.Ю., Семёнова М.И.;</w:t>
            </w:r>
          </w:p>
          <w:p w:rsidR="003B1A79" w:rsidRDefault="003B1A79" w:rsidP="0027494C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 w:eastAsia="ru-RU" w:bidi="ar-SA"/>
              </w:rPr>
              <w:t>2.«Дистанционный куратор образовательных, просветительских, социально значимых проектов» в объёме 72 часов г. Брянск – Елисеева Г.П., Ершова В.В.,  Кузьмина М.Н., Семёнова М.И., Степанова А.С.</w:t>
            </w:r>
          </w:p>
          <w:p w:rsidR="003B1A79" w:rsidRDefault="003B1A79" w:rsidP="0027494C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 w:eastAsia="ru-RU" w:bidi="ar-SA"/>
              </w:rPr>
              <w:t xml:space="preserve">3. «Технология подготовки к ГИА в формате ОГЭ и ЕГЭ по иностранному языку» в объёме – 72 часов – Кузьмина М.Н., </w:t>
            </w:r>
          </w:p>
          <w:p w:rsidR="003B1A79" w:rsidRDefault="003B1A79" w:rsidP="0027494C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 w:eastAsia="ru-RU" w:bidi="ar-SA"/>
              </w:rPr>
              <w:t xml:space="preserve">«Специфика преподавания английского языка с учётом требований ФГОС» в объёме 72 часов ООО «Инфоурок» - Кузьмина М.Н.;   </w:t>
            </w:r>
          </w:p>
          <w:p w:rsidR="003B1A79" w:rsidRPr="00DC5EAE" w:rsidRDefault="003B1A79" w:rsidP="0027494C">
            <w:pPr>
              <w:pStyle w:val="aa"/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2E">
              <w:rPr>
                <w:rFonts w:ascii="Times New Roman" w:hAnsi="Times New Roman"/>
                <w:sz w:val="28"/>
                <w:szCs w:val="28"/>
                <w:lang w:eastAsia="ru-RU"/>
              </w:rPr>
              <w:t>«Профилактика гриппа и острых респираторных вирусных инфекций, в том числе новой коронавирусной инфекции (</w:t>
            </w:r>
            <w:r w:rsidRPr="0002522E">
              <w:rPr>
                <w:rFonts w:ascii="Times New Roman" w:hAnsi="Times New Roman"/>
                <w:sz w:val="28"/>
                <w:szCs w:val="28"/>
                <w:lang w:val="en-US" w:eastAsia="ru-RU"/>
              </w:rPr>
              <w:t>COVID</w:t>
            </w:r>
            <w:r w:rsidRPr="0002522E">
              <w:rPr>
                <w:rFonts w:ascii="Times New Roman" w:hAnsi="Times New Roman"/>
                <w:sz w:val="28"/>
                <w:szCs w:val="28"/>
                <w:lang w:eastAsia="ru-RU"/>
              </w:rPr>
              <w:t>-19)» в объёме 36 часов г. Саратов – Елисеева Г.П., Степанова А.С., Семёнова М.И., Янкова О.Ю., Ершова В.В.</w:t>
            </w:r>
          </w:p>
          <w:p w:rsidR="003B1A79" w:rsidRPr="00C2353E" w:rsidRDefault="003B1A79" w:rsidP="0027494C">
            <w:pPr>
              <w:pStyle w:val="aa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B1A79" w:rsidRPr="0027494C" w:rsidTr="0027494C">
        <w:tc>
          <w:tcPr>
            <w:tcW w:w="921" w:type="dxa"/>
          </w:tcPr>
          <w:p w:rsidR="003B1A79" w:rsidRPr="00B71AB0" w:rsidRDefault="003B1A79" w:rsidP="0027494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099" w:type="dxa"/>
          </w:tcPr>
          <w:p w:rsidR="003B1A79" w:rsidRPr="00B71AB0" w:rsidRDefault="003B1A79" w:rsidP="0027494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71AB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Участие во Всероссийской олимпиаде школьников (муниципальный тур)</w:t>
            </w:r>
          </w:p>
        </w:tc>
        <w:tc>
          <w:tcPr>
            <w:tcW w:w="4267" w:type="dxa"/>
          </w:tcPr>
          <w:p w:rsidR="003B1A79" w:rsidRPr="00C94A9D" w:rsidRDefault="003B1A79" w:rsidP="0027494C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4A9D">
              <w:rPr>
                <w:rFonts w:ascii="Times New Roman" w:hAnsi="Times New Roman"/>
                <w:bCs/>
                <w:sz w:val="28"/>
                <w:szCs w:val="28"/>
              </w:rPr>
              <w:t>Елисеева Г.П.: Борисова Софья, Мамонтова Диана, Торокова Ксения 6 класс (русский язык – 2, 3 место);</w:t>
            </w:r>
          </w:p>
          <w:p w:rsidR="003B1A79" w:rsidRPr="00C94A9D" w:rsidRDefault="003B1A79" w:rsidP="0027494C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4A9D">
              <w:rPr>
                <w:rFonts w:ascii="Times New Roman" w:hAnsi="Times New Roman"/>
                <w:bCs/>
                <w:sz w:val="28"/>
                <w:szCs w:val="28"/>
              </w:rPr>
              <w:t xml:space="preserve">Григорьева Ульяна, </w:t>
            </w:r>
            <w:r w:rsidRPr="00C94A9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тепанова Карина, Кармолина Настя, Давлетукаева Амина – 5 класс (русский язык – участники);</w:t>
            </w:r>
          </w:p>
          <w:p w:rsidR="003B1A79" w:rsidRPr="00C94A9D" w:rsidRDefault="003B1A79" w:rsidP="0027494C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4A9D">
              <w:rPr>
                <w:rFonts w:ascii="Times New Roman" w:hAnsi="Times New Roman"/>
                <w:bCs/>
                <w:sz w:val="28"/>
                <w:szCs w:val="28"/>
              </w:rPr>
              <w:t>Балбахова Ксения, Габышева Саргылана – 7 класс (русский язык – участники);</w:t>
            </w:r>
          </w:p>
          <w:p w:rsidR="003B1A79" w:rsidRPr="00C94A9D" w:rsidRDefault="003B1A79" w:rsidP="0027494C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4A9D">
              <w:rPr>
                <w:rFonts w:ascii="Times New Roman" w:hAnsi="Times New Roman"/>
                <w:bCs/>
                <w:sz w:val="28"/>
                <w:szCs w:val="28"/>
              </w:rPr>
              <w:t>Никодимова Люба, Мамонтова Оля – 8 класс (русский язык - участники);</w:t>
            </w:r>
          </w:p>
          <w:p w:rsidR="003B1A79" w:rsidRPr="00C94A9D" w:rsidRDefault="003B1A79" w:rsidP="0027494C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4A9D">
              <w:rPr>
                <w:rFonts w:ascii="Times New Roman" w:hAnsi="Times New Roman"/>
                <w:bCs/>
                <w:sz w:val="28"/>
                <w:szCs w:val="28"/>
              </w:rPr>
              <w:t>Семёнова М.И.: Ханхалаева Ангелина – 9 класс (русский язык – участник);</w:t>
            </w:r>
          </w:p>
          <w:p w:rsidR="003B1A79" w:rsidRDefault="003B1A79" w:rsidP="0027494C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  <w:t>Корнилова Ксения – 10 класс (русский язык – участник);</w:t>
            </w:r>
          </w:p>
          <w:p w:rsidR="003B1A79" w:rsidRPr="00C94A9D" w:rsidRDefault="003B1A79" w:rsidP="0027494C">
            <w:pPr>
              <w:pStyle w:val="aa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4A9D">
              <w:rPr>
                <w:rFonts w:ascii="Times New Roman" w:hAnsi="Times New Roman"/>
                <w:bCs/>
                <w:sz w:val="28"/>
                <w:szCs w:val="28"/>
              </w:rPr>
              <w:t xml:space="preserve">Янкова О.Ю. – 11 класс – Бояркин Максим, Янков Кирилл (русский язык – участники) </w:t>
            </w:r>
          </w:p>
          <w:p w:rsidR="003B1A79" w:rsidRPr="00F07DAA" w:rsidRDefault="003B1A79" w:rsidP="0027494C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</w:pPr>
          </w:p>
        </w:tc>
      </w:tr>
      <w:tr w:rsidR="003B1A79" w:rsidRPr="0027494C" w:rsidTr="0027494C">
        <w:tc>
          <w:tcPr>
            <w:tcW w:w="921" w:type="dxa"/>
          </w:tcPr>
          <w:p w:rsidR="003B1A79" w:rsidRPr="004F0145" w:rsidRDefault="003B1A79" w:rsidP="0027494C">
            <w:pPr>
              <w:jc w:val="center"/>
              <w:rPr>
                <w:rFonts w:ascii="Times New Roman" w:hAnsi="Times New Roman"/>
                <w:b/>
                <w:bCs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4099" w:type="dxa"/>
          </w:tcPr>
          <w:p w:rsidR="003B1A79" w:rsidRPr="004F0145" w:rsidRDefault="003B1A79" w:rsidP="0027494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F014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Участие в дистанционных конкурсах, олимпиадах и вебинарах.</w:t>
            </w:r>
          </w:p>
        </w:tc>
        <w:tc>
          <w:tcPr>
            <w:tcW w:w="4267" w:type="dxa"/>
          </w:tcPr>
          <w:p w:rsidR="003B1A79" w:rsidRDefault="003B1A79" w:rsidP="0027494C">
            <w:pPr>
              <w:pStyle w:val="aa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лисеева Г.П.: 6</w:t>
            </w:r>
            <w:r w:rsidRPr="002E5803">
              <w:rPr>
                <w:rFonts w:ascii="Times New Roman" w:hAnsi="Times New Roman"/>
                <w:bCs/>
                <w:sz w:val="28"/>
                <w:szCs w:val="28"/>
              </w:rPr>
              <w:t xml:space="preserve"> класс – русский язык (олимпиада на сайте «Буковкин» - Торокова Ксюш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 3 место</w:t>
            </w:r>
            <w:r w:rsidRPr="002E5803">
              <w:rPr>
                <w:rFonts w:ascii="Times New Roman" w:hAnsi="Times New Roman"/>
                <w:bCs/>
                <w:sz w:val="28"/>
                <w:szCs w:val="28"/>
              </w:rPr>
              <w:t>, Мамонтова Диа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 2 место, Борисова Софья – 2 место</w:t>
            </w:r>
            <w:r w:rsidRPr="002E5803">
              <w:rPr>
                <w:rFonts w:ascii="Times New Roman" w:hAnsi="Times New Roman"/>
                <w:bCs/>
                <w:sz w:val="28"/>
                <w:szCs w:val="28"/>
              </w:rPr>
              <w:t>);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3B1A79" w:rsidRPr="002E5803" w:rsidRDefault="003B1A79" w:rsidP="0027494C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торусова Алина – 8 класс – русский язык (олимпиада на сайте «Буковкин» - 3 место);</w:t>
            </w:r>
          </w:p>
          <w:p w:rsidR="003B1A79" w:rsidRPr="002E5803" w:rsidRDefault="003B1A79" w:rsidP="0027494C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агностика педагогических компетенций «Я – Учитель» - Елисеева Г.П.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Янкова О.Ю., Ершова В.В., Кузьмина М.Н., Семёнова М.И., Степанова А.С. </w:t>
            </w:r>
          </w:p>
        </w:tc>
      </w:tr>
      <w:tr w:rsidR="003B1A79" w:rsidRPr="0027494C" w:rsidTr="0027494C">
        <w:tc>
          <w:tcPr>
            <w:tcW w:w="921" w:type="dxa"/>
          </w:tcPr>
          <w:p w:rsidR="003B1A79" w:rsidRPr="004F0145" w:rsidRDefault="003B1A79" w:rsidP="0027494C">
            <w:pPr>
              <w:jc w:val="center"/>
              <w:rPr>
                <w:rFonts w:ascii="Times New Roman" w:hAnsi="Times New Roman"/>
                <w:b/>
                <w:bCs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4099" w:type="dxa"/>
          </w:tcPr>
          <w:p w:rsidR="003B1A79" w:rsidRPr="004F0145" w:rsidRDefault="003B1A79" w:rsidP="0027494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одготовка к итоговой аттестации (ОГЭ и ЕГЭ)</w:t>
            </w:r>
          </w:p>
        </w:tc>
        <w:tc>
          <w:tcPr>
            <w:tcW w:w="4267" w:type="dxa"/>
          </w:tcPr>
          <w:p w:rsidR="003B1A79" w:rsidRDefault="003B1A79" w:rsidP="0027494C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ГЭ по русскому языку с устной частью (ИУС) – Семёнова М.И., Елисеева Г.П., Янкова О.Ю.</w:t>
            </w:r>
          </w:p>
          <w:p w:rsidR="003B1A79" w:rsidRDefault="003B1A79" w:rsidP="0027494C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вое сочинение 11 класс – Янкова О.Ю., Елисеева Г.П.</w:t>
            </w:r>
          </w:p>
          <w:p w:rsidR="003B1A79" w:rsidRDefault="003B1A79" w:rsidP="0027494C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частие в проверке ИС 11 класс – Янкова О.Ю., Елисеева Г.П. </w:t>
            </w:r>
          </w:p>
          <w:p w:rsidR="003B1A79" w:rsidRPr="002E5803" w:rsidRDefault="003B1A79" w:rsidP="0027494C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B1A79" w:rsidRDefault="003B1A79" w:rsidP="003B1A7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</w:p>
    <w:p w:rsidR="003B1A79" w:rsidRPr="00316FEA" w:rsidRDefault="003B1A79" w:rsidP="003B1A7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316FEA">
        <w:rPr>
          <w:rFonts w:ascii="Times New Roman" w:hAnsi="Times New Roman"/>
          <w:bCs/>
          <w:i w:val="0"/>
          <w:sz w:val="28"/>
          <w:szCs w:val="28"/>
          <w:lang w:val="ru-RU"/>
        </w:rPr>
        <w:t>Основной задачей работы МО являлось оказание помощи учителям в совершенствовании педагогического мастерства. Каждое МО имеет свой план работы, в соответствии с темой и целью методической работы школы. Вопросы, рассматриваемые на заседаниях МО, имеют непосредственное отношение к повышению качества мастерства педагогов и направлены на совершенствование образовательного процесса в соответствии с новыми образовательными стандартами.</w:t>
      </w:r>
    </w:p>
    <w:p w:rsidR="003B1A79" w:rsidRPr="00316FEA" w:rsidRDefault="003B1A79" w:rsidP="003B1A79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На заседаниях МО рассматривались вопросы, касающиеся повышения качества учебно – воспитательного процесса средствами развития познавательных способностей учеников, новых информационных технологий,  непосредственно направленных на оптимизацию образовательного процесса, большое внимание уделяли вопросам сохранения здоровья обучающихся, изучали тексты  и задания контрольных работ, экзаменационные и другие учебно-методические материалы.</w:t>
      </w:r>
    </w:p>
    <w:p w:rsidR="003B1A79" w:rsidRPr="00316FEA" w:rsidRDefault="003B1A79" w:rsidP="003B1A79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У каждого учителя определена индивидуальная тема по самообразованию, которая анализируется через участие педагогов в работе МО, педсоветов, семинаров, творческих отчетах. Работа по обобщению и </w:t>
      </w:r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lastRenderedPageBreak/>
        <w:t>распространению актуального педагогического опыта в школе ведется целенаправленно и системно на уровне школы, отмечаются положительные тенденции в качественном и количественном составе участников школьных, районных мероприятий по распространению опыта работы.</w:t>
      </w:r>
    </w:p>
    <w:p w:rsidR="003B1A79" w:rsidRPr="00316FEA" w:rsidRDefault="003B1A79" w:rsidP="003B1A79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Одним из традиционных видов работы МО являются предметные недели, которые позволяют как учащимся, так и учителям раскрыть свой творческий потенциал. В программу мероприятий  недели  входят: предметные олимпиады, конкурсы, выставки газет, рисунков, поделок, открытые мероприятия по предметам. Предметные  недели  были четко спланированы, план проведения был заранее вывешен для учащихся и учителей. Все намеченные мероприятия проводились в установленные сроки и были проведены на хорошем уровне. </w:t>
      </w:r>
      <w:proofErr w:type="gramStart"/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При проведении предметных  недель  использовались разнообразные формы работы с обучающимися: олимпиады, творческие конкурсы сочинений, сказок, поделок,  кроссвордов, ре</w:t>
      </w:r>
      <w:r w:rsidR="00A21AD4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бусов</w:t>
      </w:r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,  диспуты, викторины, выставки.</w:t>
      </w:r>
      <w:proofErr w:type="gramEnd"/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Наиболее яркими и запоминающимися были общешкольные мероприятия  учителей русского языка и литературы (поэтиче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ская композиция, посвящённая  76</w:t>
      </w:r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-годовщине со дня победы в ВОВ)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.</w:t>
      </w:r>
    </w:p>
    <w:p w:rsidR="003B1A79" w:rsidRPr="00316FEA" w:rsidRDefault="003B1A79" w:rsidP="003B1A79">
      <w:pPr>
        <w:shd w:val="clear" w:color="auto" w:fill="FFFFFF"/>
        <w:spacing w:after="0" w:line="360" w:lineRule="auto"/>
        <w:jc w:val="both"/>
        <w:rPr>
          <w:rFonts w:ascii="Arial" w:hAnsi="Arial" w:cs="Arial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Целенаправленно ведется работа по освоению учителями современных методик, приемов и технологий обучения. Большое внимание уделяется формированию у школьников навыков творческой проектной, исследовательской деятельности, общеучебных навыков, умению учащихся организовать собственную деятельность на уроке, сохранению и поддержанию здоровьесберегающей образовательной среды. В методических объединениях успешно проводится стартовый, рубежный и итоговый контроль по всем предметам.</w:t>
      </w:r>
    </w:p>
    <w:p w:rsidR="003B1A79" w:rsidRPr="00316FEA" w:rsidRDefault="003B1A79" w:rsidP="003B1A79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Работа по улучшению здоровья учащихся велась по следующим направлениям:</w:t>
      </w:r>
    </w:p>
    <w:p w:rsidR="003B1A79" w:rsidRPr="00316FEA" w:rsidRDefault="003B1A79" w:rsidP="003B1A79">
      <w:pPr>
        <w:shd w:val="clear" w:color="auto" w:fill="FFFFFF"/>
        <w:spacing w:after="0" w:line="360" w:lineRule="auto"/>
        <w:jc w:val="both"/>
        <w:rPr>
          <w:rFonts w:ascii="Arial" w:hAnsi="Arial" w:cs="Arial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-предупреждение травматизма на уроках и внеурочной деятельности;</w:t>
      </w:r>
    </w:p>
    <w:p w:rsidR="003B1A79" w:rsidRPr="00316FEA" w:rsidRDefault="003B1A79" w:rsidP="003B1A79">
      <w:pPr>
        <w:shd w:val="clear" w:color="auto" w:fill="FFFFFF"/>
        <w:spacing w:after="0" w:line="360" w:lineRule="auto"/>
        <w:jc w:val="both"/>
        <w:rPr>
          <w:rFonts w:ascii="Arial" w:hAnsi="Arial" w:cs="Arial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lastRenderedPageBreak/>
        <w:t>-разработка и применение физкультминуток на уроках;</w:t>
      </w:r>
    </w:p>
    <w:p w:rsidR="003B1A79" w:rsidRPr="00316FEA" w:rsidRDefault="003B1A79" w:rsidP="003B1A79">
      <w:pPr>
        <w:shd w:val="clear" w:color="auto" w:fill="FFFFFF"/>
        <w:spacing w:after="0" w:line="360" w:lineRule="auto"/>
        <w:jc w:val="both"/>
        <w:rPr>
          <w:rFonts w:ascii="Arial" w:hAnsi="Arial" w:cs="Arial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-организация работы по формированию у родителей активного и заинтересованного отношения к проблеме здоровья (через беседы, консультации на общешкольных и классных родительских собраниях).</w:t>
      </w:r>
    </w:p>
    <w:p w:rsidR="003B1A79" w:rsidRPr="00316FEA" w:rsidRDefault="003B1A79" w:rsidP="003B1A79">
      <w:pPr>
        <w:shd w:val="clear" w:color="auto" w:fill="FFFFFF"/>
        <w:spacing w:after="0" w:line="360" w:lineRule="auto"/>
        <w:jc w:val="both"/>
        <w:rPr>
          <w:rFonts w:ascii="Arial" w:hAnsi="Arial" w:cs="Arial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При проведении мониторинга образовательного процесса, мероприятий промежуточной и итоговой аттестации, каждый учитель предоставил анализ собственных результатов образовательной деятельности, в результате выявлено, что не все учителя-предметники умеют делать самоанализ урока, анализ своей педагогической деятельности за год. 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Поэтому, в 2021-2022</w:t>
      </w:r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учебном году руководителям МО и заместителю директора по УР необходимо продолжить работу по обучению учителей проведению самоанализа своей педагогической деятельности.</w:t>
      </w:r>
    </w:p>
    <w:p w:rsidR="003B1A79" w:rsidRPr="00316FEA" w:rsidRDefault="003B1A79" w:rsidP="003B1A79">
      <w:pPr>
        <w:shd w:val="clear" w:color="auto" w:fill="FFFFFF"/>
        <w:spacing w:after="0" w:line="360" w:lineRule="auto"/>
        <w:jc w:val="both"/>
        <w:rPr>
          <w:rFonts w:ascii="Arial" w:hAnsi="Arial" w:cs="Arial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Учителя МО в ходе предметных  недель проявили хорошие организаторские способности, умение создавать праздничную атмосферу.</w:t>
      </w:r>
    </w:p>
    <w:p w:rsidR="003B1A79" w:rsidRPr="00316FEA" w:rsidRDefault="003B1A79" w:rsidP="003B1A79">
      <w:pPr>
        <w:shd w:val="clear" w:color="auto" w:fill="FFFFFF"/>
        <w:spacing w:after="0" w:line="360" w:lineRule="auto"/>
        <w:jc w:val="both"/>
        <w:rPr>
          <w:rFonts w:ascii="Arial" w:hAnsi="Arial" w:cs="Arial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Обучающиеся показали хорошие предметные знания, умение применять знания в различных ситуациях, взаимовыручку, неординарные решения вопросов.</w:t>
      </w:r>
    </w:p>
    <w:p w:rsidR="003B1A79" w:rsidRPr="00316FEA" w:rsidRDefault="003B1A79" w:rsidP="003B1A79">
      <w:pPr>
        <w:shd w:val="clear" w:color="auto" w:fill="FFFFFF"/>
        <w:spacing w:after="0" w:line="360" w:lineRule="auto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Интересные разнообразные формы проведения предметных  недель  вызвали большой интерес</w:t>
      </w:r>
      <w:r w:rsidR="00463901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обучающихся.</w:t>
      </w:r>
    </w:p>
    <w:p w:rsidR="003B1A79" w:rsidRPr="00316FEA" w:rsidRDefault="003B1A79" w:rsidP="003B1A79">
      <w:pPr>
        <w:shd w:val="clear" w:color="auto" w:fill="FFFFFF"/>
        <w:spacing w:after="0" w:line="360" w:lineRule="auto"/>
        <w:jc w:val="both"/>
        <w:rPr>
          <w:rFonts w:ascii="Arial" w:hAnsi="Arial" w:cs="Arial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16FEA">
        <w:rPr>
          <w:rFonts w:ascii="Times New Roman" w:hAnsi="Times New Roman"/>
          <w:b/>
          <w:bCs/>
          <w:i w:val="0"/>
          <w:iCs w:val="0"/>
          <w:color w:val="000000"/>
          <w:sz w:val="28"/>
          <w:szCs w:val="28"/>
          <w:lang w:val="ru-RU" w:eastAsia="ru-RU" w:bidi="ar-SA"/>
        </w:rPr>
        <w:t>Выводы:</w:t>
      </w:r>
    </w:p>
    <w:p w:rsidR="003B1A79" w:rsidRPr="00316FEA" w:rsidRDefault="003B1A79" w:rsidP="003B1A79">
      <w:pPr>
        <w:shd w:val="clear" w:color="auto" w:fill="FFFFFF"/>
        <w:spacing w:after="0" w:line="360" w:lineRule="auto"/>
        <w:jc w:val="both"/>
        <w:rPr>
          <w:rFonts w:ascii="Arial" w:hAnsi="Arial" w:cs="Arial"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3B1A79" w:rsidRPr="00316FEA" w:rsidRDefault="003B1A79" w:rsidP="003B1A79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Arial" w:hAnsi="Arial" w:cs="Arial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Д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еятельность методического объединения</w:t>
      </w:r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способствовала росту педагогического мастерства учителя, повышению качества образовательного процесса.</w:t>
      </w:r>
    </w:p>
    <w:p w:rsidR="003B1A79" w:rsidRPr="00316FEA" w:rsidRDefault="003B1A79" w:rsidP="003B1A79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Arial" w:hAnsi="Arial" w:cs="Arial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Про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анализировав работу методического объединения</w:t>
      </w:r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, следует отметить, что мето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дическая тема школы и вытекающая из нее тема методического объединения</w:t>
      </w:r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соответствуют основным задачам, стоящим перед школой;</w:t>
      </w:r>
    </w:p>
    <w:p w:rsidR="003B1A79" w:rsidRPr="00316FEA" w:rsidRDefault="003B1A79" w:rsidP="003B1A79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Arial" w:hAnsi="Arial" w:cs="Arial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lastRenderedPageBreak/>
        <w:t>Тематика заседаний отражает основные проблемы, стоящие перед педагогами школы; заседания тщательно подготовлены и продуманы;</w:t>
      </w:r>
    </w:p>
    <w:p w:rsidR="003B1A79" w:rsidRPr="00841B63" w:rsidRDefault="003B1A79" w:rsidP="003B1A79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Arial" w:hAnsi="Arial" w:cs="Arial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выступления и выводы основывались на  анализе, практических результатах, позволяющим сделать  методические обобщения.</w:t>
      </w:r>
    </w:p>
    <w:p w:rsidR="003B1A79" w:rsidRPr="00316FEA" w:rsidRDefault="003B1A79" w:rsidP="003B1A79">
      <w:pPr>
        <w:shd w:val="clear" w:color="auto" w:fill="FFFFFF"/>
        <w:spacing w:after="0" w:line="360" w:lineRule="auto"/>
        <w:jc w:val="both"/>
        <w:rPr>
          <w:rFonts w:ascii="Arial" w:hAnsi="Arial" w:cs="Arial"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3B1A79" w:rsidRPr="00316FEA" w:rsidRDefault="003B1A79" w:rsidP="003B1A79">
      <w:pPr>
        <w:shd w:val="clear" w:color="auto" w:fill="FFFFFF"/>
        <w:spacing w:after="0" w:line="360" w:lineRule="auto"/>
        <w:ind w:firstLine="360"/>
        <w:jc w:val="both"/>
        <w:rPr>
          <w:rFonts w:ascii="Arial" w:hAnsi="Arial" w:cs="Arial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К сожалению, при выборе тем самообра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зования и при составлении плана</w:t>
      </w:r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работы МО, не в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семи учителями </w:t>
      </w:r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МО учитывается методическая тема, над которой работает школа</w:t>
      </w:r>
      <w:r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и МО</w:t>
      </w:r>
      <w:r w:rsidRPr="00316FEA">
        <w:rPr>
          <w:rFonts w:ascii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. Проводилась работа по овладению учителями современными методиками и технологиями обучения.</w:t>
      </w:r>
    </w:p>
    <w:p w:rsidR="003B1A79" w:rsidRPr="006F335E" w:rsidRDefault="003B1A79" w:rsidP="006F335E">
      <w:pPr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sectPr w:rsidR="003B1A79" w:rsidRPr="006F335E" w:rsidSect="00BB264B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E4D"/>
    <w:multiLevelType w:val="hybridMultilevel"/>
    <w:tmpl w:val="15E6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E3F24"/>
    <w:multiLevelType w:val="multilevel"/>
    <w:tmpl w:val="2E74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86E76"/>
    <w:multiLevelType w:val="hybridMultilevel"/>
    <w:tmpl w:val="15E6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A642C"/>
    <w:multiLevelType w:val="hybridMultilevel"/>
    <w:tmpl w:val="03820C68"/>
    <w:lvl w:ilvl="0" w:tplc="97E80B80">
      <w:start w:val="1"/>
      <w:numFmt w:val="decimal"/>
      <w:lvlText w:val="%1."/>
      <w:lvlJc w:val="left"/>
      <w:pPr>
        <w:ind w:left="169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4">
    <w:nsid w:val="1F857C02"/>
    <w:multiLevelType w:val="hybridMultilevel"/>
    <w:tmpl w:val="06EAB9D4"/>
    <w:lvl w:ilvl="0" w:tplc="81506A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B3393D"/>
    <w:multiLevelType w:val="multilevel"/>
    <w:tmpl w:val="5FB62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A52D5A"/>
    <w:multiLevelType w:val="multilevel"/>
    <w:tmpl w:val="1014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B7BED"/>
    <w:multiLevelType w:val="hybridMultilevel"/>
    <w:tmpl w:val="124892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551197"/>
    <w:multiLevelType w:val="multilevel"/>
    <w:tmpl w:val="FCD6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D37DD7"/>
    <w:multiLevelType w:val="hybridMultilevel"/>
    <w:tmpl w:val="290409F2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532CFF"/>
    <w:multiLevelType w:val="hybridMultilevel"/>
    <w:tmpl w:val="C5026E1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C32FC9"/>
    <w:multiLevelType w:val="hybridMultilevel"/>
    <w:tmpl w:val="FAF05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86A4E"/>
    <w:multiLevelType w:val="hybridMultilevel"/>
    <w:tmpl w:val="6A04A4A0"/>
    <w:lvl w:ilvl="0" w:tplc="058C050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71495C"/>
    <w:multiLevelType w:val="hybridMultilevel"/>
    <w:tmpl w:val="14A68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9B502A"/>
    <w:multiLevelType w:val="hybridMultilevel"/>
    <w:tmpl w:val="BAEED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12688A"/>
    <w:multiLevelType w:val="hybridMultilevel"/>
    <w:tmpl w:val="1EFAC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E32F52"/>
    <w:multiLevelType w:val="multilevel"/>
    <w:tmpl w:val="2BAC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FD6AFD"/>
    <w:multiLevelType w:val="hybridMultilevel"/>
    <w:tmpl w:val="09F6A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735315"/>
    <w:multiLevelType w:val="hybridMultilevel"/>
    <w:tmpl w:val="8CF86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6048A"/>
    <w:multiLevelType w:val="multilevel"/>
    <w:tmpl w:val="B42C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882A6A"/>
    <w:multiLevelType w:val="hybridMultilevel"/>
    <w:tmpl w:val="CD1896D0"/>
    <w:lvl w:ilvl="0" w:tplc="22B85FD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86A83"/>
    <w:multiLevelType w:val="multilevel"/>
    <w:tmpl w:val="5FB62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7"/>
  </w:num>
  <w:num w:numId="12">
    <w:abstractNumId w:val="9"/>
  </w:num>
  <w:num w:numId="13">
    <w:abstractNumId w:val="3"/>
  </w:num>
  <w:num w:numId="14">
    <w:abstractNumId w:val="20"/>
  </w:num>
  <w:num w:numId="15">
    <w:abstractNumId w:val="19"/>
  </w:num>
  <w:num w:numId="16">
    <w:abstractNumId w:val="6"/>
  </w:num>
  <w:num w:numId="17">
    <w:abstractNumId w:val="8"/>
  </w:num>
  <w:num w:numId="18">
    <w:abstractNumId w:val="18"/>
  </w:num>
  <w:num w:numId="19">
    <w:abstractNumId w:val="0"/>
  </w:num>
  <w:num w:numId="20">
    <w:abstractNumId w:val="4"/>
  </w:num>
  <w:num w:numId="21">
    <w:abstractNumId w:val="16"/>
  </w:num>
  <w:num w:numId="22">
    <w:abstractNumId w:val="21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6BD1"/>
    <w:rsid w:val="00000F67"/>
    <w:rsid w:val="0000120F"/>
    <w:rsid w:val="00001CBA"/>
    <w:rsid w:val="00002C5E"/>
    <w:rsid w:val="000032AD"/>
    <w:rsid w:val="00005943"/>
    <w:rsid w:val="000072BE"/>
    <w:rsid w:val="000072F9"/>
    <w:rsid w:val="00007D14"/>
    <w:rsid w:val="00013F4E"/>
    <w:rsid w:val="00014346"/>
    <w:rsid w:val="000144E2"/>
    <w:rsid w:val="00014A9A"/>
    <w:rsid w:val="00014B26"/>
    <w:rsid w:val="000152C2"/>
    <w:rsid w:val="00020370"/>
    <w:rsid w:val="000218B9"/>
    <w:rsid w:val="0002522E"/>
    <w:rsid w:val="00025C2D"/>
    <w:rsid w:val="00026812"/>
    <w:rsid w:val="00027517"/>
    <w:rsid w:val="0003270C"/>
    <w:rsid w:val="000334B7"/>
    <w:rsid w:val="00034B19"/>
    <w:rsid w:val="0003614E"/>
    <w:rsid w:val="00040CC8"/>
    <w:rsid w:val="00044EB4"/>
    <w:rsid w:val="00045535"/>
    <w:rsid w:val="000465F2"/>
    <w:rsid w:val="0004691D"/>
    <w:rsid w:val="00046AEF"/>
    <w:rsid w:val="00046DC1"/>
    <w:rsid w:val="00047C2A"/>
    <w:rsid w:val="000577A3"/>
    <w:rsid w:val="00057D59"/>
    <w:rsid w:val="00057E9A"/>
    <w:rsid w:val="000619ED"/>
    <w:rsid w:val="0006285F"/>
    <w:rsid w:val="00062FF3"/>
    <w:rsid w:val="000640B0"/>
    <w:rsid w:val="000653F4"/>
    <w:rsid w:val="0006547E"/>
    <w:rsid w:val="00071BE9"/>
    <w:rsid w:val="00072270"/>
    <w:rsid w:val="00075AA4"/>
    <w:rsid w:val="00081B64"/>
    <w:rsid w:val="000833BC"/>
    <w:rsid w:val="00083E1A"/>
    <w:rsid w:val="000843C4"/>
    <w:rsid w:val="00086540"/>
    <w:rsid w:val="00087E7E"/>
    <w:rsid w:val="0009419D"/>
    <w:rsid w:val="00094371"/>
    <w:rsid w:val="00094B08"/>
    <w:rsid w:val="000950AA"/>
    <w:rsid w:val="000A056C"/>
    <w:rsid w:val="000A2C8E"/>
    <w:rsid w:val="000A2E4A"/>
    <w:rsid w:val="000A6384"/>
    <w:rsid w:val="000B023A"/>
    <w:rsid w:val="000B0BE9"/>
    <w:rsid w:val="000B3FFA"/>
    <w:rsid w:val="000B4013"/>
    <w:rsid w:val="000B4988"/>
    <w:rsid w:val="000B4F87"/>
    <w:rsid w:val="000B5D2A"/>
    <w:rsid w:val="000B68B6"/>
    <w:rsid w:val="000C2435"/>
    <w:rsid w:val="000C343F"/>
    <w:rsid w:val="000C3C7C"/>
    <w:rsid w:val="000C6010"/>
    <w:rsid w:val="000C6068"/>
    <w:rsid w:val="000C7C13"/>
    <w:rsid w:val="000D0CEF"/>
    <w:rsid w:val="000D2A4B"/>
    <w:rsid w:val="000D3E17"/>
    <w:rsid w:val="000D4706"/>
    <w:rsid w:val="000D6190"/>
    <w:rsid w:val="000D6EC7"/>
    <w:rsid w:val="000E2197"/>
    <w:rsid w:val="000E2535"/>
    <w:rsid w:val="000E2E7B"/>
    <w:rsid w:val="000E4AFF"/>
    <w:rsid w:val="000E5B13"/>
    <w:rsid w:val="000E5C5D"/>
    <w:rsid w:val="000F1D72"/>
    <w:rsid w:val="000F2DB7"/>
    <w:rsid w:val="000F320D"/>
    <w:rsid w:val="000F3383"/>
    <w:rsid w:val="000F3CE1"/>
    <w:rsid w:val="000F509C"/>
    <w:rsid w:val="000F5CB9"/>
    <w:rsid w:val="000F669A"/>
    <w:rsid w:val="001013CA"/>
    <w:rsid w:val="00105B21"/>
    <w:rsid w:val="00106608"/>
    <w:rsid w:val="00110120"/>
    <w:rsid w:val="0011040D"/>
    <w:rsid w:val="00113110"/>
    <w:rsid w:val="0011491C"/>
    <w:rsid w:val="00115C9A"/>
    <w:rsid w:val="00122025"/>
    <w:rsid w:val="00130E37"/>
    <w:rsid w:val="00130EDF"/>
    <w:rsid w:val="00133348"/>
    <w:rsid w:val="00133562"/>
    <w:rsid w:val="00137B1F"/>
    <w:rsid w:val="00145087"/>
    <w:rsid w:val="00145FE0"/>
    <w:rsid w:val="0014636A"/>
    <w:rsid w:val="00146EE4"/>
    <w:rsid w:val="001531D1"/>
    <w:rsid w:val="0015347B"/>
    <w:rsid w:val="001543D2"/>
    <w:rsid w:val="0015550C"/>
    <w:rsid w:val="0015571A"/>
    <w:rsid w:val="00155B2A"/>
    <w:rsid w:val="00156BC3"/>
    <w:rsid w:val="00157DC4"/>
    <w:rsid w:val="00161162"/>
    <w:rsid w:val="0016128B"/>
    <w:rsid w:val="00163E87"/>
    <w:rsid w:val="0016527B"/>
    <w:rsid w:val="001709F6"/>
    <w:rsid w:val="00170CB7"/>
    <w:rsid w:val="00171AFA"/>
    <w:rsid w:val="0017305C"/>
    <w:rsid w:val="00173F20"/>
    <w:rsid w:val="0017486D"/>
    <w:rsid w:val="001761CA"/>
    <w:rsid w:val="00177857"/>
    <w:rsid w:val="001801C4"/>
    <w:rsid w:val="00181181"/>
    <w:rsid w:val="00181C16"/>
    <w:rsid w:val="00182017"/>
    <w:rsid w:val="001828E1"/>
    <w:rsid w:val="00183590"/>
    <w:rsid w:val="001851A8"/>
    <w:rsid w:val="0018689F"/>
    <w:rsid w:val="001906E0"/>
    <w:rsid w:val="001907AB"/>
    <w:rsid w:val="001919EC"/>
    <w:rsid w:val="00192362"/>
    <w:rsid w:val="00192699"/>
    <w:rsid w:val="00192C6F"/>
    <w:rsid w:val="0019511F"/>
    <w:rsid w:val="001963D2"/>
    <w:rsid w:val="001A4975"/>
    <w:rsid w:val="001A510F"/>
    <w:rsid w:val="001A5568"/>
    <w:rsid w:val="001A55EF"/>
    <w:rsid w:val="001A7FC5"/>
    <w:rsid w:val="001B2722"/>
    <w:rsid w:val="001B2A3C"/>
    <w:rsid w:val="001B3882"/>
    <w:rsid w:val="001B40FD"/>
    <w:rsid w:val="001B4ED0"/>
    <w:rsid w:val="001B4FA9"/>
    <w:rsid w:val="001B576A"/>
    <w:rsid w:val="001C067E"/>
    <w:rsid w:val="001C11CF"/>
    <w:rsid w:val="001C4561"/>
    <w:rsid w:val="001C4D35"/>
    <w:rsid w:val="001C6C3B"/>
    <w:rsid w:val="001D0860"/>
    <w:rsid w:val="001D0CA4"/>
    <w:rsid w:val="001D1247"/>
    <w:rsid w:val="001D1E85"/>
    <w:rsid w:val="001D53C0"/>
    <w:rsid w:val="001D604D"/>
    <w:rsid w:val="001E080D"/>
    <w:rsid w:val="001E1EBC"/>
    <w:rsid w:val="001E1FF8"/>
    <w:rsid w:val="001E270F"/>
    <w:rsid w:val="001E2DEE"/>
    <w:rsid w:val="001E4413"/>
    <w:rsid w:val="001E5540"/>
    <w:rsid w:val="001E79A8"/>
    <w:rsid w:val="001F0F38"/>
    <w:rsid w:val="001F0F9F"/>
    <w:rsid w:val="001F56CA"/>
    <w:rsid w:val="001F5FBD"/>
    <w:rsid w:val="001F6B20"/>
    <w:rsid w:val="0020609E"/>
    <w:rsid w:val="002072B0"/>
    <w:rsid w:val="0021021B"/>
    <w:rsid w:val="00210C27"/>
    <w:rsid w:val="00211566"/>
    <w:rsid w:val="0021596D"/>
    <w:rsid w:val="00215DAD"/>
    <w:rsid w:val="0021784C"/>
    <w:rsid w:val="00217939"/>
    <w:rsid w:val="002223B4"/>
    <w:rsid w:val="00222725"/>
    <w:rsid w:val="00223B88"/>
    <w:rsid w:val="00224396"/>
    <w:rsid w:val="00224753"/>
    <w:rsid w:val="002247F7"/>
    <w:rsid w:val="00224CA3"/>
    <w:rsid w:val="00224F9A"/>
    <w:rsid w:val="00225805"/>
    <w:rsid w:val="002263E3"/>
    <w:rsid w:val="00226C75"/>
    <w:rsid w:val="0023038D"/>
    <w:rsid w:val="002305E0"/>
    <w:rsid w:val="00232454"/>
    <w:rsid w:val="00232E45"/>
    <w:rsid w:val="00233C80"/>
    <w:rsid w:val="00243610"/>
    <w:rsid w:val="00244742"/>
    <w:rsid w:val="002448B4"/>
    <w:rsid w:val="002460C2"/>
    <w:rsid w:val="00247130"/>
    <w:rsid w:val="002475CA"/>
    <w:rsid w:val="0024791F"/>
    <w:rsid w:val="00251E65"/>
    <w:rsid w:val="00253489"/>
    <w:rsid w:val="0025715A"/>
    <w:rsid w:val="00260B47"/>
    <w:rsid w:val="00260F00"/>
    <w:rsid w:val="0026112E"/>
    <w:rsid w:val="00263F71"/>
    <w:rsid w:val="00264281"/>
    <w:rsid w:val="00265DF8"/>
    <w:rsid w:val="00267268"/>
    <w:rsid w:val="002734C1"/>
    <w:rsid w:val="002739C3"/>
    <w:rsid w:val="00274795"/>
    <w:rsid w:val="0027494C"/>
    <w:rsid w:val="00276EA2"/>
    <w:rsid w:val="00277565"/>
    <w:rsid w:val="00277A57"/>
    <w:rsid w:val="00280C4A"/>
    <w:rsid w:val="00281087"/>
    <w:rsid w:val="00281216"/>
    <w:rsid w:val="00286893"/>
    <w:rsid w:val="002877F7"/>
    <w:rsid w:val="00287BC5"/>
    <w:rsid w:val="00290CA7"/>
    <w:rsid w:val="0029189D"/>
    <w:rsid w:val="0029352D"/>
    <w:rsid w:val="00293740"/>
    <w:rsid w:val="00293ACD"/>
    <w:rsid w:val="002945BA"/>
    <w:rsid w:val="00294F6A"/>
    <w:rsid w:val="00296B3E"/>
    <w:rsid w:val="002A10E1"/>
    <w:rsid w:val="002A4B47"/>
    <w:rsid w:val="002A5274"/>
    <w:rsid w:val="002A6626"/>
    <w:rsid w:val="002A6ED3"/>
    <w:rsid w:val="002B26D3"/>
    <w:rsid w:val="002B3314"/>
    <w:rsid w:val="002B496A"/>
    <w:rsid w:val="002B526C"/>
    <w:rsid w:val="002B60EB"/>
    <w:rsid w:val="002B7285"/>
    <w:rsid w:val="002C1D54"/>
    <w:rsid w:val="002C2847"/>
    <w:rsid w:val="002C3EF8"/>
    <w:rsid w:val="002C45AB"/>
    <w:rsid w:val="002C4666"/>
    <w:rsid w:val="002C59CB"/>
    <w:rsid w:val="002C7CF2"/>
    <w:rsid w:val="002D04C9"/>
    <w:rsid w:val="002D6EA9"/>
    <w:rsid w:val="002D70DB"/>
    <w:rsid w:val="002E19E1"/>
    <w:rsid w:val="002E539A"/>
    <w:rsid w:val="002E5803"/>
    <w:rsid w:val="002E60FF"/>
    <w:rsid w:val="002E74A9"/>
    <w:rsid w:val="002F2856"/>
    <w:rsid w:val="002F764E"/>
    <w:rsid w:val="00300AE6"/>
    <w:rsid w:val="00302CDB"/>
    <w:rsid w:val="003053A2"/>
    <w:rsid w:val="00305D11"/>
    <w:rsid w:val="003064D7"/>
    <w:rsid w:val="003066B3"/>
    <w:rsid w:val="003105F3"/>
    <w:rsid w:val="003114F6"/>
    <w:rsid w:val="00311BC1"/>
    <w:rsid w:val="00311FFD"/>
    <w:rsid w:val="00312B72"/>
    <w:rsid w:val="00315DA0"/>
    <w:rsid w:val="0031645B"/>
    <w:rsid w:val="00316729"/>
    <w:rsid w:val="00316C02"/>
    <w:rsid w:val="00316EA6"/>
    <w:rsid w:val="00316FEA"/>
    <w:rsid w:val="00317268"/>
    <w:rsid w:val="003175D3"/>
    <w:rsid w:val="003225D3"/>
    <w:rsid w:val="00322EE6"/>
    <w:rsid w:val="0032545A"/>
    <w:rsid w:val="003271A0"/>
    <w:rsid w:val="003273B4"/>
    <w:rsid w:val="00330809"/>
    <w:rsid w:val="00334932"/>
    <w:rsid w:val="00335EF8"/>
    <w:rsid w:val="0033684E"/>
    <w:rsid w:val="00337897"/>
    <w:rsid w:val="00342D5A"/>
    <w:rsid w:val="00342F3F"/>
    <w:rsid w:val="003439D4"/>
    <w:rsid w:val="00345BDD"/>
    <w:rsid w:val="003471F8"/>
    <w:rsid w:val="00347277"/>
    <w:rsid w:val="00351B51"/>
    <w:rsid w:val="00352EFA"/>
    <w:rsid w:val="00356282"/>
    <w:rsid w:val="0036121D"/>
    <w:rsid w:val="00363CFA"/>
    <w:rsid w:val="00366532"/>
    <w:rsid w:val="00367CF5"/>
    <w:rsid w:val="0037434F"/>
    <w:rsid w:val="003753E1"/>
    <w:rsid w:val="003758E2"/>
    <w:rsid w:val="00380994"/>
    <w:rsid w:val="00381349"/>
    <w:rsid w:val="00385344"/>
    <w:rsid w:val="003878EB"/>
    <w:rsid w:val="00390CFA"/>
    <w:rsid w:val="00393827"/>
    <w:rsid w:val="00395E1A"/>
    <w:rsid w:val="003A11B3"/>
    <w:rsid w:val="003A1458"/>
    <w:rsid w:val="003A24F0"/>
    <w:rsid w:val="003A3872"/>
    <w:rsid w:val="003A3D5A"/>
    <w:rsid w:val="003B1004"/>
    <w:rsid w:val="003B1A79"/>
    <w:rsid w:val="003B2146"/>
    <w:rsid w:val="003B29CF"/>
    <w:rsid w:val="003B4C5C"/>
    <w:rsid w:val="003B5F31"/>
    <w:rsid w:val="003B6ED4"/>
    <w:rsid w:val="003B7290"/>
    <w:rsid w:val="003C012E"/>
    <w:rsid w:val="003C0396"/>
    <w:rsid w:val="003C25C1"/>
    <w:rsid w:val="003C41DF"/>
    <w:rsid w:val="003C69F6"/>
    <w:rsid w:val="003C7002"/>
    <w:rsid w:val="003C7D4F"/>
    <w:rsid w:val="003D084B"/>
    <w:rsid w:val="003D64DC"/>
    <w:rsid w:val="003D681E"/>
    <w:rsid w:val="003D6FB2"/>
    <w:rsid w:val="003E0996"/>
    <w:rsid w:val="003E5C07"/>
    <w:rsid w:val="003E671A"/>
    <w:rsid w:val="003E7B99"/>
    <w:rsid w:val="003E7E12"/>
    <w:rsid w:val="003F01EB"/>
    <w:rsid w:val="003F1D4A"/>
    <w:rsid w:val="003F4EAA"/>
    <w:rsid w:val="003F67A7"/>
    <w:rsid w:val="00407571"/>
    <w:rsid w:val="004109E8"/>
    <w:rsid w:val="0041180A"/>
    <w:rsid w:val="00415ACF"/>
    <w:rsid w:val="0041634B"/>
    <w:rsid w:val="00420753"/>
    <w:rsid w:val="0042419D"/>
    <w:rsid w:val="00424EFD"/>
    <w:rsid w:val="004264C8"/>
    <w:rsid w:val="00426E0A"/>
    <w:rsid w:val="00427CB7"/>
    <w:rsid w:val="00430417"/>
    <w:rsid w:val="0043086F"/>
    <w:rsid w:val="00432163"/>
    <w:rsid w:val="00433648"/>
    <w:rsid w:val="00435F15"/>
    <w:rsid w:val="004410C1"/>
    <w:rsid w:val="00441D52"/>
    <w:rsid w:val="004426A7"/>
    <w:rsid w:val="004435B4"/>
    <w:rsid w:val="0044533A"/>
    <w:rsid w:val="004455F7"/>
    <w:rsid w:val="00445780"/>
    <w:rsid w:val="00445BBF"/>
    <w:rsid w:val="00445D6C"/>
    <w:rsid w:val="00447C7F"/>
    <w:rsid w:val="00452E74"/>
    <w:rsid w:val="00453384"/>
    <w:rsid w:val="00453654"/>
    <w:rsid w:val="00453EF8"/>
    <w:rsid w:val="004548C2"/>
    <w:rsid w:val="00456A7F"/>
    <w:rsid w:val="004572A9"/>
    <w:rsid w:val="00457924"/>
    <w:rsid w:val="00461E9D"/>
    <w:rsid w:val="00463901"/>
    <w:rsid w:val="00465912"/>
    <w:rsid w:val="00465E2D"/>
    <w:rsid w:val="00470291"/>
    <w:rsid w:val="00470EBF"/>
    <w:rsid w:val="004712B9"/>
    <w:rsid w:val="00472B8F"/>
    <w:rsid w:val="00473496"/>
    <w:rsid w:val="00474260"/>
    <w:rsid w:val="00474878"/>
    <w:rsid w:val="004749B6"/>
    <w:rsid w:val="004766CB"/>
    <w:rsid w:val="00477439"/>
    <w:rsid w:val="0047762C"/>
    <w:rsid w:val="004805A7"/>
    <w:rsid w:val="00483EBF"/>
    <w:rsid w:val="00485247"/>
    <w:rsid w:val="00485C3D"/>
    <w:rsid w:val="00486FA3"/>
    <w:rsid w:val="0048782F"/>
    <w:rsid w:val="00487DD6"/>
    <w:rsid w:val="00487FC6"/>
    <w:rsid w:val="0049494D"/>
    <w:rsid w:val="004A19C6"/>
    <w:rsid w:val="004A77B0"/>
    <w:rsid w:val="004B41D5"/>
    <w:rsid w:val="004B688C"/>
    <w:rsid w:val="004B725E"/>
    <w:rsid w:val="004C024B"/>
    <w:rsid w:val="004C2357"/>
    <w:rsid w:val="004C34E9"/>
    <w:rsid w:val="004C4B86"/>
    <w:rsid w:val="004C6591"/>
    <w:rsid w:val="004C73C7"/>
    <w:rsid w:val="004D1153"/>
    <w:rsid w:val="004D1A0A"/>
    <w:rsid w:val="004D2DEF"/>
    <w:rsid w:val="004D41BC"/>
    <w:rsid w:val="004E0795"/>
    <w:rsid w:val="004E145E"/>
    <w:rsid w:val="004E2646"/>
    <w:rsid w:val="004E2D0E"/>
    <w:rsid w:val="004E469D"/>
    <w:rsid w:val="004E66B7"/>
    <w:rsid w:val="004F0145"/>
    <w:rsid w:val="004F120A"/>
    <w:rsid w:val="004F469F"/>
    <w:rsid w:val="004F7002"/>
    <w:rsid w:val="0050238D"/>
    <w:rsid w:val="005045F6"/>
    <w:rsid w:val="00504612"/>
    <w:rsid w:val="00505F02"/>
    <w:rsid w:val="00512E61"/>
    <w:rsid w:val="00513205"/>
    <w:rsid w:val="00513212"/>
    <w:rsid w:val="0051440B"/>
    <w:rsid w:val="0051626A"/>
    <w:rsid w:val="00520940"/>
    <w:rsid w:val="00521E7A"/>
    <w:rsid w:val="00522844"/>
    <w:rsid w:val="005259B6"/>
    <w:rsid w:val="005262FB"/>
    <w:rsid w:val="0052672A"/>
    <w:rsid w:val="00526B65"/>
    <w:rsid w:val="005303B1"/>
    <w:rsid w:val="005337E4"/>
    <w:rsid w:val="00534AA7"/>
    <w:rsid w:val="00534CE2"/>
    <w:rsid w:val="00541866"/>
    <w:rsid w:val="00542447"/>
    <w:rsid w:val="005453FA"/>
    <w:rsid w:val="005506C7"/>
    <w:rsid w:val="005513D3"/>
    <w:rsid w:val="00552B04"/>
    <w:rsid w:val="00553926"/>
    <w:rsid w:val="00553BC4"/>
    <w:rsid w:val="00553E4B"/>
    <w:rsid w:val="00555516"/>
    <w:rsid w:val="00556A72"/>
    <w:rsid w:val="00557824"/>
    <w:rsid w:val="005601F3"/>
    <w:rsid w:val="0056061B"/>
    <w:rsid w:val="0056096E"/>
    <w:rsid w:val="00561993"/>
    <w:rsid w:val="00561A27"/>
    <w:rsid w:val="00561B1A"/>
    <w:rsid w:val="005654D2"/>
    <w:rsid w:val="00566999"/>
    <w:rsid w:val="005671D7"/>
    <w:rsid w:val="00571D45"/>
    <w:rsid w:val="00574A03"/>
    <w:rsid w:val="00574D16"/>
    <w:rsid w:val="0057758D"/>
    <w:rsid w:val="005779AC"/>
    <w:rsid w:val="005825BB"/>
    <w:rsid w:val="00584748"/>
    <w:rsid w:val="00585C51"/>
    <w:rsid w:val="005874EF"/>
    <w:rsid w:val="00590822"/>
    <w:rsid w:val="00592A79"/>
    <w:rsid w:val="00593009"/>
    <w:rsid w:val="00594168"/>
    <w:rsid w:val="005945A1"/>
    <w:rsid w:val="00594CDE"/>
    <w:rsid w:val="0059546F"/>
    <w:rsid w:val="005A008F"/>
    <w:rsid w:val="005A0B6C"/>
    <w:rsid w:val="005A5324"/>
    <w:rsid w:val="005A5639"/>
    <w:rsid w:val="005A6723"/>
    <w:rsid w:val="005B04F8"/>
    <w:rsid w:val="005B2DEA"/>
    <w:rsid w:val="005B5999"/>
    <w:rsid w:val="005B6A04"/>
    <w:rsid w:val="005C08C5"/>
    <w:rsid w:val="005C45AC"/>
    <w:rsid w:val="005C54FD"/>
    <w:rsid w:val="005C59C2"/>
    <w:rsid w:val="005C646F"/>
    <w:rsid w:val="005C6534"/>
    <w:rsid w:val="005C6D40"/>
    <w:rsid w:val="005C7EDF"/>
    <w:rsid w:val="005D3852"/>
    <w:rsid w:val="005D6643"/>
    <w:rsid w:val="005D7FFB"/>
    <w:rsid w:val="005E0C20"/>
    <w:rsid w:val="005E5DBE"/>
    <w:rsid w:val="005E5F78"/>
    <w:rsid w:val="005F050D"/>
    <w:rsid w:val="005F1449"/>
    <w:rsid w:val="005F40F7"/>
    <w:rsid w:val="005F4AAA"/>
    <w:rsid w:val="005F4F5B"/>
    <w:rsid w:val="005F5994"/>
    <w:rsid w:val="005F62F7"/>
    <w:rsid w:val="00606C69"/>
    <w:rsid w:val="0061243A"/>
    <w:rsid w:val="006144BE"/>
    <w:rsid w:val="00614B1B"/>
    <w:rsid w:val="006169AA"/>
    <w:rsid w:val="00620CC7"/>
    <w:rsid w:val="00620F16"/>
    <w:rsid w:val="006218D4"/>
    <w:rsid w:val="00622D0D"/>
    <w:rsid w:val="00624566"/>
    <w:rsid w:val="006248A3"/>
    <w:rsid w:val="00624CAB"/>
    <w:rsid w:val="00624CCC"/>
    <w:rsid w:val="006313C0"/>
    <w:rsid w:val="00632724"/>
    <w:rsid w:val="00634C41"/>
    <w:rsid w:val="00637573"/>
    <w:rsid w:val="00640D2F"/>
    <w:rsid w:val="00641DC0"/>
    <w:rsid w:val="00642F95"/>
    <w:rsid w:val="006438B8"/>
    <w:rsid w:val="00645307"/>
    <w:rsid w:val="00647465"/>
    <w:rsid w:val="006507EA"/>
    <w:rsid w:val="0065208A"/>
    <w:rsid w:val="006520A8"/>
    <w:rsid w:val="006524EE"/>
    <w:rsid w:val="00653E85"/>
    <w:rsid w:val="00657C9E"/>
    <w:rsid w:val="00657EEC"/>
    <w:rsid w:val="0066046B"/>
    <w:rsid w:val="00660BCC"/>
    <w:rsid w:val="00660DF9"/>
    <w:rsid w:val="006637BC"/>
    <w:rsid w:val="00665ADF"/>
    <w:rsid w:val="00666BC0"/>
    <w:rsid w:val="00667159"/>
    <w:rsid w:val="00670770"/>
    <w:rsid w:val="006720CE"/>
    <w:rsid w:val="00673C0D"/>
    <w:rsid w:val="006768A5"/>
    <w:rsid w:val="00677E4B"/>
    <w:rsid w:val="00680F66"/>
    <w:rsid w:val="006815D9"/>
    <w:rsid w:val="006835BE"/>
    <w:rsid w:val="00686D8B"/>
    <w:rsid w:val="00687C2F"/>
    <w:rsid w:val="00691598"/>
    <w:rsid w:val="00694436"/>
    <w:rsid w:val="006A1E35"/>
    <w:rsid w:val="006A4DB3"/>
    <w:rsid w:val="006A7EA8"/>
    <w:rsid w:val="006B1B09"/>
    <w:rsid w:val="006B1F09"/>
    <w:rsid w:val="006B4241"/>
    <w:rsid w:val="006B7369"/>
    <w:rsid w:val="006B7437"/>
    <w:rsid w:val="006B7E62"/>
    <w:rsid w:val="006C1EA7"/>
    <w:rsid w:val="006C2FA1"/>
    <w:rsid w:val="006C3F99"/>
    <w:rsid w:val="006C43C1"/>
    <w:rsid w:val="006C5911"/>
    <w:rsid w:val="006D4F17"/>
    <w:rsid w:val="006D515B"/>
    <w:rsid w:val="006D563C"/>
    <w:rsid w:val="006D6F42"/>
    <w:rsid w:val="006E3AD0"/>
    <w:rsid w:val="006E483C"/>
    <w:rsid w:val="006E5D73"/>
    <w:rsid w:val="006E6DDD"/>
    <w:rsid w:val="006E7F82"/>
    <w:rsid w:val="006F2394"/>
    <w:rsid w:val="006F2538"/>
    <w:rsid w:val="006F335E"/>
    <w:rsid w:val="006F3D09"/>
    <w:rsid w:val="006F55F1"/>
    <w:rsid w:val="006F5725"/>
    <w:rsid w:val="006F66F3"/>
    <w:rsid w:val="0070008A"/>
    <w:rsid w:val="00700475"/>
    <w:rsid w:val="0070048F"/>
    <w:rsid w:val="0070073B"/>
    <w:rsid w:val="007024ED"/>
    <w:rsid w:val="00707680"/>
    <w:rsid w:val="00711EF5"/>
    <w:rsid w:val="00713D4F"/>
    <w:rsid w:val="00714279"/>
    <w:rsid w:val="00714F66"/>
    <w:rsid w:val="007176D6"/>
    <w:rsid w:val="00717E66"/>
    <w:rsid w:val="00720CF1"/>
    <w:rsid w:val="00721490"/>
    <w:rsid w:val="00721551"/>
    <w:rsid w:val="007236D7"/>
    <w:rsid w:val="00727FA5"/>
    <w:rsid w:val="00732C5F"/>
    <w:rsid w:val="00734151"/>
    <w:rsid w:val="007363DC"/>
    <w:rsid w:val="0073647D"/>
    <w:rsid w:val="00736795"/>
    <w:rsid w:val="00736AB4"/>
    <w:rsid w:val="00736BEC"/>
    <w:rsid w:val="00737419"/>
    <w:rsid w:val="00737540"/>
    <w:rsid w:val="007378F3"/>
    <w:rsid w:val="00741FA4"/>
    <w:rsid w:val="007434A8"/>
    <w:rsid w:val="00743BC2"/>
    <w:rsid w:val="00743D4C"/>
    <w:rsid w:val="0074478F"/>
    <w:rsid w:val="00745A07"/>
    <w:rsid w:val="0074704E"/>
    <w:rsid w:val="007478DE"/>
    <w:rsid w:val="00750522"/>
    <w:rsid w:val="00750677"/>
    <w:rsid w:val="0075075F"/>
    <w:rsid w:val="00756A75"/>
    <w:rsid w:val="0076004C"/>
    <w:rsid w:val="0076215E"/>
    <w:rsid w:val="0076391B"/>
    <w:rsid w:val="00763ED2"/>
    <w:rsid w:val="00766311"/>
    <w:rsid w:val="007668F4"/>
    <w:rsid w:val="00771CAF"/>
    <w:rsid w:val="007722F6"/>
    <w:rsid w:val="00775F0E"/>
    <w:rsid w:val="007763E7"/>
    <w:rsid w:val="00780871"/>
    <w:rsid w:val="0078103E"/>
    <w:rsid w:val="0078529B"/>
    <w:rsid w:val="0078531B"/>
    <w:rsid w:val="0078534D"/>
    <w:rsid w:val="007879A0"/>
    <w:rsid w:val="00791180"/>
    <w:rsid w:val="007923AF"/>
    <w:rsid w:val="00793383"/>
    <w:rsid w:val="00796C32"/>
    <w:rsid w:val="007A09F1"/>
    <w:rsid w:val="007A0B3E"/>
    <w:rsid w:val="007A5737"/>
    <w:rsid w:val="007B0B48"/>
    <w:rsid w:val="007B1EF6"/>
    <w:rsid w:val="007B248D"/>
    <w:rsid w:val="007B305D"/>
    <w:rsid w:val="007B4D60"/>
    <w:rsid w:val="007B5114"/>
    <w:rsid w:val="007B7646"/>
    <w:rsid w:val="007B76AB"/>
    <w:rsid w:val="007C09CC"/>
    <w:rsid w:val="007C1BF4"/>
    <w:rsid w:val="007C3F49"/>
    <w:rsid w:val="007C4B77"/>
    <w:rsid w:val="007C6C71"/>
    <w:rsid w:val="007C78C4"/>
    <w:rsid w:val="007C79EE"/>
    <w:rsid w:val="007D04F7"/>
    <w:rsid w:val="007D1096"/>
    <w:rsid w:val="007D124D"/>
    <w:rsid w:val="007D12D5"/>
    <w:rsid w:val="007D38BA"/>
    <w:rsid w:val="007D45A4"/>
    <w:rsid w:val="007D53AC"/>
    <w:rsid w:val="007D5B5A"/>
    <w:rsid w:val="007E1105"/>
    <w:rsid w:val="007E5794"/>
    <w:rsid w:val="007F0060"/>
    <w:rsid w:val="007F11EB"/>
    <w:rsid w:val="007F3769"/>
    <w:rsid w:val="007F3989"/>
    <w:rsid w:val="007F438B"/>
    <w:rsid w:val="007F4B0A"/>
    <w:rsid w:val="007F59F2"/>
    <w:rsid w:val="007F6BD1"/>
    <w:rsid w:val="007F6C86"/>
    <w:rsid w:val="00801894"/>
    <w:rsid w:val="00801B34"/>
    <w:rsid w:val="00801D11"/>
    <w:rsid w:val="008029DC"/>
    <w:rsid w:val="00802C9D"/>
    <w:rsid w:val="008038AB"/>
    <w:rsid w:val="00805306"/>
    <w:rsid w:val="00806B91"/>
    <w:rsid w:val="008108C7"/>
    <w:rsid w:val="00813888"/>
    <w:rsid w:val="0081726F"/>
    <w:rsid w:val="008172EA"/>
    <w:rsid w:val="008178A5"/>
    <w:rsid w:val="008204B3"/>
    <w:rsid w:val="00821F12"/>
    <w:rsid w:val="00823091"/>
    <w:rsid w:val="00823E4F"/>
    <w:rsid w:val="00826A65"/>
    <w:rsid w:val="00826B1D"/>
    <w:rsid w:val="00830C38"/>
    <w:rsid w:val="008314A7"/>
    <w:rsid w:val="00832658"/>
    <w:rsid w:val="0083275E"/>
    <w:rsid w:val="00833A89"/>
    <w:rsid w:val="00833B3E"/>
    <w:rsid w:val="00833EFA"/>
    <w:rsid w:val="0083465F"/>
    <w:rsid w:val="00835A64"/>
    <w:rsid w:val="00837EE9"/>
    <w:rsid w:val="008418C6"/>
    <w:rsid w:val="00841B63"/>
    <w:rsid w:val="00845A6D"/>
    <w:rsid w:val="00846D5B"/>
    <w:rsid w:val="008501DF"/>
    <w:rsid w:val="00851D77"/>
    <w:rsid w:val="00852A96"/>
    <w:rsid w:val="0085499F"/>
    <w:rsid w:val="00855C5C"/>
    <w:rsid w:val="00856760"/>
    <w:rsid w:val="00860039"/>
    <w:rsid w:val="00861931"/>
    <w:rsid w:val="00862A1B"/>
    <w:rsid w:val="008650A0"/>
    <w:rsid w:val="008656F2"/>
    <w:rsid w:val="008660EF"/>
    <w:rsid w:val="00867528"/>
    <w:rsid w:val="008712D8"/>
    <w:rsid w:val="0087273C"/>
    <w:rsid w:val="00875229"/>
    <w:rsid w:val="0088031A"/>
    <w:rsid w:val="00880344"/>
    <w:rsid w:val="00882E4F"/>
    <w:rsid w:val="00884315"/>
    <w:rsid w:val="0088710D"/>
    <w:rsid w:val="00887CCF"/>
    <w:rsid w:val="00890665"/>
    <w:rsid w:val="0089170A"/>
    <w:rsid w:val="008975DC"/>
    <w:rsid w:val="008A164F"/>
    <w:rsid w:val="008A28B1"/>
    <w:rsid w:val="008A326C"/>
    <w:rsid w:val="008A37DA"/>
    <w:rsid w:val="008A44FB"/>
    <w:rsid w:val="008A6563"/>
    <w:rsid w:val="008A7271"/>
    <w:rsid w:val="008B559C"/>
    <w:rsid w:val="008C45CE"/>
    <w:rsid w:val="008C4C62"/>
    <w:rsid w:val="008C6854"/>
    <w:rsid w:val="008C71FB"/>
    <w:rsid w:val="008C7752"/>
    <w:rsid w:val="008D136A"/>
    <w:rsid w:val="008D2DF7"/>
    <w:rsid w:val="008D5009"/>
    <w:rsid w:val="008D6F98"/>
    <w:rsid w:val="008E0D48"/>
    <w:rsid w:val="008E1EEB"/>
    <w:rsid w:val="008E26AC"/>
    <w:rsid w:val="008E2CE2"/>
    <w:rsid w:val="008E36BE"/>
    <w:rsid w:val="008E4768"/>
    <w:rsid w:val="008E64BE"/>
    <w:rsid w:val="008E6513"/>
    <w:rsid w:val="008E7C17"/>
    <w:rsid w:val="008F12B4"/>
    <w:rsid w:val="008F59B6"/>
    <w:rsid w:val="009024A3"/>
    <w:rsid w:val="00905E8D"/>
    <w:rsid w:val="00910B67"/>
    <w:rsid w:val="00912ADB"/>
    <w:rsid w:val="009135D1"/>
    <w:rsid w:val="00916EA6"/>
    <w:rsid w:val="00917113"/>
    <w:rsid w:val="00921B8E"/>
    <w:rsid w:val="00922B75"/>
    <w:rsid w:val="009245AA"/>
    <w:rsid w:val="009248DE"/>
    <w:rsid w:val="00924F84"/>
    <w:rsid w:val="0092595F"/>
    <w:rsid w:val="00927058"/>
    <w:rsid w:val="0093278E"/>
    <w:rsid w:val="009335F7"/>
    <w:rsid w:val="009369EA"/>
    <w:rsid w:val="00937B4C"/>
    <w:rsid w:val="00937EDF"/>
    <w:rsid w:val="00940B6F"/>
    <w:rsid w:val="00944203"/>
    <w:rsid w:val="00944808"/>
    <w:rsid w:val="0094543D"/>
    <w:rsid w:val="00945C2E"/>
    <w:rsid w:val="009525D1"/>
    <w:rsid w:val="009535A0"/>
    <w:rsid w:val="0096213C"/>
    <w:rsid w:val="00963CA7"/>
    <w:rsid w:val="00966F48"/>
    <w:rsid w:val="0097044A"/>
    <w:rsid w:val="00972ABA"/>
    <w:rsid w:val="00975D5C"/>
    <w:rsid w:val="00975F69"/>
    <w:rsid w:val="00976F04"/>
    <w:rsid w:val="00984B23"/>
    <w:rsid w:val="0098529A"/>
    <w:rsid w:val="00985563"/>
    <w:rsid w:val="0098569A"/>
    <w:rsid w:val="009869B8"/>
    <w:rsid w:val="009878D1"/>
    <w:rsid w:val="0099059B"/>
    <w:rsid w:val="00991C1A"/>
    <w:rsid w:val="00991FC3"/>
    <w:rsid w:val="009924DF"/>
    <w:rsid w:val="009939D5"/>
    <w:rsid w:val="00997FD0"/>
    <w:rsid w:val="009A0312"/>
    <w:rsid w:val="009A23FF"/>
    <w:rsid w:val="009A3758"/>
    <w:rsid w:val="009A4310"/>
    <w:rsid w:val="009B3E7F"/>
    <w:rsid w:val="009B4187"/>
    <w:rsid w:val="009B5401"/>
    <w:rsid w:val="009B702C"/>
    <w:rsid w:val="009B71C7"/>
    <w:rsid w:val="009B735B"/>
    <w:rsid w:val="009B7D4F"/>
    <w:rsid w:val="009C11E4"/>
    <w:rsid w:val="009D0488"/>
    <w:rsid w:val="009D2274"/>
    <w:rsid w:val="009D4C10"/>
    <w:rsid w:val="009D5C1C"/>
    <w:rsid w:val="009D7545"/>
    <w:rsid w:val="009E4DFE"/>
    <w:rsid w:val="009E5DE6"/>
    <w:rsid w:val="009E5E6F"/>
    <w:rsid w:val="009E69DD"/>
    <w:rsid w:val="009E7913"/>
    <w:rsid w:val="009F1341"/>
    <w:rsid w:val="009F1775"/>
    <w:rsid w:val="009F2709"/>
    <w:rsid w:val="009F4525"/>
    <w:rsid w:val="009F6843"/>
    <w:rsid w:val="009F7AED"/>
    <w:rsid w:val="00A03615"/>
    <w:rsid w:val="00A03670"/>
    <w:rsid w:val="00A03AA2"/>
    <w:rsid w:val="00A03CA8"/>
    <w:rsid w:val="00A050B8"/>
    <w:rsid w:val="00A07167"/>
    <w:rsid w:val="00A0732C"/>
    <w:rsid w:val="00A1178C"/>
    <w:rsid w:val="00A13FD9"/>
    <w:rsid w:val="00A15566"/>
    <w:rsid w:val="00A20AEB"/>
    <w:rsid w:val="00A21AD4"/>
    <w:rsid w:val="00A24345"/>
    <w:rsid w:val="00A261D1"/>
    <w:rsid w:val="00A30124"/>
    <w:rsid w:val="00A3029C"/>
    <w:rsid w:val="00A30391"/>
    <w:rsid w:val="00A31483"/>
    <w:rsid w:val="00A3229A"/>
    <w:rsid w:val="00A327A2"/>
    <w:rsid w:val="00A33039"/>
    <w:rsid w:val="00A34BE8"/>
    <w:rsid w:val="00A37318"/>
    <w:rsid w:val="00A37497"/>
    <w:rsid w:val="00A37D21"/>
    <w:rsid w:val="00A43627"/>
    <w:rsid w:val="00A439C4"/>
    <w:rsid w:val="00A43F9D"/>
    <w:rsid w:val="00A46DA4"/>
    <w:rsid w:val="00A503FE"/>
    <w:rsid w:val="00A51F3F"/>
    <w:rsid w:val="00A52FEE"/>
    <w:rsid w:val="00A531B3"/>
    <w:rsid w:val="00A531EB"/>
    <w:rsid w:val="00A53A24"/>
    <w:rsid w:val="00A55419"/>
    <w:rsid w:val="00A55639"/>
    <w:rsid w:val="00A57578"/>
    <w:rsid w:val="00A57BE8"/>
    <w:rsid w:val="00A57BED"/>
    <w:rsid w:val="00A604DA"/>
    <w:rsid w:val="00A63E84"/>
    <w:rsid w:val="00A66C6F"/>
    <w:rsid w:val="00A67866"/>
    <w:rsid w:val="00A6786C"/>
    <w:rsid w:val="00A67CC1"/>
    <w:rsid w:val="00A7058B"/>
    <w:rsid w:val="00A71B67"/>
    <w:rsid w:val="00A722D5"/>
    <w:rsid w:val="00A73888"/>
    <w:rsid w:val="00A74089"/>
    <w:rsid w:val="00A75F2C"/>
    <w:rsid w:val="00A76492"/>
    <w:rsid w:val="00A76D9A"/>
    <w:rsid w:val="00A76EC4"/>
    <w:rsid w:val="00A77D48"/>
    <w:rsid w:val="00A80AE6"/>
    <w:rsid w:val="00A8324B"/>
    <w:rsid w:val="00A8529A"/>
    <w:rsid w:val="00A87A3C"/>
    <w:rsid w:val="00A90C58"/>
    <w:rsid w:val="00A925BA"/>
    <w:rsid w:val="00A93A47"/>
    <w:rsid w:val="00A9439A"/>
    <w:rsid w:val="00A956C3"/>
    <w:rsid w:val="00AA11AA"/>
    <w:rsid w:val="00AA42AA"/>
    <w:rsid w:val="00AB0E6C"/>
    <w:rsid w:val="00AB16D7"/>
    <w:rsid w:val="00AB2C86"/>
    <w:rsid w:val="00AB351F"/>
    <w:rsid w:val="00AB6C8B"/>
    <w:rsid w:val="00AC0804"/>
    <w:rsid w:val="00AC100D"/>
    <w:rsid w:val="00AC1C72"/>
    <w:rsid w:val="00AC5F97"/>
    <w:rsid w:val="00AC7F76"/>
    <w:rsid w:val="00AD0E9D"/>
    <w:rsid w:val="00AD11D1"/>
    <w:rsid w:val="00AD6F67"/>
    <w:rsid w:val="00AE2D7B"/>
    <w:rsid w:val="00AE2D88"/>
    <w:rsid w:val="00AE2E5F"/>
    <w:rsid w:val="00AE3015"/>
    <w:rsid w:val="00AE3FAF"/>
    <w:rsid w:val="00AE587F"/>
    <w:rsid w:val="00AE6185"/>
    <w:rsid w:val="00AF02DE"/>
    <w:rsid w:val="00AF04D0"/>
    <w:rsid w:val="00AF3309"/>
    <w:rsid w:val="00AF3EFB"/>
    <w:rsid w:val="00AF4291"/>
    <w:rsid w:val="00B001D1"/>
    <w:rsid w:val="00B025DD"/>
    <w:rsid w:val="00B066A7"/>
    <w:rsid w:val="00B1128D"/>
    <w:rsid w:val="00B115E4"/>
    <w:rsid w:val="00B1326B"/>
    <w:rsid w:val="00B136FE"/>
    <w:rsid w:val="00B13AFA"/>
    <w:rsid w:val="00B13ED1"/>
    <w:rsid w:val="00B1404B"/>
    <w:rsid w:val="00B16608"/>
    <w:rsid w:val="00B17C66"/>
    <w:rsid w:val="00B21195"/>
    <w:rsid w:val="00B214BB"/>
    <w:rsid w:val="00B220BB"/>
    <w:rsid w:val="00B220C1"/>
    <w:rsid w:val="00B22635"/>
    <w:rsid w:val="00B23FB1"/>
    <w:rsid w:val="00B2453B"/>
    <w:rsid w:val="00B24A62"/>
    <w:rsid w:val="00B24CA1"/>
    <w:rsid w:val="00B25FB2"/>
    <w:rsid w:val="00B26C1F"/>
    <w:rsid w:val="00B27160"/>
    <w:rsid w:val="00B278CD"/>
    <w:rsid w:val="00B311C0"/>
    <w:rsid w:val="00B32001"/>
    <w:rsid w:val="00B32151"/>
    <w:rsid w:val="00B348D6"/>
    <w:rsid w:val="00B34BCA"/>
    <w:rsid w:val="00B34DF2"/>
    <w:rsid w:val="00B34FDD"/>
    <w:rsid w:val="00B4200E"/>
    <w:rsid w:val="00B432CD"/>
    <w:rsid w:val="00B43D0B"/>
    <w:rsid w:val="00B44C5A"/>
    <w:rsid w:val="00B4654C"/>
    <w:rsid w:val="00B46904"/>
    <w:rsid w:val="00B474AF"/>
    <w:rsid w:val="00B47F37"/>
    <w:rsid w:val="00B51BBC"/>
    <w:rsid w:val="00B51C84"/>
    <w:rsid w:val="00B52541"/>
    <w:rsid w:val="00B528A2"/>
    <w:rsid w:val="00B53BD9"/>
    <w:rsid w:val="00B56013"/>
    <w:rsid w:val="00B5771E"/>
    <w:rsid w:val="00B626E8"/>
    <w:rsid w:val="00B63834"/>
    <w:rsid w:val="00B63C56"/>
    <w:rsid w:val="00B66F01"/>
    <w:rsid w:val="00B7036D"/>
    <w:rsid w:val="00B70855"/>
    <w:rsid w:val="00B71AB0"/>
    <w:rsid w:val="00B725D4"/>
    <w:rsid w:val="00B74216"/>
    <w:rsid w:val="00B75F55"/>
    <w:rsid w:val="00B7743D"/>
    <w:rsid w:val="00B77C5F"/>
    <w:rsid w:val="00B815D6"/>
    <w:rsid w:val="00B830E6"/>
    <w:rsid w:val="00B83A51"/>
    <w:rsid w:val="00B85AF5"/>
    <w:rsid w:val="00B85BAF"/>
    <w:rsid w:val="00B8792F"/>
    <w:rsid w:val="00B87FE7"/>
    <w:rsid w:val="00B90BD4"/>
    <w:rsid w:val="00B94110"/>
    <w:rsid w:val="00BA140B"/>
    <w:rsid w:val="00BA1450"/>
    <w:rsid w:val="00BA2063"/>
    <w:rsid w:val="00BA23CD"/>
    <w:rsid w:val="00BA6DC0"/>
    <w:rsid w:val="00BB264B"/>
    <w:rsid w:val="00BB3646"/>
    <w:rsid w:val="00BB42C2"/>
    <w:rsid w:val="00BB7CF0"/>
    <w:rsid w:val="00BB7FCB"/>
    <w:rsid w:val="00BC29E6"/>
    <w:rsid w:val="00BC2C24"/>
    <w:rsid w:val="00BC5F5B"/>
    <w:rsid w:val="00BC6139"/>
    <w:rsid w:val="00BC62CB"/>
    <w:rsid w:val="00BD0EC2"/>
    <w:rsid w:val="00BD1D04"/>
    <w:rsid w:val="00BD1FC0"/>
    <w:rsid w:val="00BD3255"/>
    <w:rsid w:val="00BD3617"/>
    <w:rsid w:val="00BE01DB"/>
    <w:rsid w:val="00BE1432"/>
    <w:rsid w:val="00BE220C"/>
    <w:rsid w:val="00BE3325"/>
    <w:rsid w:val="00BE5E70"/>
    <w:rsid w:val="00BE615B"/>
    <w:rsid w:val="00BF1EC9"/>
    <w:rsid w:val="00BF2252"/>
    <w:rsid w:val="00BF286A"/>
    <w:rsid w:val="00BF6FE1"/>
    <w:rsid w:val="00BF7A19"/>
    <w:rsid w:val="00C00AB3"/>
    <w:rsid w:val="00C040F3"/>
    <w:rsid w:val="00C12937"/>
    <w:rsid w:val="00C13BCA"/>
    <w:rsid w:val="00C152FB"/>
    <w:rsid w:val="00C15561"/>
    <w:rsid w:val="00C178F0"/>
    <w:rsid w:val="00C21A4F"/>
    <w:rsid w:val="00C22A4B"/>
    <w:rsid w:val="00C2353E"/>
    <w:rsid w:val="00C239F0"/>
    <w:rsid w:val="00C240EE"/>
    <w:rsid w:val="00C25FFE"/>
    <w:rsid w:val="00C27D72"/>
    <w:rsid w:val="00C3131C"/>
    <w:rsid w:val="00C3176E"/>
    <w:rsid w:val="00C33D2B"/>
    <w:rsid w:val="00C35772"/>
    <w:rsid w:val="00C41B06"/>
    <w:rsid w:val="00C45785"/>
    <w:rsid w:val="00C51B5F"/>
    <w:rsid w:val="00C530AA"/>
    <w:rsid w:val="00C532FC"/>
    <w:rsid w:val="00C57982"/>
    <w:rsid w:val="00C57C14"/>
    <w:rsid w:val="00C57F34"/>
    <w:rsid w:val="00C57FD3"/>
    <w:rsid w:val="00C606F5"/>
    <w:rsid w:val="00C63299"/>
    <w:rsid w:val="00C65554"/>
    <w:rsid w:val="00C65CBF"/>
    <w:rsid w:val="00C65E11"/>
    <w:rsid w:val="00C66367"/>
    <w:rsid w:val="00C7064D"/>
    <w:rsid w:val="00C7499D"/>
    <w:rsid w:val="00C761DF"/>
    <w:rsid w:val="00C800F8"/>
    <w:rsid w:val="00C8110A"/>
    <w:rsid w:val="00C81C37"/>
    <w:rsid w:val="00C918F6"/>
    <w:rsid w:val="00C91CB5"/>
    <w:rsid w:val="00C92227"/>
    <w:rsid w:val="00C94A9D"/>
    <w:rsid w:val="00C969BE"/>
    <w:rsid w:val="00C96B1D"/>
    <w:rsid w:val="00C9703C"/>
    <w:rsid w:val="00C97067"/>
    <w:rsid w:val="00C97204"/>
    <w:rsid w:val="00CA0BEF"/>
    <w:rsid w:val="00CA0CE0"/>
    <w:rsid w:val="00CA214A"/>
    <w:rsid w:val="00CA23F7"/>
    <w:rsid w:val="00CA26E8"/>
    <w:rsid w:val="00CA483A"/>
    <w:rsid w:val="00CA4A53"/>
    <w:rsid w:val="00CA5763"/>
    <w:rsid w:val="00CA5DB3"/>
    <w:rsid w:val="00CB5CD6"/>
    <w:rsid w:val="00CB6884"/>
    <w:rsid w:val="00CB76CB"/>
    <w:rsid w:val="00CC2122"/>
    <w:rsid w:val="00CC2465"/>
    <w:rsid w:val="00CC2D84"/>
    <w:rsid w:val="00CC38EE"/>
    <w:rsid w:val="00CC4195"/>
    <w:rsid w:val="00CD11AB"/>
    <w:rsid w:val="00CD134A"/>
    <w:rsid w:val="00CD1784"/>
    <w:rsid w:val="00CD43C7"/>
    <w:rsid w:val="00CD78A3"/>
    <w:rsid w:val="00CE32DA"/>
    <w:rsid w:val="00CE4315"/>
    <w:rsid w:val="00CE48E7"/>
    <w:rsid w:val="00CE6C9F"/>
    <w:rsid w:val="00CE7DCD"/>
    <w:rsid w:val="00CF0388"/>
    <w:rsid w:val="00CF1231"/>
    <w:rsid w:val="00CF225C"/>
    <w:rsid w:val="00CF6269"/>
    <w:rsid w:val="00CF634C"/>
    <w:rsid w:val="00D00118"/>
    <w:rsid w:val="00D01DBC"/>
    <w:rsid w:val="00D02FFD"/>
    <w:rsid w:val="00D04BC3"/>
    <w:rsid w:val="00D13620"/>
    <w:rsid w:val="00D14D2B"/>
    <w:rsid w:val="00D1698F"/>
    <w:rsid w:val="00D21A42"/>
    <w:rsid w:val="00D23F7F"/>
    <w:rsid w:val="00D243FD"/>
    <w:rsid w:val="00D24755"/>
    <w:rsid w:val="00D24B87"/>
    <w:rsid w:val="00D27652"/>
    <w:rsid w:val="00D32DFD"/>
    <w:rsid w:val="00D3455B"/>
    <w:rsid w:val="00D364A5"/>
    <w:rsid w:val="00D365D6"/>
    <w:rsid w:val="00D37A34"/>
    <w:rsid w:val="00D40C4E"/>
    <w:rsid w:val="00D45986"/>
    <w:rsid w:val="00D46D26"/>
    <w:rsid w:val="00D50C1B"/>
    <w:rsid w:val="00D527B8"/>
    <w:rsid w:val="00D535F8"/>
    <w:rsid w:val="00D549F7"/>
    <w:rsid w:val="00D55761"/>
    <w:rsid w:val="00D561BC"/>
    <w:rsid w:val="00D563FC"/>
    <w:rsid w:val="00D56EEC"/>
    <w:rsid w:val="00D60C71"/>
    <w:rsid w:val="00D612E8"/>
    <w:rsid w:val="00D620DB"/>
    <w:rsid w:val="00D63DDD"/>
    <w:rsid w:val="00D67352"/>
    <w:rsid w:val="00D75752"/>
    <w:rsid w:val="00D7583D"/>
    <w:rsid w:val="00D824EA"/>
    <w:rsid w:val="00D845C3"/>
    <w:rsid w:val="00D84F87"/>
    <w:rsid w:val="00D85595"/>
    <w:rsid w:val="00D86D2E"/>
    <w:rsid w:val="00D86EFB"/>
    <w:rsid w:val="00D902C5"/>
    <w:rsid w:val="00D96D5C"/>
    <w:rsid w:val="00D978FD"/>
    <w:rsid w:val="00DA3236"/>
    <w:rsid w:val="00DA38EF"/>
    <w:rsid w:val="00DA4730"/>
    <w:rsid w:val="00DA54A4"/>
    <w:rsid w:val="00DA6B57"/>
    <w:rsid w:val="00DB59A1"/>
    <w:rsid w:val="00DC4572"/>
    <w:rsid w:val="00DC45E9"/>
    <w:rsid w:val="00DC4A92"/>
    <w:rsid w:val="00DC4C8D"/>
    <w:rsid w:val="00DC587A"/>
    <w:rsid w:val="00DC5EAE"/>
    <w:rsid w:val="00DC6BAC"/>
    <w:rsid w:val="00DC6F03"/>
    <w:rsid w:val="00DC6F1C"/>
    <w:rsid w:val="00DC7FF6"/>
    <w:rsid w:val="00DD1679"/>
    <w:rsid w:val="00DD1A0B"/>
    <w:rsid w:val="00DD441E"/>
    <w:rsid w:val="00DD4917"/>
    <w:rsid w:val="00DD680D"/>
    <w:rsid w:val="00DD74D6"/>
    <w:rsid w:val="00DD7A7A"/>
    <w:rsid w:val="00DE19DF"/>
    <w:rsid w:val="00DE2065"/>
    <w:rsid w:val="00DE4AAB"/>
    <w:rsid w:val="00DE54B1"/>
    <w:rsid w:val="00DE56D4"/>
    <w:rsid w:val="00DF361A"/>
    <w:rsid w:val="00DF3B24"/>
    <w:rsid w:val="00DF4485"/>
    <w:rsid w:val="00DF6B4B"/>
    <w:rsid w:val="00DF7F94"/>
    <w:rsid w:val="00E01EDA"/>
    <w:rsid w:val="00E045EE"/>
    <w:rsid w:val="00E065BA"/>
    <w:rsid w:val="00E114FC"/>
    <w:rsid w:val="00E12597"/>
    <w:rsid w:val="00E13426"/>
    <w:rsid w:val="00E14DBD"/>
    <w:rsid w:val="00E161D2"/>
    <w:rsid w:val="00E164E7"/>
    <w:rsid w:val="00E168B9"/>
    <w:rsid w:val="00E16F01"/>
    <w:rsid w:val="00E208EE"/>
    <w:rsid w:val="00E209D9"/>
    <w:rsid w:val="00E22EB7"/>
    <w:rsid w:val="00E23807"/>
    <w:rsid w:val="00E23C32"/>
    <w:rsid w:val="00E23E3A"/>
    <w:rsid w:val="00E240FC"/>
    <w:rsid w:val="00E2449E"/>
    <w:rsid w:val="00E250FD"/>
    <w:rsid w:val="00E274BF"/>
    <w:rsid w:val="00E31B61"/>
    <w:rsid w:val="00E32E54"/>
    <w:rsid w:val="00E33B38"/>
    <w:rsid w:val="00E3583F"/>
    <w:rsid w:val="00E36F46"/>
    <w:rsid w:val="00E406A1"/>
    <w:rsid w:val="00E421EF"/>
    <w:rsid w:val="00E43660"/>
    <w:rsid w:val="00E4371A"/>
    <w:rsid w:val="00E4664E"/>
    <w:rsid w:val="00E46B52"/>
    <w:rsid w:val="00E47B79"/>
    <w:rsid w:val="00E53060"/>
    <w:rsid w:val="00E547D9"/>
    <w:rsid w:val="00E5490D"/>
    <w:rsid w:val="00E56AE1"/>
    <w:rsid w:val="00E615C9"/>
    <w:rsid w:val="00E635C0"/>
    <w:rsid w:val="00E646C8"/>
    <w:rsid w:val="00E64D03"/>
    <w:rsid w:val="00E66D8F"/>
    <w:rsid w:val="00E67A20"/>
    <w:rsid w:val="00E70BB5"/>
    <w:rsid w:val="00E71E4A"/>
    <w:rsid w:val="00E73F04"/>
    <w:rsid w:val="00E779C2"/>
    <w:rsid w:val="00E77ACD"/>
    <w:rsid w:val="00E84571"/>
    <w:rsid w:val="00E85295"/>
    <w:rsid w:val="00E86F6F"/>
    <w:rsid w:val="00E91542"/>
    <w:rsid w:val="00E916E2"/>
    <w:rsid w:val="00E91877"/>
    <w:rsid w:val="00E923D1"/>
    <w:rsid w:val="00E958D6"/>
    <w:rsid w:val="00E964EE"/>
    <w:rsid w:val="00E96913"/>
    <w:rsid w:val="00E96A8A"/>
    <w:rsid w:val="00E96C8E"/>
    <w:rsid w:val="00E97024"/>
    <w:rsid w:val="00E97185"/>
    <w:rsid w:val="00EA0420"/>
    <w:rsid w:val="00EA3297"/>
    <w:rsid w:val="00EA37AE"/>
    <w:rsid w:val="00EA3DEC"/>
    <w:rsid w:val="00EA4004"/>
    <w:rsid w:val="00EB0429"/>
    <w:rsid w:val="00EB0CBB"/>
    <w:rsid w:val="00EB21A9"/>
    <w:rsid w:val="00EB35C9"/>
    <w:rsid w:val="00EB5253"/>
    <w:rsid w:val="00EB6E73"/>
    <w:rsid w:val="00EB6EF7"/>
    <w:rsid w:val="00EB7F12"/>
    <w:rsid w:val="00EC0FB1"/>
    <w:rsid w:val="00EC1839"/>
    <w:rsid w:val="00EC248A"/>
    <w:rsid w:val="00EC3354"/>
    <w:rsid w:val="00EC3A5E"/>
    <w:rsid w:val="00EC782E"/>
    <w:rsid w:val="00ED0884"/>
    <w:rsid w:val="00ED0C71"/>
    <w:rsid w:val="00ED0E57"/>
    <w:rsid w:val="00ED386C"/>
    <w:rsid w:val="00EE0146"/>
    <w:rsid w:val="00EE0AAC"/>
    <w:rsid w:val="00EE1141"/>
    <w:rsid w:val="00EE2214"/>
    <w:rsid w:val="00EE3EE3"/>
    <w:rsid w:val="00EE3FB6"/>
    <w:rsid w:val="00EE4AB6"/>
    <w:rsid w:val="00EE4BE0"/>
    <w:rsid w:val="00EE6316"/>
    <w:rsid w:val="00EE79A1"/>
    <w:rsid w:val="00EF0791"/>
    <w:rsid w:val="00EF0D44"/>
    <w:rsid w:val="00EF49D5"/>
    <w:rsid w:val="00EF636C"/>
    <w:rsid w:val="00EF658D"/>
    <w:rsid w:val="00EF6C11"/>
    <w:rsid w:val="00EF70BA"/>
    <w:rsid w:val="00F02F1B"/>
    <w:rsid w:val="00F05B8A"/>
    <w:rsid w:val="00F07098"/>
    <w:rsid w:val="00F07DAA"/>
    <w:rsid w:val="00F07EDF"/>
    <w:rsid w:val="00F1087F"/>
    <w:rsid w:val="00F10DEB"/>
    <w:rsid w:val="00F117B6"/>
    <w:rsid w:val="00F12BBE"/>
    <w:rsid w:val="00F12F64"/>
    <w:rsid w:val="00F17679"/>
    <w:rsid w:val="00F209BD"/>
    <w:rsid w:val="00F23BFC"/>
    <w:rsid w:val="00F23CD3"/>
    <w:rsid w:val="00F27CAE"/>
    <w:rsid w:val="00F3332F"/>
    <w:rsid w:val="00F40860"/>
    <w:rsid w:val="00F41C5E"/>
    <w:rsid w:val="00F468AB"/>
    <w:rsid w:val="00F472A6"/>
    <w:rsid w:val="00F47F2C"/>
    <w:rsid w:val="00F50C69"/>
    <w:rsid w:val="00F51D87"/>
    <w:rsid w:val="00F5224D"/>
    <w:rsid w:val="00F53AB5"/>
    <w:rsid w:val="00F55A8D"/>
    <w:rsid w:val="00F57750"/>
    <w:rsid w:val="00F601C8"/>
    <w:rsid w:val="00F60A71"/>
    <w:rsid w:val="00F61A56"/>
    <w:rsid w:val="00F654D4"/>
    <w:rsid w:val="00F668CA"/>
    <w:rsid w:val="00F716DB"/>
    <w:rsid w:val="00F743BE"/>
    <w:rsid w:val="00F77E54"/>
    <w:rsid w:val="00F8076A"/>
    <w:rsid w:val="00F828B2"/>
    <w:rsid w:val="00F90EA4"/>
    <w:rsid w:val="00F92F15"/>
    <w:rsid w:val="00F9335D"/>
    <w:rsid w:val="00F93D03"/>
    <w:rsid w:val="00F951E0"/>
    <w:rsid w:val="00F95372"/>
    <w:rsid w:val="00F96061"/>
    <w:rsid w:val="00F97A06"/>
    <w:rsid w:val="00F97D16"/>
    <w:rsid w:val="00FA08EF"/>
    <w:rsid w:val="00FA17DF"/>
    <w:rsid w:val="00FA39DB"/>
    <w:rsid w:val="00FB01F8"/>
    <w:rsid w:val="00FB0693"/>
    <w:rsid w:val="00FB0803"/>
    <w:rsid w:val="00FB2C86"/>
    <w:rsid w:val="00FB5ADA"/>
    <w:rsid w:val="00FB62F8"/>
    <w:rsid w:val="00FB6729"/>
    <w:rsid w:val="00FC065D"/>
    <w:rsid w:val="00FC31FB"/>
    <w:rsid w:val="00FC51A2"/>
    <w:rsid w:val="00FC5D2C"/>
    <w:rsid w:val="00FC671A"/>
    <w:rsid w:val="00FD003C"/>
    <w:rsid w:val="00FD25D4"/>
    <w:rsid w:val="00FD4BCD"/>
    <w:rsid w:val="00FD5AAE"/>
    <w:rsid w:val="00FD723F"/>
    <w:rsid w:val="00FE1B62"/>
    <w:rsid w:val="00FE1C1C"/>
    <w:rsid w:val="00FE3B33"/>
    <w:rsid w:val="00FE4CAB"/>
    <w:rsid w:val="00FE6099"/>
    <w:rsid w:val="00FE6B2C"/>
    <w:rsid w:val="00FE6F2B"/>
    <w:rsid w:val="00FE7A86"/>
    <w:rsid w:val="00FF0BE7"/>
    <w:rsid w:val="00FF1C01"/>
    <w:rsid w:val="00FF3333"/>
    <w:rsid w:val="00FF5A77"/>
    <w:rsid w:val="00FF6270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BD1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F6BD1"/>
    <w:rPr>
      <w:b/>
      <w:bCs/>
      <w:spacing w:val="0"/>
    </w:rPr>
  </w:style>
  <w:style w:type="paragraph" w:styleId="a4">
    <w:name w:val="Normal (Web)"/>
    <w:basedOn w:val="a"/>
    <w:uiPriority w:val="99"/>
    <w:unhideWhenUsed/>
    <w:rsid w:val="007F6BD1"/>
    <w:pPr>
      <w:spacing w:before="30" w:after="30" w:line="240" w:lineRule="auto"/>
    </w:pPr>
    <w:rPr>
      <w:rFonts w:ascii="Times New Roman" w:hAnsi="Times New Roman"/>
      <w:i w:val="0"/>
      <w:iCs w:val="0"/>
      <w:lang w:val="ru-RU" w:eastAsia="ru-RU" w:bidi="ar-SA"/>
    </w:rPr>
  </w:style>
  <w:style w:type="paragraph" w:styleId="a5">
    <w:name w:val="Body Text"/>
    <w:basedOn w:val="a"/>
    <w:link w:val="a6"/>
    <w:uiPriority w:val="99"/>
    <w:unhideWhenUsed/>
    <w:rsid w:val="007F6BD1"/>
    <w:pPr>
      <w:spacing w:after="120" w:line="276" w:lineRule="auto"/>
    </w:pPr>
    <w:rPr>
      <w:rFonts w:eastAsia="Calibri"/>
      <w:i w:val="0"/>
      <w:iCs w:val="0"/>
      <w:sz w:val="22"/>
      <w:szCs w:val="22"/>
      <w:lang w:bidi="ar-SA"/>
    </w:rPr>
  </w:style>
  <w:style w:type="character" w:customStyle="1" w:styleId="a6">
    <w:name w:val="Основной текст Знак"/>
    <w:basedOn w:val="a0"/>
    <w:link w:val="a5"/>
    <w:uiPriority w:val="99"/>
    <w:rsid w:val="007F6BD1"/>
    <w:rPr>
      <w:rFonts w:ascii="Calibri" w:eastAsia="Calibri" w:hAnsi="Calibri" w:cs="Times New Roman"/>
    </w:rPr>
  </w:style>
  <w:style w:type="paragraph" w:styleId="3">
    <w:name w:val="Body Text 3"/>
    <w:basedOn w:val="a"/>
    <w:link w:val="30"/>
    <w:unhideWhenUsed/>
    <w:rsid w:val="007F6BD1"/>
    <w:pPr>
      <w:spacing w:after="0" w:line="240" w:lineRule="auto"/>
      <w:jc w:val="center"/>
    </w:pPr>
    <w:rPr>
      <w:rFonts w:ascii="Times New Roman" w:hAnsi="Times New Roman"/>
      <w:b/>
      <w:bCs/>
      <w:i w:val="0"/>
      <w:iCs w:val="0"/>
      <w:sz w:val="44"/>
      <w:szCs w:val="24"/>
      <w:lang w:bidi="ar-SA"/>
    </w:rPr>
  </w:style>
  <w:style w:type="character" w:customStyle="1" w:styleId="30">
    <w:name w:val="Основной текст 3 Знак"/>
    <w:basedOn w:val="a0"/>
    <w:link w:val="3"/>
    <w:rsid w:val="007F6BD1"/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a7">
    <w:name w:val="No Spacing"/>
    <w:basedOn w:val="a"/>
    <w:uiPriority w:val="1"/>
    <w:qFormat/>
    <w:rsid w:val="007F6BD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F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6BD1"/>
    <w:rPr>
      <w:rFonts w:ascii="Tahoma" w:eastAsia="Times New Roman" w:hAnsi="Tahoma" w:cs="Tahoma"/>
      <w:i/>
      <w:iCs/>
      <w:sz w:val="16"/>
      <w:szCs w:val="16"/>
      <w:lang w:val="en-US" w:bidi="en-US"/>
    </w:rPr>
  </w:style>
  <w:style w:type="paragraph" w:styleId="aa">
    <w:name w:val="List Paragraph"/>
    <w:basedOn w:val="a"/>
    <w:uiPriority w:val="34"/>
    <w:qFormat/>
    <w:rsid w:val="00C800F8"/>
    <w:pPr>
      <w:spacing w:line="276" w:lineRule="auto"/>
      <w:ind w:left="720"/>
      <w:contextualSpacing/>
    </w:pPr>
    <w:rPr>
      <w:rFonts w:eastAsia="Calibri"/>
      <w:i w:val="0"/>
      <w:iCs w:val="0"/>
      <w:sz w:val="22"/>
      <w:szCs w:val="22"/>
      <w:lang w:val="ru-RU" w:bidi="ar-SA"/>
    </w:rPr>
  </w:style>
  <w:style w:type="character" w:customStyle="1" w:styleId="apple-converted-space">
    <w:name w:val="apple-converted-space"/>
    <w:basedOn w:val="a0"/>
    <w:rsid w:val="00905E8D"/>
  </w:style>
  <w:style w:type="table" w:styleId="ab">
    <w:name w:val="Table Grid"/>
    <w:basedOn w:val="a1"/>
    <w:uiPriority w:val="39"/>
    <w:rsid w:val="00820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02522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39"/>
    <w:rsid w:val="00C94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39"/>
    <w:rsid w:val="00AE2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39"/>
    <w:rsid w:val="00AE2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3A387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http://img0.liveinternet.ru/images/attach/c/1/56/77/56077308_Nobelevskoy_premii_Buka.jp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hyperlink" Target="http://img0.liveinternet.ru/images/attach/c/1/56/77/56077308_Nobelevskoy_premii_Buka.jp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CA0CC5FF2EB84DB0D5D5D5A71C6587" ma:contentTypeVersion="2" ma:contentTypeDescription="Создание документа." ma:contentTypeScope="" ma:versionID="8cad6c90f4772321556b7813db5b19b5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BAD4-77F8-49DF-AB1B-AA14362ED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CA95CB5-C12B-4DFA-8611-FF77E9534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DCE12F-E087-4DBD-8660-89D48BF0207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F033D6D-7125-491C-B3FB-D9EFAA51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76</Pages>
  <Words>11022</Words>
  <Characters>62827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лубева Л.В.</vt:lpstr>
    </vt:vector>
  </TitlesOfParts>
  <Company>Hewlett-Packard</Company>
  <LinksUpToDate>false</LinksUpToDate>
  <CharactersWithSpaces>7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убева Л.В.</dc:title>
  <dc:subject/>
  <dc:creator>днс</dc:creator>
  <cp:keywords/>
  <dc:description/>
  <cp:lastModifiedBy>zxc</cp:lastModifiedBy>
  <cp:revision>46</cp:revision>
  <dcterms:created xsi:type="dcterms:W3CDTF">2016-09-26T15:46:00Z</dcterms:created>
  <dcterms:modified xsi:type="dcterms:W3CDTF">2021-05-2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A0CC5FF2EB84DB0D5D5D5A71C6587</vt:lpwstr>
  </property>
</Properties>
</file>